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471504" w14:textId="77777777" w:rsidR="00C93C6A" w:rsidRPr="00904C44" w:rsidRDefault="00FA220C">
      <w:pPr>
        <w:pStyle w:val="Title"/>
        <w:rPr>
          <w:rFonts w:ascii="Times New Roman" w:hAnsi="Times New Roman"/>
          <w:sz w:val="32"/>
          <w:szCs w:val="32"/>
        </w:rPr>
      </w:pPr>
      <w:r w:rsidRPr="00904C44">
        <w:rPr>
          <w:rFonts w:ascii="Times New Roman" w:hAnsi="Times New Roman"/>
          <w:sz w:val="32"/>
          <w:szCs w:val="32"/>
        </w:rPr>
        <w:t>BRINDLEY HEATH</w:t>
      </w:r>
      <w:r w:rsidR="00C93C6A" w:rsidRPr="00904C44">
        <w:rPr>
          <w:rFonts w:ascii="Times New Roman" w:hAnsi="Times New Roman"/>
          <w:sz w:val="32"/>
          <w:szCs w:val="32"/>
        </w:rPr>
        <w:t xml:space="preserve"> </w:t>
      </w:r>
      <w:r w:rsidRPr="00904C44">
        <w:rPr>
          <w:rFonts w:ascii="Times New Roman" w:hAnsi="Times New Roman"/>
          <w:sz w:val="32"/>
          <w:szCs w:val="32"/>
        </w:rPr>
        <w:t xml:space="preserve">PARISH </w:t>
      </w:r>
      <w:r w:rsidR="00C93C6A" w:rsidRPr="00904C44">
        <w:rPr>
          <w:rFonts w:ascii="Times New Roman" w:hAnsi="Times New Roman"/>
          <w:sz w:val="32"/>
          <w:szCs w:val="32"/>
        </w:rPr>
        <w:t>COUNCIL</w:t>
      </w:r>
    </w:p>
    <w:p w14:paraId="1DFDE17E" w14:textId="7287F320" w:rsidR="00C93C6A" w:rsidRPr="00695B2C" w:rsidRDefault="00C93C6A" w:rsidP="00904C44">
      <w:pPr>
        <w:pStyle w:val="Subtitle"/>
        <w:spacing w:line="240" w:lineRule="auto"/>
        <w:ind w:left="0" w:firstLine="0"/>
        <w:jc w:val="center"/>
        <w:rPr>
          <w:rFonts w:ascii="Times New Roman" w:hAnsi="Times New Roman"/>
          <w:szCs w:val="22"/>
          <w:u w:val="none"/>
        </w:rPr>
      </w:pPr>
      <w:r w:rsidRPr="00695B2C">
        <w:rPr>
          <w:rFonts w:ascii="Times New Roman" w:hAnsi="Times New Roman"/>
          <w:szCs w:val="22"/>
          <w:u w:val="none"/>
        </w:rPr>
        <w:t xml:space="preserve">MINUTES OF </w:t>
      </w:r>
      <w:r w:rsidR="00E00110">
        <w:rPr>
          <w:rFonts w:ascii="Times New Roman" w:hAnsi="Times New Roman"/>
          <w:szCs w:val="22"/>
          <w:u w:val="none"/>
        </w:rPr>
        <w:t>THE PLANNING COMMITTEE</w:t>
      </w:r>
      <w:r w:rsidR="008E39BD">
        <w:rPr>
          <w:rFonts w:ascii="Times New Roman" w:hAnsi="Times New Roman"/>
          <w:szCs w:val="22"/>
          <w:u w:val="none"/>
        </w:rPr>
        <w:t xml:space="preserve"> MEETING</w:t>
      </w:r>
      <w:r w:rsidR="004848DC">
        <w:rPr>
          <w:rFonts w:ascii="Times New Roman" w:hAnsi="Times New Roman"/>
          <w:szCs w:val="22"/>
          <w:u w:val="none"/>
        </w:rPr>
        <w:t xml:space="preserve"> </w:t>
      </w:r>
      <w:r w:rsidRPr="00695B2C">
        <w:rPr>
          <w:rFonts w:ascii="Times New Roman" w:hAnsi="Times New Roman"/>
          <w:szCs w:val="22"/>
          <w:u w:val="none"/>
        </w:rPr>
        <w:t xml:space="preserve"> </w:t>
      </w:r>
    </w:p>
    <w:p w14:paraId="1F3FD61F" w14:textId="2BF77A45" w:rsidR="00343AA1" w:rsidRDefault="00DC1BF1" w:rsidP="00904C44">
      <w:pPr>
        <w:numPr>
          <w:ilvl w:val="0"/>
          <w:numId w:val="0"/>
        </w:numPr>
        <w:jc w:val="center"/>
        <w:rPr>
          <w:b/>
          <w:sz w:val="22"/>
          <w:szCs w:val="22"/>
        </w:rPr>
      </w:pPr>
      <w:r w:rsidRPr="00695B2C">
        <w:rPr>
          <w:b/>
          <w:sz w:val="22"/>
          <w:szCs w:val="22"/>
        </w:rPr>
        <w:t xml:space="preserve">HELD ON </w:t>
      </w:r>
      <w:r w:rsidR="00634074" w:rsidRPr="00695B2C">
        <w:rPr>
          <w:b/>
          <w:sz w:val="22"/>
          <w:szCs w:val="22"/>
        </w:rPr>
        <w:t xml:space="preserve">TUESDAY </w:t>
      </w:r>
      <w:r w:rsidR="00C80572">
        <w:rPr>
          <w:b/>
          <w:sz w:val="22"/>
          <w:szCs w:val="22"/>
        </w:rPr>
        <w:t>8 FEBRUARY 2022</w:t>
      </w:r>
      <w:r w:rsidR="002054C6">
        <w:rPr>
          <w:b/>
          <w:sz w:val="22"/>
          <w:szCs w:val="22"/>
        </w:rPr>
        <w:t xml:space="preserve"> </w:t>
      </w:r>
    </w:p>
    <w:p w14:paraId="2FC06A9A" w14:textId="74A2A925" w:rsidR="00695B2C" w:rsidRPr="00695B2C" w:rsidRDefault="002054C6" w:rsidP="00904C44">
      <w:pPr>
        <w:numPr>
          <w:ilvl w:val="0"/>
          <w:numId w:val="0"/>
        </w:numPr>
        <w:jc w:val="center"/>
        <w:rPr>
          <w:b/>
          <w:sz w:val="22"/>
          <w:szCs w:val="22"/>
        </w:rPr>
      </w:pPr>
      <w:r>
        <w:rPr>
          <w:b/>
          <w:sz w:val="22"/>
          <w:szCs w:val="22"/>
        </w:rPr>
        <w:t>AT THE CHURCH OF THE HOLY SPIRIT, MOUNT ROAD, RUGELEY</w:t>
      </w:r>
    </w:p>
    <w:p w14:paraId="25945A35" w14:textId="77777777" w:rsidR="00D00AEC" w:rsidRDefault="00D00AEC" w:rsidP="00695B2C">
      <w:pPr>
        <w:numPr>
          <w:ilvl w:val="0"/>
          <w:numId w:val="0"/>
        </w:numPr>
        <w:jc w:val="center"/>
        <w:rPr>
          <w:b/>
          <w:sz w:val="22"/>
          <w:szCs w:val="22"/>
        </w:rPr>
      </w:pPr>
    </w:p>
    <w:p w14:paraId="03C668E5" w14:textId="131BBDE8" w:rsidR="00695B2C" w:rsidRPr="00695B2C" w:rsidRDefault="00695B2C" w:rsidP="00D00AEC">
      <w:pPr>
        <w:numPr>
          <w:ilvl w:val="0"/>
          <w:numId w:val="0"/>
        </w:numPr>
        <w:rPr>
          <w:b/>
          <w:sz w:val="22"/>
          <w:szCs w:val="22"/>
        </w:rPr>
      </w:pPr>
    </w:p>
    <w:p w14:paraId="7FD2A8BF" w14:textId="77777777" w:rsidR="00695B2C" w:rsidRPr="00695B2C" w:rsidRDefault="00695B2C" w:rsidP="00695B2C">
      <w:pPr>
        <w:numPr>
          <w:ilvl w:val="0"/>
          <w:numId w:val="0"/>
        </w:numPr>
        <w:ind w:left="1800"/>
      </w:pPr>
    </w:p>
    <w:p w14:paraId="4FA09FF2" w14:textId="77777777" w:rsidR="00C93C6A" w:rsidRPr="007343E8" w:rsidRDefault="00C93C6A">
      <w:pPr>
        <w:numPr>
          <w:ilvl w:val="0"/>
          <w:numId w:val="0"/>
        </w:numPr>
        <w:ind w:left="1647" w:firstLine="1233"/>
        <w:rPr>
          <w:rFonts w:ascii="Calibri" w:hAnsi="Calibri" w:cs="Calibri"/>
          <w:sz w:val="22"/>
        </w:rPr>
      </w:pPr>
    </w:p>
    <w:p w14:paraId="1F9E1C5D" w14:textId="655D5B68" w:rsidR="00FF3B91" w:rsidRPr="00396398" w:rsidRDefault="00C93C6A" w:rsidP="00A83182">
      <w:pPr>
        <w:numPr>
          <w:ilvl w:val="0"/>
          <w:numId w:val="0"/>
        </w:numPr>
        <w:tabs>
          <w:tab w:val="left" w:pos="2835"/>
        </w:tabs>
        <w:ind w:left="709"/>
        <w:rPr>
          <w:rFonts w:ascii="Calibri" w:hAnsi="Calibri" w:cs="Calibri"/>
          <w:sz w:val="22"/>
        </w:rPr>
      </w:pPr>
      <w:r w:rsidRPr="00A90043">
        <w:rPr>
          <w:rFonts w:ascii="Calibri" w:hAnsi="Calibri" w:cs="Calibri"/>
          <w:b/>
          <w:sz w:val="22"/>
        </w:rPr>
        <w:t>PRESENT:</w:t>
      </w:r>
      <w:r w:rsidR="007343E8" w:rsidRPr="00A90043">
        <w:rPr>
          <w:rFonts w:ascii="Calibri" w:hAnsi="Calibri" w:cs="Calibri"/>
          <w:sz w:val="22"/>
        </w:rPr>
        <w:t xml:space="preserve">  </w:t>
      </w:r>
      <w:r w:rsidR="007343E8" w:rsidRPr="00A90043">
        <w:rPr>
          <w:rFonts w:ascii="Calibri" w:hAnsi="Calibri" w:cs="Calibri"/>
          <w:sz w:val="22"/>
        </w:rPr>
        <w:tab/>
      </w:r>
      <w:r w:rsidR="007343E8" w:rsidRPr="00A90043">
        <w:rPr>
          <w:rFonts w:ascii="Calibri" w:hAnsi="Calibri" w:cs="Calibri"/>
          <w:sz w:val="22"/>
        </w:rPr>
        <w:tab/>
      </w:r>
      <w:r w:rsidR="00182A0C" w:rsidRPr="00A90043">
        <w:rPr>
          <w:rFonts w:ascii="Calibri" w:hAnsi="Calibri" w:cs="Calibri"/>
          <w:sz w:val="22"/>
        </w:rPr>
        <w:t>Parish Councillors:</w:t>
      </w:r>
      <w:r w:rsidR="00182A0C" w:rsidRPr="00A90043">
        <w:rPr>
          <w:rFonts w:ascii="Calibri" w:hAnsi="Calibri" w:cs="Calibri"/>
          <w:sz w:val="22"/>
        </w:rPr>
        <w:tab/>
      </w:r>
      <w:r w:rsidR="00FA3A90" w:rsidRPr="00396398">
        <w:rPr>
          <w:rFonts w:ascii="Calibri" w:hAnsi="Calibri" w:cs="Calibri"/>
          <w:sz w:val="22"/>
        </w:rPr>
        <w:t>D. Cotton</w:t>
      </w:r>
      <w:r w:rsidR="00D93BA6" w:rsidRPr="00396398">
        <w:rPr>
          <w:rFonts w:ascii="Calibri" w:hAnsi="Calibri" w:cs="Calibri"/>
          <w:sz w:val="22"/>
        </w:rPr>
        <w:t xml:space="preserve"> (Cha</w:t>
      </w:r>
      <w:r w:rsidR="00FF3B91" w:rsidRPr="00396398">
        <w:rPr>
          <w:rFonts w:ascii="Calibri" w:hAnsi="Calibri" w:cs="Calibri"/>
          <w:sz w:val="22"/>
        </w:rPr>
        <w:t>irman)</w:t>
      </w:r>
    </w:p>
    <w:p w14:paraId="745F067C" w14:textId="76AC453F" w:rsidR="00B85E40" w:rsidRPr="00396398" w:rsidRDefault="00343AA1" w:rsidP="00C818F5">
      <w:pPr>
        <w:numPr>
          <w:ilvl w:val="0"/>
          <w:numId w:val="0"/>
        </w:numPr>
        <w:tabs>
          <w:tab w:val="left" w:pos="2835"/>
        </w:tabs>
        <w:ind w:left="709"/>
        <w:rPr>
          <w:rFonts w:ascii="Calibri" w:hAnsi="Calibri" w:cs="Calibri"/>
          <w:sz w:val="22"/>
        </w:rPr>
      </w:pPr>
      <w:r w:rsidRPr="00396398">
        <w:rPr>
          <w:rFonts w:ascii="Calibri" w:hAnsi="Calibri" w:cs="Calibri"/>
          <w:sz w:val="22"/>
        </w:rPr>
        <w:tab/>
      </w:r>
      <w:r w:rsidRPr="00396398">
        <w:rPr>
          <w:rFonts w:ascii="Calibri" w:hAnsi="Calibri" w:cs="Calibri"/>
          <w:sz w:val="22"/>
        </w:rPr>
        <w:tab/>
      </w:r>
      <w:r w:rsidRPr="00396398">
        <w:rPr>
          <w:rFonts w:ascii="Calibri" w:hAnsi="Calibri" w:cs="Calibri"/>
          <w:sz w:val="22"/>
        </w:rPr>
        <w:tab/>
      </w:r>
      <w:r w:rsidRPr="00396398">
        <w:rPr>
          <w:rFonts w:ascii="Calibri" w:hAnsi="Calibri" w:cs="Calibri"/>
          <w:sz w:val="22"/>
        </w:rPr>
        <w:tab/>
      </w:r>
      <w:r w:rsidRPr="00396398">
        <w:rPr>
          <w:rFonts w:ascii="Calibri" w:hAnsi="Calibri" w:cs="Calibri"/>
          <w:sz w:val="22"/>
        </w:rPr>
        <w:tab/>
      </w:r>
      <w:r w:rsidR="00B85E40" w:rsidRPr="00396398">
        <w:rPr>
          <w:rFonts w:ascii="Calibri" w:hAnsi="Calibri" w:cs="Calibri"/>
          <w:sz w:val="22"/>
        </w:rPr>
        <w:t>M. Sutherland</w:t>
      </w:r>
    </w:p>
    <w:p w14:paraId="059C3E87" w14:textId="2F817EF2" w:rsidR="00343AA1" w:rsidRPr="00396398" w:rsidRDefault="00343AA1" w:rsidP="00C818F5">
      <w:pPr>
        <w:numPr>
          <w:ilvl w:val="0"/>
          <w:numId w:val="0"/>
        </w:numPr>
        <w:tabs>
          <w:tab w:val="left" w:pos="2835"/>
        </w:tabs>
        <w:ind w:left="709"/>
        <w:rPr>
          <w:rFonts w:ascii="Calibri" w:hAnsi="Calibri" w:cs="Calibri"/>
          <w:sz w:val="22"/>
        </w:rPr>
      </w:pPr>
      <w:r w:rsidRPr="00396398">
        <w:rPr>
          <w:rFonts w:ascii="Calibri" w:hAnsi="Calibri" w:cs="Calibri"/>
          <w:sz w:val="22"/>
        </w:rPr>
        <w:tab/>
      </w:r>
      <w:r w:rsidRPr="00396398">
        <w:rPr>
          <w:rFonts w:ascii="Calibri" w:hAnsi="Calibri" w:cs="Calibri"/>
          <w:sz w:val="22"/>
        </w:rPr>
        <w:tab/>
      </w:r>
      <w:r w:rsidRPr="00396398">
        <w:rPr>
          <w:rFonts w:ascii="Calibri" w:hAnsi="Calibri" w:cs="Calibri"/>
          <w:sz w:val="22"/>
        </w:rPr>
        <w:tab/>
      </w:r>
      <w:r w:rsidRPr="00396398">
        <w:rPr>
          <w:rFonts w:ascii="Calibri" w:hAnsi="Calibri" w:cs="Calibri"/>
          <w:sz w:val="22"/>
        </w:rPr>
        <w:tab/>
      </w:r>
      <w:r w:rsidRPr="00396398">
        <w:rPr>
          <w:rFonts w:ascii="Calibri" w:hAnsi="Calibri" w:cs="Calibri"/>
          <w:sz w:val="22"/>
        </w:rPr>
        <w:tab/>
        <w:t>R. Turville</w:t>
      </w:r>
    </w:p>
    <w:p w14:paraId="56905B31" w14:textId="1B9F01FB" w:rsidR="00343AA1" w:rsidRDefault="00343AA1" w:rsidP="00890011">
      <w:pPr>
        <w:numPr>
          <w:ilvl w:val="0"/>
          <w:numId w:val="0"/>
        </w:numPr>
        <w:tabs>
          <w:tab w:val="left" w:pos="2835"/>
        </w:tabs>
        <w:ind w:left="709"/>
        <w:rPr>
          <w:rFonts w:ascii="Calibri" w:hAnsi="Calibri" w:cs="Calibri"/>
          <w:sz w:val="22"/>
        </w:rPr>
      </w:pPr>
      <w:r w:rsidRPr="00396398">
        <w:rPr>
          <w:rFonts w:ascii="Calibri" w:hAnsi="Calibri" w:cs="Calibri"/>
          <w:sz w:val="22"/>
        </w:rPr>
        <w:tab/>
      </w:r>
      <w:r w:rsidRPr="00396398">
        <w:rPr>
          <w:rFonts w:ascii="Calibri" w:hAnsi="Calibri" w:cs="Calibri"/>
          <w:sz w:val="22"/>
        </w:rPr>
        <w:tab/>
      </w:r>
      <w:r w:rsidRPr="00396398">
        <w:rPr>
          <w:rFonts w:ascii="Calibri" w:hAnsi="Calibri" w:cs="Calibri"/>
          <w:sz w:val="22"/>
        </w:rPr>
        <w:tab/>
      </w:r>
      <w:r w:rsidRPr="00396398">
        <w:rPr>
          <w:rFonts w:ascii="Calibri" w:hAnsi="Calibri" w:cs="Calibri"/>
          <w:sz w:val="22"/>
        </w:rPr>
        <w:tab/>
      </w:r>
      <w:r w:rsidRPr="00396398">
        <w:rPr>
          <w:rFonts w:ascii="Calibri" w:hAnsi="Calibri" w:cs="Calibri"/>
          <w:sz w:val="22"/>
        </w:rPr>
        <w:tab/>
        <w:t>Mrs M. A. Turville</w:t>
      </w:r>
    </w:p>
    <w:p w14:paraId="5464ABC3" w14:textId="73B1954A" w:rsidR="008E470D" w:rsidRPr="00396398" w:rsidRDefault="008E470D" w:rsidP="00890011">
      <w:pPr>
        <w:numPr>
          <w:ilvl w:val="0"/>
          <w:numId w:val="0"/>
        </w:numPr>
        <w:tabs>
          <w:tab w:val="left" w:pos="2835"/>
        </w:tabs>
        <w:ind w:left="709"/>
        <w:rPr>
          <w:rFonts w:ascii="Calibri" w:hAnsi="Calibri" w:cs="Calibri"/>
          <w:sz w:val="22"/>
        </w:rPr>
      </w:pPr>
      <w:r>
        <w:rPr>
          <w:rFonts w:ascii="Calibri" w:hAnsi="Calibri" w:cs="Calibri"/>
          <w:sz w:val="22"/>
        </w:rPr>
        <w:tab/>
      </w:r>
      <w:r>
        <w:rPr>
          <w:rFonts w:ascii="Calibri" w:hAnsi="Calibri" w:cs="Calibri"/>
          <w:sz w:val="22"/>
        </w:rPr>
        <w:tab/>
      </w:r>
      <w:r>
        <w:rPr>
          <w:rFonts w:ascii="Calibri" w:hAnsi="Calibri" w:cs="Calibri"/>
          <w:sz w:val="22"/>
        </w:rPr>
        <w:tab/>
      </w:r>
      <w:r>
        <w:rPr>
          <w:rFonts w:ascii="Calibri" w:hAnsi="Calibri" w:cs="Calibri"/>
          <w:sz w:val="22"/>
        </w:rPr>
        <w:tab/>
      </w:r>
      <w:r>
        <w:rPr>
          <w:rFonts w:ascii="Calibri" w:hAnsi="Calibri" w:cs="Calibri"/>
          <w:sz w:val="22"/>
        </w:rPr>
        <w:tab/>
      </w:r>
    </w:p>
    <w:p w14:paraId="6BC1B686" w14:textId="207214F2" w:rsidR="00A96ADF" w:rsidRPr="00761673" w:rsidRDefault="001F7E45" w:rsidP="00C818F5">
      <w:pPr>
        <w:numPr>
          <w:ilvl w:val="0"/>
          <w:numId w:val="0"/>
        </w:numPr>
        <w:tabs>
          <w:tab w:val="left" w:pos="2835"/>
        </w:tabs>
        <w:ind w:left="709"/>
        <w:rPr>
          <w:rFonts w:ascii="Calibri" w:hAnsi="Calibri" w:cs="Calibri"/>
          <w:sz w:val="22"/>
        </w:rPr>
      </w:pPr>
      <w:r>
        <w:rPr>
          <w:rFonts w:ascii="Calibri" w:hAnsi="Calibri" w:cs="Calibri"/>
          <w:sz w:val="22"/>
        </w:rPr>
        <w:tab/>
      </w:r>
      <w:r>
        <w:rPr>
          <w:rFonts w:ascii="Calibri" w:hAnsi="Calibri" w:cs="Calibri"/>
          <w:sz w:val="22"/>
        </w:rPr>
        <w:tab/>
      </w:r>
      <w:r>
        <w:rPr>
          <w:rFonts w:ascii="Calibri" w:hAnsi="Calibri" w:cs="Calibri"/>
          <w:sz w:val="22"/>
        </w:rPr>
        <w:tab/>
      </w:r>
      <w:r>
        <w:rPr>
          <w:rFonts w:ascii="Calibri" w:hAnsi="Calibri" w:cs="Calibri"/>
          <w:sz w:val="22"/>
        </w:rPr>
        <w:tab/>
      </w:r>
      <w:r>
        <w:rPr>
          <w:rFonts w:ascii="Calibri" w:hAnsi="Calibri" w:cs="Calibri"/>
          <w:sz w:val="22"/>
        </w:rPr>
        <w:tab/>
      </w:r>
      <w:r w:rsidR="00A96ADF">
        <w:rPr>
          <w:rFonts w:ascii="Calibri" w:hAnsi="Calibri" w:cs="Calibri"/>
          <w:sz w:val="22"/>
        </w:rPr>
        <w:tab/>
      </w:r>
      <w:r w:rsidR="00A96ADF">
        <w:rPr>
          <w:rFonts w:ascii="Calibri" w:hAnsi="Calibri" w:cs="Calibri"/>
          <w:sz w:val="22"/>
        </w:rPr>
        <w:tab/>
      </w:r>
      <w:r w:rsidR="00A96ADF">
        <w:rPr>
          <w:rFonts w:ascii="Calibri" w:hAnsi="Calibri" w:cs="Calibri"/>
          <w:sz w:val="22"/>
        </w:rPr>
        <w:tab/>
      </w:r>
      <w:r w:rsidR="00A96ADF">
        <w:rPr>
          <w:rFonts w:ascii="Calibri" w:hAnsi="Calibri" w:cs="Calibri"/>
          <w:sz w:val="22"/>
        </w:rPr>
        <w:tab/>
      </w:r>
      <w:r w:rsidR="00A96ADF">
        <w:rPr>
          <w:rFonts w:ascii="Calibri" w:hAnsi="Calibri" w:cs="Calibri"/>
          <w:sz w:val="22"/>
        </w:rPr>
        <w:tab/>
      </w:r>
    </w:p>
    <w:p w14:paraId="268DBE0E" w14:textId="12522B21" w:rsidR="00C93C6A" w:rsidRPr="009C63C4" w:rsidRDefault="0089097B" w:rsidP="009C63C4">
      <w:pPr>
        <w:numPr>
          <w:ilvl w:val="0"/>
          <w:numId w:val="0"/>
        </w:numPr>
        <w:tabs>
          <w:tab w:val="left" w:pos="2835"/>
        </w:tabs>
        <w:ind w:left="709"/>
        <w:rPr>
          <w:rFonts w:ascii="Calibri" w:hAnsi="Calibri" w:cs="Calibri"/>
          <w:sz w:val="22"/>
        </w:rPr>
      </w:pPr>
      <w:r>
        <w:rPr>
          <w:rFonts w:ascii="Calibri" w:hAnsi="Calibri" w:cs="Calibri"/>
          <w:sz w:val="22"/>
        </w:rPr>
        <w:tab/>
      </w:r>
      <w:r>
        <w:rPr>
          <w:rFonts w:ascii="Calibri" w:hAnsi="Calibri" w:cs="Calibri"/>
          <w:sz w:val="22"/>
        </w:rPr>
        <w:tab/>
      </w:r>
      <w:r>
        <w:rPr>
          <w:rFonts w:ascii="Calibri" w:hAnsi="Calibri" w:cs="Calibri"/>
          <w:sz w:val="22"/>
        </w:rPr>
        <w:tab/>
      </w:r>
      <w:r>
        <w:rPr>
          <w:rFonts w:ascii="Calibri" w:hAnsi="Calibri" w:cs="Calibri"/>
          <w:sz w:val="22"/>
        </w:rPr>
        <w:tab/>
      </w:r>
      <w:r>
        <w:rPr>
          <w:rFonts w:ascii="Calibri" w:hAnsi="Calibri" w:cs="Calibri"/>
          <w:sz w:val="22"/>
        </w:rPr>
        <w:tab/>
      </w:r>
      <w:r w:rsidR="00C93C6A" w:rsidRPr="00A90043">
        <w:rPr>
          <w:rFonts w:ascii="Calibri" w:hAnsi="Calibri" w:cs="Calibri"/>
          <w:sz w:val="22"/>
        </w:rPr>
        <w:t xml:space="preserve">     </w:t>
      </w:r>
    </w:p>
    <w:p w14:paraId="5C168A9B" w14:textId="0D450986" w:rsidR="00AD0DD9" w:rsidRPr="00865C1D" w:rsidRDefault="00C62CA6" w:rsidP="00865C1D">
      <w:pPr>
        <w:numPr>
          <w:ilvl w:val="0"/>
          <w:numId w:val="0"/>
        </w:numPr>
        <w:tabs>
          <w:tab w:val="left" w:pos="0"/>
          <w:tab w:val="left" w:pos="709"/>
        </w:tabs>
        <w:ind w:left="5040" w:hanging="4331"/>
        <w:rPr>
          <w:rFonts w:ascii="Calibri" w:hAnsi="Calibri" w:cs="Calibri"/>
          <w:bCs/>
          <w:sz w:val="22"/>
        </w:rPr>
      </w:pPr>
      <w:r w:rsidRPr="00A90043">
        <w:rPr>
          <w:rFonts w:ascii="Calibri" w:hAnsi="Calibri" w:cs="Calibri"/>
          <w:b/>
          <w:sz w:val="22"/>
        </w:rPr>
        <w:t>IN ATTENDANCE</w:t>
      </w:r>
      <w:r w:rsidR="00A921A6">
        <w:rPr>
          <w:rFonts w:ascii="Calibri" w:hAnsi="Calibri" w:cs="Calibri"/>
          <w:b/>
          <w:sz w:val="22"/>
        </w:rPr>
        <w:t>:</w:t>
      </w:r>
      <w:r w:rsidR="00865C1D">
        <w:rPr>
          <w:rFonts w:ascii="Calibri" w:hAnsi="Calibri" w:cs="Calibri"/>
          <w:bCs/>
          <w:sz w:val="22"/>
        </w:rPr>
        <w:tab/>
      </w:r>
      <w:r w:rsidR="00E64715" w:rsidRPr="00E64715">
        <w:rPr>
          <w:rFonts w:ascii="Calibri" w:hAnsi="Calibri" w:cs="Calibri"/>
          <w:bCs/>
          <w:sz w:val="22"/>
        </w:rPr>
        <w:t>Mrs T. Williams (Clerk)</w:t>
      </w:r>
    </w:p>
    <w:p w14:paraId="47971E05" w14:textId="11352DD3" w:rsidR="00A84C11" w:rsidRDefault="00A84C11" w:rsidP="00FD6F4A">
      <w:pPr>
        <w:numPr>
          <w:ilvl w:val="0"/>
          <w:numId w:val="0"/>
        </w:numPr>
        <w:tabs>
          <w:tab w:val="left" w:pos="0"/>
          <w:tab w:val="left" w:pos="709"/>
        </w:tabs>
        <w:ind w:left="5040" w:hanging="4331"/>
        <w:rPr>
          <w:rFonts w:ascii="Calibri" w:hAnsi="Calibri" w:cs="Calibri"/>
          <w:sz w:val="22"/>
        </w:rPr>
      </w:pPr>
      <w:r>
        <w:rPr>
          <w:rFonts w:ascii="Calibri" w:hAnsi="Calibri" w:cs="Calibri"/>
          <w:sz w:val="22"/>
        </w:rPr>
        <w:tab/>
      </w:r>
    </w:p>
    <w:p w14:paraId="5175C607" w14:textId="2E3ACED7" w:rsidR="00C96658" w:rsidRDefault="00C96658" w:rsidP="00FD6F4A">
      <w:pPr>
        <w:numPr>
          <w:ilvl w:val="0"/>
          <w:numId w:val="0"/>
        </w:numPr>
        <w:tabs>
          <w:tab w:val="left" w:pos="0"/>
          <w:tab w:val="left" w:pos="709"/>
        </w:tabs>
        <w:ind w:left="5040" w:hanging="4331"/>
        <w:rPr>
          <w:rFonts w:ascii="Calibri" w:hAnsi="Calibri" w:cs="Calibri"/>
          <w:sz w:val="22"/>
        </w:rPr>
      </w:pPr>
    </w:p>
    <w:p w14:paraId="053BB3B2" w14:textId="3AFF1508" w:rsidR="00290C40" w:rsidRPr="00290C40" w:rsidRDefault="007B7FA8" w:rsidP="00290C40">
      <w:pPr>
        <w:pStyle w:val="ListParagraph"/>
        <w:numPr>
          <w:ilvl w:val="0"/>
          <w:numId w:val="32"/>
        </w:numPr>
        <w:tabs>
          <w:tab w:val="left" w:pos="0"/>
          <w:tab w:val="left" w:pos="709"/>
        </w:tabs>
        <w:spacing w:after="120"/>
        <w:ind w:left="1066" w:hanging="924"/>
        <w:rPr>
          <w:rFonts w:ascii="Calibri" w:hAnsi="Calibri" w:cs="Calibri"/>
          <w:b/>
          <w:bCs/>
          <w:sz w:val="22"/>
        </w:rPr>
      </w:pPr>
      <w:r w:rsidRPr="007B7FA8">
        <w:rPr>
          <w:rFonts w:ascii="Calibri" w:hAnsi="Calibri" w:cs="Calibri"/>
          <w:b/>
          <w:bCs/>
          <w:sz w:val="22"/>
        </w:rPr>
        <w:t>APOLOGIES</w:t>
      </w:r>
    </w:p>
    <w:p w14:paraId="0648C4D0" w14:textId="38C35C1A" w:rsidR="00BE67FF" w:rsidRDefault="00C80572" w:rsidP="00E20149">
      <w:pPr>
        <w:numPr>
          <w:ilvl w:val="0"/>
          <w:numId w:val="0"/>
        </w:numPr>
        <w:tabs>
          <w:tab w:val="left" w:pos="0"/>
          <w:tab w:val="left" w:pos="709"/>
        </w:tabs>
        <w:ind w:left="709"/>
        <w:rPr>
          <w:rFonts w:ascii="Calibri" w:hAnsi="Calibri" w:cs="Calibri"/>
          <w:sz w:val="22"/>
        </w:rPr>
      </w:pPr>
      <w:r>
        <w:rPr>
          <w:rFonts w:ascii="Calibri" w:hAnsi="Calibri" w:cs="Calibri"/>
          <w:sz w:val="22"/>
        </w:rPr>
        <w:t xml:space="preserve">Apologies were received from Councillors </w:t>
      </w:r>
      <w:r w:rsidR="00B24C49">
        <w:rPr>
          <w:rFonts w:ascii="Calibri" w:hAnsi="Calibri" w:cs="Calibri"/>
          <w:sz w:val="22"/>
        </w:rPr>
        <w:t>P. Adams, A. Pearson and Mrs A. Pearson</w:t>
      </w:r>
      <w:r w:rsidR="00465662">
        <w:rPr>
          <w:rFonts w:ascii="Calibri" w:hAnsi="Calibri" w:cs="Calibri"/>
          <w:sz w:val="22"/>
        </w:rPr>
        <w:t>.</w:t>
      </w:r>
    </w:p>
    <w:p w14:paraId="5EBAD1A7" w14:textId="77777777" w:rsidR="00BE67FF" w:rsidRDefault="00BE67FF" w:rsidP="00E20149">
      <w:pPr>
        <w:numPr>
          <w:ilvl w:val="0"/>
          <w:numId w:val="0"/>
        </w:numPr>
        <w:tabs>
          <w:tab w:val="left" w:pos="0"/>
          <w:tab w:val="left" w:pos="709"/>
        </w:tabs>
        <w:ind w:left="709"/>
        <w:rPr>
          <w:rFonts w:ascii="Calibri" w:hAnsi="Calibri" w:cs="Calibri"/>
          <w:sz w:val="22"/>
        </w:rPr>
      </w:pPr>
    </w:p>
    <w:p w14:paraId="379DCA09" w14:textId="3523BB86" w:rsidR="00E20149" w:rsidRPr="00E20149" w:rsidRDefault="00BE67FF" w:rsidP="00E20149">
      <w:pPr>
        <w:numPr>
          <w:ilvl w:val="0"/>
          <w:numId w:val="0"/>
        </w:numPr>
        <w:tabs>
          <w:tab w:val="left" w:pos="0"/>
          <w:tab w:val="left" w:pos="709"/>
        </w:tabs>
        <w:ind w:left="709"/>
        <w:rPr>
          <w:rFonts w:ascii="Calibri" w:hAnsi="Calibri" w:cs="Calibri"/>
          <w:sz w:val="22"/>
        </w:rPr>
      </w:pPr>
      <w:r>
        <w:rPr>
          <w:rFonts w:ascii="Calibri" w:hAnsi="Calibri" w:cs="Calibri"/>
          <w:sz w:val="22"/>
        </w:rPr>
        <w:t>Apologies were received from County Councillor</w:t>
      </w:r>
      <w:r w:rsidR="00554606">
        <w:rPr>
          <w:rFonts w:ascii="Calibri" w:hAnsi="Calibri" w:cs="Calibri"/>
          <w:sz w:val="22"/>
        </w:rPr>
        <w:t xml:space="preserve">s: </w:t>
      </w:r>
      <w:r>
        <w:rPr>
          <w:rFonts w:ascii="Calibri" w:hAnsi="Calibri" w:cs="Calibri"/>
          <w:sz w:val="22"/>
        </w:rPr>
        <w:t>P. Hewitt</w:t>
      </w:r>
      <w:r w:rsidR="0001050B">
        <w:rPr>
          <w:rFonts w:ascii="Calibri" w:hAnsi="Calibri" w:cs="Calibri"/>
          <w:sz w:val="22"/>
        </w:rPr>
        <w:t xml:space="preserve"> &amp; Dr J. McMahon</w:t>
      </w:r>
      <w:r>
        <w:rPr>
          <w:rFonts w:ascii="Calibri" w:hAnsi="Calibri" w:cs="Calibri"/>
          <w:sz w:val="22"/>
        </w:rPr>
        <w:t>.</w:t>
      </w:r>
      <w:r w:rsidR="00890011">
        <w:rPr>
          <w:rFonts w:ascii="Calibri" w:hAnsi="Calibri" w:cs="Calibri"/>
          <w:sz w:val="22"/>
        </w:rPr>
        <w:t xml:space="preserve"> </w:t>
      </w:r>
      <w:r w:rsidR="00910504">
        <w:rPr>
          <w:rFonts w:ascii="Calibri" w:hAnsi="Calibri" w:cs="Calibri"/>
          <w:sz w:val="22"/>
        </w:rPr>
        <w:t xml:space="preserve"> </w:t>
      </w:r>
      <w:r w:rsidR="009C1AD5">
        <w:rPr>
          <w:rFonts w:ascii="Calibri" w:hAnsi="Calibri" w:cs="Calibri"/>
          <w:sz w:val="22"/>
        </w:rPr>
        <w:t xml:space="preserve"> </w:t>
      </w:r>
      <w:r w:rsidR="00E20149" w:rsidRPr="00E20149">
        <w:rPr>
          <w:rFonts w:ascii="Calibri" w:hAnsi="Calibri" w:cs="Calibri"/>
          <w:sz w:val="22"/>
        </w:rPr>
        <w:t xml:space="preserve">      </w:t>
      </w:r>
    </w:p>
    <w:p w14:paraId="3B5C95EF" w14:textId="77777777" w:rsidR="00E20149" w:rsidRPr="00E20149" w:rsidRDefault="00E20149" w:rsidP="00E20149">
      <w:pPr>
        <w:numPr>
          <w:ilvl w:val="0"/>
          <w:numId w:val="0"/>
        </w:numPr>
        <w:tabs>
          <w:tab w:val="left" w:pos="0"/>
          <w:tab w:val="left" w:pos="709"/>
        </w:tabs>
        <w:ind w:left="709"/>
        <w:rPr>
          <w:rFonts w:ascii="Calibri" w:hAnsi="Calibri" w:cs="Calibri"/>
          <w:sz w:val="22"/>
        </w:rPr>
      </w:pPr>
    </w:p>
    <w:p w14:paraId="5ABA6E08" w14:textId="4D42D124" w:rsidR="00CA296E" w:rsidRPr="00CA296E" w:rsidRDefault="00BD1476" w:rsidP="00856216">
      <w:pPr>
        <w:pStyle w:val="ListParagraph"/>
        <w:numPr>
          <w:ilvl w:val="0"/>
          <w:numId w:val="32"/>
        </w:numPr>
        <w:tabs>
          <w:tab w:val="left" w:pos="2835"/>
        </w:tabs>
        <w:spacing w:after="120"/>
        <w:ind w:left="709" w:hanging="567"/>
        <w:rPr>
          <w:rFonts w:ascii="Calibri" w:hAnsi="Calibri" w:cs="Calibri"/>
          <w:b/>
          <w:sz w:val="22"/>
        </w:rPr>
      </w:pPr>
      <w:r w:rsidRPr="00BD1476">
        <w:rPr>
          <w:rFonts w:ascii="Calibri" w:hAnsi="Calibri" w:cs="Calibri"/>
          <w:b/>
          <w:sz w:val="22"/>
        </w:rPr>
        <w:t>DECLARATION OF INTERES</w:t>
      </w:r>
      <w:r w:rsidR="00CA296E">
        <w:rPr>
          <w:rFonts w:ascii="Calibri" w:hAnsi="Calibri" w:cs="Calibri"/>
          <w:b/>
          <w:sz w:val="22"/>
        </w:rPr>
        <w:t>T</w:t>
      </w:r>
      <w:r w:rsidR="001662E0">
        <w:rPr>
          <w:rFonts w:ascii="Calibri" w:hAnsi="Calibri" w:cs="Calibri"/>
          <w:b/>
          <w:sz w:val="22"/>
        </w:rPr>
        <w:t>S</w:t>
      </w:r>
    </w:p>
    <w:p w14:paraId="3CCCC202" w14:textId="213DA06A" w:rsidR="000B115F" w:rsidRPr="00CE35FA" w:rsidRDefault="000B115F" w:rsidP="00C628BE">
      <w:pPr>
        <w:numPr>
          <w:ilvl w:val="0"/>
          <w:numId w:val="0"/>
        </w:numPr>
        <w:tabs>
          <w:tab w:val="left" w:pos="1134"/>
        </w:tabs>
        <w:spacing w:after="120"/>
        <w:ind w:left="2510" w:hanging="1800"/>
        <w:rPr>
          <w:rFonts w:ascii="Calibri" w:hAnsi="Calibri" w:cs="Calibri"/>
          <w:sz w:val="22"/>
        </w:rPr>
      </w:pPr>
      <w:r>
        <w:rPr>
          <w:rFonts w:ascii="Calibri" w:hAnsi="Calibri" w:cs="Calibri"/>
          <w:sz w:val="22"/>
        </w:rPr>
        <w:t>To declare interests for this meeting:</w:t>
      </w:r>
      <w:r w:rsidR="006964B7">
        <w:rPr>
          <w:rFonts w:ascii="Calibri" w:hAnsi="Calibri" w:cs="Calibri"/>
          <w:sz w:val="22"/>
        </w:rPr>
        <w:t xml:space="preserve"> </w:t>
      </w:r>
    </w:p>
    <w:tbl>
      <w:tblPr>
        <w:tblW w:w="0" w:type="auto"/>
        <w:tblInd w:w="1242" w:type="dxa"/>
        <w:tblLook w:val="04A0" w:firstRow="1" w:lastRow="0" w:firstColumn="1" w:lastColumn="0" w:noHBand="0" w:noVBand="1"/>
      </w:tblPr>
      <w:tblGrid>
        <w:gridCol w:w="2235"/>
        <w:gridCol w:w="4142"/>
        <w:gridCol w:w="2729"/>
      </w:tblGrid>
      <w:tr w:rsidR="00B30D3A" w:rsidRPr="00485F70" w14:paraId="5375A651" w14:textId="77777777" w:rsidTr="008E55A2">
        <w:tc>
          <w:tcPr>
            <w:tcW w:w="2235" w:type="dxa"/>
            <w:shd w:val="clear" w:color="auto" w:fill="auto"/>
          </w:tcPr>
          <w:p w14:paraId="163B8A04" w14:textId="77777777" w:rsidR="000B115F" w:rsidRPr="00485F70" w:rsidRDefault="000B115F" w:rsidP="00D40D1E">
            <w:pPr>
              <w:numPr>
                <w:ilvl w:val="0"/>
                <w:numId w:val="0"/>
              </w:numPr>
              <w:tabs>
                <w:tab w:val="left" w:pos="2835"/>
              </w:tabs>
              <w:rPr>
                <w:rFonts w:ascii="Calibri" w:hAnsi="Calibri" w:cs="Calibri"/>
                <w:sz w:val="22"/>
              </w:rPr>
            </w:pPr>
            <w:r w:rsidRPr="00485F70">
              <w:rPr>
                <w:rFonts w:ascii="Calibri" w:hAnsi="Calibri" w:cs="Calibri"/>
                <w:sz w:val="22"/>
                <w:u w:val="single"/>
              </w:rPr>
              <w:t>Member</w:t>
            </w:r>
          </w:p>
          <w:p w14:paraId="39397F12" w14:textId="77777777" w:rsidR="00293B7E" w:rsidRDefault="00293B7E" w:rsidP="00D40D1E">
            <w:pPr>
              <w:numPr>
                <w:ilvl w:val="0"/>
                <w:numId w:val="0"/>
              </w:numPr>
              <w:tabs>
                <w:tab w:val="left" w:pos="2835"/>
              </w:tabs>
              <w:rPr>
                <w:rFonts w:ascii="Calibri" w:hAnsi="Calibri" w:cs="Calibri"/>
                <w:sz w:val="22"/>
              </w:rPr>
            </w:pPr>
          </w:p>
          <w:p w14:paraId="1046C4FE" w14:textId="34B46DC8" w:rsidR="000B115F" w:rsidRPr="007460E7" w:rsidRDefault="00293B7E" w:rsidP="00D40D1E">
            <w:pPr>
              <w:numPr>
                <w:ilvl w:val="0"/>
                <w:numId w:val="0"/>
              </w:numPr>
              <w:tabs>
                <w:tab w:val="left" w:pos="2835"/>
              </w:tabs>
              <w:rPr>
                <w:rFonts w:ascii="Calibri" w:hAnsi="Calibri" w:cs="Calibri"/>
                <w:sz w:val="22"/>
              </w:rPr>
            </w:pPr>
            <w:r>
              <w:rPr>
                <w:rFonts w:ascii="Calibri" w:hAnsi="Calibri" w:cs="Calibri"/>
                <w:sz w:val="22"/>
              </w:rPr>
              <w:t>N</w:t>
            </w:r>
            <w:r w:rsidR="007460E7" w:rsidRPr="007460E7">
              <w:rPr>
                <w:rFonts w:ascii="Calibri" w:hAnsi="Calibri" w:cs="Calibri"/>
                <w:sz w:val="22"/>
              </w:rPr>
              <w:t>o</w:t>
            </w:r>
            <w:r w:rsidR="007460E7">
              <w:rPr>
                <w:rFonts w:ascii="Calibri" w:hAnsi="Calibri" w:cs="Calibri"/>
                <w:sz w:val="22"/>
              </w:rPr>
              <w:t xml:space="preserve"> Interests</w:t>
            </w:r>
            <w:r w:rsidR="006D4B27">
              <w:rPr>
                <w:rFonts w:ascii="Calibri" w:hAnsi="Calibri" w:cs="Calibri"/>
                <w:sz w:val="22"/>
              </w:rPr>
              <w:t xml:space="preserve"> </w:t>
            </w:r>
          </w:p>
          <w:p w14:paraId="052A7347" w14:textId="0F9275FA" w:rsidR="00F377B6" w:rsidRPr="00501E3A" w:rsidRDefault="00C12BEC" w:rsidP="00D40D1E">
            <w:pPr>
              <w:numPr>
                <w:ilvl w:val="0"/>
                <w:numId w:val="0"/>
              </w:numPr>
              <w:tabs>
                <w:tab w:val="left" w:pos="2835"/>
              </w:tabs>
              <w:rPr>
                <w:rFonts w:ascii="Calibri" w:hAnsi="Calibri" w:cs="Calibri"/>
                <w:sz w:val="22"/>
              </w:rPr>
            </w:pPr>
            <w:r>
              <w:rPr>
                <w:rFonts w:ascii="Calibri" w:hAnsi="Calibri" w:cs="Calibri"/>
                <w:sz w:val="22"/>
              </w:rPr>
              <w:t xml:space="preserve"> </w:t>
            </w:r>
          </w:p>
        </w:tc>
        <w:tc>
          <w:tcPr>
            <w:tcW w:w="4142" w:type="dxa"/>
            <w:shd w:val="clear" w:color="auto" w:fill="auto"/>
          </w:tcPr>
          <w:p w14:paraId="48952AA2" w14:textId="77777777" w:rsidR="000B115F" w:rsidRDefault="000B115F" w:rsidP="00D40D1E">
            <w:pPr>
              <w:numPr>
                <w:ilvl w:val="0"/>
                <w:numId w:val="0"/>
              </w:numPr>
              <w:tabs>
                <w:tab w:val="left" w:pos="2835"/>
              </w:tabs>
              <w:rPr>
                <w:rFonts w:ascii="Calibri" w:hAnsi="Calibri" w:cs="Calibri"/>
                <w:sz w:val="22"/>
                <w:u w:val="single"/>
              </w:rPr>
            </w:pPr>
            <w:r w:rsidRPr="00485F70">
              <w:rPr>
                <w:rFonts w:ascii="Calibri" w:hAnsi="Calibri" w:cs="Calibri"/>
                <w:sz w:val="22"/>
                <w:u w:val="single"/>
              </w:rPr>
              <w:t>Interest</w:t>
            </w:r>
          </w:p>
          <w:p w14:paraId="1D915967" w14:textId="4ECA821F" w:rsidR="00C12BEC" w:rsidRPr="00863A52" w:rsidRDefault="00C12BEC" w:rsidP="00D40D1E">
            <w:pPr>
              <w:numPr>
                <w:ilvl w:val="0"/>
                <w:numId w:val="0"/>
              </w:numPr>
              <w:tabs>
                <w:tab w:val="left" w:pos="2835"/>
              </w:tabs>
              <w:rPr>
                <w:rFonts w:ascii="Calibri" w:hAnsi="Calibri" w:cs="Calibri"/>
                <w:sz w:val="22"/>
              </w:rPr>
            </w:pPr>
          </w:p>
        </w:tc>
        <w:tc>
          <w:tcPr>
            <w:tcW w:w="2729" w:type="dxa"/>
            <w:shd w:val="clear" w:color="auto" w:fill="auto"/>
          </w:tcPr>
          <w:p w14:paraId="6C1F8202" w14:textId="77777777" w:rsidR="000B115F" w:rsidRDefault="000B115F" w:rsidP="00D40D1E">
            <w:pPr>
              <w:numPr>
                <w:ilvl w:val="0"/>
                <w:numId w:val="0"/>
              </w:numPr>
              <w:tabs>
                <w:tab w:val="left" w:pos="2835"/>
              </w:tabs>
              <w:rPr>
                <w:rFonts w:ascii="Calibri" w:hAnsi="Calibri" w:cs="Calibri"/>
                <w:sz w:val="22"/>
                <w:u w:val="single"/>
              </w:rPr>
            </w:pPr>
            <w:r w:rsidRPr="00485F70">
              <w:rPr>
                <w:rFonts w:ascii="Calibri" w:hAnsi="Calibri" w:cs="Calibri"/>
                <w:sz w:val="22"/>
                <w:u w:val="single"/>
              </w:rPr>
              <w:t>Typ</w:t>
            </w:r>
            <w:r>
              <w:rPr>
                <w:rFonts w:ascii="Calibri" w:hAnsi="Calibri" w:cs="Calibri"/>
                <w:sz w:val="22"/>
                <w:u w:val="single"/>
              </w:rPr>
              <w:t>e</w:t>
            </w:r>
          </w:p>
          <w:p w14:paraId="55D0AC42" w14:textId="253C3415" w:rsidR="000B115F" w:rsidRDefault="000B115F" w:rsidP="00D40D1E">
            <w:pPr>
              <w:numPr>
                <w:ilvl w:val="0"/>
                <w:numId w:val="0"/>
              </w:numPr>
              <w:tabs>
                <w:tab w:val="left" w:pos="2835"/>
              </w:tabs>
              <w:rPr>
                <w:rFonts w:ascii="Calibri" w:hAnsi="Calibri" w:cs="Calibri"/>
                <w:sz w:val="22"/>
              </w:rPr>
            </w:pPr>
          </w:p>
          <w:p w14:paraId="0A0A97FE" w14:textId="6D75924A" w:rsidR="007C6F05" w:rsidRPr="00863A52" w:rsidRDefault="007C6F05" w:rsidP="00D40D1E">
            <w:pPr>
              <w:numPr>
                <w:ilvl w:val="0"/>
                <w:numId w:val="0"/>
              </w:numPr>
              <w:tabs>
                <w:tab w:val="left" w:pos="2835"/>
              </w:tabs>
              <w:rPr>
                <w:rFonts w:ascii="Calibri" w:hAnsi="Calibri" w:cs="Calibri"/>
                <w:sz w:val="22"/>
              </w:rPr>
            </w:pPr>
          </w:p>
        </w:tc>
      </w:tr>
    </w:tbl>
    <w:p w14:paraId="056626BC" w14:textId="4CB37BE4" w:rsidR="008E55A2" w:rsidRDefault="008E55A2" w:rsidP="00BC5763">
      <w:pPr>
        <w:numPr>
          <w:ilvl w:val="0"/>
          <w:numId w:val="0"/>
        </w:numPr>
        <w:tabs>
          <w:tab w:val="left" w:pos="709"/>
        </w:tabs>
        <w:rPr>
          <w:rFonts w:ascii="Calibri" w:hAnsi="Calibri" w:cs="Calibri"/>
          <w:bCs/>
          <w:sz w:val="22"/>
        </w:rPr>
      </w:pPr>
    </w:p>
    <w:p w14:paraId="7272B706" w14:textId="6AE995FA" w:rsidR="00720509" w:rsidRPr="00720509" w:rsidRDefault="00720509" w:rsidP="00D2200E">
      <w:pPr>
        <w:pStyle w:val="ListParagraph"/>
        <w:numPr>
          <w:ilvl w:val="0"/>
          <w:numId w:val="32"/>
        </w:numPr>
        <w:tabs>
          <w:tab w:val="left" w:pos="2835"/>
        </w:tabs>
        <w:spacing w:after="120"/>
        <w:ind w:left="709" w:hanging="567"/>
        <w:rPr>
          <w:rFonts w:ascii="Calibri" w:hAnsi="Calibri" w:cs="Calibri"/>
          <w:b/>
          <w:sz w:val="22"/>
        </w:rPr>
      </w:pPr>
      <w:r w:rsidRPr="00720509">
        <w:rPr>
          <w:rFonts w:ascii="Calibri" w:hAnsi="Calibri" w:cs="Calibri"/>
          <w:b/>
          <w:sz w:val="22"/>
        </w:rPr>
        <w:t>MINUTES OF LAST MEETING</w:t>
      </w:r>
    </w:p>
    <w:p w14:paraId="4166D163" w14:textId="53724D1F" w:rsidR="00D56333" w:rsidRDefault="0048107D" w:rsidP="003B1C37">
      <w:pPr>
        <w:numPr>
          <w:ilvl w:val="0"/>
          <w:numId w:val="0"/>
        </w:numPr>
        <w:tabs>
          <w:tab w:val="left" w:pos="2835"/>
        </w:tabs>
        <w:ind w:left="709"/>
        <w:rPr>
          <w:rFonts w:ascii="Calibri" w:hAnsi="Calibri" w:cs="Calibri"/>
          <w:bCs/>
          <w:sz w:val="22"/>
        </w:rPr>
      </w:pPr>
      <w:r>
        <w:rPr>
          <w:rFonts w:ascii="Calibri" w:hAnsi="Calibri" w:cs="Calibri"/>
          <w:bCs/>
          <w:sz w:val="22"/>
        </w:rPr>
        <w:t xml:space="preserve">Resolved: The minutes of the </w:t>
      </w:r>
      <w:r w:rsidR="00E04548">
        <w:rPr>
          <w:rFonts w:ascii="Calibri" w:hAnsi="Calibri" w:cs="Calibri"/>
          <w:bCs/>
          <w:sz w:val="22"/>
        </w:rPr>
        <w:t xml:space="preserve">Planning Committee </w:t>
      </w:r>
      <w:r>
        <w:rPr>
          <w:rFonts w:ascii="Calibri" w:hAnsi="Calibri" w:cs="Calibri"/>
          <w:bCs/>
          <w:sz w:val="22"/>
        </w:rPr>
        <w:t xml:space="preserve">meeting held on </w:t>
      </w:r>
      <w:r w:rsidR="0001050B">
        <w:rPr>
          <w:rFonts w:ascii="Calibri" w:hAnsi="Calibri" w:cs="Calibri"/>
          <w:bCs/>
          <w:sz w:val="22"/>
        </w:rPr>
        <w:t xml:space="preserve">30 November </w:t>
      </w:r>
      <w:r w:rsidR="00E53F95">
        <w:rPr>
          <w:rFonts w:ascii="Calibri" w:hAnsi="Calibri" w:cs="Calibri"/>
          <w:bCs/>
          <w:sz w:val="22"/>
        </w:rPr>
        <w:t>2021</w:t>
      </w:r>
      <w:r w:rsidR="00F80813">
        <w:rPr>
          <w:rFonts w:ascii="Calibri" w:hAnsi="Calibri" w:cs="Calibri"/>
          <w:bCs/>
          <w:sz w:val="22"/>
        </w:rPr>
        <w:t xml:space="preserve"> were approved as a correct record. </w:t>
      </w:r>
    </w:p>
    <w:p w14:paraId="75C9A6A3" w14:textId="77777777" w:rsidR="00621B83" w:rsidRPr="00621B83" w:rsidRDefault="00621B83" w:rsidP="00C053AB">
      <w:pPr>
        <w:numPr>
          <w:ilvl w:val="0"/>
          <w:numId w:val="0"/>
        </w:numPr>
        <w:tabs>
          <w:tab w:val="left" w:pos="2835"/>
        </w:tabs>
        <w:rPr>
          <w:rFonts w:ascii="Calibri" w:hAnsi="Calibri" w:cs="Calibri"/>
          <w:sz w:val="22"/>
        </w:rPr>
      </w:pPr>
    </w:p>
    <w:p w14:paraId="17E8E177" w14:textId="4F5B88A7" w:rsidR="003E6C08" w:rsidRDefault="00303C5C" w:rsidP="000334FE">
      <w:pPr>
        <w:pStyle w:val="ListParagraph"/>
        <w:numPr>
          <w:ilvl w:val="0"/>
          <w:numId w:val="32"/>
        </w:numPr>
        <w:tabs>
          <w:tab w:val="left" w:pos="2835"/>
        </w:tabs>
        <w:spacing w:after="120"/>
        <w:ind w:left="709" w:hanging="567"/>
        <w:rPr>
          <w:rFonts w:ascii="Calibri" w:hAnsi="Calibri" w:cs="Calibri"/>
          <w:b/>
          <w:sz w:val="22"/>
        </w:rPr>
      </w:pPr>
      <w:r>
        <w:rPr>
          <w:rFonts w:ascii="Calibri" w:hAnsi="Calibri" w:cs="Calibri"/>
          <w:b/>
          <w:sz w:val="22"/>
        </w:rPr>
        <w:t>PLANNING OBSERVATIONS MADE BY THE PARISH COUNCIL SINCE THE LAST MEETING</w:t>
      </w:r>
    </w:p>
    <w:p w14:paraId="504F2B29" w14:textId="750FCCC4" w:rsidR="00047AF4" w:rsidRPr="00BE6CE9" w:rsidRDefault="001235EE" w:rsidP="00FC79BA">
      <w:pPr>
        <w:numPr>
          <w:ilvl w:val="0"/>
          <w:numId w:val="0"/>
        </w:numPr>
        <w:tabs>
          <w:tab w:val="left" w:pos="2835"/>
        </w:tabs>
        <w:spacing w:after="120"/>
        <w:ind w:left="2510" w:hanging="1800"/>
        <w:rPr>
          <w:rFonts w:ascii="Calibri" w:hAnsi="Calibri" w:cs="Calibri"/>
          <w:bCs/>
          <w:sz w:val="22"/>
        </w:rPr>
      </w:pPr>
      <w:r w:rsidRPr="00BE6CE9">
        <w:rPr>
          <w:rFonts w:ascii="Calibri" w:hAnsi="Calibri" w:cs="Calibri"/>
          <w:b/>
          <w:sz w:val="22"/>
        </w:rPr>
        <w:t>Resolved:</w:t>
      </w:r>
      <w:r w:rsidRPr="00BE6CE9">
        <w:rPr>
          <w:rFonts w:ascii="Calibri" w:hAnsi="Calibri" w:cs="Calibri"/>
          <w:bCs/>
          <w:sz w:val="22"/>
        </w:rPr>
        <w:t xml:space="preserve"> To confirm the following observations submitted to Cannock Chase Council on </w:t>
      </w:r>
      <w:r w:rsidR="00EC75DA">
        <w:rPr>
          <w:rFonts w:ascii="Calibri" w:hAnsi="Calibri" w:cs="Calibri"/>
          <w:bCs/>
          <w:sz w:val="22"/>
        </w:rPr>
        <w:t xml:space="preserve">10 January </w:t>
      </w:r>
      <w:r w:rsidR="00745EF5" w:rsidRPr="00BE6CE9">
        <w:rPr>
          <w:rFonts w:ascii="Calibri" w:hAnsi="Calibri" w:cs="Calibri"/>
          <w:bCs/>
          <w:sz w:val="22"/>
        </w:rPr>
        <w:t>202</w:t>
      </w:r>
      <w:r w:rsidR="00436682">
        <w:rPr>
          <w:rFonts w:ascii="Calibri" w:hAnsi="Calibri" w:cs="Calibri"/>
          <w:bCs/>
          <w:sz w:val="22"/>
        </w:rPr>
        <w:t>2</w:t>
      </w:r>
      <w:r w:rsidR="00054C86" w:rsidRPr="00BE6CE9">
        <w:rPr>
          <w:rFonts w:ascii="Calibri" w:hAnsi="Calibri" w:cs="Calibri"/>
          <w:bCs/>
          <w:sz w:val="22"/>
        </w:rPr>
        <w:t xml:space="preserve">: </w:t>
      </w:r>
      <w:r w:rsidR="00047AF4" w:rsidRPr="00BE6CE9">
        <w:rPr>
          <w:rFonts w:ascii="Calibri" w:hAnsi="Calibri" w:cs="Calibri"/>
          <w:bCs/>
          <w:sz w:val="22"/>
        </w:rPr>
        <w:t xml:space="preserve"> </w:t>
      </w:r>
    </w:p>
    <w:p w14:paraId="4BAC5C09" w14:textId="77777777" w:rsidR="00B2750C" w:rsidRPr="00B2750C" w:rsidRDefault="00B2750C" w:rsidP="00B2750C">
      <w:pPr>
        <w:numPr>
          <w:ilvl w:val="0"/>
          <w:numId w:val="0"/>
        </w:numPr>
        <w:ind w:left="709"/>
        <w:rPr>
          <w:rFonts w:ascii="Calibri" w:hAnsi="Calibri" w:cs="Calibri"/>
          <w:sz w:val="22"/>
          <w:szCs w:val="22"/>
          <w:lang w:val="en-US"/>
        </w:rPr>
      </w:pPr>
      <w:r w:rsidRPr="00B2750C">
        <w:rPr>
          <w:rFonts w:ascii="Calibri" w:hAnsi="Calibri" w:cs="Calibri"/>
          <w:b/>
          <w:bCs/>
          <w:sz w:val="22"/>
          <w:szCs w:val="22"/>
          <w:lang w:val="en-US"/>
        </w:rPr>
        <w:t>Application Number:</w:t>
      </w:r>
      <w:r w:rsidRPr="00B2750C">
        <w:rPr>
          <w:rFonts w:ascii="Calibri" w:hAnsi="Calibri" w:cs="Calibri"/>
          <w:sz w:val="22"/>
          <w:szCs w:val="22"/>
          <w:lang w:val="en-US"/>
        </w:rPr>
        <w:t xml:space="preserve"> CH/21/0402</w:t>
      </w:r>
    </w:p>
    <w:p w14:paraId="2E53B5E3" w14:textId="77777777" w:rsidR="00B2750C" w:rsidRPr="00B2750C" w:rsidRDefault="00B2750C" w:rsidP="00B2750C">
      <w:pPr>
        <w:numPr>
          <w:ilvl w:val="0"/>
          <w:numId w:val="0"/>
        </w:numPr>
        <w:ind w:left="709"/>
        <w:rPr>
          <w:rFonts w:ascii="Calibri" w:hAnsi="Calibri" w:cs="Calibri"/>
          <w:sz w:val="22"/>
          <w:szCs w:val="22"/>
          <w:lang w:val="en-US"/>
        </w:rPr>
      </w:pPr>
      <w:r w:rsidRPr="00B2750C">
        <w:rPr>
          <w:rFonts w:ascii="Calibri" w:hAnsi="Calibri" w:cs="Calibri"/>
          <w:b/>
          <w:bCs/>
          <w:sz w:val="22"/>
          <w:szCs w:val="22"/>
          <w:lang w:val="en-US"/>
        </w:rPr>
        <w:t>Location:</w:t>
      </w:r>
      <w:r w:rsidRPr="00B2750C">
        <w:rPr>
          <w:rFonts w:ascii="Calibri" w:hAnsi="Calibri" w:cs="Calibri"/>
          <w:sz w:val="22"/>
          <w:szCs w:val="22"/>
          <w:lang w:val="en-US"/>
        </w:rPr>
        <w:t xml:space="preserve"> Cannock Chase Forest Centre, Birches Valley, Rugeley</w:t>
      </w:r>
    </w:p>
    <w:p w14:paraId="5C759F87" w14:textId="77777777" w:rsidR="00B2750C" w:rsidRDefault="00B2750C" w:rsidP="00B2750C">
      <w:pPr>
        <w:numPr>
          <w:ilvl w:val="0"/>
          <w:numId w:val="0"/>
        </w:numPr>
        <w:ind w:left="680"/>
        <w:outlineLvl w:val="0"/>
        <w:rPr>
          <w:rFonts w:ascii="Calibri" w:hAnsi="Calibri" w:cs="Calibri"/>
          <w:noProof/>
          <w:sz w:val="22"/>
          <w:szCs w:val="22"/>
          <w:lang w:eastAsia="en-US"/>
        </w:rPr>
      </w:pPr>
      <w:r w:rsidRPr="00B2750C">
        <w:rPr>
          <w:rFonts w:ascii="Calibri" w:hAnsi="Calibri" w:cs="Calibri"/>
          <w:b/>
          <w:bCs/>
          <w:sz w:val="22"/>
          <w:szCs w:val="22"/>
          <w:lang w:val="en-US"/>
        </w:rPr>
        <w:t>Development:</w:t>
      </w:r>
      <w:r w:rsidRPr="00B2750C">
        <w:rPr>
          <w:rFonts w:ascii="Calibri" w:hAnsi="Calibri" w:cs="Calibri"/>
          <w:sz w:val="22"/>
          <w:szCs w:val="22"/>
          <w:lang w:val="en-US"/>
        </w:rPr>
        <w:t xml:space="preserve"> </w:t>
      </w:r>
      <w:r w:rsidRPr="00B2750C">
        <w:rPr>
          <w:rFonts w:ascii="Calibri" w:hAnsi="Calibri" w:cs="Calibri"/>
          <w:sz w:val="22"/>
          <w:szCs w:val="22"/>
          <w:lang w:eastAsia="en-US"/>
        </w:rPr>
        <w:t xml:space="preserve">Proposed Development: </w:t>
      </w:r>
      <w:r w:rsidRPr="00B2750C">
        <w:rPr>
          <w:rFonts w:ascii="Calibri" w:hAnsi="Calibri" w:cs="Calibri"/>
          <w:noProof/>
          <w:sz w:val="22"/>
          <w:szCs w:val="22"/>
          <w:lang w:eastAsia="en-US"/>
        </w:rPr>
        <w:t>Temporary use of an area of Cannock Chase Forest Centre for the purpose of hosting the Mountain Biking event for the Birmingham 2022 Commonwealth Games; erection of temporary structures including a spectator areas including temporary stand; vehicle and pedestrian access areas; broadcast/operation compounds; athletes preparation area; all with associated fencing – THIS APPLICATION IS A DEPARTURE FROM THE GREEN BELT</w:t>
      </w:r>
    </w:p>
    <w:p w14:paraId="05AC7D62" w14:textId="77777777" w:rsidR="00054C86" w:rsidRDefault="00054C86" w:rsidP="00B2750C">
      <w:pPr>
        <w:numPr>
          <w:ilvl w:val="0"/>
          <w:numId w:val="0"/>
        </w:numPr>
        <w:ind w:left="680"/>
        <w:outlineLvl w:val="0"/>
        <w:rPr>
          <w:rFonts w:ascii="Calibri" w:hAnsi="Calibri" w:cs="Calibri"/>
          <w:sz w:val="22"/>
          <w:szCs w:val="22"/>
          <w:lang w:eastAsia="en-US"/>
        </w:rPr>
      </w:pPr>
    </w:p>
    <w:p w14:paraId="63BE6534" w14:textId="77777777" w:rsidR="00055D1C" w:rsidRPr="00055D1C" w:rsidRDefault="00054C86" w:rsidP="00055D1C">
      <w:pPr>
        <w:numPr>
          <w:ilvl w:val="0"/>
          <w:numId w:val="0"/>
        </w:numPr>
        <w:ind w:left="680"/>
        <w:outlineLvl w:val="0"/>
        <w:rPr>
          <w:rFonts w:ascii="Calibri" w:hAnsi="Calibri" w:cs="Calibri"/>
          <w:sz w:val="22"/>
          <w:szCs w:val="22"/>
          <w:lang w:eastAsia="en-US"/>
        </w:rPr>
      </w:pPr>
      <w:r w:rsidRPr="00055D1C">
        <w:rPr>
          <w:rFonts w:ascii="Calibri" w:hAnsi="Calibri" w:cs="Calibri"/>
          <w:b/>
          <w:bCs/>
          <w:sz w:val="22"/>
          <w:szCs w:val="22"/>
          <w:lang w:eastAsia="en-US"/>
        </w:rPr>
        <w:t>Observations:</w:t>
      </w:r>
      <w:r w:rsidR="00B84969" w:rsidRPr="00055D1C">
        <w:rPr>
          <w:rFonts w:ascii="Calibri" w:hAnsi="Calibri" w:cs="Calibri"/>
          <w:sz w:val="22"/>
          <w:szCs w:val="22"/>
          <w:lang w:eastAsia="en-US"/>
        </w:rPr>
        <w:t xml:space="preserve"> </w:t>
      </w:r>
      <w:r w:rsidR="00055D1C" w:rsidRPr="00055D1C">
        <w:rPr>
          <w:rFonts w:ascii="Calibri" w:hAnsi="Calibri" w:cs="Calibri"/>
          <w:sz w:val="22"/>
          <w:szCs w:val="22"/>
          <w:lang w:eastAsia="en-US"/>
        </w:rPr>
        <w:t xml:space="preserve">The Parish Council thanks the Birmingham 2022 Commonwealth Games Organising Committee for the additional information provided in its Consultation Responses report and for answering the questions raised.    </w:t>
      </w:r>
    </w:p>
    <w:p w14:paraId="1A3D6372" w14:textId="77777777" w:rsidR="00055D1C" w:rsidRPr="00055D1C" w:rsidRDefault="00055D1C" w:rsidP="00055D1C">
      <w:pPr>
        <w:numPr>
          <w:ilvl w:val="0"/>
          <w:numId w:val="0"/>
        </w:numPr>
        <w:ind w:left="680"/>
        <w:outlineLvl w:val="0"/>
        <w:rPr>
          <w:rFonts w:ascii="Calibri" w:hAnsi="Calibri" w:cs="Calibri"/>
          <w:sz w:val="22"/>
          <w:szCs w:val="22"/>
          <w:lang w:eastAsia="en-US"/>
        </w:rPr>
      </w:pPr>
    </w:p>
    <w:p w14:paraId="401CC0F0" w14:textId="7F02B7BD" w:rsidR="00055D1C" w:rsidRPr="00055D1C" w:rsidRDefault="00513E87" w:rsidP="00055D1C">
      <w:pPr>
        <w:numPr>
          <w:ilvl w:val="0"/>
          <w:numId w:val="0"/>
        </w:numPr>
        <w:ind w:left="680"/>
        <w:outlineLvl w:val="0"/>
        <w:rPr>
          <w:rFonts w:ascii="Calibri" w:hAnsi="Calibri" w:cs="Calibri"/>
          <w:sz w:val="22"/>
          <w:szCs w:val="22"/>
          <w:lang w:eastAsia="en-US"/>
        </w:rPr>
      </w:pPr>
      <w:r>
        <w:rPr>
          <w:rFonts w:ascii="Calibri" w:hAnsi="Calibri" w:cs="Calibri"/>
          <w:sz w:val="22"/>
          <w:szCs w:val="22"/>
          <w:lang w:eastAsia="en-US"/>
        </w:rPr>
        <w:t xml:space="preserve">The </w:t>
      </w:r>
      <w:r w:rsidR="00055D1C" w:rsidRPr="00055D1C">
        <w:rPr>
          <w:rFonts w:ascii="Calibri" w:hAnsi="Calibri" w:cs="Calibri"/>
          <w:sz w:val="22"/>
          <w:szCs w:val="22"/>
          <w:lang w:eastAsia="en-US"/>
        </w:rPr>
        <w:t xml:space="preserve">Parish Council has no objections to the hosting of the Mountain Biking event on Cannock Chase and has no further comments or questions to ask at present.  </w:t>
      </w:r>
    </w:p>
    <w:p w14:paraId="2A229DB1" w14:textId="77777777" w:rsidR="00055D1C" w:rsidRPr="00055D1C" w:rsidRDefault="00055D1C" w:rsidP="00055D1C">
      <w:pPr>
        <w:numPr>
          <w:ilvl w:val="0"/>
          <w:numId w:val="0"/>
        </w:numPr>
        <w:ind w:left="680"/>
        <w:outlineLvl w:val="0"/>
        <w:rPr>
          <w:rFonts w:ascii="Calibri" w:hAnsi="Calibri" w:cs="Calibri"/>
          <w:sz w:val="22"/>
          <w:szCs w:val="22"/>
          <w:lang w:eastAsia="en-US"/>
        </w:rPr>
      </w:pPr>
    </w:p>
    <w:p w14:paraId="1A3508C7" w14:textId="0D08555D" w:rsidR="0001050B" w:rsidRPr="00055D1C" w:rsidRDefault="00055D1C" w:rsidP="00055D1C">
      <w:pPr>
        <w:numPr>
          <w:ilvl w:val="0"/>
          <w:numId w:val="0"/>
        </w:numPr>
        <w:ind w:left="680"/>
        <w:outlineLvl w:val="0"/>
        <w:rPr>
          <w:rFonts w:ascii="Calibri" w:hAnsi="Calibri" w:cs="Calibri"/>
          <w:sz w:val="22"/>
          <w:szCs w:val="22"/>
          <w:lang w:eastAsia="en-US"/>
        </w:rPr>
      </w:pPr>
      <w:r w:rsidRPr="00055D1C">
        <w:rPr>
          <w:rFonts w:ascii="Calibri" w:hAnsi="Calibri" w:cs="Calibri"/>
          <w:sz w:val="22"/>
          <w:szCs w:val="22"/>
          <w:lang w:eastAsia="en-US"/>
        </w:rPr>
        <w:t xml:space="preserve">The Parish Council hopes the event will be an absolute success and that the event day runs smoothly for staff &amp; volunteers, participants, spectators and local residents.  </w:t>
      </w:r>
    </w:p>
    <w:p w14:paraId="782B707D" w14:textId="5EB310AF" w:rsidR="001C1475" w:rsidRPr="00B728F9" w:rsidRDefault="001C1475" w:rsidP="00A04417">
      <w:pPr>
        <w:numPr>
          <w:ilvl w:val="0"/>
          <w:numId w:val="0"/>
        </w:numPr>
        <w:rPr>
          <w:rFonts w:ascii="Calibri" w:hAnsi="Calibri" w:cs="Calibri"/>
          <w:bCs/>
          <w:sz w:val="22"/>
          <w:szCs w:val="22"/>
          <w:lang w:val="en-US"/>
        </w:rPr>
      </w:pPr>
    </w:p>
    <w:p w14:paraId="2B0157CA" w14:textId="18430A1A" w:rsidR="001E094D" w:rsidRPr="002F6C49" w:rsidRDefault="0045365B" w:rsidP="002F6C49">
      <w:pPr>
        <w:pStyle w:val="ListParagraph"/>
        <w:numPr>
          <w:ilvl w:val="0"/>
          <w:numId w:val="32"/>
        </w:numPr>
        <w:spacing w:after="120"/>
        <w:ind w:left="709" w:hanging="567"/>
        <w:rPr>
          <w:rFonts w:ascii="Calibri" w:hAnsi="Calibri" w:cs="Calibri"/>
          <w:b/>
          <w:sz w:val="22"/>
        </w:rPr>
      </w:pPr>
      <w:r>
        <w:rPr>
          <w:rFonts w:ascii="Calibri" w:hAnsi="Calibri" w:cs="Calibri"/>
          <w:b/>
          <w:sz w:val="22"/>
        </w:rPr>
        <w:t xml:space="preserve">PLANNING APPLICATIONS </w:t>
      </w:r>
      <w:r w:rsidR="00334FDF">
        <w:rPr>
          <w:rFonts w:ascii="Calibri" w:hAnsi="Calibri" w:cs="Calibri"/>
          <w:b/>
          <w:sz w:val="22"/>
        </w:rPr>
        <w:t>FOR CONSIDERATION</w:t>
      </w:r>
    </w:p>
    <w:p w14:paraId="25318E73" w14:textId="42D9CE25" w:rsidR="007D7A57" w:rsidRDefault="000D633C" w:rsidP="00E93ADA">
      <w:pPr>
        <w:pStyle w:val="ListParagraph"/>
        <w:numPr>
          <w:ilvl w:val="0"/>
          <w:numId w:val="0"/>
        </w:numPr>
        <w:ind w:left="709"/>
        <w:rPr>
          <w:rFonts w:ascii="Calibri" w:hAnsi="Calibri" w:cs="Calibri"/>
          <w:bCs/>
          <w:sz w:val="22"/>
        </w:rPr>
      </w:pPr>
      <w:r w:rsidRPr="000D633C">
        <w:rPr>
          <w:rFonts w:ascii="Calibri" w:hAnsi="Calibri" w:cs="Calibri"/>
          <w:bCs/>
          <w:sz w:val="22"/>
        </w:rPr>
        <w:t>Resolved: That the following observations are submitted to the District Council in respect of planning applications in the parish:</w:t>
      </w:r>
    </w:p>
    <w:p w14:paraId="147677A5" w14:textId="77777777" w:rsidR="0093127C" w:rsidRDefault="0093127C" w:rsidP="00E93ADA">
      <w:pPr>
        <w:pStyle w:val="ListParagraph"/>
        <w:numPr>
          <w:ilvl w:val="0"/>
          <w:numId w:val="0"/>
        </w:numPr>
        <w:ind w:left="709"/>
        <w:rPr>
          <w:rFonts w:ascii="Calibri" w:hAnsi="Calibri" w:cs="Calibri"/>
          <w:bCs/>
          <w:sz w:val="22"/>
        </w:rPr>
      </w:pPr>
    </w:p>
    <w:p w14:paraId="09CC4641" w14:textId="77777777" w:rsidR="00103E8B" w:rsidRPr="00103E8B" w:rsidRDefault="00103E8B" w:rsidP="00103E8B">
      <w:pPr>
        <w:numPr>
          <w:ilvl w:val="0"/>
          <w:numId w:val="0"/>
        </w:numPr>
        <w:ind w:left="709"/>
        <w:rPr>
          <w:rFonts w:ascii="Calibri" w:hAnsi="Calibri" w:cs="Calibri"/>
          <w:sz w:val="22"/>
          <w:szCs w:val="22"/>
          <w:lang w:val="en-US"/>
        </w:rPr>
      </w:pPr>
      <w:bookmarkStart w:id="0" w:name="_Hlk88603880"/>
      <w:r w:rsidRPr="00103E8B">
        <w:rPr>
          <w:rFonts w:ascii="Calibri" w:hAnsi="Calibri" w:cs="Calibri"/>
          <w:b/>
          <w:bCs/>
          <w:sz w:val="22"/>
          <w:szCs w:val="22"/>
          <w:lang w:val="en-US"/>
        </w:rPr>
        <w:t>Application Number:</w:t>
      </w:r>
      <w:r w:rsidRPr="00103E8B">
        <w:rPr>
          <w:rFonts w:ascii="Calibri" w:hAnsi="Calibri" w:cs="Calibri"/>
          <w:sz w:val="22"/>
          <w:szCs w:val="22"/>
          <w:lang w:val="en-US"/>
        </w:rPr>
        <w:t xml:space="preserve"> CH/22/0002</w:t>
      </w:r>
    </w:p>
    <w:p w14:paraId="7CAFD618" w14:textId="77777777" w:rsidR="00103E8B" w:rsidRPr="00103E8B" w:rsidRDefault="00103E8B" w:rsidP="00103E8B">
      <w:pPr>
        <w:numPr>
          <w:ilvl w:val="0"/>
          <w:numId w:val="0"/>
        </w:numPr>
        <w:ind w:left="709"/>
        <w:rPr>
          <w:rFonts w:ascii="Calibri" w:hAnsi="Calibri" w:cs="Calibri"/>
          <w:sz w:val="22"/>
          <w:szCs w:val="22"/>
          <w:lang w:val="en-US"/>
        </w:rPr>
      </w:pPr>
      <w:r w:rsidRPr="00103E8B">
        <w:rPr>
          <w:rFonts w:ascii="Calibri" w:hAnsi="Calibri" w:cs="Calibri"/>
          <w:b/>
          <w:bCs/>
          <w:sz w:val="22"/>
          <w:szCs w:val="22"/>
          <w:lang w:val="en-US"/>
        </w:rPr>
        <w:t>Location:</w:t>
      </w:r>
      <w:r w:rsidRPr="00103E8B">
        <w:rPr>
          <w:rFonts w:ascii="Calibri" w:hAnsi="Calibri" w:cs="Calibri"/>
          <w:sz w:val="22"/>
          <w:szCs w:val="22"/>
          <w:lang w:val="en-US"/>
        </w:rPr>
        <w:t xml:space="preserve"> Field opposite Stafford Brook Road, Rugeley</w:t>
      </w:r>
    </w:p>
    <w:p w14:paraId="00B5568D" w14:textId="77777777" w:rsidR="00103E8B" w:rsidRDefault="00103E8B" w:rsidP="00103E8B">
      <w:pPr>
        <w:numPr>
          <w:ilvl w:val="0"/>
          <w:numId w:val="0"/>
        </w:numPr>
        <w:ind w:left="709"/>
        <w:rPr>
          <w:rFonts w:ascii="Calibri" w:hAnsi="Calibri" w:cs="Calibri"/>
          <w:sz w:val="22"/>
          <w:szCs w:val="22"/>
          <w:lang w:val="en-US"/>
        </w:rPr>
      </w:pPr>
      <w:r w:rsidRPr="00103E8B">
        <w:rPr>
          <w:rFonts w:ascii="Calibri" w:hAnsi="Calibri" w:cs="Calibri"/>
          <w:b/>
          <w:bCs/>
          <w:sz w:val="22"/>
          <w:szCs w:val="22"/>
          <w:lang w:val="en-US"/>
        </w:rPr>
        <w:t>Development:</w:t>
      </w:r>
      <w:r w:rsidRPr="00103E8B">
        <w:rPr>
          <w:rFonts w:ascii="Calibri" w:hAnsi="Calibri" w:cs="Calibri"/>
          <w:sz w:val="22"/>
          <w:szCs w:val="22"/>
          <w:lang w:val="en-US"/>
        </w:rPr>
        <w:t xml:space="preserve"> Stables</w:t>
      </w:r>
    </w:p>
    <w:p w14:paraId="34CB312B" w14:textId="77777777" w:rsidR="00CF6D8A" w:rsidRDefault="00CF6D8A" w:rsidP="00103E8B">
      <w:pPr>
        <w:numPr>
          <w:ilvl w:val="0"/>
          <w:numId w:val="0"/>
        </w:numPr>
        <w:ind w:left="709"/>
        <w:rPr>
          <w:rFonts w:ascii="Calibri" w:hAnsi="Calibri" w:cs="Calibri"/>
          <w:sz w:val="22"/>
          <w:szCs w:val="22"/>
          <w:lang w:val="en-US"/>
        </w:rPr>
      </w:pPr>
    </w:p>
    <w:p w14:paraId="7F0396F3" w14:textId="077D210F" w:rsidR="002D490C" w:rsidRPr="002D490C" w:rsidRDefault="00346D27" w:rsidP="00532050">
      <w:pPr>
        <w:numPr>
          <w:ilvl w:val="0"/>
          <w:numId w:val="0"/>
        </w:numPr>
        <w:ind w:left="709"/>
        <w:rPr>
          <w:rFonts w:ascii="Calibri" w:hAnsi="Calibri" w:cs="Calibri"/>
          <w:sz w:val="22"/>
          <w:lang w:eastAsia="en-US"/>
        </w:rPr>
      </w:pPr>
      <w:r w:rsidRPr="00346D27">
        <w:rPr>
          <w:rFonts w:ascii="Calibri" w:hAnsi="Calibri" w:cs="Calibri"/>
          <w:b/>
          <w:bCs/>
          <w:sz w:val="22"/>
          <w:szCs w:val="22"/>
          <w:lang w:val="en-US"/>
        </w:rPr>
        <w:t xml:space="preserve">Observations: </w:t>
      </w:r>
      <w:r w:rsidR="004D033F" w:rsidRPr="00053D37">
        <w:rPr>
          <w:rFonts w:ascii="Calibri" w:hAnsi="Calibri" w:cs="Calibri"/>
          <w:sz w:val="22"/>
          <w:szCs w:val="22"/>
          <w:lang w:val="en-US"/>
        </w:rPr>
        <w:t>O</w:t>
      </w:r>
      <w:r w:rsidR="00053D37" w:rsidRPr="00053D37">
        <w:rPr>
          <w:rFonts w:ascii="Calibri" w:hAnsi="Calibri" w:cs="Calibri"/>
          <w:sz w:val="22"/>
          <w:lang w:eastAsia="en-US"/>
        </w:rPr>
        <w:t>bjections</w:t>
      </w:r>
      <w:r w:rsidR="002D490C" w:rsidRPr="002D490C">
        <w:rPr>
          <w:rFonts w:ascii="Calibri" w:hAnsi="Calibri" w:cs="Calibri"/>
          <w:sz w:val="22"/>
          <w:lang w:eastAsia="en-US"/>
        </w:rPr>
        <w:t xml:space="preserve"> are raised for the following reasons:  </w:t>
      </w:r>
    </w:p>
    <w:p w14:paraId="47C2EF86" w14:textId="77777777" w:rsidR="002D490C" w:rsidRPr="002D490C" w:rsidRDefault="002D490C" w:rsidP="002D490C">
      <w:pPr>
        <w:numPr>
          <w:ilvl w:val="0"/>
          <w:numId w:val="0"/>
        </w:numPr>
        <w:rPr>
          <w:rFonts w:ascii="Calibri" w:hAnsi="Calibri" w:cs="Calibri"/>
          <w:sz w:val="22"/>
          <w:lang w:eastAsia="en-US"/>
        </w:rPr>
      </w:pPr>
    </w:p>
    <w:p w14:paraId="1C6BBC47" w14:textId="3A827E6D" w:rsidR="002D490C" w:rsidRPr="000F30E9" w:rsidRDefault="0085320B" w:rsidP="003E2848">
      <w:pPr>
        <w:pStyle w:val="ListParagraph"/>
        <w:numPr>
          <w:ilvl w:val="0"/>
          <w:numId w:val="43"/>
        </w:numPr>
        <w:ind w:hanging="523"/>
        <w:rPr>
          <w:rFonts w:ascii="Calibri" w:hAnsi="Calibri" w:cs="Calibri"/>
          <w:sz w:val="22"/>
          <w:lang w:eastAsia="en-US"/>
        </w:rPr>
      </w:pPr>
      <w:r w:rsidRPr="000F30E9">
        <w:rPr>
          <w:rFonts w:ascii="Calibri" w:hAnsi="Calibri" w:cs="Calibri"/>
          <w:sz w:val="22"/>
          <w:lang w:eastAsia="en-US"/>
        </w:rPr>
        <w:t>Additional stables</w:t>
      </w:r>
      <w:r w:rsidR="002D490C" w:rsidRPr="000F30E9">
        <w:rPr>
          <w:rFonts w:ascii="Calibri" w:hAnsi="Calibri" w:cs="Calibri"/>
          <w:sz w:val="22"/>
          <w:lang w:eastAsia="en-US"/>
        </w:rPr>
        <w:t xml:space="preserve"> </w:t>
      </w:r>
      <w:r>
        <w:rPr>
          <w:rFonts w:ascii="Calibri" w:hAnsi="Calibri" w:cs="Calibri"/>
          <w:sz w:val="22"/>
          <w:lang w:eastAsia="en-US"/>
        </w:rPr>
        <w:t>nex</w:t>
      </w:r>
      <w:r w:rsidR="002D490C" w:rsidRPr="000F30E9">
        <w:rPr>
          <w:rFonts w:ascii="Calibri" w:hAnsi="Calibri" w:cs="Calibri"/>
          <w:sz w:val="22"/>
          <w:lang w:eastAsia="en-US"/>
        </w:rPr>
        <w:t xml:space="preserve">t to the existing structure will further exacerbate the negative impact on the landscape character of the AONB and openness of the Green Belt. </w:t>
      </w:r>
    </w:p>
    <w:p w14:paraId="6C22A60A" w14:textId="77777777" w:rsidR="002D490C" w:rsidRPr="002D490C" w:rsidRDefault="002D490C" w:rsidP="003E2848">
      <w:pPr>
        <w:numPr>
          <w:ilvl w:val="0"/>
          <w:numId w:val="0"/>
        </w:numPr>
        <w:ind w:left="567" w:hanging="76"/>
        <w:rPr>
          <w:rFonts w:ascii="Calibri" w:hAnsi="Calibri" w:cs="Calibri"/>
          <w:sz w:val="22"/>
          <w:lang w:eastAsia="en-US"/>
        </w:rPr>
      </w:pPr>
    </w:p>
    <w:p w14:paraId="0848BAF5" w14:textId="1100C608" w:rsidR="002D490C" w:rsidRPr="000F30E9" w:rsidRDefault="002D490C" w:rsidP="003E2848">
      <w:pPr>
        <w:pStyle w:val="ListParagraph"/>
        <w:numPr>
          <w:ilvl w:val="0"/>
          <w:numId w:val="43"/>
        </w:numPr>
        <w:ind w:hanging="523"/>
        <w:rPr>
          <w:rFonts w:ascii="Calibri" w:hAnsi="Calibri" w:cs="Calibri"/>
          <w:sz w:val="22"/>
          <w:lang w:eastAsia="en-US"/>
        </w:rPr>
      </w:pPr>
      <w:r w:rsidRPr="000F30E9">
        <w:rPr>
          <w:rFonts w:ascii="Calibri" w:hAnsi="Calibri"/>
          <w:sz w:val="22"/>
          <w:szCs w:val="22"/>
        </w:rPr>
        <w:t>Two sizeable stable blocks, both in close proximity to the road, will be unacceptable in combined mass and scale, creating the appearance of a large industrial operation in the AONB.</w:t>
      </w:r>
    </w:p>
    <w:p w14:paraId="6938FD14" w14:textId="77777777" w:rsidR="002D490C" w:rsidRPr="002D490C" w:rsidRDefault="002D490C" w:rsidP="003E2848">
      <w:pPr>
        <w:numPr>
          <w:ilvl w:val="0"/>
          <w:numId w:val="0"/>
        </w:numPr>
        <w:ind w:hanging="76"/>
        <w:rPr>
          <w:rFonts w:ascii="Calibri" w:hAnsi="Calibri" w:cs="Calibri"/>
          <w:sz w:val="22"/>
          <w:szCs w:val="22"/>
          <w:lang w:eastAsia="en-US"/>
        </w:rPr>
      </w:pPr>
    </w:p>
    <w:p w14:paraId="4A51CB52" w14:textId="21913A89" w:rsidR="002D490C" w:rsidRPr="000F30E9" w:rsidRDefault="002D490C" w:rsidP="003E2848">
      <w:pPr>
        <w:pStyle w:val="ListParagraph"/>
        <w:numPr>
          <w:ilvl w:val="0"/>
          <w:numId w:val="43"/>
        </w:numPr>
        <w:shd w:val="clear" w:color="auto" w:fill="FFFFFF"/>
        <w:ind w:hanging="523"/>
        <w:rPr>
          <w:rFonts w:ascii="Calibri" w:hAnsi="Calibri" w:cs="Calibri"/>
          <w:sz w:val="22"/>
          <w:szCs w:val="22"/>
        </w:rPr>
      </w:pPr>
      <w:r w:rsidRPr="000F30E9">
        <w:rPr>
          <w:rFonts w:ascii="Calibri" w:hAnsi="Calibri" w:cs="Calibri"/>
          <w:sz w:val="22"/>
          <w:szCs w:val="22"/>
        </w:rPr>
        <w:t>No details have been provided in the application about how the stables will be used and the level of traffic that will be generated by the development. There is no information about opening hours and whether the proposal will be used for private or commercial purposes.</w:t>
      </w:r>
    </w:p>
    <w:p w14:paraId="3EF1E793" w14:textId="77777777" w:rsidR="002D490C" w:rsidRPr="002D490C" w:rsidRDefault="002D490C" w:rsidP="003E2848">
      <w:pPr>
        <w:numPr>
          <w:ilvl w:val="0"/>
          <w:numId w:val="0"/>
        </w:numPr>
        <w:ind w:left="2510" w:hanging="76"/>
        <w:rPr>
          <w:rFonts w:ascii="Calibri" w:hAnsi="Calibri" w:cs="Calibri"/>
          <w:sz w:val="22"/>
          <w:szCs w:val="22"/>
          <w:lang w:eastAsia="en-US"/>
        </w:rPr>
      </w:pPr>
    </w:p>
    <w:p w14:paraId="614DC39F" w14:textId="68AA9343" w:rsidR="002D490C" w:rsidRPr="003E2848" w:rsidRDefault="002D490C" w:rsidP="003E2848">
      <w:pPr>
        <w:pStyle w:val="ListParagraph"/>
        <w:numPr>
          <w:ilvl w:val="0"/>
          <w:numId w:val="43"/>
        </w:numPr>
        <w:shd w:val="clear" w:color="auto" w:fill="FFFFFF"/>
        <w:ind w:hanging="523"/>
        <w:rPr>
          <w:rFonts w:ascii="Calibri" w:hAnsi="Calibri" w:cs="Calibri"/>
          <w:sz w:val="22"/>
          <w:szCs w:val="22"/>
        </w:rPr>
      </w:pPr>
      <w:r w:rsidRPr="003E2848">
        <w:rPr>
          <w:rFonts w:ascii="Calibri" w:hAnsi="Calibri" w:cs="Calibri"/>
          <w:sz w:val="22"/>
          <w:szCs w:val="22"/>
        </w:rPr>
        <w:t>No details have been provided on parking and turning facilities.</w:t>
      </w:r>
    </w:p>
    <w:p w14:paraId="70122164" w14:textId="77777777" w:rsidR="000F30E9" w:rsidRPr="000F30E9" w:rsidRDefault="000F30E9" w:rsidP="003E2848">
      <w:pPr>
        <w:pStyle w:val="ListParagraph"/>
        <w:numPr>
          <w:ilvl w:val="0"/>
          <w:numId w:val="0"/>
        </w:numPr>
        <w:ind w:left="720" w:hanging="76"/>
        <w:rPr>
          <w:rFonts w:ascii="Calibri" w:hAnsi="Calibri" w:cs="Calibri"/>
          <w:sz w:val="22"/>
          <w:szCs w:val="22"/>
        </w:rPr>
      </w:pPr>
    </w:p>
    <w:p w14:paraId="3A541E21" w14:textId="20DA6FD6" w:rsidR="002D490C" w:rsidRPr="003E2848" w:rsidRDefault="002D490C" w:rsidP="003E2848">
      <w:pPr>
        <w:pStyle w:val="ListParagraph"/>
        <w:numPr>
          <w:ilvl w:val="0"/>
          <w:numId w:val="43"/>
        </w:numPr>
        <w:ind w:hanging="523"/>
        <w:rPr>
          <w:rFonts w:ascii="Calibri" w:hAnsi="Calibri" w:cs="Calibri"/>
          <w:sz w:val="22"/>
          <w:lang w:eastAsia="en-US"/>
        </w:rPr>
      </w:pPr>
      <w:r w:rsidRPr="003E2848">
        <w:rPr>
          <w:rFonts w:ascii="Calibri" w:hAnsi="Calibri"/>
          <w:sz w:val="22"/>
          <w:szCs w:val="22"/>
        </w:rPr>
        <w:t>There are already some six stables along Stafford Brook Road with a very large establishment</w:t>
      </w:r>
      <w:r w:rsidRPr="003E2848">
        <w:rPr>
          <w:rFonts w:ascii="Calibri" w:hAnsi="Calibri" w:cs="Calibri"/>
          <w:sz w:val="22"/>
          <w:lang w:eastAsia="en-US"/>
        </w:rPr>
        <w:t xml:space="preserve"> across the road. </w:t>
      </w:r>
    </w:p>
    <w:p w14:paraId="4814A1A5" w14:textId="77777777" w:rsidR="002D490C" w:rsidRPr="002D490C" w:rsidRDefault="002D490C" w:rsidP="003E2848">
      <w:pPr>
        <w:numPr>
          <w:ilvl w:val="0"/>
          <w:numId w:val="0"/>
        </w:numPr>
        <w:ind w:left="720" w:hanging="76"/>
        <w:rPr>
          <w:rFonts w:ascii="Calibri" w:hAnsi="Calibri" w:cs="Calibri"/>
          <w:sz w:val="22"/>
          <w:lang w:eastAsia="en-US"/>
        </w:rPr>
      </w:pPr>
    </w:p>
    <w:p w14:paraId="5A89FF9F" w14:textId="66138F7F" w:rsidR="002D490C" w:rsidRPr="003E2848" w:rsidRDefault="002D490C" w:rsidP="00227285">
      <w:pPr>
        <w:pStyle w:val="ListParagraph"/>
        <w:numPr>
          <w:ilvl w:val="0"/>
          <w:numId w:val="43"/>
        </w:numPr>
        <w:ind w:left="1514" w:hanging="522"/>
        <w:rPr>
          <w:rFonts w:ascii="Calibri" w:hAnsi="Calibri" w:cs="Calibri"/>
          <w:sz w:val="22"/>
          <w:lang w:eastAsia="en-US"/>
        </w:rPr>
      </w:pPr>
      <w:r w:rsidRPr="003E2848">
        <w:rPr>
          <w:rFonts w:ascii="Calibri" w:hAnsi="Calibri" w:cs="Calibri"/>
          <w:sz w:val="22"/>
          <w:lang w:eastAsia="en-US"/>
        </w:rPr>
        <w:t>The increased use of the site entrance which is located on an extremely dangerous bend is concerning. Access from the west is hazardous as the driveway from this direction turns back on itself requiring an approximate 45° approach. To add to the risk, there is a stable complex located almost opposite the entrance and Stafford Brook Road is a busy lorry route used by very large HGV’s travelling to and from the nearby Rugeley Quarry.</w:t>
      </w:r>
    </w:p>
    <w:p w14:paraId="47C60E34" w14:textId="77777777" w:rsidR="00103E8B" w:rsidRPr="00103E8B" w:rsidRDefault="00103E8B" w:rsidP="0029048A">
      <w:pPr>
        <w:numPr>
          <w:ilvl w:val="0"/>
          <w:numId w:val="0"/>
        </w:numPr>
        <w:rPr>
          <w:rFonts w:ascii="Calibri" w:hAnsi="Calibri" w:cs="Calibri"/>
          <w:sz w:val="22"/>
          <w:szCs w:val="22"/>
          <w:lang w:val="en-US"/>
        </w:rPr>
      </w:pPr>
    </w:p>
    <w:p w14:paraId="141BB677" w14:textId="77777777" w:rsidR="00103E8B" w:rsidRPr="00103E8B" w:rsidRDefault="00103E8B" w:rsidP="00103E8B">
      <w:pPr>
        <w:numPr>
          <w:ilvl w:val="0"/>
          <w:numId w:val="0"/>
        </w:numPr>
        <w:ind w:left="709"/>
        <w:rPr>
          <w:rFonts w:ascii="Calibri" w:hAnsi="Calibri" w:cs="Calibri"/>
          <w:sz w:val="22"/>
          <w:szCs w:val="22"/>
          <w:lang w:val="en-US"/>
        </w:rPr>
      </w:pPr>
      <w:r w:rsidRPr="00103E8B">
        <w:rPr>
          <w:rFonts w:ascii="Calibri" w:hAnsi="Calibri" w:cs="Calibri"/>
          <w:b/>
          <w:bCs/>
          <w:sz w:val="22"/>
          <w:szCs w:val="22"/>
          <w:lang w:val="en-US"/>
        </w:rPr>
        <w:t>Application Number:</w:t>
      </w:r>
      <w:r w:rsidRPr="00103E8B">
        <w:rPr>
          <w:rFonts w:ascii="Calibri" w:hAnsi="Calibri" w:cs="Calibri"/>
          <w:sz w:val="22"/>
          <w:szCs w:val="22"/>
          <w:lang w:val="en-US"/>
        </w:rPr>
        <w:t xml:space="preserve"> CH/22/0032</w:t>
      </w:r>
    </w:p>
    <w:p w14:paraId="06339C72" w14:textId="77777777" w:rsidR="00103E8B" w:rsidRPr="00103E8B" w:rsidRDefault="00103E8B" w:rsidP="00103E8B">
      <w:pPr>
        <w:numPr>
          <w:ilvl w:val="0"/>
          <w:numId w:val="0"/>
        </w:numPr>
        <w:ind w:left="709"/>
        <w:rPr>
          <w:rFonts w:ascii="Calibri" w:hAnsi="Calibri" w:cs="Calibri"/>
          <w:sz w:val="22"/>
          <w:szCs w:val="22"/>
          <w:lang w:val="en-US"/>
        </w:rPr>
      </w:pPr>
      <w:r w:rsidRPr="00103E8B">
        <w:rPr>
          <w:rFonts w:ascii="Calibri" w:hAnsi="Calibri" w:cs="Calibri"/>
          <w:b/>
          <w:bCs/>
          <w:sz w:val="22"/>
          <w:szCs w:val="22"/>
          <w:lang w:val="en-US"/>
        </w:rPr>
        <w:t xml:space="preserve">Location: </w:t>
      </w:r>
      <w:r w:rsidRPr="00103E8B">
        <w:rPr>
          <w:rFonts w:ascii="Calibri" w:hAnsi="Calibri" w:cs="Calibri"/>
          <w:sz w:val="22"/>
          <w:szCs w:val="22"/>
          <w:lang w:val="en-US"/>
        </w:rPr>
        <w:t>127 Rugeley Road, Hazelslade</w:t>
      </w:r>
    </w:p>
    <w:p w14:paraId="192EFD02" w14:textId="05057126" w:rsidR="00D81E20" w:rsidRDefault="00103E8B" w:rsidP="00103E8B">
      <w:pPr>
        <w:numPr>
          <w:ilvl w:val="0"/>
          <w:numId w:val="0"/>
        </w:numPr>
        <w:ind w:left="709"/>
        <w:rPr>
          <w:rFonts w:ascii="Calibri" w:hAnsi="Calibri" w:cs="Calibri"/>
          <w:sz w:val="22"/>
          <w:szCs w:val="22"/>
          <w:lang w:val="en-US"/>
        </w:rPr>
      </w:pPr>
      <w:r w:rsidRPr="00103E8B">
        <w:rPr>
          <w:rFonts w:ascii="Calibri" w:hAnsi="Calibri" w:cs="Calibri"/>
          <w:b/>
          <w:bCs/>
          <w:sz w:val="22"/>
          <w:szCs w:val="22"/>
          <w:lang w:val="en-US"/>
        </w:rPr>
        <w:t>Development:</w:t>
      </w:r>
      <w:r w:rsidRPr="00103E8B">
        <w:rPr>
          <w:rFonts w:ascii="Calibri" w:hAnsi="Calibri" w:cs="Calibri"/>
          <w:sz w:val="22"/>
          <w:szCs w:val="22"/>
          <w:lang w:val="en-US"/>
        </w:rPr>
        <w:t xml:space="preserve"> Single storey rear extension following demolition of existing conservatory</w:t>
      </w:r>
    </w:p>
    <w:p w14:paraId="4D684E06" w14:textId="79B6D58F" w:rsidR="00D81E20" w:rsidRDefault="00D81E20" w:rsidP="0004353D">
      <w:pPr>
        <w:numPr>
          <w:ilvl w:val="0"/>
          <w:numId w:val="0"/>
        </w:numPr>
        <w:ind w:left="709"/>
        <w:rPr>
          <w:rFonts w:ascii="Calibri" w:hAnsi="Calibri" w:cs="Calibri"/>
          <w:sz w:val="22"/>
          <w:szCs w:val="22"/>
          <w:lang w:val="en-US"/>
        </w:rPr>
      </w:pPr>
      <w:r w:rsidRPr="00D81E20">
        <w:rPr>
          <w:rFonts w:ascii="Calibri" w:hAnsi="Calibri" w:cs="Calibri"/>
          <w:b/>
          <w:bCs/>
          <w:sz w:val="22"/>
          <w:szCs w:val="22"/>
          <w:lang w:val="en-US"/>
        </w:rPr>
        <w:t>Observations:</w:t>
      </w:r>
      <w:r>
        <w:rPr>
          <w:rFonts w:ascii="Calibri" w:hAnsi="Calibri" w:cs="Calibri"/>
          <w:sz w:val="22"/>
          <w:szCs w:val="22"/>
          <w:lang w:val="en-US"/>
        </w:rPr>
        <w:t xml:space="preserve"> No objections</w:t>
      </w:r>
    </w:p>
    <w:p w14:paraId="514F1E19" w14:textId="77777777" w:rsidR="00E823EC" w:rsidRDefault="00E823EC" w:rsidP="0004353D">
      <w:pPr>
        <w:numPr>
          <w:ilvl w:val="0"/>
          <w:numId w:val="0"/>
        </w:numPr>
        <w:ind w:left="709"/>
        <w:rPr>
          <w:rFonts w:ascii="Calibri" w:hAnsi="Calibri" w:cs="Calibri"/>
          <w:sz w:val="22"/>
          <w:szCs w:val="22"/>
          <w:lang w:val="en-US"/>
        </w:rPr>
      </w:pPr>
    </w:p>
    <w:p w14:paraId="31FCF6CC" w14:textId="7205232E" w:rsidR="00E823EC" w:rsidRDefault="00E823EC" w:rsidP="0004353D">
      <w:pPr>
        <w:numPr>
          <w:ilvl w:val="0"/>
          <w:numId w:val="0"/>
        </w:numPr>
        <w:ind w:left="709"/>
        <w:rPr>
          <w:rFonts w:ascii="Calibri" w:hAnsi="Calibri" w:cs="Calibri"/>
          <w:sz w:val="22"/>
          <w:szCs w:val="22"/>
          <w:lang w:val="en-US"/>
        </w:rPr>
      </w:pPr>
      <w:r>
        <w:rPr>
          <w:rFonts w:ascii="Calibri" w:hAnsi="Calibri" w:cs="Calibri"/>
          <w:sz w:val="22"/>
          <w:szCs w:val="22"/>
          <w:lang w:val="en-US"/>
        </w:rPr>
        <w:t>This planning application is outside the parish</w:t>
      </w:r>
      <w:r w:rsidR="00FD5B3A">
        <w:rPr>
          <w:rFonts w:ascii="Calibri" w:hAnsi="Calibri" w:cs="Calibri"/>
          <w:sz w:val="22"/>
          <w:szCs w:val="22"/>
          <w:lang w:val="en-US"/>
        </w:rPr>
        <w:t xml:space="preserve"> boundary</w:t>
      </w:r>
      <w:r>
        <w:rPr>
          <w:rFonts w:ascii="Calibri" w:hAnsi="Calibri" w:cs="Calibri"/>
          <w:sz w:val="22"/>
          <w:szCs w:val="22"/>
          <w:lang w:val="en-US"/>
        </w:rPr>
        <w:t>.</w:t>
      </w:r>
    </w:p>
    <w:p w14:paraId="6D413C6D" w14:textId="77777777" w:rsidR="00693BE9" w:rsidRDefault="00693BE9" w:rsidP="0004353D">
      <w:pPr>
        <w:numPr>
          <w:ilvl w:val="0"/>
          <w:numId w:val="0"/>
        </w:numPr>
        <w:ind w:left="709"/>
        <w:rPr>
          <w:rFonts w:ascii="Calibri" w:hAnsi="Calibri" w:cs="Calibri"/>
          <w:sz w:val="22"/>
          <w:szCs w:val="22"/>
          <w:lang w:val="en-US"/>
        </w:rPr>
      </w:pPr>
    </w:p>
    <w:p w14:paraId="6676262B" w14:textId="77777777" w:rsidR="00693BE9" w:rsidRDefault="00693BE9" w:rsidP="0004353D">
      <w:pPr>
        <w:numPr>
          <w:ilvl w:val="0"/>
          <w:numId w:val="0"/>
        </w:numPr>
        <w:ind w:left="709"/>
        <w:rPr>
          <w:rFonts w:ascii="Calibri" w:hAnsi="Calibri" w:cs="Calibri"/>
          <w:sz w:val="22"/>
          <w:szCs w:val="22"/>
          <w:lang w:val="en-US"/>
        </w:rPr>
      </w:pPr>
    </w:p>
    <w:p w14:paraId="31E0AD8C" w14:textId="77777777" w:rsidR="00693BE9" w:rsidRDefault="00693BE9" w:rsidP="0004353D">
      <w:pPr>
        <w:numPr>
          <w:ilvl w:val="0"/>
          <w:numId w:val="0"/>
        </w:numPr>
        <w:ind w:left="709"/>
        <w:rPr>
          <w:rFonts w:ascii="Calibri" w:hAnsi="Calibri" w:cs="Calibri"/>
          <w:sz w:val="22"/>
          <w:szCs w:val="22"/>
          <w:lang w:val="en-US"/>
        </w:rPr>
      </w:pPr>
    </w:p>
    <w:p w14:paraId="162AEE54" w14:textId="77777777" w:rsidR="00693BE9" w:rsidRPr="0004353D" w:rsidRDefault="00693BE9" w:rsidP="0004353D">
      <w:pPr>
        <w:numPr>
          <w:ilvl w:val="0"/>
          <w:numId w:val="0"/>
        </w:numPr>
        <w:ind w:left="709"/>
        <w:rPr>
          <w:rFonts w:ascii="Calibri" w:hAnsi="Calibri" w:cs="Calibri"/>
          <w:sz w:val="22"/>
          <w:szCs w:val="22"/>
          <w:lang w:val="en-US"/>
        </w:rPr>
      </w:pPr>
    </w:p>
    <w:bookmarkEnd w:id="0"/>
    <w:p w14:paraId="3EABC50B" w14:textId="77777777" w:rsidR="006E6167" w:rsidRPr="00E93ADA" w:rsidRDefault="006E6167" w:rsidP="00E93ADA">
      <w:pPr>
        <w:numPr>
          <w:ilvl w:val="0"/>
          <w:numId w:val="0"/>
        </w:numPr>
        <w:rPr>
          <w:rFonts w:ascii="Calibri" w:hAnsi="Calibri" w:cs="Calibri"/>
          <w:bCs/>
          <w:sz w:val="22"/>
        </w:rPr>
      </w:pPr>
    </w:p>
    <w:p w14:paraId="7876BFB4" w14:textId="3A0D9868" w:rsidR="00D237FE" w:rsidRDefault="00EB0338" w:rsidP="00B1163C">
      <w:pPr>
        <w:pStyle w:val="Heading6"/>
        <w:numPr>
          <w:ilvl w:val="0"/>
          <w:numId w:val="32"/>
        </w:numPr>
        <w:spacing w:line="240" w:lineRule="auto"/>
        <w:ind w:left="709" w:hanging="567"/>
        <w:rPr>
          <w:rFonts w:ascii="Calibri" w:hAnsi="Calibri" w:cs="Calibri"/>
        </w:rPr>
      </w:pPr>
      <w:r>
        <w:rPr>
          <w:rFonts w:ascii="Calibri" w:hAnsi="Calibri" w:cs="Calibri"/>
        </w:rPr>
        <w:lastRenderedPageBreak/>
        <w:t xml:space="preserve">PLANNING DECISIONS </w:t>
      </w:r>
      <w:r w:rsidR="00C07B87">
        <w:rPr>
          <w:rFonts w:ascii="Calibri" w:hAnsi="Calibri" w:cs="Calibri"/>
        </w:rPr>
        <w:t>MADE BY THE COUNTY AND DISTRICT COUNCIL</w:t>
      </w:r>
    </w:p>
    <w:p w14:paraId="3577E6F7" w14:textId="77777777" w:rsidR="00A92645" w:rsidRDefault="00A92645" w:rsidP="00A92645">
      <w:pPr>
        <w:numPr>
          <w:ilvl w:val="0"/>
          <w:numId w:val="0"/>
        </w:numPr>
        <w:ind w:left="2510" w:hanging="1800"/>
      </w:pPr>
    </w:p>
    <w:p w14:paraId="13634F1A" w14:textId="77777777" w:rsidR="00685C13" w:rsidRPr="00685C13" w:rsidRDefault="00685C13" w:rsidP="00685C13">
      <w:pPr>
        <w:numPr>
          <w:ilvl w:val="0"/>
          <w:numId w:val="0"/>
        </w:numPr>
        <w:tabs>
          <w:tab w:val="num" w:pos="2870"/>
        </w:tabs>
        <w:ind w:left="709"/>
        <w:rPr>
          <w:rFonts w:ascii="Calibri" w:hAnsi="Calibri" w:cs="Calibri"/>
          <w:sz w:val="22"/>
          <w:szCs w:val="22"/>
          <w:lang w:val="en-US"/>
        </w:rPr>
      </w:pPr>
      <w:r w:rsidRPr="00685C13">
        <w:rPr>
          <w:rFonts w:ascii="Calibri" w:hAnsi="Calibri" w:cs="Calibri"/>
          <w:b/>
          <w:bCs/>
          <w:sz w:val="22"/>
          <w:szCs w:val="22"/>
          <w:lang w:val="en-US"/>
        </w:rPr>
        <w:t>Application Number:</w:t>
      </w:r>
      <w:r w:rsidRPr="00685C13">
        <w:rPr>
          <w:rFonts w:ascii="Calibri" w:hAnsi="Calibri" w:cs="Calibri"/>
          <w:sz w:val="22"/>
          <w:szCs w:val="22"/>
          <w:lang w:val="en-US"/>
        </w:rPr>
        <w:t xml:space="preserve"> CH/21/0425</w:t>
      </w:r>
    </w:p>
    <w:p w14:paraId="63DE60D3" w14:textId="77777777" w:rsidR="00685C13" w:rsidRPr="00685C13" w:rsidRDefault="00685C13" w:rsidP="00685C13">
      <w:pPr>
        <w:numPr>
          <w:ilvl w:val="0"/>
          <w:numId w:val="0"/>
        </w:numPr>
        <w:tabs>
          <w:tab w:val="num" w:pos="2870"/>
        </w:tabs>
        <w:ind w:left="709"/>
        <w:rPr>
          <w:rFonts w:ascii="Calibri" w:hAnsi="Calibri" w:cs="Calibri"/>
          <w:sz w:val="22"/>
          <w:szCs w:val="22"/>
          <w:lang w:val="en-US"/>
        </w:rPr>
      </w:pPr>
      <w:r w:rsidRPr="00685C13">
        <w:rPr>
          <w:rFonts w:ascii="Calibri" w:hAnsi="Calibri" w:cs="Calibri"/>
          <w:b/>
          <w:bCs/>
          <w:sz w:val="22"/>
          <w:szCs w:val="22"/>
          <w:lang w:val="en-US"/>
        </w:rPr>
        <w:t>Location:</w:t>
      </w:r>
      <w:r w:rsidRPr="00685C13">
        <w:rPr>
          <w:rFonts w:ascii="Calibri" w:hAnsi="Calibri" w:cs="Calibri"/>
          <w:sz w:val="22"/>
          <w:szCs w:val="22"/>
          <w:lang w:val="en-US"/>
        </w:rPr>
        <w:t xml:space="preserve"> 4 Brindley Crescent, Hednesford</w:t>
      </w:r>
    </w:p>
    <w:p w14:paraId="65356A53" w14:textId="77777777" w:rsidR="00685C13" w:rsidRPr="00685C13" w:rsidRDefault="00685C13" w:rsidP="00685C13">
      <w:pPr>
        <w:numPr>
          <w:ilvl w:val="0"/>
          <w:numId w:val="0"/>
        </w:numPr>
        <w:tabs>
          <w:tab w:val="num" w:pos="2870"/>
        </w:tabs>
        <w:ind w:left="709"/>
        <w:rPr>
          <w:rFonts w:ascii="Calibri" w:hAnsi="Calibri" w:cs="Calibri"/>
          <w:sz w:val="22"/>
          <w:szCs w:val="22"/>
          <w:lang w:val="en-US"/>
        </w:rPr>
      </w:pPr>
      <w:r w:rsidRPr="00685C13">
        <w:rPr>
          <w:rFonts w:ascii="Calibri" w:hAnsi="Calibri" w:cs="Calibri"/>
          <w:b/>
          <w:bCs/>
          <w:sz w:val="22"/>
          <w:szCs w:val="22"/>
          <w:lang w:val="en-US"/>
        </w:rPr>
        <w:t>Development:</w:t>
      </w:r>
      <w:r w:rsidRPr="00685C13">
        <w:rPr>
          <w:rFonts w:ascii="Calibri" w:hAnsi="Calibri" w:cs="Calibri"/>
          <w:sz w:val="22"/>
          <w:szCs w:val="22"/>
          <w:lang w:val="en-US"/>
        </w:rPr>
        <w:t xml:space="preserve"> Two storey rear extension</w:t>
      </w:r>
    </w:p>
    <w:p w14:paraId="069435DB" w14:textId="77777777" w:rsidR="008627F3" w:rsidRPr="008627F3" w:rsidRDefault="008627F3" w:rsidP="008627F3">
      <w:pPr>
        <w:numPr>
          <w:ilvl w:val="0"/>
          <w:numId w:val="0"/>
        </w:numPr>
        <w:ind w:left="709"/>
        <w:rPr>
          <w:rFonts w:ascii="Calibri" w:hAnsi="Calibri" w:cs="Calibri"/>
          <w:b/>
          <w:bCs/>
          <w:sz w:val="22"/>
          <w:szCs w:val="22"/>
        </w:rPr>
      </w:pPr>
    </w:p>
    <w:p w14:paraId="45A3879D" w14:textId="5655C108" w:rsidR="008627F3" w:rsidRPr="00E61823" w:rsidRDefault="003E7225" w:rsidP="00E61823">
      <w:pPr>
        <w:numPr>
          <w:ilvl w:val="0"/>
          <w:numId w:val="0"/>
        </w:numPr>
        <w:ind w:left="709"/>
        <w:rPr>
          <w:rFonts w:ascii="Calibri" w:hAnsi="Calibri" w:cs="Calibri"/>
          <w:sz w:val="22"/>
          <w:szCs w:val="22"/>
        </w:rPr>
      </w:pPr>
      <w:r>
        <w:rPr>
          <w:rFonts w:ascii="Calibri" w:hAnsi="Calibri" w:cs="Calibri"/>
          <w:sz w:val="22"/>
          <w:szCs w:val="22"/>
        </w:rPr>
        <w:t xml:space="preserve">The Committee noted that planning permission had been awarded on </w:t>
      </w:r>
      <w:r w:rsidR="00E94E7D">
        <w:rPr>
          <w:rFonts w:ascii="Calibri" w:hAnsi="Calibri" w:cs="Calibri"/>
          <w:sz w:val="22"/>
          <w:szCs w:val="22"/>
        </w:rPr>
        <w:t>15 December 2021</w:t>
      </w:r>
      <w:r w:rsidR="00685C13">
        <w:rPr>
          <w:rFonts w:ascii="Calibri" w:hAnsi="Calibri" w:cs="Calibri"/>
          <w:sz w:val="22"/>
          <w:szCs w:val="22"/>
        </w:rPr>
        <w:t xml:space="preserve"> </w:t>
      </w:r>
    </w:p>
    <w:p w14:paraId="274B4B07" w14:textId="77777777" w:rsidR="00F650D5" w:rsidRPr="00F650D5" w:rsidRDefault="00F650D5" w:rsidP="00F650D5">
      <w:pPr>
        <w:numPr>
          <w:ilvl w:val="0"/>
          <w:numId w:val="0"/>
        </w:numPr>
        <w:rPr>
          <w:rFonts w:ascii="Calibri" w:hAnsi="Calibri" w:cs="Calibri"/>
          <w:b/>
          <w:bCs/>
          <w:sz w:val="22"/>
          <w:szCs w:val="22"/>
        </w:rPr>
      </w:pPr>
    </w:p>
    <w:p w14:paraId="561E3558" w14:textId="03E5CA2D" w:rsidR="00B2089B" w:rsidRPr="000C6DC2" w:rsidRDefault="00200527" w:rsidP="000C6DC2">
      <w:pPr>
        <w:pStyle w:val="ListParagraph"/>
        <w:numPr>
          <w:ilvl w:val="0"/>
          <w:numId w:val="32"/>
        </w:numPr>
        <w:spacing w:after="160" w:line="259" w:lineRule="auto"/>
        <w:ind w:left="709" w:hanging="567"/>
        <w:rPr>
          <w:rFonts w:ascii="Calibri" w:hAnsi="Calibri" w:cs="Calibri"/>
          <w:b/>
          <w:sz w:val="22"/>
          <w:szCs w:val="22"/>
        </w:rPr>
      </w:pPr>
      <w:r>
        <w:rPr>
          <w:rFonts w:ascii="Calibri" w:hAnsi="Calibri" w:cs="Calibri"/>
          <w:b/>
          <w:sz w:val="22"/>
          <w:szCs w:val="22"/>
        </w:rPr>
        <w:t>UPDATES ON OTHER PLANNING MATTERS</w:t>
      </w:r>
    </w:p>
    <w:p w14:paraId="0ED949B5" w14:textId="5C30B4E3" w:rsidR="00E5117A" w:rsidRDefault="00E5117A" w:rsidP="001253A6">
      <w:pPr>
        <w:pStyle w:val="ListParagraph"/>
        <w:numPr>
          <w:ilvl w:val="0"/>
          <w:numId w:val="0"/>
        </w:numPr>
        <w:ind w:left="709"/>
        <w:rPr>
          <w:rFonts w:ascii="Calibri" w:hAnsi="Calibri" w:cs="Calibri"/>
          <w:bCs/>
          <w:sz w:val="22"/>
          <w:szCs w:val="22"/>
          <w:u w:val="single"/>
        </w:rPr>
      </w:pPr>
      <w:r w:rsidRPr="00A97F64">
        <w:rPr>
          <w:rFonts w:ascii="Calibri" w:hAnsi="Calibri" w:cs="Calibri"/>
          <w:bCs/>
          <w:sz w:val="22"/>
          <w:szCs w:val="22"/>
          <w:u w:val="single"/>
        </w:rPr>
        <w:t>Permitted Development</w:t>
      </w:r>
    </w:p>
    <w:p w14:paraId="16145AE7" w14:textId="77777777" w:rsidR="006876E8" w:rsidRDefault="006876E8" w:rsidP="001253A6">
      <w:pPr>
        <w:pStyle w:val="ListParagraph"/>
        <w:numPr>
          <w:ilvl w:val="0"/>
          <w:numId w:val="0"/>
        </w:numPr>
        <w:ind w:left="709"/>
        <w:rPr>
          <w:rFonts w:ascii="Calibri" w:hAnsi="Calibri" w:cs="Calibri"/>
          <w:bCs/>
          <w:sz w:val="22"/>
          <w:szCs w:val="22"/>
          <w:u w:val="single"/>
        </w:rPr>
      </w:pPr>
    </w:p>
    <w:p w14:paraId="068DAB09" w14:textId="26FBE76F" w:rsidR="006876E8" w:rsidRPr="00A97F64" w:rsidRDefault="006876E8" w:rsidP="001253A6">
      <w:pPr>
        <w:pStyle w:val="ListParagraph"/>
        <w:numPr>
          <w:ilvl w:val="0"/>
          <w:numId w:val="0"/>
        </w:numPr>
        <w:ind w:left="709"/>
        <w:rPr>
          <w:rFonts w:ascii="Calibri" w:hAnsi="Calibri" w:cs="Calibri"/>
          <w:bCs/>
          <w:sz w:val="22"/>
          <w:szCs w:val="22"/>
          <w:u w:val="single"/>
        </w:rPr>
      </w:pPr>
      <w:r>
        <w:rPr>
          <w:rFonts w:ascii="Calibri" w:hAnsi="Calibri" w:cs="Calibri"/>
          <w:bCs/>
          <w:sz w:val="22"/>
          <w:szCs w:val="22"/>
          <w:u w:val="single"/>
        </w:rPr>
        <w:t>Advertisement Banners</w:t>
      </w:r>
    </w:p>
    <w:p w14:paraId="6AA6D4E4" w14:textId="77777777" w:rsidR="00E5117A" w:rsidRPr="00A97F64" w:rsidRDefault="00E5117A" w:rsidP="001253A6">
      <w:pPr>
        <w:pStyle w:val="ListParagraph"/>
        <w:numPr>
          <w:ilvl w:val="0"/>
          <w:numId w:val="0"/>
        </w:numPr>
        <w:ind w:left="709"/>
        <w:rPr>
          <w:rFonts w:ascii="Calibri" w:hAnsi="Calibri" w:cs="Calibri"/>
          <w:bCs/>
          <w:sz w:val="22"/>
          <w:szCs w:val="22"/>
        </w:rPr>
      </w:pPr>
    </w:p>
    <w:p w14:paraId="327F95B6" w14:textId="7EB423A4" w:rsidR="00FB4963" w:rsidRDefault="00FB4963" w:rsidP="001253A6">
      <w:pPr>
        <w:pStyle w:val="ListParagraph"/>
        <w:numPr>
          <w:ilvl w:val="0"/>
          <w:numId w:val="0"/>
        </w:numPr>
        <w:ind w:left="709"/>
        <w:rPr>
          <w:rFonts w:ascii="Calibri" w:hAnsi="Calibri" w:cs="Calibri"/>
          <w:bCs/>
          <w:sz w:val="22"/>
          <w:szCs w:val="22"/>
        </w:rPr>
      </w:pPr>
      <w:r>
        <w:rPr>
          <w:rFonts w:ascii="Calibri" w:hAnsi="Calibri" w:cs="Calibri"/>
          <w:bCs/>
          <w:sz w:val="22"/>
          <w:szCs w:val="22"/>
        </w:rPr>
        <w:t xml:space="preserve">The Chairman advised the Committee that Councillor Jones had </w:t>
      </w:r>
      <w:r w:rsidR="00656A41">
        <w:rPr>
          <w:rFonts w:ascii="Calibri" w:hAnsi="Calibri" w:cs="Calibri"/>
          <w:bCs/>
          <w:sz w:val="22"/>
          <w:szCs w:val="22"/>
        </w:rPr>
        <w:t xml:space="preserve">written to the </w:t>
      </w:r>
      <w:r>
        <w:rPr>
          <w:rFonts w:ascii="Calibri" w:hAnsi="Calibri" w:cs="Calibri"/>
          <w:bCs/>
          <w:sz w:val="22"/>
          <w:szCs w:val="22"/>
        </w:rPr>
        <w:t xml:space="preserve">District Council </w:t>
      </w:r>
      <w:r w:rsidR="00982009">
        <w:rPr>
          <w:rFonts w:ascii="Calibri" w:hAnsi="Calibri" w:cs="Calibri"/>
          <w:bCs/>
          <w:sz w:val="22"/>
          <w:szCs w:val="22"/>
        </w:rPr>
        <w:t xml:space="preserve">requesting answers </w:t>
      </w:r>
      <w:r w:rsidR="00AA2E57">
        <w:rPr>
          <w:rFonts w:ascii="Calibri" w:hAnsi="Calibri" w:cs="Calibri"/>
          <w:bCs/>
          <w:sz w:val="22"/>
          <w:szCs w:val="22"/>
        </w:rPr>
        <w:t xml:space="preserve">to a number </w:t>
      </w:r>
      <w:r>
        <w:rPr>
          <w:rFonts w:ascii="Calibri" w:hAnsi="Calibri" w:cs="Calibri"/>
          <w:bCs/>
          <w:sz w:val="22"/>
          <w:szCs w:val="22"/>
        </w:rPr>
        <w:t xml:space="preserve">of planning </w:t>
      </w:r>
      <w:r w:rsidR="00BF7F80">
        <w:rPr>
          <w:rFonts w:ascii="Calibri" w:hAnsi="Calibri" w:cs="Calibri"/>
          <w:bCs/>
          <w:sz w:val="22"/>
          <w:szCs w:val="22"/>
        </w:rPr>
        <w:t xml:space="preserve">enforcement </w:t>
      </w:r>
      <w:r w:rsidR="00982009">
        <w:rPr>
          <w:rFonts w:ascii="Calibri" w:hAnsi="Calibri" w:cs="Calibri"/>
          <w:bCs/>
          <w:sz w:val="22"/>
          <w:szCs w:val="22"/>
        </w:rPr>
        <w:t xml:space="preserve">issues </w:t>
      </w:r>
      <w:r w:rsidR="00BC160E">
        <w:rPr>
          <w:rFonts w:ascii="Calibri" w:hAnsi="Calibri" w:cs="Calibri"/>
          <w:bCs/>
          <w:sz w:val="22"/>
          <w:szCs w:val="22"/>
        </w:rPr>
        <w:t xml:space="preserve">in the </w:t>
      </w:r>
      <w:r w:rsidR="00E5710D">
        <w:rPr>
          <w:rFonts w:ascii="Calibri" w:hAnsi="Calibri" w:cs="Calibri"/>
          <w:bCs/>
          <w:sz w:val="22"/>
          <w:szCs w:val="22"/>
        </w:rPr>
        <w:t>Brindley Heath</w:t>
      </w:r>
      <w:r w:rsidR="00562A7B">
        <w:rPr>
          <w:rFonts w:ascii="Calibri" w:hAnsi="Calibri" w:cs="Calibri"/>
          <w:bCs/>
          <w:sz w:val="22"/>
          <w:szCs w:val="22"/>
        </w:rPr>
        <w:t xml:space="preserve"> and Bre</w:t>
      </w:r>
      <w:r w:rsidR="00BC160E">
        <w:rPr>
          <w:rFonts w:ascii="Calibri" w:hAnsi="Calibri" w:cs="Calibri"/>
          <w:bCs/>
          <w:sz w:val="22"/>
          <w:szCs w:val="22"/>
        </w:rPr>
        <w:t>reton areas</w:t>
      </w:r>
      <w:r w:rsidR="00716C65">
        <w:rPr>
          <w:rFonts w:ascii="Calibri" w:hAnsi="Calibri" w:cs="Calibri"/>
          <w:bCs/>
          <w:sz w:val="22"/>
          <w:szCs w:val="22"/>
        </w:rPr>
        <w:t xml:space="preserve">. Responses had been </w:t>
      </w:r>
      <w:r w:rsidR="007C2E81">
        <w:rPr>
          <w:rFonts w:ascii="Calibri" w:hAnsi="Calibri" w:cs="Calibri"/>
          <w:bCs/>
          <w:sz w:val="22"/>
          <w:szCs w:val="22"/>
        </w:rPr>
        <w:t xml:space="preserve">received which did not </w:t>
      </w:r>
      <w:r w:rsidR="00654283">
        <w:rPr>
          <w:rFonts w:ascii="Calibri" w:hAnsi="Calibri" w:cs="Calibri"/>
          <w:bCs/>
          <w:sz w:val="22"/>
          <w:szCs w:val="22"/>
        </w:rPr>
        <w:t xml:space="preserve">fully answer the </w:t>
      </w:r>
      <w:r w:rsidR="003B0BDA">
        <w:rPr>
          <w:rFonts w:ascii="Calibri" w:hAnsi="Calibri" w:cs="Calibri"/>
          <w:bCs/>
          <w:sz w:val="22"/>
          <w:szCs w:val="22"/>
        </w:rPr>
        <w:t xml:space="preserve">questions </w:t>
      </w:r>
      <w:r w:rsidR="002778E2">
        <w:rPr>
          <w:rFonts w:ascii="Calibri" w:hAnsi="Calibri" w:cs="Calibri"/>
          <w:bCs/>
          <w:sz w:val="22"/>
          <w:szCs w:val="22"/>
        </w:rPr>
        <w:t xml:space="preserve">that </w:t>
      </w:r>
      <w:r w:rsidR="00011FAE">
        <w:rPr>
          <w:rFonts w:ascii="Calibri" w:hAnsi="Calibri" w:cs="Calibri"/>
          <w:bCs/>
          <w:sz w:val="22"/>
          <w:szCs w:val="22"/>
        </w:rPr>
        <w:t xml:space="preserve">had been </w:t>
      </w:r>
      <w:r w:rsidR="007C2E81">
        <w:rPr>
          <w:rFonts w:ascii="Calibri" w:hAnsi="Calibri" w:cs="Calibri"/>
          <w:bCs/>
          <w:sz w:val="22"/>
          <w:szCs w:val="22"/>
        </w:rPr>
        <w:t xml:space="preserve">raised. </w:t>
      </w:r>
      <w:r w:rsidR="00BD343D">
        <w:rPr>
          <w:rFonts w:ascii="Calibri" w:hAnsi="Calibri" w:cs="Calibri"/>
          <w:bCs/>
          <w:sz w:val="22"/>
          <w:szCs w:val="22"/>
        </w:rPr>
        <w:t xml:space="preserve"> </w:t>
      </w:r>
      <w:r w:rsidR="00AA2E57">
        <w:rPr>
          <w:rFonts w:ascii="Calibri" w:hAnsi="Calibri" w:cs="Calibri"/>
          <w:bCs/>
          <w:sz w:val="22"/>
          <w:szCs w:val="22"/>
        </w:rPr>
        <w:t xml:space="preserve"> </w:t>
      </w:r>
    </w:p>
    <w:p w14:paraId="6B83D71A" w14:textId="77777777" w:rsidR="00FB4963" w:rsidRDefault="00FB4963" w:rsidP="001253A6">
      <w:pPr>
        <w:pStyle w:val="ListParagraph"/>
        <w:numPr>
          <w:ilvl w:val="0"/>
          <w:numId w:val="0"/>
        </w:numPr>
        <w:ind w:left="709"/>
        <w:rPr>
          <w:rFonts w:ascii="Calibri" w:hAnsi="Calibri" w:cs="Calibri"/>
          <w:bCs/>
          <w:sz w:val="22"/>
          <w:szCs w:val="22"/>
        </w:rPr>
      </w:pPr>
    </w:p>
    <w:p w14:paraId="64B0DF42" w14:textId="1E6E9C3C" w:rsidR="003462A3" w:rsidRPr="00341468" w:rsidRDefault="0065640C" w:rsidP="001253A6">
      <w:pPr>
        <w:pStyle w:val="ListParagraph"/>
        <w:numPr>
          <w:ilvl w:val="0"/>
          <w:numId w:val="0"/>
        </w:numPr>
        <w:ind w:left="709"/>
        <w:rPr>
          <w:rFonts w:asciiTheme="minorHAnsi" w:hAnsiTheme="minorHAnsi" w:cstheme="minorHAnsi"/>
          <w:bCs/>
          <w:sz w:val="22"/>
          <w:szCs w:val="22"/>
        </w:rPr>
      </w:pPr>
      <w:r w:rsidRPr="00A97F64">
        <w:rPr>
          <w:rFonts w:ascii="Calibri" w:hAnsi="Calibri" w:cs="Calibri"/>
          <w:bCs/>
          <w:sz w:val="22"/>
          <w:szCs w:val="22"/>
        </w:rPr>
        <w:t xml:space="preserve">The Chairman </w:t>
      </w:r>
      <w:r w:rsidR="00832A59">
        <w:rPr>
          <w:rFonts w:ascii="Calibri" w:hAnsi="Calibri" w:cs="Calibri"/>
          <w:bCs/>
          <w:sz w:val="22"/>
          <w:szCs w:val="22"/>
        </w:rPr>
        <w:t xml:space="preserve">reminded the Committee about </w:t>
      </w:r>
      <w:r w:rsidR="00166FB7">
        <w:rPr>
          <w:rFonts w:ascii="Calibri" w:hAnsi="Calibri" w:cs="Calibri"/>
          <w:bCs/>
          <w:sz w:val="22"/>
          <w:szCs w:val="22"/>
        </w:rPr>
        <w:t xml:space="preserve">an </w:t>
      </w:r>
      <w:r w:rsidR="00832A59">
        <w:rPr>
          <w:rFonts w:ascii="Calibri" w:hAnsi="Calibri" w:cs="Calibri"/>
          <w:bCs/>
          <w:sz w:val="22"/>
          <w:szCs w:val="22"/>
        </w:rPr>
        <w:t xml:space="preserve">outstanding </w:t>
      </w:r>
      <w:r w:rsidR="00066CE6">
        <w:rPr>
          <w:rFonts w:ascii="Calibri" w:hAnsi="Calibri" w:cs="Calibri"/>
          <w:bCs/>
          <w:sz w:val="22"/>
          <w:szCs w:val="22"/>
        </w:rPr>
        <w:t xml:space="preserve">enquiry </w:t>
      </w:r>
      <w:r w:rsidR="00011FAE">
        <w:rPr>
          <w:rFonts w:ascii="Calibri" w:hAnsi="Calibri" w:cs="Calibri"/>
          <w:bCs/>
          <w:sz w:val="22"/>
          <w:szCs w:val="22"/>
        </w:rPr>
        <w:t xml:space="preserve">the Parish Council had made to the </w:t>
      </w:r>
      <w:r w:rsidR="00066CE6">
        <w:rPr>
          <w:rFonts w:ascii="Calibri" w:hAnsi="Calibri" w:cs="Calibri"/>
          <w:bCs/>
          <w:sz w:val="22"/>
          <w:szCs w:val="22"/>
        </w:rPr>
        <w:t xml:space="preserve">planning Department </w:t>
      </w:r>
      <w:r w:rsidR="00166FB7">
        <w:rPr>
          <w:rFonts w:ascii="Calibri" w:hAnsi="Calibri" w:cs="Calibri"/>
          <w:bCs/>
          <w:sz w:val="22"/>
          <w:szCs w:val="22"/>
        </w:rPr>
        <w:t>in 2020</w:t>
      </w:r>
      <w:r w:rsidR="00FB60CA">
        <w:rPr>
          <w:rFonts w:ascii="Calibri" w:hAnsi="Calibri" w:cs="Calibri"/>
          <w:bCs/>
          <w:sz w:val="22"/>
          <w:szCs w:val="22"/>
        </w:rPr>
        <w:t>,</w:t>
      </w:r>
      <w:r w:rsidR="00166FB7">
        <w:rPr>
          <w:rFonts w:ascii="Calibri" w:hAnsi="Calibri" w:cs="Calibri"/>
          <w:bCs/>
          <w:sz w:val="22"/>
          <w:szCs w:val="22"/>
        </w:rPr>
        <w:t xml:space="preserve"> requesting clarification on </w:t>
      </w:r>
      <w:r w:rsidR="003456F3">
        <w:rPr>
          <w:rFonts w:ascii="Calibri" w:hAnsi="Calibri" w:cs="Calibri"/>
          <w:bCs/>
          <w:sz w:val="22"/>
          <w:szCs w:val="22"/>
        </w:rPr>
        <w:t xml:space="preserve">permitted development and </w:t>
      </w:r>
      <w:r w:rsidR="00166FB7">
        <w:rPr>
          <w:rFonts w:ascii="Calibri" w:hAnsi="Calibri" w:cs="Calibri"/>
          <w:bCs/>
          <w:sz w:val="22"/>
          <w:szCs w:val="22"/>
        </w:rPr>
        <w:t xml:space="preserve">the display of advertisement banners in Cannock Chase AONB. </w:t>
      </w:r>
      <w:r w:rsidR="003E0D89" w:rsidRPr="00A97F64">
        <w:rPr>
          <w:rFonts w:ascii="Calibri" w:hAnsi="Calibri" w:cs="Calibri"/>
          <w:bCs/>
          <w:sz w:val="22"/>
          <w:szCs w:val="22"/>
        </w:rPr>
        <w:t xml:space="preserve">The District Council advised the Parish Council that banners </w:t>
      </w:r>
      <w:r w:rsidR="00D70254" w:rsidRPr="00A97F64">
        <w:rPr>
          <w:rFonts w:ascii="Calibri" w:hAnsi="Calibri" w:cs="Calibri"/>
          <w:bCs/>
          <w:sz w:val="22"/>
          <w:szCs w:val="22"/>
        </w:rPr>
        <w:t>could be displayed under permitted development rights</w:t>
      </w:r>
      <w:r w:rsidR="00FB6B8A" w:rsidRPr="00A97F64">
        <w:rPr>
          <w:rFonts w:ascii="Calibri" w:hAnsi="Calibri" w:cs="Calibri"/>
          <w:bCs/>
          <w:sz w:val="22"/>
          <w:szCs w:val="22"/>
        </w:rPr>
        <w:t xml:space="preserve"> </w:t>
      </w:r>
      <w:r w:rsidR="00560840">
        <w:rPr>
          <w:rFonts w:ascii="Calibri" w:hAnsi="Calibri" w:cs="Calibri"/>
          <w:bCs/>
          <w:sz w:val="22"/>
          <w:szCs w:val="22"/>
        </w:rPr>
        <w:t xml:space="preserve">even though </w:t>
      </w:r>
      <w:r w:rsidR="00EA01ED">
        <w:rPr>
          <w:rFonts w:ascii="Calibri" w:hAnsi="Calibri" w:cs="Calibri"/>
          <w:bCs/>
          <w:sz w:val="22"/>
          <w:szCs w:val="22"/>
        </w:rPr>
        <w:t>AONB</w:t>
      </w:r>
      <w:r w:rsidR="002551B6">
        <w:rPr>
          <w:rFonts w:ascii="Calibri" w:hAnsi="Calibri" w:cs="Calibri"/>
          <w:bCs/>
          <w:sz w:val="22"/>
          <w:szCs w:val="22"/>
        </w:rPr>
        <w:t>s hav</w:t>
      </w:r>
      <w:r w:rsidR="00DA17DF">
        <w:rPr>
          <w:rFonts w:ascii="Calibri" w:hAnsi="Calibri" w:cs="Calibri"/>
          <w:bCs/>
          <w:sz w:val="22"/>
          <w:szCs w:val="22"/>
        </w:rPr>
        <w:t>e</w:t>
      </w:r>
      <w:r w:rsidR="002551B6">
        <w:rPr>
          <w:rFonts w:ascii="Calibri" w:hAnsi="Calibri" w:cs="Calibri"/>
          <w:bCs/>
          <w:sz w:val="22"/>
          <w:szCs w:val="22"/>
        </w:rPr>
        <w:t xml:space="preserve"> </w:t>
      </w:r>
      <w:r w:rsidR="00EA01ED">
        <w:rPr>
          <w:rFonts w:ascii="Calibri" w:hAnsi="Calibri" w:cs="Calibri"/>
          <w:bCs/>
          <w:sz w:val="22"/>
          <w:szCs w:val="22"/>
        </w:rPr>
        <w:t xml:space="preserve">the highest </w:t>
      </w:r>
      <w:r w:rsidR="008A1F6F">
        <w:rPr>
          <w:rFonts w:ascii="Calibri" w:hAnsi="Calibri" w:cs="Calibri"/>
          <w:bCs/>
          <w:sz w:val="22"/>
          <w:szCs w:val="22"/>
        </w:rPr>
        <w:t>landscape status in the country</w:t>
      </w:r>
      <w:r w:rsidR="00BF1379">
        <w:rPr>
          <w:rFonts w:ascii="Calibri" w:hAnsi="Calibri" w:cs="Calibri"/>
          <w:bCs/>
          <w:sz w:val="22"/>
          <w:szCs w:val="22"/>
        </w:rPr>
        <w:t xml:space="preserve"> and </w:t>
      </w:r>
      <w:r w:rsidR="00BE3276">
        <w:rPr>
          <w:rFonts w:ascii="Calibri" w:hAnsi="Calibri" w:cs="Calibri"/>
          <w:bCs/>
          <w:sz w:val="22"/>
          <w:szCs w:val="22"/>
        </w:rPr>
        <w:t xml:space="preserve">planning law </w:t>
      </w:r>
      <w:r w:rsidR="00AC4E91">
        <w:rPr>
          <w:rFonts w:ascii="Calibri" w:hAnsi="Calibri" w:cs="Calibri"/>
          <w:bCs/>
          <w:sz w:val="22"/>
          <w:szCs w:val="22"/>
        </w:rPr>
        <w:t>recognis</w:t>
      </w:r>
      <w:r w:rsidR="00560840">
        <w:rPr>
          <w:rFonts w:ascii="Calibri" w:hAnsi="Calibri" w:cs="Calibri"/>
          <w:bCs/>
          <w:sz w:val="22"/>
          <w:szCs w:val="22"/>
        </w:rPr>
        <w:t>e</w:t>
      </w:r>
      <w:r w:rsidR="00B072FE">
        <w:rPr>
          <w:rFonts w:ascii="Calibri" w:hAnsi="Calibri" w:cs="Calibri"/>
          <w:bCs/>
          <w:sz w:val="22"/>
          <w:szCs w:val="22"/>
        </w:rPr>
        <w:t>s</w:t>
      </w:r>
      <w:r w:rsidR="0077670B">
        <w:rPr>
          <w:rFonts w:ascii="Calibri" w:hAnsi="Calibri" w:cs="Calibri"/>
          <w:bCs/>
          <w:sz w:val="22"/>
          <w:szCs w:val="22"/>
        </w:rPr>
        <w:t xml:space="preserve"> </w:t>
      </w:r>
      <w:r w:rsidR="00FF3A39">
        <w:rPr>
          <w:rFonts w:ascii="Calibri" w:hAnsi="Calibri" w:cs="Calibri"/>
          <w:bCs/>
          <w:sz w:val="22"/>
          <w:szCs w:val="22"/>
        </w:rPr>
        <w:t>th</w:t>
      </w:r>
      <w:r w:rsidR="00B82B29">
        <w:rPr>
          <w:rFonts w:ascii="Calibri" w:hAnsi="Calibri" w:cs="Calibri"/>
          <w:bCs/>
          <w:sz w:val="22"/>
          <w:szCs w:val="22"/>
        </w:rPr>
        <w:t>e</w:t>
      </w:r>
      <w:r w:rsidR="00FF3A39">
        <w:rPr>
          <w:rFonts w:ascii="Calibri" w:hAnsi="Calibri" w:cs="Calibri"/>
          <w:bCs/>
          <w:sz w:val="22"/>
          <w:szCs w:val="22"/>
        </w:rPr>
        <w:t xml:space="preserve"> land designation </w:t>
      </w:r>
      <w:r w:rsidR="00AC4E91">
        <w:rPr>
          <w:rFonts w:ascii="Calibri" w:hAnsi="Calibri" w:cs="Calibri"/>
          <w:bCs/>
          <w:sz w:val="22"/>
          <w:szCs w:val="22"/>
        </w:rPr>
        <w:t>in the legislation</w:t>
      </w:r>
      <w:r w:rsidR="00341468" w:rsidRPr="00341468">
        <w:rPr>
          <w:sz w:val="24"/>
          <w:szCs w:val="24"/>
        </w:rPr>
        <w:t xml:space="preserve"> </w:t>
      </w:r>
      <w:r w:rsidR="00341468" w:rsidRPr="00341468">
        <w:rPr>
          <w:rFonts w:asciiTheme="minorHAnsi" w:hAnsiTheme="minorHAnsi" w:cstheme="minorHAnsi"/>
          <w:sz w:val="22"/>
          <w:szCs w:val="22"/>
        </w:rPr>
        <w:t xml:space="preserve">(Town and Country Planning (Control of </w:t>
      </w:r>
      <w:r w:rsidR="004D0100" w:rsidRPr="00341468">
        <w:rPr>
          <w:rFonts w:asciiTheme="minorHAnsi" w:hAnsiTheme="minorHAnsi" w:cstheme="minorHAnsi"/>
          <w:sz w:val="22"/>
          <w:szCs w:val="22"/>
        </w:rPr>
        <w:t>Advertisements) (</w:t>
      </w:r>
      <w:r w:rsidR="00341468" w:rsidRPr="00341468">
        <w:rPr>
          <w:rFonts w:asciiTheme="minorHAnsi" w:hAnsiTheme="minorHAnsi" w:cstheme="minorHAnsi"/>
          <w:sz w:val="22"/>
          <w:szCs w:val="22"/>
        </w:rPr>
        <w:t>England) Regulations 2007, Class 8)</w:t>
      </w:r>
      <w:r w:rsidR="00AC4E91" w:rsidRPr="00341468">
        <w:rPr>
          <w:rFonts w:asciiTheme="minorHAnsi" w:hAnsiTheme="minorHAnsi" w:cstheme="minorHAnsi"/>
          <w:bCs/>
          <w:sz w:val="22"/>
          <w:szCs w:val="22"/>
        </w:rPr>
        <w:t xml:space="preserve">. </w:t>
      </w:r>
    </w:p>
    <w:p w14:paraId="5AB378EB" w14:textId="77777777" w:rsidR="003462A3" w:rsidRPr="00A97F64" w:rsidRDefault="003462A3" w:rsidP="001253A6">
      <w:pPr>
        <w:pStyle w:val="ListParagraph"/>
        <w:numPr>
          <w:ilvl w:val="0"/>
          <w:numId w:val="0"/>
        </w:numPr>
        <w:ind w:left="709"/>
        <w:rPr>
          <w:rFonts w:ascii="Calibri" w:hAnsi="Calibri" w:cs="Calibri"/>
          <w:bCs/>
          <w:sz w:val="22"/>
          <w:szCs w:val="22"/>
        </w:rPr>
      </w:pPr>
    </w:p>
    <w:p w14:paraId="1308C7AE" w14:textId="51269C28" w:rsidR="008B5C6E" w:rsidRPr="00A97F64" w:rsidRDefault="003462A3" w:rsidP="001253A6">
      <w:pPr>
        <w:pStyle w:val="ListParagraph"/>
        <w:numPr>
          <w:ilvl w:val="0"/>
          <w:numId w:val="0"/>
        </w:numPr>
        <w:ind w:left="709"/>
        <w:rPr>
          <w:rFonts w:ascii="Calibri" w:hAnsi="Calibri" w:cs="Calibri"/>
          <w:bCs/>
          <w:sz w:val="22"/>
          <w:szCs w:val="22"/>
        </w:rPr>
      </w:pPr>
      <w:r w:rsidRPr="00A97F64">
        <w:rPr>
          <w:rFonts w:ascii="Calibri" w:hAnsi="Calibri" w:cs="Calibri"/>
          <w:bCs/>
          <w:sz w:val="22"/>
          <w:szCs w:val="22"/>
        </w:rPr>
        <w:t xml:space="preserve">The Committee asked that </w:t>
      </w:r>
      <w:r w:rsidR="0052164F" w:rsidRPr="00A97F64">
        <w:rPr>
          <w:rFonts w:ascii="Calibri" w:hAnsi="Calibri" w:cs="Calibri"/>
          <w:bCs/>
          <w:sz w:val="22"/>
          <w:szCs w:val="22"/>
        </w:rPr>
        <w:t xml:space="preserve">a further enquiry </w:t>
      </w:r>
      <w:r w:rsidR="001D6D2D">
        <w:rPr>
          <w:rFonts w:ascii="Calibri" w:hAnsi="Calibri" w:cs="Calibri"/>
          <w:bCs/>
          <w:sz w:val="22"/>
          <w:szCs w:val="22"/>
        </w:rPr>
        <w:t xml:space="preserve">be made </w:t>
      </w:r>
      <w:r w:rsidR="00764394">
        <w:rPr>
          <w:rFonts w:ascii="Calibri" w:hAnsi="Calibri" w:cs="Calibri"/>
          <w:bCs/>
          <w:sz w:val="22"/>
          <w:szCs w:val="22"/>
        </w:rPr>
        <w:t xml:space="preserve">to </w:t>
      </w:r>
      <w:r w:rsidR="009D6F2F">
        <w:rPr>
          <w:rFonts w:ascii="Calibri" w:hAnsi="Calibri" w:cs="Calibri"/>
          <w:bCs/>
          <w:sz w:val="22"/>
          <w:szCs w:val="22"/>
        </w:rPr>
        <w:t xml:space="preserve">the District Council </w:t>
      </w:r>
      <w:r w:rsidR="00835B03">
        <w:rPr>
          <w:rFonts w:ascii="Calibri" w:hAnsi="Calibri" w:cs="Calibri"/>
          <w:bCs/>
          <w:sz w:val="22"/>
          <w:szCs w:val="22"/>
        </w:rPr>
        <w:t xml:space="preserve">with a reminder about the previous enquiries that had already been made. </w:t>
      </w:r>
      <w:r w:rsidR="00B80CCD">
        <w:rPr>
          <w:rFonts w:ascii="Calibri" w:hAnsi="Calibri" w:cs="Calibri"/>
          <w:bCs/>
          <w:sz w:val="22"/>
          <w:szCs w:val="22"/>
        </w:rPr>
        <w:t xml:space="preserve"> </w:t>
      </w:r>
      <w:r w:rsidR="008945BC">
        <w:rPr>
          <w:rFonts w:ascii="Calibri" w:hAnsi="Calibri" w:cs="Calibri"/>
          <w:bCs/>
          <w:sz w:val="22"/>
          <w:szCs w:val="22"/>
        </w:rPr>
        <w:t xml:space="preserve"> </w:t>
      </w:r>
      <w:r w:rsidR="00640E81">
        <w:rPr>
          <w:rFonts w:ascii="Calibri" w:hAnsi="Calibri" w:cs="Calibri"/>
          <w:bCs/>
          <w:sz w:val="22"/>
          <w:szCs w:val="22"/>
        </w:rPr>
        <w:t xml:space="preserve"> </w:t>
      </w:r>
      <w:r w:rsidR="00022B7C">
        <w:rPr>
          <w:rFonts w:ascii="Calibri" w:hAnsi="Calibri" w:cs="Calibri"/>
          <w:bCs/>
          <w:sz w:val="22"/>
          <w:szCs w:val="22"/>
        </w:rPr>
        <w:t xml:space="preserve"> </w:t>
      </w:r>
      <w:r w:rsidR="00D6079A" w:rsidRPr="00A97F64">
        <w:rPr>
          <w:rFonts w:ascii="Calibri" w:hAnsi="Calibri" w:cs="Calibri"/>
          <w:bCs/>
          <w:sz w:val="22"/>
          <w:szCs w:val="22"/>
        </w:rPr>
        <w:t xml:space="preserve"> </w:t>
      </w:r>
    </w:p>
    <w:p w14:paraId="1EFD63C9" w14:textId="77777777" w:rsidR="008B5C6E" w:rsidRPr="00A97F64" w:rsidRDefault="008B5C6E" w:rsidP="001253A6">
      <w:pPr>
        <w:pStyle w:val="ListParagraph"/>
        <w:numPr>
          <w:ilvl w:val="0"/>
          <w:numId w:val="0"/>
        </w:numPr>
        <w:ind w:left="709"/>
        <w:rPr>
          <w:rFonts w:ascii="Calibri" w:hAnsi="Calibri" w:cs="Calibri"/>
          <w:bCs/>
          <w:sz w:val="22"/>
          <w:szCs w:val="22"/>
        </w:rPr>
      </w:pPr>
    </w:p>
    <w:p w14:paraId="2FAD755E" w14:textId="3507FDB7" w:rsidR="00F17490" w:rsidRPr="00A97F64" w:rsidRDefault="00092806" w:rsidP="00BE052D">
      <w:pPr>
        <w:numPr>
          <w:ilvl w:val="0"/>
          <w:numId w:val="0"/>
        </w:numPr>
        <w:ind w:firstLine="709"/>
        <w:rPr>
          <w:rFonts w:ascii="Calibri" w:hAnsi="Calibri" w:cs="Calibri"/>
          <w:bCs/>
          <w:sz w:val="22"/>
          <w:szCs w:val="22"/>
          <w:u w:val="single"/>
        </w:rPr>
      </w:pPr>
      <w:r>
        <w:rPr>
          <w:rFonts w:ascii="Calibri" w:hAnsi="Calibri" w:cs="Calibri"/>
          <w:bCs/>
          <w:sz w:val="22"/>
          <w:szCs w:val="22"/>
          <w:u w:val="single"/>
        </w:rPr>
        <w:t>New Vehicular Access</w:t>
      </w:r>
    </w:p>
    <w:p w14:paraId="3CC54E8F" w14:textId="77777777" w:rsidR="00F17490" w:rsidRPr="00A97F64" w:rsidRDefault="00F17490" w:rsidP="001253A6">
      <w:pPr>
        <w:pStyle w:val="ListParagraph"/>
        <w:numPr>
          <w:ilvl w:val="0"/>
          <w:numId w:val="0"/>
        </w:numPr>
        <w:ind w:left="709"/>
        <w:rPr>
          <w:rFonts w:ascii="Calibri" w:hAnsi="Calibri" w:cs="Calibri"/>
          <w:bCs/>
          <w:sz w:val="22"/>
          <w:szCs w:val="22"/>
        </w:rPr>
      </w:pPr>
    </w:p>
    <w:p w14:paraId="14F107BC" w14:textId="1913DECD" w:rsidR="00D75C00" w:rsidRPr="00A97F64" w:rsidRDefault="00956A84" w:rsidP="00D75C00">
      <w:pPr>
        <w:pStyle w:val="ListParagraph"/>
        <w:numPr>
          <w:ilvl w:val="0"/>
          <w:numId w:val="0"/>
        </w:numPr>
        <w:ind w:left="709"/>
        <w:rPr>
          <w:rFonts w:ascii="Calibri" w:hAnsi="Calibri" w:cs="Calibri"/>
          <w:bCs/>
          <w:sz w:val="22"/>
          <w:szCs w:val="22"/>
        </w:rPr>
      </w:pPr>
      <w:r w:rsidRPr="00A97F64">
        <w:rPr>
          <w:rFonts w:ascii="Calibri" w:hAnsi="Calibri" w:cs="Calibri"/>
          <w:bCs/>
          <w:sz w:val="22"/>
          <w:szCs w:val="22"/>
        </w:rPr>
        <w:t>The Coun</w:t>
      </w:r>
      <w:r w:rsidR="00261CC0" w:rsidRPr="00A97F64">
        <w:rPr>
          <w:rFonts w:ascii="Calibri" w:hAnsi="Calibri" w:cs="Calibri"/>
          <w:bCs/>
          <w:sz w:val="22"/>
          <w:szCs w:val="22"/>
        </w:rPr>
        <w:t xml:space="preserve">cil </w:t>
      </w:r>
      <w:r w:rsidR="007869D8" w:rsidRPr="00A97F64">
        <w:rPr>
          <w:rFonts w:ascii="Calibri" w:hAnsi="Calibri" w:cs="Calibri"/>
          <w:bCs/>
          <w:sz w:val="22"/>
          <w:szCs w:val="22"/>
        </w:rPr>
        <w:t xml:space="preserve">acknowledged that </w:t>
      </w:r>
      <w:r w:rsidR="0014227A" w:rsidRPr="00A97F64">
        <w:rPr>
          <w:rFonts w:ascii="Calibri" w:hAnsi="Calibri" w:cs="Calibri"/>
          <w:bCs/>
          <w:sz w:val="22"/>
          <w:szCs w:val="22"/>
        </w:rPr>
        <w:t xml:space="preserve">a response </w:t>
      </w:r>
      <w:r w:rsidR="00C942F4">
        <w:rPr>
          <w:rFonts w:ascii="Calibri" w:hAnsi="Calibri" w:cs="Calibri"/>
          <w:bCs/>
          <w:sz w:val="22"/>
          <w:szCs w:val="22"/>
        </w:rPr>
        <w:t xml:space="preserve">was </w:t>
      </w:r>
      <w:r w:rsidR="0014227A" w:rsidRPr="00A97F64">
        <w:rPr>
          <w:rFonts w:ascii="Calibri" w:hAnsi="Calibri" w:cs="Calibri"/>
          <w:bCs/>
          <w:sz w:val="22"/>
          <w:szCs w:val="22"/>
        </w:rPr>
        <w:t xml:space="preserve">awaited </w:t>
      </w:r>
      <w:r w:rsidR="008B0596" w:rsidRPr="00A97F64">
        <w:rPr>
          <w:rFonts w:ascii="Calibri" w:hAnsi="Calibri" w:cs="Calibri"/>
          <w:bCs/>
          <w:sz w:val="22"/>
          <w:szCs w:val="22"/>
        </w:rPr>
        <w:t xml:space="preserve">from the </w:t>
      </w:r>
      <w:r w:rsidR="009D6E4A" w:rsidRPr="00A97F64">
        <w:rPr>
          <w:rFonts w:ascii="Calibri" w:hAnsi="Calibri" w:cs="Calibri"/>
          <w:bCs/>
          <w:sz w:val="22"/>
          <w:szCs w:val="22"/>
        </w:rPr>
        <w:t xml:space="preserve">Planning Department </w:t>
      </w:r>
      <w:r w:rsidR="00AB4C10">
        <w:rPr>
          <w:rFonts w:ascii="Calibri" w:hAnsi="Calibri" w:cs="Calibri"/>
          <w:bCs/>
          <w:sz w:val="22"/>
          <w:szCs w:val="22"/>
        </w:rPr>
        <w:t xml:space="preserve">to </w:t>
      </w:r>
      <w:r w:rsidR="009D6E4A" w:rsidRPr="00A97F64">
        <w:rPr>
          <w:rFonts w:ascii="Calibri" w:hAnsi="Calibri" w:cs="Calibri"/>
          <w:bCs/>
          <w:sz w:val="22"/>
          <w:szCs w:val="22"/>
        </w:rPr>
        <w:t xml:space="preserve">an enquiry about </w:t>
      </w:r>
      <w:r w:rsidR="00D03E19">
        <w:rPr>
          <w:rFonts w:ascii="Calibri" w:hAnsi="Calibri" w:cs="Calibri"/>
          <w:bCs/>
          <w:sz w:val="22"/>
          <w:szCs w:val="22"/>
        </w:rPr>
        <w:t xml:space="preserve">the installation of </w:t>
      </w:r>
      <w:r w:rsidR="002F55AF" w:rsidRPr="00A97F64">
        <w:rPr>
          <w:rFonts w:ascii="Calibri" w:hAnsi="Calibri" w:cs="Calibri"/>
          <w:bCs/>
          <w:sz w:val="22"/>
          <w:szCs w:val="22"/>
        </w:rPr>
        <w:t xml:space="preserve">a new access point </w:t>
      </w:r>
      <w:r w:rsidR="00D83294">
        <w:rPr>
          <w:rFonts w:ascii="Calibri" w:hAnsi="Calibri" w:cs="Calibri"/>
          <w:bCs/>
          <w:sz w:val="22"/>
          <w:szCs w:val="22"/>
        </w:rPr>
        <w:t xml:space="preserve">on to the </w:t>
      </w:r>
      <w:r w:rsidR="00BE5E7D">
        <w:rPr>
          <w:rFonts w:ascii="Calibri" w:hAnsi="Calibri" w:cs="Calibri"/>
          <w:bCs/>
          <w:sz w:val="22"/>
          <w:szCs w:val="22"/>
        </w:rPr>
        <w:t xml:space="preserve">highway </w:t>
      </w:r>
      <w:r w:rsidR="003D7D09">
        <w:rPr>
          <w:rFonts w:ascii="Calibri" w:hAnsi="Calibri" w:cs="Calibri"/>
          <w:bCs/>
          <w:sz w:val="22"/>
          <w:szCs w:val="22"/>
        </w:rPr>
        <w:t xml:space="preserve">from a field </w:t>
      </w:r>
      <w:r w:rsidR="008C72E7">
        <w:rPr>
          <w:rFonts w:ascii="Calibri" w:hAnsi="Calibri" w:cs="Calibri"/>
          <w:bCs/>
          <w:sz w:val="22"/>
          <w:szCs w:val="22"/>
        </w:rPr>
        <w:t xml:space="preserve">adjoining </w:t>
      </w:r>
      <w:r w:rsidR="00D75C00" w:rsidRPr="00A97F64">
        <w:rPr>
          <w:rFonts w:ascii="Calibri" w:hAnsi="Calibri" w:cs="Calibri"/>
          <w:bCs/>
          <w:sz w:val="22"/>
          <w:szCs w:val="22"/>
        </w:rPr>
        <w:t xml:space="preserve">Shooting Butts Road, </w:t>
      </w:r>
      <w:r w:rsidR="005C47DD" w:rsidRPr="00A97F64">
        <w:rPr>
          <w:rFonts w:ascii="Calibri" w:hAnsi="Calibri" w:cs="Calibri"/>
          <w:bCs/>
          <w:sz w:val="22"/>
          <w:szCs w:val="22"/>
        </w:rPr>
        <w:t xml:space="preserve">close to the </w:t>
      </w:r>
      <w:r w:rsidR="00D75C00" w:rsidRPr="00A97F64">
        <w:rPr>
          <w:rFonts w:ascii="Calibri" w:hAnsi="Calibri" w:cs="Calibri"/>
          <w:bCs/>
          <w:sz w:val="22"/>
          <w:szCs w:val="22"/>
        </w:rPr>
        <w:t>junction with Penkridge Bank Road.</w:t>
      </w:r>
    </w:p>
    <w:p w14:paraId="26A3BE4F" w14:textId="77777777" w:rsidR="00D75C00" w:rsidRPr="00A97F64" w:rsidRDefault="00D75C00" w:rsidP="00D75C00">
      <w:pPr>
        <w:pStyle w:val="ListParagraph"/>
        <w:numPr>
          <w:ilvl w:val="0"/>
          <w:numId w:val="0"/>
        </w:numPr>
        <w:ind w:left="709"/>
        <w:rPr>
          <w:rFonts w:ascii="Calibri" w:hAnsi="Calibri" w:cs="Calibri"/>
          <w:bCs/>
          <w:sz w:val="22"/>
          <w:szCs w:val="22"/>
        </w:rPr>
      </w:pPr>
    </w:p>
    <w:p w14:paraId="007B136D" w14:textId="035775AB" w:rsidR="00BC3EDE" w:rsidRDefault="00D75C00" w:rsidP="00D75C00">
      <w:pPr>
        <w:pStyle w:val="ListParagraph"/>
        <w:numPr>
          <w:ilvl w:val="0"/>
          <w:numId w:val="0"/>
        </w:numPr>
        <w:ind w:left="709"/>
        <w:rPr>
          <w:rFonts w:ascii="Calibri" w:hAnsi="Calibri" w:cs="Calibri"/>
          <w:bCs/>
          <w:sz w:val="22"/>
          <w:szCs w:val="22"/>
        </w:rPr>
      </w:pPr>
      <w:r w:rsidRPr="00A97F64">
        <w:rPr>
          <w:rFonts w:ascii="Calibri" w:hAnsi="Calibri" w:cs="Calibri"/>
          <w:bCs/>
          <w:sz w:val="22"/>
          <w:szCs w:val="22"/>
        </w:rPr>
        <w:t xml:space="preserve">The Parish Council </w:t>
      </w:r>
      <w:r w:rsidR="00DF2A75">
        <w:rPr>
          <w:rFonts w:ascii="Calibri" w:hAnsi="Calibri" w:cs="Calibri"/>
          <w:bCs/>
          <w:sz w:val="22"/>
          <w:szCs w:val="22"/>
        </w:rPr>
        <w:t>consider</w:t>
      </w:r>
      <w:r w:rsidR="00AF5851">
        <w:rPr>
          <w:rFonts w:ascii="Calibri" w:hAnsi="Calibri" w:cs="Calibri"/>
          <w:bCs/>
          <w:sz w:val="22"/>
          <w:szCs w:val="22"/>
        </w:rPr>
        <w:t>ed</w:t>
      </w:r>
      <w:r w:rsidR="00DF2A75">
        <w:rPr>
          <w:rFonts w:ascii="Calibri" w:hAnsi="Calibri" w:cs="Calibri"/>
          <w:bCs/>
          <w:sz w:val="22"/>
          <w:szCs w:val="22"/>
        </w:rPr>
        <w:t xml:space="preserve"> </w:t>
      </w:r>
      <w:r w:rsidR="00257C97">
        <w:rPr>
          <w:rFonts w:ascii="Calibri" w:hAnsi="Calibri" w:cs="Calibri"/>
          <w:bCs/>
          <w:sz w:val="22"/>
          <w:szCs w:val="22"/>
        </w:rPr>
        <w:t xml:space="preserve">the </w:t>
      </w:r>
      <w:r w:rsidRPr="00A97F64">
        <w:rPr>
          <w:rFonts w:ascii="Calibri" w:hAnsi="Calibri" w:cs="Calibri"/>
          <w:bCs/>
          <w:sz w:val="22"/>
          <w:szCs w:val="22"/>
        </w:rPr>
        <w:t xml:space="preserve">siting of an access point so close to the Penkridge Bank </w:t>
      </w:r>
      <w:r w:rsidR="00AF5851">
        <w:rPr>
          <w:rFonts w:ascii="Calibri" w:hAnsi="Calibri" w:cs="Calibri"/>
          <w:bCs/>
          <w:sz w:val="22"/>
          <w:szCs w:val="22"/>
        </w:rPr>
        <w:t xml:space="preserve">Road </w:t>
      </w:r>
      <w:r w:rsidRPr="00A97F64">
        <w:rPr>
          <w:rFonts w:ascii="Calibri" w:hAnsi="Calibri" w:cs="Calibri"/>
          <w:bCs/>
          <w:sz w:val="22"/>
          <w:szCs w:val="22"/>
        </w:rPr>
        <w:t xml:space="preserve">junction </w:t>
      </w:r>
      <w:r w:rsidR="00012182">
        <w:rPr>
          <w:rFonts w:ascii="Calibri" w:hAnsi="Calibri" w:cs="Calibri"/>
          <w:bCs/>
          <w:sz w:val="22"/>
          <w:szCs w:val="22"/>
        </w:rPr>
        <w:t xml:space="preserve">to be </w:t>
      </w:r>
      <w:r w:rsidR="00D45FFC">
        <w:rPr>
          <w:rFonts w:ascii="Calibri" w:hAnsi="Calibri" w:cs="Calibri"/>
          <w:bCs/>
          <w:sz w:val="22"/>
          <w:szCs w:val="22"/>
        </w:rPr>
        <w:t xml:space="preserve">hazardous </w:t>
      </w:r>
      <w:r w:rsidR="005F09EC">
        <w:rPr>
          <w:rFonts w:ascii="Calibri" w:hAnsi="Calibri" w:cs="Calibri"/>
          <w:bCs/>
          <w:sz w:val="22"/>
          <w:szCs w:val="22"/>
        </w:rPr>
        <w:t xml:space="preserve">both to </w:t>
      </w:r>
      <w:r w:rsidRPr="00A97F64">
        <w:rPr>
          <w:rFonts w:ascii="Calibri" w:hAnsi="Calibri" w:cs="Calibri"/>
          <w:bCs/>
          <w:sz w:val="22"/>
          <w:szCs w:val="22"/>
        </w:rPr>
        <w:t xml:space="preserve">pedestrians and </w:t>
      </w:r>
      <w:r w:rsidR="001648F5">
        <w:rPr>
          <w:rFonts w:ascii="Calibri" w:hAnsi="Calibri" w:cs="Calibri"/>
          <w:bCs/>
          <w:sz w:val="22"/>
          <w:szCs w:val="22"/>
        </w:rPr>
        <w:t xml:space="preserve">motorists </w:t>
      </w:r>
      <w:r w:rsidRPr="00A97F64">
        <w:rPr>
          <w:rFonts w:ascii="Calibri" w:hAnsi="Calibri" w:cs="Calibri"/>
          <w:bCs/>
          <w:sz w:val="22"/>
          <w:szCs w:val="22"/>
        </w:rPr>
        <w:t xml:space="preserve">turning into </w:t>
      </w:r>
      <w:r w:rsidR="005F09EC">
        <w:rPr>
          <w:rFonts w:ascii="Calibri" w:hAnsi="Calibri" w:cs="Calibri"/>
          <w:bCs/>
          <w:sz w:val="22"/>
          <w:szCs w:val="22"/>
        </w:rPr>
        <w:t xml:space="preserve">and out of </w:t>
      </w:r>
      <w:r w:rsidRPr="00A97F64">
        <w:rPr>
          <w:rFonts w:ascii="Calibri" w:hAnsi="Calibri" w:cs="Calibri"/>
          <w:bCs/>
          <w:sz w:val="22"/>
          <w:szCs w:val="22"/>
        </w:rPr>
        <w:t>Shooting Butts Road.</w:t>
      </w:r>
      <w:r w:rsidR="001648F5">
        <w:rPr>
          <w:rFonts w:ascii="Calibri" w:hAnsi="Calibri" w:cs="Calibri"/>
          <w:bCs/>
          <w:sz w:val="22"/>
          <w:szCs w:val="22"/>
        </w:rPr>
        <w:t xml:space="preserve"> </w:t>
      </w:r>
      <w:r w:rsidRPr="00A97F64">
        <w:rPr>
          <w:rFonts w:ascii="Calibri" w:hAnsi="Calibri" w:cs="Calibri"/>
          <w:bCs/>
          <w:sz w:val="22"/>
          <w:szCs w:val="22"/>
        </w:rPr>
        <w:t>The Council assume</w:t>
      </w:r>
      <w:r w:rsidR="005C47DD" w:rsidRPr="00A97F64">
        <w:rPr>
          <w:rFonts w:ascii="Calibri" w:hAnsi="Calibri" w:cs="Calibri"/>
          <w:bCs/>
          <w:sz w:val="22"/>
          <w:szCs w:val="22"/>
        </w:rPr>
        <w:t>d</w:t>
      </w:r>
      <w:r w:rsidRPr="00A97F64">
        <w:rPr>
          <w:rFonts w:ascii="Calibri" w:hAnsi="Calibri" w:cs="Calibri"/>
          <w:bCs/>
          <w:sz w:val="22"/>
          <w:szCs w:val="22"/>
        </w:rPr>
        <w:t xml:space="preserve"> permission</w:t>
      </w:r>
      <w:r w:rsidR="009650DB">
        <w:rPr>
          <w:rFonts w:ascii="Calibri" w:hAnsi="Calibri" w:cs="Calibri"/>
          <w:bCs/>
          <w:sz w:val="22"/>
          <w:szCs w:val="22"/>
        </w:rPr>
        <w:t xml:space="preserve"> would </w:t>
      </w:r>
      <w:r w:rsidR="004B63B8">
        <w:rPr>
          <w:rFonts w:ascii="Calibri" w:hAnsi="Calibri" w:cs="Calibri"/>
          <w:bCs/>
          <w:sz w:val="22"/>
          <w:szCs w:val="22"/>
        </w:rPr>
        <w:t>need to be give</w:t>
      </w:r>
      <w:r w:rsidR="0003326D">
        <w:rPr>
          <w:rFonts w:ascii="Calibri" w:hAnsi="Calibri" w:cs="Calibri"/>
          <w:bCs/>
          <w:sz w:val="22"/>
          <w:szCs w:val="22"/>
        </w:rPr>
        <w:t xml:space="preserve">n by the </w:t>
      </w:r>
      <w:r w:rsidR="00DB29D1">
        <w:rPr>
          <w:rFonts w:ascii="Calibri" w:hAnsi="Calibri" w:cs="Calibri"/>
          <w:bCs/>
          <w:sz w:val="22"/>
          <w:szCs w:val="22"/>
        </w:rPr>
        <w:t xml:space="preserve">County </w:t>
      </w:r>
      <w:r w:rsidR="00BC3EDE" w:rsidRPr="00A97F64">
        <w:rPr>
          <w:rFonts w:ascii="Calibri" w:hAnsi="Calibri" w:cs="Calibri"/>
          <w:bCs/>
          <w:sz w:val="22"/>
          <w:szCs w:val="22"/>
        </w:rPr>
        <w:t xml:space="preserve">Highways Department </w:t>
      </w:r>
      <w:r w:rsidR="00331499">
        <w:rPr>
          <w:rFonts w:ascii="Calibri" w:hAnsi="Calibri" w:cs="Calibri"/>
          <w:bCs/>
          <w:sz w:val="22"/>
          <w:szCs w:val="22"/>
        </w:rPr>
        <w:t>and that as part of t</w:t>
      </w:r>
      <w:r w:rsidR="00475EE6">
        <w:rPr>
          <w:rFonts w:ascii="Calibri" w:hAnsi="Calibri" w:cs="Calibri"/>
          <w:bCs/>
          <w:sz w:val="22"/>
          <w:szCs w:val="22"/>
        </w:rPr>
        <w:t>h</w:t>
      </w:r>
      <w:r w:rsidR="0003326D">
        <w:rPr>
          <w:rFonts w:ascii="Calibri" w:hAnsi="Calibri" w:cs="Calibri"/>
          <w:bCs/>
          <w:sz w:val="22"/>
          <w:szCs w:val="22"/>
        </w:rPr>
        <w:t xml:space="preserve">at </w:t>
      </w:r>
      <w:r w:rsidR="00475EE6">
        <w:rPr>
          <w:rFonts w:ascii="Calibri" w:hAnsi="Calibri" w:cs="Calibri"/>
          <w:bCs/>
          <w:sz w:val="22"/>
          <w:szCs w:val="22"/>
        </w:rPr>
        <w:t xml:space="preserve">process </w:t>
      </w:r>
      <w:r w:rsidR="00BC3EDE" w:rsidRPr="00A97F64">
        <w:rPr>
          <w:rFonts w:ascii="Calibri" w:hAnsi="Calibri" w:cs="Calibri"/>
          <w:bCs/>
          <w:sz w:val="22"/>
          <w:szCs w:val="22"/>
        </w:rPr>
        <w:t>safety/risk assessment</w:t>
      </w:r>
      <w:r w:rsidR="0003326D">
        <w:rPr>
          <w:rFonts w:ascii="Calibri" w:hAnsi="Calibri" w:cs="Calibri"/>
          <w:bCs/>
          <w:sz w:val="22"/>
          <w:szCs w:val="22"/>
        </w:rPr>
        <w:t>s would be undertaken</w:t>
      </w:r>
      <w:r w:rsidR="00A97F64" w:rsidRPr="00A97F64">
        <w:rPr>
          <w:rFonts w:ascii="Calibri" w:hAnsi="Calibri" w:cs="Calibri"/>
          <w:bCs/>
          <w:sz w:val="22"/>
          <w:szCs w:val="22"/>
        </w:rPr>
        <w:t>.</w:t>
      </w:r>
    </w:p>
    <w:p w14:paraId="30DCA095" w14:textId="77777777" w:rsidR="00BC3EDE" w:rsidRDefault="00BC3EDE" w:rsidP="00D75C00">
      <w:pPr>
        <w:pStyle w:val="ListParagraph"/>
        <w:numPr>
          <w:ilvl w:val="0"/>
          <w:numId w:val="0"/>
        </w:numPr>
        <w:ind w:left="709"/>
        <w:rPr>
          <w:rFonts w:ascii="Calibri" w:hAnsi="Calibri" w:cs="Calibri"/>
          <w:bCs/>
          <w:sz w:val="22"/>
          <w:szCs w:val="22"/>
        </w:rPr>
      </w:pPr>
    </w:p>
    <w:p w14:paraId="523AF150" w14:textId="193A9E40" w:rsidR="000779B1" w:rsidRDefault="00602E1B" w:rsidP="00D75C00">
      <w:pPr>
        <w:pStyle w:val="ListParagraph"/>
        <w:numPr>
          <w:ilvl w:val="0"/>
          <w:numId w:val="0"/>
        </w:numPr>
        <w:ind w:left="709"/>
        <w:rPr>
          <w:rFonts w:ascii="Calibri" w:hAnsi="Calibri" w:cs="Calibri"/>
          <w:bCs/>
          <w:sz w:val="22"/>
          <w:szCs w:val="22"/>
        </w:rPr>
      </w:pPr>
      <w:r>
        <w:rPr>
          <w:rFonts w:ascii="Calibri" w:hAnsi="Calibri" w:cs="Calibri"/>
          <w:bCs/>
          <w:sz w:val="22"/>
          <w:szCs w:val="22"/>
        </w:rPr>
        <w:t xml:space="preserve">The Committee asked that a further enquiry </w:t>
      </w:r>
      <w:r w:rsidR="005C589B">
        <w:rPr>
          <w:rFonts w:ascii="Calibri" w:hAnsi="Calibri" w:cs="Calibri"/>
          <w:bCs/>
          <w:sz w:val="22"/>
          <w:szCs w:val="22"/>
        </w:rPr>
        <w:t>be</w:t>
      </w:r>
      <w:r>
        <w:rPr>
          <w:rFonts w:ascii="Calibri" w:hAnsi="Calibri" w:cs="Calibri"/>
          <w:bCs/>
          <w:sz w:val="22"/>
          <w:szCs w:val="22"/>
        </w:rPr>
        <w:t xml:space="preserve"> made to </w:t>
      </w:r>
      <w:r w:rsidR="00E22DA3">
        <w:rPr>
          <w:rFonts w:ascii="Calibri" w:hAnsi="Calibri" w:cs="Calibri"/>
          <w:bCs/>
          <w:sz w:val="22"/>
          <w:szCs w:val="22"/>
        </w:rPr>
        <w:t xml:space="preserve">the District Council to seek clarification on </w:t>
      </w:r>
      <w:r w:rsidR="008C3C3D">
        <w:rPr>
          <w:rFonts w:ascii="Calibri" w:hAnsi="Calibri" w:cs="Calibri"/>
          <w:bCs/>
          <w:sz w:val="22"/>
          <w:szCs w:val="22"/>
        </w:rPr>
        <w:t xml:space="preserve">permitted development </w:t>
      </w:r>
      <w:r w:rsidR="005A0948">
        <w:rPr>
          <w:rFonts w:ascii="Calibri" w:hAnsi="Calibri" w:cs="Calibri"/>
          <w:bCs/>
          <w:sz w:val="22"/>
          <w:szCs w:val="22"/>
        </w:rPr>
        <w:t xml:space="preserve">with regard to an </w:t>
      </w:r>
      <w:r w:rsidR="008C3C3D">
        <w:rPr>
          <w:rFonts w:ascii="Calibri" w:hAnsi="Calibri" w:cs="Calibri"/>
          <w:bCs/>
          <w:sz w:val="22"/>
          <w:szCs w:val="22"/>
        </w:rPr>
        <w:t xml:space="preserve">access onto the highway. </w:t>
      </w:r>
      <w:r w:rsidR="00E22DA3">
        <w:rPr>
          <w:rFonts w:ascii="Calibri" w:hAnsi="Calibri" w:cs="Calibri"/>
          <w:bCs/>
          <w:sz w:val="22"/>
          <w:szCs w:val="22"/>
        </w:rPr>
        <w:t xml:space="preserve"> </w:t>
      </w:r>
      <w:r w:rsidR="00A97F64" w:rsidRPr="00A97F64">
        <w:rPr>
          <w:rFonts w:ascii="Calibri" w:hAnsi="Calibri" w:cs="Calibri"/>
          <w:bCs/>
          <w:sz w:val="22"/>
          <w:szCs w:val="22"/>
        </w:rPr>
        <w:t xml:space="preserve"> </w:t>
      </w:r>
      <w:r w:rsidR="00D75C00" w:rsidRPr="00A97F64">
        <w:rPr>
          <w:rFonts w:ascii="Calibri" w:hAnsi="Calibri" w:cs="Calibri"/>
          <w:bCs/>
          <w:sz w:val="22"/>
          <w:szCs w:val="22"/>
        </w:rPr>
        <w:t xml:space="preserve">  </w:t>
      </w:r>
    </w:p>
    <w:p w14:paraId="0801F183" w14:textId="77777777" w:rsidR="000779B1" w:rsidRDefault="000779B1" w:rsidP="00D75C00">
      <w:pPr>
        <w:pStyle w:val="ListParagraph"/>
        <w:numPr>
          <w:ilvl w:val="0"/>
          <w:numId w:val="0"/>
        </w:numPr>
        <w:ind w:left="709"/>
        <w:rPr>
          <w:rFonts w:ascii="Calibri" w:hAnsi="Calibri" w:cs="Calibri"/>
          <w:bCs/>
          <w:sz w:val="22"/>
          <w:szCs w:val="22"/>
        </w:rPr>
      </w:pPr>
    </w:p>
    <w:p w14:paraId="05F0B5B2" w14:textId="77777777" w:rsidR="00945CEF" w:rsidRDefault="000779B1" w:rsidP="00D75C00">
      <w:pPr>
        <w:pStyle w:val="ListParagraph"/>
        <w:numPr>
          <w:ilvl w:val="0"/>
          <w:numId w:val="0"/>
        </w:numPr>
        <w:ind w:left="709"/>
        <w:rPr>
          <w:rFonts w:ascii="Calibri" w:hAnsi="Calibri" w:cs="Calibri"/>
          <w:bCs/>
          <w:sz w:val="22"/>
          <w:szCs w:val="22"/>
        </w:rPr>
      </w:pPr>
      <w:r>
        <w:rPr>
          <w:rFonts w:ascii="Calibri" w:hAnsi="Calibri" w:cs="Calibri"/>
          <w:bCs/>
          <w:sz w:val="22"/>
          <w:szCs w:val="22"/>
        </w:rPr>
        <w:t xml:space="preserve">The Committee </w:t>
      </w:r>
      <w:r w:rsidR="005C589B">
        <w:rPr>
          <w:rFonts w:ascii="Calibri" w:hAnsi="Calibri" w:cs="Calibri"/>
          <w:bCs/>
          <w:sz w:val="22"/>
          <w:szCs w:val="22"/>
        </w:rPr>
        <w:t xml:space="preserve">also </w:t>
      </w:r>
      <w:r>
        <w:rPr>
          <w:rFonts w:ascii="Calibri" w:hAnsi="Calibri" w:cs="Calibri"/>
          <w:bCs/>
          <w:sz w:val="22"/>
          <w:szCs w:val="22"/>
        </w:rPr>
        <w:t xml:space="preserve">asked for clarification on the </w:t>
      </w:r>
      <w:r w:rsidR="00442D5A">
        <w:rPr>
          <w:rFonts w:ascii="Calibri" w:hAnsi="Calibri" w:cs="Calibri"/>
          <w:bCs/>
          <w:sz w:val="22"/>
          <w:szCs w:val="22"/>
        </w:rPr>
        <w:t xml:space="preserve">amendments to permitted </w:t>
      </w:r>
      <w:r w:rsidR="000763BD">
        <w:rPr>
          <w:rFonts w:ascii="Calibri" w:hAnsi="Calibri" w:cs="Calibri"/>
          <w:bCs/>
          <w:sz w:val="22"/>
          <w:szCs w:val="22"/>
        </w:rPr>
        <w:t xml:space="preserve">development rights </w:t>
      </w:r>
      <w:r w:rsidR="0068120F">
        <w:rPr>
          <w:rFonts w:ascii="Calibri" w:hAnsi="Calibri" w:cs="Calibri"/>
          <w:bCs/>
          <w:sz w:val="22"/>
          <w:szCs w:val="22"/>
        </w:rPr>
        <w:t xml:space="preserve">resulting from the Town and Country Planning (Permitted Development and </w:t>
      </w:r>
      <w:r w:rsidR="00BD3765">
        <w:rPr>
          <w:rFonts w:ascii="Calibri" w:hAnsi="Calibri" w:cs="Calibri"/>
          <w:bCs/>
          <w:sz w:val="22"/>
          <w:szCs w:val="22"/>
        </w:rPr>
        <w:t>Miscellaneous</w:t>
      </w:r>
      <w:r w:rsidR="0068120F">
        <w:rPr>
          <w:rFonts w:ascii="Calibri" w:hAnsi="Calibri" w:cs="Calibri"/>
          <w:bCs/>
          <w:sz w:val="22"/>
          <w:szCs w:val="22"/>
        </w:rPr>
        <w:t xml:space="preserve"> </w:t>
      </w:r>
      <w:r w:rsidR="00BD3765">
        <w:rPr>
          <w:rFonts w:ascii="Calibri" w:hAnsi="Calibri" w:cs="Calibri"/>
          <w:bCs/>
          <w:sz w:val="22"/>
          <w:szCs w:val="22"/>
        </w:rPr>
        <w:t>Amendments</w:t>
      </w:r>
      <w:r w:rsidR="0068120F">
        <w:rPr>
          <w:rFonts w:ascii="Calibri" w:hAnsi="Calibri" w:cs="Calibri"/>
          <w:bCs/>
          <w:sz w:val="22"/>
          <w:szCs w:val="22"/>
        </w:rPr>
        <w:t>) (</w:t>
      </w:r>
      <w:r w:rsidR="00BD3765">
        <w:rPr>
          <w:rFonts w:ascii="Calibri" w:hAnsi="Calibri" w:cs="Calibri"/>
          <w:bCs/>
          <w:sz w:val="22"/>
          <w:szCs w:val="22"/>
        </w:rPr>
        <w:t>England</w:t>
      </w:r>
      <w:r w:rsidR="0068120F">
        <w:rPr>
          <w:rFonts w:ascii="Calibri" w:hAnsi="Calibri" w:cs="Calibri"/>
          <w:bCs/>
          <w:sz w:val="22"/>
          <w:szCs w:val="22"/>
        </w:rPr>
        <w:t>) (</w:t>
      </w:r>
      <w:r w:rsidR="00BD3765">
        <w:rPr>
          <w:rFonts w:ascii="Calibri" w:hAnsi="Calibri" w:cs="Calibri"/>
          <w:bCs/>
          <w:sz w:val="22"/>
          <w:szCs w:val="22"/>
        </w:rPr>
        <w:t>Coronavirus</w:t>
      </w:r>
      <w:r w:rsidR="0068120F">
        <w:rPr>
          <w:rFonts w:ascii="Calibri" w:hAnsi="Calibri" w:cs="Calibri"/>
          <w:bCs/>
          <w:sz w:val="22"/>
          <w:szCs w:val="22"/>
        </w:rPr>
        <w:t xml:space="preserve"> Regulations 2020</w:t>
      </w:r>
      <w:r w:rsidR="00612E0E">
        <w:rPr>
          <w:rFonts w:ascii="Calibri" w:hAnsi="Calibri" w:cs="Calibri"/>
          <w:bCs/>
          <w:sz w:val="22"/>
          <w:szCs w:val="22"/>
        </w:rPr>
        <w:t xml:space="preserve"> </w:t>
      </w:r>
      <w:r w:rsidR="0008110E">
        <w:rPr>
          <w:rFonts w:ascii="Calibri" w:hAnsi="Calibri" w:cs="Calibri"/>
          <w:bCs/>
          <w:sz w:val="22"/>
          <w:szCs w:val="22"/>
        </w:rPr>
        <w:t>which increase</w:t>
      </w:r>
      <w:r w:rsidR="00C21DF4">
        <w:rPr>
          <w:rFonts w:ascii="Calibri" w:hAnsi="Calibri" w:cs="Calibri"/>
          <w:bCs/>
          <w:sz w:val="22"/>
          <w:szCs w:val="22"/>
        </w:rPr>
        <w:t>d</w:t>
      </w:r>
      <w:r w:rsidR="0008110E">
        <w:rPr>
          <w:rFonts w:ascii="Calibri" w:hAnsi="Calibri" w:cs="Calibri"/>
          <w:bCs/>
          <w:sz w:val="22"/>
          <w:szCs w:val="22"/>
        </w:rPr>
        <w:t xml:space="preserve"> permitted development rights for the temporary use of land from 28 days to 56 days</w:t>
      </w:r>
      <w:r w:rsidR="004A61AC" w:rsidRPr="004A61AC">
        <w:rPr>
          <w:rFonts w:ascii="Calibri" w:hAnsi="Calibri" w:cs="Calibri"/>
          <w:bCs/>
          <w:sz w:val="22"/>
          <w:szCs w:val="22"/>
        </w:rPr>
        <w:t xml:space="preserve"> </w:t>
      </w:r>
      <w:r w:rsidR="004A61AC">
        <w:rPr>
          <w:rFonts w:ascii="Calibri" w:hAnsi="Calibri" w:cs="Calibri"/>
          <w:bCs/>
          <w:sz w:val="22"/>
          <w:szCs w:val="22"/>
        </w:rPr>
        <w:t>from 1 July 2020 to 31 December 2020</w:t>
      </w:r>
      <w:r w:rsidR="00AC1A4B">
        <w:rPr>
          <w:rFonts w:ascii="Calibri" w:hAnsi="Calibri" w:cs="Calibri"/>
          <w:bCs/>
          <w:sz w:val="22"/>
          <w:szCs w:val="22"/>
        </w:rPr>
        <w:t xml:space="preserve"> and subsequently </w:t>
      </w:r>
      <w:r w:rsidR="00361F98">
        <w:rPr>
          <w:rFonts w:ascii="Calibri" w:hAnsi="Calibri" w:cs="Calibri"/>
          <w:bCs/>
          <w:sz w:val="22"/>
          <w:szCs w:val="22"/>
        </w:rPr>
        <w:t xml:space="preserve">to </w:t>
      </w:r>
      <w:r w:rsidR="00675CEA">
        <w:rPr>
          <w:rFonts w:ascii="Calibri" w:hAnsi="Calibri" w:cs="Calibri"/>
          <w:bCs/>
          <w:sz w:val="22"/>
          <w:szCs w:val="22"/>
        </w:rPr>
        <w:t>December 2021</w:t>
      </w:r>
      <w:r w:rsidR="0008110E">
        <w:rPr>
          <w:rFonts w:ascii="Calibri" w:hAnsi="Calibri" w:cs="Calibri"/>
          <w:bCs/>
          <w:sz w:val="22"/>
          <w:szCs w:val="22"/>
        </w:rPr>
        <w:t xml:space="preserve">. </w:t>
      </w:r>
      <w:r w:rsidR="00D75C00" w:rsidRPr="00A97F64">
        <w:rPr>
          <w:rFonts w:ascii="Calibri" w:hAnsi="Calibri" w:cs="Calibri"/>
          <w:bCs/>
          <w:sz w:val="22"/>
          <w:szCs w:val="22"/>
        </w:rPr>
        <w:t xml:space="preserve"> </w:t>
      </w:r>
    </w:p>
    <w:p w14:paraId="3BC08DEE" w14:textId="77777777" w:rsidR="00945CEF" w:rsidRDefault="00945CEF" w:rsidP="00D75C00">
      <w:pPr>
        <w:pStyle w:val="ListParagraph"/>
        <w:numPr>
          <w:ilvl w:val="0"/>
          <w:numId w:val="0"/>
        </w:numPr>
        <w:ind w:left="709"/>
        <w:rPr>
          <w:rFonts w:ascii="Calibri" w:hAnsi="Calibri" w:cs="Calibri"/>
          <w:bCs/>
          <w:sz w:val="22"/>
          <w:szCs w:val="22"/>
        </w:rPr>
      </w:pPr>
    </w:p>
    <w:p w14:paraId="50503F7B" w14:textId="3B5ACBD3" w:rsidR="00FA29BE" w:rsidRDefault="00B6689F" w:rsidP="00D75C00">
      <w:pPr>
        <w:pStyle w:val="ListParagraph"/>
        <w:numPr>
          <w:ilvl w:val="0"/>
          <w:numId w:val="0"/>
        </w:numPr>
        <w:ind w:left="709"/>
        <w:rPr>
          <w:rFonts w:ascii="Calibri" w:hAnsi="Calibri" w:cs="Calibri"/>
          <w:bCs/>
          <w:sz w:val="22"/>
          <w:szCs w:val="22"/>
        </w:rPr>
      </w:pPr>
      <w:r>
        <w:rPr>
          <w:rFonts w:ascii="Calibri" w:hAnsi="Calibri" w:cs="Calibri"/>
          <w:bCs/>
          <w:sz w:val="22"/>
          <w:szCs w:val="22"/>
        </w:rPr>
        <w:t>Th</w:t>
      </w:r>
      <w:r w:rsidR="00AB5EDD">
        <w:rPr>
          <w:rFonts w:ascii="Calibri" w:hAnsi="Calibri" w:cs="Calibri"/>
          <w:bCs/>
          <w:sz w:val="22"/>
          <w:szCs w:val="22"/>
        </w:rPr>
        <w:t>e</w:t>
      </w:r>
      <w:r>
        <w:rPr>
          <w:rFonts w:ascii="Calibri" w:hAnsi="Calibri" w:cs="Calibri"/>
          <w:bCs/>
          <w:sz w:val="22"/>
          <w:szCs w:val="22"/>
        </w:rPr>
        <w:t xml:space="preserve"> doubling</w:t>
      </w:r>
      <w:r w:rsidR="00631D5E">
        <w:rPr>
          <w:rFonts w:ascii="Calibri" w:hAnsi="Calibri" w:cs="Calibri"/>
          <w:bCs/>
          <w:sz w:val="22"/>
          <w:szCs w:val="22"/>
        </w:rPr>
        <w:t xml:space="preserve"> of the timeframe </w:t>
      </w:r>
      <w:r w:rsidR="00DF2AC1">
        <w:rPr>
          <w:rFonts w:ascii="Calibri" w:hAnsi="Calibri" w:cs="Calibri"/>
          <w:bCs/>
          <w:sz w:val="22"/>
          <w:szCs w:val="22"/>
        </w:rPr>
        <w:t xml:space="preserve">for </w:t>
      </w:r>
      <w:r w:rsidR="00631D5E">
        <w:rPr>
          <w:rFonts w:ascii="Calibri" w:hAnsi="Calibri" w:cs="Calibri"/>
          <w:bCs/>
          <w:sz w:val="22"/>
          <w:szCs w:val="22"/>
        </w:rPr>
        <w:t xml:space="preserve">landowners </w:t>
      </w:r>
      <w:r w:rsidR="00DF2AC1">
        <w:rPr>
          <w:rFonts w:ascii="Calibri" w:hAnsi="Calibri" w:cs="Calibri"/>
          <w:bCs/>
          <w:sz w:val="22"/>
          <w:szCs w:val="22"/>
        </w:rPr>
        <w:t xml:space="preserve">to </w:t>
      </w:r>
      <w:r w:rsidR="008C187D">
        <w:rPr>
          <w:rFonts w:ascii="Calibri" w:hAnsi="Calibri" w:cs="Calibri"/>
          <w:bCs/>
          <w:sz w:val="22"/>
          <w:szCs w:val="22"/>
        </w:rPr>
        <w:t>utilise</w:t>
      </w:r>
      <w:r w:rsidR="00631D5E">
        <w:rPr>
          <w:rFonts w:ascii="Calibri" w:hAnsi="Calibri" w:cs="Calibri"/>
          <w:bCs/>
          <w:sz w:val="22"/>
          <w:szCs w:val="22"/>
        </w:rPr>
        <w:t xml:space="preserve"> permitted development rights </w:t>
      </w:r>
      <w:r w:rsidR="00C32F3C">
        <w:rPr>
          <w:rFonts w:ascii="Calibri" w:hAnsi="Calibri" w:cs="Calibri"/>
          <w:bCs/>
          <w:sz w:val="22"/>
          <w:szCs w:val="22"/>
        </w:rPr>
        <w:t>(</w:t>
      </w:r>
      <w:r w:rsidR="008C187D">
        <w:rPr>
          <w:rFonts w:ascii="Calibri" w:hAnsi="Calibri" w:cs="Calibri"/>
          <w:bCs/>
          <w:sz w:val="22"/>
          <w:szCs w:val="22"/>
        </w:rPr>
        <w:t>to take what is normally classed as agricultural land and put it to a different use</w:t>
      </w:r>
      <w:r w:rsidR="00C32F3C">
        <w:rPr>
          <w:rFonts w:ascii="Calibri" w:hAnsi="Calibri" w:cs="Calibri"/>
          <w:bCs/>
          <w:sz w:val="22"/>
          <w:szCs w:val="22"/>
        </w:rPr>
        <w:t>)</w:t>
      </w:r>
      <w:r w:rsidR="008C187D">
        <w:rPr>
          <w:rFonts w:ascii="Calibri" w:hAnsi="Calibri" w:cs="Calibri"/>
          <w:bCs/>
          <w:sz w:val="22"/>
          <w:szCs w:val="22"/>
        </w:rPr>
        <w:t xml:space="preserve"> </w:t>
      </w:r>
      <w:r w:rsidR="007976C3">
        <w:rPr>
          <w:rFonts w:ascii="Calibri" w:hAnsi="Calibri" w:cs="Calibri"/>
          <w:bCs/>
          <w:sz w:val="22"/>
          <w:szCs w:val="22"/>
        </w:rPr>
        <w:t xml:space="preserve">was a </w:t>
      </w:r>
      <w:r w:rsidR="008C187D">
        <w:rPr>
          <w:rFonts w:ascii="Calibri" w:hAnsi="Calibri" w:cs="Calibri"/>
          <w:bCs/>
          <w:sz w:val="22"/>
          <w:szCs w:val="22"/>
        </w:rPr>
        <w:t>bid to rejuvenate the tourism industry</w:t>
      </w:r>
      <w:r w:rsidR="0005717B">
        <w:rPr>
          <w:rFonts w:ascii="Calibri" w:hAnsi="Calibri" w:cs="Calibri"/>
          <w:bCs/>
          <w:sz w:val="22"/>
          <w:szCs w:val="22"/>
        </w:rPr>
        <w:t xml:space="preserve"> after the Covid-19 pandemic</w:t>
      </w:r>
      <w:r w:rsidR="008C187D">
        <w:rPr>
          <w:rFonts w:ascii="Calibri" w:hAnsi="Calibri" w:cs="Calibri"/>
          <w:bCs/>
          <w:sz w:val="22"/>
          <w:szCs w:val="22"/>
        </w:rPr>
        <w:t xml:space="preserve">. </w:t>
      </w:r>
    </w:p>
    <w:p w14:paraId="130B8E30" w14:textId="0E438BA0" w:rsidR="00D75C00" w:rsidRPr="00A97F64" w:rsidRDefault="00D75C00" w:rsidP="00D75C00">
      <w:pPr>
        <w:pStyle w:val="ListParagraph"/>
        <w:numPr>
          <w:ilvl w:val="0"/>
          <w:numId w:val="0"/>
        </w:numPr>
        <w:ind w:left="709"/>
        <w:rPr>
          <w:rFonts w:ascii="Calibri" w:hAnsi="Calibri" w:cs="Calibri"/>
          <w:bCs/>
          <w:sz w:val="22"/>
          <w:szCs w:val="22"/>
        </w:rPr>
      </w:pPr>
      <w:r w:rsidRPr="00A97F64">
        <w:rPr>
          <w:rFonts w:ascii="Calibri" w:hAnsi="Calibri" w:cs="Calibri"/>
          <w:bCs/>
          <w:sz w:val="22"/>
          <w:szCs w:val="22"/>
        </w:rPr>
        <w:t xml:space="preserve">  </w:t>
      </w:r>
    </w:p>
    <w:p w14:paraId="0BA36C62" w14:textId="17819AF6" w:rsidR="003B25CF" w:rsidRPr="00367B87" w:rsidRDefault="003B25CF" w:rsidP="004F426E">
      <w:pPr>
        <w:numPr>
          <w:ilvl w:val="0"/>
          <w:numId w:val="0"/>
        </w:numPr>
        <w:rPr>
          <w:rFonts w:ascii="Calibri" w:hAnsi="Calibri" w:cs="Calibri"/>
          <w:bCs/>
          <w:color w:val="FF0000"/>
          <w:sz w:val="22"/>
          <w:szCs w:val="22"/>
        </w:rPr>
      </w:pPr>
    </w:p>
    <w:p w14:paraId="0D8A14EE" w14:textId="46EF3A2B" w:rsidR="00FE5F72" w:rsidRPr="004F0FC5" w:rsidRDefault="00331BD3" w:rsidP="00495D00">
      <w:pPr>
        <w:pStyle w:val="ListParagraph"/>
        <w:numPr>
          <w:ilvl w:val="0"/>
          <w:numId w:val="32"/>
        </w:numPr>
        <w:spacing w:after="160" w:line="259" w:lineRule="auto"/>
        <w:ind w:left="709" w:hanging="567"/>
        <w:rPr>
          <w:rFonts w:ascii="Calibri" w:hAnsi="Calibri" w:cs="Calibri"/>
          <w:b/>
          <w:color w:val="000000"/>
          <w:sz w:val="22"/>
          <w:szCs w:val="22"/>
        </w:rPr>
      </w:pPr>
      <w:r w:rsidRPr="004F0FC5">
        <w:rPr>
          <w:rFonts w:ascii="Calibri" w:hAnsi="Calibri" w:cs="Calibri"/>
          <w:b/>
          <w:color w:val="000000"/>
          <w:sz w:val="22"/>
          <w:szCs w:val="22"/>
        </w:rPr>
        <w:t>DATE OF NEXT MEETING</w:t>
      </w:r>
    </w:p>
    <w:p w14:paraId="211A9D95" w14:textId="352B4F36" w:rsidR="006807D9" w:rsidRDefault="00CF5794" w:rsidP="0047131B">
      <w:pPr>
        <w:numPr>
          <w:ilvl w:val="0"/>
          <w:numId w:val="0"/>
        </w:numPr>
        <w:ind w:left="720"/>
        <w:rPr>
          <w:rFonts w:ascii="Calibri" w:hAnsi="Calibri" w:cs="Calibri"/>
          <w:sz w:val="22"/>
          <w:szCs w:val="22"/>
        </w:rPr>
      </w:pPr>
      <w:r w:rsidRPr="00B23ADD">
        <w:rPr>
          <w:rFonts w:ascii="Calibri" w:hAnsi="Calibri" w:cs="Calibri"/>
          <w:sz w:val="22"/>
          <w:szCs w:val="22"/>
        </w:rPr>
        <w:t xml:space="preserve">The next </w:t>
      </w:r>
      <w:r w:rsidR="00F04A54">
        <w:rPr>
          <w:rFonts w:ascii="Calibri" w:hAnsi="Calibri" w:cs="Calibri"/>
          <w:sz w:val="22"/>
          <w:szCs w:val="22"/>
        </w:rPr>
        <w:t xml:space="preserve">Planning Committee </w:t>
      </w:r>
      <w:r w:rsidRPr="00B23ADD">
        <w:rPr>
          <w:rFonts w:ascii="Calibri" w:hAnsi="Calibri" w:cs="Calibri"/>
          <w:sz w:val="22"/>
          <w:szCs w:val="22"/>
        </w:rPr>
        <w:t xml:space="preserve">meeting will be held on </w:t>
      </w:r>
      <w:r>
        <w:rPr>
          <w:rFonts w:ascii="Calibri" w:hAnsi="Calibri" w:cs="Calibri"/>
          <w:sz w:val="22"/>
          <w:szCs w:val="22"/>
        </w:rPr>
        <w:t xml:space="preserve">Tuesday </w:t>
      </w:r>
      <w:r w:rsidR="00AC2A9E">
        <w:rPr>
          <w:rFonts w:ascii="Calibri" w:hAnsi="Calibri" w:cs="Calibri"/>
          <w:sz w:val="22"/>
          <w:szCs w:val="22"/>
        </w:rPr>
        <w:t xml:space="preserve">29 March </w:t>
      </w:r>
      <w:r w:rsidR="00636322">
        <w:rPr>
          <w:rFonts w:ascii="Calibri" w:hAnsi="Calibri" w:cs="Calibri"/>
          <w:sz w:val="22"/>
          <w:szCs w:val="22"/>
        </w:rPr>
        <w:t>202</w:t>
      </w:r>
      <w:r w:rsidR="008627F3">
        <w:rPr>
          <w:rFonts w:ascii="Calibri" w:hAnsi="Calibri" w:cs="Calibri"/>
          <w:sz w:val="22"/>
          <w:szCs w:val="22"/>
        </w:rPr>
        <w:t>2</w:t>
      </w:r>
      <w:r w:rsidR="005E4120">
        <w:rPr>
          <w:rFonts w:ascii="Calibri" w:hAnsi="Calibri" w:cs="Calibri"/>
          <w:sz w:val="22"/>
          <w:szCs w:val="22"/>
        </w:rPr>
        <w:t xml:space="preserve">. </w:t>
      </w:r>
    </w:p>
    <w:p w14:paraId="7087DE0C" w14:textId="77777777" w:rsidR="006807D9" w:rsidRDefault="006807D9" w:rsidP="0047131B">
      <w:pPr>
        <w:numPr>
          <w:ilvl w:val="0"/>
          <w:numId w:val="0"/>
        </w:numPr>
        <w:ind w:left="720"/>
        <w:rPr>
          <w:rFonts w:ascii="Calibri" w:hAnsi="Calibri" w:cs="Calibri"/>
          <w:sz w:val="22"/>
          <w:szCs w:val="22"/>
        </w:rPr>
      </w:pPr>
    </w:p>
    <w:p w14:paraId="6BD44CBF" w14:textId="77777777" w:rsidR="004B554A" w:rsidRDefault="006807D9" w:rsidP="0047131B">
      <w:pPr>
        <w:numPr>
          <w:ilvl w:val="0"/>
          <w:numId w:val="0"/>
        </w:numPr>
        <w:ind w:left="720"/>
        <w:rPr>
          <w:rFonts w:ascii="Calibri" w:hAnsi="Calibri" w:cs="Calibri"/>
          <w:sz w:val="22"/>
          <w:szCs w:val="22"/>
        </w:rPr>
      </w:pPr>
      <w:r>
        <w:rPr>
          <w:rFonts w:ascii="Calibri" w:hAnsi="Calibri" w:cs="Calibri"/>
          <w:sz w:val="22"/>
          <w:szCs w:val="22"/>
        </w:rPr>
        <w:t xml:space="preserve">The meeting will </w:t>
      </w:r>
      <w:r w:rsidR="008656D2">
        <w:rPr>
          <w:rFonts w:ascii="Calibri" w:hAnsi="Calibri" w:cs="Calibri"/>
          <w:sz w:val="22"/>
          <w:szCs w:val="22"/>
        </w:rPr>
        <w:t xml:space="preserve">be held at the </w:t>
      </w:r>
      <w:r w:rsidR="00F04A54">
        <w:rPr>
          <w:rFonts w:ascii="Calibri" w:hAnsi="Calibri" w:cs="Calibri"/>
          <w:sz w:val="22"/>
          <w:szCs w:val="22"/>
        </w:rPr>
        <w:t>Church of the Holy Spirit</w:t>
      </w:r>
      <w:r w:rsidR="00DB3588">
        <w:rPr>
          <w:rFonts w:ascii="Calibri" w:hAnsi="Calibri" w:cs="Calibri"/>
          <w:sz w:val="22"/>
          <w:szCs w:val="22"/>
        </w:rPr>
        <w:t xml:space="preserve">, Mount Road, Rugeley. </w:t>
      </w:r>
      <w:r>
        <w:rPr>
          <w:rFonts w:ascii="Calibri" w:hAnsi="Calibri" w:cs="Calibri"/>
          <w:sz w:val="22"/>
          <w:szCs w:val="22"/>
        </w:rPr>
        <w:t xml:space="preserve"> </w:t>
      </w:r>
    </w:p>
    <w:p w14:paraId="7C9E7BAE" w14:textId="2E180DC0" w:rsidR="0047131B" w:rsidRDefault="0047131B" w:rsidP="0047131B">
      <w:pPr>
        <w:numPr>
          <w:ilvl w:val="0"/>
          <w:numId w:val="0"/>
        </w:numPr>
        <w:ind w:left="720"/>
        <w:rPr>
          <w:rFonts w:ascii="Calibri" w:hAnsi="Calibri" w:cs="Calibri"/>
          <w:sz w:val="22"/>
          <w:szCs w:val="22"/>
        </w:rPr>
      </w:pPr>
      <w:r>
        <w:rPr>
          <w:rFonts w:ascii="Calibri" w:hAnsi="Calibri" w:cs="Calibri"/>
          <w:sz w:val="22"/>
          <w:szCs w:val="22"/>
        </w:rPr>
        <w:t xml:space="preserve"> </w:t>
      </w:r>
    </w:p>
    <w:p w14:paraId="201FE582" w14:textId="5E7BF7A2" w:rsidR="006E6167" w:rsidRDefault="00D50756" w:rsidP="00DD0C62">
      <w:pPr>
        <w:numPr>
          <w:ilvl w:val="0"/>
          <w:numId w:val="0"/>
        </w:numPr>
        <w:ind w:left="709"/>
        <w:rPr>
          <w:rFonts w:ascii="Calibri" w:hAnsi="Calibri" w:cs="Calibri"/>
          <w:sz w:val="22"/>
          <w:szCs w:val="22"/>
        </w:rPr>
      </w:pPr>
      <w:r>
        <w:rPr>
          <w:rFonts w:ascii="Calibri" w:hAnsi="Calibri" w:cs="Calibri"/>
          <w:sz w:val="22"/>
          <w:szCs w:val="22"/>
        </w:rPr>
        <w:t xml:space="preserve"> </w:t>
      </w:r>
    </w:p>
    <w:p w14:paraId="3698523A" w14:textId="6E165387" w:rsidR="00E9701B" w:rsidRDefault="00006DBE" w:rsidP="00DD0C62">
      <w:pPr>
        <w:numPr>
          <w:ilvl w:val="0"/>
          <w:numId w:val="0"/>
        </w:numPr>
        <w:ind w:firstLine="720"/>
        <w:jc w:val="both"/>
        <w:rPr>
          <w:rFonts w:ascii="Calibri" w:hAnsi="Calibri" w:cs="Calibri"/>
          <w:sz w:val="22"/>
          <w:szCs w:val="22"/>
        </w:rPr>
      </w:pPr>
      <w:r w:rsidRPr="004C3640">
        <w:rPr>
          <w:rFonts w:ascii="Calibri" w:hAnsi="Calibri" w:cs="Calibri"/>
          <w:sz w:val="22"/>
          <w:szCs w:val="22"/>
        </w:rPr>
        <w:t>S</w:t>
      </w:r>
      <w:r w:rsidR="007963EE" w:rsidRPr="004C3640">
        <w:rPr>
          <w:rFonts w:ascii="Calibri" w:hAnsi="Calibri" w:cs="Calibri"/>
          <w:sz w:val="22"/>
          <w:szCs w:val="22"/>
        </w:rPr>
        <w:t>igned……………………………………………</w:t>
      </w:r>
      <w:r w:rsidR="00B67C80" w:rsidRPr="004C3640">
        <w:rPr>
          <w:rFonts w:ascii="Calibri" w:hAnsi="Calibri" w:cs="Calibri"/>
          <w:sz w:val="22"/>
          <w:szCs w:val="22"/>
        </w:rPr>
        <w:t>…...</w:t>
      </w:r>
    </w:p>
    <w:p w14:paraId="41293BB5" w14:textId="77777777" w:rsidR="004B554A" w:rsidRDefault="004B554A" w:rsidP="009236B5">
      <w:pPr>
        <w:numPr>
          <w:ilvl w:val="0"/>
          <w:numId w:val="0"/>
        </w:numPr>
        <w:ind w:firstLine="720"/>
        <w:jc w:val="both"/>
        <w:rPr>
          <w:rFonts w:ascii="Calibri" w:hAnsi="Calibri" w:cs="Calibri"/>
          <w:sz w:val="22"/>
          <w:szCs w:val="22"/>
        </w:rPr>
      </w:pPr>
    </w:p>
    <w:p w14:paraId="077076AD" w14:textId="77777777" w:rsidR="004B554A" w:rsidRDefault="004B554A" w:rsidP="009236B5">
      <w:pPr>
        <w:numPr>
          <w:ilvl w:val="0"/>
          <w:numId w:val="0"/>
        </w:numPr>
        <w:ind w:firstLine="720"/>
        <w:jc w:val="both"/>
        <w:rPr>
          <w:rFonts w:ascii="Calibri" w:hAnsi="Calibri" w:cs="Calibri"/>
          <w:sz w:val="22"/>
          <w:szCs w:val="22"/>
        </w:rPr>
      </w:pPr>
    </w:p>
    <w:p w14:paraId="1F2EC697" w14:textId="77777777" w:rsidR="004B554A" w:rsidRDefault="004B554A" w:rsidP="009236B5">
      <w:pPr>
        <w:numPr>
          <w:ilvl w:val="0"/>
          <w:numId w:val="0"/>
        </w:numPr>
        <w:ind w:firstLine="720"/>
        <w:jc w:val="both"/>
        <w:rPr>
          <w:rFonts w:ascii="Calibri" w:hAnsi="Calibri" w:cs="Calibri"/>
          <w:sz w:val="22"/>
          <w:szCs w:val="22"/>
        </w:rPr>
      </w:pPr>
    </w:p>
    <w:p w14:paraId="33026D95" w14:textId="00859196" w:rsidR="0061021E" w:rsidRDefault="009236B5" w:rsidP="009236B5">
      <w:pPr>
        <w:numPr>
          <w:ilvl w:val="0"/>
          <w:numId w:val="0"/>
        </w:numPr>
        <w:ind w:firstLine="720"/>
        <w:jc w:val="both"/>
        <w:rPr>
          <w:rFonts w:ascii="Calibri" w:hAnsi="Calibri" w:cs="Calibri"/>
          <w:sz w:val="22"/>
          <w:szCs w:val="22"/>
        </w:rPr>
      </w:pPr>
      <w:r w:rsidRPr="004C3640">
        <w:rPr>
          <w:rFonts w:ascii="Calibri" w:hAnsi="Calibri" w:cs="Calibri"/>
          <w:sz w:val="22"/>
          <w:szCs w:val="22"/>
        </w:rPr>
        <w:t>Chairman</w:t>
      </w:r>
      <w:r w:rsidR="009D0D76">
        <w:rPr>
          <w:rFonts w:ascii="Calibri" w:hAnsi="Calibri" w:cs="Calibri"/>
          <w:sz w:val="22"/>
          <w:szCs w:val="22"/>
        </w:rPr>
        <w:t xml:space="preserve"> of the Planning Committee, </w:t>
      </w:r>
    </w:p>
    <w:p w14:paraId="64CCC620" w14:textId="69F9A901" w:rsidR="002F7898" w:rsidRDefault="009D0D76" w:rsidP="003920E2">
      <w:pPr>
        <w:numPr>
          <w:ilvl w:val="0"/>
          <w:numId w:val="0"/>
        </w:numPr>
        <w:ind w:firstLine="720"/>
        <w:jc w:val="both"/>
        <w:rPr>
          <w:rFonts w:ascii="Calibri" w:hAnsi="Calibri" w:cs="Calibri"/>
          <w:sz w:val="22"/>
          <w:szCs w:val="22"/>
        </w:rPr>
      </w:pPr>
      <w:r>
        <w:rPr>
          <w:rFonts w:ascii="Calibri" w:hAnsi="Calibri" w:cs="Calibri"/>
          <w:sz w:val="22"/>
          <w:szCs w:val="22"/>
        </w:rPr>
        <w:t>Councillor D. Cotton</w:t>
      </w:r>
    </w:p>
    <w:p w14:paraId="233CD05B" w14:textId="77777777" w:rsidR="00E9701B" w:rsidRDefault="00E9701B" w:rsidP="00DD0C62">
      <w:pPr>
        <w:numPr>
          <w:ilvl w:val="0"/>
          <w:numId w:val="0"/>
        </w:numPr>
        <w:jc w:val="both"/>
        <w:rPr>
          <w:rFonts w:ascii="Calibri" w:hAnsi="Calibri" w:cs="Calibri"/>
          <w:sz w:val="22"/>
          <w:szCs w:val="22"/>
        </w:rPr>
      </w:pPr>
    </w:p>
    <w:p w14:paraId="7D352D99" w14:textId="0C974B9F" w:rsidR="00BE4602" w:rsidRPr="004C3640" w:rsidRDefault="00FB46A7" w:rsidP="003920E2">
      <w:pPr>
        <w:numPr>
          <w:ilvl w:val="0"/>
          <w:numId w:val="0"/>
        </w:numPr>
        <w:ind w:firstLine="720"/>
        <w:jc w:val="both"/>
        <w:rPr>
          <w:rFonts w:ascii="Calibri" w:hAnsi="Calibri" w:cs="Calibri"/>
          <w:sz w:val="22"/>
          <w:szCs w:val="22"/>
        </w:rPr>
      </w:pPr>
      <w:r w:rsidRPr="004C3640">
        <w:rPr>
          <w:rFonts w:ascii="Calibri" w:hAnsi="Calibri" w:cs="Calibri"/>
          <w:sz w:val="22"/>
          <w:szCs w:val="22"/>
        </w:rPr>
        <w:t>Date……………………………………………………</w:t>
      </w:r>
    </w:p>
    <w:sectPr w:rsidR="00BE4602" w:rsidRPr="004C3640" w:rsidSect="00224C16">
      <w:headerReference w:type="even" r:id="rId8"/>
      <w:headerReference w:type="default" r:id="rId9"/>
      <w:footerReference w:type="even" r:id="rId10"/>
      <w:footerReference w:type="default" r:id="rId11"/>
      <w:headerReference w:type="first" r:id="rId12"/>
      <w:footerReference w:type="first" r:id="rId13"/>
      <w:type w:val="continuous"/>
      <w:pgSz w:w="12240" w:h="15840"/>
      <w:pgMar w:top="426" w:right="1183" w:bottom="0" w:left="709" w:header="720" w:footer="0" w:gutter="0"/>
      <w:pgNumType w:start="1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965F71" w14:textId="77777777" w:rsidR="008D2803" w:rsidRDefault="008D2803">
      <w:r>
        <w:separator/>
      </w:r>
    </w:p>
  </w:endnote>
  <w:endnote w:type="continuationSeparator" w:id="0">
    <w:p w14:paraId="677E9B1D" w14:textId="77777777" w:rsidR="008D2803" w:rsidRDefault="008D2803">
      <w:r>
        <w:continuationSeparator/>
      </w:r>
    </w:p>
  </w:endnote>
  <w:endnote w:type="continuationNotice" w:id="1">
    <w:p w14:paraId="61EA1704" w14:textId="77777777" w:rsidR="008D2803" w:rsidRDefault="008D28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268FF" w14:textId="77777777" w:rsidR="003D7973" w:rsidRDefault="003D79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E4B77" w14:textId="0CC6FC7C" w:rsidR="00216AD0" w:rsidRDefault="00216AD0" w:rsidP="00863A52">
    <w:pPr>
      <w:numPr>
        <w:ilvl w:val="0"/>
        <w:numId w:val="0"/>
      </w:numPr>
      <w:tabs>
        <w:tab w:val="left" w:pos="720"/>
      </w:tabs>
      <w:ind w:left="1800" w:right="-142" w:hanging="1080"/>
      <w:rPr>
        <w:rFonts w:ascii="Calibri" w:hAnsi="Calibri" w:cs="Calibri"/>
        <w:sz w:val="22"/>
      </w:rPr>
    </w:pPr>
    <w:r>
      <w:rPr>
        <w:rFonts w:ascii="Calibri" w:hAnsi="Calibri" w:cs="Calibri"/>
        <w:sz w:val="22"/>
      </w:rPr>
      <w:t>Chairm</w:t>
    </w:r>
    <w:r w:rsidR="00C33C7D">
      <w:rPr>
        <w:rFonts w:ascii="Calibri" w:hAnsi="Calibri" w:cs="Calibri"/>
        <w:sz w:val="22"/>
      </w:rPr>
      <w:t xml:space="preserve">an’s Initials …………………………………    </w:t>
    </w:r>
    <w:r>
      <w:rPr>
        <w:rFonts w:ascii="Calibri" w:hAnsi="Calibri" w:cs="Calibri"/>
        <w:sz w:val="22"/>
      </w:rPr>
      <w:tab/>
    </w:r>
    <w:r w:rsidR="0095296C">
      <w:rPr>
        <w:rFonts w:ascii="Calibri" w:hAnsi="Calibri" w:cs="Calibri"/>
        <w:sz w:val="22"/>
      </w:rPr>
      <w:tab/>
    </w:r>
    <w:r w:rsidR="0095296C">
      <w:rPr>
        <w:rFonts w:ascii="Calibri" w:hAnsi="Calibri" w:cs="Calibri"/>
        <w:sz w:val="22"/>
      </w:rPr>
      <w:tab/>
    </w:r>
    <w:r w:rsidR="0095296C">
      <w:rPr>
        <w:rFonts w:ascii="Calibri" w:hAnsi="Calibri" w:cs="Calibri"/>
        <w:sz w:val="22"/>
      </w:rPr>
      <w:tab/>
    </w:r>
    <w:r w:rsidR="0095296C">
      <w:rPr>
        <w:rFonts w:ascii="Calibri" w:hAnsi="Calibri" w:cs="Calibri"/>
        <w:sz w:val="22"/>
      </w:rPr>
      <w:tab/>
    </w:r>
    <w:r>
      <w:rPr>
        <w:rFonts w:ascii="Calibri" w:hAnsi="Calibri" w:cs="Calibri"/>
        <w:sz w:val="22"/>
      </w:rPr>
      <w:tab/>
    </w:r>
    <w:r w:rsidR="00DD1FB7" w:rsidRPr="00DD1FB7">
      <w:rPr>
        <w:rFonts w:ascii="Calibri" w:hAnsi="Calibri" w:cs="Calibri"/>
        <w:sz w:val="22"/>
      </w:rPr>
      <w:fldChar w:fldCharType="begin"/>
    </w:r>
    <w:r w:rsidR="00DD1FB7" w:rsidRPr="00DD1FB7">
      <w:rPr>
        <w:rFonts w:ascii="Calibri" w:hAnsi="Calibri" w:cs="Calibri"/>
        <w:sz w:val="22"/>
      </w:rPr>
      <w:instrText xml:space="preserve"> PAGE   \* MERGEFORMAT </w:instrText>
    </w:r>
    <w:r w:rsidR="00DD1FB7" w:rsidRPr="00DD1FB7">
      <w:rPr>
        <w:rFonts w:ascii="Calibri" w:hAnsi="Calibri" w:cs="Calibri"/>
        <w:sz w:val="22"/>
      </w:rPr>
      <w:fldChar w:fldCharType="separate"/>
    </w:r>
    <w:r w:rsidR="00DD1FB7" w:rsidRPr="00DD1FB7">
      <w:rPr>
        <w:rFonts w:ascii="Calibri" w:hAnsi="Calibri" w:cs="Calibri"/>
        <w:noProof/>
        <w:sz w:val="22"/>
      </w:rPr>
      <w:t>1</w:t>
    </w:r>
    <w:r w:rsidR="00DD1FB7" w:rsidRPr="00DD1FB7">
      <w:rPr>
        <w:rFonts w:ascii="Calibri" w:hAnsi="Calibri" w:cs="Calibri"/>
        <w:noProof/>
        <w:sz w:val="22"/>
      </w:rPr>
      <w:fldChar w:fldCharType="end"/>
    </w:r>
    <w:r w:rsidR="00E878F3" w:rsidRPr="00FA07DE">
      <w:rPr>
        <w:rFonts w:ascii="Calibri" w:hAnsi="Calibri" w:cs="Calibri"/>
        <w:sz w:val="22"/>
        <w:szCs w:val="22"/>
      </w:rPr>
      <w:t>/20</w:t>
    </w:r>
    <w:r w:rsidR="00F84681">
      <w:rPr>
        <w:rFonts w:ascii="Calibri" w:hAnsi="Calibri" w:cs="Calibri"/>
        <w:sz w:val="22"/>
        <w:szCs w:val="22"/>
      </w:rPr>
      <w:t>21-22</w:t>
    </w:r>
  </w:p>
  <w:p w14:paraId="3AB1E754" w14:textId="77777777" w:rsidR="00216AD0" w:rsidRDefault="00216AD0" w:rsidP="0097367C">
    <w:pPr>
      <w:pStyle w:val="Footer"/>
      <w:numPr>
        <w:ilvl w:val="0"/>
        <w:numId w:val="0"/>
      </w:numPr>
      <w:ind w:left="709" w:right="360"/>
      <w:rPr>
        <w:rFonts w:ascii="Calibri" w:hAnsi="Calibri" w:cs="Calibri"/>
        <w:sz w:val="22"/>
      </w:rPr>
    </w:pPr>
  </w:p>
  <w:p w14:paraId="560445D9" w14:textId="77777777" w:rsidR="00216AD0" w:rsidRDefault="00216AD0" w:rsidP="00507ACA">
    <w:pPr>
      <w:numPr>
        <w:ilvl w:val="0"/>
        <w:numId w:val="0"/>
      </w:numPr>
      <w:ind w:firstLine="720"/>
    </w:pPr>
  </w:p>
  <w:p w14:paraId="7CF888D8" w14:textId="77777777" w:rsidR="00216AD0" w:rsidRPr="00507ACA" w:rsidRDefault="00216AD0" w:rsidP="004D29D5">
    <w:pPr>
      <w:numPr>
        <w:ilvl w:val="0"/>
        <w:numId w:val="0"/>
      </w:numPr>
      <w:ind w:left="1800" w:hanging="1080"/>
      <w:rPr>
        <w:rFonts w:ascii="Calibri" w:hAnsi="Calibri" w:cs="Calibri"/>
        <w:sz w:val="22"/>
      </w:rPr>
    </w:pPr>
    <w:r>
      <w:rPr>
        <w:rFonts w:ascii="Calibri" w:hAnsi="Calibri" w:cs="Calibri"/>
        <w:sz w:val="22"/>
      </w:rPr>
      <w:tab/>
    </w:r>
    <w:r>
      <w:rPr>
        <w:rFonts w:ascii="Calibri" w:hAnsi="Calibri" w:cs="Calibri"/>
        <w:sz w:val="22"/>
      </w:rPr>
      <w:tab/>
    </w:r>
    <w:r>
      <w:rPr>
        <w:rFonts w:ascii="Calibri" w:hAnsi="Calibri" w:cs="Calibri"/>
        <w:sz w:val="22"/>
      </w:rPr>
      <w:tab/>
    </w:r>
    <w:r>
      <w:rPr>
        <w:rFonts w:ascii="Calibri" w:hAnsi="Calibri" w:cs="Calibri"/>
        <w:sz w:val="22"/>
      </w:rPr>
      <w:tab/>
    </w:r>
    <w:r>
      <w:rPr>
        <w:rFonts w:ascii="Calibri" w:hAnsi="Calibri" w:cs="Calibri"/>
        <w:sz w:val="22"/>
      </w:rPr>
      <w:tab/>
    </w:r>
    <w:r>
      <w:rPr>
        <w:rFonts w:ascii="Calibri" w:hAnsi="Calibri" w:cs="Calibri"/>
        <w:sz w:val="22"/>
      </w:rPr>
      <w:tab/>
    </w:r>
    <w:r>
      <w:rPr>
        <w:rFonts w:ascii="Calibri" w:hAnsi="Calibri" w:cs="Calibri"/>
        <w:sz w:val="22"/>
      </w:rPr>
      <w:tab/>
    </w:r>
    <w:r>
      <w:rPr>
        <w:rFonts w:ascii="Calibri" w:hAnsi="Calibri" w:cs="Calibri"/>
        <w:sz w:val="22"/>
      </w:rPr>
      <w:tab/>
    </w:r>
    <w:r>
      <w:rPr>
        <w:rFonts w:ascii="Calibri" w:hAnsi="Calibri" w:cs="Calibri"/>
        <w:sz w:val="22"/>
      </w:rPr>
      <w:tab/>
    </w:r>
    <w:r>
      <w:rPr>
        <w:rFonts w:ascii="Calibri" w:hAnsi="Calibri" w:cs="Calibri"/>
        <w:sz w:val="22"/>
      </w:rPr>
      <w:tab/>
    </w:r>
    <w:r>
      <w:rPr>
        <w:rFonts w:ascii="Calibri" w:hAnsi="Calibri" w:cs="Calibri"/>
        <w:sz w:val="22"/>
      </w:rPr>
      <w:tab/>
    </w:r>
    <w:r>
      <w:rPr>
        <w:rFonts w:ascii="Calibri" w:hAnsi="Calibri" w:cs="Calibri"/>
        <w:sz w:val="22"/>
      </w:rPr>
      <w:tab/>
    </w:r>
    <w:r w:rsidRPr="00507ACA">
      <w:rPr>
        <w:rFonts w:ascii="Calibri" w:hAnsi="Calibri" w:cs="Calibri"/>
        <w:sz w:val="22"/>
      </w:rPr>
      <w:tab/>
    </w:r>
  </w:p>
  <w:p w14:paraId="65A6BFB3" w14:textId="77777777" w:rsidR="00216AD0" w:rsidRPr="00507ACA" w:rsidRDefault="00216AD0" w:rsidP="00CD5CD0">
    <w:pPr>
      <w:pStyle w:val="Footer"/>
      <w:numPr>
        <w:ilvl w:val="0"/>
        <w:numId w:val="0"/>
      </w:numPr>
      <w:ind w:left="709" w:right="360"/>
      <w:rPr>
        <w:rFonts w:ascii="Calibri" w:hAnsi="Calibri" w:cs="Calibri"/>
        <w:sz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68EFA" w14:textId="77777777" w:rsidR="003D7973" w:rsidRDefault="003D79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458715" w14:textId="77777777" w:rsidR="008D2803" w:rsidRDefault="008D2803">
      <w:r>
        <w:separator/>
      </w:r>
    </w:p>
  </w:footnote>
  <w:footnote w:type="continuationSeparator" w:id="0">
    <w:p w14:paraId="43979FF3" w14:textId="77777777" w:rsidR="008D2803" w:rsidRDefault="008D2803">
      <w:r>
        <w:continuationSeparator/>
      </w:r>
    </w:p>
  </w:footnote>
  <w:footnote w:type="continuationNotice" w:id="1">
    <w:p w14:paraId="6E9DA5A8" w14:textId="77777777" w:rsidR="008D2803" w:rsidRDefault="008D280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29590" w14:textId="77777777" w:rsidR="003D7973" w:rsidRDefault="003D79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B3464" w14:textId="11040E3D" w:rsidR="00FA07DE" w:rsidRDefault="00FA07DE" w:rsidP="00FA07DE">
    <w:pPr>
      <w:pStyle w:val="Header"/>
      <w:numPr>
        <w:ilvl w:val="0"/>
        <w:numId w:val="0"/>
      </w:numPr>
      <w:ind w:left="251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60C4C" w14:textId="77777777" w:rsidR="003D7973" w:rsidRDefault="003D79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F58C9"/>
    <w:multiLevelType w:val="hybridMultilevel"/>
    <w:tmpl w:val="8F5A063E"/>
    <w:lvl w:ilvl="0" w:tplc="954AA586">
      <w:start w:val="1"/>
      <w:numFmt w:val="decimal"/>
      <w:lvlText w:val="%1."/>
      <w:lvlJc w:val="left"/>
      <w:pPr>
        <w:ind w:left="1692" w:hanging="360"/>
      </w:pPr>
      <w:rPr>
        <w:rFonts w:hint="default"/>
      </w:rPr>
    </w:lvl>
    <w:lvl w:ilvl="1" w:tplc="08090019">
      <w:start w:val="1"/>
      <w:numFmt w:val="lowerLetter"/>
      <w:lvlText w:val="%2."/>
      <w:lvlJc w:val="left"/>
      <w:pPr>
        <w:ind w:left="2412" w:hanging="360"/>
      </w:pPr>
    </w:lvl>
    <w:lvl w:ilvl="2" w:tplc="0809001B" w:tentative="1">
      <w:start w:val="1"/>
      <w:numFmt w:val="lowerRoman"/>
      <w:lvlText w:val="%3."/>
      <w:lvlJc w:val="right"/>
      <w:pPr>
        <w:ind w:left="3132" w:hanging="180"/>
      </w:pPr>
    </w:lvl>
    <w:lvl w:ilvl="3" w:tplc="0809000F" w:tentative="1">
      <w:start w:val="1"/>
      <w:numFmt w:val="decimal"/>
      <w:lvlText w:val="%4."/>
      <w:lvlJc w:val="left"/>
      <w:pPr>
        <w:ind w:left="3852" w:hanging="360"/>
      </w:pPr>
    </w:lvl>
    <w:lvl w:ilvl="4" w:tplc="08090019" w:tentative="1">
      <w:start w:val="1"/>
      <w:numFmt w:val="lowerLetter"/>
      <w:lvlText w:val="%5."/>
      <w:lvlJc w:val="left"/>
      <w:pPr>
        <w:ind w:left="4572" w:hanging="360"/>
      </w:pPr>
    </w:lvl>
    <w:lvl w:ilvl="5" w:tplc="0809001B" w:tentative="1">
      <w:start w:val="1"/>
      <w:numFmt w:val="lowerRoman"/>
      <w:lvlText w:val="%6."/>
      <w:lvlJc w:val="right"/>
      <w:pPr>
        <w:ind w:left="5292" w:hanging="180"/>
      </w:pPr>
    </w:lvl>
    <w:lvl w:ilvl="6" w:tplc="0809000F" w:tentative="1">
      <w:start w:val="1"/>
      <w:numFmt w:val="decimal"/>
      <w:lvlText w:val="%7."/>
      <w:lvlJc w:val="left"/>
      <w:pPr>
        <w:ind w:left="6012" w:hanging="360"/>
      </w:pPr>
    </w:lvl>
    <w:lvl w:ilvl="7" w:tplc="08090019" w:tentative="1">
      <w:start w:val="1"/>
      <w:numFmt w:val="lowerLetter"/>
      <w:lvlText w:val="%8."/>
      <w:lvlJc w:val="left"/>
      <w:pPr>
        <w:ind w:left="6732" w:hanging="360"/>
      </w:pPr>
    </w:lvl>
    <w:lvl w:ilvl="8" w:tplc="0809001B" w:tentative="1">
      <w:start w:val="1"/>
      <w:numFmt w:val="lowerRoman"/>
      <w:lvlText w:val="%9."/>
      <w:lvlJc w:val="right"/>
      <w:pPr>
        <w:ind w:left="7452" w:hanging="180"/>
      </w:pPr>
    </w:lvl>
  </w:abstractNum>
  <w:abstractNum w:abstractNumId="1" w15:restartNumberingAfterBreak="0">
    <w:nsid w:val="05FC57B2"/>
    <w:multiLevelType w:val="singleLevel"/>
    <w:tmpl w:val="0409000F"/>
    <w:lvl w:ilvl="0">
      <w:start w:val="1"/>
      <w:numFmt w:val="decimal"/>
      <w:lvlText w:val="%1."/>
      <w:lvlJc w:val="left"/>
      <w:pPr>
        <w:tabs>
          <w:tab w:val="num" w:pos="360"/>
        </w:tabs>
        <w:ind w:left="360" w:hanging="360"/>
      </w:pPr>
    </w:lvl>
  </w:abstractNum>
  <w:abstractNum w:abstractNumId="2" w15:restartNumberingAfterBreak="0">
    <w:nsid w:val="06952234"/>
    <w:multiLevelType w:val="hybridMultilevel"/>
    <w:tmpl w:val="28C8CA6C"/>
    <w:lvl w:ilvl="0" w:tplc="08090001">
      <w:start w:val="1"/>
      <w:numFmt w:val="bullet"/>
      <w:lvlText w:val=""/>
      <w:lvlJc w:val="left"/>
      <w:pPr>
        <w:ind w:left="1430" w:hanging="360"/>
      </w:pPr>
      <w:rPr>
        <w:rFonts w:ascii="Symbol" w:hAnsi="Symbol" w:hint="default"/>
      </w:rPr>
    </w:lvl>
    <w:lvl w:ilvl="1" w:tplc="08090003" w:tentative="1">
      <w:start w:val="1"/>
      <w:numFmt w:val="bullet"/>
      <w:lvlText w:val="o"/>
      <w:lvlJc w:val="left"/>
      <w:pPr>
        <w:ind w:left="2150" w:hanging="360"/>
      </w:pPr>
      <w:rPr>
        <w:rFonts w:ascii="Courier New" w:hAnsi="Courier New" w:cs="Courier New" w:hint="default"/>
      </w:rPr>
    </w:lvl>
    <w:lvl w:ilvl="2" w:tplc="08090005" w:tentative="1">
      <w:start w:val="1"/>
      <w:numFmt w:val="bullet"/>
      <w:lvlText w:val=""/>
      <w:lvlJc w:val="left"/>
      <w:pPr>
        <w:ind w:left="2870" w:hanging="360"/>
      </w:pPr>
      <w:rPr>
        <w:rFonts w:ascii="Wingdings" w:hAnsi="Wingdings" w:hint="default"/>
      </w:rPr>
    </w:lvl>
    <w:lvl w:ilvl="3" w:tplc="08090001" w:tentative="1">
      <w:start w:val="1"/>
      <w:numFmt w:val="bullet"/>
      <w:lvlText w:val=""/>
      <w:lvlJc w:val="left"/>
      <w:pPr>
        <w:ind w:left="3590" w:hanging="360"/>
      </w:pPr>
      <w:rPr>
        <w:rFonts w:ascii="Symbol" w:hAnsi="Symbol" w:hint="default"/>
      </w:rPr>
    </w:lvl>
    <w:lvl w:ilvl="4" w:tplc="08090003" w:tentative="1">
      <w:start w:val="1"/>
      <w:numFmt w:val="bullet"/>
      <w:lvlText w:val="o"/>
      <w:lvlJc w:val="left"/>
      <w:pPr>
        <w:ind w:left="4310" w:hanging="360"/>
      </w:pPr>
      <w:rPr>
        <w:rFonts w:ascii="Courier New" w:hAnsi="Courier New" w:cs="Courier New" w:hint="default"/>
      </w:rPr>
    </w:lvl>
    <w:lvl w:ilvl="5" w:tplc="08090005" w:tentative="1">
      <w:start w:val="1"/>
      <w:numFmt w:val="bullet"/>
      <w:lvlText w:val=""/>
      <w:lvlJc w:val="left"/>
      <w:pPr>
        <w:ind w:left="5030" w:hanging="360"/>
      </w:pPr>
      <w:rPr>
        <w:rFonts w:ascii="Wingdings" w:hAnsi="Wingdings" w:hint="default"/>
      </w:rPr>
    </w:lvl>
    <w:lvl w:ilvl="6" w:tplc="08090001" w:tentative="1">
      <w:start w:val="1"/>
      <w:numFmt w:val="bullet"/>
      <w:lvlText w:val=""/>
      <w:lvlJc w:val="left"/>
      <w:pPr>
        <w:ind w:left="5750" w:hanging="360"/>
      </w:pPr>
      <w:rPr>
        <w:rFonts w:ascii="Symbol" w:hAnsi="Symbol" w:hint="default"/>
      </w:rPr>
    </w:lvl>
    <w:lvl w:ilvl="7" w:tplc="08090003" w:tentative="1">
      <w:start w:val="1"/>
      <w:numFmt w:val="bullet"/>
      <w:lvlText w:val="o"/>
      <w:lvlJc w:val="left"/>
      <w:pPr>
        <w:ind w:left="6470" w:hanging="360"/>
      </w:pPr>
      <w:rPr>
        <w:rFonts w:ascii="Courier New" w:hAnsi="Courier New" w:cs="Courier New" w:hint="default"/>
      </w:rPr>
    </w:lvl>
    <w:lvl w:ilvl="8" w:tplc="08090005" w:tentative="1">
      <w:start w:val="1"/>
      <w:numFmt w:val="bullet"/>
      <w:lvlText w:val=""/>
      <w:lvlJc w:val="left"/>
      <w:pPr>
        <w:ind w:left="7190" w:hanging="360"/>
      </w:pPr>
      <w:rPr>
        <w:rFonts w:ascii="Wingdings" w:hAnsi="Wingdings" w:hint="default"/>
      </w:rPr>
    </w:lvl>
  </w:abstractNum>
  <w:abstractNum w:abstractNumId="3" w15:restartNumberingAfterBreak="0">
    <w:nsid w:val="07462ED2"/>
    <w:multiLevelType w:val="hybridMultilevel"/>
    <w:tmpl w:val="1EECC4FE"/>
    <w:lvl w:ilvl="0" w:tplc="0628A846">
      <w:start w:val="1"/>
      <w:numFmt w:val="decimal"/>
      <w:lvlText w:val="%1."/>
      <w:lvlJc w:val="left"/>
      <w:pPr>
        <w:ind w:left="1516" w:hanging="360"/>
      </w:pPr>
      <w:rPr>
        <w:rFonts w:hint="default"/>
      </w:rPr>
    </w:lvl>
    <w:lvl w:ilvl="1" w:tplc="08090019">
      <w:start w:val="1"/>
      <w:numFmt w:val="lowerLetter"/>
      <w:lvlText w:val="%2."/>
      <w:lvlJc w:val="left"/>
      <w:pPr>
        <w:ind w:left="2236" w:hanging="360"/>
      </w:pPr>
    </w:lvl>
    <w:lvl w:ilvl="2" w:tplc="0809001B" w:tentative="1">
      <w:start w:val="1"/>
      <w:numFmt w:val="lowerRoman"/>
      <w:lvlText w:val="%3."/>
      <w:lvlJc w:val="right"/>
      <w:pPr>
        <w:ind w:left="2956" w:hanging="180"/>
      </w:pPr>
    </w:lvl>
    <w:lvl w:ilvl="3" w:tplc="0809000F" w:tentative="1">
      <w:start w:val="1"/>
      <w:numFmt w:val="decimal"/>
      <w:lvlText w:val="%4."/>
      <w:lvlJc w:val="left"/>
      <w:pPr>
        <w:ind w:left="3676" w:hanging="360"/>
      </w:pPr>
    </w:lvl>
    <w:lvl w:ilvl="4" w:tplc="08090019" w:tentative="1">
      <w:start w:val="1"/>
      <w:numFmt w:val="lowerLetter"/>
      <w:lvlText w:val="%5."/>
      <w:lvlJc w:val="left"/>
      <w:pPr>
        <w:ind w:left="4396" w:hanging="360"/>
      </w:pPr>
    </w:lvl>
    <w:lvl w:ilvl="5" w:tplc="0809001B" w:tentative="1">
      <w:start w:val="1"/>
      <w:numFmt w:val="lowerRoman"/>
      <w:lvlText w:val="%6."/>
      <w:lvlJc w:val="right"/>
      <w:pPr>
        <w:ind w:left="5116" w:hanging="180"/>
      </w:pPr>
    </w:lvl>
    <w:lvl w:ilvl="6" w:tplc="0809000F" w:tentative="1">
      <w:start w:val="1"/>
      <w:numFmt w:val="decimal"/>
      <w:lvlText w:val="%7."/>
      <w:lvlJc w:val="left"/>
      <w:pPr>
        <w:ind w:left="5836" w:hanging="360"/>
      </w:pPr>
    </w:lvl>
    <w:lvl w:ilvl="7" w:tplc="08090019" w:tentative="1">
      <w:start w:val="1"/>
      <w:numFmt w:val="lowerLetter"/>
      <w:lvlText w:val="%8."/>
      <w:lvlJc w:val="left"/>
      <w:pPr>
        <w:ind w:left="6556" w:hanging="360"/>
      </w:pPr>
    </w:lvl>
    <w:lvl w:ilvl="8" w:tplc="0809001B" w:tentative="1">
      <w:start w:val="1"/>
      <w:numFmt w:val="lowerRoman"/>
      <w:lvlText w:val="%9."/>
      <w:lvlJc w:val="right"/>
      <w:pPr>
        <w:ind w:left="7276" w:hanging="180"/>
      </w:pPr>
    </w:lvl>
  </w:abstractNum>
  <w:abstractNum w:abstractNumId="4" w15:restartNumberingAfterBreak="0">
    <w:nsid w:val="093267A9"/>
    <w:multiLevelType w:val="hybridMultilevel"/>
    <w:tmpl w:val="3CC0F26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93D09DE"/>
    <w:multiLevelType w:val="hybridMultilevel"/>
    <w:tmpl w:val="73A4D75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6" w15:restartNumberingAfterBreak="0">
    <w:nsid w:val="0B3B752F"/>
    <w:multiLevelType w:val="hybridMultilevel"/>
    <w:tmpl w:val="E3FA7732"/>
    <w:lvl w:ilvl="0" w:tplc="9864B010">
      <w:start w:val="4"/>
      <w:numFmt w:val="lowerLetter"/>
      <w:lvlText w:val="%1)"/>
      <w:lvlJc w:val="left"/>
      <w:pPr>
        <w:ind w:left="1070" w:hanging="360"/>
      </w:pPr>
      <w:rPr>
        <w:rFonts w:hint="default"/>
        <w:u w:val="none"/>
      </w:rPr>
    </w:lvl>
    <w:lvl w:ilvl="1" w:tplc="08090019">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7" w15:restartNumberingAfterBreak="0">
    <w:nsid w:val="0B487E0F"/>
    <w:multiLevelType w:val="hybridMultilevel"/>
    <w:tmpl w:val="26B8B8EC"/>
    <w:lvl w:ilvl="0" w:tplc="0809000F">
      <w:start w:val="1"/>
      <w:numFmt w:val="decimal"/>
      <w:lvlText w:val="%1."/>
      <w:lvlJc w:val="left"/>
      <w:pPr>
        <w:ind w:left="578" w:hanging="360"/>
      </w:pPr>
    </w:lvl>
    <w:lvl w:ilvl="1" w:tplc="08090019" w:tentative="1">
      <w:start w:val="1"/>
      <w:numFmt w:val="lowerLetter"/>
      <w:lvlText w:val="%2."/>
      <w:lvlJc w:val="left"/>
      <w:pPr>
        <w:ind w:left="1298" w:hanging="360"/>
      </w:pPr>
    </w:lvl>
    <w:lvl w:ilvl="2" w:tplc="0809001B" w:tentative="1">
      <w:start w:val="1"/>
      <w:numFmt w:val="lowerRoman"/>
      <w:lvlText w:val="%3."/>
      <w:lvlJc w:val="right"/>
      <w:pPr>
        <w:ind w:left="2018" w:hanging="180"/>
      </w:pPr>
    </w:lvl>
    <w:lvl w:ilvl="3" w:tplc="0809000F" w:tentative="1">
      <w:start w:val="1"/>
      <w:numFmt w:val="decimal"/>
      <w:lvlText w:val="%4."/>
      <w:lvlJc w:val="left"/>
      <w:pPr>
        <w:ind w:left="2738" w:hanging="360"/>
      </w:pPr>
    </w:lvl>
    <w:lvl w:ilvl="4" w:tplc="08090019" w:tentative="1">
      <w:start w:val="1"/>
      <w:numFmt w:val="lowerLetter"/>
      <w:lvlText w:val="%5."/>
      <w:lvlJc w:val="left"/>
      <w:pPr>
        <w:ind w:left="3458" w:hanging="360"/>
      </w:pPr>
    </w:lvl>
    <w:lvl w:ilvl="5" w:tplc="0809001B" w:tentative="1">
      <w:start w:val="1"/>
      <w:numFmt w:val="lowerRoman"/>
      <w:lvlText w:val="%6."/>
      <w:lvlJc w:val="right"/>
      <w:pPr>
        <w:ind w:left="4178" w:hanging="180"/>
      </w:pPr>
    </w:lvl>
    <w:lvl w:ilvl="6" w:tplc="0809000F" w:tentative="1">
      <w:start w:val="1"/>
      <w:numFmt w:val="decimal"/>
      <w:lvlText w:val="%7."/>
      <w:lvlJc w:val="left"/>
      <w:pPr>
        <w:ind w:left="4898" w:hanging="360"/>
      </w:pPr>
    </w:lvl>
    <w:lvl w:ilvl="7" w:tplc="08090019" w:tentative="1">
      <w:start w:val="1"/>
      <w:numFmt w:val="lowerLetter"/>
      <w:lvlText w:val="%8."/>
      <w:lvlJc w:val="left"/>
      <w:pPr>
        <w:ind w:left="5618" w:hanging="360"/>
      </w:pPr>
    </w:lvl>
    <w:lvl w:ilvl="8" w:tplc="0809001B" w:tentative="1">
      <w:start w:val="1"/>
      <w:numFmt w:val="lowerRoman"/>
      <w:lvlText w:val="%9."/>
      <w:lvlJc w:val="right"/>
      <w:pPr>
        <w:ind w:left="6338" w:hanging="180"/>
      </w:pPr>
    </w:lvl>
  </w:abstractNum>
  <w:abstractNum w:abstractNumId="8" w15:restartNumberingAfterBreak="0">
    <w:nsid w:val="110E03E9"/>
    <w:multiLevelType w:val="hybridMultilevel"/>
    <w:tmpl w:val="702CC260"/>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13E3457"/>
    <w:multiLevelType w:val="multilevel"/>
    <w:tmpl w:val="4724AB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3891E51"/>
    <w:multiLevelType w:val="hybridMultilevel"/>
    <w:tmpl w:val="37064E3A"/>
    <w:lvl w:ilvl="0" w:tplc="08090001">
      <w:start w:val="1"/>
      <w:numFmt w:val="bullet"/>
      <w:lvlText w:val=""/>
      <w:lvlJc w:val="left"/>
      <w:pPr>
        <w:ind w:left="1430" w:hanging="360"/>
      </w:pPr>
      <w:rPr>
        <w:rFonts w:ascii="Symbol" w:hAnsi="Symbol" w:hint="default"/>
      </w:rPr>
    </w:lvl>
    <w:lvl w:ilvl="1" w:tplc="08090003" w:tentative="1">
      <w:start w:val="1"/>
      <w:numFmt w:val="bullet"/>
      <w:lvlText w:val="o"/>
      <w:lvlJc w:val="left"/>
      <w:pPr>
        <w:ind w:left="2150" w:hanging="360"/>
      </w:pPr>
      <w:rPr>
        <w:rFonts w:ascii="Courier New" w:hAnsi="Courier New" w:cs="Courier New" w:hint="default"/>
      </w:rPr>
    </w:lvl>
    <w:lvl w:ilvl="2" w:tplc="08090005" w:tentative="1">
      <w:start w:val="1"/>
      <w:numFmt w:val="bullet"/>
      <w:lvlText w:val=""/>
      <w:lvlJc w:val="left"/>
      <w:pPr>
        <w:ind w:left="2870" w:hanging="360"/>
      </w:pPr>
      <w:rPr>
        <w:rFonts w:ascii="Wingdings" w:hAnsi="Wingdings" w:hint="default"/>
      </w:rPr>
    </w:lvl>
    <w:lvl w:ilvl="3" w:tplc="08090001" w:tentative="1">
      <w:start w:val="1"/>
      <w:numFmt w:val="bullet"/>
      <w:lvlText w:val=""/>
      <w:lvlJc w:val="left"/>
      <w:pPr>
        <w:ind w:left="3590" w:hanging="360"/>
      </w:pPr>
      <w:rPr>
        <w:rFonts w:ascii="Symbol" w:hAnsi="Symbol" w:hint="default"/>
      </w:rPr>
    </w:lvl>
    <w:lvl w:ilvl="4" w:tplc="08090003" w:tentative="1">
      <w:start w:val="1"/>
      <w:numFmt w:val="bullet"/>
      <w:lvlText w:val="o"/>
      <w:lvlJc w:val="left"/>
      <w:pPr>
        <w:ind w:left="4310" w:hanging="360"/>
      </w:pPr>
      <w:rPr>
        <w:rFonts w:ascii="Courier New" w:hAnsi="Courier New" w:cs="Courier New" w:hint="default"/>
      </w:rPr>
    </w:lvl>
    <w:lvl w:ilvl="5" w:tplc="08090005" w:tentative="1">
      <w:start w:val="1"/>
      <w:numFmt w:val="bullet"/>
      <w:lvlText w:val=""/>
      <w:lvlJc w:val="left"/>
      <w:pPr>
        <w:ind w:left="5030" w:hanging="360"/>
      </w:pPr>
      <w:rPr>
        <w:rFonts w:ascii="Wingdings" w:hAnsi="Wingdings" w:hint="default"/>
      </w:rPr>
    </w:lvl>
    <w:lvl w:ilvl="6" w:tplc="08090001" w:tentative="1">
      <w:start w:val="1"/>
      <w:numFmt w:val="bullet"/>
      <w:lvlText w:val=""/>
      <w:lvlJc w:val="left"/>
      <w:pPr>
        <w:ind w:left="5750" w:hanging="360"/>
      </w:pPr>
      <w:rPr>
        <w:rFonts w:ascii="Symbol" w:hAnsi="Symbol" w:hint="default"/>
      </w:rPr>
    </w:lvl>
    <w:lvl w:ilvl="7" w:tplc="08090003" w:tentative="1">
      <w:start w:val="1"/>
      <w:numFmt w:val="bullet"/>
      <w:lvlText w:val="o"/>
      <w:lvlJc w:val="left"/>
      <w:pPr>
        <w:ind w:left="6470" w:hanging="360"/>
      </w:pPr>
      <w:rPr>
        <w:rFonts w:ascii="Courier New" w:hAnsi="Courier New" w:cs="Courier New" w:hint="default"/>
      </w:rPr>
    </w:lvl>
    <w:lvl w:ilvl="8" w:tplc="08090005" w:tentative="1">
      <w:start w:val="1"/>
      <w:numFmt w:val="bullet"/>
      <w:lvlText w:val=""/>
      <w:lvlJc w:val="left"/>
      <w:pPr>
        <w:ind w:left="7190" w:hanging="360"/>
      </w:pPr>
      <w:rPr>
        <w:rFonts w:ascii="Wingdings" w:hAnsi="Wingdings" w:hint="default"/>
      </w:rPr>
    </w:lvl>
  </w:abstractNum>
  <w:abstractNum w:abstractNumId="11" w15:restartNumberingAfterBreak="0">
    <w:nsid w:val="1A973A04"/>
    <w:multiLevelType w:val="multilevel"/>
    <w:tmpl w:val="B01211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195BAD"/>
    <w:multiLevelType w:val="hybridMultilevel"/>
    <w:tmpl w:val="A0324A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FB46EEF"/>
    <w:multiLevelType w:val="hybridMultilevel"/>
    <w:tmpl w:val="3EFA69BA"/>
    <w:lvl w:ilvl="0" w:tplc="ACBC320C">
      <w:numFmt w:val="bullet"/>
      <w:lvlText w:val="-"/>
      <w:lvlJc w:val="left"/>
      <w:pPr>
        <w:ind w:left="1080" w:hanging="360"/>
      </w:pPr>
      <w:rPr>
        <w:rFonts w:ascii="Calibri" w:eastAsia="Calibr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261F1E4C"/>
    <w:multiLevelType w:val="hybridMultilevel"/>
    <w:tmpl w:val="E23CD11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2665292E"/>
    <w:multiLevelType w:val="hybridMultilevel"/>
    <w:tmpl w:val="BE50BE38"/>
    <w:lvl w:ilvl="0" w:tplc="2E4EB6D6">
      <w:start w:val="1"/>
      <w:numFmt w:val="decimal"/>
      <w:lvlText w:val="%1."/>
      <w:lvlJc w:val="left"/>
      <w:pPr>
        <w:ind w:left="1069" w:hanging="360"/>
      </w:pPr>
      <w:rPr>
        <w:rFonts w:hint="default"/>
      </w:rPr>
    </w:lvl>
    <w:lvl w:ilvl="1" w:tplc="08090019">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6" w15:restartNumberingAfterBreak="0">
    <w:nsid w:val="28266ACF"/>
    <w:multiLevelType w:val="hybridMultilevel"/>
    <w:tmpl w:val="9BCC71C2"/>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7" w15:restartNumberingAfterBreak="0">
    <w:nsid w:val="28933D0B"/>
    <w:multiLevelType w:val="hybridMultilevel"/>
    <w:tmpl w:val="FD08E7D6"/>
    <w:lvl w:ilvl="0" w:tplc="08090001">
      <w:start w:val="1"/>
      <w:numFmt w:val="bullet"/>
      <w:lvlText w:val=""/>
      <w:lvlJc w:val="left"/>
      <w:pPr>
        <w:ind w:left="1069" w:hanging="360"/>
      </w:pPr>
      <w:rPr>
        <w:rFonts w:ascii="Symbol" w:hAnsi="Symbol" w:hint="default"/>
        <w:b/>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8" w15:restartNumberingAfterBreak="0">
    <w:nsid w:val="2B383102"/>
    <w:multiLevelType w:val="hybridMultilevel"/>
    <w:tmpl w:val="674C4C60"/>
    <w:lvl w:ilvl="0" w:tplc="08090001">
      <w:start w:val="1"/>
      <w:numFmt w:val="bullet"/>
      <w:lvlText w:val=""/>
      <w:lvlJc w:val="left"/>
      <w:pPr>
        <w:ind w:left="1430" w:hanging="360"/>
      </w:pPr>
      <w:rPr>
        <w:rFonts w:ascii="Symbol" w:hAnsi="Symbol" w:hint="default"/>
      </w:rPr>
    </w:lvl>
    <w:lvl w:ilvl="1" w:tplc="08090003" w:tentative="1">
      <w:start w:val="1"/>
      <w:numFmt w:val="bullet"/>
      <w:lvlText w:val="o"/>
      <w:lvlJc w:val="left"/>
      <w:pPr>
        <w:ind w:left="2150" w:hanging="360"/>
      </w:pPr>
      <w:rPr>
        <w:rFonts w:ascii="Courier New" w:hAnsi="Courier New" w:cs="Courier New" w:hint="default"/>
      </w:rPr>
    </w:lvl>
    <w:lvl w:ilvl="2" w:tplc="08090005" w:tentative="1">
      <w:start w:val="1"/>
      <w:numFmt w:val="bullet"/>
      <w:lvlText w:val=""/>
      <w:lvlJc w:val="left"/>
      <w:pPr>
        <w:ind w:left="2870" w:hanging="360"/>
      </w:pPr>
      <w:rPr>
        <w:rFonts w:ascii="Wingdings" w:hAnsi="Wingdings" w:hint="default"/>
      </w:rPr>
    </w:lvl>
    <w:lvl w:ilvl="3" w:tplc="08090001" w:tentative="1">
      <w:start w:val="1"/>
      <w:numFmt w:val="bullet"/>
      <w:lvlText w:val=""/>
      <w:lvlJc w:val="left"/>
      <w:pPr>
        <w:ind w:left="3590" w:hanging="360"/>
      </w:pPr>
      <w:rPr>
        <w:rFonts w:ascii="Symbol" w:hAnsi="Symbol" w:hint="default"/>
      </w:rPr>
    </w:lvl>
    <w:lvl w:ilvl="4" w:tplc="08090003" w:tentative="1">
      <w:start w:val="1"/>
      <w:numFmt w:val="bullet"/>
      <w:lvlText w:val="o"/>
      <w:lvlJc w:val="left"/>
      <w:pPr>
        <w:ind w:left="4310" w:hanging="360"/>
      </w:pPr>
      <w:rPr>
        <w:rFonts w:ascii="Courier New" w:hAnsi="Courier New" w:cs="Courier New" w:hint="default"/>
      </w:rPr>
    </w:lvl>
    <w:lvl w:ilvl="5" w:tplc="08090005" w:tentative="1">
      <w:start w:val="1"/>
      <w:numFmt w:val="bullet"/>
      <w:lvlText w:val=""/>
      <w:lvlJc w:val="left"/>
      <w:pPr>
        <w:ind w:left="5030" w:hanging="360"/>
      </w:pPr>
      <w:rPr>
        <w:rFonts w:ascii="Wingdings" w:hAnsi="Wingdings" w:hint="default"/>
      </w:rPr>
    </w:lvl>
    <w:lvl w:ilvl="6" w:tplc="08090001" w:tentative="1">
      <w:start w:val="1"/>
      <w:numFmt w:val="bullet"/>
      <w:lvlText w:val=""/>
      <w:lvlJc w:val="left"/>
      <w:pPr>
        <w:ind w:left="5750" w:hanging="360"/>
      </w:pPr>
      <w:rPr>
        <w:rFonts w:ascii="Symbol" w:hAnsi="Symbol" w:hint="default"/>
      </w:rPr>
    </w:lvl>
    <w:lvl w:ilvl="7" w:tplc="08090003" w:tentative="1">
      <w:start w:val="1"/>
      <w:numFmt w:val="bullet"/>
      <w:lvlText w:val="o"/>
      <w:lvlJc w:val="left"/>
      <w:pPr>
        <w:ind w:left="6470" w:hanging="360"/>
      </w:pPr>
      <w:rPr>
        <w:rFonts w:ascii="Courier New" w:hAnsi="Courier New" w:cs="Courier New" w:hint="default"/>
      </w:rPr>
    </w:lvl>
    <w:lvl w:ilvl="8" w:tplc="08090005" w:tentative="1">
      <w:start w:val="1"/>
      <w:numFmt w:val="bullet"/>
      <w:lvlText w:val=""/>
      <w:lvlJc w:val="left"/>
      <w:pPr>
        <w:ind w:left="7190" w:hanging="360"/>
      </w:pPr>
      <w:rPr>
        <w:rFonts w:ascii="Wingdings" w:hAnsi="Wingdings" w:hint="default"/>
      </w:rPr>
    </w:lvl>
  </w:abstractNum>
  <w:abstractNum w:abstractNumId="19" w15:restartNumberingAfterBreak="0">
    <w:nsid w:val="2DF30347"/>
    <w:multiLevelType w:val="hybridMultilevel"/>
    <w:tmpl w:val="7972803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30C95490"/>
    <w:multiLevelType w:val="hybridMultilevel"/>
    <w:tmpl w:val="5030CE5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33823583"/>
    <w:multiLevelType w:val="multilevel"/>
    <w:tmpl w:val="241A85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52C05A2"/>
    <w:multiLevelType w:val="hybridMultilevel"/>
    <w:tmpl w:val="EE502CE4"/>
    <w:lvl w:ilvl="0" w:tplc="0809000F">
      <w:start w:val="1"/>
      <w:numFmt w:val="decimal"/>
      <w:lvlText w:val="%1."/>
      <w:lvlJc w:val="left"/>
      <w:pPr>
        <w:ind w:left="766" w:hanging="360"/>
      </w:pPr>
    </w:lvl>
    <w:lvl w:ilvl="1" w:tplc="08090019" w:tentative="1">
      <w:start w:val="1"/>
      <w:numFmt w:val="lowerLetter"/>
      <w:lvlText w:val="%2."/>
      <w:lvlJc w:val="left"/>
      <w:pPr>
        <w:ind w:left="1486" w:hanging="360"/>
      </w:pPr>
    </w:lvl>
    <w:lvl w:ilvl="2" w:tplc="0809001B" w:tentative="1">
      <w:start w:val="1"/>
      <w:numFmt w:val="lowerRoman"/>
      <w:lvlText w:val="%3."/>
      <w:lvlJc w:val="right"/>
      <w:pPr>
        <w:ind w:left="2206" w:hanging="180"/>
      </w:pPr>
    </w:lvl>
    <w:lvl w:ilvl="3" w:tplc="0809000F" w:tentative="1">
      <w:start w:val="1"/>
      <w:numFmt w:val="decimal"/>
      <w:lvlText w:val="%4."/>
      <w:lvlJc w:val="left"/>
      <w:pPr>
        <w:ind w:left="2926" w:hanging="360"/>
      </w:pPr>
    </w:lvl>
    <w:lvl w:ilvl="4" w:tplc="08090019" w:tentative="1">
      <w:start w:val="1"/>
      <w:numFmt w:val="lowerLetter"/>
      <w:lvlText w:val="%5."/>
      <w:lvlJc w:val="left"/>
      <w:pPr>
        <w:ind w:left="3646" w:hanging="360"/>
      </w:pPr>
    </w:lvl>
    <w:lvl w:ilvl="5" w:tplc="0809001B" w:tentative="1">
      <w:start w:val="1"/>
      <w:numFmt w:val="lowerRoman"/>
      <w:lvlText w:val="%6."/>
      <w:lvlJc w:val="right"/>
      <w:pPr>
        <w:ind w:left="4366" w:hanging="180"/>
      </w:pPr>
    </w:lvl>
    <w:lvl w:ilvl="6" w:tplc="0809000F" w:tentative="1">
      <w:start w:val="1"/>
      <w:numFmt w:val="decimal"/>
      <w:lvlText w:val="%7."/>
      <w:lvlJc w:val="left"/>
      <w:pPr>
        <w:ind w:left="5086" w:hanging="360"/>
      </w:pPr>
    </w:lvl>
    <w:lvl w:ilvl="7" w:tplc="08090019" w:tentative="1">
      <w:start w:val="1"/>
      <w:numFmt w:val="lowerLetter"/>
      <w:lvlText w:val="%8."/>
      <w:lvlJc w:val="left"/>
      <w:pPr>
        <w:ind w:left="5806" w:hanging="360"/>
      </w:pPr>
    </w:lvl>
    <w:lvl w:ilvl="8" w:tplc="0809001B" w:tentative="1">
      <w:start w:val="1"/>
      <w:numFmt w:val="lowerRoman"/>
      <w:lvlText w:val="%9."/>
      <w:lvlJc w:val="right"/>
      <w:pPr>
        <w:ind w:left="6526" w:hanging="180"/>
      </w:pPr>
    </w:lvl>
  </w:abstractNum>
  <w:abstractNum w:abstractNumId="23" w15:restartNumberingAfterBreak="0">
    <w:nsid w:val="35C86A61"/>
    <w:multiLevelType w:val="hybridMultilevel"/>
    <w:tmpl w:val="BCACA9F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4" w15:restartNumberingAfterBreak="0">
    <w:nsid w:val="39DD0E97"/>
    <w:multiLevelType w:val="hybridMultilevel"/>
    <w:tmpl w:val="BE50BE38"/>
    <w:lvl w:ilvl="0" w:tplc="2E4EB6D6">
      <w:start w:val="1"/>
      <w:numFmt w:val="decimal"/>
      <w:lvlText w:val="%1."/>
      <w:lvlJc w:val="left"/>
      <w:pPr>
        <w:ind w:left="1069" w:hanging="360"/>
      </w:pPr>
      <w:rPr>
        <w:rFonts w:hint="default"/>
      </w:rPr>
    </w:lvl>
    <w:lvl w:ilvl="1" w:tplc="08090019">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5" w15:restartNumberingAfterBreak="0">
    <w:nsid w:val="3E643BAD"/>
    <w:multiLevelType w:val="multilevel"/>
    <w:tmpl w:val="A880ABBE"/>
    <w:lvl w:ilvl="0">
      <w:start w:val="86"/>
      <w:numFmt w:val="decimal"/>
      <w:pStyle w:val="Heading5"/>
      <w:lvlText w:val="%1"/>
      <w:lvlJc w:val="left"/>
      <w:pPr>
        <w:tabs>
          <w:tab w:val="num" w:pos="420"/>
        </w:tabs>
        <w:ind w:left="420" w:hanging="420"/>
      </w:pPr>
      <w:rPr>
        <w:rFonts w:hint="default"/>
      </w:rPr>
    </w:lvl>
    <w:lvl w:ilvl="1">
      <w:start w:val="2"/>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6" w15:restartNumberingAfterBreak="0">
    <w:nsid w:val="44BE78E1"/>
    <w:multiLevelType w:val="multilevel"/>
    <w:tmpl w:val="E14A7042"/>
    <w:lvl w:ilvl="0">
      <w:start w:val="1"/>
      <w:numFmt w:val="decimal"/>
      <w:lvlText w:val="%1."/>
      <w:lvlJc w:val="left"/>
      <w:pPr>
        <w:tabs>
          <w:tab w:val="num" w:pos="680"/>
        </w:tabs>
        <w:ind w:left="680" w:hanging="680"/>
      </w:pPr>
      <w:rPr>
        <w:rFonts w:hint="default"/>
        <w:b/>
      </w:rPr>
    </w:lvl>
    <w:lvl w:ilvl="1">
      <w:start w:val="3"/>
      <w:numFmt w:val="decimal"/>
      <w:isLgl/>
      <w:lvlText w:val="%1.%2."/>
      <w:lvlJc w:val="left"/>
      <w:pPr>
        <w:tabs>
          <w:tab w:val="num" w:pos="1164"/>
        </w:tabs>
        <w:ind w:left="1164" w:hanging="810"/>
      </w:pPr>
      <w:rPr>
        <w:rFonts w:hint="default"/>
      </w:rPr>
    </w:lvl>
    <w:lvl w:ilvl="2">
      <w:start w:val="2"/>
      <w:numFmt w:val="decimalZero"/>
      <w:isLgl/>
      <w:lvlText w:val="%1.%2.%3."/>
      <w:lvlJc w:val="left"/>
      <w:pPr>
        <w:tabs>
          <w:tab w:val="num" w:pos="1518"/>
        </w:tabs>
        <w:ind w:left="1518" w:hanging="810"/>
      </w:pPr>
      <w:rPr>
        <w:rFonts w:hint="default"/>
      </w:rPr>
    </w:lvl>
    <w:lvl w:ilvl="3">
      <w:start w:val="1"/>
      <w:numFmt w:val="decimal"/>
      <w:isLgl/>
      <w:lvlText w:val="%1.%2.%3.%4."/>
      <w:lvlJc w:val="left"/>
      <w:pPr>
        <w:tabs>
          <w:tab w:val="num" w:pos="2142"/>
        </w:tabs>
        <w:ind w:left="2142" w:hanging="1080"/>
      </w:pPr>
      <w:rPr>
        <w:rFonts w:hint="default"/>
      </w:rPr>
    </w:lvl>
    <w:lvl w:ilvl="4">
      <w:start w:val="1"/>
      <w:numFmt w:val="decimal"/>
      <w:isLgl/>
      <w:lvlText w:val="%1.%2.%3.%4.%5."/>
      <w:lvlJc w:val="left"/>
      <w:pPr>
        <w:tabs>
          <w:tab w:val="num" w:pos="2496"/>
        </w:tabs>
        <w:ind w:left="2496" w:hanging="1080"/>
      </w:pPr>
      <w:rPr>
        <w:rFonts w:hint="default"/>
      </w:rPr>
    </w:lvl>
    <w:lvl w:ilvl="5">
      <w:start w:val="1"/>
      <w:numFmt w:val="decimal"/>
      <w:isLgl/>
      <w:lvlText w:val="%1.%2.%3.%4.%5.%6."/>
      <w:lvlJc w:val="left"/>
      <w:pPr>
        <w:tabs>
          <w:tab w:val="num" w:pos="3210"/>
        </w:tabs>
        <w:ind w:left="3210" w:hanging="1440"/>
      </w:pPr>
      <w:rPr>
        <w:rFonts w:hint="default"/>
      </w:rPr>
    </w:lvl>
    <w:lvl w:ilvl="6">
      <w:start w:val="1"/>
      <w:numFmt w:val="decimal"/>
      <w:isLgl/>
      <w:lvlText w:val="%1.%2.%3.%4.%5.%6.%7."/>
      <w:lvlJc w:val="left"/>
      <w:pPr>
        <w:tabs>
          <w:tab w:val="num" w:pos="3564"/>
        </w:tabs>
        <w:ind w:left="3564" w:hanging="1440"/>
      </w:pPr>
      <w:rPr>
        <w:rFonts w:hint="default"/>
      </w:rPr>
    </w:lvl>
    <w:lvl w:ilvl="7">
      <w:start w:val="1"/>
      <w:numFmt w:val="decimal"/>
      <w:isLgl/>
      <w:lvlText w:val="%1.%2.%3.%4.%5.%6.%7.%8."/>
      <w:lvlJc w:val="left"/>
      <w:pPr>
        <w:tabs>
          <w:tab w:val="num" w:pos="4278"/>
        </w:tabs>
        <w:ind w:left="4278" w:hanging="1800"/>
      </w:pPr>
      <w:rPr>
        <w:rFonts w:hint="default"/>
      </w:rPr>
    </w:lvl>
    <w:lvl w:ilvl="8">
      <w:start w:val="1"/>
      <w:numFmt w:val="decimal"/>
      <w:isLgl/>
      <w:lvlText w:val="%1.%2.%3.%4.%5.%6.%7.%8.%9."/>
      <w:lvlJc w:val="left"/>
      <w:pPr>
        <w:tabs>
          <w:tab w:val="num" w:pos="4632"/>
        </w:tabs>
        <w:ind w:left="4632" w:hanging="1800"/>
      </w:pPr>
      <w:rPr>
        <w:rFonts w:hint="default"/>
      </w:rPr>
    </w:lvl>
  </w:abstractNum>
  <w:abstractNum w:abstractNumId="27" w15:restartNumberingAfterBreak="0">
    <w:nsid w:val="46F200AC"/>
    <w:multiLevelType w:val="hybridMultilevel"/>
    <w:tmpl w:val="BE50BE38"/>
    <w:lvl w:ilvl="0" w:tplc="2E4EB6D6">
      <w:start w:val="1"/>
      <w:numFmt w:val="decimal"/>
      <w:lvlText w:val="%1."/>
      <w:lvlJc w:val="left"/>
      <w:pPr>
        <w:ind w:left="1069" w:hanging="360"/>
      </w:pPr>
      <w:rPr>
        <w:rFonts w:hint="default"/>
      </w:rPr>
    </w:lvl>
    <w:lvl w:ilvl="1" w:tplc="08090019">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8" w15:restartNumberingAfterBreak="0">
    <w:nsid w:val="4B16402B"/>
    <w:multiLevelType w:val="hybridMultilevel"/>
    <w:tmpl w:val="25FA65F6"/>
    <w:lvl w:ilvl="0" w:tplc="08090001">
      <w:start w:val="1"/>
      <w:numFmt w:val="bullet"/>
      <w:lvlText w:val=""/>
      <w:lvlJc w:val="left"/>
      <w:pPr>
        <w:ind w:left="1430" w:hanging="360"/>
      </w:pPr>
      <w:rPr>
        <w:rFonts w:ascii="Symbol" w:hAnsi="Symbol" w:hint="default"/>
      </w:rPr>
    </w:lvl>
    <w:lvl w:ilvl="1" w:tplc="08090003" w:tentative="1">
      <w:start w:val="1"/>
      <w:numFmt w:val="bullet"/>
      <w:lvlText w:val="o"/>
      <w:lvlJc w:val="left"/>
      <w:pPr>
        <w:ind w:left="2150" w:hanging="360"/>
      </w:pPr>
      <w:rPr>
        <w:rFonts w:ascii="Courier New" w:hAnsi="Courier New" w:cs="Courier New" w:hint="default"/>
      </w:rPr>
    </w:lvl>
    <w:lvl w:ilvl="2" w:tplc="08090005" w:tentative="1">
      <w:start w:val="1"/>
      <w:numFmt w:val="bullet"/>
      <w:lvlText w:val=""/>
      <w:lvlJc w:val="left"/>
      <w:pPr>
        <w:ind w:left="2870" w:hanging="360"/>
      </w:pPr>
      <w:rPr>
        <w:rFonts w:ascii="Wingdings" w:hAnsi="Wingdings" w:hint="default"/>
      </w:rPr>
    </w:lvl>
    <w:lvl w:ilvl="3" w:tplc="08090001" w:tentative="1">
      <w:start w:val="1"/>
      <w:numFmt w:val="bullet"/>
      <w:lvlText w:val=""/>
      <w:lvlJc w:val="left"/>
      <w:pPr>
        <w:ind w:left="3590" w:hanging="360"/>
      </w:pPr>
      <w:rPr>
        <w:rFonts w:ascii="Symbol" w:hAnsi="Symbol" w:hint="default"/>
      </w:rPr>
    </w:lvl>
    <w:lvl w:ilvl="4" w:tplc="08090003" w:tentative="1">
      <w:start w:val="1"/>
      <w:numFmt w:val="bullet"/>
      <w:lvlText w:val="o"/>
      <w:lvlJc w:val="left"/>
      <w:pPr>
        <w:ind w:left="4310" w:hanging="360"/>
      </w:pPr>
      <w:rPr>
        <w:rFonts w:ascii="Courier New" w:hAnsi="Courier New" w:cs="Courier New" w:hint="default"/>
      </w:rPr>
    </w:lvl>
    <w:lvl w:ilvl="5" w:tplc="08090005" w:tentative="1">
      <w:start w:val="1"/>
      <w:numFmt w:val="bullet"/>
      <w:lvlText w:val=""/>
      <w:lvlJc w:val="left"/>
      <w:pPr>
        <w:ind w:left="5030" w:hanging="360"/>
      </w:pPr>
      <w:rPr>
        <w:rFonts w:ascii="Wingdings" w:hAnsi="Wingdings" w:hint="default"/>
      </w:rPr>
    </w:lvl>
    <w:lvl w:ilvl="6" w:tplc="08090001" w:tentative="1">
      <w:start w:val="1"/>
      <w:numFmt w:val="bullet"/>
      <w:lvlText w:val=""/>
      <w:lvlJc w:val="left"/>
      <w:pPr>
        <w:ind w:left="5750" w:hanging="360"/>
      </w:pPr>
      <w:rPr>
        <w:rFonts w:ascii="Symbol" w:hAnsi="Symbol" w:hint="default"/>
      </w:rPr>
    </w:lvl>
    <w:lvl w:ilvl="7" w:tplc="08090003" w:tentative="1">
      <w:start w:val="1"/>
      <w:numFmt w:val="bullet"/>
      <w:lvlText w:val="o"/>
      <w:lvlJc w:val="left"/>
      <w:pPr>
        <w:ind w:left="6470" w:hanging="360"/>
      </w:pPr>
      <w:rPr>
        <w:rFonts w:ascii="Courier New" w:hAnsi="Courier New" w:cs="Courier New" w:hint="default"/>
      </w:rPr>
    </w:lvl>
    <w:lvl w:ilvl="8" w:tplc="08090005" w:tentative="1">
      <w:start w:val="1"/>
      <w:numFmt w:val="bullet"/>
      <w:lvlText w:val=""/>
      <w:lvlJc w:val="left"/>
      <w:pPr>
        <w:ind w:left="7190" w:hanging="360"/>
      </w:pPr>
      <w:rPr>
        <w:rFonts w:ascii="Wingdings" w:hAnsi="Wingdings" w:hint="default"/>
      </w:rPr>
    </w:lvl>
  </w:abstractNum>
  <w:abstractNum w:abstractNumId="29" w15:restartNumberingAfterBreak="0">
    <w:nsid w:val="4D697D7F"/>
    <w:multiLevelType w:val="hybridMultilevel"/>
    <w:tmpl w:val="BDFCF10C"/>
    <w:lvl w:ilvl="0" w:tplc="F94203F0">
      <w:start w:val="1"/>
      <w:numFmt w:val="lowerLetter"/>
      <w:lvlText w:val="%1)"/>
      <w:lvlJc w:val="left"/>
      <w:pPr>
        <w:ind w:left="927" w:hanging="360"/>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0" w15:restartNumberingAfterBreak="0">
    <w:nsid w:val="4E69670D"/>
    <w:multiLevelType w:val="hybridMultilevel"/>
    <w:tmpl w:val="6166EC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4F4E1A30"/>
    <w:multiLevelType w:val="hybridMultilevel"/>
    <w:tmpl w:val="BE50BE38"/>
    <w:lvl w:ilvl="0" w:tplc="2E4EB6D6">
      <w:start w:val="1"/>
      <w:numFmt w:val="decimal"/>
      <w:lvlText w:val="%1."/>
      <w:lvlJc w:val="left"/>
      <w:pPr>
        <w:ind w:left="1069" w:hanging="360"/>
      </w:pPr>
      <w:rPr>
        <w:rFonts w:hint="default"/>
      </w:rPr>
    </w:lvl>
    <w:lvl w:ilvl="1" w:tplc="08090019">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2" w15:restartNumberingAfterBreak="0">
    <w:nsid w:val="50B44732"/>
    <w:multiLevelType w:val="hybridMultilevel"/>
    <w:tmpl w:val="26B8B8EC"/>
    <w:lvl w:ilvl="0" w:tplc="0809000F">
      <w:start w:val="1"/>
      <w:numFmt w:val="decimal"/>
      <w:lvlText w:val="%1."/>
      <w:lvlJc w:val="left"/>
      <w:pPr>
        <w:ind w:left="578" w:hanging="360"/>
      </w:pPr>
    </w:lvl>
    <w:lvl w:ilvl="1" w:tplc="08090019" w:tentative="1">
      <w:start w:val="1"/>
      <w:numFmt w:val="lowerLetter"/>
      <w:lvlText w:val="%2."/>
      <w:lvlJc w:val="left"/>
      <w:pPr>
        <w:ind w:left="1298" w:hanging="360"/>
      </w:pPr>
    </w:lvl>
    <w:lvl w:ilvl="2" w:tplc="0809001B" w:tentative="1">
      <w:start w:val="1"/>
      <w:numFmt w:val="lowerRoman"/>
      <w:lvlText w:val="%3."/>
      <w:lvlJc w:val="right"/>
      <w:pPr>
        <w:ind w:left="2018" w:hanging="180"/>
      </w:pPr>
    </w:lvl>
    <w:lvl w:ilvl="3" w:tplc="0809000F" w:tentative="1">
      <w:start w:val="1"/>
      <w:numFmt w:val="decimal"/>
      <w:lvlText w:val="%4."/>
      <w:lvlJc w:val="left"/>
      <w:pPr>
        <w:ind w:left="2738" w:hanging="360"/>
      </w:pPr>
    </w:lvl>
    <w:lvl w:ilvl="4" w:tplc="08090019" w:tentative="1">
      <w:start w:val="1"/>
      <w:numFmt w:val="lowerLetter"/>
      <w:lvlText w:val="%5."/>
      <w:lvlJc w:val="left"/>
      <w:pPr>
        <w:ind w:left="3458" w:hanging="360"/>
      </w:pPr>
    </w:lvl>
    <w:lvl w:ilvl="5" w:tplc="0809001B" w:tentative="1">
      <w:start w:val="1"/>
      <w:numFmt w:val="lowerRoman"/>
      <w:lvlText w:val="%6."/>
      <w:lvlJc w:val="right"/>
      <w:pPr>
        <w:ind w:left="4178" w:hanging="180"/>
      </w:pPr>
    </w:lvl>
    <w:lvl w:ilvl="6" w:tplc="0809000F" w:tentative="1">
      <w:start w:val="1"/>
      <w:numFmt w:val="decimal"/>
      <w:lvlText w:val="%7."/>
      <w:lvlJc w:val="left"/>
      <w:pPr>
        <w:ind w:left="4898" w:hanging="360"/>
      </w:pPr>
    </w:lvl>
    <w:lvl w:ilvl="7" w:tplc="08090019" w:tentative="1">
      <w:start w:val="1"/>
      <w:numFmt w:val="lowerLetter"/>
      <w:lvlText w:val="%8."/>
      <w:lvlJc w:val="left"/>
      <w:pPr>
        <w:ind w:left="5618" w:hanging="360"/>
      </w:pPr>
    </w:lvl>
    <w:lvl w:ilvl="8" w:tplc="0809001B" w:tentative="1">
      <w:start w:val="1"/>
      <w:numFmt w:val="lowerRoman"/>
      <w:lvlText w:val="%9."/>
      <w:lvlJc w:val="right"/>
      <w:pPr>
        <w:ind w:left="6338" w:hanging="180"/>
      </w:pPr>
    </w:lvl>
  </w:abstractNum>
  <w:abstractNum w:abstractNumId="33" w15:restartNumberingAfterBreak="0">
    <w:nsid w:val="58AC7B0F"/>
    <w:multiLevelType w:val="hybridMultilevel"/>
    <w:tmpl w:val="A7F02D7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5A7C049B"/>
    <w:multiLevelType w:val="hybridMultilevel"/>
    <w:tmpl w:val="E634050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60BD6DEB"/>
    <w:multiLevelType w:val="hybridMultilevel"/>
    <w:tmpl w:val="51F204B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6" w15:restartNumberingAfterBreak="0">
    <w:nsid w:val="61BB1070"/>
    <w:multiLevelType w:val="hybridMultilevel"/>
    <w:tmpl w:val="8A764A16"/>
    <w:lvl w:ilvl="0" w:tplc="FCCCBF4E">
      <w:start w:val="1"/>
      <w:numFmt w:val="decimal"/>
      <w:lvlText w:val="%1."/>
      <w:lvlJc w:val="left"/>
      <w:pPr>
        <w:tabs>
          <w:tab w:val="num" w:pos="720"/>
        </w:tabs>
        <w:ind w:left="720" w:hanging="360"/>
      </w:pPr>
      <w:rPr>
        <w:rFonts w:hint="default"/>
        <w:b/>
      </w:rPr>
    </w:lvl>
    <w:lvl w:ilvl="1" w:tplc="6BE47E48">
      <w:start w:val="1"/>
      <w:numFmt w:val="lowerLetter"/>
      <w:lvlText w:val="%2)"/>
      <w:lvlJc w:val="left"/>
      <w:pPr>
        <w:tabs>
          <w:tab w:val="num" w:pos="1440"/>
        </w:tabs>
        <w:ind w:left="1440" w:hanging="360"/>
      </w:pPr>
      <w:rPr>
        <w:rFonts w:ascii="Calibri" w:eastAsia="Times New Roman" w:hAnsi="Calibri" w:cs="Calibri"/>
        <w:b w:val="0"/>
      </w:rPr>
    </w:lvl>
    <w:lvl w:ilvl="2" w:tplc="93CA1AB0">
      <w:start w:val="1"/>
      <w:numFmt w:val="lowerRoman"/>
      <w:lvlText w:val="%3."/>
      <w:lvlJc w:val="left"/>
      <w:pPr>
        <w:ind w:left="2700" w:hanging="720"/>
      </w:pPr>
      <w:rPr>
        <w:rFonts w:hint="default"/>
      </w:rPr>
    </w:lvl>
    <w:lvl w:ilvl="3" w:tplc="B350A7DC">
      <w:start w:val="1"/>
      <w:numFmt w:val="bullet"/>
      <w:lvlText w:val="-"/>
      <w:lvlJc w:val="left"/>
      <w:pPr>
        <w:ind w:left="2880" w:hanging="360"/>
      </w:pPr>
      <w:rPr>
        <w:rFonts w:ascii="Calibri" w:eastAsia="Times New Roman" w:hAnsi="Calibri" w:cs="Calibri"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2AB7E71"/>
    <w:multiLevelType w:val="hybridMultilevel"/>
    <w:tmpl w:val="11008E0C"/>
    <w:lvl w:ilvl="0" w:tplc="08090001">
      <w:start w:val="1"/>
      <w:numFmt w:val="bullet"/>
      <w:lvlText w:val=""/>
      <w:lvlJc w:val="left"/>
      <w:pPr>
        <w:ind w:left="1485" w:hanging="360"/>
      </w:pPr>
      <w:rPr>
        <w:rFonts w:ascii="Symbol" w:hAnsi="Symbol"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38" w15:restartNumberingAfterBreak="0">
    <w:nsid w:val="6BB146FC"/>
    <w:multiLevelType w:val="multilevel"/>
    <w:tmpl w:val="F1A6FD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0361175"/>
    <w:multiLevelType w:val="hybridMultilevel"/>
    <w:tmpl w:val="BE50BE38"/>
    <w:lvl w:ilvl="0" w:tplc="2E4EB6D6">
      <w:start w:val="1"/>
      <w:numFmt w:val="decimal"/>
      <w:lvlText w:val="%1."/>
      <w:lvlJc w:val="left"/>
      <w:pPr>
        <w:ind w:left="1069" w:hanging="360"/>
      </w:pPr>
      <w:rPr>
        <w:rFonts w:hint="default"/>
      </w:rPr>
    </w:lvl>
    <w:lvl w:ilvl="1" w:tplc="08090019">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40" w15:restartNumberingAfterBreak="0">
    <w:nsid w:val="734C0782"/>
    <w:multiLevelType w:val="multilevel"/>
    <w:tmpl w:val="0E704B06"/>
    <w:lvl w:ilvl="0">
      <w:start w:val="71"/>
      <w:numFmt w:val="decimal"/>
      <w:lvlText w:val="%1."/>
      <w:lvlJc w:val="left"/>
      <w:pPr>
        <w:tabs>
          <w:tab w:val="num" w:pos="1447"/>
        </w:tabs>
        <w:ind w:left="1447" w:hanging="737"/>
      </w:pPr>
      <w:rPr>
        <w:rFonts w:hint="default"/>
        <w:b/>
      </w:rPr>
    </w:lvl>
    <w:lvl w:ilvl="1">
      <w:start w:val="1"/>
      <w:numFmt w:val="none"/>
      <w:pStyle w:val="Normal"/>
      <w:lvlText w:val="%1.%2"/>
      <w:lvlJc w:val="left"/>
      <w:pPr>
        <w:tabs>
          <w:tab w:val="num" w:pos="1175"/>
        </w:tabs>
        <w:ind w:left="1175" w:hanging="465"/>
      </w:pPr>
      <w:rPr>
        <w:rFonts w:hint="default"/>
      </w:rPr>
    </w:lvl>
    <w:lvl w:ilvl="2">
      <w:start w:val="51"/>
      <w:numFmt w:val="none"/>
      <w:pStyle w:val="Normal"/>
      <w:lvlText w:val="%1.%2.%3"/>
      <w:lvlJc w:val="left"/>
      <w:pPr>
        <w:tabs>
          <w:tab w:val="num" w:pos="1430"/>
        </w:tabs>
        <w:ind w:left="1430" w:hanging="720"/>
      </w:pPr>
      <w:rPr>
        <w:rFonts w:hint="default"/>
      </w:rPr>
    </w:lvl>
    <w:lvl w:ilvl="3">
      <w:start w:val="1"/>
      <w:numFmt w:val="none"/>
      <w:pStyle w:val="Normal"/>
      <w:lvlText w:val="%1.%2.%3.%4"/>
      <w:lvlJc w:val="left"/>
      <w:pPr>
        <w:tabs>
          <w:tab w:val="num" w:pos="1790"/>
        </w:tabs>
        <w:ind w:left="1790" w:hanging="1080"/>
      </w:pPr>
      <w:rPr>
        <w:rFonts w:hint="default"/>
      </w:rPr>
    </w:lvl>
    <w:lvl w:ilvl="4">
      <w:start w:val="1"/>
      <w:numFmt w:val="none"/>
      <w:pStyle w:val="Normal"/>
      <w:lvlText w:val="%1.%2.%3.%4.%5"/>
      <w:lvlJc w:val="left"/>
      <w:pPr>
        <w:tabs>
          <w:tab w:val="num" w:pos="2150"/>
        </w:tabs>
        <w:ind w:left="1790" w:hanging="1080"/>
      </w:pPr>
      <w:rPr>
        <w:rFonts w:hint="default"/>
      </w:rPr>
    </w:lvl>
    <w:lvl w:ilvl="5">
      <w:start w:val="1"/>
      <w:numFmt w:val="none"/>
      <w:pStyle w:val="Normal"/>
      <w:lvlText w:val="%1.%2.%3.%4.%5.%6"/>
      <w:lvlJc w:val="left"/>
      <w:pPr>
        <w:tabs>
          <w:tab w:val="num" w:pos="2150"/>
        </w:tabs>
        <w:ind w:left="2150" w:hanging="1440"/>
      </w:pPr>
      <w:rPr>
        <w:rFonts w:hint="default"/>
      </w:rPr>
    </w:lvl>
    <w:lvl w:ilvl="6">
      <w:start w:val="1"/>
      <w:numFmt w:val="none"/>
      <w:pStyle w:val="Normal"/>
      <w:lvlText w:val="%1.%2.%3.%4.%5.%6.%7"/>
      <w:lvlJc w:val="left"/>
      <w:pPr>
        <w:tabs>
          <w:tab w:val="num" w:pos="2510"/>
        </w:tabs>
        <w:ind w:left="2150" w:hanging="1440"/>
      </w:pPr>
      <w:rPr>
        <w:rFonts w:hint="default"/>
      </w:rPr>
    </w:lvl>
    <w:lvl w:ilvl="7">
      <w:start w:val="1"/>
      <w:numFmt w:val="none"/>
      <w:pStyle w:val="Normal"/>
      <w:lvlText w:val="%1.%2.%3.%4.%5.%6.%7.%8"/>
      <w:lvlJc w:val="left"/>
      <w:pPr>
        <w:tabs>
          <w:tab w:val="num" w:pos="2510"/>
        </w:tabs>
        <w:ind w:left="2510" w:hanging="1800"/>
      </w:pPr>
      <w:rPr>
        <w:rFonts w:hint="default"/>
      </w:rPr>
    </w:lvl>
    <w:lvl w:ilvl="8">
      <w:start w:val="1"/>
      <w:numFmt w:val="none"/>
      <w:pStyle w:val="Normal"/>
      <w:lvlText w:val="%1.%2.%3.%4.%5.%6.%7.%8.%9"/>
      <w:lvlJc w:val="left"/>
      <w:pPr>
        <w:tabs>
          <w:tab w:val="num" w:pos="2870"/>
        </w:tabs>
        <w:ind w:left="2510" w:hanging="1800"/>
      </w:pPr>
      <w:rPr>
        <w:rFonts w:hint="default"/>
      </w:rPr>
    </w:lvl>
  </w:abstractNum>
  <w:abstractNum w:abstractNumId="41" w15:restartNumberingAfterBreak="0">
    <w:nsid w:val="78300A1E"/>
    <w:multiLevelType w:val="hybridMultilevel"/>
    <w:tmpl w:val="AA8A1652"/>
    <w:lvl w:ilvl="0" w:tplc="08090003">
      <w:start w:val="1"/>
      <w:numFmt w:val="bullet"/>
      <w:lvlText w:val="o"/>
      <w:lvlJc w:val="left"/>
      <w:pPr>
        <w:ind w:left="1069" w:hanging="360"/>
      </w:pPr>
      <w:rPr>
        <w:rFonts w:ascii="Courier New" w:hAnsi="Courier New" w:cs="Courier New"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42" w15:restartNumberingAfterBreak="0">
    <w:nsid w:val="7F9F3B78"/>
    <w:multiLevelType w:val="hybridMultilevel"/>
    <w:tmpl w:val="FD1EF106"/>
    <w:lvl w:ilvl="0" w:tplc="08090001">
      <w:start w:val="1"/>
      <w:numFmt w:val="bullet"/>
      <w:lvlText w:val=""/>
      <w:lvlJc w:val="left"/>
      <w:pPr>
        <w:ind w:left="928"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40"/>
  </w:num>
  <w:num w:numId="2">
    <w:abstractNumId w:val="25"/>
  </w:num>
  <w:num w:numId="3">
    <w:abstractNumId w:val="36"/>
  </w:num>
  <w:num w:numId="4">
    <w:abstractNumId w:val="29"/>
  </w:num>
  <w:num w:numId="5">
    <w:abstractNumId w:val="6"/>
  </w:num>
  <w:num w:numId="6">
    <w:abstractNumId w:val="5"/>
  </w:num>
  <w:num w:numId="7">
    <w:abstractNumId w:val="16"/>
  </w:num>
  <w:num w:numId="8">
    <w:abstractNumId w:val="41"/>
  </w:num>
  <w:num w:numId="9">
    <w:abstractNumId w:val="34"/>
  </w:num>
  <w:num w:numId="10">
    <w:abstractNumId w:val="42"/>
  </w:num>
  <w:num w:numId="11">
    <w:abstractNumId w:val="13"/>
  </w:num>
  <w:num w:numId="12">
    <w:abstractNumId w:val="30"/>
  </w:num>
  <w:num w:numId="13">
    <w:abstractNumId w:val="38"/>
  </w:num>
  <w:num w:numId="14">
    <w:abstractNumId w:val="11"/>
  </w:num>
  <w:num w:numId="15">
    <w:abstractNumId w:val="9"/>
  </w:num>
  <w:num w:numId="16">
    <w:abstractNumId w:val="21"/>
  </w:num>
  <w:num w:numId="17">
    <w:abstractNumId w:val="2"/>
  </w:num>
  <w:num w:numId="18">
    <w:abstractNumId w:val="10"/>
  </w:num>
  <w:num w:numId="19">
    <w:abstractNumId w:val="28"/>
  </w:num>
  <w:num w:numId="20">
    <w:abstractNumId w:val="18"/>
  </w:num>
  <w:num w:numId="21">
    <w:abstractNumId w:val="1"/>
  </w:num>
  <w:num w:numId="22">
    <w:abstractNumId w:val="14"/>
  </w:num>
  <w:num w:numId="23">
    <w:abstractNumId w:val="12"/>
  </w:num>
  <w:num w:numId="24">
    <w:abstractNumId w:val="20"/>
  </w:num>
  <w:num w:numId="25">
    <w:abstractNumId w:val="33"/>
  </w:num>
  <w:num w:numId="26">
    <w:abstractNumId w:val="19"/>
  </w:num>
  <w:num w:numId="27">
    <w:abstractNumId w:val="4"/>
  </w:num>
  <w:num w:numId="28">
    <w:abstractNumId w:val="8"/>
  </w:num>
  <w:num w:numId="29">
    <w:abstractNumId w:val="17"/>
  </w:num>
  <w:num w:numId="30">
    <w:abstractNumId w:val="32"/>
  </w:num>
  <w:num w:numId="31">
    <w:abstractNumId w:val="37"/>
  </w:num>
  <w:num w:numId="32">
    <w:abstractNumId w:val="15"/>
  </w:num>
  <w:num w:numId="33">
    <w:abstractNumId w:val="31"/>
  </w:num>
  <w:num w:numId="34">
    <w:abstractNumId w:val="27"/>
  </w:num>
  <w:num w:numId="35">
    <w:abstractNumId w:val="39"/>
  </w:num>
  <w:num w:numId="36">
    <w:abstractNumId w:val="24"/>
  </w:num>
  <w:num w:numId="37">
    <w:abstractNumId w:val="26"/>
  </w:num>
  <w:num w:numId="38">
    <w:abstractNumId w:val="7"/>
  </w:num>
  <w:num w:numId="39">
    <w:abstractNumId w:val="0"/>
  </w:num>
  <w:num w:numId="40">
    <w:abstractNumId w:val="35"/>
  </w:num>
  <w:num w:numId="41">
    <w:abstractNumId w:val="23"/>
  </w:num>
  <w:num w:numId="42">
    <w:abstractNumId w:val="22"/>
  </w:num>
  <w:num w:numId="43">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8" w:dllVersion="513" w:checkStyle="1"/>
  <w:activeWritingStyle w:appName="MSWord" w:lang="en-GB"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85E"/>
    <w:rsid w:val="0000037C"/>
    <w:rsid w:val="0000079B"/>
    <w:rsid w:val="000008E8"/>
    <w:rsid w:val="00000902"/>
    <w:rsid w:val="00000978"/>
    <w:rsid w:val="000009B5"/>
    <w:rsid w:val="00000C92"/>
    <w:rsid w:val="00000E2B"/>
    <w:rsid w:val="00000EB6"/>
    <w:rsid w:val="00000FA0"/>
    <w:rsid w:val="00000FC7"/>
    <w:rsid w:val="000010E9"/>
    <w:rsid w:val="00001179"/>
    <w:rsid w:val="0000153A"/>
    <w:rsid w:val="0000160B"/>
    <w:rsid w:val="000017F7"/>
    <w:rsid w:val="00001974"/>
    <w:rsid w:val="00001DF9"/>
    <w:rsid w:val="00001E54"/>
    <w:rsid w:val="000024E9"/>
    <w:rsid w:val="0000254F"/>
    <w:rsid w:val="00002626"/>
    <w:rsid w:val="0000277D"/>
    <w:rsid w:val="000027FB"/>
    <w:rsid w:val="00002B5E"/>
    <w:rsid w:val="00002FF5"/>
    <w:rsid w:val="00003330"/>
    <w:rsid w:val="00003434"/>
    <w:rsid w:val="00003657"/>
    <w:rsid w:val="00003803"/>
    <w:rsid w:val="000038A8"/>
    <w:rsid w:val="00003B22"/>
    <w:rsid w:val="00004153"/>
    <w:rsid w:val="000041EE"/>
    <w:rsid w:val="00004291"/>
    <w:rsid w:val="000043B6"/>
    <w:rsid w:val="00004541"/>
    <w:rsid w:val="0000476A"/>
    <w:rsid w:val="00004910"/>
    <w:rsid w:val="00004FC7"/>
    <w:rsid w:val="00005472"/>
    <w:rsid w:val="00005602"/>
    <w:rsid w:val="00005AE0"/>
    <w:rsid w:val="00005D87"/>
    <w:rsid w:val="00005F12"/>
    <w:rsid w:val="00005FAA"/>
    <w:rsid w:val="000069FD"/>
    <w:rsid w:val="00006DBE"/>
    <w:rsid w:val="00007224"/>
    <w:rsid w:val="000075D6"/>
    <w:rsid w:val="0000767A"/>
    <w:rsid w:val="000077CE"/>
    <w:rsid w:val="00007868"/>
    <w:rsid w:val="00007E6B"/>
    <w:rsid w:val="000100CF"/>
    <w:rsid w:val="000100D7"/>
    <w:rsid w:val="00010211"/>
    <w:rsid w:val="0001050B"/>
    <w:rsid w:val="00010608"/>
    <w:rsid w:val="00010DAE"/>
    <w:rsid w:val="00011026"/>
    <w:rsid w:val="00011716"/>
    <w:rsid w:val="000117DC"/>
    <w:rsid w:val="0001180E"/>
    <w:rsid w:val="00011C5E"/>
    <w:rsid w:val="00011C8E"/>
    <w:rsid w:val="00011DE3"/>
    <w:rsid w:val="00011E3F"/>
    <w:rsid w:val="00011F5C"/>
    <w:rsid w:val="00011FAE"/>
    <w:rsid w:val="0001209A"/>
    <w:rsid w:val="00012182"/>
    <w:rsid w:val="000122C7"/>
    <w:rsid w:val="00012424"/>
    <w:rsid w:val="00012649"/>
    <w:rsid w:val="0001274A"/>
    <w:rsid w:val="000127A7"/>
    <w:rsid w:val="000128E8"/>
    <w:rsid w:val="00012BCB"/>
    <w:rsid w:val="000130B8"/>
    <w:rsid w:val="00013535"/>
    <w:rsid w:val="00013922"/>
    <w:rsid w:val="000139E8"/>
    <w:rsid w:val="00013C04"/>
    <w:rsid w:val="00013CD1"/>
    <w:rsid w:val="000140CD"/>
    <w:rsid w:val="000141DC"/>
    <w:rsid w:val="00014281"/>
    <w:rsid w:val="0001436F"/>
    <w:rsid w:val="00014496"/>
    <w:rsid w:val="000149CB"/>
    <w:rsid w:val="00014F12"/>
    <w:rsid w:val="00015A2B"/>
    <w:rsid w:val="00015B18"/>
    <w:rsid w:val="00015D0F"/>
    <w:rsid w:val="00015D17"/>
    <w:rsid w:val="00015E09"/>
    <w:rsid w:val="00016137"/>
    <w:rsid w:val="000163AA"/>
    <w:rsid w:val="00016488"/>
    <w:rsid w:val="00016AE3"/>
    <w:rsid w:val="00016D8F"/>
    <w:rsid w:val="00016F8F"/>
    <w:rsid w:val="0001720E"/>
    <w:rsid w:val="000174CB"/>
    <w:rsid w:val="00017AF1"/>
    <w:rsid w:val="00017CF8"/>
    <w:rsid w:val="00020275"/>
    <w:rsid w:val="0002041E"/>
    <w:rsid w:val="00020543"/>
    <w:rsid w:val="000205F2"/>
    <w:rsid w:val="0002084D"/>
    <w:rsid w:val="00020858"/>
    <w:rsid w:val="0002086C"/>
    <w:rsid w:val="000208DD"/>
    <w:rsid w:val="00020943"/>
    <w:rsid w:val="00020F95"/>
    <w:rsid w:val="000211A8"/>
    <w:rsid w:val="0002124E"/>
    <w:rsid w:val="000212E7"/>
    <w:rsid w:val="0002132A"/>
    <w:rsid w:val="0002177E"/>
    <w:rsid w:val="00021968"/>
    <w:rsid w:val="00021BEE"/>
    <w:rsid w:val="00021CF7"/>
    <w:rsid w:val="00021F1E"/>
    <w:rsid w:val="00021F69"/>
    <w:rsid w:val="00021FFF"/>
    <w:rsid w:val="00022231"/>
    <w:rsid w:val="00022335"/>
    <w:rsid w:val="000226D8"/>
    <w:rsid w:val="00022789"/>
    <w:rsid w:val="000229D5"/>
    <w:rsid w:val="00022A9F"/>
    <w:rsid w:val="00022B7C"/>
    <w:rsid w:val="00022BD3"/>
    <w:rsid w:val="00023569"/>
    <w:rsid w:val="00023F5F"/>
    <w:rsid w:val="00023FE2"/>
    <w:rsid w:val="00024005"/>
    <w:rsid w:val="00024101"/>
    <w:rsid w:val="00024609"/>
    <w:rsid w:val="00024625"/>
    <w:rsid w:val="00024717"/>
    <w:rsid w:val="00024A7D"/>
    <w:rsid w:val="00024A85"/>
    <w:rsid w:val="00024B6E"/>
    <w:rsid w:val="0002501E"/>
    <w:rsid w:val="0002536F"/>
    <w:rsid w:val="00025423"/>
    <w:rsid w:val="00025758"/>
    <w:rsid w:val="000258C1"/>
    <w:rsid w:val="00025920"/>
    <w:rsid w:val="000259A2"/>
    <w:rsid w:val="000259A7"/>
    <w:rsid w:val="000259AA"/>
    <w:rsid w:val="00025C8E"/>
    <w:rsid w:val="00026287"/>
    <w:rsid w:val="00026319"/>
    <w:rsid w:val="00026338"/>
    <w:rsid w:val="0002652D"/>
    <w:rsid w:val="0002666A"/>
    <w:rsid w:val="00026989"/>
    <w:rsid w:val="00026BF5"/>
    <w:rsid w:val="00026F0D"/>
    <w:rsid w:val="00026FAF"/>
    <w:rsid w:val="00027667"/>
    <w:rsid w:val="0002789D"/>
    <w:rsid w:val="0002797F"/>
    <w:rsid w:val="00027987"/>
    <w:rsid w:val="00027BF5"/>
    <w:rsid w:val="00027E95"/>
    <w:rsid w:val="00027EC7"/>
    <w:rsid w:val="000303AF"/>
    <w:rsid w:val="000304ED"/>
    <w:rsid w:val="00030609"/>
    <w:rsid w:val="00030667"/>
    <w:rsid w:val="00030701"/>
    <w:rsid w:val="00030881"/>
    <w:rsid w:val="0003089A"/>
    <w:rsid w:val="00030AF8"/>
    <w:rsid w:val="00030C4F"/>
    <w:rsid w:val="00030DC8"/>
    <w:rsid w:val="00030E3D"/>
    <w:rsid w:val="00030FDE"/>
    <w:rsid w:val="000310D0"/>
    <w:rsid w:val="000311E3"/>
    <w:rsid w:val="00031476"/>
    <w:rsid w:val="0003153E"/>
    <w:rsid w:val="00031C12"/>
    <w:rsid w:val="00031D69"/>
    <w:rsid w:val="00031E8E"/>
    <w:rsid w:val="00031EEB"/>
    <w:rsid w:val="00031FE7"/>
    <w:rsid w:val="00031FEF"/>
    <w:rsid w:val="0003235A"/>
    <w:rsid w:val="000324C7"/>
    <w:rsid w:val="000324E5"/>
    <w:rsid w:val="000328C0"/>
    <w:rsid w:val="000328E3"/>
    <w:rsid w:val="00032934"/>
    <w:rsid w:val="00032B7E"/>
    <w:rsid w:val="00032DD3"/>
    <w:rsid w:val="0003326D"/>
    <w:rsid w:val="000334FE"/>
    <w:rsid w:val="000336B9"/>
    <w:rsid w:val="00033992"/>
    <w:rsid w:val="00033EAB"/>
    <w:rsid w:val="00034138"/>
    <w:rsid w:val="000342EB"/>
    <w:rsid w:val="0003442B"/>
    <w:rsid w:val="00034616"/>
    <w:rsid w:val="0003489C"/>
    <w:rsid w:val="00034A4C"/>
    <w:rsid w:val="00034DEF"/>
    <w:rsid w:val="00034EA8"/>
    <w:rsid w:val="000350D7"/>
    <w:rsid w:val="0003511C"/>
    <w:rsid w:val="000352E4"/>
    <w:rsid w:val="00035341"/>
    <w:rsid w:val="000355FB"/>
    <w:rsid w:val="0003576B"/>
    <w:rsid w:val="00035AF7"/>
    <w:rsid w:val="00035D09"/>
    <w:rsid w:val="00035EEC"/>
    <w:rsid w:val="00036291"/>
    <w:rsid w:val="0003659D"/>
    <w:rsid w:val="000365A1"/>
    <w:rsid w:val="000366DE"/>
    <w:rsid w:val="00036D87"/>
    <w:rsid w:val="0003768A"/>
    <w:rsid w:val="0003775E"/>
    <w:rsid w:val="000377BF"/>
    <w:rsid w:val="000378DB"/>
    <w:rsid w:val="0003796A"/>
    <w:rsid w:val="00037A6C"/>
    <w:rsid w:val="00037B6A"/>
    <w:rsid w:val="00037FC9"/>
    <w:rsid w:val="000401BD"/>
    <w:rsid w:val="000401FB"/>
    <w:rsid w:val="000403DD"/>
    <w:rsid w:val="0004060C"/>
    <w:rsid w:val="00040B9B"/>
    <w:rsid w:val="00041268"/>
    <w:rsid w:val="00041942"/>
    <w:rsid w:val="0004196C"/>
    <w:rsid w:val="00041B45"/>
    <w:rsid w:val="000421AC"/>
    <w:rsid w:val="0004220B"/>
    <w:rsid w:val="000422CB"/>
    <w:rsid w:val="0004239F"/>
    <w:rsid w:val="0004241D"/>
    <w:rsid w:val="0004269A"/>
    <w:rsid w:val="000426B2"/>
    <w:rsid w:val="000427CC"/>
    <w:rsid w:val="00042C1C"/>
    <w:rsid w:val="00042D82"/>
    <w:rsid w:val="00042E46"/>
    <w:rsid w:val="00043074"/>
    <w:rsid w:val="00043080"/>
    <w:rsid w:val="00043341"/>
    <w:rsid w:val="00043451"/>
    <w:rsid w:val="00043468"/>
    <w:rsid w:val="0004353D"/>
    <w:rsid w:val="00043672"/>
    <w:rsid w:val="0004372A"/>
    <w:rsid w:val="00043949"/>
    <w:rsid w:val="000439F3"/>
    <w:rsid w:val="00043F43"/>
    <w:rsid w:val="000441C2"/>
    <w:rsid w:val="00044213"/>
    <w:rsid w:val="0004433B"/>
    <w:rsid w:val="00044791"/>
    <w:rsid w:val="000448EB"/>
    <w:rsid w:val="00044AE0"/>
    <w:rsid w:val="00044B48"/>
    <w:rsid w:val="00044C93"/>
    <w:rsid w:val="00044E4C"/>
    <w:rsid w:val="00045525"/>
    <w:rsid w:val="0004560F"/>
    <w:rsid w:val="0004583D"/>
    <w:rsid w:val="00045910"/>
    <w:rsid w:val="00046399"/>
    <w:rsid w:val="00046811"/>
    <w:rsid w:val="00046918"/>
    <w:rsid w:val="00046A37"/>
    <w:rsid w:val="00046E50"/>
    <w:rsid w:val="00046F2B"/>
    <w:rsid w:val="000471F1"/>
    <w:rsid w:val="00047860"/>
    <w:rsid w:val="00047AA0"/>
    <w:rsid w:val="00047AF4"/>
    <w:rsid w:val="00047B18"/>
    <w:rsid w:val="00047D22"/>
    <w:rsid w:val="00050081"/>
    <w:rsid w:val="000500D2"/>
    <w:rsid w:val="0005017E"/>
    <w:rsid w:val="00050667"/>
    <w:rsid w:val="000506E4"/>
    <w:rsid w:val="00050B22"/>
    <w:rsid w:val="00050B23"/>
    <w:rsid w:val="00050C55"/>
    <w:rsid w:val="00051275"/>
    <w:rsid w:val="00051332"/>
    <w:rsid w:val="00051351"/>
    <w:rsid w:val="0005149A"/>
    <w:rsid w:val="00051798"/>
    <w:rsid w:val="000517F9"/>
    <w:rsid w:val="0005184F"/>
    <w:rsid w:val="000519EB"/>
    <w:rsid w:val="00051A25"/>
    <w:rsid w:val="00051AE4"/>
    <w:rsid w:val="00051BF2"/>
    <w:rsid w:val="00051E27"/>
    <w:rsid w:val="00051E4D"/>
    <w:rsid w:val="00052379"/>
    <w:rsid w:val="00052BC4"/>
    <w:rsid w:val="00052D05"/>
    <w:rsid w:val="00052DD2"/>
    <w:rsid w:val="00052E53"/>
    <w:rsid w:val="00052F90"/>
    <w:rsid w:val="00053032"/>
    <w:rsid w:val="000530E2"/>
    <w:rsid w:val="000533EB"/>
    <w:rsid w:val="0005340E"/>
    <w:rsid w:val="000534C7"/>
    <w:rsid w:val="000534DB"/>
    <w:rsid w:val="000536D4"/>
    <w:rsid w:val="000537E6"/>
    <w:rsid w:val="00053A50"/>
    <w:rsid w:val="00053C85"/>
    <w:rsid w:val="00053D37"/>
    <w:rsid w:val="00053D8D"/>
    <w:rsid w:val="00053F2E"/>
    <w:rsid w:val="00054096"/>
    <w:rsid w:val="000542FD"/>
    <w:rsid w:val="0005454B"/>
    <w:rsid w:val="0005458C"/>
    <w:rsid w:val="000546DF"/>
    <w:rsid w:val="00054913"/>
    <w:rsid w:val="00054B25"/>
    <w:rsid w:val="00054C86"/>
    <w:rsid w:val="00055168"/>
    <w:rsid w:val="000551B5"/>
    <w:rsid w:val="000552F5"/>
    <w:rsid w:val="00055384"/>
    <w:rsid w:val="0005549A"/>
    <w:rsid w:val="00055659"/>
    <w:rsid w:val="00055811"/>
    <w:rsid w:val="0005583B"/>
    <w:rsid w:val="000558E9"/>
    <w:rsid w:val="0005596B"/>
    <w:rsid w:val="00055CA3"/>
    <w:rsid w:val="00055D1C"/>
    <w:rsid w:val="00055E05"/>
    <w:rsid w:val="00056066"/>
    <w:rsid w:val="00056824"/>
    <w:rsid w:val="00056D0C"/>
    <w:rsid w:val="00056DD5"/>
    <w:rsid w:val="0005717B"/>
    <w:rsid w:val="00057601"/>
    <w:rsid w:val="00057766"/>
    <w:rsid w:val="0005799C"/>
    <w:rsid w:val="00057BAE"/>
    <w:rsid w:val="00057DA8"/>
    <w:rsid w:val="00057EB2"/>
    <w:rsid w:val="00057F15"/>
    <w:rsid w:val="00057F2E"/>
    <w:rsid w:val="000608EC"/>
    <w:rsid w:val="00060946"/>
    <w:rsid w:val="00060B6B"/>
    <w:rsid w:val="00060BD6"/>
    <w:rsid w:val="00060C06"/>
    <w:rsid w:val="00060D6B"/>
    <w:rsid w:val="00060E16"/>
    <w:rsid w:val="0006101E"/>
    <w:rsid w:val="00061428"/>
    <w:rsid w:val="000614D5"/>
    <w:rsid w:val="0006154E"/>
    <w:rsid w:val="00061D46"/>
    <w:rsid w:val="00061D49"/>
    <w:rsid w:val="00061F9E"/>
    <w:rsid w:val="000621E5"/>
    <w:rsid w:val="00062642"/>
    <w:rsid w:val="000626E9"/>
    <w:rsid w:val="00062A3F"/>
    <w:rsid w:val="00062A6C"/>
    <w:rsid w:val="00062AE0"/>
    <w:rsid w:val="00062E4F"/>
    <w:rsid w:val="00063073"/>
    <w:rsid w:val="000630C5"/>
    <w:rsid w:val="000632CA"/>
    <w:rsid w:val="00063328"/>
    <w:rsid w:val="0006338A"/>
    <w:rsid w:val="000634AC"/>
    <w:rsid w:val="00063745"/>
    <w:rsid w:val="0006385D"/>
    <w:rsid w:val="00063F3E"/>
    <w:rsid w:val="00064AE4"/>
    <w:rsid w:val="00064B4A"/>
    <w:rsid w:val="00064ED8"/>
    <w:rsid w:val="00065069"/>
    <w:rsid w:val="00065529"/>
    <w:rsid w:val="00065597"/>
    <w:rsid w:val="000655E9"/>
    <w:rsid w:val="000655F8"/>
    <w:rsid w:val="0006594A"/>
    <w:rsid w:val="00065956"/>
    <w:rsid w:val="000659F9"/>
    <w:rsid w:val="00065B23"/>
    <w:rsid w:val="00065CFD"/>
    <w:rsid w:val="0006605B"/>
    <w:rsid w:val="0006606C"/>
    <w:rsid w:val="00066205"/>
    <w:rsid w:val="00066389"/>
    <w:rsid w:val="000665EC"/>
    <w:rsid w:val="000669F2"/>
    <w:rsid w:val="00066C0D"/>
    <w:rsid w:val="00066CE6"/>
    <w:rsid w:val="00066D65"/>
    <w:rsid w:val="00066DE8"/>
    <w:rsid w:val="00066EB5"/>
    <w:rsid w:val="00066F83"/>
    <w:rsid w:val="0006711E"/>
    <w:rsid w:val="000671A6"/>
    <w:rsid w:val="0006721B"/>
    <w:rsid w:val="000674B9"/>
    <w:rsid w:val="0006786D"/>
    <w:rsid w:val="00067A07"/>
    <w:rsid w:val="00067B9F"/>
    <w:rsid w:val="00067F0A"/>
    <w:rsid w:val="00067FA8"/>
    <w:rsid w:val="0007014B"/>
    <w:rsid w:val="000702DC"/>
    <w:rsid w:val="0007048E"/>
    <w:rsid w:val="0007090D"/>
    <w:rsid w:val="00070E28"/>
    <w:rsid w:val="00070EF5"/>
    <w:rsid w:val="00071168"/>
    <w:rsid w:val="0007136B"/>
    <w:rsid w:val="000716CB"/>
    <w:rsid w:val="0007199F"/>
    <w:rsid w:val="00071D89"/>
    <w:rsid w:val="00071DD0"/>
    <w:rsid w:val="00071F87"/>
    <w:rsid w:val="00071FF6"/>
    <w:rsid w:val="0007225D"/>
    <w:rsid w:val="00072450"/>
    <w:rsid w:val="0007250C"/>
    <w:rsid w:val="00072728"/>
    <w:rsid w:val="00072799"/>
    <w:rsid w:val="0007295F"/>
    <w:rsid w:val="000729D6"/>
    <w:rsid w:val="00072F49"/>
    <w:rsid w:val="000731FE"/>
    <w:rsid w:val="00073356"/>
    <w:rsid w:val="000733F6"/>
    <w:rsid w:val="000736D6"/>
    <w:rsid w:val="00073970"/>
    <w:rsid w:val="00073CB7"/>
    <w:rsid w:val="00073E2D"/>
    <w:rsid w:val="0007431D"/>
    <w:rsid w:val="000743CC"/>
    <w:rsid w:val="000744CA"/>
    <w:rsid w:val="00074BFC"/>
    <w:rsid w:val="00074DBD"/>
    <w:rsid w:val="00074EB8"/>
    <w:rsid w:val="00075165"/>
    <w:rsid w:val="0007532F"/>
    <w:rsid w:val="00075431"/>
    <w:rsid w:val="000756B4"/>
    <w:rsid w:val="00075773"/>
    <w:rsid w:val="00075948"/>
    <w:rsid w:val="00075976"/>
    <w:rsid w:val="00075FA6"/>
    <w:rsid w:val="000760CE"/>
    <w:rsid w:val="000763BD"/>
    <w:rsid w:val="0007644D"/>
    <w:rsid w:val="00076535"/>
    <w:rsid w:val="00076A2A"/>
    <w:rsid w:val="00076BAC"/>
    <w:rsid w:val="00076C61"/>
    <w:rsid w:val="00076FCB"/>
    <w:rsid w:val="00077277"/>
    <w:rsid w:val="00077766"/>
    <w:rsid w:val="0007796A"/>
    <w:rsid w:val="00077995"/>
    <w:rsid w:val="000779B1"/>
    <w:rsid w:val="00077A3D"/>
    <w:rsid w:val="00077B84"/>
    <w:rsid w:val="00077DCD"/>
    <w:rsid w:val="00077F59"/>
    <w:rsid w:val="00080471"/>
    <w:rsid w:val="000804EC"/>
    <w:rsid w:val="000805C7"/>
    <w:rsid w:val="00080793"/>
    <w:rsid w:val="00080ABB"/>
    <w:rsid w:val="00080BAB"/>
    <w:rsid w:val="00080E01"/>
    <w:rsid w:val="00081007"/>
    <w:rsid w:val="0008110E"/>
    <w:rsid w:val="0008176D"/>
    <w:rsid w:val="000817A9"/>
    <w:rsid w:val="00081B5F"/>
    <w:rsid w:val="00081B85"/>
    <w:rsid w:val="00081CB7"/>
    <w:rsid w:val="00082196"/>
    <w:rsid w:val="000823BD"/>
    <w:rsid w:val="00082538"/>
    <w:rsid w:val="000825B5"/>
    <w:rsid w:val="000828CA"/>
    <w:rsid w:val="000830A7"/>
    <w:rsid w:val="000834BC"/>
    <w:rsid w:val="000835F3"/>
    <w:rsid w:val="000839E0"/>
    <w:rsid w:val="00083A3C"/>
    <w:rsid w:val="00083A71"/>
    <w:rsid w:val="00084071"/>
    <w:rsid w:val="000842E1"/>
    <w:rsid w:val="000843FF"/>
    <w:rsid w:val="000844EB"/>
    <w:rsid w:val="00084A05"/>
    <w:rsid w:val="00084B92"/>
    <w:rsid w:val="0008512F"/>
    <w:rsid w:val="0008524E"/>
    <w:rsid w:val="00085325"/>
    <w:rsid w:val="00085408"/>
    <w:rsid w:val="00085680"/>
    <w:rsid w:val="000856F2"/>
    <w:rsid w:val="00085F23"/>
    <w:rsid w:val="00085FB2"/>
    <w:rsid w:val="000860DB"/>
    <w:rsid w:val="000860F2"/>
    <w:rsid w:val="00086566"/>
    <w:rsid w:val="00086722"/>
    <w:rsid w:val="00086753"/>
    <w:rsid w:val="00086882"/>
    <w:rsid w:val="000868B6"/>
    <w:rsid w:val="0008707D"/>
    <w:rsid w:val="0008748B"/>
    <w:rsid w:val="000878AC"/>
    <w:rsid w:val="000878B6"/>
    <w:rsid w:val="000878DB"/>
    <w:rsid w:val="0008794F"/>
    <w:rsid w:val="000879C1"/>
    <w:rsid w:val="00087DA2"/>
    <w:rsid w:val="00087F0B"/>
    <w:rsid w:val="00090769"/>
    <w:rsid w:val="000907C9"/>
    <w:rsid w:val="0009094E"/>
    <w:rsid w:val="00090B7A"/>
    <w:rsid w:val="00090C18"/>
    <w:rsid w:val="00091162"/>
    <w:rsid w:val="00091571"/>
    <w:rsid w:val="000915F4"/>
    <w:rsid w:val="00091695"/>
    <w:rsid w:val="000917F3"/>
    <w:rsid w:val="00091C27"/>
    <w:rsid w:val="00091E0B"/>
    <w:rsid w:val="00092089"/>
    <w:rsid w:val="0009217D"/>
    <w:rsid w:val="000922DE"/>
    <w:rsid w:val="00092806"/>
    <w:rsid w:val="00092AA5"/>
    <w:rsid w:val="00092EE9"/>
    <w:rsid w:val="00092F0B"/>
    <w:rsid w:val="0009302E"/>
    <w:rsid w:val="000930A5"/>
    <w:rsid w:val="0009332C"/>
    <w:rsid w:val="000934DF"/>
    <w:rsid w:val="000937CA"/>
    <w:rsid w:val="00093ABC"/>
    <w:rsid w:val="00093D3D"/>
    <w:rsid w:val="00093D3F"/>
    <w:rsid w:val="0009437C"/>
    <w:rsid w:val="0009457D"/>
    <w:rsid w:val="00094731"/>
    <w:rsid w:val="0009493A"/>
    <w:rsid w:val="00094ABA"/>
    <w:rsid w:val="000952C6"/>
    <w:rsid w:val="000954BE"/>
    <w:rsid w:val="00095607"/>
    <w:rsid w:val="0009584A"/>
    <w:rsid w:val="00095CB5"/>
    <w:rsid w:val="00095D11"/>
    <w:rsid w:val="00095EF1"/>
    <w:rsid w:val="00096278"/>
    <w:rsid w:val="000962E7"/>
    <w:rsid w:val="000965B4"/>
    <w:rsid w:val="00096628"/>
    <w:rsid w:val="0009674D"/>
    <w:rsid w:val="000967CD"/>
    <w:rsid w:val="000969C5"/>
    <w:rsid w:val="00096B64"/>
    <w:rsid w:val="00096E9E"/>
    <w:rsid w:val="000971C8"/>
    <w:rsid w:val="000971F8"/>
    <w:rsid w:val="000972EB"/>
    <w:rsid w:val="0009757C"/>
    <w:rsid w:val="00097635"/>
    <w:rsid w:val="0009775C"/>
    <w:rsid w:val="00097835"/>
    <w:rsid w:val="000978E4"/>
    <w:rsid w:val="00097B9D"/>
    <w:rsid w:val="00097C14"/>
    <w:rsid w:val="000A0129"/>
    <w:rsid w:val="000A032C"/>
    <w:rsid w:val="000A069F"/>
    <w:rsid w:val="000A0793"/>
    <w:rsid w:val="000A0B17"/>
    <w:rsid w:val="000A0E42"/>
    <w:rsid w:val="000A1246"/>
    <w:rsid w:val="000A148A"/>
    <w:rsid w:val="000A160D"/>
    <w:rsid w:val="000A1951"/>
    <w:rsid w:val="000A1A07"/>
    <w:rsid w:val="000A1E82"/>
    <w:rsid w:val="000A210A"/>
    <w:rsid w:val="000A2180"/>
    <w:rsid w:val="000A22C9"/>
    <w:rsid w:val="000A23D7"/>
    <w:rsid w:val="000A2439"/>
    <w:rsid w:val="000A266E"/>
    <w:rsid w:val="000A2AC1"/>
    <w:rsid w:val="000A2D5A"/>
    <w:rsid w:val="000A2DAA"/>
    <w:rsid w:val="000A2FAC"/>
    <w:rsid w:val="000A303B"/>
    <w:rsid w:val="000A3259"/>
    <w:rsid w:val="000A32DC"/>
    <w:rsid w:val="000A32E2"/>
    <w:rsid w:val="000A3753"/>
    <w:rsid w:val="000A386A"/>
    <w:rsid w:val="000A3BA7"/>
    <w:rsid w:val="000A3D5C"/>
    <w:rsid w:val="000A3F8E"/>
    <w:rsid w:val="000A4359"/>
    <w:rsid w:val="000A464D"/>
    <w:rsid w:val="000A4735"/>
    <w:rsid w:val="000A4802"/>
    <w:rsid w:val="000A4B43"/>
    <w:rsid w:val="000A4B82"/>
    <w:rsid w:val="000A4BF4"/>
    <w:rsid w:val="000A4C2C"/>
    <w:rsid w:val="000A4D46"/>
    <w:rsid w:val="000A4E54"/>
    <w:rsid w:val="000A50CE"/>
    <w:rsid w:val="000A5657"/>
    <w:rsid w:val="000A56F1"/>
    <w:rsid w:val="000A5D72"/>
    <w:rsid w:val="000A639E"/>
    <w:rsid w:val="000A63C9"/>
    <w:rsid w:val="000A645C"/>
    <w:rsid w:val="000A6689"/>
    <w:rsid w:val="000A6769"/>
    <w:rsid w:val="000A69D4"/>
    <w:rsid w:val="000A69FC"/>
    <w:rsid w:val="000A6C8E"/>
    <w:rsid w:val="000A7775"/>
    <w:rsid w:val="000A7A71"/>
    <w:rsid w:val="000A7FCA"/>
    <w:rsid w:val="000B0110"/>
    <w:rsid w:val="000B0167"/>
    <w:rsid w:val="000B0412"/>
    <w:rsid w:val="000B0914"/>
    <w:rsid w:val="000B0990"/>
    <w:rsid w:val="000B0B9A"/>
    <w:rsid w:val="000B0DBA"/>
    <w:rsid w:val="000B1089"/>
    <w:rsid w:val="000B115F"/>
    <w:rsid w:val="000B1AAA"/>
    <w:rsid w:val="000B1ABB"/>
    <w:rsid w:val="000B1B0A"/>
    <w:rsid w:val="000B1B5C"/>
    <w:rsid w:val="000B1C6D"/>
    <w:rsid w:val="000B1D09"/>
    <w:rsid w:val="000B22C8"/>
    <w:rsid w:val="000B25C8"/>
    <w:rsid w:val="000B26B0"/>
    <w:rsid w:val="000B2949"/>
    <w:rsid w:val="000B2C2E"/>
    <w:rsid w:val="000B2D1A"/>
    <w:rsid w:val="000B2EBA"/>
    <w:rsid w:val="000B3134"/>
    <w:rsid w:val="000B3374"/>
    <w:rsid w:val="000B3BE7"/>
    <w:rsid w:val="000B3BF8"/>
    <w:rsid w:val="000B3E70"/>
    <w:rsid w:val="000B4051"/>
    <w:rsid w:val="000B444F"/>
    <w:rsid w:val="000B49BB"/>
    <w:rsid w:val="000B4C01"/>
    <w:rsid w:val="000B4C0B"/>
    <w:rsid w:val="000B4C76"/>
    <w:rsid w:val="000B5059"/>
    <w:rsid w:val="000B50A2"/>
    <w:rsid w:val="000B5283"/>
    <w:rsid w:val="000B535F"/>
    <w:rsid w:val="000B57E0"/>
    <w:rsid w:val="000B59CA"/>
    <w:rsid w:val="000B5BCA"/>
    <w:rsid w:val="000B623B"/>
    <w:rsid w:val="000B634F"/>
    <w:rsid w:val="000B6B9B"/>
    <w:rsid w:val="000B6E0C"/>
    <w:rsid w:val="000B712C"/>
    <w:rsid w:val="000B72F9"/>
    <w:rsid w:val="000B75EA"/>
    <w:rsid w:val="000B77C7"/>
    <w:rsid w:val="000B7989"/>
    <w:rsid w:val="000B7AE2"/>
    <w:rsid w:val="000B7E65"/>
    <w:rsid w:val="000B7F42"/>
    <w:rsid w:val="000C0642"/>
    <w:rsid w:val="000C06E4"/>
    <w:rsid w:val="000C087F"/>
    <w:rsid w:val="000C09C9"/>
    <w:rsid w:val="000C1456"/>
    <w:rsid w:val="000C1741"/>
    <w:rsid w:val="000C1865"/>
    <w:rsid w:val="000C1A43"/>
    <w:rsid w:val="000C1BAC"/>
    <w:rsid w:val="000C1D09"/>
    <w:rsid w:val="000C1D93"/>
    <w:rsid w:val="000C21DC"/>
    <w:rsid w:val="000C23BC"/>
    <w:rsid w:val="000C23D4"/>
    <w:rsid w:val="000C2A24"/>
    <w:rsid w:val="000C2AEB"/>
    <w:rsid w:val="000C2B86"/>
    <w:rsid w:val="000C2D67"/>
    <w:rsid w:val="000C2E7D"/>
    <w:rsid w:val="000C2FE7"/>
    <w:rsid w:val="000C301F"/>
    <w:rsid w:val="000C308C"/>
    <w:rsid w:val="000C3266"/>
    <w:rsid w:val="000C338E"/>
    <w:rsid w:val="000C348E"/>
    <w:rsid w:val="000C35A1"/>
    <w:rsid w:val="000C3849"/>
    <w:rsid w:val="000C38C1"/>
    <w:rsid w:val="000C38EF"/>
    <w:rsid w:val="000C3999"/>
    <w:rsid w:val="000C3DFE"/>
    <w:rsid w:val="000C4061"/>
    <w:rsid w:val="000C4299"/>
    <w:rsid w:val="000C443F"/>
    <w:rsid w:val="000C4F4C"/>
    <w:rsid w:val="000C501C"/>
    <w:rsid w:val="000C572D"/>
    <w:rsid w:val="000C586C"/>
    <w:rsid w:val="000C590A"/>
    <w:rsid w:val="000C59D8"/>
    <w:rsid w:val="000C5A8B"/>
    <w:rsid w:val="000C5E1B"/>
    <w:rsid w:val="000C5EFA"/>
    <w:rsid w:val="000C61C9"/>
    <w:rsid w:val="000C641F"/>
    <w:rsid w:val="000C645B"/>
    <w:rsid w:val="000C648F"/>
    <w:rsid w:val="000C6602"/>
    <w:rsid w:val="000C66E3"/>
    <w:rsid w:val="000C6D9A"/>
    <w:rsid w:val="000C6DC2"/>
    <w:rsid w:val="000C6F93"/>
    <w:rsid w:val="000C718D"/>
    <w:rsid w:val="000C753A"/>
    <w:rsid w:val="000C75F8"/>
    <w:rsid w:val="000C77EF"/>
    <w:rsid w:val="000C7B57"/>
    <w:rsid w:val="000C7BAA"/>
    <w:rsid w:val="000D02AE"/>
    <w:rsid w:val="000D0321"/>
    <w:rsid w:val="000D0A1E"/>
    <w:rsid w:val="000D0D1B"/>
    <w:rsid w:val="000D0D72"/>
    <w:rsid w:val="000D0EF9"/>
    <w:rsid w:val="000D10B7"/>
    <w:rsid w:val="000D12EB"/>
    <w:rsid w:val="000D1431"/>
    <w:rsid w:val="000D14F6"/>
    <w:rsid w:val="000D1734"/>
    <w:rsid w:val="000D1774"/>
    <w:rsid w:val="000D1B31"/>
    <w:rsid w:val="000D23A7"/>
    <w:rsid w:val="000D252B"/>
    <w:rsid w:val="000D2536"/>
    <w:rsid w:val="000D26C3"/>
    <w:rsid w:val="000D2A77"/>
    <w:rsid w:val="000D2D69"/>
    <w:rsid w:val="000D32A9"/>
    <w:rsid w:val="000D34AA"/>
    <w:rsid w:val="000D3604"/>
    <w:rsid w:val="000D38C9"/>
    <w:rsid w:val="000D3BB7"/>
    <w:rsid w:val="000D3F45"/>
    <w:rsid w:val="000D3F7B"/>
    <w:rsid w:val="000D3F8A"/>
    <w:rsid w:val="000D3FBE"/>
    <w:rsid w:val="000D4407"/>
    <w:rsid w:val="000D440A"/>
    <w:rsid w:val="000D441A"/>
    <w:rsid w:val="000D4694"/>
    <w:rsid w:val="000D46BE"/>
    <w:rsid w:val="000D4933"/>
    <w:rsid w:val="000D497F"/>
    <w:rsid w:val="000D4999"/>
    <w:rsid w:val="000D4D47"/>
    <w:rsid w:val="000D4EBA"/>
    <w:rsid w:val="000D5117"/>
    <w:rsid w:val="000D567C"/>
    <w:rsid w:val="000D58C1"/>
    <w:rsid w:val="000D5A15"/>
    <w:rsid w:val="000D5AA3"/>
    <w:rsid w:val="000D5C9D"/>
    <w:rsid w:val="000D5DA2"/>
    <w:rsid w:val="000D5DD9"/>
    <w:rsid w:val="000D633C"/>
    <w:rsid w:val="000D68DE"/>
    <w:rsid w:val="000D6B74"/>
    <w:rsid w:val="000D728E"/>
    <w:rsid w:val="000D7559"/>
    <w:rsid w:val="000D76B8"/>
    <w:rsid w:val="000D7841"/>
    <w:rsid w:val="000D7D9B"/>
    <w:rsid w:val="000D7E71"/>
    <w:rsid w:val="000E027C"/>
    <w:rsid w:val="000E0281"/>
    <w:rsid w:val="000E0376"/>
    <w:rsid w:val="000E03A7"/>
    <w:rsid w:val="000E043B"/>
    <w:rsid w:val="000E04E0"/>
    <w:rsid w:val="000E0B51"/>
    <w:rsid w:val="000E0FC8"/>
    <w:rsid w:val="000E10E5"/>
    <w:rsid w:val="000E1430"/>
    <w:rsid w:val="000E14A6"/>
    <w:rsid w:val="000E14F7"/>
    <w:rsid w:val="000E16DE"/>
    <w:rsid w:val="000E1857"/>
    <w:rsid w:val="000E1EAF"/>
    <w:rsid w:val="000E1FBE"/>
    <w:rsid w:val="000E240F"/>
    <w:rsid w:val="000E2497"/>
    <w:rsid w:val="000E2535"/>
    <w:rsid w:val="000E28E1"/>
    <w:rsid w:val="000E2C44"/>
    <w:rsid w:val="000E2D54"/>
    <w:rsid w:val="000E35C7"/>
    <w:rsid w:val="000E3675"/>
    <w:rsid w:val="000E38F7"/>
    <w:rsid w:val="000E39AC"/>
    <w:rsid w:val="000E3FAA"/>
    <w:rsid w:val="000E4065"/>
    <w:rsid w:val="000E43F4"/>
    <w:rsid w:val="000E4AD9"/>
    <w:rsid w:val="000E4B1E"/>
    <w:rsid w:val="000E4BEE"/>
    <w:rsid w:val="000E4F0C"/>
    <w:rsid w:val="000E5035"/>
    <w:rsid w:val="000E55B9"/>
    <w:rsid w:val="000E570A"/>
    <w:rsid w:val="000E5740"/>
    <w:rsid w:val="000E588D"/>
    <w:rsid w:val="000E5B13"/>
    <w:rsid w:val="000E6049"/>
    <w:rsid w:val="000E604A"/>
    <w:rsid w:val="000E6377"/>
    <w:rsid w:val="000E63AF"/>
    <w:rsid w:val="000E6799"/>
    <w:rsid w:val="000E6E49"/>
    <w:rsid w:val="000E7517"/>
    <w:rsid w:val="000E7521"/>
    <w:rsid w:val="000E7529"/>
    <w:rsid w:val="000E77CE"/>
    <w:rsid w:val="000E783C"/>
    <w:rsid w:val="000E7B05"/>
    <w:rsid w:val="000E7B58"/>
    <w:rsid w:val="000E7E89"/>
    <w:rsid w:val="000F011F"/>
    <w:rsid w:val="000F0248"/>
    <w:rsid w:val="000F0299"/>
    <w:rsid w:val="000F06F8"/>
    <w:rsid w:val="000F076D"/>
    <w:rsid w:val="000F086D"/>
    <w:rsid w:val="000F0918"/>
    <w:rsid w:val="000F0977"/>
    <w:rsid w:val="000F0B91"/>
    <w:rsid w:val="000F0CEB"/>
    <w:rsid w:val="000F0E32"/>
    <w:rsid w:val="000F0E8E"/>
    <w:rsid w:val="000F0EC5"/>
    <w:rsid w:val="000F0EE0"/>
    <w:rsid w:val="000F13EC"/>
    <w:rsid w:val="000F179B"/>
    <w:rsid w:val="000F1846"/>
    <w:rsid w:val="000F1B4A"/>
    <w:rsid w:val="000F1D23"/>
    <w:rsid w:val="000F21CE"/>
    <w:rsid w:val="000F27EF"/>
    <w:rsid w:val="000F28D6"/>
    <w:rsid w:val="000F2CE1"/>
    <w:rsid w:val="000F2FE4"/>
    <w:rsid w:val="000F30E9"/>
    <w:rsid w:val="000F3166"/>
    <w:rsid w:val="000F31BB"/>
    <w:rsid w:val="000F31FC"/>
    <w:rsid w:val="000F354A"/>
    <w:rsid w:val="000F3926"/>
    <w:rsid w:val="000F3D22"/>
    <w:rsid w:val="000F3EA1"/>
    <w:rsid w:val="000F3F6B"/>
    <w:rsid w:val="000F41AC"/>
    <w:rsid w:val="000F4233"/>
    <w:rsid w:val="000F45C8"/>
    <w:rsid w:val="000F4745"/>
    <w:rsid w:val="000F496D"/>
    <w:rsid w:val="000F4A2F"/>
    <w:rsid w:val="000F4DBE"/>
    <w:rsid w:val="000F50B7"/>
    <w:rsid w:val="000F50DA"/>
    <w:rsid w:val="000F5186"/>
    <w:rsid w:val="000F538A"/>
    <w:rsid w:val="000F54FE"/>
    <w:rsid w:val="000F5528"/>
    <w:rsid w:val="000F5551"/>
    <w:rsid w:val="000F55B2"/>
    <w:rsid w:val="000F56B8"/>
    <w:rsid w:val="000F5727"/>
    <w:rsid w:val="000F58F3"/>
    <w:rsid w:val="000F594B"/>
    <w:rsid w:val="000F5EF4"/>
    <w:rsid w:val="000F6049"/>
    <w:rsid w:val="000F65C6"/>
    <w:rsid w:val="000F69AC"/>
    <w:rsid w:val="000F6A5B"/>
    <w:rsid w:val="000F6C75"/>
    <w:rsid w:val="000F6E2F"/>
    <w:rsid w:val="000F72C2"/>
    <w:rsid w:val="000F7389"/>
    <w:rsid w:val="000F740E"/>
    <w:rsid w:val="000F7474"/>
    <w:rsid w:val="000F75F7"/>
    <w:rsid w:val="000F7BB3"/>
    <w:rsid w:val="000F7BD5"/>
    <w:rsid w:val="000F7E8E"/>
    <w:rsid w:val="00100273"/>
    <w:rsid w:val="00100406"/>
    <w:rsid w:val="001004AE"/>
    <w:rsid w:val="0010061A"/>
    <w:rsid w:val="001008C8"/>
    <w:rsid w:val="00100FDD"/>
    <w:rsid w:val="00101060"/>
    <w:rsid w:val="00101830"/>
    <w:rsid w:val="0010191C"/>
    <w:rsid w:val="00101CA4"/>
    <w:rsid w:val="00101D96"/>
    <w:rsid w:val="001021C6"/>
    <w:rsid w:val="00102312"/>
    <w:rsid w:val="0010231D"/>
    <w:rsid w:val="00102329"/>
    <w:rsid w:val="001023DD"/>
    <w:rsid w:val="001024DB"/>
    <w:rsid w:val="00102586"/>
    <w:rsid w:val="001025D5"/>
    <w:rsid w:val="00102655"/>
    <w:rsid w:val="0010299F"/>
    <w:rsid w:val="00102A0F"/>
    <w:rsid w:val="00102C47"/>
    <w:rsid w:val="001030EB"/>
    <w:rsid w:val="00103A95"/>
    <w:rsid w:val="00103B33"/>
    <w:rsid w:val="00103E24"/>
    <w:rsid w:val="00103E8B"/>
    <w:rsid w:val="00103F1B"/>
    <w:rsid w:val="00104132"/>
    <w:rsid w:val="00104258"/>
    <w:rsid w:val="001042D6"/>
    <w:rsid w:val="00104621"/>
    <w:rsid w:val="00104A2E"/>
    <w:rsid w:val="00105028"/>
    <w:rsid w:val="00106075"/>
    <w:rsid w:val="00106129"/>
    <w:rsid w:val="0010633B"/>
    <w:rsid w:val="001063D4"/>
    <w:rsid w:val="0010645F"/>
    <w:rsid w:val="0010678F"/>
    <w:rsid w:val="00106B18"/>
    <w:rsid w:val="00106B61"/>
    <w:rsid w:val="00106DFE"/>
    <w:rsid w:val="00106FD5"/>
    <w:rsid w:val="00107128"/>
    <w:rsid w:val="00107302"/>
    <w:rsid w:val="001073C9"/>
    <w:rsid w:val="001076A8"/>
    <w:rsid w:val="001076BB"/>
    <w:rsid w:val="001077F6"/>
    <w:rsid w:val="001077FE"/>
    <w:rsid w:val="0010781C"/>
    <w:rsid w:val="001078E1"/>
    <w:rsid w:val="0010793C"/>
    <w:rsid w:val="00107A31"/>
    <w:rsid w:val="00107A61"/>
    <w:rsid w:val="00107E67"/>
    <w:rsid w:val="001101DF"/>
    <w:rsid w:val="0011041D"/>
    <w:rsid w:val="00110774"/>
    <w:rsid w:val="00110816"/>
    <w:rsid w:val="00110A06"/>
    <w:rsid w:val="00110F3B"/>
    <w:rsid w:val="00110F56"/>
    <w:rsid w:val="00110FD8"/>
    <w:rsid w:val="0011115A"/>
    <w:rsid w:val="001111C9"/>
    <w:rsid w:val="001112AE"/>
    <w:rsid w:val="001112C7"/>
    <w:rsid w:val="001114EC"/>
    <w:rsid w:val="00111CA4"/>
    <w:rsid w:val="00111F58"/>
    <w:rsid w:val="001121C7"/>
    <w:rsid w:val="001121CA"/>
    <w:rsid w:val="0011229E"/>
    <w:rsid w:val="001128CC"/>
    <w:rsid w:val="00112995"/>
    <w:rsid w:val="00112A85"/>
    <w:rsid w:val="00112B90"/>
    <w:rsid w:val="00112BD6"/>
    <w:rsid w:val="00112C18"/>
    <w:rsid w:val="00112D6F"/>
    <w:rsid w:val="00112F4F"/>
    <w:rsid w:val="001133A9"/>
    <w:rsid w:val="00113952"/>
    <w:rsid w:val="00113CC7"/>
    <w:rsid w:val="00113F54"/>
    <w:rsid w:val="00114650"/>
    <w:rsid w:val="00114729"/>
    <w:rsid w:val="00114A04"/>
    <w:rsid w:val="00114B9F"/>
    <w:rsid w:val="00114D1A"/>
    <w:rsid w:val="00114D89"/>
    <w:rsid w:val="00114E44"/>
    <w:rsid w:val="001152A7"/>
    <w:rsid w:val="001152CF"/>
    <w:rsid w:val="00115471"/>
    <w:rsid w:val="00115A36"/>
    <w:rsid w:val="00115CD2"/>
    <w:rsid w:val="00115D36"/>
    <w:rsid w:val="00116019"/>
    <w:rsid w:val="0011626F"/>
    <w:rsid w:val="0011641D"/>
    <w:rsid w:val="00116602"/>
    <w:rsid w:val="00116DD6"/>
    <w:rsid w:val="00116F0D"/>
    <w:rsid w:val="00116F98"/>
    <w:rsid w:val="00117393"/>
    <w:rsid w:val="001173B8"/>
    <w:rsid w:val="0011769E"/>
    <w:rsid w:val="001176DF"/>
    <w:rsid w:val="00117AEE"/>
    <w:rsid w:val="00117B72"/>
    <w:rsid w:val="0012030E"/>
    <w:rsid w:val="0012065D"/>
    <w:rsid w:val="001207B6"/>
    <w:rsid w:val="00120812"/>
    <w:rsid w:val="00120838"/>
    <w:rsid w:val="001208F6"/>
    <w:rsid w:val="00120A9B"/>
    <w:rsid w:val="00120B02"/>
    <w:rsid w:val="00120C4B"/>
    <w:rsid w:val="00120E9F"/>
    <w:rsid w:val="00121094"/>
    <w:rsid w:val="00121BDB"/>
    <w:rsid w:val="00121C34"/>
    <w:rsid w:val="00121E1F"/>
    <w:rsid w:val="00121E37"/>
    <w:rsid w:val="00121EB1"/>
    <w:rsid w:val="00121F35"/>
    <w:rsid w:val="00122066"/>
    <w:rsid w:val="00122107"/>
    <w:rsid w:val="00122512"/>
    <w:rsid w:val="00122991"/>
    <w:rsid w:val="0012299D"/>
    <w:rsid w:val="00122AD1"/>
    <w:rsid w:val="00122AFD"/>
    <w:rsid w:val="00122C28"/>
    <w:rsid w:val="00122C6A"/>
    <w:rsid w:val="00122E94"/>
    <w:rsid w:val="0012311B"/>
    <w:rsid w:val="00123477"/>
    <w:rsid w:val="001234A0"/>
    <w:rsid w:val="001235EE"/>
    <w:rsid w:val="001237EE"/>
    <w:rsid w:val="00123A3B"/>
    <w:rsid w:val="00123E2A"/>
    <w:rsid w:val="0012419C"/>
    <w:rsid w:val="001241A2"/>
    <w:rsid w:val="00124323"/>
    <w:rsid w:val="00124749"/>
    <w:rsid w:val="0012499E"/>
    <w:rsid w:val="00124A76"/>
    <w:rsid w:val="00124D16"/>
    <w:rsid w:val="00124D78"/>
    <w:rsid w:val="00124E1D"/>
    <w:rsid w:val="001250E2"/>
    <w:rsid w:val="001253A6"/>
    <w:rsid w:val="0012543F"/>
    <w:rsid w:val="0012580A"/>
    <w:rsid w:val="001259FA"/>
    <w:rsid w:val="00125B73"/>
    <w:rsid w:val="00125C42"/>
    <w:rsid w:val="00125E57"/>
    <w:rsid w:val="0012602E"/>
    <w:rsid w:val="001262E1"/>
    <w:rsid w:val="001262F1"/>
    <w:rsid w:val="0012640C"/>
    <w:rsid w:val="00126492"/>
    <w:rsid w:val="001265F8"/>
    <w:rsid w:val="001266A2"/>
    <w:rsid w:val="00126CED"/>
    <w:rsid w:val="00127035"/>
    <w:rsid w:val="0012745A"/>
    <w:rsid w:val="00127760"/>
    <w:rsid w:val="001277E6"/>
    <w:rsid w:val="00127C0B"/>
    <w:rsid w:val="00127CB4"/>
    <w:rsid w:val="0013001C"/>
    <w:rsid w:val="00130264"/>
    <w:rsid w:val="0013044F"/>
    <w:rsid w:val="00130533"/>
    <w:rsid w:val="0013078E"/>
    <w:rsid w:val="00130D76"/>
    <w:rsid w:val="00130EF4"/>
    <w:rsid w:val="00130FF3"/>
    <w:rsid w:val="00131126"/>
    <w:rsid w:val="00131198"/>
    <w:rsid w:val="001312F7"/>
    <w:rsid w:val="0013140B"/>
    <w:rsid w:val="00131DDA"/>
    <w:rsid w:val="0013254C"/>
    <w:rsid w:val="00132851"/>
    <w:rsid w:val="00132909"/>
    <w:rsid w:val="00132A32"/>
    <w:rsid w:val="00132CD8"/>
    <w:rsid w:val="00132CFF"/>
    <w:rsid w:val="00132E06"/>
    <w:rsid w:val="00133140"/>
    <w:rsid w:val="001334B8"/>
    <w:rsid w:val="001337A6"/>
    <w:rsid w:val="00133920"/>
    <w:rsid w:val="00133998"/>
    <w:rsid w:val="00133D9E"/>
    <w:rsid w:val="00133E45"/>
    <w:rsid w:val="00133ECC"/>
    <w:rsid w:val="001341C8"/>
    <w:rsid w:val="001342E9"/>
    <w:rsid w:val="00134392"/>
    <w:rsid w:val="001344C0"/>
    <w:rsid w:val="00134594"/>
    <w:rsid w:val="001345D9"/>
    <w:rsid w:val="001346CA"/>
    <w:rsid w:val="00134ACD"/>
    <w:rsid w:val="00134E24"/>
    <w:rsid w:val="00134EB3"/>
    <w:rsid w:val="00135202"/>
    <w:rsid w:val="00135463"/>
    <w:rsid w:val="001355E8"/>
    <w:rsid w:val="001358DF"/>
    <w:rsid w:val="00135BB3"/>
    <w:rsid w:val="00135BCD"/>
    <w:rsid w:val="00135E7E"/>
    <w:rsid w:val="00135F45"/>
    <w:rsid w:val="0013606D"/>
    <w:rsid w:val="00136111"/>
    <w:rsid w:val="001361EC"/>
    <w:rsid w:val="0013620B"/>
    <w:rsid w:val="00136341"/>
    <w:rsid w:val="00136A55"/>
    <w:rsid w:val="00136A65"/>
    <w:rsid w:val="00137250"/>
    <w:rsid w:val="001374E8"/>
    <w:rsid w:val="001379C3"/>
    <w:rsid w:val="00137A88"/>
    <w:rsid w:val="00137D1A"/>
    <w:rsid w:val="001401B9"/>
    <w:rsid w:val="0014098B"/>
    <w:rsid w:val="00140ACE"/>
    <w:rsid w:val="00140C40"/>
    <w:rsid w:val="0014126E"/>
    <w:rsid w:val="001413B9"/>
    <w:rsid w:val="001414BD"/>
    <w:rsid w:val="00141D15"/>
    <w:rsid w:val="00141D62"/>
    <w:rsid w:val="00141F10"/>
    <w:rsid w:val="00142108"/>
    <w:rsid w:val="0014227A"/>
    <w:rsid w:val="0014264E"/>
    <w:rsid w:val="001426E8"/>
    <w:rsid w:val="00142897"/>
    <w:rsid w:val="00142A57"/>
    <w:rsid w:val="00142D6F"/>
    <w:rsid w:val="00142D87"/>
    <w:rsid w:val="001432AC"/>
    <w:rsid w:val="00143377"/>
    <w:rsid w:val="0014369E"/>
    <w:rsid w:val="001443D4"/>
    <w:rsid w:val="001443E5"/>
    <w:rsid w:val="0014452E"/>
    <w:rsid w:val="00144D6B"/>
    <w:rsid w:val="00144DA8"/>
    <w:rsid w:val="00144DB8"/>
    <w:rsid w:val="00144E0C"/>
    <w:rsid w:val="00144FCB"/>
    <w:rsid w:val="0014509D"/>
    <w:rsid w:val="00145130"/>
    <w:rsid w:val="00145B27"/>
    <w:rsid w:val="00145FC1"/>
    <w:rsid w:val="00146331"/>
    <w:rsid w:val="0014661F"/>
    <w:rsid w:val="0014664C"/>
    <w:rsid w:val="001468B8"/>
    <w:rsid w:val="001469EA"/>
    <w:rsid w:val="00146A37"/>
    <w:rsid w:val="00146C61"/>
    <w:rsid w:val="001470D1"/>
    <w:rsid w:val="001470F9"/>
    <w:rsid w:val="001475CB"/>
    <w:rsid w:val="00147AC1"/>
    <w:rsid w:val="00147E8C"/>
    <w:rsid w:val="00147EA1"/>
    <w:rsid w:val="0015001E"/>
    <w:rsid w:val="00150115"/>
    <w:rsid w:val="0015029C"/>
    <w:rsid w:val="00150338"/>
    <w:rsid w:val="001505C1"/>
    <w:rsid w:val="00150688"/>
    <w:rsid w:val="00150783"/>
    <w:rsid w:val="00150A12"/>
    <w:rsid w:val="00150A5F"/>
    <w:rsid w:val="00150EF0"/>
    <w:rsid w:val="00151060"/>
    <w:rsid w:val="001510E3"/>
    <w:rsid w:val="001514AC"/>
    <w:rsid w:val="001514FC"/>
    <w:rsid w:val="001518A4"/>
    <w:rsid w:val="001519A1"/>
    <w:rsid w:val="00151E2C"/>
    <w:rsid w:val="00151FD5"/>
    <w:rsid w:val="00152281"/>
    <w:rsid w:val="00152529"/>
    <w:rsid w:val="00152616"/>
    <w:rsid w:val="00152D4E"/>
    <w:rsid w:val="00152F25"/>
    <w:rsid w:val="001530B1"/>
    <w:rsid w:val="001535B1"/>
    <w:rsid w:val="001535CB"/>
    <w:rsid w:val="0015368C"/>
    <w:rsid w:val="00153BE1"/>
    <w:rsid w:val="00153C51"/>
    <w:rsid w:val="00154059"/>
    <w:rsid w:val="0015429C"/>
    <w:rsid w:val="001542A3"/>
    <w:rsid w:val="00154597"/>
    <w:rsid w:val="00154612"/>
    <w:rsid w:val="0015471B"/>
    <w:rsid w:val="00154903"/>
    <w:rsid w:val="00154BB7"/>
    <w:rsid w:val="00154CCF"/>
    <w:rsid w:val="00154DC4"/>
    <w:rsid w:val="00154E2C"/>
    <w:rsid w:val="00154F6F"/>
    <w:rsid w:val="001550C1"/>
    <w:rsid w:val="0015577A"/>
    <w:rsid w:val="001557A3"/>
    <w:rsid w:val="001559A5"/>
    <w:rsid w:val="001559E0"/>
    <w:rsid w:val="00155A1B"/>
    <w:rsid w:val="00155B58"/>
    <w:rsid w:val="00155D60"/>
    <w:rsid w:val="001563AF"/>
    <w:rsid w:val="001563F7"/>
    <w:rsid w:val="00156636"/>
    <w:rsid w:val="00156839"/>
    <w:rsid w:val="00156C4B"/>
    <w:rsid w:val="00156C89"/>
    <w:rsid w:val="00156DB5"/>
    <w:rsid w:val="00156E0C"/>
    <w:rsid w:val="00156F7E"/>
    <w:rsid w:val="00156F80"/>
    <w:rsid w:val="00157065"/>
    <w:rsid w:val="00157086"/>
    <w:rsid w:val="001570A8"/>
    <w:rsid w:val="001576C6"/>
    <w:rsid w:val="001578D9"/>
    <w:rsid w:val="001579CC"/>
    <w:rsid w:val="00157B94"/>
    <w:rsid w:val="00157D85"/>
    <w:rsid w:val="00157F6E"/>
    <w:rsid w:val="001603CE"/>
    <w:rsid w:val="0016060C"/>
    <w:rsid w:val="00160842"/>
    <w:rsid w:val="001608AA"/>
    <w:rsid w:val="001608B1"/>
    <w:rsid w:val="00160A2B"/>
    <w:rsid w:val="00160B82"/>
    <w:rsid w:val="0016105F"/>
    <w:rsid w:val="001612EF"/>
    <w:rsid w:val="001614D1"/>
    <w:rsid w:val="0016158C"/>
    <w:rsid w:val="00161688"/>
    <w:rsid w:val="00161755"/>
    <w:rsid w:val="001619E5"/>
    <w:rsid w:val="00161ABD"/>
    <w:rsid w:val="00161EDA"/>
    <w:rsid w:val="00161F39"/>
    <w:rsid w:val="00161F48"/>
    <w:rsid w:val="00162166"/>
    <w:rsid w:val="00162487"/>
    <w:rsid w:val="0016248D"/>
    <w:rsid w:val="0016249A"/>
    <w:rsid w:val="001625CD"/>
    <w:rsid w:val="00162746"/>
    <w:rsid w:val="00162940"/>
    <w:rsid w:val="001629CB"/>
    <w:rsid w:val="00162A1C"/>
    <w:rsid w:val="00162A96"/>
    <w:rsid w:val="00162C41"/>
    <w:rsid w:val="00162DBA"/>
    <w:rsid w:val="001632B6"/>
    <w:rsid w:val="001632C2"/>
    <w:rsid w:val="001632FC"/>
    <w:rsid w:val="0016369C"/>
    <w:rsid w:val="00163A24"/>
    <w:rsid w:val="00163C09"/>
    <w:rsid w:val="00163FE2"/>
    <w:rsid w:val="00164068"/>
    <w:rsid w:val="001640BB"/>
    <w:rsid w:val="00164156"/>
    <w:rsid w:val="001642B6"/>
    <w:rsid w:val="001646B6"/>
    <w:rsid w:val="0016486E"/>
    <w:rsid w:val="001648F5"/>
    <w:rsid w:val="00164B0F"/>
    <w:rsid w:val="00164CD0"/>
    <w:rsid w:val="00165252"/>
    <w:rsid w:val="001652B8"/>
    <w:rsid w:val="00165545"/>
    <w:rsid w:val="00165908"/>
    <w:rsid w:val="001659F2"/>
    <w:rsid w:val="00165B9F"/>
    <w:rsid w:val="00165C5C"/>
    <w:rsid w:val="00165E5F"/>
    <w:rsid w:val="00165FEC"/>
    <w:rsid w:val="00166238"/>
    <w:rsid w:val="001662E0"/>
    <w:rsid w:val="00166347"/>
    <w:rsid w:val="00166408"/>
    <w:rsid w:val="00166BDF"/>
    <w:rsid w:val="00166CEC"/>
    <w:rsid w:val="00166DB0"/>
    <w:rsid w:val="00166DCE"/>
    <w:rsid w:val="00166ECE"/>
    <w:rsid w:val="00166FB7"/>
    <w:rsid w:val="0016709E"/>
    <w:rsid w:val="0016742B"/>
    <w:rsid w:val="00167445"/>
    <w:rsid w:val="001674E5"/>
    <w:rsid w:val="00167602"/>
    <w:rsid w:val="00167702"/>
    <w:rsid w:val="00167ABC"/>
    <w:rsid w:val="00167BC0"/>
    <w:rsid w:val="00170014"/>
    <w:rsid w:val="0017010A"/>
    <w:rsid w:val="001702EB"/>
    <w:rsid w:val="00170324"/>
    <w:rsid w:val="00170435"/>
    <w:rsid w:val="00170564"/>
    <w:rsid w:val="0017063F"/>
    <w:rsid w:val="00170F90"/>
    <w:rsid w:val="0017102D"/>
    <w:rsid w:val="00171233"/>
    <w:rsid w:val="001713D9"/>
    <w:rsid w:val="001717BC"/>
    <w:rsid w:val="001718F2"/>
    <w:rsid w:val="001719C7"/>
    <w:rsid w:val="00171DDB"/>
    <w:rsid w:val="00172075"/>
    <w:rsid w:val="00173578"/>
    <w:rsid w:val="00173750"/>
    <w:rsid w:val="0017376C"/>
    <w:rsid w:val="00173792"/>
    <w:rsid w:val="00173850"/>
    <w:rsid w:val="00173E2C"/>
    <w:rsid w:val="00173FF4"/>
    <w:rsid w:val="001742CD"/>
    <w:rsid w:val="00174397"/>
    <w:rsid w:val="0017461D"/>
    <w:rsid w:val="001747DA"/>
    <w:rsid w:val="00174837"/>
    <w:rsid w:val="0017495E"/>
    <w:rsid w:val="00174A55"/>
    <w:rsid w:val="00174B7E"/>
    <w:rsid w:val="001751B8"/>
    <w:rsid w:val="001751D3"/>
    <w:rsid w:val="001754A4"/>
    <w:rsid w:val="0017564D"/>
    <w:rsid w:val="0017573A"/>
    <w:rsid w:val="00175B09"/>
    <w:rsid w:val="00175BEC"/>
    <w:rsid w:val="00175D4F"/>
    <w:rsid w:val="00175E22"/>
    <w:rsid w:val="001761F8"/>
    <w:rsid w:val="001763A0"/>
    <w:rsid w:val="00176444"/>
    <w:rsid w:val="00176789"/>
    <w:rsid w:val="001767BF"/>
    <w:rsid w:val="0017737F"/>
    <w:rsid w:val="001775B0"/>
    <w:rsid w:val="0017764F"/>
    <w:rsid w:val="001779C0"/>
    <w:rsid w:val="00177A7A"/>
    <w:rsid w:val="00177CD9"/>
    <w:rsid w:val="00177F47"/>
    <w:rsid w:val="00180050"/>
    <w:rsid w:val="001805F9"/>
    <w:rsid w:val="001806B5"/>
    <w:rsid w:val="001806FD"/>
    <w:rsid w:val="0018085D"/>
    <w:rsid w:val="00180A9C"/>
    <w:rsid w:val="00180C8F"/>
    <w:rsid w:val="00180FAD"/>
    <w:rsid w:val="00180FE3"/>
    <w:rsid w:val="0018118C"/>
    <w:rsid w:val="0018133A"/>
    <w:rsid w:val="00181390"/>
    <w:rsid w:val="001813B0"/>
    <w:rsid w:val="0018145F"/>
    <w:rsid w:val="001815A1"/>
    <w:rsid w:val="00181C49"/>
    <w:rsid w:val="00181EA9"/>
    <w:rsid w:val="0018204A"/>
    <w:rsid w:val="0018232D"/>
    <w:rsid w:val="00182A0C"/>
    <w:rsid w:val="00182B48"/>
    <w:rsid w:val="00182B73"/>
    <w:rsid w:val="00182FFE"/>
    <w:rsid w:val="00183707"/>
    <w:rsid w:val="00183988"/>
    <w:rsid w:val="00183AB7"/>
    <w:rsid w:val="00183D6F"/>
    <w:rsid w:val="00183F1C"/>
    <w:rsid w:val="001841D3"/>
    <w:rsid w:val="00184289"/>
    <w:rsid w:val="00184338"/>
    <w:rsid w:val="0018467C"/>
    <w:rsid w:val="001846CD"/>
    <w:rsid w:val="0018486A"/>
    <w:rsid w:val="00184B0B"/>
    <w:rsid w:val="00184FA9"/>
    <w:rsid w:val="001850DE"/>
    <w:rsid w:val="001851DE"/>
    <w:rsid w:val="001851FA"/>
    <w:rsid w:val="001858B6"/>
    <w:rsid w:val="0018594D"/>
    <w:rsid w:val="00185A8C"/>
    <w:rsid w:val="00185D5E"/>
    <w:rsid w:val="00185E43"/>
    <w:rsid w:val="00186252"/>
    <w:rsid w:val="00186330"/>
    <w:rsid w:val="001864AF"/>
    <w:rsid w:val="001864F1"/>
    <w:rsid w:val="00186635"/>
    <w:rsid w:val="00186708"/>
    <w:rsid w:val="00186C17"/>
    <w:rsid w:val="00186D7A"/>
    <w:rsid w:val="00186E9B"/>
    <w:rsid w:val="0018700A"/>
    <w:rsid w:val="001871B6"/>
    <w:rsid w:val="00187222"/>
    <w:rsid w:val="00187405"/>
    <w:rsid w:val="00187416"/>
    <w:rsid w:val="0018746A"/>
    <w:rsid w:val="00187A0C"/>
    <w:rsid w:val="001900DF"/>
    <w:rsid w:val="00190220"/>
    <w:rsid w:val="0019023E"/>
    <w:rsid w:val="00190649"/>
    <w:rsid w:val="00190B9F"/>
    <w:rsid w:val="00190D0F"/>
    <w:rsid w:val="00190E67"/>
    <w:rsid w:val="001918C5"/>
    <w:rsid w:val="001918DB"/>
    <w:rsid w:val="0019196C"/>
    <w:rsid w:val="001919B8"/>
    <w:rsid w:val="00191C45"/>
    <w:rsid w:val="00191D00"/>
    <w:rsid w:val="00191FF1"/>
    <w:rsid w:val="001920D4"/>
    <w:rsid w:val="001920F3"/>
    <w:rsid w:val="00192139"/>
    <w:rsid w:val="0019221A"/>
    <w:rsid w:val="0019225D"/>
    <w:rsid w:val="00192330"/>
    <w:rsid w:val="0019245D"/>
    <w:rsid w:val="001925DC"/>
    <w:rsid w:val="00192807"/>
    <w:rsid w:val="00192C47"/>
    <w:rsid w:val="00192CC5"/>
    <w:rsid w:val="00192D72"/>
    <w:rsid w:val="00193123"/>
    <w:rsid w:val="001934FB"/>
    <w:rsid w:val="001935CB"/>
    <w:rsid w:val="001937E8"/>
    <w:rsid w:val="00193A63"/>
    <w:rsid w:val="00194036"/>
    <w:rsid w:val="001941D8"/>
    <w:rsid w:val="0019451D"/>
    <w:rsid w:val="0019470B"/>
    <w:rsid w:val="00194819"/>
    <w:rsid w:val="0019526E"/>
    <w:rsid w:val="001952A2"/>
    <w:rsid w:val="001956C2"/>
    <w:rsid w:val="00195A98"/>
    <w:rsid w:val="00195CC8"/>
    <w:rsid w:val="00195E0A"/>
    <w:rsid w:val="00195F09"/>
    <w:rsid w:val="00195FCA"/>
    <w:rsid w:val="00195FF7"/>
    <w:rsid w:val="0019667D"/>
    <w:rsid w:val="001967A0"/>
    <w:rsid w:val="00196AE6"/>
    <w:rsid w:val="00196D02"/>
    <w:rsid w:val="00196FB7"/>
    <w:rsid w:val="001970FA"/>
    <w:rsid w:val="001973AE"/>
    <w:rsid w:val="001974CF"/>
    <w:rsid w:val="0019789B"/>
    <w:rsid w:val="00197A1A"/>
    <w:rsid w:val="001A038F"/>
    <w:rsid w:val="001A0458"/>
    <w:rsid w:val="001A099A"/>
    <w:rsid w:val="001A0ADA"/>
    <w:rsid w:val="001A0B40"/>
    <w:rsid w:val="001A0B63"/>
    <w:rsid w:val="001A0D88"/>
    <w:rsid w:val="001A103A"/>
    <w:rsid w:val="001A11A9"/>
    <w:rsid w:val="001A15B3"/>
    <w:rsid w:val="001A168E"/>
    <w:rsid w:val="001A16B9"/>
    <w:rsid w:val="001A17B8"/>
    <w:rsid w:val="001A1833"/>
    <w:rsid w:val="001A18C6"/>
    <w:rsid w:val="001A1A4F"/>
    <w:rsid w:val="001A1E0A"/>
    <w:rsid w:val="001A1E8E"/>
    <w:rsid w:val="001A2290"/>
    <w:rsid w:val="001A2302"/>
    <w:rsid w:val="001A2364"/>
    <w:rsid w:val="001A3216"/>
    <w:rsid w:val="001A329C"/>
    <w:rsid w:val="001A3710"/>
    <w:rsid w:val="001A37FA"/>
    <w:rsid w:val="001A391F"/>
    <w:rsid w:val="001A3CE6"/>
    <w:rsid w:val="001A4167"/>
    <w:rsid w:val="001A47E8"/>
    <w:rsid w:val="001A4A43"/>
    <w:rsid w:val="001A5063"/>
    <w:rsid w:val="001A52A4"/>
    <w:rsid w:val="001A5732"/>
    <w:rsid w:val="001A58CF"/>
    <w:rsid w:val="001A5F5F"/>
    <w:rsid w:val="001A631F"/>
    <w:rsid w:val="001A651A"/>
    <w:rsid w:val="001A652F"/>
    <w:rsid w:val="001A66E4"/>
    <w:rsid w:val="001A6AA4"/>
    <w:rsid w:val="001A6B97"/>
    <w:rsid w:val="001A6C29"/>
    <w:rsid w:val="001A6E8C"/>
    <w:rsid w:val="001A6E8F"/>
    <w:rsid w:val="001A6E99"/>
    <w:rsid w:val="001A6EF7"/>
    <w:rsid w:val="001A6FC5"/>
    <w:rsid w:val="001A70D9"/>
    <w:rsid w:val="001A71E5"/>
    <w:rsid w:val="001A728F"/>
    <w:rsid w:val="001A72B5"/>
    <w:rsid w:val="001A732C"/>
    <w:rsid w:val="001A7431"/>
    <w:rsid w:val="001A75A6"/>
    <w:rsid w:val="001A75D0"/>
    <w:rsid w:val="001A75D2"/>
    <w:rsid w:val="001A779C"/>
    <w:rsid w:val="001A7B19"/>
    <w:rsid w:val="001A7BD9"/>
    <w:rsid w:val="001A7D41"/>
    <w:rsid w:val="001A7EBE"/>
    <w:rsid w:val="001B0287"/>
    <w:rsid w:val="001B0402"/>
    <w:rsid w:val="001B05E0"/>
    <w:rsid w:val="001B07A7"/>
    <w:rsid w:val="001B09DB"/>
    <w:rsid w:val="001B0A11"/>
    <w:rsid w:val="001B0AC4"/>
    <w:rsid w:val="001B0D3C"/>
    <w:rsid w:val="001B11B8"/>
    <w:rsid w:val="001B12B2"/>
    <w:rsid w:val="001B1376"/>
    <w:rsid w:val="001B1B7D"/>
    <w:rsid w:val="001B1BFE"/>
    <w:rsid w:val="001B1D19"/>
    <w:rsid w:val="001B1E2F"/>
    <w:rsid w:val="001B1EF8"/>
    <w:rsid w:val="001B1FB9"/>
    <w:rsid w:val="001B28E3"/>
    <w:rsid w:val="001B2A5D"/>
    <w:rsid w:val="001B2C07"/>
    <w:rsid w:val="001B2FD7"/>
    <w:rsid w:val="001B300F"/>
    <w:rsid w:val="001B3402"/>
    <w:rsid w:val="001B36F2"/>
    <w:rsid w:val="001B3F48"/>
    <w:rsid w:val="001B42C3"/>
    <w:rsid w:val="001B4302"/>
    <w:rsid w:val="001B476A"/>
    <w:rsid w:val="001B49FF"/>
    <w:rsid w:val="001B4B77"/>
    <w:rsid w:val="001B4D91"/>
    <w:rsid w:val="001B5226"/>
    <w:rsid w:val="001B5640"/>
    <w:rsid w:val="001B58E2"/>
    <w:rsid w:val="001B5A03"/>
    <w:rsid w:val="001B6456"/>
    <w:rsid w:val="001B64D5"/>
    <w:rsid w:val="001B6597"/>
    <w:rsid w:val="001B66EC"/>
    <w:rsid w:val="001B6787"/>
    <w:rsid w:val="001B67CA"/>
    <w:rsid w:val="001B6883"/>
    <w:rsid w:val="001B719F"/>
    <w:rsid w:val="001B7465"/>
    <w:rsid w:val="001B76A3"/>
    <w:rsid w:val="001B7AB1"/>
    <w:rsid w:val="001B7AE4"/>
    <w:rsid w:val="001B7C19"/>
    <w:rsid w:val="001B7C4D"/>
    <w:rsid w:val="001B7EB7"/>
    <w:rsid w:val="001B7ED5"/>
    <w:rsid w:val="001B7F6D"/>
    <w:rsid w:val="001B7FA0"/>
    <w:rsid w:val="001C01CB"/>
    <w:rsid w:val="001C035A"/>
    <w:rsid w:val="001C048B"/>
    <w:rsid w:val="001C0576"/>
    <w:rsid w:val="001C06BC"/>
    <w:rsid w:val="001C06D2"/>
    <w:rsid w:val="001C0ACF"/>
    <w:rsid w:val="001C1332"/>
    <w:rsid w:val="001C1363"/>
    <w:rsid w:val="001C1475"/>
    <w:rsid w:val="001C14EA"/>
    <w:rsid w:val="001C165D"/>
    <w:rsid w:val="001C17EA"/>
    <w:rsid w:val="001C19FE"/>
    <w:rsid w:val="001C1CF4"/>
    <w:rsid w:val="001C1EE1"/>
    <w:rsid w:val="001C2371"/>
    <w:rsid w:val="001C2443"/>
    <w:rsid w:val="001C24F3"/>
    <w:rsid w:val="001C2842"/>
    <w:rsid w:val="001C2856"/>
    <w:rsid w:val="001C2C1D"/>
    <w:rsid w:val="001C2CF7"/>
    <w:rsid w:val="001C2DC5"/>
    <w:rsid w:val="001C2E5B"/>
    <w:rsid w:val="001C2EF7"/>
    <w:rsid w:val="001C31E3"/>
    <w:rsid w:val="001C32B3"/>
    <w:rsid w:val="001C3327"/>
    <w:rsid w:val="001C3649"/>
    <w:rsid w:val="001C3677"/>
    <w:rsid w:val="001C3BDA"/>
    <w:rsid w:val="001C4202"/>
    <w:rsid w:val="001C42C7"/>
    <w:rsid w:val="001C43CC"/>
    <w:rsid w:val="001C4868"/>
    <w:rsid w:val="001C4A1C"/>
    <w:rsid w:val="001C4C55"/>
    <w:rsid w:val="001C4D60"/>
    <w:rsid w:val="001C522C"/>
    <w:rsid w:val="001C54E5"/>
    <w:rsid w:val="001C558D"/>
    <w:rsid w:val="001C5697"/>
    <w:rsid w:val="001C59A4"/>
    <w:rsid w:val="001C59BD"/>
    <w:rsid w:val="001C5B83"/>
    <w:rsid w:val="001C5D87"/>
    <w:rsid w:val="001C5FE6"/>
    <w:rsid w:val="001C6030"/>
    <w:rsid w:val="001C60E2"/>
    <w:rsid w:val="001C612D"/>
    <w:rsid w:val="001C663C"/>
    <w:rsid w:val="001C664F"/>
    <w:rsid w:val="001C6658"/>
    <w:rsid w:val="001C6674"/>
    <w:rsid w:val="001C6941"/>
    <w:rsid w:val="001C699D"/>
    <w:rsid w:val="001C6B93"/>
    <w:rsid w:val="001C6E63"/>
    <w:rsid w:val="001C6ED9"/>
    <w:rsid w:val="001C70F7"/>
    <w:rsid w:val="001C7542"/>
    <w:rsid w:val="001C7982"/>
    <w:rsid w:val="001C7C2F"/>
    <w:rsid w:val="001D00B4"/>
    <w:rsid w:val="001D0239"/>
    <w:rsid w:val="001D03C2"/>
    <w:rsid w:val="001D095D"/>
    <w:rsid w:val="001D0E30"/>
    <w:rsid w:val="001D0F5D"/>
    <w:rsid w:val="001D1004"/>
    <w:rsid w:val="001D108F"/>
    <w:rsid w:val="001D1624"/>
    <w:rsid w:val="001D1F3B"/>
    <w:rsid w:val="001D1FDC"/>
    <w:rsid w:val="001D201B"/>
    <w:rsid w:val="001D204F"/>
    <w:rsid w:val="001D2060"/>
    <w:rsid w:val="001D2079"/>
    <w:rsid w:val="001D20F0"/>
    <w:rsid w:val="001D23F4"/>
    <w:rsid w:val="001D241C"/>
    <w:rsid w:val="001D245B"/>
    <w:rsid w:val="001D2947"/>
    <w:rsid w:val="001D2DAE"/>
    <w:rsid w:val="001D3201"/>
    <w:rsid w:val="001D3324"/>
    <w:rsid w:val="001D36E7"/>
    <w:rsid w:val="001D399C"/>
    <w:rsid w:val="001D3E36"/>
    <w:rsid w:val="001D3F53"/>
    <w:rsid w:val="001D3F5C"/>
    <w:rsid w:val="001D419F"/>
    <w:rsid w:val="001D494A"/>
    <w:rsid w:val="001D50FF"/>
    <w:rsid w:val="001D523F"/>
    <w:rsid w:val="001D567D"/>
    <w:rsid w:val="001D5AEE"/>
    <w:rsid w:val="001D5D68"/>
    <w:rsid w:val="001D5DE2"/>
    <w:rsid w:val="001D6118"/>
    <w:rsid w:val="001D6559"/>
    <w:rsid w:val="001D67AD"/>
    <w:rsid w:val="001D6C97"/>
    <w:rsid w:val="001D6D2D"/>
    <w:rsid w:val="001D747B"/>
    <w:rsid w:val="001D76B1"/>
    <w:rsid w:val="001D77AF"/>
    <w:rsid w:val="001D77E2"/>
    <w:rsid w:val="001D78A5"/>
    <w:rsid w:val="001D7A95"/>
    <w:rsid w:val="001D7E70"/>
    <w:rsid w:val="001D7EEB"/>
    <w:rsid w:val="001E0652"/>
    <w:rsid w:val="001E0788"/>
    <w:rsid w:val="001E094D"/>
    <w:rsid w:val="001E0CB0"/>
    <w:rsid w:val="001E0DF5"/>
    <w:rsid w:val="001E1373"/>
    <w:rsid w:val="001E15A0"/>
    <w:rsid w:val="001E1A94"/>
    <w:rsid w:val="001E1AFE"/>
    <w:rsid w:val="001E1B83"/>
    <w:rsid w:val="001E1E6E"/>
    <w:rsid w:val="001E1F3F"/>
    <w:rsid w:val="001E24EC"/>
    <w:rsid w:val="001E26F4"/>
    <w:rsid w:val="001E27F9"/>
    <w:rsid w:val="001E2A33"/>
    <w:rsid w:val="001E2B57"/>
    <w:rsid w:val="001E2D65"/>
    <w:rsid w:val="001E2DB5"/>
    <w:rsid w:val="001E3136"/>
    <w:rsid w:val="001E326C"/>
    <w:rsid w:val="001E3352"/>
    <w:rsid w:val="001E33BC"/>
    <w:rsid w:val="001E34EA"/>
    <w:rsid w:val="001E3505"/>
    <w:rsid w:val="001E3516"/>
    <w:rsid w:val="001E3736"/>
    <w:rsid w:val="001E377F"/>
    <w:rsid w:val="001E3900"/>
    <w:rsid w:val="001E3A86"/>
    <w:rsid w:val="001E3C96"/>
    <w:rsid w:val="001E3D3D"/>
    <w:rsid w:val="001E3D89"/>
    <w:rsid w:val="001E3EA9"/>
    <w:rsid w:val="001E3FE7"/>
    <w:rsid w:val="001E445F"/>
    <w:rsid w:val="001E4512"/>
    <w:rsid w:val="001E4592"/>
    <w:rsid w:val="001E4B83"/>
    <w:rsid w:val="001E4DD9"/>
    <w:rsid w:val="001E4E7D"/>
    <w:rsid w:val="001E53B5"/>
    <w:rsid w:val="001E5678"/>
    <w:rsid w:val="001E58B8"/>
    <w:rsid w:val="001E5CA6"/>
    <w:rsid w:val="001E63D8"/>
    <w:rsid w:val="001E64C9"/>
    <w:rsid w:val="001E651F"/>
    <w:rsid w:val="001E671D"/>
    <w:rsid w:val="001E6AC2"/>
    <w:rsid w:val="001E6B70"/>
    <w:rsid w:val="001E747F"/>
    <w:rsid w:val="001E7514"/>
    <w:rsid w:val="001E76CE"/>
    <w:rsid w:val="001E7858"/>
    <w:rsid w:val="001E78A6"/>
    <w:rsid w:val="001E7B24"/>
    <w:rsid w:val="001E7BA2"/>
    <w:rsid w:val="001E7CDE"/>
    <w:rsid w:val="001E7D94"/>
    <w:rsid w:val="001F06C6"/>
    <w:rsid w:val="001F09BF"/>
    <w:rsid w:val="001F0B90"/>
    <w:rsid w:val="001F0FC4"/>
    <w:rsid w:val="001F105F"/>
    <w:rsid w:val="001F1286"/>
    <w:rsid w:val="001F15F0"/>
    <w:rsid w:val="001F16B7"/>
    <w:rsid w:val="001F179F"/>
    <w:rsid w:val="001F18E1"/>
    <w:rsid w:val="001F1ABD"/>
    <w:rsid w:val="001F1D0B"/>
    <w:rsid w:val="001F2017"/>
    <w:rsid w:val="001F201E"/>
    <w:rsid w:val="001F203B"/>
    <w:rsid w:val="001F2381"/>
    <w:rsid w:val="001F23F7"/>
    <w:rsid w:val="001F280A"/>
    <w:rsid w:val="001F2B13"/>
    <w:rsid w:val="001F2C8F"/>
    <w:rsid w:val="001F2D40"/>
    <w:rsid w:val="001F2ECD"/>
    <w:rsid w:val="001F31C5"/>
    <w:rsid w:val="001F32FA"/>
    <w:rsid w:val="001F3396"/>
    <w:rsid w:val="001F3641"/>
    <w:rsid w:val="001F38D9"/>
    <w:rsid w:val="001F3AD3"/>
    <w:rsid w:val="001F3BF5"/>
    <w:rsid w:val="001F3D81"/>
    <w:rsid w:val="001F42D5"/>
    <w:rsid w:val="001F430D"/>
    <w:rsid w:val="001F4715"/>
    <w:rsid w:val="001F47F5"/>
    <w:rsid w:val="001F4A16"/>
    <w:rsid w:val="001F4C7E"/>
    <w:rsid w:val="001F4EA5"/>
    <w:rsid w:val="001F4F20"/>
    <w:rsid w:val="001F4F3F"/>
    <w:rsid w:val="001F4F4B"/>
    <w:rsid w:val="001F506D"/>
    <w:rsid w:val="001F5148"/>
    <w:rsid w:val="001F51DE"/>
    <w:rsid w:val="001F5563"/>
    <w:rsid w:val="001F57ED"/>
    <w:rsid w:val="001F5D06"/>
    <w:rsid w:val="001F5D76"/>
    <w:rsid w:val="001F624E"/>
    <w:rsid w:val="001F64A5"/>
    <w:rsid w:val="001F654A"/>
    <w:rsid w:val="001F65AF"/>
    <w:rsid w:val="001F68FF"/>
    <w:rsid w:val="001F72B9"/>
    <w:rsid w:val="001F7430"/>
    <w:rsid w:val="001F749D"/>
    <w:rsid w:val="001F7652"/>
    <w:rsid w:val="001F778B"/>
    <w:rsid w:val="001F7885"/>
    <w:rsid w:val="001F7A51"/>
    <w:rsid w:val="001F7E45"/>
    <w:rsid w:val="00200527"/>
    <w:rsid w:val="00200A00"/>
    <w:rsid w:val="00200C6D"/>
    <w:rsid w:val="00200D74"/>
    <w:rsid w:val="00201140"/>
    <w:rsid w:val="002014F5"/>
    <w:rsid w:val="00201892"/>
    <w:rsid w:val="00201AB5"/>
    <w:rsid w:val="00201B40"/>
    <w:rsid w:val="00201E12"/>
    <w:rsid w:val="00201F2A"/>
    <w:rsid w:val="00201F6E"/>
    <w:rsid w:val="0020208F"/>
    <w:rsid w:val="00202180"/>
    <w:rsid w:val="002028FB"/>
    <w:rsid w:val="00202B03"/>
    <w:rsid w:val="00202D10"/>
    <w:rsid w:val="00202E86"/>
    <w:rsid w:val="00202F2B"/>
    <w:rsid w:val="00203314"/>
    <w:rsid w:val="0020339C"/>
    <w:rsid w:val="002036DB"/>
    <w:rsid w:val="002036F8"/>
    <w:rsid w:val="002038C4"/>
    <w:rsid w:val="002038D7"/>
    <w:rsid w:val="00203D66"/>
    <w:rsid w:val="00203FFB"/>
    <w:rsid w:val="002040C1"/>
    <w:rsid w:val="002040D4"/>
    <w:rsid w:val="002043B6"/>
    <w:rsid w:val="002047FF"/>
    <w:rsid w:val="00204D7B"/>
    <w:rsid w:val="00204D9C"/>
    <w:rsid w:val="00204DD4"/>
    <w:rsid w:val="0020504B"/>
    <w:rsid w:val="0020507A"/>
    <w:rsid w:val="00205265"/>
    <w:rsid w:val="0020528D"/>
    <w:rsid w:val="00205439"/>
    <w:rsid w:val="002054C6"/>
    <w:rsid w:val="00205892"/>
    <w:rsid w:val="002059B9"/>
    <w:rsid w:val="00205A50"/>
    <w:rsid w:val="00205C03"/>
    <w:rsid w:val="00205D18"/>
    <w:rsid w:val="00205E04"/>
    <w:rsid w:val="00205FE8"/>
    <w:rsid w:val="0020615B"/>
    <w:rsid w:val="002064EE"/>
    <w:rsid w:val="0020681B"/>
    <w:rsid w:val="00206B3F"/>
    <w:rsid w:val="00206BC7"/>
    <w:rsid w:val="00206D91"/>
    <w:rsid w:val="00206F7D"/>
    <w:rsid w:val="0020728D"/>
    <w:rsid w:val="00207846"/>
    <w:rsid w:val="00207906"/>
    <w:rsid w:val="00207EB2"/>
    <w:rsid w:val="00210031"/>
    <w:rsid w:val="002104F5"/>
    <w:rsid w:val="002105CE"/>
    <w:rsid w:val="0021070C"/>
    <w:rsid w:val="00210869"/>
    <w:rsid w:val="002109F5"/>
    <w:rsid w:val="00210BB8"/>
    <w:rsid w:val="00210D59"/>
    <w:rsid w:val="00211A0E"/>
    <w:rsid w:val="00211BD7"/>
    <w:rsid w:val="00211BE6"/>
    <w:rsid w:val="00211C34"/>
    <w:rsid w:val="00211EA5"/>
    <w:rsid w:val="00212201"/>
    <w:rsid w:val="0021220A"/>
    <w:rsid w:val="00212494"/>
    <w:rsid w:val="00212566"/>
    <w:rsid w:val="002126D3"/>
    <w:rsid w:val="002128F6"/>
    <w:rsid w:val="00212999"/>
    <w:rsid w:val="00212B3D"/>
    <w:rsid w:val="00212C69"/>
    <w:rsid w:val="00212DC2"/>
    <w:rsid w:val="002130A3"/>
    <w:rsid w:val="002136CD"/>
    <w:rsid w:val="0021376F"/>
    <w:rsid w:val="002138AE"/>
    <w:rsid w:val="00213902"/>
    <w:rsid w:val="0021392F"/>
    <w:rsid w:val="00213C7D"/>
    <w:rsid w:val="00213DD9"/>
    <w:rsid w:val="00213F20"/>
    <w:rsid w:val="00213FEF"/>
    <w:rsid w:val="0021417B"/>
    <w:rsid w:val="0021485F"/>
    <w:rsid w:val="002148AF"/>
    <w:rsid w:val="00214C6F"/>
    <w:rsid w:val="00214E4B"/>
    <w:rsid w:val="00214FAC"/>
    <w:rsid w:val="00215A42"/>
    <w:rsid w:val="00215AA4"/>
    <w:rsid w:val="00215B74"/>
    <w:rsid w:val="00216033"/>
    <w:rsid w:val="002160B9"/>
    <w:rsid w:val="00216104"/>
    <w:rsid w:val="00216616"/>
    <w:rsid w:val="00216630"/>
    <w:rsid w:val="002166A3"/>
    <w:rsid w:val="002166E0"/>
    <w:rsid w:val="00216ACD"/>
    <w:rsid w:val="00216AD0"/>
    <w:rsid w:val="00216C30"/>
    <w:rsid w:val="00216CA5"/>
    <w:rsid w:val="00216D8A"/>
    <w:rsid w:val="00216F82"/>
    <w:rsid w:val="00216F91"/>
    <w:rsid w:val="00216F95"/>
    <w:rsid w:val="0021702A"/>
    <w:rsid w:val="002176ED"/>
    <w:rsid w:val="00217D5D"/>
    <w:rsid w:val="00217D8C"/>
    <w:rsid w:val="00220248"/>
    <w:rsid w:val="002205D3"/>
    <w:rsid w:val="0022084B"/>
    <w:rsid w:val="00220AB5"/>
    <w:rsid w:val="00220D57"/>
    <w:rsid w:val="00220D7E"/>
    <w:rsid w:val="00220D89"/>
    <w:rsid w:val="00220DBD"/>
    <w:rsid w:val="00221075"/>
    <w:rsid w:val="0022110C"/>
    <w:rsid w:val="00221310"/>
    <w:rsid w:val="00221321"/>
    <w:rsid w:val="0022143D"/>
    <w:rsid w:val="00221578"/>
    <w:rsid w:val="0022161D"/>
    <w:rsid w:val="002218B6"/>
    <w:rsid w:val="002219FA"/>
    <w:rsid w:val="00221B08"/>
    <w:rsid w:val="00221F10"/>
    <w:rsid w:val="0022259E"/>
    <w:rsid w:val="0022259F"/>
    <w:rsid w:val="00222686"/>
    <w:rsid w:val="00222747"/>
    <w:rsid w:val="00222774"/>
    <w:rsid w:val="002227A1"/>
    <w:rsid w:val="0022291E"/>
    <w:rsid w:val="00222AE3"/>
    <w:rsid w:val="0022335A"/>
    <w:rsid w:val="002235C0"/>
    <w:rsid w:val="002238CC"/>
    <w:rsid w:val="00223B17"/>
    <w:rsid w:val="00223B79"/>
    <w:rsid w:val="00223E22"/>
    <w:rsid w:val="00223E3C"/>
    <w:rsid w:val="00223F15"/>
    <w:rsid w:val="0022418B"/>
    <w:rsid w:val="0022420B"/>
    <w:rsid w:val="00224452"/>
    <w:rsid w:val="0022465D"/>
    <w:rsid w:val="0022465E"/>
    <w:rsid w:val="0022483C"/>
    <w:rsid w:val="0022489F"/>
    <w:rsid w:val="00224C16"/>
    <w:rsid w:val="00224F17"/>
    <w:rsid w:val="00225055"/>
    <w:rsid w:val="0022516A"/>
    <w:rsid w:val="0022522C"/>
    <w:rsid w:val="002256D1"/>
    <w:rsid w:val="00225946"/>
    <w:rsid w:val="002259C8"/>
    <w:rsid w:val="00225A89"/>
    <w:rsid w:val="00225CBB"/>
    <w:rsid w:val="00225E39"/>
    <w:rsid w:val="00225E89"/>
    <w:rsid w:val="00225EAA"/>
    <w:rsid w:val="002267F4"/>
    <w:rsid w:val="00226998"/>
    <w:rsid w:val="00226D09"/>
    <w:rsid w:val="00226DD5"/>
    <w:rsid w:val="0022716B"/>
    <w:rsid w:val="00227285"/>
    <w:rsid w:val="00227953"/>
    <w:rsid w:val="00227D80"/>
    <w:rsid w:val="00227E5F"/>
    <w:rsid w:val="00227F2E"/>
    <w:rsid w:val="00227F7A"/>
    <w:rsid w:val="002300AA"/>
    <w:rsid w:val="0023038F"/>
    <w:rsid w:val="002304F1"/>
    <w:rsid w:val="002307A4"/>
    <w:rsid w:val="002308AE"/>
    <w:rsid w:val="00230C80"/>
    <w:rsid w:val="00231335"/>
    <w:rsid w:val="002313C3"/>
    <w:rsid w:val="0023148F"/>
    <w:rsid w:val="00231797"/>
    <w:rsid w:val="00231875"/>
    <w:rsid w:val="00231883"/>
    <w:rsid w:val="00231976"/>
    <w:rsid w:val="00231AA0"/>
    <w:rsid w:val="00231DDE"/>
    <w:rsid w:val="00231E0D"/>
    <w:rsid w:val="00231E10"/>
    <w:rsid w:val="002324E8"/>
    <w:rsid w:val="00232642"/>
    <w:rsid w:val="002327DF"/>
    <w:rsid w:val="00232AA0"/>
    <w:rsid w:val="00232C9A"/>
    <w:rsid w:val="00232DEA"/>
    <w:rsid w:val="00232EF6"/>
    <w:rsid w:val="0023345F"/>
    <w:rsid w:val="002334F6"/>
    <w:rsid w:val="00233500"/>
    <w:rsid w:val="0023378D"/>
    <w:rsid w:val="0023386F"/>
    <w:rsid w:val="002338B5"/>
    <w:rsid w:val="002339CE"/>
    <w:rsid w:val="00233A4F"/>
    <w:rsid w:val="00233AD1"/>
    <w:rsid w:val="00233C6A"/>
    <w:rsid w:val="00233DB9"/>
    <w:rsid w:val="00233F67"/>
    <w:rsid w:val="00234049"/>
    <w:rsid w:val="00234127"/>
    <w:rsid w:val="00234627"/>
    <w:rsid w:val="002346D3"/>
    <w:rsid w:val="002346EA"/>
    <w:rsid w:val="00234974"/>
    <w:rsid w:val="00234A0A"/>
    <w:rsid w:val="00234C59"/>
    <w:rsid w:val="002352AF"/>
    <w:rsid w:val="0023542A"/>
    <w:rsid w:val="00235D45"/>
    <w:rsid w:val="00236189"/>
    <w:rsid w:val="002361D2"/>
    <w:rsid w:val="002363DF"/>
    <w:rsid w:val="002369C0"/>
    <w:rsid w:val="00236FC5"/>
    <w:rsid w:val="002377A4"/>
    <w:rsid w:val="00237815"/>
    <w:rsid w:val="00237CA1"/>
    <w:rsid w:val="00237EBE"/>
    <w:rsid w:val="002405E3"/>
    <w:rsid w:val="00240BCC"/>
    <w:rsid w:val="00240D8F"/>
    <w:rsid w:val="00240F9D"/>
    <w:rsid w:val="00241217"/>
    <w:rsid w:val="00241301"/>
    <w:rsid w:val="00241320"/>
    <w:rsid w:val="0024175A"/>
    <w:rsid w:val="002418CA"/>
    <w:rsid w:val="00241B66"/>
    <w:rsid w:val="00241F27"/>
    <w:rsid w:val="0024263A"/>
    <w:rsid w:val="002426C3"/>
    <w:rsid w:val="0024283C"/>
    <w:rsid w:val="00242A8C"/>
    <w:rsid w:val="00242E4D"/>
    <w:rsid w:val="002431B2"/>
    <w:rsid w:val="00243285"/>
    <w:rsid w:val="002432E0"/>
    <w:rsid w:val="0024332B"/>
    <w:rsid w:val="002435DA"/>
    <w:rsid w:val="00243C71"/>
    <w:rsid w:val="00243D02"/>
    <w:rsid w:val="00243D71"/>
    <w:rsid w:val="00243DA3"/>
    <w:rsid w:val="002443AB"/>
    <w:rsid w:val="002443DE"/>
    <w:rsid w:val="00244466"/>
    <w:rsid w:val="00244642"/>
    <w:rsid w:val="00244725"/>
    <w:rsid w:val="00244C28"/>
    <w:rsid w:val="00245124"/>
    <w:rsid w:val="00245135"/>
    <w:rsid w:val="00245270"/>
    <w:rsid w:val="0024579C"/>
    <w:rsid w:val="00245F40"/>
    <w:rsid w:val="00245FA8"/>
    <w:rsid w:val="002465D4"/>
    <w:rsid w:val="002465FA"/>
    <w:rsid w:val="00246BC1"/>
    <w:rsid w:val="00246E0F"/>
    <w:rsid w:val="00246EDE"/>
    <w:rsid w:val="00246FD1"/>
    <w:rsid w:val="002470F0"/>
    <w:rsid w:val="00247230"/>
    <w:rsid w:val="00247541"/>
    <w:rsid w:val="0024777F"/>
    <w:rsid w:val="00247C90"/>
    <w:rsid w:val="00247EAC"/>
    <w:rsid w:val="0025006D"/>
    <w:rsid w:val="002501BA"/>
    <w:rsid w:val="00250CCE"/>
    <w:rsid w:val="00250DC6"/>
    <w:rsid w:val="00251B91"/>
    <w:rsid w:val="00251C81"/>
    <w:rsid w:val="00251F17"/>
    <w:rsid w:val="0025202C"/>
    <w:rsid w:val="002522A1"/>
    <w:rsid w:val="002523C4"/>
    <w:rsid w:val="002524BC"/>
    <w:rsid w:val="00252533"/>
    <w:rsid w:val="0025256F"/>
    <w:rsid w:val="00252759"/>
    <w:rsid w:val="002528CF"/>
    <w:rsid w:val="00252965"/>
    <w:rsid w:val="00252AB0"/>
    <w:rsid w:val="00252BDA"/>
    <w:rsid w:val="00252DA2"/>
    <w:rsid w:val="002532F6"/>
    <w:rsid w:val="0025373B"/>
    <w:rsid w:val="00253BB7"/>
    <w:rsid w:val="00253CA0"/>
    <w:rsid w:val="002540FD"/>
    <w:rsid w:val="00254105"/>
    <w:rsid w:val="0025419A"/>
    <w:rsid w:val="002541C5"/>
    <w:rsid w:val="002544C2"/>
    <w:rsid w:val="0025458D"/>
    <w:rsid w:val="00254651"/>
    <w:rsid w:val="0025473E"/>
    <w:rsid w:val="00254851"/>
    <w:rsid w:val="00254923"/>
    <w:rsid w:val="00254A0F"/>
    <w:rsid w:val="00254C0D"/>
    <w:rsid w:val="00254DC4"/>
    <w:rsid w:val="00254E41"/>
    <w:rsid w:val="002551B6"/>
    <w:rsid w:val="00255323"/>
    <w:rsid w:val="002555B1"/>
    <w:rsid w:val="002556AF"/>
    <w:rsid w:val="002557C7"/>
    <w:rsid w:val="002557D1"/>
    <w:rsid w:val="0025582B"/>
    <w:rsid w:val="00255B47"/>
    <w:rsid w:val="0025612D"/>
    <w:rsid w:val="00256308"/>
    <w:rsid w:val="0025662E"/>
    <w:rsid w:val="0025666F"/>
    <w:rsid w:val="002566C2"/>
    <w:rsid w:val="0025684F"/>
    <w:rsid w:val="00256BB3"/>
    <w:rsid w:val="00256BC9"/>
    <w:rsid w:val="00256DD1"/>
    <w:rsid w:val="00256ED3"/>
    <w:rsid w:val="00256EF0"/>
    <w:rsid w:val="00257087"/>
    <w:rsid w:val="002571D5"/>
    <w:rsid w:val="002576B0"/>
    <w:rsid w:val="0025794C"/>
    <w:rsid w:val="00257C97"/>
    <w:rsid w:val="00260170"/>
    <w:rsid w:val="00260231"/>
    <w:rsid w:val="002607DD"/>
    <w:rsid w:val="0026080A"/>
    <w:rsid w:val="00260D52"/>
    <w:rsid w:val="00260DC0"/>
    <w:rsid w:val="00260F88"/>
    <w:rsid w:val="00260FB5"/>
    <w:rsid w:val="002610CF"/>
    <w:rsid w:val="0026115E"/>
    <w:rsid w:val="002611FB"/>
    <w:rsid w:val="00261630"/>
    <w:rsid w:val="002617D4"/>
    <w:rsid w:val="00261850"/>
    <w:rsid w:val="00261B4D"/>
    <w:rsid w:val="00261CC0"/>
    <w:rsid w:val="00261FBB"/>
    <w:rsid w:val="002621CD"/>
    <w:rsid w:val="0026223D"/>
    <w:rsid w:val="00262489"/>
    <w:rsid w:val="00262586"/>
    <w:rsid w:val="00262E82"/>
    <w:rsid w:val="0026340C"/>
    <w:rsid w:val="00263796"/>
    <w:rsid w:val="00263CAB"/>
    <w:rsid w:val="00263CBE"/>
    <w:rsid w:val="00263E1A"/>
    <w:rsid w:val="00263FC3"/>
    <w:rsid w:val="00264140"/>
    <w:rsid w:val="002641A5"/>
    <w:rsid w:val="00264387"/>
    <w:rsid w:val="002643EC"/>
    <w:rsid w:val="002645F1"/>
    <w:rsid w:val="0026513A"/>
    <w:rsid w:val="00265180"/>
    <w:rsid w:val="00265250"/>
    <w:rsid w:val="00265698"/>
    <w:rsid w:val="0026572B"/>
    <w:rsid w:val="00265A75"/>
    <w:rsid w:val="00265A9D"/>
    <w:rsid w:val="00265AD1"/>
    <w:rsid w:val="00265DD1"/>
    <w:rsid w:val="00266018"/>
    <w:rsid w:val="002661DF"/>
    <w:rsid w:val="002662EC"/>
    <w:rsid w:val="00266395"/>
    <w:rsid w:val="002663D6"/>
    <w:rsid w:val="002665BB"/>
    <w:rsid w:val="002665F7"/>
    <w:rsid w:val="0026679A"/>
    <w:rsid w:val="002668A4"/>
    <w:rsid w:val="002668B5"/>
    <w:rsid w:val="00266BCD"/>
    <w:rsid w:val="00266D0B"/>
    <w:rsid w:val="00266DBC"/>
    <w:rsid w:val="00266DEF"/>
    <w:rsid w:val="00267602"/>
    <w:rsid w:val="002677C9"/>
    <w:rsid w:val="00267918"/>
    <w:rsid w:val="00267A72"/>
    <w:rsid w:val="00267F73"/>
    <w:rsid w:val="00270130"/>
    <w:rsid w:val="00270960"/>
    <w:rsid w:val="00270CCD"/>
    <w:rsid w:val="00270E5D"/>
    <w:rsid w:val="0027101A"/>
    <w:rsid w:val="002710F9"/>
    <w:rsid w:val="002711B3"/>
    <w:rsid w:val="00271407"/>
    <w:rsid w:val="002714AB"/>
    <w:rsid w:val="002719A7"/>
    <w:rsid w:val="002720E9"/>
    <w:rsid w:val="002726C3"/>
    <w:rsid w:val="002729B4"/>
    <w:rsid w:val="00272FE6"/>
    <w:rsid w:val="00273154"/>
    <w:rsid w:val="0027316B"/>
    <w:rsid w:val="00273245"/>
    <w:rsid w:val="0027343D"/>
    <w:rsid w:val="00273504"/>
    <w:rsid w:val="002736F8"/>
    <w:rsid w:val="00273933"/>
    <w:rsid w:val="00273BD9"/>
    <w:rsid w:val="00273DD6"/>
    <w:rsid w:val="00273E3A"/>
    <w:rsid w:val="002740F3"/>
    <w:rsid w:val="002747F7"/>
    <w:rsid w:val="00274817"/>
    <w:rsid w:val="00274936"/>
    <w:rsid w:val="002749FC"/>
    <w:rsid w:val="00274B63"/>
    <w:rsid w:val="00274E44"/>
    <w:rsid w:val="00274F7A"/>
    <w:rsid w:val="00275260"/>
    <w:rsid w:val="002754FD"/>
    <w:rsid w:val="002755EC"/>
    <w:rsid w:val="00275A80"/>
    <w:rsid w:val="00275B05"/>
    <w:rsid w:val="00275D9C"/>
    <w:rsid w:val="00275F56"/>
    <w:rsid w:val="00275FA4"/>
    <w:rsid w:val="00276102"/>
    <w:rsid w:val="00276151"/>
    <w:rsid w:val="0027627F"/>
    <w:rsid w:val="00276542"/>
    <w:rsid w:val="00276D11"/>
    <w:rsid w:val="002771AD"/>
    <w:rsid w:val="00277215"/>
    <w:rsid w:val="00277304"/>
    <w:rsid w:val="0027743D"/>
    <w:rsid w:val="002776F0"/>
    <w:rsid w:val="002778E2"/>
    <w:rsid w:val="00277E19"/>
    <w:rsid w:val="00277F5A"/>
    <w:rsid w:val="00280336"/>
    <w:rsid w:val="00280783"/>
    <w:rsid w:val="00280918"/>
    <w:rsid w:val="00280C18"/>
    <w:rsid w:val="00280C45"/>
    <w:rsid w:val="00280F79"/>
    <w:rsid w:val="0028107B"/>
    <w:rsid w:val="002810CB"/>
    <w:rsid w:val="0028152C"/>
    <w:rsid w:val="0028158A"/>
    <w:rsid w:val="002815FD"/>
    <w:rsid w:val="0028178C"/>
    <w:rsid w:val="00281823"/>
    <w:rsid w:val="002819D2"/>
    <w:rsid w:val="00281A77"/>
    <w:rsid w:val="00281B26"/>
    <w:rsid w:val="00281D15"/>
    <w:rsid w:val="00281F14"/>
    <w:rsid w:val="0028214C"/>
    <w:rsid w:val="002823B5"/>
    <w:rsid w:val="002825DB"/>
    <w:rsid w:val="002826BC"/>
    <w:rsid w:val="002826DA"/>
    <w:rsid w:val="0028278D"/>
    <w:rsid w:val="00282A9A"/>
    <w:rsid w:val="00283212"/>
    <w:rsid w:val="0028331F"/>
    <w:rsid w:val="002833B2"/>
    <w:rsid w:val="002835AF"/>
    <w:rsid w:val="002836D0"/>
    <w:rsid w:val="002839BF"/>
    <w:rsid w:val="002839C7"/>
    <w:rsid w:val="00283B74"/>
    <w:rsid w:val="00283B86"/>
    <w:rsid w:val="00283C6A"/>
    <w:rsid w:val="00283C77"/>
    <w:rsid w:val="00283D9E"/>
    <w:rsid w:val="00283DC5"/>
    <w:rsid w:val="00283DD0"/>
    <w:rsid w:val="00283E52"/>
    <w:rsid w:val="00283F96"/>
    <w:rsid w:val="00284022"/>
    <w:rsid w:val="00284515"/>
    <w:rsid w:val="00284812"/>
    <w:rsid w:val="00284AFA"/>
    <w:rsid w:val="00284C9D"/>
    <w:rsid w:val="00284D3E"/>
    <w:rsid w:val="00284E4C"/>
    <w:rsid w:val="0028506E"/>
    <w:rsid w:val="002855E6"/>
    <w:rsid w:val="0028576D"/>
    <w:rsid w:val="0028583B"/>
    <w:rsid w:val="0028588B"/>
    <w:rsid w:val="002858A0"/>
    <w:rsid w:val="00285D3B"/>
    <w:rsid w:val="00285D92"/>
    <w:rsid w:val="002861D7"/>
    <w:rsid w:val="00286288"/>
    <w:rsid w:val="00286474"/>
    <w:rsid w:val="002865AD"/>
    <w:rsid w:val="002868A6"/>
    <w:rsid w:val="002869F7"/>
    <w:rsid w:val="00286C97"/>
    <w:rsid w:val="0028750E"/>
    <w:rsid w:val="002876E6"/>
    <w:rsid w:val="0028782E"/>
    <w:rsid w:val="00287DB2"/>
    <w:rsid w:val="00290447"/>
    <w:rsid w:val="0029048A"/>
    <w:rsid w:val="002904AA"/>
    <w:rsid w:val="00290524"/>
    <w:rsid w:val="00290652"/>
    <w:rsid w:val="002908C0"/>
    <w:rsid w:val="00290B0B"/>
    <w:rsid w:val="00290B17"/>
    <w:rsid w:val="00290C40"/>
    <w:rsid w:val="00290E47"/>
    <w:rsid w:val="00290F43"/>
    <w:rsid w:val="00291130"/>
    <w:rsid w:val="00291668"/>
    <w:rsid w:val="0029169E"/>
    <w:rsid w:val="00291921"/>
    <w:rsid w:val="002919E2"/>
    <w:rsid w:val="00291B2D"/>
    <w:rsid w:val="002920A0"/>
    <w:rsid w:val="002921A0"/>
    <w:rsid w:val="00292200"/>
    <w:rsid w:val="00292567"/>
    <w:rsid w:val="002925CF"/>
    <w:rsid w:val="0029278E"/>
    <w:rsid w:val="00292844"/>
    <w:rsid w:val="00292933"/>
    <w:rsid w:val="00292C4B"/>
    <w:rsid w:val="00292D57"/>
    <w:rsid w:val="00292EB6"/>
    <w:rsid w:val="00292F5B"/>
    <w:rsid w:val="00292FDE"/>
    <w:rsid w:val="00292FED"/>
    <w:rsid w:val="00293129"/>
    <w:rsid w:val="00293536"/>
    <w:rsid w:val="00293B45"/>
    <w:rsid w:val="00293B7E"/>
    <w:rsid w:val="00293CB1"/>
    <w:rsid w:val="00294303"/>
    <w:rsid w:val="002946FE"/>
    <w:rsid w:val="00294A09"/>
    <w:rsid w:val="00294D1B"/>
    <w:rsid w:val="00294DF8"/>
    <w:rsid w:val="0029508A"/>
    <w:rsid w:val="00295094"/>
    <w:rsid w:val="002950FF"/>
    <w:rsid w:val="002952AB"/>
    <w:rsid w:val="002954C9"/>
    <w:rsid w:val="00295715"/>
    <w:rsid w:val="0029575A"/>
    <w:rsid w:val="00295A34"/>
    <w:rsid w:val="00295B22"/>
    <w:rsid w:val="00295C7C"/>
    <w:rsid w:val="00295CB4"/>
    <w:rsid w:val="00295E61"/>
    <w:rsid w:val="0029617B"/>
    <w:rsid w:val="002962E8"/>
    <w:rsid w:val="002968F3"/>
    <w:rsid w:val="00296956"/>
    <w:rsid w:val="00296BB3"/>
    <w:rsid w:val="00297215"/>
    <w:rsid w:val="0029748C"/>
    <w:rsid w:val="002976ED"/>
    <w:rsid w:val="00297804"/>
    <w:rsid w:val="00297BA7"/>
    <w:rsid w:val="00297DFF"/>
    <w:rsid w:val="00297E90"/>
    <w:rsid w:val="002A011D"/>
    <w:rsid w:val="002A02E6"/>
    <w:rsid w:val="002A0605"/>
    <w:rsid w:val="002A0734"/>
    <w:rsid w:val="002A0933"/>
    <w:rsid w:val="002A0C35"/>
    <w:rsid w:val="002A0DE0"/>
    <w:rsid w:val="002A0E5F"/>
    <w:rsid w:val="002A13BA"/>
    <w:rsid w:val="002A17AD"/>
    <w:rsid w:val="002A1C77"/>
    <w:rsid w:val="002A1FB0"/>
    <w:rsid w:val="002A22CA"/>
    <w:rsid w:val="002A2392"/>
    <w:rsid w:val="002A2647"/>
    <w:rsid w:val="002A2649"/>
    <w:rsid w:val="002A26FC"/>
    <w:rsid w:val="002A2914"/>
    <w:rsid w:val="002A294C"/>
    <w:rsid w:val="002A2AB4"/>
    <w:rsid w:val="002A2D0F"/>
    <w:rsid w:val="002A3003"/>
    <w:rsid w:val="002A3101"/>
    <w:rsid w:val="002A32C4"/>
    <w:rsid w:val="002A39AE"/>
    <w:rsid w:val="002A3D19"/>
    <w:rsid w:val="002A3D5B"/>
    <w:rsid w:val="002A3E41"/>
    <w:rsid w:val="002A3F81"/>
    <w:rsid w:val="002A3FF9"/>
    <w:rsid w:val="002A4035"/>
    <w:rsid w:val="002A41D2"/>
    <w:rsid w:val="002A4654"/>
    <w:rsid w:val="002A4BC2"/>
    <w:rsid w:val="002A4C1E"/>
    <w:rsid w:val="002A4CD1"/>
    <w:rsid w:val="002A4E26"/>
    <w:rsid w:val="002A4FED"/>
    <w:rsid w:val="002A5167"/>
    <w:rsid w:val="002A518B"/>
    <w:rsid w:val="002A52D9"/>
    <w:rsid w:val="002A5315"/>
    <w:rsid w:val="002A54DE"/>
    <w:rsid w:val="002A59CD"/>
    <w:rsid w:val="002A5B38"/>
    <w:rsid w:val="002A5E56"/>
    <w:rsid w:val="002A623A"/>
    <w:rsid w:val="002A6529"/>
    <w:rsid w:val="002A6978"/>
    <w:rsid w:val="002A6BAE"/>
    <w:rsid w:val="002A6D32"/>
    <w:rsid w:val="002A6DFF"/>
    <w:rsid w:val="002A7022"/>
    <w:rsid w:val="002A7480"/>
    <w:rsid w:val="002A7948"/>
    <w:rsid w:val="002A7973"/>
    <w:rsid w:val="002A7A7E"/>
    <w:rsid w:val="002A7C00"/>
    <w:rsid w:val="002A7CB5"/>
    <w:rsid w:val="002A7D7A"/>
    <w:rsid w:val="002A7DB8"/>
    <w:rsid w:val="002A7F99"/>
    <w:rsid w:val="002B01D3"/>
    <w:rsid w:val="002B0718"/>
    <w:rsid w:val="002B0E2F"/>
    <w:rsid w:val="002B10A1"/>
    <w:rsid w:val="002B146C"/>
    <w:rsid w:val="002B1479"/>
    <w:rsid w:val="002B1506"/>
    <w:rsid w:val="002B153A"/>
    <w:rsid w:val="002B1869"/>
    <w:rsid w:val="002B188C"/>
    <w:rsid w:val="002B18D0"/>
    <w:rsid w:val="002B193D"/>
    <w:rsid w:val="002B197D"/>
    <w:rsid w:val="002B19E5"/>
    <w:rsid w:val="002B1A3B"/>
    <w:rsid w:val="002B1DFF"/>
    <w:rsid w:val="002B211E"/>
    <w:rsid w:val="002B243E"/>
    <w:rsid w:val="002B2466"/>
    <w:rsid w:val="002B2756"/>
    <w:rsid w:val="002B2876"/>
    <w:rsid w:val="002B2A17"/>
    <w:rsid w:val="002B2B54"/>
    <w:rsid w:val="002B2EA4"/>
    <w:rsid w:val="002B2F93"/>
    <w:rsid w:val="002B301E"/>
    <w:rsid w:val="002B30F8"/>
    <w:rsid w:val="002B3452"/>
    <w:rsid w:val="002B36FD"/>
    <w:rsid w:val="002B3968"/>
    <w:rsid w:val="002B3AFB"/>
    <w:rsid w:val="002B3B32"/>
    <w:rsid w:val="002B3C41"/>
    <w:rsid w:val="002B423C"/>
    <w:rsid w:val="002B42DC"/>
    <w:rsid w:val="002B43B4"/>
    <w:rsid w:val="002B4B6C"/>
    <w:rsid w:val="002B4EB6"/>
    <w:rsid w:val="002B522D"/>
    <w:rsid w:val="002B5707"/>
    <w:rsid w:val="002B5E6F"/>
    <w:rsid w:val="002B5FA3"/>
    <w:rsid w:val="002B6576"/>
    <w:rsid w:val="002B66BB"/>
    <w:rsid w:val="002B6728"/>
    <w:rsid w:val="002B6792"/>
    <w:rsid w:val="002B6A4C"/>
    <w:rsid w:val="002B6AFB"/>
    <w:rsid w:val="002B6C4C"/>
    <w:rsid w:val="002B6EF6"/>
    <w:rsid w:val="002B73D0"/>
    <w:rsid w:val="002B747E"/>
    <w:rsid w:val="002B79CC"/>
    <w:rsid w:val="002B7B2D"/>
    <w:rsid w:val="002B7DE1"/>
    <w:rsid w:val="002B7E82"/>
    <w:rsid w:val="002C008D"/>
    <w:rsid w:val="002C041B"/>
    <w:rsid w:val="002C0788"/>
    <w:rsid w:val="002C0ADD"/>
    <w:rsid w:val="002C0D33"/>
    <w:rsid w:val="002C1150"/>
    <w:rsid w:val="002C12C0"/>
    <w:rsid w:val="002C1443"/>
    <w:rsid w:val="002C171E"/>
    <w:rsid w:val="002C178A"/>
    <w:rsid w:val="002C1BB9"/>
    <w:rsid w:val="002C1C11"/>
    <w:rsid w:val="002C1DEA"/>
    <w:rsid w:val="002C1F2C"/>
    <w:rsid w:val="002C1F37"/>
    <w:rsid w:val="002C21FE"/>
    <w:rsid w:val="002C2201"/>
    <w:rsid w:val="002C26D3"/>
    <w:rsid w:val="002C27DB"/>
    <w:rsid w:val="002C2B48"/>
    <w:rsid w:val="002C2C51"/>
    <w:rsid w:val="002C2CAB"/>
    <w:rsid w:val="002C2CDD"/>
    <w:rsid w:val="002C2D91"/>
    <w:rsid w:val="002C2E06"/>
    <w:rsid w:val="002C2E29"/>
    <w:rsid w:val="002C314E"/>
    <w:rsid w:val="002C3481"/>
    <w:rsid w:val="002C3671"/>
    <w:rsid w:val="002C36BE"/>
    <w:rsid w:val="002C37C6"/>
    <w:rsid w:val="002C3868"/>
    <w:rsid w:val="002C39D2"/>
    <w:rsid w:val="002C39E0"/>
    <w:rsid w:val="002C3D31"/>
    <w:rsid w:val="002C3D50"/>
    <w:rsid w:val="002C40B9"/>
    <w:rsid w:val="002C45D8"/>
    <w:rsid w:val="002C45FB"/>
    <w:rsid w:val="002C4974"/>
    <w:rsid w:val="002C4BCD"/>
    <w:rsid w:val="002C5148"/>
    <w:rsid w:val="002C537F"/>
    <w:rsid w:val="002C539C"/>
    <w:rsid w:val="002C53AB"/>
    <w:rsid w:val="002C548C"/>
    <w:rsid w:val="002C5A5A"/>
    <w:rsid w:val="002C5ACC"/>
    <w:rsid w:val="002C5D39"/>
    <w:rsid w:val="002C6256"/>
    <w:rsid w:val="002C6437"/>
    <w:rsid w:val="002C693A"/>
    <w:rsid w:val="002C6C9F"/>
    <w:rsid w:val="002C6EEE"/>
    <w:rsid w:val="002C751D"/>
    <w:rsid w:val="002C7EC7"/>
    <w:rsid w:val="002C7FE6"/>
    <w:rsid w:val="002D07F9"/>
    <w:rsid w:val="002D0A38"/>
    <w:rsid w:val="002D0C3A"/>
    <w:rsid w:val="002D0C49"/>
    <w:rsid w:val="002D0E51"/>
    <w:rsid w:val="002D1119"/>
    <w:rsid w:val="002D13EB"/>
    <w:rsid w:val="002D1647"/>
    <w:rsid w:val="002D16B1"/>
    <w:rsid w:val="002D1714"/>
    <w:rsid w:val="002D1756"/>
    <w:rsid w:val="002D1A7E"/>
    <w:rsid w:val="002D1AA8"/>
    <w:rsid w:val="002D1B55"/>
    <w:rsid w:val="002D1D6D"/>
    <w:rsid w:val="002D237C"/>
    <w:rsid w:val="002D2692"/>
    <w:rsid w:val="002D2BF1"/>
    <w:rsid w:val="002D2FDA"/>
    <w:rsid w:val="002D34B0"/>
    <w:rsid w:val="002D3732"/>
    <w:rsid w:val="002D37FD"/>
    <w:rsid w:val="002D429B"/>
    <w:rsid w:val="002D447D"/>
    <w:rsid w:val="002D4791"/>
    <w:rsid w:val="002D48E3"/>
    <w:rsid w:val="002D48E7"/>
    <w:rsid w:val="002D490C"/>
    <w:rsid w:val="002D4AA4"/>
    <w:rsid w:val="002D4D27"/>
    <w:rsid w:val="002D5435"/>
    <w:rsid w:val="002D54B6"/>
    <w:rsid w:val="002D54CF"/>
    <w:rsid w:val="002D56BF"/>
    <w:rsid w:val="002D5743"/>
    <w:rsid w:val="002D5807"/>
    <w:rsid w:val="002D5A72"/>
    <w:rsid w:val="002D5AFA"/>
    <w:rsid w:val="002D5D5D"/>
    <w:rsid w:val="002D5EA7"/>
    <w:rsid w:val="002D649B"/>
    <w:rsid w:val="002D6589"/>
    <w:rsid w:val="002D6966"/>
    <w:rsid w:val="002D69CD"/>
    <w:rsid w:val="002D6BC8"/>
    <w:rsid w:val="002D6D50"/>
    <w:rsid w:val="002D6E8E"/>
    <w:rsid w:val="002D704C"/>
    <w:rsid w:val="002D72FB"/>
    <w:rsid w:val="002D743C"/>
    <w:rsid w:val="002D75B5"/>
    <w:rsid w:val="002D7924"/>
    <w:rsid w:val="002E00E6"/>
    <w:rsid w:val="002E021E"/>
    <w:rsid w:val="002E05EF"/>
    <w:rsid w:val="002E0721"/>
    <w:rsid w:val="002E0A84"/>
    <w:rsid w:val="002E0C4B"/>
    <w:rsid w:val="002E0DA1"/>
    <w:rsid w:val="002E0F8A"/>
    <w:rsid w:val="002E11B6"/>
    <w:rsid w:val="002E136D"/>
    <w:rsid w:val="002E14BC"/>
    <w:rsid w:val="002E155F"/>
    <w:rsid w:val="002E15E7"/>
    <w:rsid w:val="002E1A7E"/>
    <w:rsid w:val="002E1E47"/>
    <w:rsid w:val="002E2386"/>
    <w:rsid w:val="002E26BC"/>
    <w:rsid w:val="002E2C12"/>
    <w:rsid w:val="002E300E"/>
    <w:rsid w:val="002E302C"/>
    <w:rsid w:val="002E3399"/>
    <w:rsid w:val="002E349D"/>
    <w:rsid w:val="002E35D8"/>
    <w:rsid w:val="002E3788"/>
    <w:rsid w:val="002E37CB"/>
    <w:rsid w:val="002E399E"/>
    <w:rsid w:val="002E3BA5"/>
    <w:rsid w:val="002E3C94"/>
    <w:rsid w:val="002E3D30"/>
    <w:rsid w:val="002E3D5C"/>
    <w:rsid w:val="002E3F33"/>
    <w:rsid w:val="002E4223"/>
    <w:rsid w:val="002E44BA"/>
    <w:rsid w:val="002E46FE"/>
    <w:rsid w:val="002E484C"/>
    <w:rsid w:val="002E496E"/>
    <w:rsid w:val="002E4F69"/>
    <w:rsid w:val="002E50B6"/>
    <w:rsid w:val="002E516F"/>
    <w:rsid w:val="002E51F1"/>
    <w:rsid w:val="002E5274"/>
    <w:rsid w:val="002E5290"/>
    <w:rsid w:val="002E531A"/>
    <w:rsid w:val="002E5411"/>
    <w:rsid w:val="002E559F"/>
    <w:rsid w:val="002E5918"/>
    <w:rsid w:val="002E606C"/>
    <w:rsid w:val="002E613E"/>
    <w:rsid w:val="002E63CA"/>
    <w:rsid w:val="002E674A"/>
    <w:rsid w:val="002E675A"/>
    <w:rsid w:val="002E6771"/>
    <w:rsid w:val="002E69FF"/>
    <w:rsid w:val="002E6EB7"/>
    <w:rsid w:val="002E6EBA"/>
    <w:rsid w:val="002E6FC0"/>
    <w:rsid w:val="002E74E7"/>
    <w:rsid w:val="002E7614"/>
    <w:rsid w:val="002E77B4"/>
    <w:rsid w:val="002E79AF"/>
    <w:rsid w:val="002E7A52"/>
    <w:rsid w:val="002E7DA2"/>
    <w:rsid w:val="002F0022"/>
    <w:rsid w:val="002F00E0"/>
    <w:rsid w:val="002F0238"/>
    <w:rsid w:val="002F04EE"/>
    <w:rsid w:val="002F061F"/>
    <w:rsid w:val="002F08A5"/>
    <w:rsid w:val="002F08BD"/>
    <w:rsid w:val="002F08C1"/>
    <w:rsid w:val="002F0C19"/>
    <w:rsid w:val="002F0C71"/>
    <w:rsid w:val="002F0CE0"/>
    <w:rsid w:val="002F0DEB"/>
    <w:rsid w:val="002F1144"/>
    <w:rsid w:val="002F1372"/>
    <w:rsid w:val="002F13A2"/>
    <w:rsid w:val="002F13BB"/>
    <w:rsid w:val="002F167F"/>
    <w:rsid w:val="002F1748"/>
    <w:rsid w:val="002F1751"/>
    <w:rsid w:val="002F1E1F"/>
    <w:rsid w:val="002F1E3F"/>
    <w:rsid w:val="002F1FD8"/>
    <w:rsid w:val="002F1FF0"/>
    <w:rsid w:val="002F2077"/>
    <w:rsid w:val="002F21C2"/>
    <w:rsid w:val="002F2859"/>
    <w:rsid w:val="002F285C"/>
    <w:rsid w:val="002F28F7"/>
    <w:rsid w:val="002F2C87"/>
    <w:rsid w:val="002F2DB7"/>
    <w:rsid w:val="002F2DDE"/>
    <w:rsid w:val="002F2F33"/>
    <w:rsid w:val="002F2F69"/>
    <w:rsid w:val="002F3628"/>
    <w:rsid w:val="002F3746"/>
    <w:rsid w:val="002F3E50"/>
    <w:rsid w:val="002F3ED4"/>
    <w:rsid w:val="002F3F23"/>
    <w:rsid w:val="002F400F"/>
    <w:rsid w:val="002F410F"/>
    <w:rsid w:val="002F4157"/>
    <w:rsid w:val="002F4274"/>
    <w:rsid w:val="002F4438"/>
    <w:rsid w:val="002F44D6"/>
    <w:rsid w:val="002F44EC"/>
    <w:rsid w:val="002F4A02"/>
    <w:rsid w:val="002F4A5F"/>
    <w:rsid w:val="002F5150"/>
    <w:rsid w:val="002F53E7"/>
    <w:rsid w:val="002F55AF"/>
    <w:rsid w:val="002F5AB8"/>
    <w:rsid w:val="002F5CC3"/>
    <w:rsid w:val="002F61FF"/>
    <w:rsid w:val="002F649A"/>
    <w:rsid w:val="002F670F"/>
    <w:rsid w:val="002F6A65"/>
    <w:rsid w:val="002F6AA9"/>
    <w:rsid w:val="002F6C49"/>
    <w:rsid w:val="002F6CFD"/>
    <w:rsid w:val="002F7200"/>
    <w:rsid w:val="002F73F2"/>
    <w:rsid w:val="002F7549"/>
    <w:rsid w:val="002F754A"/>
    <w:rsid w:val="002F75B1"/>
    <w:rsid w:val="002F76ED"/>
    <w:rsid w:val="002F7759"/>
    <w:rsid w:val="002F7898"/>
    <w:rsid w:val="002F7B25"/>
    <w:rsid w:val="002F7B6D"/>
    <w:rsid w:val="002F7C06"/>
    <w:rsid w:val="002F7CF3"/>
    <w:rsid w:val="003001E1"/>
    <w:rsid w:val="00300324"/>
    <w:rsid w:val="0030044A"/>
    <w:rsid w:val="0030047E"/>
    <w:rsid w:val="003005C1"/>
    <w:rsid w:val="0030071C"/>
    <w:rsid w:val="0030090F"/>
    <w:rsid w:val="0030091F"/>
    <w:rsid w:val="00300955"/>
    <w:rsid w:val="00300B26"/>
    <w:rsid w:val="00300D54"/>
    <w:rsid w:val="00300D7D"/>
    <w:rsid w:val="00300DC5"/>
    <w:rsid w:val="0030118D"/>
    <w:rsid w:val="003011D3"/>
    <w:rsid w:val="00301275"/>
    <w:rsid w:val="0030141F"/>
    <w:rsid w:val="003015CF"/>
    <w:rsid w:val="0030184C"/>
    <w:rsid w:val="003018C4"/>
    <w:rsid w:val="00301C78"/>
    <w:rsid w:val="00301FF0"/>
    <w:rsid w:val="00302133"/>
    <w:rsid w:val="003021A1"/>
    <w:rsid w:val="003025A1"/>
    <w:rsid w:val="00302BA6"/>
    <w:rsid w:val="00302ECE"/>
    <w:rsid w:val="0030316A"/>
    <w:rsid w:val="0030319A"/>
    <w:rsid w:val="00303288"/>
    <w:rsid w:val="0030339B"/>
    <w:rsid w:val="0030339F"/>
    <w:rsid w:val="00303838"/>
    <w:rsid w:val="00303C5C"/>
    <w:rsid w:val="0030404D"/>
    <w:rsid w:val="0030457A"/>
    <w:rsid w:val="00304861"/>
    <w:rsid w:val="003049D0"/>
    <w:rsid w:val="00304DF7"/>
    <w:rsid w:val="0030524C"/>
    <w:rsid w:val="0030547F"/>
    <w:rsid w:val="003054A4"/>
    <w:rsid w:val="00305958"/>
    <w:rsid w:val="00305F6C"/>
    <w:rsid w:val="003061DF"/>
    <w:rsid w:val="003061E0"/>
    <w:rsid w:val="0030627A"/>
    <w:rsid w:val="00306379"/>
    <w:rsid w:val="00306409"/>
    <w:rsid w:val="003065AD"/>
    <w:rsid w:val="003066B3"/>
    <w:rsid w:val="00306B78"/>
    <w:rsid w:val="00306CB2"/>
    <w:rsid w:val="00307167"/>
    <w:rsid w:val="0030725A"/>
    <w:rsid w:val="0030725B"/>
    <w:rsid w:val="003074BF"/>
    <w:rsid w:val="003074EE"/>
    <w:rsid w:val="003075EC"/>
    <w:rsid w:val="003076BB"/>
    <w:rsid w:val="00307A0C"/>
    <w:rsid w:val="00310713"/>
    <w:rsid w:val="00310739"/>
    <w:rsid w:val="0031086F"/>
    <w:rsid w:val="003108B9"/>
    <w:rsid w:val="00310935"/>
    <w:rsid w:val="00310B36"/>
    <w:rsid w:val="00310B57"/>
    <w:rsid w:val="00310B91"/>
    <w:rsid w:val="00310BE7"/>
    <w:rsid w:val="003110DB"/>
    <w:rsid w:val="003112A8"/>
    <w:rsid w:val="003113F7"/>
    <w:rsid w:val="00311523"/>
    <w:rsid w:val="00311637"/>
    <w:rsid w:val="00311B02"/>
    <w:rsid w:val="00312118"/>
    <w:rsid w:val="003129CA"/>
    <w:rsid w:val="003133E7"/>
    <w:rsid w:val="003138B6"/>
    <w:rsid w:val="00313A7D"/>
    <w:rsid w:val="00313C28"/>
    <w:rsid w:val="00313D2C"/>
    <w:rsid w:val="00313F86"/>
    <w:rsid w:val="00313FD1"/>
    <w:rsid w:val="0031414F"/>
    <w:rsid w:val="003142A6"/>
    <w:rsid w:val="003142D8"/>
    <w:rsid w:val="003146F3"/>
    <w:rsid w:val="00314BF3"/>
    <w:rsid w:val="00314C63"/>
    <w:rsid w:val="00315488"/>
    <w:rsid w:val="003154C8"/>
    <w:rsid w:val="0031580C"/>
    <w:rsid w:val="00315A41"/>
    <w:rsid w:val="00315A99"/>
    <w:rsid w:val="00315DCE"/>
    <w:rsid w:val="00315E26"/>
    <w:rsid w:val="00315ED9"/>
    <w:rsid w:val="00316169"/>
    <w:rsid w:val="003164B3"/>
    <w:rsid w:val="003165E8"/>
    <w:rsid w:val="0031685C"/>
    <w:rsid w:val="00316B4D"/>
    <w:rsid w:val="00316D87"/>
    <w:rsid w:val="00316DB8"/>
    <w:rsid w:val="00316E22"/>
    <w:rsid w:val="00316E32"/>
    <w:rsid w:val="003171BC"/>
    <w:rsid w:val="003173F4"/>
    <w:rsid w:val="0031746F"/>
    <w:rsid w:val="003176BB"/>
    <w:rsid w:val="0031784B"/>
    <w:rsid w:val="00317C48"/>
    <w:rsid w:val="00320003"/>
    <w:rsid w:val="0032031A"/>
    <w:rsid w:val="003209E0"/>
    <w:rsid w:val="00320C86"/>
    <w:rsid w:val="00320D03"/>
    <w:rsid w:val="00320D71"/>
    <w:rsid w:val="00320DCF"/>
    <w:rsid w:val="00320FC6"/>
    <w:rsid w:val="00321031"/>
    <w:rsid w:val="00321048"/>
    <w:rsid w:val="003210B6"/>
    <w:rsid w:val="003213F6"/>
    <w:rsid w:val="0032155E"/>
    <w:rsid w:val="003218E0"/>
    <w:rsid w:val="00321A75"/>
    <w:rsid w:val="00321B17"/>
    <w:rsid w:val="00321C92"/>
    <w:rsid w:val="00321C96"/>
    <w:rsid w:val="00321F9F"/>
    <w:rsid w:val="003222A1"/>
    <w:rsid w:val="0032239F"/>
    <w:rsid w:val="0032252B"/>
    <w:rsid w:val="00322601"/>
    <w:rsid w:val="00322AAD"/>
    <w:rsid w:val="00322C3B"/>
    <w:rsid w:val="00323110"/>
    <w:rsid w:val="0032314D"/>
    <w:rsid w:val="0032357A"/>
    <w:rsid w:val="0032397D"/>
    <w:rsid w:val="00323B40"/>
    <w:rsid w:val="00323D4C"/>
    <w:rsid w:val="00323FBA"/>
    <w:rsid w:val="003242AD"/>
    <w:rsid w:val="003244CC"/>
    <w:rsid w:val="0032460A"/>
    <w:rsid w:val="003247C6"/>
    <w:rsid w:val="003247CC"/>
    <w:rsid w:val="00324943"/>
    <w:rsid w:val="003249D7"/>
    <w:rsid w:val="00324A5B"/>
    <w:rsid w:val="00324A80"/>
    <w:rsid w:val="00324CE6"/>
    <w:rsid w:val="00324D8D"/>
    <w:rsid w:val="00324E36"/>
    <w:rsid w:val="003251BB"/>
    <w:rsid w:val="00325308"/>
    <w:rsid w:val="0032559B"/>
    <w:rsid w:val="00325A07"/>
    <w:rsid w:val="00325C03"/>
    <w:rsid w:val="00326018"/>
    <w:rsid w:val="003262C3"/>
    <w:rsid w:val="00326448"/>
    <w:rsid w:val="003265E1"/>
    <w:rsid w:val="00326B11"/>
    <w:rsid w:val="00326C1D"/>
    <w:rsid w:val="00327162"/>
    <w:rsid w:val="003272F7"/>
    <w:rsid w:val="0032743E"/>
    <w:rsid w:val="0032744D"/>
    <w:rsid w:val="0032767B"/>
    <w:rsid w:val="00327B91"/>
    <w:rsid w:val="00327BF0"/>
    <w:rsid w:val="00327E98"/>
    <w:rsid w:val="00327ED7"/>
    <w:rsid w:val="00327F84"/>
    <w:rsid w:val="00330229"/>
    <w:rsid w:val="003302CF"/>
    <w:rsid w:val="0033031F"/>
    <w:rsid w:val="00330B62"/>
    <w:rsid w:val="00330BAB"/>
    <w:rsid w:val="00330CC3"/>
    <w:rsid w:val="00330F80"/>
    <w:rsid w:val="00331499"/>
    <w:rsid w:val="00331678"/>
    <w:rsid w:val="003317DB"/>
    <w:rsid w:val="003319A3"/>
    <w:rsid w:val="00331A34"/>
    <w:rsid w:val="00331A64"/>
    <w:rsid w:val="00331BD3"/>
    <w:rsid w:val="00331CB2"/>
    <w:rsid w:val="00331DC2"/>
    <w:rsid w:val="00331EE6"/>
    <w:rsid w:val="00331FD0"/>
    <w:rsid w:val="00332272"/>
    <w:rsid w:val="003322C8"/>
    <w:rsid w:val="00332535"/>
    <w:rsid w:val="003325F4"/>
    <w:rsid w:val="00332D3D"/>
    <w:rsid w:val="00333095"/>
    <w:rsid w:val="003332CF"/>
    <w:rsid w:val="0033330E"/>
    <w:rsid w:val="00333528"/>
    <w:rsid w:val="0033357B"/>
    <w:rsid w:val="00333A38"/>
    <w:rsid w:val="00333A3A"/>
    <w:rsid w:val="00333B6D"/>
    <w:rsid w:val="00333BD1"/>
    <w:rsid w:val="00333C09"/>
    <w:rsid w:val="00333C1E"/>
    <w:rsid w:val="00333E28"/>
    <w:rsid w:val="00333F59"/>
    <w:rsid w:val="003342FC"/>
    <w:rsid w:val="00334466"/>
    <w:rsid w:val="0033447B"/>
    <w:rsid w:val="0033475D"/>
    <w:rsid w:val="00334B6E"/>
    <w:rsid w:val="00334CCC"/>
    <w:rsid w:val="00334FB5"/>
    <w:rsid w:val="00334FDF"/>
    <w:rsid w:val="0033535A"/>
    <w:rsid w:val="003354C2"/>
    <w:rsid w:val="00335772"/>
    <w:rsid w:val="00335900"/>
    <w:rsid w:val="0033599D"/>
    <w:rsid w:val="00335CCB"/>
    <w:rsid w:val="00335D6A"/>
    <w:rsid w:val="00335F97"/>
    <w:rsid w:val="0033695B"/>
    <w:rsid w:val="00336AD0"/>
    <w:rsid w:val="00336B7C"/>
    <w:rsid w:val="00337147"/>
    <w:rsid w:val="00337149"/>
    <w:rsid w:val="00337315"/>
    <w:rsid w:val="0033795E"/>
    <w:rsid w:val="00337972"/>
    <w:rsid w:val="00340478"/>
    <w:rsid w:val="0034052D"/>
    <w:rsid w:val="00340DF6"/>
    <w:rsid w:val="00341067"/>
    <w:rsid w:val="0034124D"/>
    <w:rsid w:val="00341468"/>
    <w:rsid w:val="00341758"/>
    <w:rsid w:val="00341815"/>
    <w:rsid w:val="00341E79"/>
    <w:rsid w:val="0034207B"/>
    <w:rsid w:val="00342239"/>
    <w:rsid w:val="00342291"/>
    <w:rsid w:val="003423F7"/>
    <w:rsid w:val="0034292A"/>
    <w:rsid w:val="00342A5F"/>
    <w:rsid w:val="00342B42"/>
    <w:rsid w:val="00342B4A"/>
    <w:rsid w:val="00342D5B"/>
    <w:rsid w:val="00342EC8"/>
    <w:rsid w:val="003430F2"/>
    <w:rsid w:val="00343194"/>
    <w:rsid w:val="00343269"/>
    <w:rsid w:val="00343362"/>
    <w:rsid w:val="003434DB"/>
    <w:rsid w:val="0034350A"/>
    <w:rsid w:val="00343859"/>
    <w:rsid w:val="00343A98"/>
    <w:rsid w:val="00343AA1"/>
    <w:rsid w:val="00343B59"/>
    <w:rsid w:val="00343BCD"/>
    <w:rsid w:val="0034401D"/>
    <w:rsid w:val="003440DB"/>
    <w:rsid w:val="003441D1"/>
    <w:rsid w:val="00344216"/>
    <w:rsid w:val="00344255"/>
    <w:rsid w:val="00344370"/>
    <w:rsid w:val="003446FA"/>
    <w:rsid w:val="00344907"/>
    <w:rsid w:val="003449C8"/>
    <w:rsid w:val="00344B90"/>
    <w:rsid w:val="00344FC1"/>
    <w:rsid w:val="003450AA"/>
    <w:rsid w:val="00345430"/>
    <w:rsid w:val="003455C8"/>
    <w:rsid w:val="003456F3"/>
    <w:rsid w:val="00345A6D"/>
    <w:rsid w:val="00345DEF"/>
    <w:rsid w:val="0034613B"/>
    <w:rsid w:val="003462A3"/>
    <w:rsid w:val="003463CF"/>
    <w:rsid w:val="003463E7"/>
    <w:rsid w:val="0034643D"/>
    <w:rsid w:val="00346660"/>
    <w:rsid w:val="003468CA"/>
    <w:rsid w:val="00346B6D"/>
    <w:rsid w:val="00346D27"/>
    <w:rsid w:val="003470AD"/>
    <w:rsid w:val="003476C8"/>
    <w:rsid w:val="003477F3"/>
    <w:rsid w:val="00347B60"/>
    <w:rsid w:val="00347C5D"/>
    <w:rsid w:val="00347F33"/>
    <w:rsid w:val="00347FC8"/>
    <w:rsid w:val="003501C8"/>
    <w:rsid w:val="003501FA"/>
    <w:rsid w:val="00350798"/>
    <w:rsid w:val="003508FD"/>
    <w:rsid w:val="00350A7E"/>
    <w:rsid w:val="00350BDE"/>
    <w:rsid w:val="00350CF9"/>
    <w:rsid w:val="003511AD"/>
    <w:rsid w:val="00351254"/>
    <w:rsid w:val="0035129B"/>
    <w:rsid w:val="0035175E"/>
    <w:rsid w:val="00351837"/>
    <w:rsid w:val="00351A9E"/>
    <w:rsid w:val="00351CAC"/>
    <w:rsid w:val="00351D52"/>
    <w:rsid w:val="00351F39"/>
    <w:rsid w:val="00352145"/>
    <w:rsid w:val="0035228F"/>
    <w:rsid w:val="003525BC"/>
    <w:rsid w:val="0035261D"/>
    <w:rsid w:val="003526B5"/>
    <w:rsid w:val="003528EF"/>
    <w:rsid w:val="0035294A"/>
    <w:rsid w:val="00352E3A"/>
    <w:rsid w:val="00352FC6"/>
    <w:rsid w:val="0035317F"/>
    <w:rsid w:val="003532AA"/>
    <w:rsid w:val="00353423"/>
    <w:rsid w:val="00353541"/>
    <w:rsid w:val="003535EC"/>
    <w:rsid w:val="00353625"/>
    <w:rsid w:val="00353727"/>
    <w:rsid w:val="00353879"/>
    <w:rsid w:val="003539C4"/>
    <w:rsid w:val="00353F8D"/>
    <w:rsid w:val="00354657"/>
    <w:rsid w:val="00354A85"/>
    <w:rsid w:val="00354DAC"/>
    <w:rsid w:val="00354E1C"/>
    <w:rsid w:val="00354E68"/>
    <w:rsid w:val="00355194"/>
    <w:rsid w:val="00355478"/>
    <w:rsid w:val="003554DD"/>
    <w:rsid w:val="0035571C"/>
    <w:rsid w:val="00355985"/>
    <w:rsid w:val="003559C8"/>
    <w:rsid w:val="00355AF6"/>
    <w:rsid w:val="00355EDF"/>
    <w:rsid w:val="00356583"/>
    <w:rsid w:val="00356957"/>
    <w:rsid w:val="0035698F"/>
    <w:rsid w:val="003569E1"/>
    <w:rsid w:val="00356A03"/>
    <w:rsid w:val="00356C52"/>
    <w:rsid w:val="00357068"/>
    <w:rsid w:val="003570CB"/>
    <w:rsid w:val="00357341"/>
    <w:rsid w:val="003574B5"/>
    <w:rsid w:val="00357841"/>
    <w:rsid w:val="00357856"/>
    <w:rsid w:val="00357A1F"/>
    <w:rsid w:val="00357AEC"/>
    <w:rsid w:val="00357CA8"/>
    <w:rsid w:val="00357CCE"/>
    <w:rsid w:val="00357DC9"/>
    <w:rsid w:val="00360111"/>
    <w:rsid w:val="00360220"/>
    <w:rsid w:val="0036047F"/>
    <w:rsid w:val="003607E8"/>
    <w:rsid w:val="003607ED"/>
    <w:rsid w:val="003608DB"/>
    <w:rsid w:val="00361008"/>
    <w:rsid w:val="00361738"/>
    <w:rsid w:val="003618AE"/>
    <w:rsid w:val="0036194A"/>
    <w:rsid w:val="00361C94"/>
    <w:rsid w:val="00361CE9"/>
    <w:rsid w:val="00361DCE"/>
    <w:rsid w:val="00361E3B"/>
    <w:rsid w:val="00361F26"/>
    <w:rsid w:val="00361F98"/>
    <w:rsid w:val="0036229E"/>
    <w:rsid w:val="003622C4"/>
    <w:rsid w:val="0036288C"/>
    <w:rsid w:val="00362985"/>
    <w:rsid w:val="00362C6C"/>
    <w:rsid w:val="00362D58"/>
    <w:rsid w:val="00363697"/>
    <w:rsid w:val="00363944"/>
    <w:rsid w:val="003639A9"/>
    <w:rsid w:val="00363B01"/>
    <w:rsid w:val="00363B79"/>
    <w:rsid w:val="00363F1B"/>
    <w:rsid w:val="00363FA5"/>
    <w:rsid w:val="00364019"/>
    <w:rsid w:val="0036430B"/>
    <w:rsid w:val="00364440"/>
    <w:rsid w:val="0036453C"/>
    <w:rsid w:val="00364757"/>
    <w:rsid w:val="0036497B"/>
    <w:rsid w:val="00364D08"/>
    <w:rsid w:val="003652CC"/>
    <w:rsid w:val="00365741"/>
    <w:rsid w:val="0036591A"/>
    <w:rsid w:val="00365965"/>
    <w:rsid w:val="00365FF0"/>
    <w:rsid w:val="00366086"/>
    <w:rsid w:val="00366157"/>
    <w:rsid w:val="00366448"/>
    <w:rsid w:val="00366458"/>
    <w:rsid w:val="0036656D"/>
    <w:rsid w:val="00366581"/>
    <w:rsid w:val="00366622"/>
    <w:rsid w:val="00366669"/>
    <w:rsid w:val="003668BC"/>
    <w:rsid w:val="00366A4D"/>
    <w:rsid w:val="00366DE4"/>
    <w:rsid w:val="00366E88"/>
    <w:rsid w:val="003678C7"/>
    <w:rsid w:val="003679F7"/>
    <w:rsid w:val="00367B87"/>
    <w:rsid w:val="00367E09"/>
    <w:rsid w:val="00367F67"/>
    <w:rsid w:val="0037028A"/>
    <w:rsid w:val="003703A3"/>
    <w:rsid w:val="00370882"/>
    <w:rsid w:val="00370BC6"/>
    <w:rsid w:val="00370D70"/>
    <w:rsid w:val="00370F1B"/>
    <w:rsid w:val="0037141F"/>
    <w:rsid w:val="003716CA"/>
    <w:rsid w:val="00371916"/>
    <w:rsid w:val="00371DE1"/>
    <w:rsid w:val="003720E2"/>
    <w:rsid w:val="003721F9"/>
    <w:rsid w:val="003723BB"/>
    <w:rsid w:val="003724F8"/>
    <w:rsid w:val="00372791"/>
    <w:rsid w:val="0037295B"/>
    <w:rsid w:val="00372A0A"/>
    <w:rsid w:val="00372BDD"/>
    <w:rsid w:val="00372C1D"/>
    <w:rsid w:val="00372E5C"/>
    <w:rsid w:val="00373703"/>
    <w:rsid w:val="00373778"/>
    <w:rsid w:val="00373B47"/>
    <w:rsid w:val="00373C29"/>
    <w:rsid w:val="00373EC0"/>
    <w:rsid w:val="00373F08"/>
    <w:rsid w:val="00374311"/>
    <w:rsid w:val="003743BB"/>
    <w:rsid w:val="00374693"/>
    <w:rsid w:val="0037486E"/>
    <w:rsid w:val="003749BB"/>
    <w:rsid w:val="00374C6D"/>
    <w:rsid w:val="00374EC6"/>
    <w:rsid w:val="0037504B"/>
    <w:rsid w:val="0037553E"/>
    <w:rsid w:val="00375872"/>
    <w:rsid w:val="00375B34"/>
    <w:rsid w:val="00375B9A"/>
    <w:rsid w:val="003763E2"/>
    <w:rsid w:val="003764E3"/>
    <w:rsid w:val="003767DD"/>
    <w:rsid w:val="003768FC"/>
    <w:rsid w:val="00377028"/>
    <w:rsid w:val="00377506"/>
    <w:rsid w:val="00377836"/>
    <w:rsid w:val="00377941"/>
    <w:rsid w:val="00377E86"/>
    <w:rsid w:val="00377F10"/>
    <w:rsid w:val="0038006D"/>
    <w:rsid w:val="0038042C"/>
    <w:rsid w:val="0038080C"/>
    <w:rsid w:val="00380919"/>
    <w:rsid w:val="00380A3E"/>
    <w:rsid w:val="00381187"/>
    <w:rsid w:val="003811A6"/>
    <w:rsid w:val="00381394"/>
    <w:rsid w:val="003816DA"/>
    <w:rsid w:val="00381A1B"/>
    <w:rsid w:val="00381AA6"/>
    <w:rsid w:val="00381C9D"/>
    <w:rsid w:val="003824AE"/>
    <w:rsid w:val="003828AE"/>
    <w:rsid w:val="00382E69"/>
    <w:rsid w:val="00382E7B"/>
    <w:rsid w:val="00383564"/>
    <w:rsid w:val="0038376A"/>
    <w:rsid w:val="00383AE1"/>
    <w:rsid w:val="00383B42"/>
    <w:rsid w:val="00384299"/>
    <w:rsid w:val="00384424"/>
    <w:rsid w:val="003845EF"/>
    <w:rsid w:val="00384A86"/>
    <w:rsid w:val="0038523D"/>
    <w:rsid w:val="0038553C"/>
    <w:rsid w:val="00385594"/>
    <w:rsid w:val="00385B96"/>
    <w:rsid w:val="00385BC3"/>
    <w:rsid w:val="00385C6A"/>
    <w:rsid w:val="00385E2F"/>
    <w:rsid w:val="00385EFA"/>
    <w:rsid w:val="00385F8D"/>
    <w:rsid w:val="00385FC7"/>
    <w:rsid w:val="00386548"/>
    <w:rsid w:val="00386794"/>
    <w:rsid w:val="00386BFE"/>
    <w:rsid w:val="0038722B"/>
    <w:rsid w:val="00387265"/>
    <w:rsid w:val="0038733E"/>
    <w:rsid w:val="0038737D"/>
    <w:rsid w:val="0038756C"/>
    <w:rsid w:val="003875A1"/>
    <w:rsid w:val="00387641"/>
    <w:rsid w:val="00387AF3"/>
    <w:rsid w:val="00387C9F"/>
    <w:rsid w:val="00387F44"/>
    <w:rsid w:val="00390226"/>
    <w:rsid w:val="003903AD"/>
    <w:rsid w:val="00390600"/>
    <w:rsid w:val="00390631"/>
    <w:rsid w:val="00390A19"/>
    <w:rsid w:val="00390D4A"/>
    <w:rsid w:val="00391045"/>
    <w:rsid w:val="003913CE"/>
    <w:rsid w:val="00391541"/>
    <w:rsid w:val="00391856"/>
    <w:rsid w:val="0039187A"/>
    <w:rsid w:val="003919A9"/>
    <w:rsid w:val="00391C83"/>
    <w:rsid w:val="00391F3B"/>
    <w:rsid w:val="003920E2"/>
    <w:rsid w:val="00392960"/>
    <w:rsid w:val="003929B2"/>
    <w:rsid w:val="0039307A"/>
    <w:rsid w:val="00393778"/>
    <w:rsid w:val="00393818"/>
    <w:rsid w:val="00393911"/>
    <w:rsid w:val="00393B61"/>
    <w:rsid w:val="00393C6B"/>
    <w:rsid w:val="00393E8F"/>
    <w:rsid w:val="00393F8F"/>
    <w:rsid w:val="00393FF4"/>
    <w:rsid w:val="00394004"/>
    <w:rsid w:val="0039411A"/>
    <w:rsid w:val="00394433"/>
    <w:rsid w:val="003945A2"/>
    <w:rsid w:val="003945E0"/>
    <w:rsid w:val="00394821"/>
    <w:rsid w:val="00394C22"/>
    <w:rsid w:val="00394EBA"/>
    <w:rsid w:val="00394F69"/>
    <w:rsid w:val="00395087"/>
    <w:rsid w:val="0039525A"/>
    <w:rsid w:val="003953D3"/>
    <w:rsid w:val="00395451"/>
    <w:rsid w:val="00395980"/>
    <w:rsid w:val="00395983"/>
    <w:rsid w:val="00395A5A"/>
    <w:rsid w:val="00395D2E"/>
    <w:rsid w:val="00395E4E"/>
    <w:rsid w:val="00395F13"/>
    <w:rsid w:val="00395F5E"/>
    <w:rsid w:val="00395FC0"/>
    <w:rsid w:val="00396079"/>
    <w:rsid w:val="003961CD"/>
    <w:rsid w:val="00396213"/>
    <w:rsid w:val="00396249"/>
    <w:rsid w:val="00396398"/>
    <w:rsid w:val="003965D7"/>
    <w:rsid w:val="00396899"/>
    <w:rsid w:val="003968F2"/>
    <w:rsid w:val="00396DA0"/>
    <w:rsid w:val="00396FF4"/>
    <w:rsid w:val="00397157"/>
    <w:rsid w:val="003973CA"/>
    <w:rsid w:val="00397545"/>
    <w:rsid w:val="00397612"/>
    <w:rsid w:val="003978AC"/>
    <w:rsid w:val="00397BA3"/>
    <w:rsid w:val="00397D77"/>
    <w:rsid w:val="003A0109"/>
    <w:rsid w:val="003A0700"/>
    <w:rsid w:val="003A0743"/>
    <w:rsid w:val="003A0B60"/>
    <w:rsid w:val="003A0BFE"/>
    <w:rsid w:val="003A0E19"/>
    <w:rsid w:val="003A0FC6"/>
    <w:rsid w:val="003A105D"/>
    <w:rsid w:val="003A10A3"/>
    <w:rsid w:val="003A10D2"/>
    <w:rsid w:val="003A13A3"/>
    <w:rsid w:val="003A1585"/>
    <w:rsid w:val="003A16D3"/>
    <w:rsid w:val="003A1A23"/>
    <w:rsid w:val="003A1A6F"/>
    <w:rsid w:val="003A1B5E"/>
    <w:rsid w:val="003A1ED9"/>
    <w:rsid w:val="003A1F31"/>
    <w:rsid w:val="003A23EB"/>
    <w:rsid w:val="003A2577"/>
    <w:rsid w:val="003A267A"/>
    <w:rsid w:val="003A27BE"/>
    <w:rsid w:val="003A2B7D"/>
    <w:rsid w:val="003A2BF1"/>
    <w:rsid w:val="003A2D2C"/>
    <w:rsid w:val="003A2DAA"/>
    <w:rsid w:val="003A2E02"/>
    <w:rsid w:val="003A2E7E"/>
    <w:rsid w:val="003A2EA2"/>
    <w:rsid w:val="003A3152"/>
    <w:rsid w:val="003A3524"/>
    <w:rsid w:val="003A35E2"/>
    <w:rsid w:val="003A37FD"/>
    <w:rsid w:val="003A3A70"/>
    <w:rsid w:val="003A3CBB"/>
    <w:rsid w:val="003A3DC6"/>
    <w:rsid w:val="003A3E7F"/>
    <w:rsid w:val="003A3FCA"/>
    <w:rsid w:val="003A427E"/>
    <w:rsid w:val="003A4453"/>
    <w:rsid w:val="003A4488"/>
    <w:rsid w:val="003A4A76"/>
    <w:rsid w:val="003A4C25"/>
    <w:rsid w:val="003A4C8A"/>
    <w:rsid w:val="003A4DD0"/>
    <w:rsid w:val="003A5096"/>
    <w:rsid w:val="003A513D"/>
    <w:rsid w:val="003A5370"/>
    <w:rsid w:val="003A54CE"/>
    <w:rsid w:val="003A54E3"/>
    <w:rsid w:val="003A551C"/>
    <w:rsid w:val="003A55CD"/>
    <w:rsid w:val="003A5B05"/>
    <w:rsid w:val="003A5B34"/>
    <w:rsid w:val="003A5B44"/>
    <w:rsid w:val="003A5C5F"/>
    <w:rsid w:val="003A5CE4"/>
    <w:rsid w:val="003A5DFE"/>
    <w:rsid w:val="003A5EF1"/>
    <w:rsid w:val="003A6454"/>
    <w:rsid w:val="003A6734"/>
    <w:rsid w:val="003A6A38"/>
    <w:rsid w:val="003A6D65"/>
    <w:rsid w:val="003A6FDA"/>
    <w:rsid w:val="003A73A7"/>
    <w:rsid w:val="003A7ADE"/>
    <w:rsid w:val="003A7AF9"/>
    <w:rsid w:val="003A7E4D"/>
    <w:rsid w:val="003A7EA8"/>
    <w:rsid w:val="003B04E3"/>
    <w:rsid w:val="003B065C"/>
    <w:rsid w:val="003B06A5"/>
    <w:rsid w:val="003B0982"/>
    <w:rsid w:val="003B0B61"/>
    <w:rsid w:val="003B0BDA"/>
    <w:rsid w:val="003B1031"/>
    <w:rsid w:val="003B118F"/>
    <w:rsid w:val="003B13AB"/>
    <w:rsid w:val="003B1779"/>
    <w:rsid w:val="003B196D"/>
    <w:rsid w:val="003B1971"/>
    <w:rsid w:val="003B1A8C"/>
    <w:rsid w:val="003B1C37"/>
    <w:rsid w:val="003B1D90"/>
    <w:rsid w:val="003B1E2F"/>
    <w:rsid w:val="003B1E35"/>
    <w:rsid w:val="003B1F42"/>
    <w:rsid w:val="003B2160"/>
    <w:rsid w:val="003B22D7"/>
    <w:rsid w:val="003B2395"/>
    <w:rsid w:val="003B239F"/>
    <w:rsid w:val="003B254B"/>
    <w:rsid w:val="003B25CF"/>
    <w:rsid w:val="003B295D"/>
    <w:rsid w:val="003B2BE7"/>
    <w:rsid w:val="003B2BFA"/>
    <w:rsid w:val="003B2C8C"/>
    <w:rsid w:val="003B2D3A"/>
    <w:rsid w:val="003B2E5E"/>
    <w:rsid w:val="003B2F6B"/>
    <w:rsid w:val="003B2FEF"/>
    <w:rsid w:val="003B3584"/>
    <w:rsid w:val="003B360E"/>
    <w:rsid w:val="003B390F"/>
    <w:rsid w:val="003B3A61"/>
    <w:rsid w:val="003B3ADB"/>
    <w:rsid w:val="003B3C2A"/>
    <w:rsid w:val="003B3C9F"/>
    <w:rsid w:val="003B3DBC"/>
    <w:rsid w:val="003B4469"/>
    <w:rsid w:val="003B4706"/>
    <w:rsid w:val="003B4738"/>
    <w:rsid w:val="003B49B0"/>
    <w:rsid w:val="003B4A44"/>
    <w:rsid w:val="003B4EEC"/>
    <w:rsid w:val="003B54FF"/>
    <w:rsid w:val="003B55A4"/>
    <w:rsid w:val="003B56B4"/>
    <w:rsid w:val="003B590C"/>
    <w:rsid w:val="003B5A9A"/>
    <w:rsid w:val="003B5DBF"/>
    <w:rsid w:val="003B6000"/>
    <w:rsid w:val="003B6350"/>
    <w:rsid w:val="003B656E"/>
    <w:rsid w:val="003B661A"/>
    <w:rsid w:val="003B66BD"/>
    <w:rsid w:val="003B6945"/>
    <w:rsid w:val="003B6A17"/>
    <w:rsid w:val="003B6A23"/>
    <w:rsid w:val="003B707F"/>
    <w:rsid w:val="003B7459"/>
    <w:rsid w:val="003B747E"/>
    <w:rsid w:val="003B777E"/>
    <w:rsid w:val="003B77A5"/>
    <w:rsid w:val="003B7962"/>
    <w:rsid w:val="003B7B19"/>
    <w:rsid w:val="003B7C11"/>
    <w:rsid w:val="003B7CE6"/>
    <w:rsid w:val="003C02ED"/>
    <w:rsid w:val="003C0454"/>
    <w:rsid w:val="003C049E"/>
    <w:rsid w:val="003C07FB"/>
    <w:rsid w:val="003C0962"/>
    <w:rsid w:val="003C0A8D"/>
    <w:rsid w:val="003C0D3E"/>
    <w:rsid w:val="003C0DC1"/>
    <w:rsid w:val="003C11A6"/>
    <w:rsid w:val="003C12B3"/>
    <w:rsid w:val="003C14C9"/>
    <w:rsid w:val="003C16CE"/>
    <w:rsid w:val="003C18A3"/>
    <w:rsid w:val="003C18EB"/>
    <w:rsid w:val="003C1F33"/>
    <w:rsid w:val="003C207A"/>
    <w:rsid w:val="003C2211"/>
    <w:rsid w:val="003C2457"/>
    <w:rsid w:val="003C2509"/>
    <w:rsid w:val="003C2AB9"/>
    <w:rsid w:val="003C2B63"/>
    <w:rsid w:val="003C2D25"/>
    <w:rsid w:val="003C2EAB"/>
    <w:rsid w:val="003C2F48"/>
    <w:rsid w:val="003C3047"/>
    <w:rsid w:val="003C341C"/>
    <w:rsid w:val="003C3435"/>
    <w:rsid w:val="003C3620"/>
    <w:rsid w:val="003C39CD"/>
    <w:rsid w:val="003C3ACE"/>
    <w:rsid w:val="003C3C1F"/>
    <w:rsid w:val="003C3F2E"/>
    <w:rsid w:val="003C4096"/>
    <w:rsid w:val="003C43DF"/>
    <w:rsid w:val="003C4773"/>
    <w:rsid w:val="003C491F"/>
    <w:rsid w:val="003C49B5"/>
    <w:rsid w:val="003C4DE1"/>
    <w:rsid w:val="003C4F1C"/>
    <w:rsid w:val="003C5171"/>
    <w:rsid w:val="003C5210"/>
    <w:rsid w:val="003C5354"/>
    <w:rsid w:val="003C53BC"/>
    <w:rsid w:val="003C54F7"/>
    <w:rsid w:val="003C56EC"/>
    <w:rsid w:val="003C5BB8"/>
    <w:rsid w:val="003C6109"/>
    <w:rsid w:val="003C627A"/>
    <w:rsid w:val="003C631A"/>
    <w:rsid w:val="003C64F8"/>
    <w:rsid w:val="003C69AF"/>
    <w:rsid w:val="003C69D1"/>
    <w:rsid w:val="003C6B61"/>
    <w:rsid w:val="003C709B"/>
    <w:rsid w:val="003C7537"/>
    <w:rsid w:val="003C7A73"/>
    <w:rsid w:val="003D0283"/>
    <w:rsid w:val="003D05C8"/>
    <w:rsid w:val="003D07EA"/>
    <w:rsid w:val="003D0BB9"/>
    <w:rsid w:val="003D10ED"/>
    <w:rsid w:val="003D1168"/>
    <w:rsid w:val="003D16E1"/>
    <w:rsid w:val="003D17C5"/>
    <w:rsid w:val="003D193F"/>
    <w:rsid w:val="003D1969"/>
    <w:rsid w:val="003D1AF0"/>
    <w:rsid w:val="003D1BE3"/>
    <w:rsid w:val="003D1E10"/>
    <w:rsid w:val="003D1FA0"/>
    <w:rsid w:val="003D2216"/>
    <w:rsid w:val="003D234E"/>
    <w:rsid w:val="003D2441"/>
    <w:rsid w:val="003D259D"/>
    <w:rsid w:val="003D26D0"/>
    <w:rsid w:val="003D2B1C"/>
    <w:rsid w:val="003D2BBD"/>
    <w:rsid w:val="003D2CBE"/>
    <w:rsid w:val="003D3266"/>
    <w:rsid w:val="003D3304"/>
    <w:rsid w:val="003D34EE"/>
    <w:rsid w:val="003D3610"/>
    <w:rsid w:val="003D3927"/>
    <w:rsid w:val="003D397F"/>
    <w:rsid w:val="003D3A2F"/>
    <w:rsid w:val="003D3D24"/>
    <w:rsid w:val="003D3E24"/>
    <w:rsid w:val="003D3E84"/>
    <w:rsid w:val="003D41D5"/>
    <w:rsid w:val="003D44CF"/>
    <w:rsid w:val="003D4784"/>
    <w:rsid w:val="003D4938"/>
    <w:rsid w:val="003D4AF9"/>
    <w:rsid w:val="003D4B8C"/>
    <w:rsid w:val="003D4D5A"/>
    <w:rsid w:val="003D4E84"/>
    <w:rsid w:val="003D4F96"/>
    <w:rsid w:val="003D5168"/>
    <w:rsid w:val="003D5485"/>
    <w:rsid w:val="003D579C"/>
    <w:rsid w:val="003D5876"/>
    <w:rsid w:val="003D59BB"/>
    <w:rsid w:val="003D5B41"/>
    <w:rsid w:val="003D5EA0"/>
    <w:rsid w:val="003D6158"/>
    <w:rsid w:val="003D6342"/>
    <w:rsid w:val="003D63BC"/>
    <w:rsid w:val="003D6423"/>
    <w:rsid w:val="003D64A4"/>
    <w:rsid w:val="003D667F"/>
    <w:rsid w:val="003D68A2"/>
    <w:rsid w:val="003D68D7"/>
    <w:rsid w:val="003D6A44"/>
    <w:rsid w:val="003D6CD8"/>
    <w:rsid w:val="003D6CDD"/>
    <w:rsid w:val="003D7135"/>
    <w:rsid w:val="003D73C6"/>
    <w:rsid w:val="003D7539"/>
    <w:rsid w:val="003D7855"/>
    <w:rsid w:val="003D7973"/>
    <w:rsid w:val="003D7CA7"/>
    <w:rsid w:val="003D7D08"/>
    <w:rsid w:val="003D7D09"/>
    <w:rsid w:val="003D7DB9"/>
    <w:rsid w:val="003E00F9"/>
    <w:rsid w:val="003E028F"/>
    <w:rsid w:val="003E02FF"/>
    <w:rsid w:val="003E075E"/>
    <w:rsid w:val="003E0906"/>
    <w:rsid w:val="003E09D4"/>
    <w:rsid w:val="003E0D89"/>
    <w:rsid w:val="003E0F82"/>
    <w:rsid w:val="003E0FBF"/>
    <w:rsid w:val="003E1123"/>
    <w:rsid w:val="003E146A"/>
    <w:rsid w:val="003E1597"/>
    <w:rsid w:val="003E1673"/>
    <w:rsid w:val="003E1986"/>
    <w:rsid w:val="003E1FE8"/>
    <w:rsid w:val="003E20EA"/>
    <w:rsid w:val="003E2292"/>
    <w:rsid w:val="003E233E"/>
    <w:rsid w:val="003E2384"/>
    <w:rsid w:val="003E25E4"/>
    <w:rsid w:val="003E278F"/>
    <w:rsid w:val="003E2848"/>
    <w:rsid w:val="003E2925"/>
    <w:rsid w:val="003E2B1A"/>
    <w:rsid w:val="003E2BE8"/>
    <w:rsid w:val="003E2C61"/>
    <w:rsid w:val="003E2CAE"/>
    <w:rsid w:val="003E2CEB"/>
    <w:rsid w:val="003E2E5D"/>
    <w:rsid w:val="003E3195"/>
    <w:rsid w:val="003E3265"/>
    <w:rsid w:val="003E32D2"/>
    <w:rsid w:val="003E3580"/>
    <w:rsid w:val="003E3915"/>
    <w:rsid w:val="003E39B7"/>
    <w:rsid w:val="003E4EDE"/>
    <w:rsid w:val="003E50C9"/>
    <w:rsid w:val="003E51C6"/>
    <w:rsid w:val="003E54D4"/>
    <w:rsid w:val="003E54E1"/>
    <w:rsid w:val="003E57E6"/>
    <w:rsid w:val="003E58CC"/>
    <w:rsid w:val="003E591B"/>
    <w:rsid w:val="003E5AE2"/>
    <w:rsid w:val="003E5BC9"/>
    <w:rsid w:val="003E5E47"/>
    <w:rsid w:val="003E67DC"/>
    <w:rsid w:val="003E6BE2"/>
    <w:rsid w:val="003E6C08"/>
    <w:rsid w:val="003E700D"/>
    <w:rsid w:val="003E7225"/>
    <w:rsid w:val="003E7358"/>
    <w:rsid w:val="003E795D"/>
    <w:rsid w:val="003E79CE"/>
    <w:rsid w:val="003E79F1"/>
    <w:rsid w:val="003E7B62"/>
    <w:rsid w:val="003E7CB7"/>
    <w:rsid w:val="003F0079"/>
    <w:rsid w:val="003F0337"/>
    <w:rsid w:val="003F067C"/>
    <w:rsid w:val="003F073B"/>
    <w:rsid w:val="003F0858"/>
    <w:rsid w:val="003F09AF"/>
    <w:rsid w:val="003F0AFE"/>
    <w:rsid w:val="003F0BA2"/>
    <w:rsid w:val="003F0C64"/>
    <w:rsid w:val="003F0D0C"/>
    <w:rsid w:val="003F0E0C"/>
    <w:rsid w:val="003F107C"/>
    <w:rsid w:val="003F1207"/>
    <w:rsid w:val="003F151A"/>
    <w:rsid w:val="003F1554"/>
    <w:rsid w:val="003F1605"/>
    <w:rsid w:val="003F170C"/>
    <w:rsid w:val="003F196A"/>
    <w:rsid w:val="003F1B5F"/>
    <w:rsid w:val="003F1BE5"/>
    <w:rsid w:val="003F20B1"/>
    <w:rsid w:val="003F2246"/>
    <w:rsid w:val="003F23B5"/>
    <w:rsid w:val="003F23E5"/>
    <w:rsid w:val="003F246E"/>
    <w:rsid w:val="003F24EE"/>
    <w:rsid w:val="003F25D9"/>
    <w:rsid w:val="003F27AD"/>
    <w:rsid w:val="003F2955"/>
    <w:rsid w:val="003F29CA"/>
    <w:rsid w:val="003F2B97"/>
    <w:rsid w:val="003F2C91"/>
    <w:rsid w:val="003F30BA"/>
    <w:rsid w:val="003F3181"/>
    <w:rsid w:val="003F3217"/>
    <w:rsid w:val="003F32C4"/>
    <w:rsid w:val="003F3432"/>
    <w:rsid w:val="003F3484"/>
    <w:rsid w:val="003F3513"/>
    <w:rsid w:val="003F35D4"/>
    <w:rsid w:val="003F3715"/>
    <w:rsid w:val="003F3AE6"/>
    <w:rsid w:val="003F3CF9"/>
    <w:rsid w:val="003F3D92"/>
    <w:rsid w:val="003F4187"/>
    <w:rsid w:val="003F41EA"/>
    <w:rsid w:val="003F4609"/>
    <w:rsid w:val="003F4660"/>
    <w:rsid w:val="003F474C"/>
    <w:rsid w:val="003F484D"/>
    <w:rsid w:val="003F49D5"/>
    <w:rsid w:val="003F4F1B"/>
    <w:rsid w:val="003F5170"/>
    <w:rsid w:val="003F54A9"/>
    <w:rsid w:val="003F5547"/>
    <w:rsid w:val="003F57C6"/>
    <w:rsid w:val="003F581F"/>
    <w:rsid w:val="003F5A7D"/>
    <w:rsid w:val="003F5AB2"/>
    <w:rsid w:val="003F5D3F"/>
    <w:rsid w:val="003F5E0F"/>
    <w:rsid w:val="003F5E45"/>
    <w:rsid w:val="003F6486"/>
    <w:rsid w:val="003F64A6"/>
    <w:rsid w:val="003F666E"/>
    <w:rsid w:val="003F6692"/>
    <w:rsid w:val="003F6C92"/>
    <w:rsid w:val="003F6CA2"/>
    <w:rsid w:val="003F6DB3"/>
    <w:rsid w:val="003F6FCA"/>
    <w:rsid w:val="003F7089"/>
    <w:rsid w:val="003F73E8"/>
    <w:rsid w:val="003F77E6"/>
    <w:rsid w:val="003F78D3"/>
    <w:rsid w:val="003F7962"/>
    <w:rsid w:val="003F7ABC"/>
    <w:rsid w:val="00400184"/>
    <w:rsid w:val="004001C9"/>
    <w:rsid w:val="004002EB"/>
    <w:rsid w:val="0040049E"/>
    <w:rsid w:val="004005F7"/>
    <w:rsid w:val="00400740"/>
    <w:rsid w:val="00400C2A"/>
    <w:rsid w:val="00400C85"/>
    <w:rsid w:val="0040111E"/>
    <w:rsid w:val="004015A9"/>
    <w:rsid w:val="00401848"/>
    <w:rsid w:val="004018D3"/>
    <w:rsid w:val="004019E4"/>
    <w:rsid w:val="00401C9B"/>
    <w:rsid w:val="00401D0C"/>
    <w:rsid w:val="00402136"/>
    <w:rsid w:val="00402306"/>
    <w:rsid w:val="00402394"/>
    <w:rsid w:val="0040254B"/>
    <w:rsid w:val="0040286A"/>
    <w:rsid w:val="00402B79"/>
    <w:rsid w:val="00402D91"/>
    <w:rsid w:val="00402F80"/>
    <w:rsid w:val="004035CB"/>
    <w:rsid w:val="0040363A"/>
    <w:rsid w:val="0040364E"/>
    <w:rsid w:val="0040397C"/>
    <w:rsid w:val="00403BAB"/>
    <w:rsid w:val="00403CB9"/>
    <w:rsid w:val="00403F26"/>
    <w:rsid w:val="00403F44"/>
    <w:rsid w:val="0040429B"/>
    <w:rsid w:val="004045CC"/>
    <w:rsid w:val="00404648"/>
    <w:rsid w:val="004047AC"/>
    <w:rsid w:val="00404923"/>
    <w:rsid w:val="00404C98"/>
    <w:rsid w:val="00404D06"/>
    <w:rsid w:val="00404D99"/>
    <w:rsid w:val="00405160"/>
    <w:rsid w:val="00405250"/>
    <w:rsid w:val="00405290"/>
    <w:rsid w:val="0040532E"/>
    <w:rsid w:val="00406140"/>
    <w:rsid w:val="00406385"/>
    <w:rsid w:val="004063B5"/>
    <w:rsid w:val="00406438"/>
    <w:rsid w:val="004068C3"/>
    <w:rsid w:val="004072AD"/>
    <w:rsid w:val="00407457"/>
    <w:rsid w:val="0040795B"/>
    <w:rsid w:val="00407B9A"/>
    <w:rsid w:val="00407C2E"/>
    <w:rsid w:val="00407EDD"/>
    <w:rsid w:val="0041019A"/>
    <w:rsid w:val="00410240"/>
    <w:rsid w:val="00410886"/>
    <w:rsid w:val="004108BC"/>
    <w:rsid w:val="00410BB1"/>
    <w:rsid w:val="00410D9D"/>
    <w:rsid w:val="00410DD2"/>
    <w:rsid w:val="004111EF"/>
    <w:rsid w:val="004112CB"/>
    <w:rsid w:val="0041154C"/>
    <w:rsid w:val="0041159A"/>
    <w:rsid w:val="00411D01"/>
    <w:rsid w:val="00411EB0"/>
    <w:rsid w:val="00412318"/>
    <w:rsid w:val="0041240A"/>
    <w:rsid w:val="004124BC"/>
    <w:rsid w:val="004125D4"/>
    <w:rsid w:val="004128D4"/>
    <w:rsid w:val="00412A4D"/>
    <w:rsid w:val="00412A57"/>
    <w:rsid w:val="00412E57"/>
    <w:rsid w:val="0041303A"/>
    <w:rsid w:val="00413582"/>
    <w:rsid w:val="004137CB"/>
    <w:rsid w:val="004138A1"/>
    <w:rsid w:val="004139D5"/>
    <w:rsid w:val="00413A41"/>
    <w:rsid w:val="00413A7C"/>
    <w:rsid w:val="00413B87"/>
    <w:rsid w:val="00413B94"/>
    <w:rsid w:val="00413BC2"/>
    <w:rsid w:val="00413EC9"/>
    <w:rsid w:val="0041417E"/>
    <w:rsid w:val="004142A2"/>
    <w:rsid w:val="00414470"/>
    <w:rsid w:val="004145DC"/>
    <w:rsid w:val="00414C00"/>
    <w:rsid w:val="00414C0D"/>
    <w:rsid w:val="00414D42"/>
    <w:rsid w:val="00414F98"/>
    <w:rsid w:val="00415155"/>
    <w:rsid w:val="00415441"/>
    <w:rsid w:val="00415537"/>
    <w:rsid w:val="00415672"/>
    <w:rsid w:val="0041578A"/>
    <w:rsid w:val="004157FD"/>
    <w:rsid w:val="004158CB"/>
    <w:rsid w:val="00415910"/>
    <w:rsid w:val="00416027"/>
    <w:rsid w:val="00416082"/>
    <w:rsid w:val="004163F4"/>
    <w:rsid w:val="004166B2"/>
    <w:rsid w:val="00416951"/>
    <w:rsid w:val="004169F1"/>
    <w:rsid w:val="00416F5D"/>
    <w:rsid w:val="00417276"/>
    <w:rsid w:val="004173E1"/>
    <w:rsid w:val="004178C6"/>
    <w:rsid w:val="00417B69"/>
    <w:rsid w:val="00417B82"/>
    <w:rsid w:val="00417F39"/>
    <w:rsid w:val="0042021D"/>
    <w:rsid w:val="00420297"/>
    <w:rsid w:val="004207C6"/>
    <w:rsid w:val="00420AA4"/>
    <w:rsid w:val="00420D37"/>
    <w:rsid w:val="00420F9C"/>
    <w:rsid w:val="00421205"/>
    <w:rsid w:val="00421322"/>
    <w:rsid w:val="00421386"/>
    <w:rsid w:val="00421670"/>
    <w:rsid w:val="00421933"/>
    <w:rsid w:val="00421AE4"/>
    <w:rsid w:val="00421CC9"/>
    <w:rsid w:val="004221D7"/>
    <w:rsid w:val="00422203"/>
    <w:rsid w:val="004228DB"/>
    <w:rsid w:val="00422911"/>
    <w:rsid w:val="00422F9C"/>
    <w:rsid w:val="004234BF"/>
    <w:rsid w:val="00423917"/>
    <w:rsid w:val="00423D43"/>
    <w:rsid w:val="00423E98"/>
    <w:rsid w:val="00423FEE"/>
    <w:rsid w:val="00424099"/>
    <w:rsid w:val="00424393"/>
    <w:rsid w:val="004243C4"/>
    <w:rsid w:val="004243DC"/>
    <w:rsid w:val="0042444C"/>
    <w:rsid w:val="00424A16"/>
    <w:rsid w:val="00424B96"/>
    <w:rsid w:val="00424DD4"/>
    <w:rsid w:val="004252A7"/>
    <w:rsid w:val="0042574C"/>
    <w:rsid w:val="00425F3A"/>
    <w:rsid w:val="004260E1"/>
    <w:rsid w:val="004262B7"/>
    <w:rsid w:val="004266C0"/>
    <w:rsid w:val="0042682B"/>
    <w:rsid w:val="00426CFB"/>
    <w:rsid w:val="004272CA"/>
    <w:rsid w:val="004272DD"/>
    <w:rsid w:val="0042796F"/>
    <w:rsid w:val="00427C23"/>
    <w:rsid w:val="004301B9"/>
    <w:rsid w:val="004304A9"/>
    <w:rsid w:val="0043082D"/>
    <w:rsid w:val="0043088B"/>
    <w:rsid w:val="004309FA"/>
    <w:rsid w:val="00430B26"/>
    <w:rsid w:val="00430C4E"/>
    <w:rsid w:val="00430EA0"/>
    <w:rsid w:val="00430EAE"/>
    <w:rsid w:val="00431204"/>
    <w:rsid w:val="00431728"/>
    <w:rsid w:val="00431B15"/>
    <w:rsid w:val="004320E3"/>
    <w:rsid w:val="00432169"/>
    <w:rsid w:val="00432205"/>
    <w:rsid w:val="0043249D"/>
    <w:rsid w:val="00432AF7"/>
    <w:rsid w:val="00432B23"/>
    <w:rsid w:val="00432D5F"/>
    <w:rsid w:val="00432E28"/>
    <w:rsid w:val="00432E53"/>
    <w:rsid w:val="00432E97"/>
    <w:rsid w:val="00432F02"/>
    <w:rsid w:val="004331A8"/>
    <w:rsid w:val="004332D9"/>
    <w:rsid w:val="00433312"/>
    <w:rsid w:val="00433427"/>
    <w:rsid w:val="0043393A"/>
    <w:rsid w:val="0043395F"/>
    <w:rsid w:val="00433C77"/>
    <w:rsid w:val="00433E2E"/>
    <w:rsid w:val="00433FFE"/>
    <w:rsid w:val="004344E1"/>
    <w:rsid w:val="00434861"/>
    <w:rsid w:val="00434C4F"/>
    <w:rsid w:val="00434CF4"/>
    <w:rsid w:val="00434DC8"/>
    <w:rsid w:val="00434E86"/>
    <w:rsid w:val="00434EF8"/>
    <w:rsid w:val="00435153"/>
    <w:rsid w:val="00435864"/>
    <w:rsid w:val="004359F9"/>
    <w:rsid w:val="00435AC7"/>
    <w:rsid w:val="00435DF7"/>
    <w:rsid w:val="00435E6C"/>
    <w:rsid w:val="004360F5"/>
    <w:rsid w:val="004361B0"/>
    <w:rsid w:val="00436327"/>
    <w:rsid w:val="00436497"/>
    <w:rsid w:val="00436682"/>
    <w:rsid w:val="0043695B"/>
    <w:rsid w:val="00436A2C"/>
    <w:rsid w:val="00436A8B"/>
    <w:rsid w:val="00436C10"/>
    <w:rsid w:val="00436D43"/>
    <w:rsid w:val="00436DAC"/>
    <w:rsid w:val="0043712F"/>
    <w:rsid w:val="004374B3"/>
    <w:rsid w:val="004375D8"/>
    <w:rsid w:val="00437655"/>
    <w:rsid w:val="004376F5"/>
    <w:rsid w:val="0043776F"/>
    <w:rsid w:val="00437CD5"/>
    <w:rsid w:val="00437E7F"/>
    <w:rsid w:val="00437F5D"/>
    <w:rsid w:val="00440546"/>
    <w:rsid w:val="00440716"/>
    <w:rsid w:val="004407E6"/>
    <w:rsid w:val="00440B6E"/>
    <w:rsid w:val="00440F2A"/>
    <w:rsid w:val="004411C9"/>
    <w:rsid w:val="0044133F"/>
    <w:rsid w:val="00441565"/>
    <w:rsid w:val="004417D4"/>
    <w:rsid w:val="00441A07"/>
    <w:rsid w:val="00441A3F"/>
    <w:rsid w:val="00441D37"/>
    <w:rsid w:val="00441F4D"/>
    <w:rsid w:val="00441F55"/>
    <w:rsid w:val="0044220C"/>
    <w:rsid w:val="0044221C"/>
    <w:rsid w:val="00442380"/>
    <w:rsid w:val="004423E8"/>
    <w:rsid w:val="0044256E"/>
    <w:rsid w:val="0044281D"/>
    <w:rsid w:val="00442D5A"/>
    <w:rsid w:val="00442F02"/>
    <w:rsid w:val="004434E9"/>
    <w:rsid w:val="004438D3"/>
    <w:rsid w:val="00443928"/>
    <w:rsid w:val="00443A3E"/>
    <w:rsid w:val="00443AC8"/>
    <w:rsid w:val="00443AD4"/>
    <w:rsid w:val="00443BE7"/>
    <w:rsid w:val="004440E5"/>
    <w:rsid w:val="00444225"/>
    <w:rsid w:val="0044473A"/>
    <w:rsid w:val="00444C68"/>
    <w:rsid w:val="00444CCB"/>
    <w:rsid w:val="00444F75"/>
    <w:rsid w:val="00444F9E"/>
    <w:rsid w:val="00445032"/>
    <w:rsid w:val="0044517F"/>
    <w:rsid w:val="004451DD"/>
    <w:rsid w:val="004452AD"/>
    <w:rsid w:val="004454B3"/>
    <w:rsid w:val="0044559F"/>
    <w:rsid w:val="004458F8"/>
    <w:rsid w:val="00445A44"/>
    <w:rsid w:val="00445A63"/>
    <w:rsid w:val="00445DAD"/>
    <w:rsid w:val="00445E21"/>
    <w:rsid w:val="00445E51"/>
    <w:rsid w:val="00445EF1"/>
    <w:rsid w:val="0044619A"/>
    <w:rsid w:val="00446290"/>
    <w:rsid w:val="004462E0"/>
    <w:rsid w:val="00446393"/>
    <w:rsid w:val="004463AF"/>
    <w:rsid w:val="0044672A"/>
    <w:rsid w:val="004467A9"/>
    <w:rsid w:val="004468D6"/>
    <w:rsid w:val="00446AE4"/>
    <w:rsid w:val="00446C87"/>
    <w:rsid w:val="00446CE8"/>
    <w:rsid w:val="00446EB5"/>
    <w:rsid w:val="00446F0C"/>
    <w:rsid w:val="004471EB"/>
    <w:rsid w:val="00447392"/>
    <w:rsid w:val="0044746A"/>
    <w:rsid w:val="00447621"/>
    <w:rsid w:val="00447654"/>
    <w:rsid w:val="004476AC"/>
    <w:rsid w:val="00447726"/>
    <w:rsid w:val="00447867"/>
    <w:rsid w:val="004478E4"/>
    <w:rsid w:val="00447AAC"/>
    <w:rsid w:val="00447D31"/>
    <w:rsid w:val="004508B1"/>
    <w:rsid w:val="00450AD6"/>
    <w:rsid w:val="00450D01"/>
    <w:rsid w:val="00451186"/>
    <w:rsid w:val="00451187"/>
    <w:rsid w:val="00451271"/>
    <w:rsid w:val="00451433"/>
    <w:rsid w:val="00451539"/>
    <w:rsid w:val="004516EF"/>
    <w:rsid w:val="0045178F"/>
    <w:rsid w:val="00451810"/>
    <w:rsid w:val="00451835"/>
    <w:rsid w:val="00451908"/>
    <w:rsid w:val="00451942"/>
    <w:rsid w:val="004519E8"/>
    <w:rsid w:val="00451AB5"/>
    <w:rsid w:val="00451BB9"/>
    <w:rsid w:val="00451DD1"/>
    <w:rsid w:val="00451E32"/>
    <w:rsid w:val="00451E64"/>
    <w:rsid w:val="00451FD7"/>
    <w:rsid w:val="0045214A"/>
    <w:rsid w:val="004522DB"/>
    <w:rsid w:val="004523FF"/>
    <w:rsid w:val="0045250B"/>
    <w:rsid w:val="00452569"/>
    <w:rsid w:val="00452758"/>
    <w:rsid w:val="004529D6"/>
    <w:rsid w:val="00452BC3"/>
    <w:rsid w:val="00452DE8"/>
    <w:rsid w:val="00452FD0"/>
    <w:rsid w:val="00453036"/>
    <w:rsid w:val="004530CC"/>
    <w:rsid w:val="004532C4"/>
    <w:rsid w:val="00453308"/>
    <w:rsid w:val="0045336B"/>
    <w:rsid w:val="004534E4"/>
    <w:rsid w:val="004534EA"/>
    <w:rsid w:val="00453612"/>
    <w:rsid w:val="0045365B"/>
    <w:rsid w:val="004536B9"/>
    <w:rsid w:val="0045379B"/>
    <w:rsid w:val="00453AFD"/>
    <w:rsid w:val="00453E0B"/>
    <w:rsid w:val="00453F43"/>
    <w:rsid w:val="00454368"/>
    <w:rsid w:val="0045452D"/>
    <w:rsid w:val="00454604"/>
    <w:rsid w:val="00454743"/>
    <w:rsid w:val="004549BA"/>
    <w:rsid w:val="00454C2B"/>
    <w:rsid w:val="00454D52"/>
    <w:rsid w:val="00455584"/>
    <w:rsid w:val="0045580F"/>
    <w:rsid w:val="0045589D"/>
    <w:rsid w:val="00455A56"/>
    <w:rsid w:val="00455B1B"/>
    <w:rsid w:val="00455F9F"/>
    <w:rsid w:val="00455FD9"/>
    <w:rsid w:val="00455FF3"/>
    <w:rsid w:val="0045615F"/>
    <w:rsid w:val="00456368"/>
    <w:rsid w:val="00456481"/>
    <w:rsid w:val="0045654F"/>
    <w:rsid w:val="004565B3"/>
    <w:rsid w:val="00456AD4"/>
    <w:rsid w:val="00456BA6"/>
    <w:rsid w:val="00456C1F"/>
    <w:rsid w:val="00456E2D"/>
    <w:rsid w:val="00456F00"/>
    <w:rsid w:val="004573D8"/>
    <w:rsid w:val="0045790B"/>
    <w:rsid w:val="00457B9D"/>
    <w:rsid w:val="00460D94"/>
    <w:rsid w:val="00460EE8"/>
    <w:rsid w:val="0046100C"/>
    <w:rsid w:val="0046107A"/>
    <w:rsid w:val="0046124E"/>
    <w:rsid w:val="00461CA1"/>
    <w:rsid w:val="00462254"/>
    <w:rsid w:val="00462411"/>
    <w:rsid w:val="00462889"/>
    <w:rsid w:val="00462909"/>
    <w:rsid w:val="00462BA6"/>
    <w:rsid w:val="00462F82"/>
    <w:rsid w:val="0046325F"/>
    <w:rsid w:val="004632E2"/>
    <w:rsid w:val="004634E4"/>
    <w:rsid w:val="00463B3F"/>
    <w:rsid w:val="00463CD2"/>
    <w:rsid w:val="00463D31"/>
    <w:rsid w:val="00463E41"/>
    <w:rsid w:val="00463ED4"/>
    <w:rsid w:val="00464171"/>
    <w:rsid w:val="004641CF"/>
    <w:rsid w:val="0046434A"/>
    <w:rsid w:val="004646C5"/>
    <w:rsid w:val="004647A3"/>
    <w:rsid w:val="00464A9A"/>
    <w:rsid w:val="00464D86"/>
    <w:rsid w:val="00464FA2"/>
    <w:rsid w:val="0046530A"/>
    <w:rsid w:val="004654CA"/>
    <w:rsid w:val="0046554C"/>
    <w:rsid w:val="004655AB"/>
    <w:rsid w:val="00465662"/>
    <w:rsid w:val="00465B05"/>
    <w:rsid w:val="00465F77"/>
    <w:rsid w:val="00465FAB"/>
    <w:rsid w:val="004660EF"/>
    <w:rsid w:val="00466140"/>
    <w:rsid w:val="00466A80"/>
    <w:rsid w:val="00466CDF"/>
    <w:rsid w:val="00466EF6"/>
    <w:rsid w:val="004671A6"/>
    <w:rsid w:val="00467318"/>
    <w:rsid w:val="0046751E"/>
    <w:rsid w:val="004675DE"/>
    <w:rsid w:val="004679E8"/>
    <w:rsid w:val="00467BA2"/>
    <w:rsid w:val="00467C56"/>
    <w:rsid w:val="00467CBA"/>
    <w:rsid w:val="00467CE4"/>
    <w:rsid w:val="00467D42"/>
    <w:rsid w:val="00470283"/>
    <w:rsid w:val="00470887"/>
    <w:rsid w:val="00470A9F"/>
    <w:rsid w:val="00470C44"/>
    <w:rsid w:val="00470C7E"/>
    <w:rsid w:val="00470FCE"/>
    <w:rsid w:val="00471211"/>
    <w:rsid w:val="004712FF"/>
    <w:rsid w:val="0047131B"/>
    <w:rsid w:val="0047169F"/>
    <w:rsid w:val="00471783"/>
    <w:rsid w:val="00471933"/>
    <w:rsid w:val="00471A04"/>
    <w:rsid w:val="00471CB3"/>
    <w:rsid w:val="004725C9"/>
    <w:rsid w:val="0047293E"/>
    <w:rsid w:val="0047304A"/>
    <w:rsid w:val="0047354D"/>
    <w:rsid w:val="0047379C"/>
    <w:rsid w:val="00473A8E"/>
    <w:rsid w:val="00473E06"/>
    <w:rsid w:val="00473F28"/>
    <w:rsid w:val="00473F46"/>
    <w:rsid w:val="00473FAA"/>
    <w:rsid w:val="004740F1"/>
    <w:rsid w:val="004741CD"/>
    <w:rsid w:val="00474282"/>
    <w:rsid w:val="004743C0"/>
    <w:rsid w:val="0047490D"/>
    <w:rsid w:val="00474A2D"/>
    <w:rsid w:val="00474A7B"/>
    <w:rsid w:val="00474D78"/>
    <w:rsid w:val="00474EEA"/>
    <w:rsid w:val="0047535D"/>
    <w:rsid w:val="004757EC"/>
    <w:rsid w:val="004758BA"/>
    <w:rsid w:val="004759ED"/>
    <w:rsid w:val="00475ACD"/>
    <w:rsid w:val="00475DD1"/>
    <w:rsid w:val="00475EE6"/>
    <w:rsid w:val="004763ED"/>
    <w:rsid w:val="004763F5"/>
    <w:rsid w:val="004766CD"/>
    <w:rsid w:val="00476BC7"/>
    <w:rsid w:val="00476EE5"/>
    <w:rsid w:val="00477006"/>
    <w:rsid w:val="00477226"/>
    <w:rsid w:val="004775F1"/>
    <w:rsid w:val="00477855"/>
    <w:rsid w:val="00477C92"/>
    <w:rsid w:val="00477DD1"/>
    <w:rsid w:val="00480575"/>
    <w:rsid w:val="00480BBD"/>
    <w:rsid w:val="00480D4C"/>
    <w:rsid w:val="0048107D"/>
    <w:rsid w:val="00481518"/>
    <w:rsid w:val="00481641"/>
    <w:rsid w:val="00481654"/>
    <w:rsid w:val="00481AA4"/>
    <w:rsid w:val="00481BDC"/>
    <w:rsid w:val="00481C81"/>
    <w:rsid w:val="00481F52"/>
    <w:rsid w:val="0048200C"/>
    <w:rsid w:val="00482061"/>
    <w:rsid w:val="004822DE"/>
    <w:rsid w:val="004827EA"/>
    <w:rsid w:val="004828BA"/>
    <w:rsid w:val="00482B9E"/>
    <w:rsid w:val="00482C0B"/>
    <w:rsid w:val="00482E6B"/>
    <w:rsid w:val="00483171"/>
    <w:rsid w:val="00483284"/>
    <w:rsid w:val="00483805"/>
    <w:rsid w:val="00484083"/>
    <w:rsid w:val="004843B3"/>
    <w:rsid w:val="00484839"/>
    <w:rsid w:val="004848DC"/>
    <w:rsid w:val="00485110"/>
    <w:rsid w:val="004853C9"/>
    <w:rsid w:val="004853E3"/>
    <w:rsid w:val="00485653"/>
    <w:rsid w:val="00485670"/>
    <w:rsid w:val="0048592C"/>
    <w:rsid w:val="00485A44"/>
    <w:rsid w:val="00485E2B"/>
    <w:rsid w:val="00485F3A"/>
    <w:rsid w:val="00485F70"/>
    <w:rsid w:val="004862DE"/>
    <w:rsid w:val="004862E5"/>
    <w:rsid w:val="0048650A"/>
    <w:rsid w:val="00486AEF"/>
    <w:rsid w:val="00486D65"/>
    <w:rsid w:val="00486F61"/>
    <w:rsid w:val="004870BB"/>
    <w:rsid w:val="004871CA"/>
    <w:rsid w:val="004875AE"/>
    <w:rsid w:val="00487672"/>
    <w:rsid w:val="00487943"/>
    <w:rsid w:val="00487A07"/>
    <w:rsid w:val="00487C22"/>
    <w:rsid w:val="00487D78"/>
    <w:rsid w:val="00487EFC"/>
    <w:rsid w:val="00490314"/>
    <w:rsid w:val="0049046A"/>
    <w:rsid w:val="004907C3"/>
    <w:rsid w:val="00490905"/>
    <w:rsid w:val="00490913"/>
    <w:rsid w:val="004909F8"/>
    <w:rsid w:val="00490AAA"/>
    <w:rsid w:val="00490CD8"/>
    <w:rsid w:val="00491070"/>
    <w:rsid w:val="004911D8"/>
    <w:rsid w:val="0049147A"/>
    <w:rsid w:val="004914F4"/>
    <w:rsid w:val="00491936"/>
    <w:rsid w:val="00491A6D"/>
    <w:rsid w:val="00491D37"/>
    <w:rsid w:val="00491E5A"/>
    <w:rsid w:val="00491EFD"/>
    <w:rsid w:val="00492941"/>
    <w:rsid w:val="00492A06"/>
    <w:rsid w:val="00492FE9"/>
    <w:rsid w:val="00493761"/>
    <w:rsid w:val="00493A16"/>
    <w:rsid w:val="00493B3D"/>
    <w:rsid w:val="00493E87"/>
    <w:rsid w:val="00494046"/>
    <w:rsid w:val="004941AB"/>
    <w:rsid w:val="0049430A"/>
    <w:rsid w:val="004943C4"/>
    <w:rsid w:val="0049449C"/>
    <w:rsid w:val="0049454E"/>
    <w:rsid w:val="00494625"/>
    <w:rsid w:val="00494699"/>
    <w:rsid w:val="004947A5"/>
    <w:rsid w:val="00494C6B"/>
    <w:rsid w:val="00494F38"/>
    <w:rsid w:val="004955E5"/>
    <w:rsid w:val="0049574A"/>
    <w:rsid w:val="0049592A"/>
    <w:rsid w:val="00495B0B"/>
    <w:rsid w:val="00495D00"/>
    <w:rsid w:val="00495E0D"/>
    <w:rsid w:val="0049614A"/>
    <w:rsid w:val="00496407"/>
    <w:rsid w:val="00496576"/>
    <w:rsid w:val="00496691"/>
    <w:rsid w:val="004966B9"/>
    <w:rsid w:val="00496939"/>
    <w:rsid w:val="00496AC7"/>
    <w:rsid w:val="00496B81"/>
    <w:rsid w:val="00497621"/>
    <w:rsid w:val="00497906"/>
    <w:rsid w:val="0049796B"/>
    <w:rsid w:val="00497BAC"/>
    <w:rsid w:val="00497E4F"/>
    <w:rsid w:val="004A00F6"/>
    <w:rsid w:val="004A015B"/>
    <w:rsid w:val="004A07AF"/>
    <w:rsid w:val="004A07DF"/>
    <w:rsid w:val="004A07E2"/>
    <w:rsid w:val="004A0966"/>
    <w:rsid w:val="004A0C78"/>
    <w:rsid w:val="004A0E03"/>
    <w:rsid w:val="004A0E36"/>
    <w:rsid w:val="004A0EB0"/>
    <w:rsid w:val="004A12E9"/>
    <w:rsid w:val="004A12FF"/>
    <w:rsid w:val="004A1495"/>
    <w:rsid w:val="004A1606"/>
    <w:rsid w:val="004A1658"/>
    <w:rsid w:val="004A1C6E"/>
    <w:rsid w:val="004A1CDD"/>
    <w:rsid w:val="004A1D8C"/>
    <w:rsid w:val="004A2405"/>
    <w:rsid w:val="004A24D9"/>
    <w:rsid w:val="004A288E"/>
    <w:rsid w:val="004A2FDC"/>
    <w:rsid w:val="004A351B"/>
    <w:rsid w:val="004A37A9"/>
    <w:rsid w:val="004A3B1A"/>
    <w:rsid w:val="004A3CA1"/>
    <w:rsid w:val="004A416E"/>
    <w:rsid w:val="004A44DA"/>
    <w:rsid w:val="004A451E"/>
    <w:rsid w:val="004A4526"/>
    <w:rsid w:val="004A4621"/>
    <w:rsid w:val="004A46F4"/>
    <w:rsid w:val="004A4712"/>
    <w:rsid w:val="004A4BDE"/>
    <w:rsid w:val="004A4EFA"/>
    <w:rsid w:val="004A52F0"/>
    <w:rsid w:val="004A553D"/>
    <w:rsid w:val="004A59AF"/>
    <w:rsid w:val="004A5A05"/>
    <w:rsid w:val="004A5B1F"/>
    <w:rsid w:val="004A5CC2"/>
    <w:rsid w:val="004A61AC"/>
    <w:rsid w:val="004A6456"/>
    <w:rsid w:val="004A6859"/>
    <w:rsid w:val="004A6BDD"/>
    <w:rsid w:val="004A6C4B"/>
    <w:rsid w:val="004A6C9F"/>
    <w:rsid w:val="004A6FEA"/>
    <w:rsid w:val="004A7142"/>
    <w:rsid w:val="004A7215"/>
    <w:rsid w:val="004A73E7"/>
    <w:rsid w:val="004A74BC"/>
    <w:rsid w:val="004A7602"/>
    <w:rsid w:val="004A76B7"/>
    <w:rsid w:val="004A7BAD"/>
    <w:rsid w:val="004B023C"/>
    <w:rsid w:val="004B05A2"/>
    <w:rsid w:val="004B05AA"/>
    <w:rsid w:val="004B09BE"/>
    <w:rsid w:val="004B0BC2"/>
    <w:rsid w:val="004B1254"/>
    <w:rsid w:val="004B12CD"/>
    <w:rsid w:val="004B1350"/>
    <w:rsid w:val="004B15C6"/>
    <w:rsid w:val="004B17DA"/>
    <w:rsid w:val="004B1C5E"/>
    <w:rsid w:val="004B1CAA"/>
    <w:rsid w:val="004B1E05"/>
    <w:rsid w:val="004B1FF5"/>
    <w:rsid w:val="004B213B"/>
    <w:rsid w:val="004B242F"/>
    <w:rsid w:val="004B2641"/>
    <w:rsid w:val="004B26E9"/>
    <w:rsid w:val="004B2A61"/>
    <w:rsid w:val="004B2AF0"/>
    <w:rsid w:val="004B2C58"/>
    <w:rsid w:val="004B2F5F"/>
    <w:rsid w:val="004B30C7"/>
    <w:rsid w:val="004B34FD"/>
    <w:rsid w:val="004B38FD"/>
    <w:rsid w:val="004B38FE"/>
    <w:rsid w:val="004B3B5F"/>
    <w:rsid w:val="004B3CCD"/>
    <w:rsid w:val="004B3E72"/>
    <w:rsid w:val="004B3F3C"/>
    <w:rsid w:val="004B4180"/>
    <w:rsid w:val="004B4330"/>
    <w:rsid w:val="004B4349"/>
    <w:rsid w:val="004B4370"/>
    <w:rsid w:val="004B482D"/>
    <w:rsid w:val="004B4D3A"/>
    <w:rsid w:val="004B4DA9"/>
    <w:rsid w:val="004B4E39"/>
    <w:rsid w:val="004B529B"/>
    <w:rsid w:val="004B5457"/>
    <w:rsid w:val="004B554A"/>
    <w:rsid w:val="004B5766"/>
    <w:rsid w:val="004B594A"/>
    <w:rsid w:val="004B5FC3"/>
    <w:rsid w:val="004B6191"/>
    <w:rsid w:val="004B61E1"/>
    <w:rsid w:val="004B6322"/>
    <w:rsid w:val="004B63B8"/>
    <w:rsid w:val="004B63FB"/>
    <w:rsid w:val="004B6456"/>
    <w:rsid w:val="004B6529"/>
    <w:rsid w:val="004B673A"/>
    <w:rsid w:val="004B695C"/>
    <w:rsid w:val="004B6C00"/>
    <w:rsid w:val="004B6D51"/>
    <w:rsid w:val="004B6F36"/>
    <w:rsid w:val="004B72F3"/>
    <w:rsid w:val="004B7384"/>
    <w:rsid w:val="004B7420"/>
    <w:rsid w:val="004B75B4"/>
    <w:rsid w:val="004B75F1"/>
    <w:rsid w:val="004B7761"/>
    <w:rsid w:val="004B7B0F"/>
    <w:rsid w:val="004B7E90"/>
    <w:rsid w:val="004C0041"/>
    <w:rsid w:val="004C0126"/>
    <w:rsid w:val="004C0240"/>
    <w:rsid w:val="004C0294"/>
    <w:rsid w:val="004C0363"/>
    <w:rsid w:val="004C0553"/>
    <w:rsid w:val="004C0757"/>
    <w:rsid w:val="004C0878"/>
    <w:rsid w:val="004C08BF"/>
    <w:rsid w:val="004C0C68"/>
    <w:rsid w:val="004C0CC0"/>
    <w:rsid w:val="004C155A"/>
    <w:rsid w:val="004C1581"/>
    <w:rsid w:val="004C1751"/>
    <w:rsid w:val="004C1A2B"/>
    <w:rsid w:val="004C1CD4"/>
    <w:rsid w:val="004C1D05"/>
    <w:rsid w:val="004C1F00"/>
    <w:rsid w:val="004C2045"/>
    <w:rsid w:val="004C2284"/>
    <w:rsid w:val="004C26CC"/>
    <w:rsid w:val="004C2720"/>
    <w:rsid w:val="004C2A99"/>
    <w:rsid w:val="004C2D7C"/>
    <w:rsid w:val="004C2E34"/>
    <w:rsid w:val="004C2E39"/>
    <w:rsid w:val="004C3640"/>
    <w:rsid w:val="004C36FE"/>
    <w:rsid w:val="004C3824"/>
    <w:rsid w:val="004C38DD"/>
    <w:rsid w:val="004C395B"/>
    <w:rsid w:val="004C3C61"/>
    <w:rsid w:val="004C3F17"/>
    <w:rsid w:val="004C3FCF"/>
    <w:rsid w:val="004C443B"/>
    <w:rsid w:val="004C46A0"/>
    <w:rsid w:val="004C47F3"/>
    <w:rsid w:val="004C4936"/>
    <w:rsid w:val="004C49F0"/>
    <w:rsid w:val="004C4B40"/>
    <w:rsid w:val="004C5060"/>
    <w:rsid w:val="004C51F0"/>
    <w:rsid w:val="004C547B"/>
    <w:rsid w:val="004C56FE"/>
    <w:rsid w:val="004C5718"/>
    <w:rsid w:val="004C5732"/>
    <w:rsid w:val="004C57E4"/>
    <w:rsid w:val="004C5F1B"/>
    <w:rsid w:val="004C5F8E"/>
    <w:rsid w:val="004C6112"/>
    <w:rsid w:val="004C61F8"/>
    <w:rsid w:val="004C65F9"/>
    <w:rsid w:val="004C66CE"/>
    <w:rsid w:val="004C6849"/>
    <w:rsid w:val="004C6B09"/>
    <w:rsid w:val="004C6CE3"/>
    <w:rsid w:val="004C6EC1"/>
    <w:rsid w:val="004C6EF9"/>
    <w:rsid w:val="004C716C"/>
    <w:rsid w:val="004C71AC"/>
    <w:rsid w:val="004C71FC"/>
    <w:rsid w:val="004C74A6"/>
    <w:rsid w:val="004C765A"/>
    <w:rsid w:val="004C76F7"/>
    <w:rsid w:val="004C799B"/>
    <w:rsid w:val="004C7CA3"/>
    <w:rsid w:val="004D0098"/>
    <w:rsid w:val="004D00AB"/>
    <w:rsid w:val="004D0100"/>
    <w:rsid w:val="004D033F"/>
    <w:rsid w:val="004D052C"/>
    <w:rsid w:val="004D06B8"/>
    <w:rsid w:val="004D0D6E"/>
    <w:rsid w:val="004D0E7A"/>
    <w:rsid w:val="004D1438"/>
    <w:rsid w:val="004D1705"/>
    <w:rsid w:val="004D1CED"/>
    <w:rsid w:val="004D2490"/>
    <w:rsid w:val="004D258A"/>
    <w:rsid w:val="004D27A4"/>
    <w:rsid w:val="004D2943"/>
    <w:rsid w:val="004D29AF"/>
    <w:rsid w:val="004D29D5"/>
    <w:rsid w:val="004D2B4E"/>
    <w:rsid w:val="004D2EFD"/>
    <w:rsid w:val="004D30C6"/>
    <w:rsid w:val="004D32A3"/>
    <w:rsid w:val="004D3986"/>
    <w:rsid w:val="004D39A2"/>
    <w:rsid w:val="004D3ABA"/>
    <w:rsid w:val="004D3D7E"/>
    <w:rsid w:val="004D40BC"/>
    <w:rsid w:val="004D44CE"/>
    <w:rsid w:val="004D4654"/>
    <w:rsid w:val="004D4882"/>
    <w:rsid w:val="004D4B4F"/>
    <w:rsid w:val="004D4EB2"/>
    <w:rsid w:val="004D5051"/>
    <w:rsid w:val="004D5073"/>
    <w:rsid w:val="004D5258"/>
    <w:rsid w:val="004D5262"/>
    <w:rsid w:val="004D56A2"/>
    <w:rsid w:val="004D5778"/>
    <w:rsid w:val="004D582B"/>
    <w:rsid w:val="004D59BE"/>
    <w:rsid w:val="004D5EF7"/>
    <w:rsid w:val="004D6243"/>
    <w:rsid w:val="004D63AD"/>
    <w:rsid w:val="004D6476"/>
    <w:rsid w:val="004D6785"/>
    <w:rsid w:val="004D6897"/>
    <w:rsid w:val="004D6C9B"/>
    <w:rsid w:val="004D6CAB"/>
    <w:rsid w:val="004D6D15"/>
    <w:rsid w:val="004D759F"/>
    <w:rsid w:val="004D75FF"/>
    <w:rsid w:val="004D76AF"/>
    <w:rsid w:val="004D7EA2"/>
    <w:rsid w:val="004D7FF5"/>
    <w:rsid w:val="004E0033"/>
    <w:rsid w:val="004E012E"/>
    <w:rsid w:val="004E026A"/>
    <w:rsid w:val="004E040C"/>
    <w:rsid w:val="004E051B"/>
    <w:rsid w:val="004E06B9"/>
    <w:rsid w:val="004E0A8E"/>
    <w:rsid w:val="004E0CEE"/>
    <w:rsid w:val="004E0D55"/>
    <w:rsid w:val="004E0DFE"/>
    <w:rsid w:val="004E14C7"/>
    <w:rsid w:val="004E15DD"/>
    <w:rsid w:val="004E165E"/>
    <w:rsid w:val="004E16B2"/>
    <w:rsid w:val="004E1B95"/>
    <w:rsid w:val="004E1F6C"/>
    <w:rsid w:val="004E23BB"/>
    <w:rsid w:val="004E2967"/>
    <w:rsid w:val="004E2EB8"/>
    <w:rsid w:val="004E3004"/>
    <w:rsid w:val="004E3188"/>
    <w:rsid w:val="004E31FA"/>
    <w:rsid w:val="004E3398"/>
    <w:rsid w:val="004E34C5"/>
    <w:rsid w:val="004E34F8"/>
    <w:rsid w:val="004E362D"/>
    <w:rsid w:val="004E376A"/>
    <w:rsid w:val="004E3AE9"/>
    <w:rsid w:val="004E3C14"/>
    <w:rsid w:val="004E3F88"/>
    <w:rsid w:val="004E4159"/>
    <w:rsid w:val="004E42E4"/>
    <w:rsid w:val="004E434F"/>
    <w:rsid w:val="004E4386"/>
    <w:rsid w:val="004E4449"/>
    <w:rsid w:val="004E4579"/>
    <w:rsid w:val="004E4712"/>
    <w:rsid w:val="004E47BA"/>
    <w:rsid w:val="004E4858"/>
    <w:rsid w:val="004E48A4"/>
    <w:rsid w:val="004E48BD"/>
    <w:rsid w:val="004E4931"/>
    <w:rsid w:val="004E4A47"/>
    <w:rsid w:val="004E4A58"/>
    <w:rsid w:val="004E4AE9"/>
    <w:rsid w:val="004E4B58"/>
    <w:rsid w:val="004E4C42"/>
    <w:rsid w:val="004E4D89"/>
    <w:rsid w:val="004E4EC9"/>
    <w:rsid w:val="004E4F83"/>
    <w:rsid w:val="004E50C9"/>
    <w:rsid w:val="004E5345"/>
    <w:rsid w:val="004E54C1"/>
    <w:rsid w:val="004E57CF"/>
    <w:rsid w:val="004E57DE"/>
    <w:rsid w:val="004E59D2"/>
    <w:rsid w:val="004E5AB1"/>
    <w:rsid w:val="004E5D16"/>
    <w:rsid w:val="004E5D8D"/>
    <w:rsid w:val="004E6327"/>
    <w:rsid w:val="004E6531"/>
    <w:rsid w:val="004E6569"/>
    <w:rsid w:val="004E65B0"/>
    <w:rsid w:val="004E69AD"/>
    <w:rsid w:val="004E6DF6"/>
    <w:rsid w:val="004E6F25"/>
    <w:rsid w:val="004E702A"/>
    <w:rsid w:val="004E728F"/>
    <w:rsid w:val="004E7482"/>
    <w:rsid w:val="004E7936"/>
    <w:rsid w:val="004E79A6"/>
    <w:rsid w:val="004E7A30"/>
    <w:rsid w:val="004E7A65"/>
    <w:rsid w:val="004E7B54"/>
    <w:rsid w:val="004F038C"/>
    <w:rsid w:val="004F07FD"/>
    <w:rsid w:val="004F0AEF"/>
    <w:rsid w:val="004F0BC7"/>
    <w:rsid w:val="004F0DBC"/>
    <w:rsid w:val="004F0FC5"/>
    <w:rsid w:val="004F12F2"/>
    <w:rsid w:val="004F13E8"/>
    <w:rsid w:val="004F15CF"/>
    <w:rsid w:val="004F203B"/>
    <w:rsid w:val="004F241F"/>
    <w:rsid w:val="004F24FE"/>
    <w:rsid w:val="004F2742"/>
    <w:rsid w:val="004F2A19"/>
    <w:rsid w:val="004F2BDB"/>
    <w:rsid w:val="004F2D53"/>
    <w:rsid w:val="004F2DB4"/>
    <w:rsid w:val="004F2EDC"/>
    <w:rsid w:val="004F318B"/>
    <w:rsid w:val="004F348E"/>
    <w:rsid w:val="004F35C4"/>
    <w:rsid w:val="004F38B4"/>
    <w:rsid w:val="004F3ADB"/>
    <w:rsid w:val="004F3CA2"/>
    <w:rsid w:val="004F3F19"/>
    <w:rsid w:val="004F40EA"/>
    <w:rsid w:val="004F426E"/>
    <w:rsid w:val="004F42E4"/>
    <w:rsid w:val="004F45E7"/>
    <w:rsid w:val="004F498E"/>
    <w:rsid w:val="004F4AEC"/>
    <w:rsid w:val="004F4E5D"/>
    <w:rsid w:val="004F4F34"/>
    <w:rsid w:val="004F4F81"/>
    <w:rsid w:val="004F5369"/>
    <w:rsid w:val="004F5426"/>
    <w:rsid w:val="004F559B"/>
    <w:rsid w:val="004F57C6"/>
    <w:rsid w:val="004F5826"/>
    <w:rsid w:val="004F5C9E"/>
    <w:rsid w:val="004F5DF0"/>
    <w:rsid w:val="004F5EB2"/>
    <w:rsid w:val="004F5EC9"/>
    <w:rsid w:val="004F5F71"/>
    <w:rsid w:val="004F64D0"/>
    <w:rsid w:val="004F67DC"/>
    <w:rsid w:val="004F6A98"/>
    <w:rsid w:val="004F6AEF"/>
    <w:rsid w:val="004F6C7C"/>
    <w:rsid w:val="004F6D7E"/>
    <w:rsid w:val="004F6DDF"/>
    <w:rsid w:val="004F6F51"/>
    <w:rsid w:val="004F720B"/>
    <w:rsid w:val="004F769C"/>
    <w:rsid w:val="004F7751"/>
    <w:rsid w:val="004F7987"/>
    <w:rsid w:val="004F7C18"/>
    <w:rsid w:val="004F7D1C"/>
    <w:rsid w:val="004F7D81"/>
    <w:rsid w:val="004F7DE1"/>
    <w:rsid w:val="004F7FEF"/>
    <w:rsid w:val="0050009D"/>
    <w:rsid w:val="005000D0"/>
    <w:rsid w:val="005002B6"/>
    <w:rsid w:val="005003A0"/>
    <w:rsid w:val="005003D9"/>
    <w:rsid w:val="00500471"/>
    <w:rsid w:val="0050089A"/>
    <w:rsid w:val="00500B37"/>
    <w:rsid w:val="00500BEF"/>
    <w:rsid w:val="00500CE2"/>
    <w:rsid w:val="0050163E"/>
    <w:rsid w:val="005016B4"/>
    <w:rsid w:val="005017D7"/>
    <w:rsid w:val="00501CB0"/>
    <w:rsid w:val="00501D4C"/>
    <w:rsid w:val="00501E3A"/>
    <w:rsid w:val="00501E67"/>
    <w:rsid w:val="00501FD6"/>
    <w:rsid w:val="005021B9"/>
    <w:rsid w:val="005021EE"/>
    <w:rsid w:val="00502428"/>
    <w:rsid w:val="00502434"/>
    <w:rsid w:val="00502465"/>
    <w:rsid w:val="00502AAB"/>
    <w:rsid w:val="0050306D"/>
    <w:rsid w:val="00503101"/>
    <w:rsid w:val="005031FB"/>
    <w:rsid w:val="00503400"/>
    <w:rsid w:val="00503564"/>
    <w:rsid w:val="0050362A"/>
    <w:rsid w:val="00503B71"/>
    <w:rsid w:val="00503CD5"/>
    <w:rsid w:val="00503D3C"/>
    <w:rsid w:val="00503DCF"/>
    <w:rsid w:val="00503E76"/>
    <w:rsid w:val="00503F8C"/>
    <w:rsid w:val="00503F8D"/>
    <w:rsid w:val="0050417B"/>
    <w:rsid w:val="005041D6"/>
    <w:rsid w:val="005045F4"/>
    <w:rsid w:val="00504606"/>
    <w:rsid w:val="00504F8D"/>
    <w:rsid w:val="00505207"/>
    <w:rsid w:val="00505385"/>
    <w:rsid w:val="00505638"/>
    <w:rsid w:val="005056E9"/>
    <w:rsid w:val="00505BA6"/>
    <w:rsid w:val="00505E5C"/>
    <w:rsid w:val="00505EB3"/>
    <w:rsid w:val="00506127"/>
    <w:rsid w:val="00506131"/>
    <w:rsid w:val="0050628F"/>
    <w:rsid w:val="00506CCB"/>
    <w:rsid w:val="00506CD9"/>
    <w:rsid w:val="00506CF9"/>
    <w:rsid w:val="0050715A"/>
    <w:rsid w:val="005072E1"/>
    <w:rsid w:val="00507442"/>
    <w:rsid w:val="00507605"/>
    <w:rsid w:val="00507626"/>
    <w:rsid w:val="00507ACA"/>
    <w:rsid w:val="00507BCA"/>
    <w:rsid w:val="00510173"/>
    <w:rsid w:val="005103E8"/>
    <w:rsid w:val="00510457"/>
    <w:rsid w:val="005107DC"/>
    <w:rsid w:val="00510B91"/>
    <w:rsid w:val="00510CA3"/>
    <w:rsid w:val="00510DAF"/>
    <w:rsid w:val="00510F6F"/>
    <w:rsid w:val="00511009"/>
    <w:rsid w:val="0051111E"/>
    <w:rsid w:val="005112A7"/>
    <w:rsid w:val="00511335"/>
    <w:rsid w:val="005118B3"/>
    <w:rsid w:val="005118ED"/>
    <w:rsid w:val="00511CD4"/>
    <w:rsid w:val="00511E1E"/>
    <w:rsid w:val="00511F54"/>
    <w:rsid w:val="0051225E"/>
    <w:rsid w:val="00512406"/>
    <w:rsid w:val="00512ECE"/>
    <w:rsid w:val="00512EFE"/>
    <w:rsid w:val="00512FCC"/>
    <w:rsid w:val="00513238"/>
    <w:rsid w:val="0051328A"/>
    <w:rsid w:val="0051352E"/>
    <w:rsid w:val="00513B87"/>
    <w:rsid w:val="00513CA3"/>
    <w:rsid w:val="00513DD9"/>
    <w:rsid w:val="00513E87"/>
    <w:rsid w:val="00514198"/>
    <w:rsid w:val="005141D6"/>
    <w:rsid w:val="00514588"/>
    <w:rsid w:val="005146C0"/>
    <w:rsid w:val="005149C8"/>
    <w:rsid w:val="00514ADC"/>
    <w:rsid w:val="00514F4E"/>
    <w:rsid w:val="00515806"/>
    <w:rsid w:val="00515A4E"/>
    <w:rsid w:val="00515AD6"/>
    <w:rsid w:val="00515E74"/>
    <w:rsid w:val="00515F0D"/>
    <w:rsid w:val="00516318"/>
    <w:rsid w:val="00516709"/>
    <w:rsid w:val="00516825"/>
    <w:rsid w:val="005168D3"/>
    <w:rsid w:val="00516966"/>
    <w:rsid w:val="00516D6B"/>
    <w:rsid w:val="00516D80"/>
    <w:rsid w:val="00516F88"/>
    <w:rsid w:val="00517347"/>
    <w:rsid w:val="00517369"/>
    <w:rsid w:val="005174D8"/>
    <w:rsid w:val="005177EF"/>
    <w:rsid w:val="00517981"/>
    <w:rsid w:val="00517CA7"/>
    <w:rsid w:val="00517DE9"/>
    <w:rsid w:val="00517F80"/>
    <w:rsid w:val="00520201"/>
    <w:rsid w:val="0052026C"/>
    <w:rsid w:val="00520400"/>
    <w:rsid w:val="00520568"/>
    <w:rsid w:val="005205B7"/>
    <w:rsid w:val="0052079A"/>
    <w:rsid w:val="005207DF"/>
    <w:rsid w:val="00520AA5"/>
    <w:rsid w:val="00520B26"/>
    <w:rsid w:val="00520B4F"/>
    <w:rsid w:val="00520B88"/>
    <w:rsid w:val="00520C09"/>
    <w:rsid w:val="00520F39"/>
    <w:rsid w:val="00521355"/>
    <w:rsid w:val="00521362"/>
    <w:rsid w:val="0052164F"/>
    <w:rsid w:val="00521CFE"/>
    <w:rsid w:val="00521D85"/>
    <w:rsid w:val="00521F07"/>
    <w:rsid w:val="00521F7E"/>
    <w:rsid w:val="005226A8"/>
    <w:rsid w:val="0052273E"/>
    <w:rsid w:val="00522A3E"/>
    <w:rsid w:val="00522B18"/>
    <w:rsid w:val="00522C36"/>
    <w:rsid w:val="005231FA"/>
    <w:rsid w:val="00523518"/>
    <w:rsid w:val="00523B17"/>
    <w:rsid w:val="00523D57"/>
    <w:rsid w:val="00523D82"/>
    <w:rsid w:val="00523DA8"/>
    <w:rsid w:val="00523FCF"/>
    <w:rsid w:val="005244F1"/>
    <w:rsid w:val="00524A92"/>
    <w:rsid w:val="00524DAC"/>
    <w:rsid w:val="00524DB2"/>
    <w:rsid w:val="0052530C"/>
    <w:rsid w:val="00525386"/>
    <w:rsid w:val="005256CC"/>
    <w:rsid w:val="00525B81"/>
    <w:rsid w:val="00525C02"/>
    <w:rsid w:val="00525CD5"/>
    <w:rsid w:val="00525D2F"/>
    <w:rsid w:val="00525E43"/>
    <w:rsid w:val="00525E61"/>
    <w:rsid w:val="00525EE0"/>
    <w:rsid w:val="005262A7"/>
    <w:rsid w:val="005263E3"/>
    <w:rsid w:val="005264A6"/>
    <w:rsid w:val="005266E0"/>
    <w:rsid w:val="00526714"/>
    <w:rsid w:val="00526EC0"/>
    <w:rsid w:val="005270C4"/>
    <w:rsid w:val="0052763F"/>
    <w:rsid w:val="0052765F"/>
    <w:rsid w:val="00527B6F"/>
    <w:rsid w:val="00527C33"/>
    <w:rsid w:val="00527C6D"/>
    <w:rsid w:val="00527EB6"/>
    <w:rsid w:val="00527FCF"/>
    <w:rsid w:val="00527FED"/>
    <w:rsid w:val="0053037A"/>
    <w:rsid w:val="005303EA"/>
    <w:rsid w:val="005304B2"/>
    <w:rsid w:val="00530641"/>
    <w:rsid w:val="005306A0"/>
    <w:rsid w:val="00530C04"/>
    <w:rsid w:val="00530CFE"/>
    <w:rsid w:val="0053112B"/>
    <w:rsid w:val="005312BE"/>
    <w:rsid w:val="00531747"/>
    <w:rsid w:val="00531786"/>
    <w:rsid w:val="00531834"/>
    <w:rsid w:val="005318CF"/>
    <w:rsid w:val="00531AB7"/>
    <w:rsid w:val="00532050"/>
    <w:rsid w:val="0053238C"/>
    <w:rsid w:val="005323AD"/>
    <w:rsid w:val="0053244A"/>
    <w:rsid w:val="005327F4"/>
    <w:rsid w:val="0053292B"/>
    <w:rsid w:val="00532B4A"/>
    <w:rsid w:val="00532CFD"/>
    <w:rsid w:val="00533642"/>
    <w:rsid w:val="0053375E"/>
    <w:rsid w:val="00533B1E"/>
    <w:rsid w:val="00533BB6"/>
    <w:rsid w:val="00533FFF"/>
    <w:rsid w:val="00534227"/>
    <w:rsid w:val="0053424B"/>
    <w:rsid w:val="00534296"/>
    <w:rsid w:val="00534469"/>
    <w:rsid w:val="005345A3"/>
    <w:rsid w:val="00534978"/>
    <w:rsid w:val="00534A24"/>
    <w:rsid w:val="00534C02"/>
    <w:rsid w:val="00534C40"/>
    <w:rsid w:val="00534D3A"/>
    <w:rsid w:val="00534DA9"/>
    <w:rsid w:val="0053525B"/>
    <w:rsid w:val="0053535B"/>
    <w:rsid w:val="0053578B"/>
    <w:rsid w:val="005357E2"/>
    <w:rsid w:val="005359EB"/>
    <w:rsid w:val="00535A6D"/>
    <w:rsid w:val="00535A9D"/>
    <w:rsid w:val="00535B8A"/>
    <w:rsid w:val="00535C4F"/>
    <w:rsid w:val="005360C5"/>
    <w:rsid w:val="005365C6"/>
    <w:rsid w:val="00536603"/>
    <w:rsid w:val="00536959"/>
    <w:rsid w:val="00536B87"/>
    <w:rsid w:val="00536BC3"/>
    <w:rsid w:val="00536CF6"/>
    <w:rsid w:val="00536CFA"/>
    <w:rsid w:val="005373DD"/>
    <w:rsid w:val="005375EA"/>
    <w:rsid w:val="00537A7A"/>
    <w:rsid w:val="00537FEE"/>
    <w:rsid w:val="00540138"/>
    <w:rsid w:val="005401D2"/>
    <w:rsid w:val="00540505"/>
    <w:rsid w:val="00540522"/>
    <w:rsid w:val="0054059B"/>
    <w:rsid w:val="0054070B"/>
    <w:rsid w:val="005408AB"/>
    <w:rsid w:val="00540E1B"/>
    <w:rsid w:val="00540E22"/>
    <w:rsid w:val="00541052"/>
    <w:rsid w:val="005411A6"/>
    <w:rsid w:val="005413D1"/>
    <w:rsid w:val="005419E1"/>
    <w:rsid w:val="00541A7D"/>
    <w:rsid w:val="00541B57"/>
    <w:rsid w:val="00541BA9"/>
    <w:rsid w:val="00541E91"/>
    <w:rsid w:val="00541F6C"/>
    <w:rsid w:val="005422AC"/>
    <w:rsid w:val="005422CC"/>
    <w:rsid w:val="00542668"/>
    <w:rsid w:val="005427BA"/>
    <w:rsid w:val="005429F4"/>
    <w:rsid w:val="00542A21"/>
    <w:rsid w:val="00542D4C"/>
    <w:rsid w:val="005434BF"/>
    <w:rsid w:val="005436A5"/>
    <w:rsid w:val="0054384F"/>
    <w:rsid w:val="0054390A"/>
    <w:rsid w:val="00543948"/>
    <w:rsid w:val="00543F16"/>
    <w:rsid w:val="0054432A"/>
    <w:rsid w:val="005445EE"/>
    <w:rsid w:val="00544691"/>
    <w:rsid w:val="005449C2"/>
    <w:rsid w:val="00544A62"/>
    <w:rsid w:val="00544B9D"/>
    <w:rsid w:val="00544CA7"/>
    <w:rsid w:val="00545448"/>
    <w:rsid w:val="005454D7"/>
    <w:rsid w:val="0054583E"/>
    <w:rsid w:val="0054591C"/>
    <w:rsid w:val="00545D59"/>
    <w:rsid w:val="00545ED1"/>
    <w:rsid w:val="0054638B"/>
    <w:rsid w:val="00546644"/>
    <w:rsid w:val="00546805"/>
    <w:rsid w:val="00546AB0"/>
    <w:rsid w:val="00546E39"/>
    <w:rsid w:val="00546F55"/>
    <w:rsid w:val="00547160"/>
    <w:rsid w:val="005471B7"/>
    <w:rsid w:val="005476F9"/>
    <w:rsid w:val="005477CD"/>
    <w:rsid w:val="0054785B"/>
    <w:rsid w:val="00547B15"/>
    <w:rsid w:val="00547C00"/>
    <w:rsid w:val="00547D78"/>
    <w:rsid w:val="00547F74"/>
    <w:rsid w:val="005500C1"/>
    <w:rsid w:val="0055063D"/>
    <w:rsid w:val="00550883"/>
    <w:rsid w:val="005509E4"/>
    <w:rsid w:val="00550CEF"/>
    <w:rsid w:val="00550E31"/>
    <w:rsid w:val="00550F3A"/>
    <w:rsid w:val="005510F0"/>
    <w:rsid w:val="00551246"/>
    <w:rsid w:val="0055129D"/>
    <w:rsid w:val="005516FE"/>
    <w:rsid w:val="00551928"/>
    <w:rsid w:val="005519B4"/>
    <w:rsid w:val="00551A53"/>
    <w:rsid w:val="00551D14"/>
    <w:rsid w:val="00551F41"/>
    <w:rsid w:val="0055220F"/>
    <w:rsid w:val="005523D3"/>
    <w:rsid w:val="00552423"/>
    <w:rsid w:val="005526BA"/>
    <w:rsid w:val="00552BC9"/>
    <w:rsid w:val="00552C82"/>
    <w:rsid w:val="00553412"/>
    <w:rsid w:val="00553525"/>
    <w:rsid w:val="0055352F"/>
    <w:rsid w:val="00553655"/>
    <w:rsid w:val="0055365B"/>
    <w:rsid w:val="00553750"/>
    <w:rsid w:val="00553A69"/>
    <w:rsid w:val="00553C1A"/>
    <w:rsid w:val="00553F12"/>
    <w:rsid w:val="00554007"/>
    <w:rsid w:val="00554028"/>
    <w:rsid w:val="0055403D"/>
    <w:rsid w:val="005544D4"/>
    <w:rsid w:val="00554606"/>
    <w:rsid w:val="005548D3"/>
    <w:rsid w:val="00554B61"/>
    <w:rsid w:val="00554B6C"/>
    <w:rsid w:val="00554CC2"/>
    <w:rsid w:val="00554D42"/>
    <w:rsid w:val="00554D60"/>
    <w:rsid w:val="00554DE8"/>
    <w:rsid w:val="00555162"/>
    <w:rsid w:val="00555275"/>
    <w:rsid w:val="0055537D"/>
    <w:rsid w:val="0055596C"/>
    <w:rsid w:val="00555985"/>
    <w:rsid w:val="00555CB3"/>
    <w:rsid w:val="00555CDA"/>
    <w:rsid w:val="00555CEF"/>
    <w:rsid w:val="00555D47"/>
    <w:rsid w:val="0055654A"/>
    <w:rsid w:val="00556778"/>
    <w:rsid w:val="005568B8"/>
    <w:rsid w:val="005569A8"/>
    <w:rsid w:val="00556F37"/>
    <w:rsid w:val="0055708C"/>
    <w:rsid w:val="00557094"/>
    <w:rsid w:val="00557202"/>
    <w:rsid w:val="00557374"/>
    <w:rsid w:val="00557375"/>
    <w:rsid w:val="00557496"/>
    <w:rsid w:val="0055750D"/>
    <w:rsid w:val="0055755B"/>
    <w:rsid w:val="005575FB"/>
    <w:rsid w:val="00557609"/>
    <w:rsid w:val="00557719"/>
    <w:rsid w:val="00557824"/>
    <w:rsid w:val="00557D3E"/>
    <w:rsid w:val="00557E3A"/>
    <w:rsid w:val="0056044F"/>
    <w:rsid w:val="0056079D"/>
    <w:rsid w:val="00560840"/>
    <w:rsid w:val="00560975"/>
    <w:rsid w:val="00560E9D"/>
    <w:rsid w:val="00561A29"/>
    <w:rsid w:val="00561B13"/>
    <w:rsid w:val="0056216A"/>
    <w:rsid w:val="00562171"/>
    <w:rsid w:val="00562329"/>
    <w:rsid w:val="005623F5"/>
    <w:rsid w:val="00562A7B"/>
    <w:rsid w:val="00562ADC"/>
    <w:rsid w:val="00562ADD"/>
    <w:rsid w:val="00562BF2"/>
    <w:rsid w:val="00562D2D"/>
    <w:rsid w:val="00563087"/>
    <w:rsid w:val="005632B8"/>
    <w:rsid w:val="005638C1"/>
    <w:rsid w:val="00563AB0"/>
    <w:rsid w:val="00563BC1"/>
    <w:rsid w:val="00563BFF"/>
    <w:rsid w:val="00563F8D"/>
    <w:rsid w:val="005642DB"/>
    <w:rsid w:val="00564B03"/>
    <w:rsid w:val="00564DE8"/>
    <w:rsid w:val="00564E76"/>
    <w:rsid w:val="00564F05"/>
    <w:rsid w:val="00564F5A"/>
    <w:rsid w:val="00565110"/>
    <w:rsid w:val="0056512F"/>
    <w:rsid w:val="00565290"/>
    <w:rsid w:val="00565330"/>
    <w:rsid w:val="00565500"/>
    <w:rsid w:val="00565561"/>
    <w:rsid w:val="005656B5"/>
    <w:rsid w:val="005659C8"/>
    <w:rsid w:val="00565AF6"/>
    <w:rsid w:val="00565BE2"/>
    <w:rsid w:val="00565C66"/>
    <w:rsid w:val="00565D3F"/>
    <w:rsid w:val="00565E33"/>
    <w:rsid w:val="0056674D"/>
    <w:rsid w:val="005667FE"/>
    <w:rsid w:val="00566A27"/>
    <w:rsid w:val="00566BB1"/>
    <w:rsid w:val="00566E49"/>
    <w:rsid w:val="00566EAE"/>
    <w:rsid w:val="005672B4"/>
    <w:rsid w:val="00567350"/>
    <w:rsid w:val="00567369"/>
    <w:rsid w:val="005673BE"/>
    <w:rsid w:val="005678F5"/>
    <w:rsid w:val="00567A01"/>
    <w:rsid w:val="00567BE5"/>
    <w:rsid w:val="005702B9"/>
    <w:rsid w:val="00570748"/>
    <w:rsid w:val="00570942"/>
    <w:rsid w:val="005709C7"/>
    <w:rsid w:val="00570A2A"/>
    <w:rsid w:val="00570C35"/>
    <w:rsid w:val="00570D89"/>
    <w:rsid w:val="00570E99"/>
    <w:rsid w:val="00571164"/>
    <w:rsid w:val="005712BB"/>
    <w:rsid w:val="005713B1"/>
    <w:rsid w:val="00571536"/>
    <w:rsid w:val="005715DB"/>
    <w:rsid w:val="00571649"/>
    <w:rsid w:val="00571AE1"/>
    <w:rsid w:val="00571C30"/>
    <w:rsid w:val="005720CF"/>
    <w:rsid w:val="00572428"/>
    <w:rsid w:val="00572629"/>
    <w:rsid w:val="00572790"/>
    <w:rsid w:val="005729B3"/>
    <w:rsid w:val="00572D51"/>
    <w:rsid w:val="00572EF7"/>
    <w:rsid w:val="005730A8"/>
    <w:rsid w:val="00573267"/>
    <w:rsid w:val="00573435"/>
    <w:rsid w:val="00573538"/>
    <w:rsid w:val="00573841"/>
    <w:rsid w:val="0057391F"/>
    <w:rsid w:val="00573AE0"/>
    <w:rsid w:val="00573B41"/>
    <w:rsid w:val="00573C1B"/>
    <w:rsid w:val="00573F0B"/>
    <w:rsid w:val="00574474"/>
    <w:rsid w:val="005746E0"/>
    <w:rsid w:val="00574C1E"/>
    <w:rsid w:val="005750D4"/>
    <w:rsid w:val="00575384"/>
    <w:rsid w:val="00575B5B"/>
    <w:rsid w:val="0057610B"/>
    <w:rsid w:val="0057611B"/>
    <w:rsid w:val="0057629F"/>
    <w:rsid w:val="00576795"/>
    <w:rsid w:val="00576A17"/>
    <w:rsid w:val="00576E64"/>
    <w:rsid w:val="00577003"/>
    <w:rsid w:val="005770D3"/>
    <w:rsid w:val="005773F9"/>
    <w:rsid w:val="005774FD"/>
    <w:rsid w:val="005775D6"/>
    <w:rsid w:val="005775DA"/>
    <w:rsid w:val="005778C4"/>
    <w:rsid w:val="0057799E"/>
    <w:rsid w:val="00577A40"/>
    <w:rsid w:val="00577AC4"/>
    <w:rsid w:val="005800D1"/>
    <w:rsid w:val="005800DA"/>
    <w:rsid w:val="0058029D"/>
    <w:rsid w:val="005803EC"/>
    <w:rsid w:val="00580409"/>
    <w:rsid w:val="005804AB"/>
    <w:rsid w:val="005804CB"/>
    <w:rsid w:val="00580535"/>
    <w:rsid w:val="00580782"/>
    <w:rsid w:val="00580786"/>
    <w:rsid w:val="00580EB2"/>
    <w:rsid w:val="00580F90"/>
    <w:rsid w:val="00581374"/>
    <w:rsid w:val="00581584"/>
    <w:rsid w:val="00581833"/>
    <w:rsid w:val="00581843"/>
    <w:rsid w:val="00581860"/>
    <w:rsid w:val="005818FD"/>
    <w:rsid w:val="00581B08"/>
    <w:rsid w:val="00581C7F"/>
    <w:rsid w:val="00581ED3"/>
    <w:rsid w:val="005821CE"/>
    <w:rsid w:val="005824B3"/>
    <w:rsid w:val="00582CF5"/>
    <w:rsid w:val="00582FC6"/>
    <w:rsid w:val="00583408"/>
    <w:rsid w:val="005835A1"/>
    <w:rsid w:val="0058365F"/>
    <w:rsid w:val="005836DC"/>
    <w:rsid w:val="005839DF"/>
    <w:rsid w:val="00583A63"/>
    <w:rsid w:val="00583BB1"/>
    <w:rsid w:val="00583D87"/>
    <w:rsid w:val="00583E22"/>
    <w:rsid w:val="00583E46"/>
    <w:rsid w:val="00583E96"/>
    <w:rsid w:val="00583F23"/>
    <w:rsid w:val="005842E5"/>
    <w:rsid w:val="005846F5"/>
    <w:rsid w:val="005848D1"/>
    <w:rsid w:val="00584B68"/>
    <w:rsid w:val="00585089"/>
    <w:rsid w:val="00585919"/>
    <w:rsid w:val="0058598C"/>
    <w:rsid w:val="00585A9E"/>
    <w:rsid w:val="00585C08"/>
    <w:rsid w:val="00585E3D"/>
    <w:rsid w:val="00585FA7"/>
    <w:rsid w:val="0058601E"/>
    <w:rsid w:val="0058633E"/>
    <w:rsid w:val="005863C8"/>
    <w:rsid w:val="005863E7"/>
    <w:rsid w:val="0058642E"/>
    <w:rsid w:val="005866B0"/>
    <w:rsid w:val="00586C51"/>
    <w:rsid w:val="005870FB"/>
    <w:rsid w:val="005872F7"/>
    <w:rsid w:val="005873A4"/>
    <w:rsid w:val="00587C1D"/>
    <w:rsid w:val="00587D36"/>
    <w:rsid w:val="00587E17"/>
    <w:rsid w:val="00587EA9"/>
    <w:rsid w:val="00587F30"/>
    <w:rsid w:val="005901FF"/>
    <w:rsid w:val="0059062F"/>
    <w:rsid w:val="00590DB5"/>
    <w:rsid w:val="00590E5A"/>
    <w:rsid w:val="00591075"/>
    <w:rsid w:val="005912D2"/>
    <w:rsid w:val="00591428"/>
    <w:rsid w:val="0059180A"/>
    <w:rsid w:val="00591947"/>
    <w:rsid w:val="00591ABC"/>
    <w:rsid w:val="0059209E"/>
    <w:rsid w:val="00592240"/>
    <w:rsid w:val="0059245D"/>
    <w:rsid w:val="0059284B"/>
    <w:rsid w:val="00592EC6"/>
    <w:rsid w:val="00592F92"/>
    <w:rsid w:val="00593007"/>
    <w:rsid w:val="00593036"/>
    <w:rsid w:val="00593083"/>
    <w:rsid w:val="005932FB"/>
    <w:rsid w:val="005932FC"/>
    <w:rsid w:val="0059339D"/>
    <w:rsid w:val="00593459"/>
    <w:rsid w:val="00593653"/>
    <w:rsid w:val="005937BC"/>
    <w:rsid w:val="00593907"/>
    <w:rsid w:val="00593989"/>
    <w:rsid w:val="00593DB3"/>
    <w:rsid w:val="005940AB"/>
    <w:rsid w:val="00594368"/>
    <w:rsid w:val="00594385"/>
    <w:rsid w:val="005946D8"/>
    <w:rsid w:val="0059499A"/>
    <w:rsid w:val="00594B6D"/>
    <w:rsid w:val="00594F6A"/>
    <w:rsid w:val="00595048"/>
    <w:rsid w:val="00595259"/>
    <w:rsid w:val="00595465"/>
    <w:rsid w:val="0059549E"/>
    <w:rsid w:val="005954CA"/>
    <w:rsid w:val="005955FD"/>
    <w:rsid w:val="005956D8"/>
    <w:rsid w:val="00595BB5"/>
    <w:rsid w:val="00595E8D"/>
    <w:rsid w:val="00595FA3"/>
    <w:rsid w:val="00596110"/>
    <w:rsid w:val="00596113"/>
    <w:rsid w:val="00596166"/>
    <w:rsid w:val="0059653C"/>
    <w:rsid w:val="00596641"/>
    <w:rsid w:val="005966E9"/>
    <w:rsid w:val="005967FE"/>
    <w:rsid w:val="00596DA7"/>
    <w:rsid w:val="00596FDA"/>
    <w:rsid w:val="00597007"/>
    <w:rsid w:val="0059715B"/>
    <w:rsid w:val="00597632"/>
    <w:rsid w:val="0059767E"/>
    <w:rsid w:val="00597A95"/>
    <w:rsid w:val="00597C27"/>
    <w:rsid w:val="00597E95"/>
    <w:rsid w:val="005A0213"/>
    <w:rsid w:val="005A0559"/>
    <w:rsid w:val="005A0664"/>
    <w:rsid w:val="005A0713"/>
    <w:rsid w:val="005A0948"/>
    <w:rsid w:val="005A0B8D"/>
    <w:rsid w:val="005A0D60"/>
    <w:rsid w:val="005A0F50"/>
    <w:rsid w:val="005A0FA1"/>
    <w:rsid w:val="005A1441"/>
    <w:rsid w:val="005A1972"/>
    <w:rsid w:val="005A1CE9"/>
    <w:rsid w:val="005A1DDC"/>
    <w:rsid w:val="005A24CC"/>
    <w:rsid w:val="005A25ED"/>
    <w:rsid w:val="005A28BD"/>
    <w:rsid w:val="005A2A52"/>
    <w:rsid w:val="005A2AEC"/>
    <w:rsid w:val="005A2BA0"/>
    <w:rsid w:val="005A2BA3"/>
    <w:rsid w:val="005A2C74"/>
    <w:rsid w:val="005A2F94"/>
    <w:rsid w:val="005A2FC3"/>
    <w:rsid w:val="005A31AE"/>
    <w:rsid w:val="005A368F"/>
    <w:rsid w:val="005A3707"/>
    <w:rsid w:val="005A37F4"/>
    <w:rsid w:val="005A400F"/>
    <w:rsid w:val="005A4017"/>
    <w:rsid w:val="005A425F"/>
    <w:rsid w:val="005A447F"/>
    <w:rsid w:val="005A4763"/>
    <w:rsid w:val="005A4DD9"/>
    <w:rsid w:val="005A4E27"/>
    <w:rsid w:val="005A4F62"/>
    <w:rsid w:val="005A518F"/>
    <w:rsid w:val="005A5346"/>
    <w:rsid w:val="005A555F"/>
    <w:rsid w:val="005A5584"/>
    <w:rsid w:val="005A594F"/>
    <w:rsid w:val="005A5C04"/>
    <w:rsid w:val="005A5F3D"/>
    <w:rsid w:val="005A606E"/>
    <w:rsid w:val="005A612C"/>
    <w:rsid w:val="005A63D7"/>
    <w:rsid w:val="005A6426"/>
    <w:rsid w:val="005A6736"/>
    <w:rsid w:val="005A689E"/>
    <w:rsid w:val="005A694E"/>
    <w:rsid w:val="005A6962"/>
    <w:rsid w:val="005A6CEB"/>
    <w:rsid w:val="005A6D4E"/>
    <w:rsid w:val="005A6E61"/>
    <w:rsid w:val="005A7294"/>
    <w:rsid w:val="005A75A4"/>
    <w:rsid w:val="005A7704"/>
    <w:rsid w:val="005A79FE"/>
    <w:rsid w:val="005A7CB1"/>
    <w:rsid w:val="005A7E69"/>
    <w:rsid w:val="005A7F55"/>
    <w:rsid w:val="005A7FFE"/>
    <w:rsid w:val="005B0040"/>
    <w:rsid w:val="005B00A7"/>
    <w:rsid w:val="005B0233"/>
    <w:rsid w:val="005B036C"/>
    <w:rsid w:val="005B076C"/>
    <w:rsid w:val="005B0785"/>
    <w:rsid w:val="005B0C0A"/>
    <w:rsid w:val="005B0DC9"/>
    <w:rsid w:val="005B0F4E"/>
    <w:rsid w:val="005B1052"/>
    <w:rsid w:val="005B11EB"/>
    <w:rsid w:val="005B13D0"/>
    <w:rsid w:val="005B14A8"/>
    <w:rsid w:val="005B1573"/>
    <w:rsid w:val="005B1DE3"/>
    <w:rsid w:val="005B24D0"/>
    <w:rsid w:val="005B25A5"/>
    <w:rsid w:val="005B25D5"/>
    <w:rsid w:val="005B2885"/>
    <w:rsid w:val="005B2CD7"/>
    <w:rsid w:val="005B2CEE"/>
    <w:rsid w:val="005B2F2E"/>
    <w:rsid w:val="005B3035"/>
    <w:rsid w:val="005B312F"/>
    <w:rsid w:val="005B32F6"/>
    <w:rsid w:val="005B336A"/>
    <w:rsid w:val="005B3CBA"/>
    <w:rsid w:val="005B3CCA"/>
    <w:rsid w:val="005B3E9B"/>
    <w:rsid w:val="005B44F1"/>
    <w:rsid w:val="005B456D"/>
    <w:rsid w:val="005B49CA"/>
    <w:rsid w:val="005B4D1B"/>
    <w:rsid w:val="005B4DB5"/>
    <w:rsid w:val="005B4E7E"/>
    <w:rsid w:val="005B4FA7"/>
    <w:rsid w:val="005B50AC"/>
    <w:rsid w:val="005B514D"/>
    <w:rsid w:val="005B556D"/>
    <w:rsid w:val="005B5789"/>
    <w:rsid w:val="005B5B51"/>
    <w:rsid w:val="005B5EDE"/>
    <w:rsid w:val="005B626C"/>
    <w:rsid w:val="005B6510"/>
    <w:rsid w:val="005B660E"/>
    <w:rsid w:val="005B66AA"/>
    <w:rsid w:val="005B67BE"/>
    <w:rsid w:val="005B699C"/>
    <w:rsid w:val="005B6AD3"/>
    <w:rsid w:val="005B7122"/>
    <w:rsid w:val="005B769F"/>
    <w:rsid w:val="005B78A8"/>
    <w:rsid w:val="005B795E"/>
    <w:rsid w:val="005B7C51"/>
    <w:rsid w:val="005C001C"/>
    <w:rsid w:val="005C05DF"/>
    <w:rsid w:val="005C063F"/>
    <w:rsid w:val="005C0A08"/>
    <w:rsid w:val="005C0A3A"/>
    <w:rsid w:val="005C0B83"/>
    <w:rsid w:val="005C0F9B"/>
    <w:rsid w:val="005C1069"/>
    <w:rsid w:val="005C1361"/>
    <w:rsid w:val="005C196A"/>
    <w:rsid w:val="005C1987"/>
    <w:rsid w:val="005C1A40"/>
    <w:rsid w:val="005C1C02"/>
    <w:rsid w:val="005C2135"/>
    <w:rsid w:val="005C2317"/>
    <w:rsid w:val="005C2322"/>
    <w:rsid w:val="005C2553"/>
    <w:rsid w:val="005C27CD"/>
    <w:rsid w:val="005C2A91"/>
    <w:rsid w:val="005C34A5"/>
    <w:rsid w:val="005C3568"/>
    <w:rsid w:val="005C371F"/>
    <w:rsid w:val="005C3779"/>
    <w:rsid w:val="005C390B"/>
    <w:rsid w:val="005C3B46"/>
    <w:rsid w:val="005C3D6C"/>
    <w:rsid w:val="005C3DE2"/>
    <w:rsid w:val="005C4033"/>
    <w:rsid w:val="005C417D"/>
    <w:rsid w:val="005C4610"/>
    <w:rsid w:val="005C47DD"/>
    <w:rsid w:val="005C4BDC"/>
    <w:rsid w:val="005C4C2E"/>
    <w:rsid w:val="005C4D12"/>
    <w:rsid w:val="005C4ED8"/>
    <w:rsid w:val="005C4F72"/>
    <w:rsid w:val="005C4F8F"/>
    <w:rsid w:val="005C55FD"/>
    <w:rsid w:val="005C56FA"/>
    <w:rsid w:val="005C5866"/>
    <w:rsid w:val="005C589B"/>
    <w:rsid w:val="005C58FD"/>
    <w:rsid w:val="005C5B30"/>
    <w:rsid w:val="005C5C32"/>
    <w:rsid w:val="005C6277"/>
    <w:rsid w:val="005C646A"/>
    <w:rsid w:val="005C64A1"/>
    <w:rsid w:val="005C6596"/>
    <w:rsid w:val="005C6860"/>
    <w:rsid w:val="005C691E"/>
    <w:rsid w:val="005C6995"/>
    <w:rsid w:val="005C6A79"/>
    <w:rsid w:val="005C6BDC"/>
    <w:rsid w:val="005C6EB4"/>
    <w:rsid w:val="005C6EEE"/>
    <w:rsid w:val="005C70AC"/>
    <w:rsid w:val="005C70D9"/>
    <w:rsid w:val="005C7320"/>
    <w:rsid w:val="005C73FC"/>
    <w:rsid w:val="005C7526"/>
    <w:rsid w:val="005C7B3C"/>
    <w:rsid w:val="005C7D31"/>
    <w:rsid w:val="005C7D90"/>
    <w:rsid w:val="005C7E97"/>
    <w:rsid w:val="005D002D"/>
    <w:rsid w:val="005D0128"/>
    <w:rsid w:val="005D02AB"/>
    <w:rsid w:val="005D02E2"/>
    <w:rsid w:val="005D0A8C"/>
    <w:rsid w:val="005D0C3C"/>
    <w:rsid w:val="005D0D7D"/>
    <w:rsid w:val="005D0E86"/>
    <w:rsid w:val="005D0FB3"/>
    <w:rsid w:val="005D1128"/>
    <w:rsid w:val="005D125F"/>
    <w:rsid w:val="005D168A"/>
    <w:rsid w:val="005D1AC5"/>
    <w:rsid w:val="005D1C22"/>
    <w:rsid w:val="005D1F26"/>
    <w:rsid w:val="005D26F9"/>
    <w:rsid w:val="005D2900"/>
    <w:rsid w:val="005D295F"/>
    <w:rsid w:val="005D29B1"/>
    <w:rsid w:val="005D2C02"/>
    <w:rsid w:val="005D2C46"/>
    <w:rsid w:val="005D2D22"/>
    <w:rsid w:val="005D32BA"/>
    <w:rsid w:val="005D393C"/>
    <w:rsid w:val="005D3A51"/>
    <w:rsid w:val="005D3A71"/>
    <w:rsid w:val="005D3FA3"/>
    <w:rsid w:val="005D495F"/>
    <w:rsid w:val="005D4975"/>
    <w:rsid w:val="005D4AB2"/>
    <w:rsid w:val="005D4BD3"/>
    <w:rsid w:val="005D4F4D"/>
    <w:rsid w:val="005D55F0"/>
    <w:rsid w:val="005D5701"/>
    <w:rsid w:val="005D5771"/>
    <w:rsid w:val="005D589B"/>
    <w:rsid w:val="005D59CF"/>
    <w:rsid w:val="005D5A70"/>
    <w:rsid w:val="005D5DB6"/>
    <w:rsid w:val="005D61B6"/>
    <w:rsid w:val="005D625E"/>
    <w:rsid w:val="005D69A7"/>
    <w:rsid w:val="005D69AE"/>
    <w:rsid w:val="005D6A0A"/>
    <w:rsid w:val="005D6B47"/>
    <w:rsid w:val="005D6C56"/>
    <w:rsid w:val="005D7263"/>
    <w:rsid w:val="005D777F"/>
    <w:rsid w:val="005D77B0"/>
    <w:rsid w:val="005D7A85"/>
    <w:rsid w:val="005D7D20"/>
    <w:rsid w:val="005D7FFC"/>
    <w:rsid w:val="005E00A6"/>
    <w:rsid w:val="005E0206"/>
    <w:rsid w:val="005E04CB"/>
    <w:rsid w:val="005E05B7"/>
    <w:rsid w:val="005E0D98"/>
    <w:rsid w:val="005E0F53"/>
    <w:rsid w:val="005E1836"/>
    <w:rsid w:val="005E19D8"/>
    <w:rsid w:val="005E1AD6"/>
    <w:rsid w:val="005E1BBF"/>
    <w:rsid w:val="005E1D8B"/>
    <w:rsid w:val="005E1DE8"/>
    <w:rsid w:val="005E2015"/>
    <w:rsid w:val="005E2307"/>
    <w:rsid w:val="005E234E"/>
    <w:rsid w:val="005E23A6"/>
    <w:rsid w:val="005E27F1"/>
    <w:rsid w:val="005E2DDF"/>
    <w:rsid w:val="005E2F5B"/>
    <w:rsid w:val="005E310D"/>
    <w:rsid w:val="005E3720"/>
    <w:rsid w:val="005E3769"/>
    <w:rsid w:val="005E37E6"/>
    <w:rsid w:val="005E38EC"/>
    <w:rsid w:val="005E3991"/>
    <w:rsid w:val="005E3A1A"/>
    <w:rsid w:val="005E3AC1"/>
    <w:rsid w:val="005E3B9A"/>
    <w:rsid w:val="005E3D81"/>
    <w:rsid w:val="005E3EF5"/>
    <w:rsid w:val="005E4051"/>
    <w:rsid w:val="005E4120"/>
    <w:rsid w:val="005E4675"/>
    <w:rsid w:val="005E492B"/>
    <w:rsid w:val="005E4940"/>
    <w:rsid w:val="005E4BEB"/>
    <w:rsid w:val="005E531B"/>
    <w:rsid w:val="005E566E"/>
    <w:rsid w:val="005E567D"/>
    <w:rsid w:val="005E5A71"/>
    <w:rsid w:val="005E5CF1"/>
    <w:rsid w:val="005E5E5A"/>
    <w:rsid w:val="005E6003"/>
    <w:rsid w:val="005E630A"/>
    <w:rsid w:val="005E63F0"/>
    <w:rsid w:val="005E6604"/>
    <w:rsid w:val="005E68A5"/>
    <w:rsid w:val="005E6C05"/>
    <w:rsid w:val="005E716D"/>
    <w:rsid w:val="005E71AD"/>
    <w:rsid w:val="005E72B8"/>
    <w:rsid w:val="005E73B5"/>
    <w:rsid w:val="005E7515"/>
    <w:rsid w:val="005E75CB"/>
    <w:rsid w:val="005E75D1"/>
    <w:rsid w:val="005E75D5"/>
    <w:rsid w:val="005E7683"/>
    <w:rsid w:val="005E7904"/>
    <w:rsid w:val="005E7A6F"/>
    <w:rsid w:val="005E7E50"/>
    <w:rsid w:val="005F0112"/>
    <w:rsid w:val="005F01F9"/>
    <w:rsid w:val="005F0257"/>
    <w:rsid w:val="005F066D"/>
    <w:rsid w:val="005F09EC"/>
    <w:rsid w:val="005F0A04"/>
    <w:rsid w:val="005F0CCC"/>
    <w:rsid w:val="005F15A7"/>
    <w:rsid w:val="005F1758"/>
    <w:rsid w:val="005F1A58"/>
    <w:rsid w:val="005F1C63"/>
    <w:rsid w:val="005F1D12"/>
    <w:rsid w:val="005F1EE6"/>
    <w:rsid w:val="005F2149"/>
    <w:rsid w:val="005F21C4"/>
    <w:rsid w:val="005F25EA"/>
    <w:rsid w:val="005F2619"/>
    <w:rsid w:val="005F2ACC"/>
    <w:rsid w:val="005F2EEF"/>
    <w:rsid w:val="005F3291"/>
    <w:rsid w:val="005F3484"/>
    <w:rsid w:val="005F3517"/>
    <w:rsid w:val="005F3711"/>
    <w:rsid w:val="005F3B60"/>
    <w:rsid w:val="005F3D9E"/>
    <w:rsid w:val="005F4119"/>
    <w:rsid w:val="005F42A9"/>
    <w:rsid w:val="005F492A"/>
    <w:rsid w:val="005F49BB"/>
    <w:rsid w:val="005F4BF0"/>
    <w:rsid w:val="005F517D"/>
    <w:rsid w:val="005F5327"/>
    <w:rsid w:val="005F53F1"/>
    <w:rsid w:val="005F540B"/>
    <w:rsid w:val="005F58AB"/>
    <w:rsid w:val="005F59B1"/>
    <w:rsid w:val="005F5AB4"/>
    <w:rsid w:val="005F5ABC"/>
    <w:rsid w:val="005F5B0A"/>
    <w:rsid w:val="005F5B0C"/>
    <w:rsid w:val="005F5D06"/>
    <w:rsid w:val="005F5DBF"/>
    <w:rsid w:val="005F5E38"/>
    <w:rsid w:val="005F5F7E"/>
    <w:rsid w:val="005F64FA"/>
    <w:rsid w:val="005F65F2"/>
    <w:rsid w:val="005F66A5"/>
    <w:rsid w:val="005F66DF"/>
    <w:rsid w:val="005F67EC"/>
    <w:rsid w:val="005F6E1C"/>
    <w:rsid w:val="005F72AF"/>
    <w:rsid w:val="005F750B"/>
    <w:rsid w:val="005F7562"/>
    <w:rsid w:val="005F7734"/>
    <w:rsid w:val="005F77B2"/>
    <w:rsid w:val="005F78D7"/>
    <w:rsid w:val="005F7C64"/>
    <w:rsid w:val="005F7EEB"/>
    <w:rsid w:val="005F7F8D"/>
    <w:rsid w:val="005F7FCA"/>
    <w:rsid w:val="00600076"/>
    <w:rsid w:val="00600277"/>
    <w:rsid w:val="00600358"/>
    <w:rsid w:val="0060055F"/>
    <w:rsid w:val="00600D65"/>
    <w:rsid w:val="00600E41"/>
    <w:rsid w:val="006010FD"/>
    <w:rsid w:val="00601149"/>
    <w:rsid w:val="00601182"/>
    <w:rsid w:val="00601186"/>
    <w:rsid w:val="0060119A"/>
    <w:rsid w:val="00601526"/>
    <w:rsid w:val="00601694"/>
    <w:rsid w:val="0060169C"/>
    <w:rsid w:val="00601ED1"/>
    <w:rsid w:val="00601ED9"/>
    <w:rsid w:val="006020F8"/>
    <w:rsid w:val="0060255F"/>
    <w:rsid w:val="006025F8"/>
    <w:rsid w:val="00602935"/>
    <w:rsid w:val="00602E1B"/>
    <w:rsid w:val="00602E24"/>
    <w:rsid w:val="00602E5E"/>
    <w:rsid w:val="00603091"/>
    <w:rsid w:val="006030F6"/>
    <w:rsid w:val="0060315E"/>
    <w:rsid w:val="006034D0"/>
    <w:rsid w:val="006034E3"/>
    <w:rsid w:val="006036AD"/>
    <w:rsid w:val="00603B64"/>
    <w:rsid w:val="00603D57"/>
    <w:rsid w:val="00603F09"/>
    <w:rsid w:val="006048DB"/>
    <w:rsid w:val="00604A84"/>
    <w:rsid w:val="00604B37"/>
    <w:rsid w:val="00604B91"/>
    <w:rsid w:val="00604BF3"/>
    <w:rsid w:val="00604C6C"/>
    <w:rsid w:val="00604CDF"/>
    <w:rsid w:val="00604DDB"/>
    <w:rsid w:val="00604EC1"/>
    <w:rsid w:val="0060507E"/>
    <w:rsid w:val="0060510E"/>
    <w:rsid w:val="00605537"/>
    <w:rsid w:val="00605542"/>
    <w:rsid w:val="006056EF"/>
    <w:rsid w:val="00605861"/>
    <w:rsid w:val="00605BCA"/>
    <w:rsid w:val="00605CA4"/>
    <w:rsid w:val="00605D5E"/>
    <w:rsid w:val="00605EFB"/>
    <w:rsid w:val="006064D0"/>
    <w:rsid w:val="00606515"/>
    <w:rsid w:val="00606795"/>
    <w:rsid w:val="0060689F"/>
    <w:rsid w:val="0060691B"/>
    <w:rsid w:val="00606924"/>
    <w:rsid w:val="006069A3"/>
    <w:rsid w:val="00606A95"/>
    <w:rsid w:val="00606D22"/>
    <w:rsid w:val="00606D7A"/>
    <w:rsid w:val="00606E30"/>
    <w:rsid w:val="00606EF6"/>
    <w:rsid w:val="00606F2C"/>
    <w:rsid w:val="00607586"/>
    <w:rsid w:val="006076AA"/>
    <w:rsid w:val="006078DD"/>
    <w:rsid w:val="00607D3A"/>
    <w:rsid w:val="00607F2D"/>
    <w:rsid w:val="006101E6"/>
    <w:rsid w:val="0061021E"/>
    <w:rsid w:val="00610493"/>
    <w:rsid w:val="006104C2"/>
    <w:rsid w:val="006108AF"/>
    <w:rsid w:val="00610A0F"/>
    <w:rsid w:val="00610B10"/>
    <w:rsid w:val="00610BBB"/>
    <w:rsid w:val="00610BE6"/>
    <w:rsid w:val="00610C43"/>
    <w:rsid w:val="00610E2A"/>
    <w:rsid w:val="006110CD"/>
    <w:rsid w:val="006111E9"/>
    <w:rsid w:val="006112BF"/>
    <w:rsid w:val="00611499"/>
    <w:rsid w:val="006117CE"/>
    <w:rsid w:val="00611B52"/>
    <w:rsid w:val="00611C4B"/>
    <w:rsid w:val="00611DC1"/>
    <w:rsid w:val="00612417"/>
    <w:rsid w:val="006124A9"/>
    <w:rsid w:val="00612706"/>
    <w:rsid w:val="00612787"/>
    <w:rsid w:val="00612A4E"/>
    <w:rsid w:val="00612B18"/>
    <w:rsid w:val="00612E0E"/>
    <w:rsid w:val="006135E8"/>
    <w:rsid w:val="00613B0E"/>
    <w:rsid w:val="00613B10"/>
    <w:rsid w:val="006142CC"/>
    <w:rsid w:val="00614332"/>
    <w:rsid w:val="00614448"/>
    <w:rsid w:val="0061457A"/>
    <w:rsid w:val="006147E9"/>
    <w:rsid w:val="00614B88"/>
    <w:rsid w:val="00615038"/>
    <w:rsid w:val="00615421"/>
    <w:rsid w:val="006157C1"/>
    <w:rsid w:val="0061587F"/>
    <w:rsid w:val="00615A20"/>
    <w:rsid w:val="00616436"/>
    <w:rsid w:val="00616492"/>
    <w:rsid w:val="00616573"/>
    <w:rsid w:val="0061697F"/>
    <w:rsid w:val="0061698E"/>
    <w:rsid w:val="00616ABB"/>
    <w:rsid w:val="00616C42"/>
    <w:rsid w:val="00616CDA"/>
    <w:rsid w:val="00616E78"/>
    <w:rsid w:val="006170BB"/>
    <w:rsid w:val="00617223"/>
    <w:rsid w:val="00617504"/>
    <w:rsid w:val="006178B9"/>
    <w:rsid w:val="006200F2"/>
    <w:rsid w:val="00620118"/>
    <w:rsid w:val="0062011B"/>
    <w:rsid w:val="006202E6"/>
    <w:rsid w:val="00620506"/>
    <w:rsid w:val="00620588"/>
    <w:rsid w:val="0062080F"/>
    <w:rsid w:val="00620A64"/>
    <w:rsid w:val="00620AF4"/>
    <w:rsid w:val="00620D58"/>
    <w:rsid w:val="00620DA1"/>
    <w:rsid w:val="006211A7"/>
    <w:rsid w:val="006214D2"/>
    <w:rsid w:val="00621538"/>
    <w:rsid w:val="006215CB"/>
    <w:rsid w:val="0062162B"/>
    <w:rsid w:val="0062163B"/>
    <w:rsid w:val="00621891"/>
    <w:rsid w:val="00621A4D"/>
    <w:rsid w:val="00621B83"/>
    <w:rsid w:val="00621E23"/>
    <w:rsid w:val="00622073"/>
    <w:rsid w:val="0062273F"/>
    <w:rsid w:val="00622820"/>
    <w:rsid w:val="00622993"/>
    <w:rsid w:val="00622B5F"/>
    <w:rsid w:val="006230B7"/>
    <w:rsid w:val="0062324B"/>
    <w:rsid w:val="00623490"/>
    <w:rsid w:val="006235E5"/>
    <w:rsid w:val="00623807"/>
    <w:rsid w:val="0062384C"/>
    <w:rsid w:val="00623A43"/>
    <w:rsid w:val="00623BD6"/>
    <w:rsid w:val="00623C20"/>
    <w:rsid w:val="0062473A"/>
    <w:rsid w:val="00624A3C"/>
    <w:rsid w:val="00624AA2"/>
    <w:rsid w:val="00624AE2"/>
    <w:rsid w:val="00624C12"/>
    <w:rsid w:val="00624D97"/>
    <w:rsid w:val="00624E1C"/>
    <w:rsid w:val="00625121"/>
    <w:rsid w:val="006253E7"/>
    <w:rsid w:val="00625A52"/>
    <w:rsid w:val="00625AC0"/>
    <w:rsid w:val="006262A5"/>
    <w:rsid w:val="00626463"/>
    <w:rsid w:val="00626512"/>
    <w:rsid w:val="0062651F"/>
    <w:rsid w:val="006265E5"/>
    <w:rsid w:val="00626D0F"/>
    <w:rsid w:val="00626DD1"/>
    <w:rsid w:val="006273E1"/>
    <w:rsid w:val="00627412"/>
    <w:rsid w:val="00627416"/>
    <w:rsid w:val="00627668"/>
    <w:rsid w:val="00627B8D"/>
    <w:rsid w:val="00627E77"/>
    <w:rsid w:val="00627EE4"/>
    <w:rsid w:val="0063032E"/>
    <w:rsid w:val="006305DF"/>
    <w:rsid w:val="00630811"/>
    <w:rsid w:val="00630948"/>
    <w:rsid w:val="00630A08"/>
    <w:rsid w:val="00630A59"/>
    <w:rsid w:val="00630B61"/>
    <w:rsid w:val="00630DE1"/>
    <w:rsid w:val="0063110D"/>
    <w:rsid w:val="00631490"/>
    <w:rsid w:val="00631565"/>
    <w:rsid w:val="00631579"/>
    <w:rsid w:val="0063161F"/>
    <w:rsid w:val="00631802"/>
    <w:rsid w:val="00631906"/>
    <w:rsid w:val="006319DA"/>
    <w:rsid w:val="00631D5E"/>
    <w:rsid w:val="00632376"/>
    <w:rsid w:val="00632674"/>
    <w:rsid w:val="00632806"/>
    <w:rsid w:val="00632A03"/>
    <w:rsid w:val="00632ACA"/>
    <w:rsid w:val="00633414"/>
    <w:rsid w:val="00633439"/>
    <w:rsid w:val="006337DB"/>
    <w:rsid w:val="0063384B"/>
    <w:rsid w:val="00633902"/>
    <w:rsid w:val="00633A52"/>
    <w:rsid w:val="00633AD4"/>
    <w:rsid w:val="00633ADF"/>
    <w:rsid w:val="00633B8A"/>
    <w:rsid w:val="00633C64"/>
    <w:rsid w:val="00633D49"/>
    <w:rsid w:val="00633ED2"/>
    <w:rsid w:val="00634074"/>
    <w:rsid w:val="00634299"/>
    <w:rsid w:val="0063430D"/>
    <w:rsid w:val="006344D8"/>
    <w:rsid w:val="0063459A"/>
    <w:rsid w:val="006347AF"/>
    <w:rsid w:val="0063486F"/>
    <w:rsid w:val="006348A5"/>
    <w:rsid w:val="00634BCD"/>
    <w:rsid w:val="00634C91"/>
    <w:rsid w:val="006350D9"/>
    <w:rsid w:val="006352F2"/>
    <w:rsid w:val="006353DF"/>
    <w:rsid w:val="00635F4C"/>
    <w:rsid w:val="00636322"/>
    <w:rsid w:val="00636621"/>
    <w:rsid w:val="00636631"/>
    <w:rsid w:val="006366C5"/>
    <w:rsid w:val="00636A07"/>
    <w:rsid w:val="00636D16"/>
    <w:rsid w:val="00636DA0"/>
    <w:rsid w:val="006375E9"/>
    <w:rsid w:val="00637B88"/>
    <w:rsid w:val="00637BA2"/>
    <w:rsid w:val="00640270"/>
    <w:rsid w:val="006403C7"/>
    <w:rsid w:val="00640445"/>
    <w:rsid w:val="00640459"/>
    <w:rsid w:val="0064073B"/>
    <w:rsid w:val="00640BDA"/>
    <w:rsid w:val="00640E81"/>
    <w:rsid w:val="00640E83"/>
    <w:rsid w:val="00641031"/>
    <w:rsid w:val="0064141C"/>
    <w:rsid w:val="0064145B"/>
    <w:rsid w:val="00641B00"/>
    <w:rsid w:val="00641BBC"/>
    <w:rsid w:val="00641C23"/>
    <w:rsid w:val="00641C4D"/>
    <w:rsid w:val="006420D9"/>
    <w:rsid w:val="00642638"/>
    <w:rsid w:val="0064269B"/>
    <w:rsid w:val="00642946"/>
    <w:rsid w:val="00642ADB"/>
    <w:rsid w:val="00642C3E"/>
    <w:rsid w:val="00643034"/>
    <w:rsid w:val="00643412"/>
    <w:rsid w:val="00643B7B"/>
    <w:rsid w:val="00643C22"/>
    <w:rsid w:val="00643E9E"/>
    <w:rsid w:val="00643F0A"/>
    <w:rsid w:val="00643F4D"/>
    <w:rsid w:val="0064403C"/>
    <w:rsid w:val="0064488C"/>
    <w:rsid w:val="00644C07"/>
    <w:rsid w:val="0064516D"/>
    <w:rsid w:val="00645228"/>
    <w:rsid w:val="00645370"/>
    <w:rsid w:val="00645840"/>
    <w:rsid w:val="00645D90"/>
    <w:rsid w:val="00645DAC"/>
    <w:rsid w:val="00646601"/>
    <w:rsid w:val="00646A2F"/>
    <w:rsid w:val="00646F70"/>
    <w:rsid w:val="0064719F"/>
    <w:rsid w:val="0064750A"/>
    <w:rsid w:val="006476B8"/>
    <w:rsid w:val="00647A6A"/>
    <w:rsid w:val="00647AE8"/>
    <w:rsid w:val="0065000C"/>
    <w:rsid w:val="006500DE"/>
    <w:rsid w:val="006501CA"/>
    <w:rsid w:val="006503CB"/>
    <w:rsid w:val="006509D1"/>
    <w:rsid w:val="00650E06"/>
    <w:rsid w:val="00650E10"/>
    <w:rsid w:val="006514FA"/>
    <w:rsid w:val="0065168A"/>
    <w:rsid w:val="00651828"/>
    <w:rsid w:val="00651A9A"/>
    <w:rsid w:val="00652155"/>
    <w:rsid w:val="00652248"/>
    <w:rsid w:val="006522FC"/>
    <w:rsid w:val="006525E1"/>
    <w:rsid w:val="006527AC"/>
    <w:rsid w:val="00652838"/>
    <w:rsid w:val="00652A11"/>
    <w:rsid w:val="00652A38"/>
    <w:rsid w:val="00652AFC"/>
    <w:rsid w:val="00652C23"/>
    <w:rsid w:val="00653077"/>
    <w:rsid w:val="00653258"/>
    <w:rsid w:val="006533F7"/>
    <w:rsid w:val="006535D0"/>
    <w:rsid w:val="006537FB"/>
    <w:rsid w:val="00653A0C"/>
    <w:rsid w:val="00653EFA"/>
    <w:rsid w:val="00653F22"/>
    <w:rsid w:val="00654091"/>
    <w:rsid w:val="006541EE"/>
    <w:rsid w:val="00654283"/>
    <w:rsid w:val="0065433D"/>
    <w:rsid w:val="00654450"/>
    <w:rsid w:val="006547E6"/>
    <w:rsid w:val="00654D69"/>
    <w:rsid w:val="00654EA9"/>
    <w:rsid w:val="0065504C"/>
    <w:rsid w:val="0065566D"/>
    <w:rsid w:val="006559D3"/>
    <w:rsid w:val="00655BA2"/>
    <w:rsid w:val="00655F12"/>
    <w:rsid w:val="006563BD"/>
    <w:rsid w:val="006563C2"/>
    <w:rsid w:val="0065640C"/>
    <w:rsid w:val="0065648A"/>
    <w:rsid w:val="006568A0"/>
    <w:rsid w:val="00656930"/>
    <w:rsid w:val="006569C3"/>
    <w:rsid w:val="00656A41"/>
    <w:rsid w:val="00656B82"/>
    <w:rsid w:val="0065701C"/>
    <w:rsid w:val="006574F9"/>
    <w:rsid w:val="006579BA"/>
    <w:rsid w:val="00657F5B"/>
    <w:rsid w:val="00660898"/>
    <w:rsid w:val="00660A7C"/>
    <w:rsid w:val="00660B9A"/>
    <w:rsid w:val="00660D69"/>
    <w:rsid w:val="00660DCE"/>
    <w:rsid w:val="006615FF"/>
    <w:rsid w:val="00661771"/>
    <w:rsid w:val="00661914"/>
    <w:rsid w:val="00661924"/>
    <w:rsid w:val="00661925"/>
    <w:rsid w:val="00661A38"/>
    <w:rsid w:val="00661AEC"/>
    <w:rsid w:val="00661B43"/>
    <w:rsid w:val="00661F4A"/>
    <w:rsid w:val="006625F0"/>
    <w:rsid w:val="00662A46"/>
    <w:rsid w:val="00662FFE"/>
    <w:rsid w:val="006635DA"/>
    <w:rsid w:val="00663A5C"/>
    <w:rsid w:val="00663A8E"/>
    <w:rsid w:val="00663DC0"/>
    <w:rsid w:val="00663ECE"/>
    <w:rsid w:val="0066405C"/>
    <w:rsid w:val="006641FA"/>
    <w:rsid w:val="006644E2"/>
    <w:rsid w:val="00664608"/>
    <w:rsid w:val="00664651"/>
    <w:rsid w:val="00664D63"/>
    <w:rsid w:val="00664DA2"/>
    <w:rsid w:val="00664F52"/>
    <w:rsid w:val="00665355"/>
    <w:rsid w:val="006657C0"/>
    <w:rsid w:val="00666132"/>
    <w:rsid w:val="006663D7"/>
    <w:rsid w:val="00666645"/>
    <w:rsid w:val="006666BD"/>
    <w:rsid w:val="006668C4"/>
    <w:rsid w:val="00666B21"/>
    <w:rsid w:val="00666B3A"/>
    <w:rsid w:val="00667A57"/>
    <w:rsid w:val="00667C2D"/>
    <w:rsid w:val="00667D7D"/>
    <w:rsid w:val="00667DBF"/>
    <w:rsid w:val="00670030"/>
    <w:rsid w:val="0067021E"/>
    <w:rsid w:val="0067049F"/>
    <w:rsid w:val="00670560"/>
    <w:rsid w:val="006709C8"/>
    <w:rsid w:val="00670CF2"/>
    <w:rsid w:val="00670DAC"/>
    <w:rsid w:val="00670DDC"/>
    <w:rsid w:val="00670E24"/>
    <w:rsid w:val="006715C5"/>
    <w:rsid w:val="00671D49"/>
    <w:rsid w:val="0067226B"/>
    <w:rsid w:val="006725E7"/>
    <w:rsid w:val="006726A1"/>
    <w:rsid w:val="0067288D"/>
    <w:rsid w:val="00672AF9"/>
    <w:rsid w:val="00672B8F"/>
    <w:rsid w:val="00672E4D"/>
    <w:rsid w:val="00672E76"/>
    <w:rsid w:val="00673099"/>
    <w:rsid w:val="0067321D"/>
    <w:rsid w:val="00673233"/>
    <w:rsid w:val="00673254"/>
    <w:rsid w:val="00673685"/>
    <w:rsid w:val="00673AFF"/>
    <w:rsid w:val="00674485"/>
    <w:rsid w:val="00674C4D"/>
    <w:rsid w:val="00674CE5"/>
    <w:rsid w:val="00674D34"/>
    <w:rsid w:val="0067521C"/>
    <w:rsid w:val="00675524"/>
    <w:rsid w:val="00675570"/>
    <w:rsid w:val="006756F1"/>
    <w:rsid w:val="006758AB"/>
    <w:rsid w:val="00675C40"/>
    <w:rsid w:val="00675CEA"/>
    <w:rsid w:val="00675FB6"/>
    <w:rsid w:val="00675FCE"/>
    <w:rsid w:val="006760BD"/>
    <w:rsid w:val="00676233"/>
    <w:rsid w:val="00676490"/>
    <w:rsid w:val="00676FEB"/>
    <w:rsid w:val="006770AF"/>
    <w:rsid w:val="0067713C"/>
    <w:rsid w:val="006771E4"/>
    <w:rsid w:val="00677646"/>
    <w:rsid w:val="00677658"/>
    <w:rsid w:val="00677818"/>
    <w:rsid w:val="00677969"/>
    <w:rsid w:val="00680280"/>
    <w:rsid w:val="006802A9"/>
    <w:rsid w:val="00680394"/>
    <w:rsid w:val="00680663"/>
    <w:rsid w:val="006807D9"/>
    <w:rsid w:val="00680824"/>
    <w:rsid w:val="00680A20"/>
    <w:rsid w:val="00680B54"/>
    <w:rsid w:val="00680E5E"/>
    <w:rsid w:val="00680F25"/>
    <w:rsid w:val="00681082"/>
    <w:rsid w:val="006810E8"/>
    <w:rsid w:val="0068120F"/>
    <w:rsid w:val="00681292"/>
    <w:rsid w:val="0068174E"/>
    <w:rsid w:val="00681789"/>
    <w:rsid w:val="006817F3"/>
    <w:rsid w:val="00681DC2"/>
    <w:rsid w:val="00681F40"/>
    <w:rsid w:val="0068223F"/>
    <w:rsid w:val="0068246C"/>
    <w:rsid w:val="006825BE"/>
    <w:rsid w:val="00682785"/>
    <w:rsid w:val="0068281E"/>
    <w:rsid w:val="00682B3B"/>
    <w:rsid w:val="00682F03"/>
    <w:rsid w:val="00682FF6"/>
    <w:rsid w:val="006831A1"/>
    <w:rsid w:val="006832F9"/>
    <w:rsid w:val="00683326"/>
    <w:rsid w:val="006833FF"/>
    <w:rsid w:val="00683811"/>
    <w:rsid w:val="00683874"/>
    <w:rsid w:val="00683902"/>
    <w:rsid w:val="0068390B"/>
    <w:rsid w:val="006839C5"/>
    <w:rsid w:val="00683A1E"/>
    <w:rsid w:val="00683A86"/>
    <w:rsid w:val="00683C0C"/>
    <w:rsid w:val="00683E24"/>
    <w:rsid w:val="0068474B"/>
    <w:rsid w:val="00684A81"/>
    <w:rsid w:val="00684B76"/>
    <w:rsid w:val="00684BFA"/>
    <w:rsid w:val="00684DCC"/>
    <w:rsid w:val="0068521E"/>
    <w:rsid w:val="00685332"/>
    <w:rsid w:val="00685500"/>
    <w:rsid w:val="00685862"/>
    <w:rsid w:val="00685878"/>
    <w:rsid w:val="00685891"/>
    <w:rsid w:val="00685C13"/>
    <w:rsid w:val="00685F33"/>
    <w:rsid w:val="006860F7"/>
    <w:rsid w:val="0068636E"/>
    <w:rsid w:val="00686743"/>
    <w:rsid w:val="0068686C"/>
    <w:rsid w:val="00686EC4"/>
    <w:rsid w:val="00687072"/>
    <w:rsid w:val="006876E8"/>
    <w:rsid w:val="006877F7"/>
    <w:rsid w:val="0069039A"/>
    <w:rsid w:val="006905E6"/>
    <w:rsid w:val="006908E2"/>
    <w:rsid w:val="00690D54"/>
    <w:rsid w:val="00690DA0"/>
    <w:rsid w:val="0069102F"/>
    <w:rsid w:val="0069109C"/>
    <w:rsid w:val="0069123A"/>
    <w:rsid w:val="006912D4"/>
    <w:rsid w:val="006913D8"/>
    <w:rsid w:val="0069143F"/>
    <w:rsid w:val="006914A3"/>
    <w:rsid w:val="006915FC"/>
    <w:rsid w:val="00691DF0"/>
    <w:rsid w:val="00691FDB"/>
    <w:rsid w:val="00692174"/>
    <w:rsid w:val="00692395"/>
    <w:rsid w:val="00692514"/>
    <w:rsid w:val="0069297F"/>
    <w:rsid w:val="0069298E"/>
    <w:rsid w:val="00692BC5"/>
    <w:rsid w:val="00692C06"/>
    <w:rsid w:val="00692DAE"/>
    <w:rsid w:val="00692F85"/>
    <w:rsid w:val="00692F87"/>
    <w:rsid w:val="006930F0"/>
    <w:rsid w:val="00693A5E"/>
    <w:rsid w:val="00693BE9"/>
    <w:rsid w:val="00693F15"/>
    <w:rsid w:val="00694517"/>
    <w:rsid w:val="0069485E"/>
    <w:rsid w:val="006948A1"/>
    <w:rsid w:val="00694A4F"/>
    <w:rsid w:val="00694B75"/>
    <w:rsid w:val="00694C42"/>
    <w:rsid w:val="00695070"/>
    <w:rsid w:val="0069536C"/>
    <w:rsid w:val="00695657"/>
    <w:rsid w:val="006958AE"/>
    <w:rsid w:val="0069599F"/>
    <w:rsid w:val="00695B14"/>
    <w:rsid w:val="00695B2C"/>
    <w:rsid w:val="00695E74"/>
    <w:rsid w:val="00695ED5"/>
    <w:rsid w:val="00695F44"/>
    <w:rsid w:val="006964B7"/>
    <w:rsid w:val="00696E16"/>
    <w:rsid w:val="00697426"/>
    <w:rsid w:val="006975A5"/>
    <w:rsid w:val="0069775B"/>
    <w:rsid w:val="006978C2"/>
    <w:rsid w:val="00697B30"/>
    <w:rsid w:val="00697CC2"/>
    <w:rsid w:val="00697FFA"/>
    <w:rsid w:val="006A0093"/>
    <w:rsid w:val="006A04E2"/>
    <w:rsid w:val="006A088A"/>
    <w:rsid w:val="006A0988"/>
    <w:rsid w:val="006A0A5F"/>
    <w:rsid w:val="006A0DC7"/>
    <w:rsid w:val="006A0E4B"/>
    <w:rsid w:val="006A159D"/>
    <w:rsid w:val="006A16A1"/>
    <w:rsid w:val="006A1774"/>
    <w:rsid w:val="006A195B"/>
    <w:rsid w:val="006A1AE7"/>
    <w:rsid w:val="006A1DF3"/>
    <w:rsid w:val="006A2111"/>
    <w:rsid w:val="006A2195"/>
    <w:rsid w:val="006A22FC"/>
    <w:rsid w:val="006A277E"/>
    <w:rsid w:val="006A29F8"/>
    <w:rsid w:val="006A2B4C"/>
    <w:rsid w:val="006A301B"/>
    <w:rsid w:val="006A309E"/>
    <w:rsid w:val="006A3260"/>
    <w:rsid w:val="006A332B"/>
    <w:rsid w:val="006A393C"/>
    <w:rsid w:val="006A3A99"/>
    <w:rsid w:val="006A3CAA"/>
    <w:rsid w:val="006A3DA1"/>
    <w:rsid w:val="006A3E44"/>
    <w:rsid w:val="006A3FE3"/>
    <w:rsid w:val="006A41BF"/>
    <w:rsid w:val="006A433C"/>
    <w:rsid w:val="006A4647"/>
    <w:rsid w:val="006A4F3B"/>
    <w:rsid w:val="006A51A4"/>
    <w:rsid w:val="006A5232"/>
    <w:rsid w:val="006A5386"/>
    <w:rsid w:val="006A5421"/>
    <w:rsid w:val="006A57A7"/>
    <w:rsid w:val="006A582A"/>
    <w:rsid w:val="006A5B17"/>
    <w:rsid w:val="006A6026"/>
    <w:rsid w:val="006A63A3"/>
    <w:rsid w:val="006A67DE"/>
    <w:rsid w:val="006A69C0"/>
    <w:rsid w:val="006A6C57"/>
    <w:rsid w:val="006A6F73"/>
    <w:rsid w:val="006A7047"/>
    <w:rsid w:val="006A7AB2"/>
    <w:rsid w:val="006A7CAF"/>
    <w:rsid w:val="006A7E0F"/>
    <w:rsid w:val="006A7FD5"/>
    <w:rsid w:val="006B0685"/>
    <w:rsid w:val="006B090A"/>
    <w:rsid w:val="006B0AAE"/>
    <w:rsid w:val="006B0B96"/>
    <w:rsid w:val="006B0C9D"/>
    <w:rsid w:val="006B0D9C"/>
    <w:rsid w:val="006B0FA6"/>
    <w:rsid w:val="006B0FBA"/>
    <w:rsid w:val="006B1409"/>
    <w:rsid w:val="006B1D91"/>
    <w:rsid w:val="006B20DB"/>
    <w:rsid w:val="006B2397"/>
    <w:rsid w:val="006B25EC"/>
    <w:rsid w:val="006B280A"/>
    <w:rsid w:val="006B285A"/>
    <w:rsid w:val="006B28FE"/>
    <w:rsid w:val="006B2E15"/>
    <w:rsid w:val="006B2E1C"/>
    <w:rsid w:val="006B2E99"/>
    <w:rsid w:val="006B2EFD"/>
    <w:rsid w:val="006B3233"/>
    <w:rsid w:val="006B32E5"/>
    <w:rsid w:val="006B33A9"/>
    <w:rsid w:val="006B37AF"/>
    <w:rsid w:val="006B39B3"/>
    <w:rsid w:val="006B3BD6"/>
    <w:rsid w:val="006B3D61"/>
    <w:rsid w:val="006B4033"/>
    <w:rsid w:val="006B4057"/>
    <w:rsid w:val="006B4367"/>
    <w:rsid w:val="006B4605"/>
    <w:rsid w:val="006B4860"/>
    <w:rsid w:val="006B49B1"/>
    <w:rsid w:val="006B4AA3"/>
    <w:rsid w:val="006B4EE5"/>
    <w:rsid w:val="006B5072"/>
    <w:rsid w:val="006B52A9"/>
    <w:rsid w:val="006B5F96"/>
    <w:rsid w:val="006B6580"/>
    <w:rsid w:val="006B6B0B"/>
    <w:rsid w:val="006B6C21"/>
    <w:rsid w:val="006B6D35"/>
    <w:rsid w:val="006B714B"/>
    <w:rsid w:val="006B7192"/>
    <w:rsid w:val="006B73AC"/>
    <w:rsid w:val="006B7423"/>
    <w:rsid w:val="006B7450"/>
    <w:rsid w:val="006B77C9"/>
    <w:rsid w:val="006B7A78"/>
    <w:rsid w:val="006B7AF6"/>
    <w:rsid w:val="006B7BFE"/>
    <w:rsid w:val="006B7F0C"/>
    <w:rsid w:val="006B7FE0"/>
    <w:rsid w:val="006C0210"/>
    <w:rsid w:val="006C0473"/>
    <w:rsid w:val="006C056A"/>
    <w:rsid w:val="006C0730"/>
    <w:rsid w:val="006C076A"/>
    <w:rsid w:val="006C07D0"/>
    <w:rsid w:val="006C0C33"/>
    <w:rsid w:val="006C0DFE"/>
    <w:rsid w:val="006C0E5D"/>
    <w:rsid w:val="006C1497"/>
    <w:rsid w:val="006C1702"/>
    <w:rsid w:val="006C1BBB"/>
    <w:rsid w:val="006C1C8B"/>
    <w:rsid w:val="006C1DE9"/>
    <w:rsid w:val="006C1F7E"/>
    <w:rsid w:val="006C2200"/>
    <w:rsid w:val="006C2343"/>
    <w:rsid w:val="006C2369"/>
    <w:rsid w:val="006C239A"/>
    <w:rsid w:val="006C2A0B"/>
    <w:rsid w:val="006C2A6E"/>
    <w:rsid w:val="006C2B41"/>
    <w:rsid w:val="006C2E4E"/>
    <w:rsid w:val="006C2E5F"/>
    <w:rsid w:val="006C3157"/>
    <w:rsid w:val="006C33D8"/>
    <w:rsid w:val="006C36C0"/>
    <w:rsid w:val="006C3792"/>
    <w:rsid w:val="006C3809"/>
    <w:rsid w:val="006C39ED"/>
    <w:rsid w:val="006C3A46"/>
    <w:rsid w:val="006C3B70"/>
    <w:rsid w:val="006C3D08"/>
    <w:rsid w:val="006C3D21"/>
    <w:rsid w:val="006C3ED1"/>
    <w:rsid w:val="006C3F44"/>
    <w:rsid w:val="006C4181"/>
    <w:rsid w:val="006C47BE"/>
    <w:rsid w:val="006C4911"/>
    <w:rsid w:val="006C4933"/>
    <w:rsid w:val="006C4DDF"/>
    <w:rsid w:val="006C5084"/>
    <w:rsid w:val="006C51E1"/>
    <w:rsid w:val="006C5281"/>
    <w:rsid w:val="006C5408"/>
    <w:rsid w:val="006C56EE"/>
    <w:rsid w:val="006C603B"/>
    <w:rsid w:val="006C6062"/>
    <w:rsid w:val="006C62D6"/>
    <w:rsid w:val="006C630F"/>
    <w:rsid w:val="006C649A"/>
    <w:rsid w:val="006C6638"/>
    <w:rsid w:val="006C6978"/>
    <w:rsid w:val="006C6A09"/>
    <w:rsid w:val="006C6AD5"/>
    <w:rsid w:val="006C6BFB"/>
    <w:rsid w:val="006C6E55"/>
    <w:rsid w:val="006C77DD"/>
    <w:rsid w:val="006C7924"/>
    <w:rsid w:val="006C7F46"/>
    <w:rsid w:val="006C7F9D"/>
    <w:rsid w:val="006D06E8"/>
    <w:rsid w:val="006D0B36"/>
    <w:rsid w:val="006D120F"/>
    <w:rsid w:val="006D1474"/>
    <w:rsid w:val="006D1688"/>
    <w:rsid w:val="006D178A"/>
    <w:rsid w:val="006D17C3"/>
    <w:rsid w:val="006D17D7"/>
    <w:rsid w:val="006D183F"/>
    <w:rsid w:val="006D1ABD"/>
    <w:rsid w:val="006D1F5B"/>
    <w:rsid w:val="006D1F7E"/>
    <w:rsid w:val="006D2038"/>
    <w:rsid w:val="006D2160"/>
    <w:rsid w:val="006D21CB"/>
    <w:rsid w:val="006D237A"/>
    <w:rsid w:val="006D25BC"/>
    <w:rsid w:val="006D2606"/>
    <w:rsid w:val="006D26B2"/>
    <w:rsid w:val="006D2861"/>
    <w:rsid w:val="006D2BE5"/>
    <w:rsid w:val="006D2DF9"/>
    <w:rsid w:val="006D2EFB"/>
    <w:rsid w:val="006D3031"/>
    <w:rsid w:val="006D3172"/>
    <w:rsid w:val="006D3ABF"/>
    <w:rsid w:val="006D3B30"/>
    <w:rsid w:val="006D4037"/>
    <w:rsid w:val="006D40EA"/>
    <w:rsid w:val="006D416C"/>
    <w:rsid w:val="006D44C5"/>
    <w:rsid w:val="006D459D"/>
    <w:rsid w:val="006D4627"/>
    <w:rsid w:val="006D4713"/>
    <w:rsid w:val="006D4B27"/>
    <w:rsid w:val="006D528D"/>
    <w:rsid w:val="006D52DC"/>
    <w:rsid w:val="006D53F5"/>
    <w:rsid w:val="006D5500"/>
    <w:rsid w:val="006D5940"/>
    <w:rsid w:val="006D598B"/>
    <w:rsid w:val="006D59C0"/>
    <w:rsid w:val="006D5A12"/>
    <w:rsid w:val="006D5C04"/>
    <w:rsid w:val="006D5D8D"/>
    <w:rsid w:val="006D5E01"/>
    <w:rsid w:val="006D5E3B"/>
    <w:rsid w:val="006D6344"/>
    <w:rsid w:val="006D637A"/>
    <w:rsid w:val="006D669F"/>
    <w:rsid w:val="006D6BDE"/>
    <w:rsid w:val="006D6E8E"/>
    <w:rsid w:val="006D7026"/>
    <w:rsid w:val="006D72D6"/>
    <w:rsid w:val="006D7507"/>
    <w:rsid w:val="006D7609"/>
    <w:rsid w:val="006D76C2"/>
    <w:rsid w:val="006D789B"/>
    <w:rsid w:val="006D7A05"/>
    <w:rsid w:val="006D7A5A"/>
    <w:rsid w:val="006E0154"/>
    <w:rsid w:val="006E018A"/>
    <w:rsid w:val="006E0387"/>
    <w:rsid w:val="006E03A0"/>
    <w:rsid w:val="006E04C5"/>
    <w:rsid w:val="006E0791"/>
    <w:rsid w:val="006E09A9"/>
    <w:rsid w:val="006E0B22"/>
    <w:rsid w:val="006E0C33"/>
    <w:rsid w:val="006E0C58"/>
    <w:rsid w:val="006E0FAA"/>
    <w:rsid w:val="006E101C"/>
    <w:rsid w:val="006E107E"/>
    <w:rsid w:val="006E10D1"/>
    <w:rsid w:val="006E1727"/>
    <w:rsid w:val="006E195A"/>
    <w:rsid w:val="006E1F0B"/>
    <w:rsid w:val="006E20D0"/>
    <w:rsid w:val="006E21A0"/>
    <w:rsid w:val="006E24C3"/>
    <w:rsid w:val="006E2939"/>
    <w:rsid w:val="006E2A57"/>
    <w:rsid w:val="006E2E7F"/>
    <w:rsid w:val="006E32F0"/>
    <w:rsid w:val="006E3345"/>
    <w:rsid w:val="006E35DE"/>
    <w:rsid w:val="006E39B3"/>
    <w:rsid w:val="006E3A68"/>
    <w:rsid w:val="006E3DB1"/>
    <w:rsid w:val="006E401D"/>
    <w:rsid w:val="006E40E3"/>
    <w:rsid w:val="006E41B6"/>
    <w:rsid w:val="006E4261"/>
    <w:rsid w:val="006E4266"/>
    <w:rsid w:val="006E43BC"/>
    <w:rsid w:val="006E45B6"/>
    <w:rsid w:val="006E4767"/>
    <w:rsid w:val="006E4839"/>
    <w:rsid w:val="006E4AC7"/>
    <w:rsid w:val="006E4E45"/>
    <w:rsid w:val="006E4F44"/>
    <w:rsid w:val="006E519F"/>
    <w:rsid w:val="006E53D4"/>
    <w:rsid w:val="006E59AD"/>
    <w:rsid w:val="006E5C16"/>
    <w:rsid w:val="006E6167"/>
    <w:rsid w:val="006E636A"/>
    <w:rsid w:val="006E65D6"/>
    <w:rsid w:val="006E6838"/>
    <w:rsid w:val="006E68EE"/>
    <w:rsid w:val="006E6B35"/>
    <w:rsid w:val="006E6CEB"/>
    <w:rsid w:val="006E6F70"/>
    <w:rsid w:val="006E6FB3"/>
    <w:rsid w:val="006E7259"/>
    <w:rsid w:val="006E72F8"/>
    <w:rsid w:val="006E7986"/>
    <w:rsid w:val="006F0010"/>
    <w:rsid w:val="006F01B6"/>
    <w:rsid w:val="006F0355"/>
    <w:rsid w:val="006F0862"/>
    <w:rsid w:val="006F09BD"/>
    <w:rsid w:val="006F0BA9"/>
    <w:rsid w:val="006F0BE9"/>
    <w:rsid w:val="006F114E"/>
    <w:rsid w:val="006F178F"/>
    <w:rsid w:val="006F19CB"/>
    <w:rsid w:val="006F1A1C"/>
    <w:rsid w:val="006F1AE1"/>
    <w:rsid w:val="006F1D0B"/>
    <w:rsid w:val="006F207A"/>
    <w:rsid w:val="006F24CA"/>
    <w:rsid w:val="006F2BE1"/>
    <w:rsid w:val="006F2C89"/>
    <w:rsid w:val="006F2D79"/>
    <w:rsid w:val="006F3077"/>
    <w:rsid w:val="006F3265"/>
    <w:rsid w:val="006F352E"/>
    <w:rsid w:val="006F3533"/>
    <w:rsid w:val="006F3890"/>
    <w:rsid w:val="006F3927"/>
    <w:rsid w:val="006F396A"/>
    <w:rsid w:val="006F3A74"/>
    <w:rsid w:val="006F3EFC"/>
    <w:rsid w:val="006F3F25"/>
    <w:rsid w:val="006F3FCF"/>
    <w:rsid w:val="006F4080"/>
    <w:rsid w:val="006F40F3"/>
    <w:rsid w:val="006F4800"/>
    <w:rsid w:val="006F498E"/>
    <w:rsid w:val="006F49AC"/>
    <w:rsid w:val="006F49E6"/>
    <w:rsid w:val="006F4B5F"/>
    <w:rsid w:val="006F4C28"/>
    <w:rsid w:val="006F4F28"/>
    <w:rsid w:val="006F51EB"/>
    <w:rsid w:val="006F53B4"/>
    <w:rsid w:val="006F53DA"/>
    <w:rsid w:val="006F54A2"/>
    <w:rsid w:val="006F56EF"/>
    <w:rsid w:val="006F58DA"/>
    <w:rsid w:val="006F593F"/>
    <w:rsid w:val="006F5A1B"/>
    <w:rsid w:val="006F5AE4"/>
    <w:rsid w:val="006F5CDE"/>
    <w:rsid w:val="006F5E45"/>
    <w:rsid w:val="006F5ECA"/>
    <w:rsid w:val="006F6087"/>
    <w:rsid w:val="006F614A"/>
    <w:rsid w:val="006F6406"/>
    <w:rsid w:val="006F6462"/>
    <w:rsid w:val="006F6682"/>
    <w:rsid w:val="006F6A96"/>
    <w:rsid w:val="006F6E29"/>
    <w:rsid w:val="006F6E57"/>
    <w:rsid w:val="006F7371"/>
    <w:rsid w:val="006F79EB"/>
    <w:rsid w:val="006F7E21"/>
    <w:rsid w:val="00700042"/>
    <w:rsid w:val="00700163"/>
    <w:rsid w:val="0070029A"/>
    <w:rsid w:val="007005CA"/>
    <w:rsid w:val="0070077A"/>
    <w:rsid w:val="007007E7"/>
    <w:rsid w:val="0070098D"/>
    <w:rsid w:val="007009D5"/>
    <w:rsid w:val="00701011"/>
    <w:rsid w:val="007010B8"/>
    <w:rsid w:val="007011AE"/>
    <w:rsid w:val="007011D3"/>
    <w:rsid w:val="0070120C"/>
    <w:rsid w:val="00701321"/>
    <w:rsid w:val="007014D2"/>
    <w:rsid w:val="00701B41"/>
    <w:rsid w:val="00701C57"/>
    <w:rsid w:val="00701C72"/>
    <w:rsid w:val="00701FDB"/>
    <w:rsid w:val="00702197"/>
    <w:rsid w:val="007021D4"/>
    <w:rsid w:val="00702659"/>
    <w:rsid w:val="00702BAA"/>
    <w:rsid w:val="00702C7C"/>
    <w:rsid w:val="00702D62"/>
    <w:rsid w:val="00702E5D"/>
    <w:rsid w:val="00702FF3"/>
    <w:rsid w:val="0070302E"/>
    <w:rsid w:val="00703214"/>
    <w:rsid w:val="007033E3"/>
    <w:rsid w:val="0070347E"/>
    <w:rsid w:val="007036DA"/>
    <w:rsid w:val="007038B9"/>
    <w:rsid w:val="00703906"/>
    <w:rsid w:val="00703918"/>
    <w:rsid w:val="00703B44"/>
    <w:rsid w:val="00703EDD"/>
    <w:rsid w:val="00703F56"/>
    <w:rsid w:val="00704524"/>
    <w:rsid w:val="00704965"/>
    <w:rsid w:val="00704A21"/>
    <w:rsid w:val="00704C12"/>
    <w:rsid w:val="00704D20"/>
    <w:rsid w:val="00704E1A"/>
    <w:rsid w:val="00705075"/>
    <w:rsid w:val="00705198"/>
    <w:rsid w:val="007052E1"/>
    <w:rsid w:val="0070532A"/>
    <w:rsid w:val="00705352"/>
    <w:rsid w:val="007053C8"/>
    <w:rsid w:val="00705437"/>
    <w:rsid w:val="00705A99"/>
    <w:rsid w:val="00705FE3"/>
    <w:rsid w:val="0070610E"/>
    <w:rsid w:val="007061CC"/>
    <w:rsid w:val="00706302"/>
    <w:rsid w:val="0070669C"/>
    <w:rsid w:val="0070671A"/>
    <w:rsid w:val="00706A3D"/>
    <w:rsid w:val="00706AE1"/>
    <w:rsid w:val="00706E48"/>
    <w:rsid w:val="00706EF6"/>
    <w:rsid w:val="007070F8"/>
    <w:rsid w:val="0070745A"/>
    <w:rsid w:val="00707623"/>
    <w:rsid w:val="00707642"/>
    <w:rsid w:val="00707A11"/>
    <w:rsid w:val="00707A22"/>
    <w:rsid w:val="00707DFA"/>
    <w:rsid w:val="00707E5D"/>
    <w:rsid w:val="007100C4"/>
    <w:rsid w:val="0071011B"/>
    <w:rsid w:val="00710124"/>
    <w:rsid w:val="007102A7"/>
    <w:rsid w:val="0071030A"/>
    <w:rsid w:val="007104ED"/>
    <w:rsid w:val="0071086C"/>
    <w:rsid w:val="007108DB"/>
    <w:rsid w:val="0071097C"/>
    <w:rsid w:val="00710A17"/>
    <w:rsid w:val="00710F8D"/>
    <w:rsid w:val="0071110C"/>
    <w:rsid w:val="00711169"/>
    <w:rsid w:val="0071117F"/>
    <w:rsid w:val="007112DB"/>
    <w:rsid w:val="0071131E"/>
    <w:rsid w:val="00711647"/>
    <w:rsid w:val="00711909"/>
    <w:rsid w:val="007119B4"/>
    <w:rsid w:val="00711A98"/>
    <w:rsid w:val="00712007"/>
    <w:rsid w:val="00712102"/>
    <w:rsid w:val="007126C0"/>
    <w:rsid w:val="007129A4"/>
    <w:rsid w:val="007129CE"/>
    <w:rsid w:val="007129F6"/>
    <w:rsid w:val="00712D73"/>
    <w:rsid w:val="00712F1A"/>
    <w:rsid w:val="00713091"/>
    <w:rsid w:val="0071399A"/>
    <w:rsid w:val="00713AF1"/>
    <w:rsid w:val="00713B26"/>
    <w:rsid w:val="00713CDC"/>
    <w:rsid w:val="00713DDB"/>
    <w:rsid w:val="00713F1E"/>
    <w:rsid w:val="00714199"/>
    <w:rsid w:val="0071481D"/>
    <w:rsid w:val="00714852"/>
    <w:rsid w:val="0071492A"/>
    <w:rsid w:val="00714C51"/>
    <w:rsid w:val="0071582D"/>
    <w:rsid w:val="00715B40"/>
    <w:rsid w:val="00715B9A"/>
    <w:rsid w:val="00715CF9"/>
    <w:rsid w:val="00715F30"/>
    <w:rsid w:val="00715FA3"/>
    <w:rsid w:val="00716590"/>
    <w:rsid w:val="007165DD"/>
    <w:rsid w:val="007166E0"/>
    <w:rsid w:val="007167CA"/>
    <w:rsid w:val="00716AE2"/>
    <w:rsid w:val="00716B25"/>
    <w:rsid w:val="00716C65"/>
    <w:rsid w:val="00716CB4"/>
    <w:rsid w:val="007178A7"/>
    <w:rsid w:val="00717CB7"/>
    <w:rsid w:val="00717FE4"/>
    <w:rsid w:val="0072016D"/>
    <w:rsid w:val="007203E8"/>
    <w:rsid w:val="0072043D"/>
    <w:rsid w:val="00720483"/>
    <w:rsid w:val="00720509"/>
    <w:rsid w:val="0072077F"/>
    <w:rsid w:val="007208BC"/>
    <w:rsid w:val="00720920"/>
    <w:rsid w:val="00720FA3"/>
    <w:rsid w:val="007210A1"/>
    <w:rsid w:val="007213A3"/>
    <w:rsid w:val="007217FB"/>
    <w:rsid w:val="00721929"/>
    <w:rsid w:val="00721A7B"/>
    <w:rsid w:val="0072253B"/>
    <w:rsid w:val="0072284C"/>
    <w:rsid w:val="00722E79"/>
    <w:rsid w:val="00722F3D"/>
    <w:rsid w:val="00723624"/>
    <w:rsid w:val="00723868"/>
    <w:rsid w:val="00723DA3"/>
    <w:rsid w:val="00723DE3"/>
    <w:rsid w:val="00723F31"/>
    <w:rsid w:val="00723F96"/>
    <w:rsid w:val="0072412D"/>
    <w:rsid w:val="007243B7"/>
    <w:rsid w:val="007243BC"/>
    <w:rsid w:val="007243E8"/>
    <w:rsid w:val="007249C0"/>
    <w:rsid w:val="00724F83"/>
    <w:rsid w:val="0072513A"/>
    <w:rsid w:val="00725B9E"/>
    <w:rsid w:val="00725C2F"/>
    <w:rsid w:val="00725CF2"/>
    <w:rsid w:val="00725D32"/>
    <w:rsid w:val="0072665A"/>
    <w:rsid w:val="007267DD"/>
    <w:rsid w:val="007269A3"/>
    <w:rsid w:val="00726AEF"/>
    <w:rsid w:val="00726BAC"/>
    <w:rsid w:val="00726C58"/>
    <w:rsid w:val="0072701F"/>
    <w:rsid w:val="00727366"/>
    <w:rsid w:val="00727609"/>
    <w:rsid w:val="00727E93"/>
    <w:rsid w:val="00727E9D"/>
    <w:rsid w:val="00730239"/>
    <w:rsid w:val="00730336"/>
    <w:rsid w:val="0073034E"/>
    <w:rsid w:val="0073097B"/>
    <w:rsid w:val="00730A7E"/>
    <w:rsid w:val="00730C88"/>
    <w:rsid w:val="00730D77"/>
    <w:rsid w:val="00730D7C"/>
    <w:rsid w:val="00730DF2"/>
    <w:rsid w:val="00730E3E"/>
    <w:rsid w:val="00730EA3"/>
    <w:rsid w:val="00731365"/>
    <w:rsid w:val="00731387"/>
    <w:rsid w:val="00731489"/>
    <w:rsid w:val="007320F6"/>
    <w:rsid w:val="0073243A"/>
    <w:rsid w:val="007326D6"/>
    <w:rsid w:val="0073280F"/>
    <w:rsid w:val="0073295A"/>
    <w:rsid w:val="00732CF4"/>
    <w:rsid w:val="00732D44"/>
    <w:rsid w:val="00732E0D"/>
    <w:rsid w:val="00733071"/>
    <w:rsid w:val="00733194"/>
    <w:rsid w:val="007332FB"/>
    <w:rsid w:val="0073340E"/>
    <w:rsid w:val="00733575"/>
    <w:rsid w:val="0073384E"/>
    <w:rsid w:val="00733910"/>
    <w:rsid w:val="00733AA9"/>
    <w:rsid w:val="00733AB0"/>
    <w:rsid w:val="0073410E"/>
    <w:rsid w:val="007343E8"/>
    <w:rsid w:val="00734766"/>
    <w:rsid w:val="007348E8"/>
    <w:rsid w:val="00734A99"/>
    <w:rsid w:val="00734AB2"/>
    <w:rsid w:val="0073522B"/>
    <w:rsid w:val="007353B4"/>
    <w:rsid w:val="0073592C"/>
    <w:rsid w:val="007359E6"/>
    <w:rsid w:val="00735B09"/>
    <w:rsid w:val="00735EDE"/>
    <w:rsid w:val="007361E8"/>
    <w:rsid w:val="007363D0"/>
    <w:rsid w:val="0073649E"/>
    <w:rsid w:val="0073665D"/>
    <w:rsid w:val="00736677"/>
    <w:rsid w:val="007369B4"/>
    <w:rsid w:val="00736AE1"/>
    <w:rsid w:val="00736B69"/>
    <w:rsid w:val="00736E30"/>
    <w:rsid w:val="00737031"/>
    <w:rsid w:val="0073713E"/>
    <w:rsid w:val="007371A2"/>
    <w:rsid w:val="007371E0"/>
    <w:rsid w:val="00737613"/>
    <w:rsid w:val="007376E0"/>
    <w:rsid w:val="007378A9"/>
    <w:rsid w:val="00737AD7"/>
    <w:rsid w:val="00737AE4"/>
    <w:rsid w:val="00737F38"/>
    <w:rsid w:val="00740050"/>
    <w:rsid w:val="00740268"/>
    <w:rsid w:val="00740276"/>
    <w:rsid w:val="007403DD"/>
    <w:rsid w:val="00740461"/>
    <w:rsid w:val="00740E4F"/>
    <w:rsid w:val="007411AD"/>
    <w:rsid w:val="0074185E"/>
    <w:rsid w:val="00741C02"/>
    <w:rsid w:val="00741C91"/>
    <w:rsid w:val="00742057"/>
    <w:rsid w:val="00742156"/>
    <w:rsid w:val="0074226B"/>
    <w:rsid w:val="0074245A"/>
    <w:rsid w:val="007424A6"/>
    <w:rsid w:val="007424FA"/>
    <w:rsid w:val="00742584"/>
    <w:rsid w:val="007426F9"/>
    <w:rsid w:val="0074296A"/>
    <w:rsid w:val="00742CE7"/>
    <w:rsid w:val="007430A0"/>
    <w:rsid w:val="007434AA"/>
    <w:rsid w:val="0074360C"/>
    <w:rsid w:val="0074412F"/>
    <w:rsid w:val="0074439E"/>
    <w:rsid w:val="007443A3"/>
    <w:rsid w:val="00744768"/>
    <w:rsid w:val="00744964"/>
    <w:rsid w:val="0074538C"/>
    <w:rsid w:val="00745502"/>
    <w:rsid w:val="00745C99"/>
    <w:rsid w:val="00745EF5"/>
    <w:rsid w:val="00746015"/>
    <w:rsid w:val="007460E7"/>
    <w:rsid w:val="00746266"/>
    <w:rsid w:val="00746305"/>
    <w:rsid w:val="007463FA"/>
    <w:rsid w:val="0074647C"/>
    <w:rsid w:val="007465D6"/>
    <w:rsid w:val="007469AA"/>
    <w:rsid w:val="007469D6"/>
    <w:rsid w:val="00746CCC"/>
    <w:rsid w:val="0074704A"/>
    <w:rsid w:val="00747479"/>
    <w:rsid w:val="0074752E"/>
    <w:rsid w:val="00747CDC"/>
    <w:rsid w:val="00747D3F"/>
    <w:rsid w:val="00747FE6"/>
    <w:rsid w:val="00747FEE"/>
    <w:rsid w:val="00750031"/>
    <w:rsid w:val="0075011D"/>
    <w:rsid w:val="007509CD"/>
    <w:rsid w:val="00750D71"/>
    <w:rsid w:val="00750D9F"/>
    <w:rsid w:val="00751494"/>
    <w:rsid w:val="007518A5"/>
    <w:rsid w:val="00751DFC"/>
    <w:rsid w:val="00751E42"/>
    <w:rsid w:val="00752045"/>
    <w:rsid w:val="007520B2"/>
    <w:rsid w:val="00752391"/>
    <w:rsid w:val="007527B4"/>
    <w:rsid w:val="00752C70"/>
    <w:rsid w:val="00752ED5"/>
    <w:rsid w:val="00752EFD"/>
    <w:rsid w:val="00752F23"/>
    <w:rsid w:val="007530B4"/>
    <w:rsid w:val="0075343A"/>
    <w:rsid w:val="0075372C"/>
    <w:rsid w:val="0075384D"/>
    <w:rsid w:val="00753B40"/>
    <w:rsid w:val="00753CA8"/>
    <w:rsid w:val="0075400C"/>
    <w:rsid w:val="00754427"/>
    <w:rsid w:val="0075471E"/>
    <w:rsid w:val="007548FA"/>
    <w:rsid w:val="00754A81"/>
    <w:rsid w:val="00754BA8"/>
    <w:rsid w:val="00754C4B"/>
    <w:rsid w:val="00754D5C"/>
    <w:rsid w:val="00754E37"/>
    <w:rsid w:val="00755032"/>
    <w:rsid w:val="007550EA"/>
    <w:rsid w:val="00755143"/>
    <w:rsid w:val="0075537B"/>
    <w:rsid w:val="00755511"/>
    <w:rsid w:val="00755638"/>
    <w:rsid w:val="00755B63"/>
    <w:rsid w:val="00755C52"/>
    <w:rsid w:val="00755E26"/>
    <w:rsid w:val="00755F2D"/>
    <w:rsid w:val="00756086"/>
    <w:rsid w:val="00756160"/>
    <w:rsid w:val="0075642E"/>
    <w:rsid w:val="007564ED"/>
    <w:rsid w:val="00756823"/>
    <w:rsid w:val="00756D38"/>
    <w:rsid w:val="00757249"/>
    <w:rsid w:val="00757734"/>
    <w:rsid w:val="00757C37"/>
    <w:rsid w:val="007600B2"/>
    <w:rsid w:val="00760482"/>
    <w:rsid w:val="007604B5"/>
    <w:rsid w:val="00760961"/>
    <w:rsid w:val="007609A4"/>
    <w:rsid w:val="00760BFF"/>
    <w:rsid w:val="00760FF0"/>
    <w:rsid w:val="007611EC"/>
    <w:rsid w:val="0076146E"/>
    <w:rsid w:val="0076152F"/>
    <w:rsid w:val="00761673"/>
    <w:rsid w:val="007616C1"/>
    <w:rsid w:val="00761F7A"/>
    <w:rsid w:val="007620A2"/>
    <w:rsid w:val="007620B2"/>
    <w:rsid w:val="007627B2"/>
    <w:rsid w:val="007628AD"/>
    <w:rsid w:val="00762AB6"/>
    <w:rsid w:val="00762C0A"/>
    <w:rsid w:val="00763088"/>
    <w:rsid w:val="00763635"/>
    <w:rsid w:val="00763882"/>
    <w:rsid w:val="007638F2"/>
    <w:rsid w:val="00763EAC"/>
    <w:rsid w:val="0076419D"/>
    <w:rsid w:val="007641EF"/>
    <w:rsid w:val="007642BE"/>
    <w:rsid w:val="00764394"/>
    <w:rsid w:val="007644F8"/>
    <w:rsid w:val="00764A54"/>
    <w:rsid w:val="00765036"/>
    <w:rsid w:val="0076520E"/>
    <w:rsid w:val="00765297"/>
    <w:rsid w:val="0076545B"/>
    <w:rsid w:val="00765692"/>
    <w:rsid w:val="00765719"/>
    <w:rsid w:val="007658BD"/>
    <w:rsid w:val="00765BB0"/>
    <w:rsid w:val="00765C36"/>
    <w:rsid w:val="00765C75"/>
    <w:rsid w:val="00765CB9"/>
    <w:rsid w:val="007661E8"/>
    <w:rsid w:val="007664F2"/>
    <w:rsid w:val="007667D9"/>
    <w:rsid w:val="00766D07"/>
    <w:rsid w:val="00766D2A"/>
    <w:rsid w:val="00766DDF"/>
    <w:rsid w:val="00766F55"/>
    <w:rsid w:val="00767379"/>
    <w:rsid w:val="007679D6"/>
    <w:rsid w:val="00767A97"/>
    <w:rsid w:val="00767EDE"/>
    <w:rsid w:val="007700B4"/>
    <w:rsid w:val="007700DE"/>
    <w:rsid w:val="007702A7"/>
    <w:rsid w:val="007708F2"/>
    <w:rsid w:val="00770A2C"/>
    <w:rsid w:val="00770FD5"/>
    <w:rsid w:val="0077100B"/>
    <w:rsid w:val="007711B9"/>
    <w:rsid w:val="007712E6"/>
    <w:rsid w:val="00771463"/>
    <w:rsid w:val="0077146F"/>
    <w:rsid w:val="007718F6"/>
    <w:rsid w:val="00771E53"/>
    <w:rsid w:val="00771E5F"/>
    <w:rsid w:val="0077231B"/>
    <w:rsid w:val="00772C9B"/>
    <w:rsid w:val="00772D78"/>
    <w:rsid w:val="007730CC"/>
    <w:rsid w:val="00773373"/>
    <w:rsid w:val="00773991"/>
    <w:rsid w:val="00773B20"/>
    <w:rsid w:val="00773BB0"/>
    <w:rsid w:val="00773E5A"/>
    <w:rsid w:val="00774095"/>
    <w:rsid w:val="007742DE"/>
    <w:rsid w:val="0077442C"/>
    <w:rsid w:val="007744C2"/>
    <w:rsid w:val="00774908"/>
    <w:rsid w:val="00774C28"/>
    <w:rsid w:val="00774CA7"/>
    <w:rsid w:val="00774D40"/>
    <w:rsid w:val="0077559C"/>
    <w:rsid w:val="0077589B"/>
    <w:rsid w:val="00775911"/>
    <w:rsid w:val="00775A10"/>
    <w:rsid w:val="007762C4"/>
    <w:rsid w:val="007764BA"/>
    <w:rsid w:val="007765E0"/>
    <w:rsid w:val="0077670B"/>
    <w:rsid w:val="00776796"/>
    <w:rsid w:val="00776BEE"/>
    <w:rsid w:val="007773AF"/>
    <w:rsid w:val="0077745E"/>
    <w:rsid w:val="0077756F"/>
    <w:rsid w:val="007776D7"/>
    <w:rsid w:val="007778EC"/>
    <w:rsid w:val="00777CA0"/>
    <w:rsid w:val="00777CE2"/>
    <w:rsid w:val="00777F48"/>
    <w:rsid w:val="0078021A"/>
    <w:rsid w:val="00780294"/>
    <w:rsid w:val="00780520"/>
    <w:rsid w:val="0078054C"/>
    <w:rsid w:val="00780A95"/>
    <w:rsid w:val="00780D7F"/>
    <w:rsid w:val="00781396"/>
    <w:rsid w:val="007814AF"/>
    <w:rsid w:val="007816BE"/>
    <w:rsid w:val="007817DE"/>
    <w:rsid w:val="007818C0"/>
    <w:rsid w:val="007818D1"/>
    <w:rsid w:val="00781995"/>
    <w:rsid w:val="00781B40"/>
    <w:rsid w:val="0078201E"/>
    <w:rsid w:val="00782242"/>
    <w:rsid w:val="00782651"/>
    <w:rsid w:val="00782A08"/>
    <w:rsid w:val="00782A0B"/>
    <w:rsid w:val="00782AB7"/>
    <w:rsid w:val="00782C93"/>
    <w:rsid w:val="00782D42"/>
    <w:rsid w:val="00783355"/>
    <w:rsid w:val="007833AF"/>
    <w:rsid w:val="0078340B"/>
    <w:rsid w:val="0078370F"/>
    <w:rsid w:val="00783743"/>
    <w:rsid w:val="007837BB"/>
    <w:rsid w:val="00783953"/>
    <w:rsid w:val="007839BC"/>
    <w:rsid w:val="007839C7"/>
    <w:rsid w:val="00784106"/>
    <w:rsid w:val="00784406"/>
    <w:rsid w:val="00784D32"/>
    <w:rsid w:val="00784E88"/>
    <w:rsid w:val="00784FCA"/>
    <w:rsid w:val="007852E2"/>
    <w:rsid w:val="007853BC"/>
    <w:rsid w:val="0078598E"/>
    <w:rsid w:val="00785AA0"/>
    <w:rsid w:val="00785BEB"/>
    <w:rsid w:val="00785C0C"/>
    <w:rsid w:val="00785C65"/>
    <w:rsid w:val="007862FB"/>
    <w:rsid w:val="00786761"/>
    <w:rsid w:val="0078676D"/>
    <w:rsid w:val="007869B8"/>
    <w:rsid w:val="007869D8"/>
    <w:rsid w:val="00786A14"/>
    <w:rsid w:val="00786BE0"/>
    <w:rsid w:val="00786C14"/>
    <w:rsid w:val="00786D6D"/>
    <w:rsid w:val="00786E47"/>
    <w:rsid w:val="0078710B"/>
    <w:rsid w:val="00787132"/>
    <w:rsid w:val="0078730D"/>
    <w:rsid w:val="0078739D"/>
    <w:rsid w:val="0078792F"/>
    <w:rsid w:val="00787BAA"/>
    <w:rsid w:val="00787C7C"/>
    <w:rsid w:val="0079032A"/>
    <w:rsid w:val="00790379"/>
    <w:rsid w:val="00790588"/>
    <w:rsid w:val="00790707"/>
    <w:rsid w:val="00790794"/>
    <w:rsid w:val="00790808"/>
    <w:rsid w:val="0079092D"/>
    <w:rsid w:val="0079097D"/>
    <w:rsid w:val="00790DEB"/>
    <w:rsid w:val="00790EB4"/>
    <w:rsid w:val="0079107C"/>
    <w:rsid w:val="007910A5"/>
    <w:rsid w:val="00791767"/>
    <w:rsid w:val="00791930"/>
    <w:rsid w:val="00791A21"/>
    <w:rsid w:val="00791B34"/>
    <w:rsid w:val="00791D0F"/>
    <w:rsid w:val="00791D61"/>
    <w:rsid w:val="00791DD5"/>
    <w:rsid w:val="00792046"/>
    <w:rsid w:val="007925D0"/>
    <w:rsid w:val="007927AE"/>
    <w:rsid w:val="007928A6"/>
    <w:rsid w:val="007928BA"/>
    <w:rsid w:val="00792968"/>
    <w:rsid w:val="00792D16"/>
    <w:rsid w:val="00793181"/>
    <w:rsid w:val="007933F4"/>
    <w:rsid w:val="00793420"/>
    <w:rsid w:val="007934CC"/>
    <w:rsid w:val="00793854"/>
    <w:rsid w:val="00793933"/>
    <w:rsid w:val="00793AD5"/>
    <w:rsid w:val="00793BB5"/>
    <w:rsid w:val="00793BDA"/>
    <w:rsid w:val="00793C4C"/>
    <w:rsid w:val="007940FD"/>
    <w:rsid w:val="007942BE"/>
    <w:rsid w:val="0079463F"/>
    <w:rsid w:val="00794659"/>
    <w:rsid w:val="00794661"/>
    <w:rsid w:val="00794720"/>
    <w:rsid w:val="00794777"/>
    <w:rsid w:val="00794848"/>
    <w:rsid w:val="007948C4"/>
    <w:rsid w:val="007948E8"/>
    <w:rsid w:val="00794A26"/>
    <w:rsid w:val="00794ED6"/>
    <w:rsid w:val="00794F0B"/>
    <w:rsid w:val="007951F3"/>
    <w:rsid w:val="00795487"/>
    <w:rsid w:val="00795B35"/>
    <w:rsid w:val="00795C68"/>
    <w:rsid w:val="00795E4B"/>
    <w:rsid w:val="007962AD"/>
    <w:rsid w:val="007963EE"/>
    <w:rsid w:val="00796676"/>
    <w:rsid w:val="007969F9"/>
    <w:rsid w:val="00796D1A"/>
    <w:rsid w:val="00796D37"/>
    <w:rsid w:val="00796D6F"/>
    <w:rsid w:val="00796D9F"/>
    <w:rsid w:val="00796F83"/>
    <w:rsid w:val="0079738F"/>
    <w:rsid w:val="007975BE"/>
    <w:rsid w:val="007976C3"/>
    <w:rsid w:val="007978AE"/>
    <w:rsid w:val="00797D6F"/>
    <w:rsid w:val="00797F44"/>
    <w:rsid w:val="007A0018"/>
    <w:rsid w:val="007A0529"/>
    <w:rsid w:val="007A08FF"/>
    <w:rsid w:val="007A0DDD"/>
    <w:rsid w:val="007A1037"/>
    <w:rsid w:val="007A106C"/>
    <w:rsid w:val="007A10D3"/>
    <w:rsid w:val="007A127F"/>
    <w:rsid w:val="007A12AE"/>
    <w:rsid w:val="007A1419"/>
    <w:rsid w:val="007A1986"/>
    <w:rsid w:val="007A1BF3"/>
    <w:rsid w:val="007A1D8F"/>
    <w:rsid w:val="007A1E23"/>
    <w:rsid w:val="007A1E7E"/>
    <w:rsid w:val="007A2109"/>
    <w:rsid w:val="007A2A6E"/>
    <w:rsid w:val="007A31D6"/>
    <w:rsid w:val="007A31FF"/>
    <w:rsid w:val="007A3486"/>
    <w:rsid w:val="007A3495"/>
    <w:rsid w:val="007A36E8"/>
    <w:rsid w:val="007A37E4"/>
    <w:rsid w:val="007A388B"/>
    <w:rsid w:val="007A3B53"/>
    <w:rsid w:val="007A3CE2"/>
    <w:rsid w:val="007A3D9F"/>
    <w:rsid w:val="007A41B9"/>
    <w:rsid w:val="007A4342"/>
    <w:rsid w:val="007A4619"/>
    <w:rsid w:val="007A47F7"/>
    <w:rsid w:val="007A480D"/>
    <w:rsid w:val="007A4A4E"/>
    <w:rsid w:val="007A4CE0"/>
    <w:rsid w:val="007A4FA5"/>
    <w:rsid w:val="007A4FFA"/>
    <w:rsid w:val="007A52B5"/>
    <w:rsid w:val="007A5326"/>
    <w:rsid w:val="007A547A"/>
    <w:rsid w:val="007A57EE"/>
    <w:rsid w:val="007A5988"/>
    <w:rsid w:val="007A5C54"/>
    <w:rsid w:val="007A5DCE"/>
    <w:rsid w:val="007A5E54"/>
    <w:rsid w:val="007A6181"/>
    <w:rsid w:val="007A6823"/>
    <w:rsid w:val="007A68B2"/>
    <w:rsid w:val="007A68B3"/>
    <w:rsid w:val="007A69A2"/>
    <w:rsid w:val="007A6A12"/>
    <w:rsid w:val="007A6AB4"/>
    <w:rsid w:val="007A6B87"/>
    <w:rsid w:val="007A6C36"/>
    <w:rsid w:val="007A6FCA"/>
    <w:rsid w:val="007A7021"/>
    <w:rsid w:val="007A7131"/>
    <w:rsid w:val="007A730D"/>
    <w:rsid w:val="007A73E5"/>
    <w:rsid w:val="007A790F"/>
    <w:rsid w:val="007A7A48"/>
    <w:rsid w:val="007A7CDF"/>
    <w:rsid w:val="007B006C"/>
    <w:rsid w:val="007B04BC"/>
    <w:rsid w:val="007B05C2"/>
    <w:rsid w:val="007B0941"/>
    <w:rsid w:val="007B0B52"/>
    <w:rsid w:val="007B0B5D"/>
    <w:rsid w:val="007B0EC1"/>
    <w:rsid w:val="007B0F3F"/>
    <w:rsid w:val="007B112C"/>
    <w:rsid w:val="007B1469"/>
    <w:rsid w:val="007B16D4"/>
    <w:rsid w:val="007B1751"/>
    <w:rsid w:val="007B19B3"/>
    <w:rsid w:val="007B1BD6"/>
    <w:rsid w:val="007B1FBC"/>
    <w:rsid w:val="007B225A"/>
    <w:rsid w:val="007B2321"/>
    <w:rsid w:val="007B26F6"/>
    <w:rsid w:val="007B2822"/>
    <w:rsid w:val="007B2D85"/>
    <w:rsid w:val="007B30B0"/>
    <w:rsid w:val="007B3329"/>
    <w:rsid w:val="007B3443"/>
    <w:rsid w:val="007B3617"/>
    <w:rsid w:val="007B3788"/>
    <w:rsid w:val="007B378D"/>
    <w:rsid w:val="007B3B6B"/>
    <w:rsid w:val="007B3E4F"/>
    <w:rsid w:val="007B3E9F"/>
    <w:rsid w:val="007B40F2"/>
    <w:rsid w:val="007B42DB"/>
    <w:rsid w:val="007B4483"/>
    <w:rsid w:val="007B44A5"/>
    <w:rsid w:val="007B51E7"/>
    <w:rsid w:val="007B5280"/>
    <w:rsid w:val="007B52FD"/>
    <w:rsid w:val="007B5341"/>
    <w:rsid w:val="007B5372"/>
    <w:rsid w:val="007B537F"/>
    <w:rsid w:val="007B54FE"/>
    <w:rsid w:val="007B5603"/>
    <w:rsid w:val="007B5853"/>
    <w:rsid w:val="007B5AF6"/>
    <w:rsid w:val="007B5D67"/>
    <w:rsid w:val="007B5DE5"/>
    <w:rsid w:val="007B6246"/>
    <w:rsid w:val="007B63D1"/>
    <w:rsid w:val="007B6D1F"/>
    <w:rsid w:val="007B6D94"/>
    <w:rsid w:val="007B6F82"/>
    <w:rsid w:val="007B6FB8"/>
    <w:rsid w:val="007B6FC3"/>
    <w:rsid w:val="007B70E4"/>
    <w:rsid w:val="007B73B2"/>
    <w:rsid w:val="007B73EE"/>
    <w:rsid w:val="007B7883"/>
    <w:rsid w:val="007B7B54"/>
    <w:rsid w:val="007B7E91"/>
    <w:rsid w:val="007B7F43"/>
    <w:rsid w:val="007B7FA8"/>
    <w:rsid w:val="007C0067"/>
    <w:rsid w:val="007C0922"/>
    <w:rsid w:val="007C0C22"/>
    <w:rsid w:val="007C0C8B"/>
    <w:rsid w:val="007C0FDE"/>
    <w:rsid w:val="007C10D1"/>
    <w:rsid w:val="007C11DA"/>
    <w:rsid w:val="007C160F"/>
    <w:rsid w:val="007C20E9"/>
    <w:rsid w:val="007C213D"/>
    <w:rsid w:val="007C223A"/>
    <w:rsid w:val="007C230C"/>
    <w:rsid w:val="007C24CC"/>
    <w:rsid w:val="007C25D0"/>
    <w:rsid w:val="007C2B34"/>
    <w:rsid w:val="007C2D62"/>
    <w:rsid w:val="007C2DD9"/>
    <w:rsid w:val="007C2E5F"/>
    <w:rsid w:val="007C2E81"/>
    <w:rsid w:val="007C2E84"/>
    <w:rsid w:val="007C31E9"/>
    <w:rsid w:val="007C323A"/>
    <w:rsid w:val="007C325A"/>
    <w:rsid w:val="007C32E9"/>
    <w:rsid w:val="007C391D"/>
    <w:rsid w:val="007C3A35"/>
    <w:rsid w:val="007C3B28"/>
    <w:rsid w:val="007C3C04"/>
    <w:rsid w:val="007C3C79"/>
    <w:rsid w:val="007C3CA9"/>
    <w:rsid w:val="007C3D33"/>
    <w:rsid w:val="007C3E41"/>
    <w:rsid w:val="007C3ECC"/>
    <w:rsid w:val="007C415F"/>
    <w:rsid w:val="007C41E1"/>
    <w:rsid w:val="007C42A6"/>
    <w:rsid w:val="007C4582"/>
    <w:rsid w:val="007C4634"/>
    <w:rsid w:val="007C4678"/>
    <w:rsid w:val="007C46FE"/>
    <w:rsid w:val="007C4E0B"/>
    <w:rsid w:val="007C5083"/>
    <w:rsid w:val="007C593D"/>
    <w:rsid w:val="007C5B57"/>
    <w:rsid w:val="007C5C56"/>
    <w:rsid w:val="007C5C9B"/>
    <w:rsid w:val="007C5DED"/>
    <w:rsid w:val="007C5E35"/>
    <w:rsid w:val="007C5EA0"/>
    <w:rsid w:val="007C6396"/>
    <w:rsid w:val="007C63DB"/>
    <w:rsid w:val="007C667E"/>
    <w:rsid w:val="007C6697"/>
    <w:rsid w:val="007C68D5"/>
    <w:rsid w:val="007C6B9C"/>
    <w:rsid w:val="007C6CBF"/>
    <w:rsid w:val="007C6F05"/>
    <w:rsid w:val="007C723A"/>
    <w:rsid w:val="007C7D02"/>
    <w:rsid w:val="007C7DA7"/>
    <w:rsid w:val="007C7EED"/>
    <w:rsid w:val="007D01CB"/>
    <w:rsid w:val="007D04C6"/>
    <w:rsid w:val="007D0545"/>
    <w:rsid w:val="007D063A"/>
    <w:rsid w:val="007D085F"/>
    <w:rsid w:val="007D09AD"/>
    <w:rsid w:val="007D0D7E"/>
    <w:rsid w:val="007D11EF"/>
    <w:rsid w:val="007D17A0"/>
    <w:rsid w:val="007D17FE"/>
    <w:rsid w:val="007D1984"/>
    <w:rsid w:val="007D1A90"/>
    <w:rsid w:val="007D1C89"/>
    <w:rsid w:val="007D22A2"/>
    <w:rsid w:val="007D2306"/>
    <w:rsid w:val="007D2783"/>
    <w:rsid w:val="007D2907"/>
    <w:rsid w:val="007D2ACA"/>
    <w:rsid w:val="007D2BA5"/>
    <w:rsid w:val="007D2D75"/>
    <w:rsid w:val="007D2DB4"/>
    <w:rsid w:val="007D2E30"/>
    <w:rsid w:val="007D327A"/>
    <w:rsid w:val="007D3679"/>
    <w:rsid w:val="007D3690"/>
    <w:rsid w:val="007D3AE3"/>
    <w:rsid w:val="007D3C28"/>
    <w:rsid w:val="007D3DC4"/>
    <w:rsid w:val="007D4033"/>
    <w:rsid w:val="007D4178"/>
    <w:rsid w:val="007D43AF"/>
    <w:rsid w:val="007D4416"/>
    <w:rsid w:val="007D4902"/>
    <w:rsid w:val="007D4B43"/>
    <w:rsid w:val="007D4E62"/>
    <w:rsid w:val="007D4ED2"/>
    <w:rsid w:val="007D4FE7"/>
    <w:rsid w:val="007D5172"/>
    <w:rsid w:val="007D51F6"/>
    <w:rsid w:val="007D5462"/>
    <w:rsid w:val="007D55DD"/>
    <w:rsid w:val="007D56DA"/>
    <w:rsid w:val="007D58E5"/>
    <w:rsid w:val="007D5AB6"/>
    <w:rsid w:val="007D601B"/>
    <w:rsid w:val="007D623F"/>
    <w:rsid w:val="007D639B"/>
    <w:rsid w:val="007D6737"/>
    <w:rsid w:val="007D6833"/>
    <w:rsid w:val="007D6F5B"/>
    <w:rsid w:val="007D7109"/>
    <w:rsid w:val="007D7250"/>
    <w:rsid w:val="007D7529"/>
    <w:rsid w:val="007D766F"/>
    <w:rsid w:val="007D76BD"/>
    <w:rsid w:val="007D7A57"/>
    <w:rsid w:val="007D7B20"/>
    <w:rsid w:val="007D7BB7"/>
    <w:rsid w:val="007D7BEE"/>
    <w:rsid w:val="007D7C34"/>
    <w:rsid w:val="007D7DB1"/>
    <w:rsid w:val="007E02D2"/>
    <w:rsid w:val="007E0496"/>
    <w:rsid w:val="007E0C6C"/>
    <w:rsid w:val="007E0D23"/>
    <w:rsid w:val="007E12A5"/>
    <w:rsid w:val="007E18E7"/>
    <w:rsid w:val="007E18FF"/>
    <w:rsid w:val="007E1BF6"/>
    <w:rsid w:val="007E1D28"/>
    <w:rsid w:val="007E1EBD"/>
    <w:rsid w:val="007E1FA5"/>
    <w:rsid w:val="007E2360"/>
    <w:rsid w:val="007E2414"/>
    <w:rsid w:val="007E25B2"/>
    <w:rsid w:val="007E2640"/>
    <w:rsid w:val="007E2791"/>
    <w:rsid w:val="007E27A4"/>
    <w:rsid w:val="007E2E28"/>
    <w:rsid w:val="007E3175"/>
    <w:rsid w:val="007E34A2"/>
    <w:rsid w:val="007E3823"/>
    <w:rsid w:val="007E4178"/>
    <w:rsid w:val="007E41AD"/>
    <w:rsid w:val="007E4874"/>
    <w:rsid w:val="007E4A33"/>
    <w:rsid w:val="007E4C59"/>
    <w:rsid w:val="007E4D7C"/>
    <w:rsid w:val="007E4E1E"/>
    <w:rsid w:val="007E5081"/>
    <w:rsid w:val="007E512B"/>
    <w:rsid w:val="007E51A4"/>
    <w:rsid w:val="007E5597"/>
    <w:rsid w:val="007E56A6"/>
    <w:rsid w:val="007E5796"/>
    <w:rsid w:val="007E5B44"/>
    <w:rsid w:val="007E5FD3"/>
    <w:rsid w:val="007E6055"/>
    <w:rsid w:val="007E620A"/>
    <w:rsid w:val="007E63C3"/>
    <w:rsid w:val="007E63F7"/>
    <w:rsid w:val="007E6421"/>
    <w:rsid w:val="007E65E0"/>
    <w:rsid w:val="007E6665"/>
    <w:rsid w:val="007E66F7"/>
    <w:rsid w:val="007E670B"/>
    <w:rsid w:val="007E6881"/>
    <w:rsid w:val="007E6952"/>
    <w:rsid w:val="007E6E2B"/>
    <w:rsid w:val="007E6EDB"/>
    <w:rsid w:val="007E6F33"/>
    <w:rsid w:val="007E6F90"/>
    <w:rsid w:val="007E6FAE"/>
    <w:rsid w:val="007E71FD"/>
    <w:rsid w:val="007E7531"/>
    <w:rsid w:val="007E75A3"/>
    <w:rsid w:val="007E7601"/>
    <w:rsid w:val="007E76C2"/>
    <w:rsid w:val="007E795D"/>
    <w:rsid w:val="007E7E8E"/>
    <w:rsid w:val="007F0267"/>
    <w:rsid w:val="007F0800"/>
    <w:rsid w:val="007F0A4E"/>
    <w:rsid w:val="007F0AEC"/>
    <w:rsid w:val="007F0B21"/>
    <w:rsid w:val="007F0C9B"/>
    <w:rsid w:val="007F0E5C"/>
    <w:rsid w:val="007F101D"/>
    <w:rsid w:val="007F1347"/>
    <w:rsid w:val="007F138B"/>
    <w:rsid w:val="007F13E6"/>
    <w:rsid w:val="007F166A"/>
    <w:rsid w:val="007F1705"/>
    <w:rsid w:val="007F1889"/>
    <w:rsid w:val="007F1892"/>
    <w:rsid w:val="007F18D6"/>
    <w:rsid w:val="007F1DE6"/>
    <w:rsid w:val="007F20D2"/>
    <w:rsid w:val="007F20DD"/>
    <w:rsid w:val="007F20EA"/>
    <w:rsid w:val="007F22B6"/>
    <w:rsid w:val="007F2312"/>
    <w:rsid w:val="007F264F"/>
    <w:rsid w:val="007F2691"/>
    <w:rsid w:val="007F28A8"/>
    <w:rsid w:val="007F29FC"/>
    <w:rsid w:val="007F2A5E"/>
    <w:rsid w:val="007F2BCB"/>
    <w:rsid w:val="007F2FA8"/>
    <w:rsid w:val="007F3775"/>
    <w:rsid w:val="007F3AE5"/>
    <w:rsid w:val="007F3FE2"/>
    <w:rsid w:val="007F4574"/>
    <w:rsid w:val="007F45B5"/>
    <w:rsid w:val="007F4798"/>
    <w:rsid w:val="007F49AD"/>
    <w:rsid w:val="007F4A47"/>
    <w:rsid w:val="007F4B61"/>
    <w:rsid w:val="007F4B82"/>
    <w:rsid w:val="007F4E1E"/>
    <w:rsid w:val="007F5122"/>
    <w:rsid w:val="007F525D"/>
    <w:rsid w:val="007F5593"/>
    <w:rsid w:val="007F55D5"/>
    <w:rsid w:val="007F57B0"/>
    <w:rsid w:val="007F5ED0"/>
    <w:rsid w:val="007F5F17"/>
    <w:rsid w:val="007F5F88"/>
    <w:rsid w:val="007F62EB"/>
    <w:rsid w:val="007F65B0"/>
    <w:rsid w:val="007F663C"/>
    <w:rsid w:val="007F6662"/>
    <w:rsid w:val="007F6873"/>
    <w:rsid w:val="007F6D41"/>
    <w:rsid w:val="007F7485"/>
    <w:rsid w:val="007F7573"/>
    <w:rsid w:val="007F7B9B"/>
    <w:rsid w:val="007F7F5E"/>
    <w:rsid w:val="007F7F99"/>
    <w:rsid w:val="0080015F"/>
    <w:rsid w:val="0080049C"/>
    <w:rsid w:val="00800A36"/>
    <w:rsid w:val="00800C2C"/>
    <w:rsid w:val="00800CF7"/>
    <w:rsid w:val="00801043"/>
    <w:rsid w:val="008012D5"/>
    <w:rsid w:val="0080157A"/>
    <w:rsid w:val="00801DD1"/>
    <w:rsid w:val="00802113"/>
    <w:rsid w:val="0080222E"/>
    <w:rsid w:val="0080273E"/>
    <w:rsid w:val="00802C4F"/>
    <w:rsid w:val="00803133"/>
    <w:rsid w:val="008031DE"/>
    <w:rsid w:val="00803682"/>
    <w:rsid w:val="008038BF"/>
    <w:rsid w:val="00803AA2"/>
    <w:rsid w:val="00803B06"/>
    <w:rsid w:val="00803B69"/>
    <w:rsid w:val="00803BBE"/>
    <w:rsid w:val="00803F4B"/>
    <w:rsid w:val="00804046"/>
    <w:rsid w:val="00804222"/>
    <w:rsid w:val="00804254"/>
    <w:rsid w:val="00804749"/>
    <w:rsid w:val="00804A46"/>
    <w:rsid w:val="00804CFB"/>
    <w:rsid w:val="008052D0"/>
    <w:rsid w:val="00805367"/>
    <w:rsid w:val="008053EB"/>
    <w:rsid w:val="0080544A"/>
    <w:rsid w:val="0080553B"/>
    <w:rsid w:val="008057B3"/>
    <w:rsid w:val="008057D2"/>
    <w:rsid w:val="00805CB0"/>
    <w:rsid w:val="00805CE0"/>
    <w:rsid w:val="00805EA2"/>
    <w:rsid w:val="00805F0E"/>
    <w:rsid w:val="00806049"/>
    <w:rsid w:val="0080607C"/>
    <w:rsid w:val="008062F9"/>
    <w:rsid w:val="0080653E"/>
    <w:rsid w:val="00806590"/>
    <w:rsid w:val="00806806"/>
    <w:rsid w:val="00806832"/>
    <w:rsid w:val="0080692C"/>
    <w:rsid w:val="00806C67"/>
    <w:rsid w:val="00806E27"/>
    <w:rsid w:val="00806FB7"/>
    <w:rsid w:val="00807637"/>
    <w:rsid w:val="0080764A"/>
    <w:rsid w:val="00807A93"/>
    <w:rsid w:val="00810383"/>
    <w:rsid w:val="00810618"/>
    <w:rsid w:val="00810777"/>
    <w:rsid w:val="00810917"/>
    <w:rsid w:val="00810A10"/>
    <w:rsid w:val="00810A44"/>
    <w:rsid w:val="0081144D"/>
    <w:rsid w:val="008119B1"/>
    <w:rsid w:val="008121C3"/>
    <w:rsid w:val="008123F7"/>
    <w:rsid w:val="00812719"/>
    <w:rsid w:val="00812772"/>
    <w:rsid w:val="008128BB"/>
    <w:rsid w:val="008128CB"/>
    <w:rsid w:val="008128D2"/>
    <w:rsid w:val="0081297B"/>
    <w:rsid w:val="008129D3"/>
    <w:rsid w:val="00812A40"/>
    <w:rsid w:val="00812F98"/>
    <w:rsid w:val="008135E5"/>
    <w:rsid w:val="00813777"/>
    <w:rsid w:val="0081381B"/>
    <w:rsid w:val="00813855"/>
    <w:rsid w:val="00813D45"/>
    <w:rsid w:val="008144DA"/>
    <w:rsid w:val="00814615"/>
    <w:rsid w:val="0081477D"/>
    <w:rsid w:val="00814A5D"/>
    <w:rsid w:val="00814BA1"/>
    <w:rsid w:val="00814C1C"/>
    <w:rsid w:val="00814EF5"/>
    <w:rsid w:val="00814FF7"/>
    <w:rsid w:val="0081511E"/>
    <w:rsid w:val="008151F2"/>
    <w:rsid w:val="00815314"/>
    <w:rsid w:val="00815456"/>
    <w:rsid w:val="0081565B"/>
    <w:rsid w:val="00815774"/>
    <w:rsid w:val="008159FD"/>
    <w:rsid w:val="008162DD"/>
    <w:rsid w:val="00816486"/>
    <w:rsid w:val="0081651D"/>
    <w:rsid w:val="008166D7"/>
    <w:rsid w:val="008168A5"/>
    <w:rsid w:val="00816EBC"/>
    <w:rsid w:val="00816EDB"/>
    <w:rsid w:val="00816FC6"/>
    <w:rsid w:val="008171BB"/>
    <w:rsid w:val="008178DF"/>
    <w:rsid w:val="00817CB4"/>
    <w:rsid w:val="00820110"/>
    <w:rsid w:val="0082026E"/>
    <w:rsid w:val="008205E4"/>
    <w:rsid w:val="0082061D"/>
    <w:rsid w:val="00820640"/>
    <w:rsid w:val="008209D8"/>
    <w:rsid w:val="00820C12"/>
    <w:rsid w:val="00820C56"/>
    <w:rsid w:val="00820F5F"/>
    <w:rsid w:val="0082106C"/>
    <w:rsid w:val="008211D2"/>
    <w:rsid w:val="008211E3"/>
    <w:rsid w:val="00821366"/>
    <w:rsid w:val="0082140E"/>
    <w:rsid w:val="00821415"/>
    <w:rsid w:val="008217FC"/>
    <w:rsid w:val="00821989"/>
    <w:rsid w:val="00821B05"/>
    <w:rsid w:val="00821F77"/>
    <w:rsid w:val="00821FF1"/>
    <w:rsid w:val="008222AC"/>
    <w:rsid w:val="008224AC"/>
    <w:rsid w:val="008225C8"/>
    <w:rsid w:val="008227EC"/>
    <w:rsid w:val="008229AE"/>
    <w:rsid w:val="00822B38"/>
    <w:rsid w:val="00822C4D"/>
    <w:rsid w:val="00822C79"/>
    <w:rsid w:val="00822D36"/>
    <w:rsid w:val="00822F46"/>
    <w:rsid w:val="0082330A"/>
    <w:rsid w:val="0082394C"/>
    <w:rsid w:val="00823E7F"/>
    <w:rsid w:val="00824255"/>
    <w:rsid w:val="008246D3"/>
    <w:rsid w:val="008249C5"/>
    <w:rsid w:val="00824B33"/>
    <w:rsid w:val="00824C39"/>
    <w:rsid w:val="00824EED"/>
    <w:rsid w:val="0082506C"/>
    <w:rsid w:val="0082522E"/>
    <w:rsid w:val="008255F9"/>
    <w:rsid w:val="008258AF"/>
    <w:rsid w:val="00825946"/>
    <w:rsid w:val="008259D8"/>
    <w:rsid w:val="0082609C"/>
    <w:rsid w:val="008262E1"/>
    <w:rsid w:val="008263F4"/>
    <w:rsid w:val="008268BB"/>
    <w:rsid w:val="00826955"/>
    <w:rsid w:val="00826968"/>
    <w:rsid w:val="008269FC"/>
    <w:rsid w:val="00826B19"/>
    <w:rsid w:val="00826BA7"/>
    <w:rsid w:val="00826DBC"/>
    <w:rsid w:val="00827373"/>
    <w:rsid w:val="00827398"/>
    <w:rsid w:val="0082740C"/>
    <w:rsid w:val="008274ED"/>
    <w:rsid w:val="0082784C"/>
    <w:rsid w:val="00827973"/>
    <w:rsid w:val="008301ED"/>
    <w:rsid w:val="00830268"/>
    <w:rsid w:val="0083085B"/>
    <w:rsid w:val="008308C4"/>
    <w:rsid w:val="00830A49"/>
    <w:rsid w:val="00830F36"/>
    <w:rsid w:val="00831165"/>
    <w:rsid w:val="00831278"/>
    <w:rsid w:val="00831838"/>
    <w:rsid w:val="00831ABF"/>
    <w:rsid w:val="00831C43"/>
    <w:rsid w:val="00831CFC"/>
    <w:rsid w:val="00831E3B"/>
    <w:rsid w:val="00831E97"/>
    <w:rsid w:val="00831FEC"/>
    <w:rsid w:val="00832348"/>
    <w:rsid w:val="00832578"/>
    <w:rsid w:val="008325A2"/>
    <w:rsid w:val="008325B7"/>
    <w:rsid w:val="008329AC"/>
    <w:rsid w:val="00832A2B"/>
    <w:rsid w:val="00832A59"/>
    <w:rsid w:val="00832AEE"/>
    <w:rsid w:val="00832BE6"/>
    <w:rsid w:val="00832C01"/>
    <w:rsid w:val="00833016"/>
    <w:rsid w:val="00833056"/>
    <w:rsid w:val="008332CB"/>
    <w:rsid w:val="008333CD"/>
    <w:rsid w:val="008336C8"/>
    <w:rsid w:val="00833701"/>
    <w:rsid w:val="0083382F"/>
    <w:rsid w:val="00833BD9"/>
    <w:rsid w:val="00833DF2"/>
    <w:rsid w:val="00833E4F"/>
    <w:rsid w:val="008341C6"/>
    <w:rsid w:val="00834339"/>
    <w:rsid w:val="008343EF"/>
    <w:rsid w:val="00834699"/>
    <w:rsid w:val="00834CD8"/>
    <w:rsid w:val="00834F00"/>
    <w:rsid w:val="008352E1"/>
    <w:rsid w:val="0083535F"/>
    <w:rsid w:val="00835578"/>
    <w:rsid w:val="008358AE"/>
    <w:rsid w:val="00835950"/>
    <w:rsid w:val="00835A7F"/>
    <w:rsid w:val="00835A9D"/>
    <w:rsid w:val="00835B03"/>
    <w:rsid w:val="00835C4B"/>
    <w:rsid w:val="00835F7E"/>
    <w:rsid w:val="00835FC9"/>
    <w:rsid w:val="0083602C"/>
    <w:rsid w:val="0083611F"/>
    <w:rsid w:val="0083635E"/>
    <w:rsid w:val="0083658D"/>
    <w:rsid w:val="00836665"/>
    <w:rsid w:val="00836704"/>
    <w:rsid w:val="0083672D"/>
    <w:rsid w:val="008367E7"/>
    <w:rsid w:val="008368A2"/>
    <w:rsid w:val="008369B2"/>
    <w:rsid w:val="00836B04"/>
    <w:rsid w:val="00836BC1"/>
    <w:rsid w:val="00836C80"/>
    <w:rsid w:val="00837110"/>
    <w:rsid w:val="008378FC"/>
    <w:rsid w:val="00837997"/>
    <w:rsid w:val="00837A0B"/>
    <w:rsid w:val="00837B32"/>
    <w:rsid w:val="00837BAA"/>
    <w:rsid w:val="008400C3"/>
    <w:rsid w:val="008401DA"/>
    <w:rsid w:val="0084023E"/>
    <w:rsid w:val="008403B1"/>
    <w:rsid w:val="00840688"/>
    <w:rsid w:val="00840A61"/>
    <w:rsid w:val="00840AB7"/>
    <w:rsid w:val="00840AC5"/>
    <w:rsid w:val="00840D71"/>
    <w:rsid w:val="00840F7D"/>
    <w:rsid w:val="00841413"/>
    <w:rsid w:val="00841483"/>
    <w:rsid w:val="00841734"/>
    <w:rsid w:val="008418EE"/>
    <w:rsid w:val="00841B30"/>
    <w:rsid w:val="00841CFE"/>
    <w:rsid w:val="00841E35"/>
    <w:rsid w:val="00842331"/>
    <w:rsid w:val="0084243E"/>
    <w:rsid w:val="00842726"/>
    <w:rsid w:val="008429A0"/>
    <w:rsid w:val="00842AED"/>
    <w:rsid w:val="00842FD7"/>
    <w:rsid w:val="008433DC"/>
    <w:rsid w:val="00843583"/>
    <w:rsid w:val="008437E2"/>
    <w:rsid w:val="00843D0D"/>
    <w:rsid w:val="00843ED8"/>
    <w:rsid w:val="00844459"/>
    <w:rsid w:val="008449D6"/>
    <w:rsid w:val="00844A65"/>
    <w:rsid w:val="00844AAD"/>
    <w:rsid w:val="00844B01"/>
    <w:rsid w:val="00844DE9"/>
    <w:rsid w:val="00844E04"/>
    <w:rsid w:val="00844FCA"/>
    <w:rsid w:val="00845127"/>
    <w:rsid w:val="0084536E"/>
    <w:rsid w:val="008453F2"/>
    <w:rsid w:val="008454D5"/>
    <w:rsid w:val="00845C9D"/>
    <w:rsid w:val="00845E1F"/>
    <w:rsid w:val="008463D0"/>
    <w:rsid w:val="008463D2"/>
    <w:rsid w:val="008464C1"/>
    <w:rsid w:val="008468FD"/>
    <w:rsid w:val="00846A09"/>
    <w:rsid w:val="00846F45"/>
    <w:rsid w:val="008479B0"/>
    <w:rsid w:val="00847B1E"/>
    <w:rsid w:val="00850018"/>
    <w:rsid w:val="00850CDD"/>
    <w:rsid w:val="00850EAE"/>
    <w:rsid w:val="00850EE6"/>
    <w:rsid w:val="008512D5"/>
    <w:rsid w:val="008515AE"/>
    <w:rsid w:val="00851CDF"/>
    <w:rsid w:val="00851D8D"/>
    <w:rsid w:val="00851DCD"/>
    <w:rsid w:val="00852AAE"/>
    <w:rsid w:val="00852BA2"/>
    <w:rsid w:val="00852C32"/>
    <w:rsid w:val="00852DA4"/>
    <w:rsid w:val="00852FDF"/>
    <w:rsid w:val="0085320B"/>
    <w:rsid w:val="0085343D"/>
    <w:rsid w:val="00853611"/>
    <w:rsid w:val="00853696"/>
    <w:rsid w:val="00853814"/>
    <w:rsid w:val="00853BA9"/>
    <w:rsid w:val="0085463F"/>
    <w:rsid w:val="00854726"/>
    <w:rsid w:val="00854731"/>
    <w:rsid w:val="008547C8"/>
    <w:rsid w:val="0085493D"/>
    <w:rsid w:val="00854C75"/>
    <w:rsid w:val="00854E5D"/>
    <w:rsid w:val="0085536F"/>
    <w:rsid w:val="008554D7"/>
    <w:rsid w:val="0085555F"/>
    <w:rsid w:val="008557BD"/>
    <w:rsid w:val="008558FE"/>
    <w:rsid w:val="00855D3B"/>
    <w:rsid w:val="00855ECB"/>
    <w:rsid w:val="00856216"/>
    <w:rsid w:val="00856217"/>
    <w:rsid w:val="0085653C"/>
    <w:rsid w:val="00856719"/>
    <w:rsid w:val="00856788"/>
    <w:rsid w:val="0085686A"/>
    <w:rsid w:val="008568F8"/>
    <w:rsid w:val="00856919"/>
    <w:rsid w:val="00856BF2"/>
    <w:rsid w:val="00856C17"/>
    <w:rsid w:val="00856E03"/>
    <w:rsid w:val="00856E62"/>
    <w:rsid w:val="00856EBF"/>
    <w:rsid w:val="00857270"/>
    <w:rsid w:val="008575B4"/>
    <w:rsid w:val="00857AFA"/>
    <w:rsid w:val="00857BF9"/>
    <w:rsid w:val="00857C97"/>
    <w:rsid w:val="00857CF1"/>
    <w:rsid w:val="00857DF7"/>
    <w:rsid w:val="00857E78"/>
    <w:rsid w:val="00857F84"/>
    <w:rsid w:val="0086044D"/>
    <w:rsid w:val="0086056C"/>
    <w:rsid w:val="008607DB"/>
    <w:rsid w:val="008611A5"/>
    <w:rsid w:val="008611C9"/>
    <w:rsid w:val="00861225"/>
    <w:rsid w:val="00861665"/>
    <w:rsid w:val="00861673"/>
    <w:rsid w:val="008616C7"/>
    <w:rsid w:val="008616F2"/>
    <w:rsid w:val="00861B2F"/>
    <w:rsid w:val="00861B56"/>
    <w:rsid w:val="00861B64"/>
    <w:rsid w:val="00861C65"/>
    <w:rsid w:val="00861EDC"/>
    <w:rsid w:val="00862769"/>
    <w:rsid w:val="008627F3"/>
    <w:rsid w:val="008629E1"/>
    <w:rsid w:val="00862BCC"/>
    <w:rsid w:val="00862DDA"/>
    <w:rsid w:val="00862E40"/>
    <w:rsid w:val="00862FEF"/>
    <w:rsid w:val="00863177"/>
    <w:rsid w:val="00863313"/>
    <w:rsid w:val="00863341"/>
    <w:rsid w:val="00863437"/>
    <w:rsid w:val="008634CA"/>
    <w:rsid w:val="0086352C"/>
    <w:rsid w:val="008639FA"/>
    <w:rsid w:val="00863A52"/>
    <w:rsid w:val="00863C59"/>
    <w:rsid w:val="00863CFF"/>
    <w:rsid w:val="00863FED"/>
    <w:rsid w:val="00864089"/>
    <w:rsid w:val="008640BD"/>
    <w:rsid w:val="0086434D"/>
    <w:rsid w:val="0086444D"/>
    <w:rsid w:val="008644F0"/>
    <w:rsid w:val="00864BE6"/>
    <w:rsid w:val="008653AF"/>
    <w:rsid w:val="008654D3"/>
    <w:rsid w:val="008656D2"/>
    <w:rsid w:val="008657D2"/>
    <w:rsid w:val="00865930"/>
    <w:rsid w:val="00865B75"/>
    <w:rsid w:val="00865C1D"/>
    <w:rsid w:val="00865EA2"/>
    <w:rsid w:val="00865F05"/>
    <w:rsid w:val="008660D1"/>
    <w:rsid w:val="0086647A"/>
    <w:rsid w:val="008667CC"/>
    <w:rsid w:val="00866A2F"/>
    <w:rsid w:val="00866CB7"/>
    <w:rsid w:val="00866DBE"/>
    <w:rsid w:val="00866F31"/>
    <w:rsid w:val="008674BF"/>
    <w:rsid w:val="008674FA"/>
    <w:rsid w:val="00867696"/>
    <w:rsid w:val="008677A3"/>
    <w:rsid w:val="00867962"/>
    <w:rsid w:val="00867F62"/>
    <w:rsid w:val="008704E0"/>
    <w:rsid w:val="0087052C"/>
    <w:rsid w:val="0087058B"/>
    <w:rsid w:val="00870994"/>
    <w:rsid w:val="008710FD"/>
    <w:rsid w:val="008713B8"/>
    <w:rsid w:val="00871474"/>
    <w:rsid w:val="00871EFC"/>
    <w:rsid w:val="00871F70"/>
    <w:rsid w:val="00871FAF"/>
    <w:rsid w:val="00872109"/>
    <w:rsid w:val="008722E9"/>
    <w:rsid w:val="0087243D"/>
    <w:rsid w:val="0087263F"/>
    <w:rsid w:val="008728B2"/>
    <w:rsid w:val="0087305E"/>
    <w:rsid w:val="008734EB"/>
    <w:rsid w:val="00873570"/>
    <w:rsid w:val="00873853"/>
    <w:rsid w:val="008739CA"/>
    <w:rsid w:val="00873A85"/>
    <w:rsid w:val="00873F91"/>
    <w:rsid w:val="0087419C"/>
    <w:rsid w:val="008741A9"/>
    <w:rsid w:val="00874272"/>
    <w:rsid w:val="008742BA"/>
    <w:rsid w:val="00874634"/>
    <w:rsid w:val="00874848"/>
    <w:rsid w:val="00874908"/>
    <w:rsid w:val="00874974"/>
    <w:rsid w:val="00874F81"/>
    <w:rsid w:val="008752A2"/>
    <w:rsid w:val="008754F0"/>
    <w:rsid w:val="008756C1"/>
    <w:rsid w:val="00875833"/>
    <w:rsid w:val="008759A1"/>
    <w:rsid w:val="00875BE7"/>
    <w:rsid w:val="00875D9A"/>
    <w:rsid w:val="00875DE8"/>
    <w:rsid w:val="00875E5A"/>
    <w:rsid w:val="00875E6C"/>
    <w:rsid w:val="0087625F"/>
    <w:rsid w:val="0087629E"/>
    <w:rsid w:val="00876391"/>
    <w:rsid w:val="008763E1"/>
    <w:rsid w:val="008769BB"/>
    <w:rsid w:val="00876BB1"/>
    <w:rsid w:val="00876D45"/>
    <w:rsid w:val="00876F03"/>
    <w:rsid w:val="008771B2"/>
    <w:rsid w:val="00877283"/>
    <w:rsid w:val="0087734F"/>
    <w:rsid w:val="008775D4"/>
    <w:rsid w:val="00877B5E"/>
    <w:rsid w:val="00877BAD"/>
    <w:rsid w:val="00877E6A"/>
    <w:rsid w:val="00877EF0"/>
    <w:rsid w:val="008802E7"/>
    <w:rsid w:val="00880655"/>
    <w:rsid w:val="008806A5"/>
    <w:rsid w:val="008806BB"/>
    <w:rsid w:val="00880813"/>
    <w:rsid w:val="00880ED6"/>
    <w:rsid w:val="0088126D"/>
    <w:rsid w:val="008813FA"/>
    <w:rsid w:val="0088155A"/>
    <w:rsid w:val="008815A9"/>
    <w:rsid w:val="008817E9"/>
    <w:rsid w:val="00881C29"/>
    <w:rsid w:val="00881E7F"/>
    <w:rsid w:val="0088200B"/>
    <w:rsid w:val="0088237F"/>
    <w:rsid w:val="00882BEC"/>
    <w:rsid w:val="00882C03"/>
    <w:rsid w:val="008831C9"/>
    <w:rsid w:val="0088348B"/>
    <w:rsid w:val="00883744"/>
    <w:rsid w:val="00883964"/>
    <w:rsid w:val="00883B03"/>
    <w:rsid w:val="00883B12"/>
    <w:rsid w:val="00883BF7"/>
    <w:rsid w:val="00883D28"/>
    <w:rsid w:val="00883E9E"/>
    <w:rsid w:val="00883F99"/>
    <w:rsid w:val="00884407"/>
    <w:rsid w:val="0088451B"/>
    <w:rsid w:val="0088455D"/>
    <w:rsid w:val="008847B3"/>
    <w:rsid w:val="008847C2"/>
    <w:rsid w:val="008848FA"/>
    <w:rsid w:val="00884DC2"/>
    <w:rsid w:val="008850DF"/>
    <w:rsid w:val="00885345"/>
    <w:rsid w:val="00885368"/>
    <w:rsid w:val="008853E9"/>
    <w:rsid w:val="00885496"/>
    <w:rsid w:val="008859CE"/>
    <w:rsid w:val="00885F8C"/>
    <w:rsid w:val="00886583"/>
    <w:rsid w:val="00886785"/>
    <w:rsid w:val="008867E6"/>
    <w:rsid w:val="00886BDE"/>
    <w:rsid w:val="00886F6E"/>
    <w:rsid w:val="00886FE2"/>
    <w:rsid w:val="0088781F"/>
    <w:rsid w:val="00887868"/>
    <w:rsid w:val="008878D4"/>
    <w:rsid w:val="00887988"/>
    <w:rsid w:val="00887992"/>
    <w:rsid w:val="00887A8E"/>
    <w:rsid w:val="00887AB5"/>
    <w:rsid w:val="00887DFF"/>
    <w:rsid w:val="00890011"/>
    <w:rsid w:val="00890054"/>
    <w:rsid w:val="00890151"/>
    <w:rsid w:val="00890258"/>
    <w:rsid w:val="00890310"/>
    <w:rsid w:val="008903DC"/>
    <w:rsid w:val="00890630"/>
    <w:rsid w:val="008907C8"/>
    <w:rsid w:val="0089097B"/>
    <w:rsid w:val="00890A31"/>
    <w:rsid w:val="00890D18"/>
    <w:rsid w:val="00890FF4"/>
    <w:rsid w:val="00891259"/>
    <w:rsid w:val="00891A7A"/>
    <w:rsid w:val="00891B81"/>
    <w:rsid w:val="00891E71"/>
    <w:rsid w:val="008924EA"/>
    <w:rsid w:val="0089274B"/>
    <w:rsid w:val="00892849"/>
    <w:rsid w:val="00892AAE"/>
    <w:rsid w:val="00892C36"/>
    <w:rsid w:val="00892D57"/>
    <w:rsid w:val="00892EF5"/>
    <w:rsid w:val="00893026"/>
    <w:rsid w:val="00893398"/>
    <w:rsid w:val="00893402"/>
    <w:rsid w:val="00893AC1"/>
    <w:rsid w:val="00893AFF"/>
    <w:rsid w:val="00893B9D"/>
    <w:rsid w:val="00893DA1"/>
    <w:rsid w:val="00893F9C"/>
    <w:rsid w:val="00894047"/>
    <w:rsid w:val="008940EA"/>
    <w:rsid w:val="008941AD"/>
    <w:rsid w:val="0089438C"/>
    <w:rsid w:val="008945BC"/>
    <w:rsid w:val="00894F3E"/>
    <w:rsid w:val="00894F77"/>
    <w:rsid w:val="00894FB9"/>
    <w:rsid w:val="008951BA"/>
    <w:rsid w:val="0089545C"/>
    <w:rsid w:val="0089578B"/>
    <w:rsid w:val="008957DA"/>
    <w:rsid w:val="00895C7E"/>
    <w:rsid w:val="00895E4C"/>
    <w:rsid w:val="008961A6"/>
    <w:rsid w:val="00896266"/>
    <w:rsid w:val="008962AE"/>
    <w:rsid w:val="008962BE"/>
    <w:rsid w:val="00896469"/>
    <w:rsid w:val="008965BF"/>
    <w:rsid w:val="00896926"/>
    <w:rsid w:val="00896AFF"/>
    <w:rsid w:val="00896D64"/>
    <w:rsid w:val="00896DA0"/>
    <w:rsid w:val="00896E9B"/>
    <w:rsid w:val="00896F73"/>
    <w:rsid w:val="008970D3"/>
    <w:rsid w:val="008975E9"/>
    <w:rsid w:val="0089762C"/>
    <w:rsid w:val="00897825"/>
    <w:rsid w:val="00897938"/>
    <w:rsid w:val="00897DA3"/>
    <w:rsid w:val="00897E05"/>
    <w:rsid w:val="008A020A"/>
    <w:rsid w:val="008A08CC"/>
    <w:rsid w:val="008A0E20"/>
    <w:rsid w:val="008A107C"/>
    <w:rsid w:val="008A120C"/>
    <w:rsid w:val="008A14D5"/>
    <w:rsid w:val="008A158D"/>
    <w:rsid w:val="008A16F1"/>
    <w:rsid w:val="008A18A8"/>
    <w:rsid w:val="008A1A76"/>
    <w:rsid w:val="008A1B3D"/>
    <w:rsid w:val="008A1F47"/>
    <w:rsid w:val="008A1F6F"/>
    <w:rsid w:val="008A1F73"/>
    <w:rsid w:val="008A21D5"/>
    <w:rsid w:val="008A21EA"/>
    <w:rsid w:val="008A2395"/>
    <w:rsid w:val="008A2762"/>
    <w:rsid w:val="008A2A18"/>
    <w:rsid w:val="008A2D8F"/>
    <w:rsid w:val="008A32BF"/>
    <w:rsid w:val="008A33F4"/>
    <w:rsid w:val="008A3448"/>
    <w:rsid w:val="008A34A8"/>
    <w:rsid w:val="008A34E7"/>
    <w:rsid w:val="008A3698"/>
    <w:rsid w:val="008A37B9"/>
    <w:rsid w:val="008A3909"/>
    <w:rsid w:val="008A3A8D"/>
    <w:rsid w:val="008A3C77"/>
    <w:rsid w:val="008A3D55"/>
    <w:rsid w:val="008A3DA3"/>
    <w:rsid w:val="008A3DE6"/>
    <w:rsid w:val="008A3F92"/>
    <w:rsid w:val="008A412D"/>
    <w:rsid w:val="008A4156"/>
    <w:rsid w:val="008A4198"/>
    <w:rsid w:val="008A44B0"/>
    <w:rsid w:val="008A46CB"/>
    <w:rsid w:val="008A46F1"/>
    <w:rsid w:val="008A4D18"/>
    <w:rsid w:val="008A531F"/>
    <w:rsid w:val="008A55FD"/>
    <w:rsid w:val="008A5805"/>
    <w:rsid w:val="008A5862"/>
    <w:rsid w:val="008A5987"/>
    <w:rsid w:val="008A5D2F"/>
    <w:rsid w:val="008A63F5"/>
    <w:rsid w:val="008A644A"/>
    <w:rsid w:val="008A6BFC"/>
    <w:rsid w:val="008A6CB6"/>
    <w:rsid w:val="008A6EC6"/>
    <w:rsid w:val="008A707E"/>
    <w:rsid w:val="008A730D"/>
    <w:rsid w:val="008A7DC5"/>
    <w:rsid w:val="008B02FC"/>
    <w:rsid w:val="008B0596"/>
    <w:rsid w:val="008B06CD"/>
    <w:rsid w:val="008B0AFB"/>
    <w:rsid w:val="008B0DE6"/>
    <w:rsid w:val="008B0E19"/>
    <w:rsid w:val="008B0FE9"/>
    <w:rsid w:val="008B1081"/>
    <w:rsid w:val="008B116C"/>
    <w:rsid w:val="008B172B"/>
    <w:rsid w:val="008B17AE"/>
    <w:rsid w:val="008B183E"/>
    <w:rsid w:val="008B1C94"/>
    <w:rsid w:val="008B1F14"/>
    <w:rsid w:val="008B2031"/>
    <w:rsid w:val="008B2247"/>
    <w:rsid w:val="008B2577"/>
    <w:rsid w:val="008B2658"/>
    <w:rsid w:val="008B265F"/>
    <w:rsid w:val="008B2754"/>
    <w:rsid w:val="008B2A56"/>
    <w:rsid w:val="008B2A8E"/>
    <w:rsid w:val="008B2AD2"/>
    <w:rsid w:val="008B2C3B"/>
    <w:rsid w:val="008B2EAE"/>
    <w:rsid w:val="008B3215"/>
    <w:rsid w:val="008B33D9"/>
    <w:rsid w:val="008B364A"/>
    <w:rsid w:val="008B37B0"/>
    <w:rsid w:val="008B386C"/>
    <w:rsid w:val="008B3AFD"/>
    <w:rsid w:val="008B3C01"/>
    <w:rsid w:val="008B3C03"/>
    <w:rsid w:val="008B3C2C"/>
    <w:rsid w:val="008B3CA6"/>
    <w:rsid w:val="008B3FE8"/>
    <w:rsid w:val="008B4195"/>
    <w:rsid w:val="008B4598"/>
    <w:rsid w:val="008B47DF"/>
    <w:rsid w:val="008B49BB"/>
    <w:rsid w:val="008B4A33"/>
    <w:rsid w:val="008B4BB1"/>
    <w:rsid w:val="008B4D54"/>
    <w:rsid w:val="008B4E56"/>
    <w:rsid w:val="008B534D"/>
    <w:rsid w:val="008B549F"/>
    <w:rsid w:val="008B54CE"/>
    <w:rsid w:val="008B56C3"/>
    <w:rsid w:val="008B5848"/>
    <w:rsid w:val="008B5B72"/>
    <w:rsid w:val="008B5C6E"/>
    <w:rsid w:val="008B5EF0"/>
    <w:rsid w:val="008B5F3E"/>
    <w:rsid w:val="008B63DC"/>
    <w:rsid w:val="008B6471"/>
    <w:rsid w:val="008B67A0"/>
    <w:rsid w:val="008B689A"/>
    <w:rsid w:val="008B6C0E"/>
    <w:rsid w:val="008B6EBA"/>
    <w:rsid w:val="008B708C"/>
    <w:rsid w:val="008B7516"/>
    <w:rsid w:val="008B756D"/>
    <w:rsid w:val="008B7ACA"/>
    <w:rsid w:val="008B7D9C"/>
    <w:rsid w:val="008B7F03"/>
    <w:rsid w:val="008C0002"/>
    <w:rsid w:val="008C0097"/>
    <w:rsid w:val="008C012A"/>
    <w:rsid w:val="008C0259"/>
    <w:rsid w:val="008C04C5"/>
    <w:rsid w:val="008C0558"/>
    <w:rsid w:val="008C05AE"/>
    <w:rsid w:val="008C06D5"/>
    <w:rsid w:val="008C07CD"/>
    <w:rsid w:val="008C0C4B"/>
    <w:rsid w:val="008C0F40"/>
    <w:rsid w:val="008C13A3"/>
    <w:rsid w:val="008C17FD"/>
    <w:rsid w:val="008C1849"/>
    <w:rsid w:val="008C187D"/>
    <w:rsid w:val="008C18CB"/>
    <w:rsid w:val="008C1954"/>
    <w:rsid w:val="008C198D"/>
    <w:rsid w:val="008C1C3E"/>
    <w:rsid w:val="008C1CA9"/>
    <w:rsid w:val="008C203B"/>
    <w:rsid w:val="008C212B"/>
    <w:rsid w:val="008C2186"/>
    <w:rsid w:val="008C23A3"/>
    <w:rsid w:val="008C2582"/>
    <w:rsid w:val="008C27F1"/>
    <w:rsid w:val="008C3270"/>
    <w:rsid w:val="008C3343"/>
    <w:rsid w:val="008C336A"/>
    <w:rsid w:val="008C35CA"/>
    <w:rsid w:val="008C3715"/>
    <w:rsid w:val="008C3C3D"/>
    <w:rsid w:val="008C42F8"/>
    <w:rsid w:val="008C45C0"/>
    <w:rsid w:val="008C45ED"/>
    <w:rsid w:val="008C470D"/>
    <w:rsid w:val="008C491B"/>
    <w:rsid w:val="008C4A65"/>
    <w:rsid w:val="008C4E2D"/>
    <w:rsid w:val="008C4F2A"/>
    <w:rsid w:val="008C52B3"/>
    <w:rsid w:val="008C5526"/>
    <w:rsid w:val="008C5562"/>
    <w:rsid w:val="008C561C"/>
    <w:rsid w:val="008C56E9"/>
    <w:rsid w:val="008C5AA3"/>
    <w:rsid w:val="008C5E7C"/>
    <w:rsid w:val="008C70CA"/>
    <w:rsid w:val="008C7135"/>
    <w:rsid w:val="008C7292"/>
    <w:rsid w:val="008C72E7"/>
    <w:rsid w:val="008C737B"/>
    <w:rsid w:val="008C7832"/>
    <w:rsid w:val="008C7A05"/>
    <w:rsid w:val="008C7DBE"/>
    <w:rsid w:val="008C7F56"/>
    <w:rsid w:val="008D0254"/>
    <w:rsid w:val="008D0314"/>
    <w:rsid w:val="008D0676"/>
    <w:rsid w:val="008D1071"/>
    <w:rsid w:val="008D1524"/>
    <w:rsid w:val="008D157F"/>
    <w:rsid w:val="008D16BA"/>
    <w:rsid w:val="008D193D"/>
    <w:rsid w:val="008D19F0"/>
    <w:rsid w:val="008D1BED"/>
    <w:rsid w:val="008D1C17"/>
    <w:rsid w:val="008D1FAC"/>
    <w:rsid w:val="008D2052"/>
    <w:rsid w:val="008D2133"/>
    <w:rsid w:val="008D214E"/>
    <w:rsid w:val="008D2443"/>
    <w:rsid w:val="008D252F"/>
    <w:rsid w:val="008D2579"/>
    <w:rsid w:val="008D2803"/>
    <w:rsid w:val="008D28B6"/>
    <w:rsid w:val="008D299F"/>
    <w:rsid w:val="008D2D05"/>
    <w:rsid w:val="008D364B"/>
    <w:rsid w:val="008D369A"/>
    <w:rsid w:val="008D3AC0"/>
    <w:rsid w:val="008D3B04"/>
    <w:rsid w:val="008D3F18"/>
    <w:rsid w:val="008D40BE"/>
    <w:rsid w:val="008D46F1"/>
    <w:rsid w:val="008D476A"/>
    <w:rsid w:val="008D49F7"/>
    <w:rsid w:val="008D4A15"/>
    <w:rsid w:val="008D502E"/>
    <w:rsid w:val="008D53CF"/>
    <w:rsid w:val="008D546F"/>
    <w:rsid w:val="008D58B4"/>
    <w:rsid w:val="008D5B73"/>
    <w:rsid w:val="008D5BD5"/>
    <w:rsid w:val="008D5BF7"/>
    <w:rsid w:val="008D5C19"/>
    <w:rsid w:val="008D5EBA"/>
    <w:rsid w:val="008D6183"/>
    <w:rsid w:val="008D6452"/>
    <w:rsid w:val="008D649C"/>
    <w:rsid w:val="008D65BA"/>
    <w:rsid w:val="008D6AA2"/>
    <w:rsid w:val="008D6B0B"/>
    <w:rsid w:val="008D6C7B"/>
    <w:rsid w:val="008D7640"/>
    <w:rsid w:val="008D7985"/>
    <w:rsid w:val="008D7E07"/>
    <w:rsid w:val="008D7EFB"/>
    <w:rsid w:val="008E02BE"/>
    <w:rsid w:val="008E0566"/>
    <w:rsid w:val="008E061D"/>
    <w:rsid w:val="008E094A"/>
    <w:rsid w:val="008E097E"/>
    <w:rsid w:val="008E0CBC"/>
    <w:rsid w:val="008E0D3C"/>
    <w:rsid w:val="008E1227"/>
    <w:rsid w:val="008E1294"/>
    <w:rsid w:val="008E1342"/>
    <w:rsid w:val="008E13AD"/>
    <w:rsid w:val="008E1552"/>
    <w:rsid w:val="008E1658"/>
    <w:rsid w:val="008E1706"/>
    <w:rsid w:val="008E1977"/>
    <w:rsid w:val="008E1A86"/>
    <w:rsid w:val="008E1C1F"/>
    <w:rsid w:val="008E1ECA"/>
    <w:rsid w:val="008E1F1B"/>
    <w:rsid w:val="008E1FDF"/>
    <w:rsid w:val="008E20B8"/>
    <w:rsid w:val="008E237E"/>
    <w:rsid w:val="008E2393"/>
    <w:rsid w:val="008E2933"/>
    <w:rsid w:val="008E2B79"/>
    <w:rsid w:val="008E2BC0"/>
    <w:rsid w:val="008E2C0A"/>
    <w:rsid w:val="008E2D45"/>
    <w:rsid w:val="008E2DBB"/>
    <w:rsid w:val="008E2E23"/>
    <w:rsid w:val="008E2F0B"/>
    <w:rsid w:val="008E2F82"/>
    <w:rsid w:val="008E2FF2"/>
    <w:rsid w:val="008E309A"/>
    <w:rsid w:val="008E3904"/>
    <w:rsid w:val="008E39BD"/>
    <w:rsid w:val="008E3D71"/>
    <w:rsid w:val="008E3EA3"/>
    <w:rsid w:val="008E4011"/>
    <w:rsid w:val="008E40CF"/>
    <w:rsid w:val="008E470D"/>
    <w:rsid w:val="008E49AB"/>
    <w:rsid w:val="008E4E20"/>
    <w:rsid w:val="008E4F6A"/>
    <w:rsid w:val="008E4F7B"/>
    <w:rsid w:val="008E52D6"/>
    <w:rsid w:val="008E55A2"/>
    <w:rsid w:val="008E60C1"/>
    <w:rsid w:val="008E625A"/>
    <w:rsid w:val="008E626A"/>
    <w:rsid w:val="008E62D9"/>
    <w:rsid w:val="008E6EE5"/>
    <w:rsid w:val="008E71BB"/>
    <w:rsid w:val="008E731F"/>
    <w:rsid w:val="008E755F"/>
    <w:rsid w:val="008E7A5D"/>
    <w:rsid w:val="008E7D45"/>
    <w:rsid w:val="008E7FE4"/>
    <w:rsid w:val="008F012A"/>
    <w:rsid w:val="008F02DE"/>
    <w:rsid w:val="008F0BD3"/>
    <w:rsid w:val="008F0D7F"/>
    <w:rsid w:val="008F108B"/>
    <w:rsid w:val="008F1181"/>
    <w:rsid w:val="008F1242"/>
    <w:rsid w:val="008F17A1"/>
    <w:rsid w:val="008F1C5D"/>
    <w:rsid w:val="008F1DBF"/>
    <w:rsid w:val="008F219A"/>
    <w:rsid w:val="008F2367"/>
    <w:rsid w:val="008F245F"/>
    <w:rsid w:val="008F2857"/>
    <w:rsid w:val="008F28DD"/>
    <w:rsid w:val="008F2974"/>
    <w:rsid w:val="008F2A3C"/>
    <w:rsid w:val="008F2C1B"/>
    <w:rsid w:val="008F2D25"/>
    <w:rsid w:val="008F2D77"/>
    <w:rsid w:val="008F2E68"/>
    <w:rsid w:val="008F2F71"/>
    <w:rsid w:val="008F2FDF"/>
    <w:rsid w:val="008F32A9"/>
    <w:rsid w:val="008F3463"/>
    <w:rsid w:val="008F353C"/>
    <w:rsid w:val="008F3785"/>
    <w:rsid w:val="008F3C15"/>
    <w:rsid w:val="008F3C9E"/>
    <w:rsid w:val="008F40CA"/>
    <w:rsid w:val="008F422A"/>
    <w:rsid w:val="008F4B92"/>
    <w:rsid w:val="008F4D5F"/>
    <w:rsid w:val="008F4D79"/>
    <w:rsid w:val="008F4F2B"/>
    <w:rsid w:val="008F529C"/>
    <w:rsid w:val="008F56A4"/>
    <w:rsid w:val="008F58D0"/>
    <w:rsid w:val="008F5CDD"/>
    <w:rsid w:val="008F5E5E"/>
    <w:rsid w:val="008F6271"/>
    <w:rsid w:val="008F667B"/>
    <w:rsid w:val="008F66DB"/>
    <w:rsid w:val="008F6D4B"/>
    <w:rsid w:val="008F6F3F"/>
    <w:rsid w:val="008F7284"/>
    <w:rsid w:val="008F76C0"/>
    <w:rsid w:val="008F76DA"/>
    <w:rsid w:val="008F7845"/>
    <w:rsid w:val="008F7880"/>
    <w:rsid w:val="008F78F6"/>
    <w:rsid w:val="008F7925"/>
    <w:rsid w:val="008F7D81"/>
    <w:rsid w:val="008F7FB1"/>
    <w:rsid w:val="00900296"/>
    <w:rsid w:val="009003B2"/>
    <w:rsid w:val="00900449"/>
    <w:rsid w:val="009005F1"/>
    <w:rsid w:val="009006DC"/>
    <w:rsid w:val="00900865"/>
    <w:rsid w:val="00900B24"/>
    <w:rsid w:val="00900C61"/>
    <w:rsid w:val="00900DF1"/>
    <w:rsid w:val="00900E22"/>
    <w:rsid w:val="00900EB8"/>
    <w:rsid w:val="00901288"/>
    <w:rsid w:val="0090149B"/>
    <w:rsid w:val="00901A7C"/>
    <w:rsid w:val="00901BD7"/>
    <w:rsid w:val="00901BF6"/>
    <w:rsid w:val="00901BFB"/>
    <w:rsid w:val="00901C4E"/>
    <w:rsid w:val="00901D25"/>
    <w:rsid w:val="00901DA1"/>
    <w:rsid w:val="00902192"/>
    <w:rsid w:val="009023B1"/>
    <w:rsid w:val="0090253F"/>
    <w:rsid w:val="009026BF"/>
    <w:rsid w:val="0090282D"/>
    <w:rsid w:val="00902A6A"/>
    <w:rsid w:val="0090302D"/>
    <w:rsid w:val="00903253"/>
    <w:rsid w:val="009032D3"/>
    <w:rsid w:val="00903371"/>
    <w:rsid w:val="00903599"/>
    <w:rsid w:val="00903AC3"/>
    <w:rsid w:val="00903B22"/>
    <w:rsid w:val="00903ECD"/>
    <w:rsid w:val="00903F94"/>
    <w:rsid w:val="00904427"/>
    <w:rsid w:val="009046F0"/>
    <w:rsid w:val="00904904"/>
    <w:rsid w:val="00904BFE"/>
    <w:rsid w:val="00904C44"/>
    <w:rsid w:val="00904D0D"/>
    <w:rsid w:val="00905451"/>
    <w:rsid w:val="00905614"/>
    <w:rsid w:val="00905732"/>
    <w:rsid w:val="0090577C"/>
    <w:rsid w:val="009057C3"/>
    <w:rsid w:val="009057D7"/>
    <w:rsid w:val="00905910"/>
    <w:rsid w:val="00905CD2"/>
    <w:rsid w:val="00905DB2"/>
    <w:rsid w:val="00905DC7"/>
    <w:rsid w:val="00905FD2"/>
    <w:rsid w:val="00906071"/>
    <w:rsid w:val="009060D1"/>
    <w:rsid w:val="00906391"/>
    <w:rsid w:val="00906536"/>
    <w:rsid w:val="00906707"/>
    <w:rsid w:val="0090685E"/>
    <w:rsid w:val="009070D8"/>
    <w:rsid w:val="009071B4"/>
    <w:rsid w:val="009071DA"/>
    <w:rsid w:val="0090726D"/>
    <w:rsid w:val="009072B8"/>
    <w:rsid w:val="0090733A"/>
    <w:rsid w:val="0090752E"/>
    <w:rsid w:val="0090790D"/>
    <w:rsid w:val="00907AF0"/>
    <w:rsid w:val="00907D52"/>
    <w:rsid w:val="00907EA7"/>
    <w:rsid w:val="00910504"/>
    <w:rsid w:val="00910621"/>
    <w:rsid w:val="0091112C"/>
    <w:rsid w:val="009115CF"/>
    <w:rsid w:val="009116AF"/>
    <w:rsid w:val="009116F4"/>
    <w:rsid w:val="00911A84"/>
    <w:rsid w:val="00911AC6"/>
    <w:rsid w:val="00911B0E"/>
    <w:rsid w:val="00911B4A"/>
    <w:rsid w:val="00911BFA"/>
    <w:rsid w:val="00911C30"/>
    <w:rsid w:val="00911CF3"/>
    <w:rsid w:val="00911EBC"/>
    <w:rsid w:val="00911FC1"/>
    <w:rsid w:val="009120E1"/>
    <w:rsid w:val="009124BF"/>
    <w:rsid w:val="009125AA"/>
    <w:rsid w:val="0091270F"/>
    <w:rsid w:val="009127D3"/>
    <w:rsid w:val="00912DBA"/>
    <w:rsid w:val="00913148"/>
    <w:rsid w:val="00913225"/>
    <w:rsid w:val="0091330B"/>
    <w:rsid w:val="00913872"/>
    <w:rsid w:val="00913BF9"/>
    <w:rsid w:val="00913C6F"/>
    <w:rsid w:val="00913F8D"/>
    <w:rsid w:val="00913FE2"/>
    <w:rsid w:val="0091434C"/>
    <w:rsid w:val="00914398"/>
    <w:rsid w:val="009145DD"/>
    <w:rsid w:val="0091489F"/>
    <w:rsid w:val="00914A64"/>
    <w:rsid w:val="00914B41"/>
    <w:rsid w:val="00914B79"/>
    <w:rsid w:val="00914EE4"/>
    <w:rsid w:val="00914F84"/>
    <w:rsid w:val="00915175"/>
    <w:rsid w:val="0091521A"/>
    <w:rsid w:val="009152E0"/>
    <w:rsid w:val="009153A5"/>
    <w:rsid w:val="00915453"/>
    <w:rsid w:val="00915474"/>
    <w:rsid w:val="0091552E"/>
    <w:rsid w:val="009155E6"/>
    <w:rsid w:val="00915683"/>
    <w:rsid w:val="00915FD8"/>
    <w:rsid w:val="0091633F"/>
    <w:rsid w:val="00916A3F"/>
    <w:rsid w:val="00916CD8"/>
    <w:rsid w:val="00916D0C"/>
    <w:rsid w:val="00916F6A"/>
    <w:rsid w:val="009171F2"/>
    <w:rsid w:val="009172F0"/>
    <w:rsid w:val="009174AD"/>
    <w:rsid w:val="00917678"/>
    <w:rsid w:val="00917710"/>
    <w:rsid w:val="00917926"/>
    <w:rsid w:val="00917E45"/>
    <w:rsid w:val="0092001D"/>
    <w:rsid w:val="00920027"/>
    <w:rsid w:val="009200FC"/>
    <w:rsid w:val="0092016C"/>
    <w:rsid w:val="009201C5"/>
    <w:rsid w:val="00920648"/>
    <w:rsid w:val="0092078C"/>
    <w:rsid w:val="00920CEC"/>
    <w:rsid w:val="00920E70"/>
    <w:rsid w:val="00920ECE"/>
    <w:rsid w:val="00920FF1"/>
    <w:rsid w:val="009211A1"/>
    <w:rsid w:val="0092158D"/>
    <w:rsid w:val="0092159A"/>
    <w:rsid w:val="00921696"/>
    <w:rsid w:val="0092183E"/>
    <w:rsid w:val="00921C05"/>
    <w:rsid w:val="00921C37"/>
    <w:rsid w:val="00921E56"/>
    <w:rsid w:val="00922161"/>
    <w:rsid w:val="009222AF"/>
    <w:rsid w:val="009224C6"/>
    <w:rsid w:val="00922793"/>
    <w:rsid w:val="00922A14"/>
    <w:rsid w:val="0092337D"/>
    <w:rsid w:val="009233E7"/>
    <w:rsid w:val="009236B5"/>
    <w:rsid w:val="00923876"/>
    <w:rsid w:val="00923E2E"/>
    <w:rsid w:val="0092413B"/>
    <w:rsid w:val="009241BC"/>
    <w:rsid w:val="00924330"/>
    <w:rsid w:val="00924561"/>
    <w:rsid w:val="009249E1"/>
    <w:rsid w:val="00924A77"/>
    <w:rsid w:val="00924B4A"/>
    <w:rsid w:val="00924C6D"/>
    <w:rsid w:val="009251D6"/>
    <w:rsid w:val="009253B2"/>
    <w:rsid w:val="00925836"/>
    <w:rsid w:val="00925AA1"/>
    <w:rsid w:val="00925B1D"/>
    <w:rsid w:val="00925C0C"/>
    <w:rsid w:val="00925C5F"/>
    <w:rsid w:val="00925E3A"/>
    <w:rsid w:val="0092618B"/>
    <w:rsid w:val="00926647"/>
    <w:rsid w:val="009268FE"/>
    <w:rsid w:val="00926B27"/>
    <w:rsid w:val="00926D2C"/>
    <w:rsid w:val="00926DFB"/>
    <w:rsid w:val="00926E90"/>
    <w:rsid w:val="0092706A"/>
    <w:rsid w:val="00927242"/>
    <w:rsid w:val="00927426"/>
    <w:rsid w:val="0092782A"/>
    <w:rsid w:val="00927843"/>
    <w:rsid w:val="009278AA"/>
    <w:rsid w:val="009278D9"/>
    <w:rsid w:val="00927A73"/>
    <w:rsid w:val="00927C30"/>
    <w:rsid w:val="00927FE7"/>
    <w:rsid w:val="0093020C"/>
    <w:rsid w:val="0093027D"/>
    <w:rsid w:val="009305C4"/>
    <w:rsid w:val="0093068E"/>
    <w:rsid w:val="009306D0"/>
    <w:rsid w:val="0093079D"/>
    <w:rsid w:val="00930806"/>
    <w:rsid w:val="0093124A"/>
    <w:rsid w:val="0093127C"/>
    <w:rsid w:val="00931286"/>
    <w:rsid w:val="00931A85"/>
    <w:rsid w:val="00931BB7"/>
    <w:rsid w:val="00931E3C"/>
    <w:rsid w:val="00932147"/>
    <w:rsid w:val="009321F9"/>
    <w:rsid w:val="009326E6"/>
    <w:rsid w:val="00932744"/>
    <w:rsid w:val="00932E5D"/>
    <w:rsid w:val="00932F3B"/>
    <w:rsid w:val="009337BE"/>
    <w:rsid w:val="00933D6B"/>
    <w:rsid w:val="00934089"/>
    <w:rsid w:val="009343EA"/>
    <w:rsid w:val="00934668"/>
    <w:rsid w:val="00934907"/>
    <w:rsid w:val="00934AAA"/>
    <w:rsid w:val="00934C5F"/>
    <w:rsid w:val="00934E3C"/>
    <w:rsid w:val="00935016"/>
    <w:rsid w:val="00935097"/>
    <w:rsid w:val="0093528C"/>
    <w:rsid w:val="00935B50"/>
    <w:rsid w:val="00935ED2"/>
    <w:rsid w:val="009361A1"/>
    <w:rsid w:val="00936303"/>
    <w:rsid w:val="00936530"/>
    <w:rsid w:val="00936730"/>
    <w:rsid w:val="00936860"/>
    <w:rsid w:val="00936EA4"/>
    <w:rsid w:val="00937030"/>
    <w:rsid w:val="00937113"/>
    <w:rsid w:val="00937424"/>
    <w:rsid w:val="0093768B"/>
    <w:rsid w:val="00937754"/>
    <w:rsid w:val="00937A2E"/>
    <w:rsid w:val="00937A9D"/>
    <w:rsid w:val="00937BAB"/>
    <w:rsid w:val="00937F4B"/>
    <w:rsid w:val="00937F53"/>
    <w:rsid w:val="009400B6"/>
    <w:rsid w:val="00940496"/>
    <w:rsid w:val="00940642"/>
    <w:rsid w:val="00940691"/>
    <w:rsid w:val="009407A0"/>
    <w:rsid w:val="00940C96"/>
    <w:rsid w:val="00940D07"/>
    <w:rsid w:val="00940ED8"/>
    <w:rsid w:val="00940F07"/>
    <w:rsid w:val="009417A3"/>
    <w:rsid w:val="00941A0C"/>
    <w:rsid w:val="00941C1E"/>
    <w:rsid w:val="00941D0C"/>
    <w:rsid w:val="00941DA1"/>
    <w:rsid w:val="00941EA4"/>
    <w:rsid w:val="0094242D"/>
    <w:rsid w:val="009425E8"/>
    <w:rsid w:val="009425F9"/>
    <w:rsid w:val="00942754"/>
    <w:rsid w:val="00942894"/>
    <w:rsid w:val="0094289A"/>
    <w:rsid w:val="009428E7"/>
    <w:rsid w:val="00942B0C"/>
    <w:rsid w:val="00942DBA"/>
    <w:rsid w:val="00942F8C"/>
    <w:rsid w:val="0094312F"/>
    <w:rsid w:val="00943283"/>
    <w:rsid w:val="0094353E"/>
    <w:rsid w:val="009435CA"/>
    <w:rsid w:val="00943B0E"/>
    <w:rsid w:val="00943BC7"/>
    <w:rsid w:val="00943BE5"/>
    <w:rsid w:val="00943C61"/>
    <w:rsid w:val="00943EFC"/>
    <w:rsid w:val="00944140"/>
    <w:rsid w:val="009441C1"/>
    <w:rsid w:val="009444D5"/>
    <w:rsid w:val="00944787"/>
    <w:rsid w:val="009448DB"/>
    <w:rsid w:val="00944926"/>
    <w:rsid w:val="009449A1"/>
    <w:rsid w:val="00944EB5"/>
    <w:rsid w:val="009456D6"/>
    <w:rsid w:val="00945CEF"/>
    <w:rsid w:val="009462D6"/>
    <w:rsid w:val="00946364"/>
    <w:rsid w:val="009465FE"/>
    <w:rsid w:val="00946A6F"/>
    <w:rsid w:val="00946F8E"/>
    <w:rsid w:val="00947049"/>
    <w:rsid w:val="009475EA"/>
    <w:rsid w:val="00947746"/>
    <w:rsid w:val="00947900"/>
    <w:rsid w:val="00947D1E"/>
    <w:rsid w:val="00947E70"/>
    <w:rsid w:val="009502E8"/>
    <w:rsid w:val="009505D1"/>
    <w:rsid w:val="009506A8"/>
    <w:rsid w:val="009506EF"/>
    <w:rsid w:val="00950C51"/>
    <w:rsid w:val="00951217"/>
    <w:rsid w:val="009513B1"/>
    <w:rsid w:val="009513E6"/>
    <w:rsid w:val="009516F1"/>
    <w:rsid w:val="0095172A"/>
    <w:rsid w:val="00951A51"/>
    <w:rsid w:val="00951B6F"/>
    <w:rsid w:val="0095218B"/>
    <w:rsid w:val="009523C6"/>
    <w:rsid w:val="0095269B"/>
    <w:rsid w:val="009526E6"/>
    <w:rsid w:val="00952770"/>
    <w:rsid w:val="0095296C"/>
    <w:rsid w:val="00952AB9"/>
    <w:rsid w:val="00952AFE"/>
    <w:rsid w:val="00952B15"/>
    <w:rsid w:val="00952BD5"/>
    <w:rsid w:val="00953179"/>
    <w:rsid w:val="009531AD"/>
    <w:rsid w:val="0095320E"/>
    <w:rsid w:val="0095390F"/>
    <w:rsid w:val="00953A81"/>
    <w:rsid w:val="00953ABC"/>
    <w:rsid w:val="00953BC3"/>
    <w:rsid w:val="0095410B"/>
    <w:rsid w:val="009542AD"/>
    <w:rsid w:val="0095442D"/>
    <w:rsid w:val="0095455D"/>
    <w:rsid w:val="00954831"/>
    <w:rsid w:val="00954875"/>
    <w:rsid w:val="0095496E"/>
    <w:rsid w:val="00954D37"/>
    <w:rsid w:val="00954F08"/>
    <w:rsid w:val="009551DE"/>
    <w:rsid w:val="009556E6"/>
    <w:rsid w:val="009558CB"/>
    <w:rsid w:val="009558D6"/>
    <w:rsid w:val="00955D23"/>
    <w:rsid w:val="00955D28"/>
    <w:rsid w:val="00955E81"/>
    <w:rsid w:val="0095613A"/>
    <w:rsid w:val="00956295"/>
    <w:rsid w:val="00956398"/>
    <w:rsid w:val="0095686A"/>
    <w:rsid w:val="00956A6D"/>
    <w:rsid w:val="00956A84"/>
    <w:rsid w:val="00956D69"/>
    <w:rsid w:val="00957317"/>
    <w:rsid w:val="0095736F"/>
    <w:rsid w:val="0095741C"/>
    <w:rsid w:val="0095746E"/>
    <w:rsid w:val="00957980"/>
    <w:rsid w:val="00957982"/>
    <w:rsid w:val="00957B04"/>
    <w:rsid w:val="00957C8E"/>
    <w:rsid w:val="00957EB4"/>
    <w:rsid w:val="00957EE0"/>
    <w:rsid w:val="00957F00"/>
    <w:rsid w:val="00957F2C"/>
    <w:rsid w:val="009604CC"/>
    <w:rsid w:val="0096065F"/>
    <w:rsid w:val="00960687"/>
    <w:rsid w:val="0096068B"/>
    <w:rsid w:val="00960904"/>
    <w:rsid w:val="00960B29"/>
    <w:rsid w:val="00960D17"/>
    <w:rsid w:val="00960DD0"/>
    <w:rsid w:val="00960DFC"/>
    <w:rsid w:val="009610F3"/>
    <w:rsid w:val="00961281"/>
    <w:rsid w:val="0096129F"/>
    <w:rsid w:val="00961A1E"/>
    <w:rsid w:val="00961D64"/>
    <w:rsid w:val="00961DB1"/>
    <w:rsid w:val="00961EBA"/>
    <w:rsid w:val="00962ADE"/>
    <w:rsid w:val="00962B23"/>
    <w:rsid w:val="00962CA3"/>
    <w:rsid w:val="00962ED7"/>
    <w:rsid w:val="00962F9A"/>
    <w:rsid w:val="0096300D"/>
    <w:rsid w:val="0096324B"/>
    <w:rsid w:val="00963535"/>
    <w:rsid w:val="0096355C"/>
    <w:rsid w:val="009637F5"/>
    <w:rsid w:val="0096390B"/>
    <w:rsid w:val="00963ADE"/>
    <w:rsid w:val="00963B32"/>
    <w:rsid w:val="00963D0E"/>
    <w:rsid w:val="00963D45"/>
    <w:rsid w:val="00963F85"/>
    <w:rsid w:val="00964042"/>
    <w:rsid w:val="0096405A"/>
    <w:rsid w:val="00964680"/>
    <w:rsid w:val="00964886"/>
    <w:rsid w:val="009648EE"/>
    <w:rsid w:val="00964A3C"/>
    <w:rsid w:val="00964F56"/>
    <w:rsid w:val="0096509E"/>
    <w:rsid w:val="009650DB"/>
    <w:rsid w:val="009657D9"/>
    <w:rsid w:val="009657EF"/>
    <w:rsid w:val="00965F0A"/>
    <w:rsid w:val="0096613A"/>
    <w:rsid w:val="00966234"/>
    <w:rsid w:val="00966426"/>
    <w:rsid w:val="0096663E"/>
    <w:rsid w:val="00966682"/>
    <w:rsid w:val="009667A8"/>
    <w:rsid w:val="00966866"/>
    <w:rsid w:val="00966975"/>
    <w:rsid w:val="00966A45"/>
    <w:rsid w:val="00966DD7"/>
    <w:rsid w:val="00966DFD"/>
    <w:rsid w:val="00966E71"/>
    <w:rsid w:val="00966FB3"/>
    <w:rsid w:val="009670C0"/>
    <w:rsid w:val="0096716E"/>
    <w:rsid w:val="00967370"/>
    <w:rsid w:val="009675A1"/>
    <w:rsid w:val="009676BA"/>
    <w:rsid w:val="009677BB"/>
    <w:rsid w:val="0096793A"/>
    <w:rsid w:val="009679FE"/>
    <w:rsid w:val="00967CAB"/>
    <w:rsid w:val="009704D4"/>
    <w:rsid w:val="00970885"/>
    <w:rsid w:val="00970B57"/>
    <w:rsid w:val="00970BF8"/>
    <w:rsid w:val="00970FD9"/>
    <w:rsid w:val="00971042"/>
    <w:rsid w:val="009710AC"/>
    <w:rsid w:val="00971432"/>
    <w:rsid w:val="00971917"/>
    <w:rsid w:val="009719D1"/>
    <w:rsid w:val="00971B7E"/>
    <w:rsid w:val="00971CCB"/>
    <w:rsid w:val="00971F7B"/>
    <w:rsid w:val="00971FA6"/>
    <w:rsid w:val="00971FE0"/>
    <w:rsid w:val="00972092"/>
    <w:rsid w:val="009720FF"/>
    <w:rsid w:val="00972324"/>
    <w:rsid w:val="009723DB"/>
    <w:rsid w:val="00972470"/>
    <w:rsid w:val="009725A8"/>
    <w:rsid w:val="00972988"/>
    <w:rsid w:val="00972AD8"/>
    <w:rsid w:val="00972B3F"/>
    <w:rsid w:val="00972B50"/>
    <w:rsid w:val="00972C92"/>
    <w:rsid w:val="00972D3C"/>
    <w:rsid w:val="009730D7"/>
    <w:rsid w:val="00973362"/>
    <w:rsid w:val="009733C0"/>
    <w:rsid w:val="009734A9"/>
    <w:rsid w:val="00973597"/>
    <w:rsid w:val="0097367C"/>
    <w:rsid w:val="00973CD6"/>
    <w:rsid w:val="00973DC1"/>
    <w:rsid w:val="00974163"/>
    <w:rsid w:val="009743A8"/>
    <w:rsid w:val="009744B7"/>
    <w:rsid w:val="00974603"/>
    <w:rsid w:val="00974695"/>
    <w:rsid w:val="00974721"/>
    <w:rsid w:val="0097476C"/>
    <w:rsid w:val="009749B1"/>
    <w:rsid w:val="00974AB9"/>
    <w:rsid w:val="00974B60"/>
    <w:rsid w:val="00974D5B"/>
    <w:rsid w:val="00974EA3"/>
    <w:rsid w:val="009751BC"/>
    <w:rsid w:val="00975246"/>
    <w:rsid w:val="00975D71"/>
    <w:rsid w:val="009761CD"/>
    <w:rsid w:val="00976395"/>
    <w:rsid w:val="009765A2"/>
    <w:rsid w:val="00976718"/>
    <w:rsid w:val="00976871"/>
    <w:rsid w:val="009769BB"/>
    <w:rsid w:val="00976B81"/>
    <w:rsid w:val="00976C22"/>
    <w:rsid w:val="009774FF"/>
    <w:rsid w:val="009775D3"/>
    <w:rsid w:val="0097762D"/>
    <w:rsid w:val="00977714"/>
    <w:rsid w:val="00977A0B"/>
    <w:rsid w:val="00977A69"/>
    <w:rsid w:val="00977A86"/>
    <w:rsid w:val="00977D1D"/>
    <w:rsid w:val="00977F32"/>
    <w:rsid w:val="009800D4"/>
    <w:rsid w:val="0098032F"/>
    <w:rsid w:val="009803E3"/>
    <w:rsid w:val="0098055D"/>
    <w:rsid w:val="009806F2"/>
    <w:rsid w:val="009807D6"/>
    <w:rsid w:val="009809CD"/>
    <w:rsid w:val="009809D7"/>
    <w:rsid w:val="00980A32"/>
    <w:rsid w:val="00980C73"/>
    <w:rsid w:val="00980C80"/>
    <w:rsid w:val="0098100A"/>
    <w:rsid w:val="00981277"/>
    <w:rsid w:val="009814D7"/>
    <w:rsid w:val="0098184C"/>
    <w:rsid w:val="00981CCD"/>
    <w:rsid w:val="00981D6D"/>
    <w:rsid w:val="00981DC4"/>
    <w:rsid w:val="00981F56"/>
    <w:rsid w:val="00982009"/>
    <w:rsid w:val="00982512"/>
    <w:rsid w:val="0098316A"/>
    <w:rsid w:val="00983215"/>
    <w:rsid w:val="00983667"/>
    <w:rsid w:val="00983867"/>
    <w:rsid w:val="009838A7"/>
    <w:rsid w:val="00983ADA"/>
    <w:rsid w:val="00983FFA"/>
    <w:rsid w:val="0098410F"/>
    <w:rsid w:val="009843BC"/>
    <w:rsid w:val="0098460C"/>
    <w:rsid w:val="009849BD"/>
    <w:rsid w:val="00984C79"/>
    <w:rsid w:val="009851AD"/>
    <w:rsid w:val="00985734"/>
    <w:rsid w:val="0098596F"/>
    <w:rsid w:val="00985D12"/>
    <w:rsid w:val="00985D7F"/>
    <w:rsid w:val="00985D99"/>
    <w:rsid w:val="00985F5C"/>
    <w:rsid w:val="00985FC2"/>
    <w:rsid w:val="00986193"/>
    <w:rsid w:val="0098639D"/>
    <w:rsid w:val="009864B0"/>
    <w:rsid w:val="0098664D"/>
    <w:rsid w:val="00986925"/>
    <w:rsid w:val="0098694C"/>
    <w:rsid w:val="009869D8"/>
    <w:rsid w:val="00986CB4"/>
    <w:rsid w:val="00986DBC"/>
    <w:rsid w:val="00986F7E"/>
    <w:rsid w:val="00987194"/>
    <w:rsid w:val="00987615"/>
    <w:rsid w:val="00987806"/>
    <w:rsid w:val="00987C63"/>
    <w:rsid w:val="00987D76"/>
    <w:rsid w:val="00987DCE"/>
    <w:rsid w:val="0099002B"/>
    <w:rsid w:val="009901BD"/>
    <w:rsid w:val="0099032D"/>
    <w:rsid w:val="00990669"/>
    <w:rsid w:val="009909E0"/>
    <w:rsid w:val="00990A76"/>
    <w:rsid w:val="00990C1F"/>
    <w:rsid w:val="0099104F"/>
    <w:rsid w:val="00991AF3"/>
    <w:rsid w:val="00991B34"/>
    <w:rsid w:val="00991C60"/>
    <w:rsid w:val="00991E6C"/>
    <w:rsid w:val="009921DE"/>
    <w:rsid w:val="0099221B"/>
    <w:rsid w:val="009926A1"/>
    <w:rsid w:val="00992D3C"/>
    <w:rsid w:val="00992F45"/>
    <w:rsid w:val="009933F9"/>
    <w:rsid w:val="00993865"/>
    <w:rsid w:val="0099398E"/>
    <w:rsid w:val="00993A2E"/>
    <w:rsid w:val="00993EBD"/>
    <w:rsid w:val="00993EC5"/>
    <w:rsid w:val="009940F0"/>
    <w:rsid w:val="0099416E"/>
    <w:rsid w:val="00994224"/>
    <w:rsid w:val="00994293"/>
    <w:rsid w:val="009942CB"/>
    <w:rsid w:val="00994389"/>
    <w:rsid w:val="009944D1"/>
    <w:rsid w:val="0099456B"/>
    <w:rsid w:val="009947D1"/>
    <w:rsid w:val="00994A2D"/>
    <w:rsid w:val="00994A45"/>
    <w:rsid w:val="00994AAB"/>
    <w:rsid w:val="00994C08"/>
    <w:rsid w:val="00994DEB"/>
    <w:rsid w:val="00995340"/>
    <w:rsid w:val="009954BB"/>
    <w:rsid w:val="00995626"/>
    <w:rsid w:val="0099569B"/>
    <w:rsid w:val="00995A23"/>
    <w:rsid w:val="00995C24"/>
    <w:rsid w:val="00995DF8"/>
    <w:rsid w:val="00995FB2"/>
    <w:rsid w:val="009960B4"/>
    <w:rsid w:val="00996155"/>
    <w:rsid w:val="00996D27"/>
    <w:rsid w:val="00996ED9"/>
    <w:rsid w:val="00997060"/>
    <w:rsid w:val="009973B3"/>
    <w:rsid w:val="009973F0"/>
    <w:rsid w:val="00997A05"/>
    <w:rsid w:val="00997A82"/>
    <w:rsid w:val="00997C27"/>
    <w:rsid w:val="00997F07"/>
    <w:rsid w:val="009A0419"/>
    <w:rsid w:val="009A04D1"/>
    <w:rsid w:val="009A0611"/>
    <w:rsid w:val="009A086A"/>
    <w:rsid w:val="009A0ABC"/>
    <w:rsid w:val="009A0B38"/>
    <w:rsid w:val="009A0F10"/>
    <w:rsid w:val="009A107B"/>
    <w:rsid w:val="009A1573"/>
    <w:rsid w:val="009A1791"/>
    <w:rsid w:val="009A195B"/>
    <w:rsid w:val="009A1ABC"/>
    <w:rsid w:val="009A1ACA"/>
    <w:rsid w:val="009A1AFE"/>
    <w:rsid w:val="009A1D65"/>
    <w:rsid w:val="009A2107"/>
    <w:rsid w:val="009A21ED"/>
    <w:rsid w:val="009A241B"/>
    <w:rsid w:val="009A2582"/>
    <w:rsid w:val="009A2744"/>
    <w:rsid w:val="009A27F3"/>
    <w:rsid w:val="009A28A6"/>
    <w:rsid w:val="009A28E4"/>
    <w:rsid w:val="009A293C"/>
    <w:rsid w:val="009A2A49"/>
    <w:rsid w:val="009A2B14"/>
    <w:rsid w:val="009A2B2C"/>
    <w:rsid w:val="009A2CA6"/>
    <w:rsid w:val="009A2E42"/>
    <w:rsid w:val="009A2E84"/>
    <w:rsid w:val="009A3139"/>
    <w:rsid w:val="009A31CA"/>
    <w:rsid w:val="009A35D9"/>
    <w:rsid w:val="009A3A79"/>
    <w:rsid w:val="009A3B72"/>
    <w:rsid w:val="009A3CED"/>
    <w:rsid w:val="009A40A1"/>
    <w:rsid w:val="009A4159"/>
    <w:rsid w:val="009A4208"/>
    <w:rsid w:val="009A420C"/>
    <w:rsid w:val="009A440E"/>
    <w:rsid w:val="009A446D"/>
    <w:rsid w:val="009A4546"/>
    <w:rsid w:val="009A4877"/>
    <w:rsid w:val="009A4A75"/>
    <w:rsid w:val="009A4E17"/>
    <w:rsid w:val="009A50E9"/>
    <w:rsid w:val="009A543C"/>
    <w:rsid w:val="009A56DB"/>
    <w:rsid w:val="009A57C3"/>
    <w:rsid w:val="009A5A5A"/>
    <w:rsid w:val="009A5A94"/>
    <w:rsid w:val="009A6736"/>
    <w:rsid w:val="009A69D8"/>
    <w:rsid w:val="009A6DAE"/>
    <w:rsid w:val="009A72A4"/>
    <w:rsid w:val="009A72FB"/>
    <w:rsid w:val="009A743F"/>
    <w:rsid w:val="009A768A"/>
    <w:rsid w:val="009A7849"/>
    <w:rsid w:val="009A7A77"/>
    <w:rsid w:val="009A7D13"/>
    <w:rsid w:val="009A7F0D"/>
    <w:rsid w:val="009B0140"/>
    <w:rsid w:val="009B0438"/>
    <w:rsid w:val="009B0545"/>
    <w:rsid w:val="009B075F"/>
    <w:rsid w:val="009B076D"/>
    <w:rsid w:val="009B0FD8"/>
    <w:rsid w:val="009B1297"/>
    <w:rsid w:val="009B131B"/>
    <w:rsid w:val="009B1366"/>
    <w:rsid w:val="009B1484"/>
    <w:rsid w:val="009B15B2"/>
    <w:rsid w:val="009B18E9"/>
    <w:rsid w:val="009B1D05"/>
    <w:rsid w:val="009B1F43"/>
    <w:rsid w:val="009B1F9B"/>
    <w:rsid w:val="009B1FC7"/>
    <w:rsid w:val="009B20E5"/>
    <w:rsid w:val="009B23FB"/>
    <w:rsid w:val="009B2755"/>
    <w:rsid w:val="009B281B"/>
    <w:rsid w:val="009B2D87"/>
    <w:rsid w:val="009B2EA1"/>
    <w:rsid w:val="009B2F3D"/>
    <w:rsid w:val="009B30EA"/>
    <w:rsid w:val="009B310D"/>
    <w:rsid w:val="009B32A2"/>
    <w:rsid w:val="009B34BC"/>
    <w:rsid w:val="009B3774"/>
    <w:rsid w:val="009B3A92"/>
    <w:rsid w:val="009B3B49"/>
    <w:rsid w:val="009B43D6"/>
    <w:rsid w:val="009B4602"/>
    <w:rsid w:val="009B4C2B"/>
    <w:rsid w:val="009B4CD8"/>
    <w:rsid w:val="009B4E63"/>
    <w:rsid w:val="009B5092"/>
    <w:rsid w:val="009B5175"/>
    <w:rsid w:val="009B54BA"/>
    <w:rsid w:val="009B562C"/>
    <w:rsid w:val="009B574B"/>
    <w:rsid w:val="009B5844"/>
    <w:rsid w:val="009B5873"/>
    <w:rsid w:val="009B5FF7"/>
    <w:rsid w:val="009B6751"/>
    <w:rsid w:val="009B690B"/>
    <w:rsid w:val="009B69C1"/>
    <w:rsid w:val="009B6A0F"/>
    <w:rsid w:val="009B6B0C"/>
    <w:rsid w:val="009B6C65"/>
    <w:rsid w:val="009B6D65"/>
    <w:rsid w:val="009B6FBF"/>
    <w:rsid w:val="009B70C1"/>
    <w:rsid w:val="009B7101"/>
    <w:rsid w:val="009B742B"/>
    <w:rsid w:val="009B7689"/>
    <w:rsid w:val="009B7AAC"/>
    <w:rsid w:val="009B7CEC"/>
    <w:rsid w:val="009B7F9D"/>
    <w:rsid w:val="009C0289"/>
    <w:rsid w:val="009C028D"/>
    <w:rsid w:val="009C0330"/>
    <w:rsid w:val="009C05CD"/>
    <w:rsid w:val="009C05FC"/>
    <w:rsid w:val="009C0782"/>
    <w:rsid w:val="009C07DE"/>
    <w:rsid w:val="009C0812"/>
    <w:rsid w:val="009C0AD1"/>
    <w:rsid w:val="009C0D9F"/>
    <w:rsid w:val="009C0DA0"/>
    <w:rsid w:val="009C0EBB"/>
    <w:rsid w:val="009C0EE2"/>
    <w:rsid w:val="009C105D"/>
    <w:rsid w:val="009C1284"/>
    <w:rsid w:val="009C159D"/>
    <w:rsid w:val="009C16E7"/>
    <w:rsid w:val="009C17AA"/>
    <w:rsid w:val="009C18AD"/>
    <w:rsid w:val="009C1AD5"/>
    <w:rsid w:val="009C1CF7"/>
    <w:rsid w:val="009C1D98"/>
    <w:rsid w:val="009C1F3A"/>
    <w:rsid w:val="009C1F53"/>
    <w:rsid w:val="009C1F94"/>
    <w:rsid w:val="009C2103"/>
    <w:rsid w:val="009C210D"/>
    <w:rsid w:val="009C245E"/>
    <w:rsid w:val="009C24A4"/>
    <w:rsid w:val="009C2575"/>
    <w:rsid w:val="009C2879"/>
    <w:rsid w:val="009C2B00"/>
    <w:rsid w:val="009C2B69"/>
    <w:rsid w:val="009C2D03"/>
    <w:rsid w:val="009C316E"/>
    <w:rsid w:val="009C340E"/>
    <w:rsid w:val="009C3429"/>
    <w:rsid w:val="009C363C"/>
    <w:rsid w:val="009C382E"/>
    <w:rsid w:val="009C3918"/>
    <w:rsid w:val="009C3BA5"/>
    <w:rsid w:val="009C3D6F"/>
    <w:rsid w:val="009C3EEF"/>
    <w:rsid w:val="009C450C"/>
    <w:rsid w:val="009C46F2"/>
    <w:rsid w:val="009C4C1B"/>
    <w:rsid w:val="009C4E7B"/>
    <w:rsid w:val="009C4E89"/>
    <w:rsid w:val="009C51AA"/>
    <w:rsid w:val="009C5237"/>
    <w:rsid w:val="009C53F1"/>
    <w:rsid w:val="009C55C2"/>
    <w:rsid w:val="009C57A1"/>
    <w:rsid w:val="009C5F9B"/>
    <w:rsid w:val="009C5FC2"/>
    <w:rsid w:val="009C613E"/>
    <w:rsid w:val="009C6394"/>
    <w:rsid w:val="009C63C4"/>
    <w:rsid w:val="009C641D"/>
    <w:rsid w:val="009C647F"/>
    <w:rsid w:val="009C659C"/>
    <w:rsid w:val="009C68AB"/>
    <w:rsid w:val="009C6AAA"/>
    <w:rsid w:val="009C6B06"/>
    <w:rsid w:val="009C700E"/>
    <w:rsid w:val="009C7187"/>
    <w:rsid w:val="009C7249"/>
    <w:rsid w:val="009C72DC"/>
    <w:rsid w:val="009C7370"/>
    <w:rsid w:val="009C74FC"/>
    <w:rsid w:val="009C7754"/>
    <w:rsid w:val="009C7821"/>
    <w:rsid w:val="009C7AA9"/>
    <w:rsid w:val="009C7DCC"/>
    <w:rsid w:val="009D0105"/>
    <w:rsid w:val="009D013F"/>
    <w:rsid w:val="009D0454"/>
    <w:rsid w:val="009D09B9"/>
    <w:rsid w:val="009D0AC4"/>
    <w:rsid w:val="009D0D76"/>
    <w:rsid w:val="009D0ED8"/>
    <w:rsid w:val="009D11C4"/>
    <w:rsid w:val="009D19B1"/>
    <w:rsid w:val="009D1C25"/>
    <w:rsid w:val="009D2121"/>
    <w:rsid w:val="009D25E2"/>
    <w:rsid w:val="009D26A6"/>
    <w:rsid w:val="009D26F4"/>
    <w:rsid w:val="009D2867"/>
    <w:rsid w:val="009D28CE"/>
    <w:rsid w:val="009D2924"/>
    <w:rsid w:val="009D2950"/>
    <w:rsid w:val="009D2A66"/>
    <w:rsid w:val="009D2E4B"/>
    <w:rsid w:val="009D3240"/>
    <w:rsid w:val="009D3782"/>
    <w:rsid w:val="009D3922"/>
    <w:rsid w:val="009D3A3A"/>
    <w:rsid w:val="009D3CF6"/>
    <w:rsid w:val="009D3E14"/>
    <w:rsid w:val="009D4402"/>
    <w:rsid w:val="009D445F"/>
    <w:rsid w:val="009D46F8"/>
    <w:rsid w:val="009D4AE1"/>
    <w:rsid w:val="009D4B09"/>
    <w:rsid w:val="009D4BB2"/>
    <w:rsid w:val="009D4BDE"/>
    <w:rsid w:val="009D4BE4"/>
    <w:rsid w:val="009D50E3"/>
    <w:rsid w:val="009D5429"/>
    <w:rsid w:val="009D56A0"/>
    <w:rsid w:val="009D5708"/>
    <w:rsid w:val="009D5CB0"/>
    <w:rsid w:val="009D5E24"/>
    <w:rsid w:val="009D5EBE"/>
    <w:rsid w:val="009D62DA"/>
    <w:rsid w:val="009D67A9"/>
    <w:rsid w:val="009D6E4A"/>
    <w:rsid w:val="009D6F2F"/>
    <w:rsid w:val="009D710B"/>
    <w:rsid w:val="009D7355"/>
    <w:rsid w:val="009D77BB"/>
    <w:rsid w:val="009D785E"/>
    <w:rsid w:val="009D794C"/>
    <w:rsid w:val="009D7D94"/>
    <w:rsid w:val="009D7E5D"/>
    <w:rsid w:val="009E0080"/>
    <w:rsid w:val="009E03D4"/>
    <w:rsid w:val="009E04DF"/>
    <w:rsid w:val="009E0549"/>
    <w:rsid w:val="009E0953"/>
    <w:rsid w:val="009E0C4D"/>
    <w:rsid w:val="009E1089"/>
    <w:rsid w:val="009E132E"/>
    <w:rsid w:val="009E14B8"/>
    <w:rsid w:val="009E1D65"/>
    <w:rsid w:val="009E1FC9"/>
    <w:rsid w:val="009E20DF"/>
    <w:rsid w:val="009E2228"/>
    <w:rsid w:val="009E226C"/>
    <w:rsid w:val="009E2DD1"/>
    <w:rsid w:val="009E3707"/>
    <w:rsid w:val="009E3823"/>
    <w:rsid w:val="009E3880"/>
    <w:rsid w:val="009E397F"/>
    <w:rsid w:val="009E3AC6"/>
    <w:rsid w:val="009E3D02"/>
    <w:rsid w:val="009E41FC"/>
    <w:rsid w:val="009E4294"/>
    <w:rsid w:val="009E457A"/>
    <w:rsid w:val="009E4648"/>
    <w:rsid w:val="009E4EDD"/>
    <w:rsid w:val="009E5268"/>
    <w:rsid w:val="009E5578"/>
    <w:rsid w:val="009E5993"/>
    <w:rsid w:val="009E5B68"/>
    <w:rsid w:val="009E5CF5"/>
    <w:rsid w:val="009E5E37"/>
    <w:rsid w:val="009E614A"/>
    <w:rsid w:val="009E6377"/>
    <w:rsid w:val="009E66F2"/>
    <w:rsid w:val="009E6CE3"/>
    <w:rsid w:val="009E6DA0"/>
    <w:rsid w:val="009E6E85"/>
    <w:rsid w:val="009E6EB6"/>
    <w:rsid w:val="009E6F09"/>
    <w:rsid w:val="009E7963"/>
    <w:rsid w:val="009E7DC5"/>
    <w:rsid w:val="009E7EBE"/>
    <w:rsid w:val="009F05B6"/>
    <w:rsid w:val="009F0793"/>
    <w:rsid w:val="009F0A26"/>
    <w:rsid w:val="009F0A5D"/>
    <w:rsid w:val="009F0ACC"/>
    <w:rsid w:val="009F0B45"/>
    <w:rsid w:val="009F0F23"/>
    <w:rsid w:val="009F0FD5"/>
    <w:rsid w:val="009F1005"/>
    <w:rsid w:val="009F10D1"/>
    <w:rsid w:val="009F132E"/>
    <w:rsid w:val="009F1376"/>
    <w:rsid w:val="009F1603"/>
    <w:rsid w:val="009F1C9B"/>
    <w:rsid w:val="009F2072"/>
    <w:rsid w:val="009F2415"/>
    <w:rsid w:val="009F25EF"/>
    <w:rsid w:val="009F262D"/>
    <w:rsid w:val="009F2C2A"/>
    <w:rsid w:val="009F2DA8"/>
    <w:rsid w:val="009F2DBF"/>
    <w:rsid w:val="009F2E69"/>
    <w:rsid w:val="009F312E"/>
    <w:rsid w:val="009F3515"/>
    <w:rsid w:val="009F3791"/>
    <w:rsid w:val="009F37FC"/>
    <w:rsid w:val="009F38CD"/>
    <w:rsid w:val="009F3E47"/>
    <w:rsid w:val="009F408C"/>
    <w:rsid w:val="009F42AE"/>
    <w:rsid w:val="009F4685"/>
    <w:rsid w:val="009F46AA"/>
    <w:rsid w:val="009F4F94"/>
    <w:rsid w:val="009F50C6"/>
    <w:rsid w:val="009F52F3"/>
    <w:rsid w:val="009F5434"/>
    <w:rsid w:val="009F5537"/>
    <w:rsid w:val="009F563F"/>
    <w:rsid w:val="009F56E2"/>
    <w:rsid w:val="009F58C1"/>
    <w:rsid w:val="009F5A57"/>
    <w:rsid w:val="009F5AB8"/>
    <w:rsid w:val="009F5B49"/>
    <w:rsid w:val="009F5CA3"/>
    <w:rsid w:val="009F5EA4"/>
    <w:rsid w:val="009F5EDC"/>
    <w:rsid w:val="009F62CE"/>
    <w:rsid w:val="009F652A"/>
    <w:rsid w:val="009F685A"/>
    <w:rsid w:val="009F6AE6"/>
    <w:rsid w:val="009F6F3B"/>
    <w:rsid w:val="009F74ED"/>
    <w:rsid w:val="009F7645"/>
    <w:rsid w:val="009F7710"/>
    <w:rsid w:val="009F7716"/>
    <w:rsid w:val="009F779C"/>
    <w:rsid w:val="009F77CA"/>
    <w:rsid w:val="009F790D"/>
    <w:rsid w:val="009F7994"/>
    <w:rsid w:val="009F7DD8"/>
    <w:rsid w:val="009F7EE3"/>
    <w:rsid w:val="00A00029"/>
    <w:rsid w:val="00A0023A"/>
    <w:rsid w:val="00A004BE"/>
    <w:rsid w:val="00A0074E"/>
    <w:rsid w:val="00A0091A"/>
    <w:rsid w:val="00A00949"/>
    <w:rsid w:val="00A00CFD"/>
    <w:rsid w:val="00A00D81"/>
    <w:rsid w:val="00A00E70"/>
    <w:rsid w:val="00A01121"/>
    <w:rsid w:val="00A01157"/>
    <w:rsid w:val="00A01AF5"/>
    <w:rsid w:val="00A01DC5"/>
    <w:rsid w:val="00A02C6C"/>
    <w:rsid w:val="00A02C8F"/>
    <w:rsid w:val="00A02DC0"/>
    <w:rsid w:val="00A02ECB"/>
    <w:rsid w:val="00A02F44"/>
    <w:rsid w:val="00A030B8"/>
    <w:rsid w:val="00A03372"/>
    <w:rsid w:val="00A034CF"/>
    <w:rsid w:val="00A036E5"/>
    <w:rsid w:val="00A036EA"/>
    <w:rsid w:val="00A039DE"/>
    <w:rsid w:val="00A03CB0"/>
    <w:rsid w:val="00A043D3"/>
    <w:rsid w:val="00A04417"/>
    <w:rsid w:val="00A047E1"/>
    <w:rsid w:val="00A04A9E"/>
    <w:rsid w:val="00A04C42"/>
    <w:rsid w:val="00A04CD2"/>
    <w:rsid w:val="00A04CEA"/>
    <w:rsid w:val="00A04F52"/>
    <w:rsid w:val="00A04F6B"/>
    <w:rsid w:val="00A05063"/>
    <w:rsid w:val="00A051EE"/>
    <w:rsid w:val="00A052CE"/>
    <w:rsid w:val="00A05413"/>
    <w:rsid w:val="00A056FA"/>
    <w:rsid w:val="00A05D5E"/>
    <w:rsid w:val="00A05F6C"/>
    <w:rsid w:val="00A060C3"/>
    <w:rsid w:val="00A0650E"/>
    <w:rsid w:val="00A067A7"/>
    <w:rsid w:val="00A06821"/>
    <w:rsid w:val="00A0691B"/>
    <w:rsid w:val="00A06BAB"/>
    <w:rsid w:val="00A06DC7"/>
    <w:rsid w:val="00A06F37"/>
    <w:rsid w:val="00A06FDF"/>
    <w:rsid w:val="00A06FEA"/>
    <w:rsid w:val="00A070C4"/>
    <w:rsid w:val="00A07661"/>
    <w:rsid w:val="00A07E53"/>
    <w:rsid w:val="00A10330"/>
    <w:rsid w:val="00A104DA"/>
    <w:rsid w:val="00A1074B"/>
    <w:rsid w:val="00A10CC4"/>
    <w:rsid w:val="00A10D8A"/>
    <w:rsid w:val="00A10D98"/>
    <w:rsid w:val="00A10DDC"/>
    <w:rsid w:val="00A112D4"/>
    <w:rsid w:val="00A11711"/>
    <w:rsid w:val="00A11848"/>
    <w:rsid w:val="00A11886"/>
    <w:rsid w:val="00A11A5A"/>
    <w:rsid w:val="00A11FF8"/>
    <w:rsid w:val="00A1206D"/>
    <w:rsid w:val="00A1249A"/>
    <w:rsid w:val="00A124CE"/>
    <w:rsid w:val="00A124FA"/>
    <w:rsid w:val="00A1271F"/>
    <w:rsid w:val="00A1278F"/>
    <w:rsid w:val="00A12909"/>
    <w:rsid w:val="00A129AF"/>
    <w:rsid w:val="00A12A04"/>
    <w:rsid w:val="00A12A29"/>
    <w:rsid w:val="00A12EFC"/>
    <w:rsid w:val="00A13047"/>
    <w:rsid w:val="00A13632"/>
    <w:rsid w:val="00A138A2"/>
    <w:rsid w:val="00A138A8"/>
    <w:rsid w:val="00A13A85"/>
    <w:rsid w:val="00A13C7F"/>
    <w:rsid w:val="00A13D37"/>
    <w:rsid w:val="00A13D48"/>
    <w:rsid w:val="00A13EBC"/>
    <w:rsid w:val="00A14002"/>
    <w:rsid w:val="00A14010"/>
    <w:rsid w:val="00A141C9"/>
    <w:rsid w:val="00A144A1"/>
    <w:rsid w:val="00A14645"/>
    <w:rsid w:val="00A14D66"/>
    <w:rsid w:val="00A14DAB"/>
    <w:rsid w:val="00A14E40"/>
    <w:rsid w:val="00A14E96"/>
    <w:rsid w:val="00A1509C"/>
    <w:rsid w:val="00A15149"/>
    <w:rsid w:val="00A151AD"/>
    <w:rsid w:val="00A15337"/>
    <w:rsid w:val="00A15353"/>
    <w:rsid w:val="00A1544B"/>
    <w:rsid w:val="00A15599"/>
    <w:rsid w:val="00A155B4"/>
    <w:rsid w:val="00A1588F"/>
    <w:rsid w:val="00A159AC"/>
    <w:rsid w:val="00A15AF0"/>
    <w:rsid w:val="00A15C7F"/>
    <w:rsid w:val="00A15F92"/>
    <w:rsid w:val="00A161D5"/>
    <w:rsid w:val="00A163CC"/>
    <w:rsid w:val="00A1641F"/>
    <w:rsid w:val="00A16AE6"/>
    <w:rsid w:val="00A16B4C"/>
    <w:rsid w:val="00A16C15"/>
    <w:rsid w:val="00A16DA3"/>
    <w:rsid w:val="00A1715B"/>
    <w:rsid w:val="00A1717E"/>
    <w:rsid w:val="00A172E5"/>
    <w:rsid w:val="00A17323"/>
    <w:rsid w:val="00A17469"/>
    <w:rsid w:val="00A1788E"/>
    <w:rsid w:val="00A17927"/>
    <w:rsid w:val="00A17A80"/>
    <w:rsid w:val="00A17B66"/>
    <w:rsid w:val="00A17C9C"/>
    <w:rsid w:val="00A20031"/>
    <w:rsid w:val="00A200D6"/>
    <w:rsid w:val="00A20323"/>
    <w:rsid w:val="00A203C9"/>
    <w:rsid w:val="00A20637"/>
    <w:rsid w:val="00A2075E"/>
    <w:rsid w:val="00A208B3"/>
    <w:rsid w:val="00A20909"/>
    <w:rsid w:val="00A20AC6"/>
    <w:rsid w:val="00A20F44"/>
    <w:rsid w:val="00A20F72"/>
    <w:rsid w:val="00A21235"/>
    <w:rsid w:val="00A2140C"/>
    <w:rsid w:val="00A217F2"/>
    <w:rsid w:val="00A21BFE"/>
    <w:rsid w:val="00A21C0C"/>
    <w:rsid w:val="00A21D68"/>
    <w:rsid w:val="00A221B5"/>
    <w:rsid w:val="00A2223A"/>
    <w:rsid w:val="00A22467"/>
    <w:rsid w:val="00A2247C"/>
    <w:rsid w:val="00A2273D"/>
    <w:rsid w:val="00A22C04"/>
    <w:rsid w:val="00A22D41"/>
    <w:rsid w:val="00A22EC0"/>
    <w:rsid w:val="00A22FAB"/>
    <w:rsid w:val="00A2321C"/>
    <w:rsid w:val="00A23334"/>
    <w:rsid w:val="00A23563"/>
    <w:rsid w:val="00A235C4"/>
    <w:rsid w:val="00A23681"/>
    <w:rsid w:val="00A237CC"/>
    <w:rsid w:val="00A238BC"/>
    <w:rsid w:val="00A23C8B"/>
    <w:rsid w:val="00A23E36"/>
    <w:rsid w:val="00A2415D"/>
    <w:rsid w:val="00A24255"/>
    <w:rsid w:val="00A2429D"/>
    <w:rsid w:val="00A2431D"/>
    <w:rsid w:val="00A246E8"/>
    <w:rsid w:val="00A247FF"/>
    <w:rsid w:val="00A24FC7"/>
    <w:rsid w:val="00A2547E"/>
    <w:rsid w:val="00A254AC"/>
    <w:rsid w:val="00A25516"/>
    <w:rsid w:val="00A2557D"/>
    <w:rsid w:val="00A257E5"/>
    <w:rsid w:val="00A257F3"/>
    <w:rsid w:val="00A25BF5"/>
    <w:rsid w:val="00A25D9E"/>
    <w:rsid w:val="00A26380"/>
    <w:rsid w:val="00A26453"/>
    <w:rsid w:val="00A266F1"/>
    <w:rsid w:val="00A26746"/>
    <w:rsid w:val="00A26A70"/>
    <w:rsid w:val="00A26D6C"/>
    <w:rsid w:val="00A26F42"/>
    <w:rsid w:val="00A2723E"/>
    <w:rsid w:val="00A27337"/>
    <w:rsid w:val="00A2745B"/>
    <w:rsid w:val="00A27904"/>
    <w:rsid w:val="00A27929"/>
    <w:rsid w:val="00A27CAD"/>
    <w:rsid w:val="00A27CC1"/>
    <w:rsid w:val="00A27D3D"/>
    <w:rsid w:val="00A27E88"/>
    <w:rsid w:val="00A3002C"/>
    <w:rsid w:val="00A30445"/>
    <w:rsid w:val="00A304ED"/>
    <w:rsid w:val="00A30834"/>
    <w:rsid w:val="00A30B24"/>
    <w:rsid w:val="00A30BB4"/>
    <w:rsid w:val="00A30C6C"/>
    <w:rsid w:val="00A30D91"/>
    <w:rsid w:val="00A30DCD"/>
    <w:rsid w:val="00A31205"/>
    <w:rsid w:val="00A3168B"/>
    <w:rsid w:val="00A316DB"/>
    <w:rsid w:val="00A31727"/>
    <w:rsid w:val="00A31AA0"/>
    <w:rsid w:val="00A323F1"/>
    <w:rsid w:val="00A324F3"/>
    <w:rsid w:val="00A32654"/>
    <w:rsid w:val="00A32861"/>
    <w:rsid w:val="00A32962"/>
    <w:rsid w:val="00A32A42"/>
    <w:rsid w:val="00A33004"/>
    <w:rsid w:val="00A33041"/>
    <w:rsid w:val="00A330DA"/>
    <w:rsid w:val="00A33567"/>
    <w:rsid w:val="00A3370E"/>
    <w:rsid w:val="00A33A34"/>
    <w:rsid w:val="00A33BAE"/>
    <w:rsid w:val="00A33D79"/>
    <w:rsid w:val="00A33E8B"/>
    <w:rsid w:val="00A33F4E"/>
    <w:rsid w:val="00A342C7"/>
    <w:rsid w:val="00A34483"/>
    <w:rsid w:val="00A34499"/>
    <w:rsid w:val="00A34769"/>
    <w:rsid w:val="00A34943"/>
    <w:rsid w:val="00A34A26"/>
    <w:rsid w:val="00A34B2E"/>
    <w:rsid w:val="00A350DF"/>
    <w:rsid w:val="00A35179"/>
    <w:rsid w:val="00A354A4"/>
    <w:rsid w:val="00A359D5"/>
    <w:rsid w:val="00A35A1A"/>
    <w:rsid w:val="00A35B8A"/>
    <w:rsid w:val="00A35E03"/>
    <w:rsid w:val="00A35E7F"/>
    <w:rsid w:val="00A360F3"/>
    <w:rsid w:val="00A3610C"/>
    <w:rsid w:val="00A36244"/>
    <w:rsid w:val="00A36301"/>
    <w:rsid w:val="00A36666"/>
    <w:rsid w:val="00A36851"/>
    <w:rsid w:val="00A36F5D"/>
    <w:rsid w:val="00A3740F"/>
    <w:rsid w:val="00A376F5"/>
    <w:rsid w:val="00A3778B"/>
    <w:rsid w:val="00A37C62"/>
    <w:rsid w:val="00A4001A"/>
    <w:rsid w:val="00A4098C"/>
    <w:rsid w:val="00A40B66"/>
    <w:rsid w:val="00A40C43"/>
    <w:rsid w:val="00A40D9F"/>
    <w:rsid w:val="00A40F75"/>
    <w:rsid w:val="00A41197"/>
    <w:rsid w:val="00A41226"/>
    <w:rsid w:val="00A412E2"/>
    <w:rsid w:val="00A41572"/>
    <w:rsid w:val="00A41D62"/>
    <w:rsid w:val="00A41DC3"/>
    <w:rsid w:val="00A423BC"/>
    <w:rsid w:val="00A426A5"/>
    <w:rsid w:val="00A426D1"/>
    <w:rsid w:val="00A4279A"/>
    <w:rsid w:val="00A428A6"/>
    <w:rsid w:val="00A42994"/>
    <w:rsid w:val="00A42A78"/>
    <w:rsid w:val="00A42AF5"/>
    <w:rsid w:val="00A43037"/>
    <w:rsid w:val="00A430FC"/>
    <w:rsid w:val="00A4315C"/>
    <w:rsid w:val="00A43C3A"/>
    <w:rsid w:val="00A43CBB"/>
    <w:rsid w:val="00A43EBE"/>
    <w:rsid w:val="00A44323"/>
    <w:rsid w:val="00A445F6"/>
    <w:rsid w:val="00A44B32"/>
    <w:rsid w:val="00A44B9C"/>
    <w:rsid w:val="00A44DBB"/>
    <w:rsid w:val="00A44FC5"/>
    <w:rsid w:val="00A4569D"/>
    <w:rsid w:val="00A45A6D"/>
    <w:rsid w:val="00A45BEC"/>
    <w:rsid w:val="00A45C8F"/>
    <w:rsid w:val="00A45E0D"/>
    <w:rsid w:val="00A462C6"/>
    <w:rsid w:val="00A463E9"/>
    <w:rsid w:val="00A4644C"/>
    <w:rsid w:val="00A46565"/>
    <w:rsid w:val="00A46A89"/>
    <w:rsid w:val="00A46B4F"/>
    <w:rsid w:val="00A46BB6"/>
    <w:rsid w:val="00A46CC6"/>
    <w:rsid w:val="00A46EBD"/>
    <w:rsid w:val="00A470C2"/>
    <w:rsid w:val="00A4733D"/>
    <w:rsid w:val="00A4749C"/>
    <w:rsid w:val="00A50186"/>
    <w:rsid w:val="00A50588"/>
    <w:rsid w:val="00A5060B"/>
    <w:rsid w:val="00A508ED"/>
    <w:rsid w:val="00A50AA2"/>
    <w:rsid w:val="00A510E3"/>
    <w:rsid w:val="00A51538"/>
    <w:rsid w:val="00A5172E"/>
    <w:rsid w:val="00A52182"/>
    <w:rsid w:val="00A5232D"/>
    <w:rsid w:val="00A52372"/>
    <w:rsid w:val="00A52513"/>
    <w:rsid w:val="00A5252E"/>
    <w:rsid w:val="00A52836"/>
    <w:rsid w:val="00A528CE"/>
    <w:rsid w:val="00A52B0F"/>
    <w:rsid w:val="00A52B44"/>
    <w:rsid w:val="00A52BEF"/>
    <w:rsid w:val="00A52CDC"/>
    <w:rsid w:val="00A52D1C"/>
    <w:rsid w:val="00A52FFE"/>
    <w:rsid w:val="00A53694"/>
    <w:rsid w:val="00A53804"/>
    <w:rsid w:val="00A53886"/>
    <w:rsid w:val="00A53D65"/>
    <w:rsid w:val="00A53FAB"/>
    <w:rsid w:val="00A53FC9"/>
    <w:rsid w:val="00A54163"/>
    <w:rsid w:val="00A54587"/>
    <w:rsid w:val="00A5473B"/>
    <w:rsid w:val="00A54C60"/>
    <w:rsid w:val="00A54D28"/>
    <w:rsid w:val="00A54E87"/>
    <w:rsid w:val="00A54F1A"/>
    <w:rsid w:val="00A550EF"/>
    <w:rsid w:val="00A55277"/>
    <w:rsid w:val="00A552E5"/>
    <w:rsid w:val="00A5564C"/>
    <w:rsid w:val="00A55747"/>
    <w:rsid w:val="00A55A72"/>
    <w:rsid w:val="00A55BA4"/>
    <w:rsid w:val="00A55C97"/>
    <w:rsid w:val="00A55D73"/>
    <w:rsid w:val="00A560D6"/>
    <w:rsid w:val="00A56380"/>
    <w:rsid w:val="00A563EE"/>
    <w:rsid w:val="00A5664F"/>
    <w:rsid w:val="00A5682D"/>
    <w:rsid w:val="00A56995"/>
    <w:rsid w:val="00A56B37"/>
    <w:rsid w:val="00A56C24"/>
    <w:rsid w:val="00A56C6A"/>
    <w:rsid w:val="00A56D6D"/>
    <w:rsid w:val="00A56ED8"/>
    <w:rsid w:val="00A56EED"/>
    <w:rsid w:val="00A56FB7"/>
    <w:rsid w:val="00A57475"/>
    <w:rsid w:val="00A574DE"/>
    <w:rsid w:val="00A579D6"/>
    <w:rsid w:val="00A57DB0"/>
    <w:rsid w:val="00A60229"/>
    <w:rsid w:val="00A602EE"/>
    <w:rsid w:val="00A603E9"/>
    <w:rsid w:val="00A60630"/>
    <w:rsid w:val="00A609EA"/>
    <w:rsid w:val="00A60C12"/>
    <w:rsid w:val="00A6103F"/>
    <w:rsid w:val="00A6126C"/>
    <w:rsid w:val="00A613AD"/>
    <w:rsid w:val="00A61AD8"/>
    <w:rsid w:val="00A61AE5"/>
    <w:rsid w:val="00A61B5A"/>
    <w:rsid w:val="00A61F26"/>
    <w:rsid w:val="00A61F3A"/>
    <w:rsid w:val="00A61FD7"/>
    <w:rsid w:val="00A62388"/>
    <w:rsid w:val="00A62440"/>
    <w:rsid w:val="00A627B3"/>
    <w:rsid w:val="00A627CA"/>
    <w:rsid w:val="00A62AFA"/>
    <w:rsid w:val="00A62C9D"/>
    <w:rsid w:val="00A62D91"/>
    <w:rsid w:val="00A630F9"/>
    <w:rsid w:val="00A6330D"/>
    <w:rsid w:val="00A634E5"/>
    <w:rsid w:val="00A63A77"/>
    <w:rsid w:val="00A63C43"/>
    <w:rsid w:val="00A63C76"/>
    <w:rsid w:val="00A63D05"/>
    <w:rsid w:val="00A63DE6"/>
    <w:rsid w:val="00A63E00"/>
    <w:rsid w:val="00A63F92"/>
    <w:rsid w:val="00A640E8"/>
    <w:rsid w:val="00A641A5"/>
    <w:rsid w:val="00A6422D"/>
    <w:rsid w:val="00A643E4"/>
    <w:rsid w:val="00A64485"/>
    <w:rsid w:val="00A647EC"/>
    <w:rsid w:val="00A64C60"/>
    <w:rsid w:val="00A64DDE"/>
    <w:rsid w:val="00A6523B"/>
    <w:rsid w:val="00A653F7"/>
    <w:rsid w:val="00A655F0"/>
    <w:rsid w:val="00A65656"/>
    <w:rsid w:val="00A65759"/>
    <w:rsid w:val="00A65947"/>
    <w:rsid w:val="00A659CF"/>
    <w:rsid w:val="00A659FC"/>
    <w:rsid w:val="00A65B5B"/>
    <w:rsid w:val="00A65CBC"/>
    <w:rsid w:val="00A65F0C"/>
    <w:rsid w:val="00A66085"/>
    <w:rsid w:val="00A6609F"/>
    <w:rsid w:val="00A6611F"/>
    <w:rsid w:val="00A6630D"/>
    <w:rsid w:val="00A6641C"/>
    <w:rsid w:val="00A665E6"/>
    <w:rsid w:val="00A6669D"/>
    <w:rsid w:val="00A66D8B"/>
    <w:rsid w:val="00A67000"/>
    <w:rsid w:val="00A6713C"/>
    <w:rsid w:val="00A672C8"/>
    <w:rsid w:val="00A6745F"/>
    <w:rsid w:val="00A674BC"/>
    <w:rsid w:val="00A67559"/>
    <w:rsid w:val="00A67804"/>
    <w:rsid w:val="00A67A27"/>
    <w:rsid w:val="00A67A5A"/>
    <w:rsid w:val="00A7006C"/>
    <w:rsid w:val="00A700C4"/>
    <w:rsid w:val="00A7045C"/>
    <w:rsid w:val="00A7055C"/>
    <w:rsid w:val="00A7067C"/>
    <w:rsid w:val="00A7072F"/>
    <w:rsid w:val="00A709AC"/>
    <w:rsid w:val="00A70A4F"/>
    <w:rsid w:val="00A70ABC"/>
    <w:rsid w:val="00A70B79"/>
    <w:rsid w:val="00A70BDC"/>
    <w:rsid w:val="00A70D93"/>
    <w:rsid w:val="00A70DBE"/>
    <w:rsid w:val="00A712CA"/>
    <w:rsid w:val="00A71686"/>
    <w:rsid w:val="00A717EE"/>
    <w:rsid w:val="00A7185F"/>
    <w:rsid w:val="00A7194E"/>
    <w:rsid w:val="00A71F10"/>
    <w:rsid w:val="00A71F70"/>
    <w:rsid w:val="00A72EDD"/>
    <w:rsid w:val="00A731E2"/>
    <w:rsid w:val="00A734A3"/>
    <w:rsid w:val="00A7376C"/>
    <w:rsid w:val="00A7388E"/>
    <w:rsid w:val="00A73B3F"/>
    <w:rsid w:val="00A73D18"/>
    <w:rsid w:val="00A74484"/>
    <w:rsid w:val="00A74807"/>
    <w:rsid w:val="00A74BE1"/>
    <w:rsid w:val="00A74F62"/>
    <w:rsid w:val="00A74F90"/>
    <w:rsid w:val="00A75116"/>
    <w:rsid w:val="00A75195"/>
    <w:rsid w:val="00A75263"/>
    <w:rsid w:val="00A75582"/>
    <w:rsid w:val="00A75617"/>
    <w:rsid w:val="00A7561B"/>
    <w:rsid w:val="00A7590F"/>
    <w:rsid w:val="00A75DD9"/>
    <w:rsid w:val="00A7611F"/>
    <w:rsid w:val="00A76884"/>
    <w:rsid w:val="00A77170"/>
    <w:rsid w:val="00A7719F"/>
    <w:rsid w:val="00A7734F"/>
    <w:rsid w:val="00A77395"/>
    <w:rsid w:val="00A774A2"/>
    <w:rsid w:val="00A7750B"/>
    <w:rsid w:val="00A7750D"/>
    <w:rsid w:val="00A7780D"/>
    <w:rsid w:val="00A77936"/>
    <w:rsid w:val="00A77B41"/>
    <w:rsid w:val="00A77B6B"/>
    <w:rsid w:val="00A802E6"/>
    <w:rsid w:val="00A805A9"/>
    <w:rsid w:val="00A806B5"/>
    <w:rsid w:val="00A80AB1"/>
    <w:rsid w:val="00A80B1D"/>
    <w:rsid w:val="00A80BA9"/>
    <w:rsid w:val="00A812B6"/>
    <w:rsid w:val="00A8156C"/>
    <w:rsid w:val="00A8158B"/>
    <w:rsid w:val="00A8191D"/>
    <w:rsid w:val="00A81A07"/>
    <w:rsid w:val="00A81C6D"/>
    <w:rsid w:val="00A81C91"/>
    <w:rsid w:val="00A81D1D"/>
    <w:rsid w:val="00A81FAA"/>
    <w:rsid w:val="00A8210F"/>
    <w:rsid w:val="00A82815"/>
    <w:rsid w:val="00A82996"/>
    <w:rsid w:val="00A829F2"/>
    <w:rsid w:val="00A82AD2"/>
    <w:rsid w:val="00A82B0D"/>
    <w:rsid w:val="00A82B0E"/>
    <w:rsid w:val="00A82B72"/>
    <w:rsid w:val="00A82B83"/>
    <w:rsid w:val="00A82F6A"/>
    <w:rsid w:val="00A8308B"/>
    <w:rsid w:val="00A830AB"/>
    <w:rsid w:val="00A83182"/>
    <w:rsid w:val="00A836BD"/>
    <w:rsid w:val="00A83849"/>
    <w:rsid w:val="00A839E0"/>
    <w:rsid w:val="00A83AF2"/>
    <w:rsid w:val="00A83E52"/>
    <w:rsid w:val="00A841C7"/>
    <w:rsid w:val="00A8458E"/>
    <w:rsid w:val="00A84A7E"/>
    <w:rsid w:val="00A84B3B"/>
    <w:rsid w:val="00A84C11"/>
    <w:rsid w:val="00A84DEA"/>
    <w:rsid w:val="00A84EEF"/>
    <w:rsid w:val="00A8523A"/>
    <w:rsid w:val="00A8545A"/>
    <w:rsid w:val="00A85579"/>
    <w:rsid w:val="00A8563B"/>
    <w:rsid w:val="00A858C1"/>
    <w:rsid w:val="00A85E2E"/>
    <w:rsid w:val="00A85F63"/>
    <w:rsid w:val="00A86947"/>
    <w:rsid w:val="00A86A02"/>
    <w:rsid w:val="00A86BE6"/>
    <w:rsid w:val="00A86E92"/>
    <w:rsid w:val="00A87567"/>
    <w:rsid w:val="00A877FF"/>
    <w:rsid w:val="00A87802"/>
    <w:rsid w:val="00A8795C"/>
    <w:rsid w:val="00A87ABC"/>
    <w:rsid w:val="00A87C49"/>
    <w:rsid w:val="00A87E33"/>
    <w:rsid w:val="00A90043"/>
    <w:rsid w:val="00A901DB"/>
    <w:rsid w:val="00A9031A"/>
    <w:rsid w:val="00A90610"/>
    <w:rsid w:val="00A90657"/>
    <w:rsid w:val="00A90803"/>
    <w:rsid w:val="00A9080E"/>
    <w:rsid w:val="00A90BDE"/>
    <w:rsid w:val="00A9104A"/>
    <w:rsid w:val="00A910F8"/>
    <w:rsid w:val="00A9111A"/>
    <w:rsid w:val="00A915E7"/>
    <w:rsid w:val="00A916B4"/>
    <w:rsid w:val="00A91706"/>
    <w:rsid w:val="00A91D3D"/>
    <w:rsid w:val="00A921A6"/>
    <w:rsid w:val="00A92343"/>
    <w:rsid w:val="00A92491"/>
    <w:rsid w:val="00A9259E"/>
    <w:rsid w:val="00A9261F"/>
    <w:rsid w:val="00A92645"/>
    <w:rsid w:val="00A9279E"/>
    <w:rsid w:val="00A928DE"/>
    <w:rsid w:val="00A92D3C"/>
    <w:rsid w:val="00A93124"/>
    <w:rsid w:val="00A93786"/>
    <w:rsid w:val="00A93808"/>
    <w:rsid w:val="00A939C0"/>
    <w:rsid w:val="00A93CC0"/>
    <w:rsid w:val="00A93E78"/>
    <w:rsid w:val="00A93F19"/>
    <w:rsid w:val="00A9410F"/>
    <w:rsid w:val="00A94571"/>
    <w:rsid w:val="00A945F7"/>
    <w:rsid w:val="00A94696"/>
    <w:rsid w:val="00A94814"/>
    <w:rsid w:val="00A949B4"/>
    <w:rsid w:val="00A94ED8"/>
    <w:rsid w:val="00A94F79"/>
    <w:rsid w:val="00A950E8"/>
    <w:rsid w:val="00A9511D"/>
    <w:rsid w:val="00A95400"/>
    <w:rsid w:val="00A95818"/>
    <w:rsid w:val="00A95894"/>
    <w:rsid w:val="00A958AC"/>
    <w:rsid w:val="00A95C18"/>
    <w:rsid w:val="00A95EEF"/>
    <w:rsid w:val="00A960D2"/>
    <w:rsid w:val="00A961F8"/>
    <w:rsid w:val="00A967C6"/>
    <w:rsid w:val="00A9683A"/>
    <w:rsid w:val="00A96929"/>
    <w:rsid w:val="00A9698F"/>
    <w:rsid w:val="00A96ADF"/>
    <w:rsid w:val="00A96D91"/>
    <w:rsid w:val="00A9718A"/>
    <w:rsid w:val="00A97294"/>
    <w:rsid w:val="00A97333"/>
    <w:rsid w:val="00A973A1"/>
    <w:rsid w:val="00A974BD"/>
    <w:rsid w:val="00A97853"/>
    <w:rsid w:val="00A97911"/>
    <w:rsid w:val="00A97BF9"/>
    <w:rsid w:val="00A97C3E"/>
    <w:rsid w:val="00A97C70"/>
    <w:rsid w:val="00A97D63"/>
    <w:rsid w:val="00A97D6A"/>
    <w:rsid w:val="00A97E37"/>
    <w:rsid w:val="00A97E4D"/>
    <w:rsid w:val="00A97F5F"/>
    <w:rsid w:val="00A97F64"/>
    <w:rsid w:val="00AA05FC"/>
    <w:rsid w:val="00AA12A3"/>
    <w:rsid w:val="00AA153B"/>
    <w:rsid w:val="00AA15FB"/>
    <w:rsid w:val="00AA170B"/>
    <w:rsid w:val="00AA1913"/>
    <w:rsid w:val="00AA195C"/>
    <w:rsid w:val="00AA1E6A"/>
    <w:rsid w:val="00AA20EB"/>
    <w:rsid w:val="00AA247D"/>
    <w:rsid w:val="00AA2508"/>
    <w:rsid w:val="00AA252D"/>
    <w:rsid w:val="00AA2612"/>
    <w:rsid w:val="00AA271B"/>
    <w:rsid w:val="00AA27AC"/>
    <w:rsid w:val="00AA2837"/>
    <w:rsid w:val="00AA29C3"/>
    <w:rsid w:val="00AA2AE9"/>
    <w:rsid w:val="00AA2E03"/>
    <w:rsid w:val="00AA2E3D"/>
    <w:rsid w:val="00AA2E57"/>
    <w:rsid w:val="00AA311B"/>
    <w:rsid w:val="00AA3497"/>
    <w:rsid w:val="00AA3521"/>
    <w:rsid w:val="00AA35BC"/>
    <w:rsid w:val="00AA3726"/>
    <w:rsid w:val="00AA37FD"/>
    <w:rsid w:val="00AA3C0E"/>
    <w:rsid w:val="00AA3E1A"/>
    <w:rsid w:val="00AA3F9D"/>
    <w:rsid w:val="00AA4164"/>
    <w:rsid w:val="00AA4277"/>
    <w:rsid w:val="00AA4551"/>
    <w:rsid w:val="00AA4708"/>
    <w:rsid w:val="00AA5093"/>
    <w:rsid w:val="00AA515C"/>
    <w:rsid w:val="00AA521A"/>
    <w:rsid w:val="00AA52B3"/>
    <w:rsid w:val="00AA52F7"/>
    <w:rsid w:val="00AA55DF"/>
    <w:rsid w:val="00AA56AA"/>
    <w:rsid w:val="00AA630B"/>
    <w:rsid w:val="00AA65A8"/>
    <w:rsid w:val="00AA668C"/>
    <w:rsid w:val="00AA6709"/>
    <w:rsid w:val="00AA6BF2"/>
    <w:rsid w:val="00AA6D3E"/>
    <w:rsid w:val="00AA71A6"/>
    <w:rsid w:val="00AA7528"/>
    <w:rsid w:val="00AA767D"/>
    <w:rsid w:val="00AA7B43"/>
    <w:rsid w:val="00AA7C30"/>
    <w:rsid w:val="00AA7D6E"/>
    <w:rsid w:val="00AA7EF5"/>
    <w:rsid w:val="00AB01F3"/>
    <w:rsid w:val="00AB021E"/>
    <w:rsid w:val="00AB03C4"/>
    <w:rsid w:val="00AB0486"/>
    <w:rsid w:val="00AB0674"/>
    <w:rsid w:val="00AB0678"/>
    <w:rsid w:val="00AB06E4"/>
    <w:rsid w:val="00AB07D0"/>
    <w:rsid w:val="00AB0868"/>
    <w:rsid w:val="00AB0B81"/>
    <w:rsid w:val="00AB0CE5"/>
    <w:rsid w:val="00AB0E8A"/>
    <w:rsid w:val="00AB101D"/>
    <w:rsid w:val="00AB10F0"/>
    <w:rsid w:val="00AB15F3"/>
    <w:rsid w:val="00AB1751"/>
    <w:rsid w:val="00AB1766"/>
    <w:rsid w:val="00AB18AC"/>
    <w:rsid w:val="00AB1C3D"/>
    <w:rsid w:val="00AB1C8D"/>
    <w:rsid w:val="00AB21D3"/>
    <w:rsid w:val="00AB2318"/>
    <w:rsid w:val="00AB233A"/>
    <w:rsid w:val="00AB2426"/>
    <w:rsid w:val="00AB243C"/>
    <w:rsid w:val="00AB24DA"/>
    <w:rsid w:val="00AB2707"/>
    <w:rsid w:val="00AB2CB6"/>
    <w:rsid w:val="00AB2D15"/>
    <w:rsid w:val="00AB2D57"/>
    <w:rsid w:val="00AB2DF5"/>
    <w:rsid w:val="00AB2E80"/>
    <w:rsid w:val="00AB3640"/>
    <w:rsid w:val="00AB3737"/>
    <w:rsid w:val="00AB3788"/>
    <w:rsid w:val="00AB3AF4"/>
    <w:rsid w:val="00AB3B83"/>
    <w:rsid w:val="00AB3BCC"/>
    <w:rsid w:val="00AB3DA0"/>
    <w:rsid w:val="00AB471A"/>
    <w:rsid w:val="00AB471C"/>
    <w:rsid w:val="00AB49D1"/>
    <w:rsid w:val="00AB4C10"/>
    <w:rsid w:val="00AB4C41"/>
    <w:rsid w:val="00AB4EE2"/>
    <w:rsid w:val="00AB4F4D"/>
    <w:rsid w:val="00AB5654"/>
    <w:rsid w:val="00AB58CA"/>
    <w:rsid w:val="00AB5A60"/>
    <w:rsid w:val="00AB5CAA"/>
    <w:rsid w:val="00AB5CBA"/>
    <w:rsid w:val="00AB5E44"/>
    <w:rsid w:val="00AB5EDD"/>
    <w:rsid w:val="00AB5F4B"/>
    <w:rsid w:val="00AB6127"/>
    <w:rsid w:val="00AB635C"/>
    <w:rsid w:val="00AB6674"/>
    <w:rsid w:val="00AB66E5"/>
    <w:rsid w:val="00AB6B40"/>
    <w:rsid w:val="00AB6B53"/>
    <w:rsid w:val="00AB6C06"/>
    <w:rsid w:val="00AB6CB2"/>
    <w:rsid w:val="00AB6ED5"/>
    <w:rsid w:val="00AB77C1"/>
    <w:rsid w:val="00AB7A10"/>
    <w:rsid w:val="00AC014D"/>
    <w:rsid w:val="00AC01BC"/>
    <w:rsid w:val="00AC05A7"/>
    <w:rsid w:val="00AC0B81"/>
    <w:rsid w:val="00AC0DAB"/>
    <w:rsid w:val="00AC0E76"/>
    <w:rsid w:val="00AC0E98"/>
    <w:rsid w:val="00AC1542"/>
    <w:rsid w:val="00AC15F2"/>
    <w:rsid w:val="00AC1621"/>
    <w:rsid w:val="00AC1A4B"/>
    <w:rsid w:val="00AC1ABA"/>
    <w:rsid w:val="00AC1EDF"/>
    <w:rsid w:val="00AC23A9"/>
    <w:rsid w:val="00AC2601"/>
    <w:rsid w:val="00AC2813"/>
    <w:rsid w:val="00AC28F6"/>
    <w:rsid w:val="00AC29C0"/>
    <w:rsid w:val="00AC2A9E"/>
    <w:rsid w:val="00AC2E23"/>
    <w:rsid w:val="00AC3206"/>
    <w:rsid w:val="00AC337F"/>
    <w:rsid w:val="00AC3862"/>
    <w:rsid w:val="00AC3FEB"/>
    <w:rsid w:val="00AC41F5"/>
    <w:rsid w:val="00AC4337"/>
    <w:rsid w:val="00AC4441"/>
    <w:rsid w:val="00AC476C"/>
    <w:rsid w:val="00AC4937"/>
    <w:rsid w:val="00AC4A92"/>
    <w:rsid w:val="00AC4C3D"/>
    <w:rsid w:val="00AC4E91"/>
    <w:rsid w:val="00AC4ECA"/>
    <w:rsid w:val="00AC517C"/>
    <w:rsid w:val="00AC517D"/>
    <w:rsid w:val="00AC5483"/>
    <w:rsid w:val="00AC6174"/>
    <w:rsid w:val="00AC66BE"/>
    <w:rsid w:val="00AC66E1"/>
    <w:rsid w:val="00AC6AE8"/>
    <w:rsid w:val="00AC6B0E"/>
    <w:rsid w:val="00AC6D9D"/>
    <w:rsid w:val="00AC6E82"/>
    <w:rsid w:val="00AC70D0"/>
    <w:rsid w:val="00AC7124"/>
    <w:rsid w:val="00AC72D0"/>
    <w:rsid w:val="00AC792B"/>
    <w:rsid w:val="00AC7F13"/>
    <w:rsid w:val="00AD04EA"/>
    <w:rsid w:val="00AD06E0"/>
    <w:rsid w:val="00AD08D0"/>
    <w:rsid w:val="00AD09A1"/>
    <w:rsid w:val="00AD0BF3"/>
    <w:rsid w:val="00AD0C30"/>
    <w:rsid w:val="00AD0CBA"/>
    <w:rsid w:val="00AD0D9B"/>
    <w:rsid w:val="00AD0DD9"/>
    <w:rsid w:val="00AD1127"/>
    <w:rsid w:val="00AD1567"/>
    <w:rsid w:val="00AD1632"/>
    <w:rsid w:val="00AD16DF"/>
    <w:rsid w:val="00AD1B95"/>
    <w:rsid w:val="00AD20B1"/>
    <w:rsid w:val="00AD225C"/>
    <w:rsid w:val="00AD22AC"/>
    <w:rsid w:val="00AD270D"/>
    <w:rsid w:val="00AD291B"/>
    <w:rsid w:val="00AD34C4"/>
    <w:rsid w:val="00AD3771"/>
    <w:rsid w:val="00AD3A03"/>
    <w:rsid w:val="00AD3A6D"/>
    <w:rsid w:val="00AD3C15"/>
    <w:rsid w:val="00AD3DDB"/>
    <w:rsid w:val="00AD3EED"/>
    <w:rsid w:val="00AD42BC"/>
    <w:rsid w:val="00AD4451"/>
    <w:rsid w:val="00AD4736"/>
    <w:rsid w:val="00AD484F"/>
    <w:rsid w:val="00AD48D8"/>
    <w:rsid w:val="00AD4A60"/>
    <w:rsid w:val="00AD51A3"/>
    <w:rsid w:val="00AD52AD"/>
    <w:rsid w:val="00AD54F5"/>
    <w:rsid w:val="00AD568C"/>
    <w:rsid w:val="00AD5870"/>
    <w:rsid w:val="00AD591E"/>
    <w:rsid w:val="00AD5949"/>
    <w:rsid w:val="00AD5987"/>
    <w:rsid w:val="00AD64A9"/>
    <w:rsid w:val="00AD64BB"/>
    <w:rsid w:val="00AD6654"/>
    <w:rsid w:val="00AD69EC"/>
    <w:rsid w:val="00AD6C4B"/>
    <w:rsid w:val="00AD6DDC"/>
    <w:rsid w:val="00AD6F70"/>
    <w:rsid w:val="00AD70D7"/>
    <w:rsid w:val="00AD720D"/>
    <w:rsid w:val="00AD72B0"/>
    <w:rsid w:val="00AD7375"/>
    <w:rsid w:val="00AD75E1"/>
    <w:rsid w:val="00AD7A32"/>
    <w:rsid w:val="00AD7AD3"/>
    <w:rsid w:val="00AD7C00"/>
    <w:rsid w:val="00AD7C2F"/>
    <w:rsid w:val="00AD7EC6"/>
    <w:rsid w:val="00AD7F83"/>
    <w:rsid w:val="00AE0194"/>
    <w:rsid w:val="00AE0239"/>
    <w:rsid w:val="00AE03D7"/>
    <w:rsid w:val="00AE04EA"/>
    <w:rsid w:val="00AE0518"/>
    <w:rsid w:val="00AE0709"/>
    <w:rsid w:val="00AE0836"/>
    <w:rsid w:val="00AE0BA0"/>
    <w:rsid w:val="00AE0C8E"/>
    <w:rsid w:val="00AE0F65"/>
    <w:rsid w:val="00AE0FF1"/>
    <w:rsid w:val="00AE10C0"/>
    <w:rsid w:val="00AE11A8"/>
    <w:rsid w:val="00AE14E2"/>
    <w:rsid w:val="00AE15EA"/>
    <w:rsid w:val="00AE16DB"/>
    <w:rsid w:val="00AE1828"/>
    <w:rsid w:val="00AE18F8"/>
    <w:rsid w:val="00AE194A"/>
    <w:rsid w:val="00AE197A"/>
    <w:rsid w:val="00AE1B9F"/>
    <w:rsid w:val="00AE1D8E"/>
    <w:rsid w:val="00AE1DF2"/>
    <w:rsid w:val="00AE1EEC"/>
    <w:rsid w:val="00AE1F4B"/>
    <w:rsid w:val="00AE220D"/>
    <w:rsid w:val="00AE22FA"/>
    <w:rsid w:val="00AE241B"/>
    <w:rsid w:val="00AE254C"/>
    <w:rsid w:val="00AE255B"/>
    <w:rsid w:val="00AE2950"/>
    <w:rsid w:val="00AE2C84"/>
    <w:rsid w:val="00AE2EB9"/>
    <w:rsid w:val="00AE2F1B"/>
    <w:rsid w:val="00AE2F1E"/>
    <w:rsid w:val="00AE301E"/>
    <w:rsid w:val="00AE322F"/>
    <w:rsid w:val="00AE3C95"/>
    <w:rsid w:val="00AE3E6D"/>
    <w:rsid w:val="00AE4323"/>
    <w:rsid w:val="00AE441A"/>
    <w:rsid w:val="00AE474F"/>
    <w:rsid w:val="00AE4B40"/>
    <w:rsid w:val="00AE4B8E"/>
    <w:rsid w:val="00AE4F06"/>
    <w:rsid w:val="00AE4F17"/>
    <w:rsid w:val="00AE52B1"/>
    <w:rsid w:val="00AE537A"/>
    <w:rsid w:val="00AE5572"/>
    <w:rsid w:val="00AE55E1"/>
    <w:rsid w:val="00AE5E98"/>
    <w:rsid w:val="00AE5ED8"/>
    <w:rsid w:val="00AE5FFB"/>
    <w:rsid w:val="00AE6244"/>
    <w:rsid w:val="00AE62F7"/>
    <w:rsid w:val="00AE63FB"/>
    <w:rsid w:val="00AE6741"/>
    <w:rsid w:val="00AE67A1"/>
    <w:rsid w:val="00AE6BFD"/>
    <w:rsid w:val="00AE6CCF"/>
    <w:rsid w:val="00AE7390"/>
    <w:rsid w:val="00AE7477"/>
    <w:rsid w:val="00AE74ED"/>
    <w:rsid w:val="00AE752C"/>
    <w:rsid w:val="00AE76C9"/>
    <w:rsid w:val="00AE7784"/>
    <w:rsid w:val="00AE77CE"/>
    <w:rsid w:val="00AE7BAA"/>
    <w:rsid w:val="00AE7D65"/>
    <w:rsid w:val="00AE7DBF"/>
    <w:rsid w:val="00AF0726"/>
    <w:rsid w:val="00AF07D3"/>
    <w:rsid w:val="00AF0A1D"/>
    <w:rsid w:val="00AF0F6A"/>
    <w:rsid w:val="00AF12FB"/>
    <w:rsid w:val="00AF1418"/>
    <w:rsid w:val="00AF16B7"/>
    <w:rsid w:val="00AF1802"/>
    <w:rsid w:val="00AF189B"/>
    <w:rsid w:val="00AF1B42"/>
    <w:rsid w:val="00AF1F48"/>
    <w:rsid w:val="00AF206C"/>
    <w:rsid w:val="00AF24DA"/>
    <w:rsid w:val="00AF2981"/>
    <w:rsid w:val="00AF2B4B"/>
    <w:rsid w:val="00AF2BB4"/>
    <w:rsid w:val="00AF2C5A"/>
    <w:rsid w:val="00AF2DCE"/>
    <w:rsid w:val="00AF3640"/>
    <w:rsid w:val="00AF3B0A"/>
    <w:rsid w:val="00AF3EC5"/>
    <w:rsid w:val="00AF3FDE"/>
    <w:rsid w:val="00AF4102"/>
    <w:rsid w:val="00AF42A8"/>
    <w:rsid w:val="00AF4504"/>
    <w:rsid w:val="00AF4915"/>
    <w:rsid w:val="00AF49F2"/>
    <w:rsid w:val="00AF4C46"/>
    <w:rsid w:val="00AF4F40"/>
    <w:rsid w:val="00AF51B3"/>
    <w:rsid w:val="00AF54E7"/>
    <w:rsid w:val="00AF5587"/>
    <w:rsid w:val="00AF571A"/>
    <w:rsid w:val="00AF5851"/>
    <w:rsid w:val="00AF5A0D"/>
    <w:rsid w:val="00AF5C2C"/>
    <w:rsid w:val="00AF5E39"/>
    <w:rsid w:val="00AF5EC4"/>
    <w:rsid w:val="00AF604D"/>
    <w:rsid w:val="00AF60B7"/>
    <w:rsid w:val="00AF6346"/>
    <w:rsid w:val="00AF69A3"/>
    <w:rsid w:val="00AF69D6"/>
    <w:rsid w:val="00AF6AC9"/>
    <w:rsid w:val="00AF6AEB"/>
    <w:rsid w:val="00AF6C28"/>
    <w:rsid w:val="00AF6D6F"/>
    <w:rsid w:val="00AF6EF0"/>
    <w:rsid w:val="00AF6F3E"/>
    <w:rsid w:val="00AF7802"/>
    <w:rsid w:val="00AF79B0"/>
    <w:rsid w:val="00AF7ACC"/>
    <w:rsid w:val="00AF7B44"/>
    <w:rsid w:val="00B0009F"/>
    <w:rsid w:val="00B003C4"/>
    <w:rsid w:val="00B00470"/>
    <w:rsid w:val="00B00474"/>
    <w:rsid w:val="00B00836"/>
    <w:rsid w:val="00B01053"/>
    <w:rsid w:val="00B01201"/>
    <w:rsid w:val="00B014E8"/>
    <w:rsid w:val="00B0168A"/>
    <w:rsid w:val="00B018D0"/>
    <w:rsid w:val="00B0192A"/>
    <w:rsid w:val="00B01CE1"/>
    <w:rsid w:val="00B01EE9"/>
    <w:rsid w:val="00B01FD0"/>
    <w:rsid w:val="00B0218F"/>
    <w:rsid w:val="00B02221"/>
    <w:rsid w:val="00B02310"/>
    <w:rsid w:val="00B023B1"/>
    <w:rsid w:val="00B02420"/>
    <w:rsid w:val="00B02DC1"/>
    <w:rsid w:val="00B02F24"/>
    <w:rsid w:val="00B02F6E"/>
    <w:rsid w:val="00B03535"/>
    <w:rsid w:val="00B035EA"/>
    <w:rsid w:val="00B03E15"/>
    <w:rsid w:val="00B03FFC"/>
    <w:rsid w:val="00B04392"/>
    <w:rsid w:val="00B043C2"/>
    <w:rsid w:val="00B04535"/>
    <w:rsid w:val="00B047A3"/>
    <w:rsid w:val="00B0481C"/>
    <w:rsid w:val="00B04A2C"/>
    <w:rsid w:val="00B04AB6"/>
    <w:rsid w:val="00B04C69"/>
    <w:rsid w:val="00B04F20"/>
    <w:rsid w:val="00B0508D"/>
    <w:rsid w:val="00B05584"/>
    <w:rsid w:val="00B057CB"/>
    <w:rsid w:val="00B05816"/>
    <w:rsid w:val="00B05889"/>
    <w:rsid w:val="00B059C2"/>
    <w:rsid w:val="00B05A45"/>
    <w:rsid w:val="00B05D30"/>
    <w:rsid w:val="00B05D72"/>
    <w:rsid w:val="00B05F8D"/>
    <w:rsid w:val="00B06008"/>
    <w:rsid w:val="00B06064"/>
    <w:rsid w:val="00B06103"/>
    <w:rsid w:val="00B06444"/>
    <w:rsid w:val="00B06894"/>
    <w:rsid w:val="00B06A61"/>
    <w:rsid w:val="00B072C8"/>
    <w:rsid w:val="00B072FE"/>
    <w:rsid w:val="00B07318"/>
    <w:rsid w:val="00B0735A"/>
    <w:rsid w:val="00B07994"/>
    <w:rsid w:val="00B079BB"/>
    <w:rsid w:val="00B079FC"/>
    <w:rsid w:val="00B07D65"/>
    <w:rsid w:val="00B07D94"/>
    <w:rsid w:val="00B10379"/>
    <w:rsid w:val="00B1063D"/>
    <w:rsid w:val="00B108E4"/>
    <w:rsid w:val="00B1095F"/>
    <w:rsid w:val="00B10A9A"/>
    <w:rsid w:val="00B10DC5"/>
    <w:rsid w:val="00B10F20"/>
    <w:rsid w:val="00B1163C"/>
    <w:rsid w:val="00B117F6"/>
    <w:rsid w:val="00B11C5F"/>
    <w:rsid w:val="00B11F33"/>
    <w:rsid w:val="00B11FD3"/>
    <w:rsid w:val="00B120EC"/>
    <w:rsid w:val="00B128BF"/>
    <w:rsid w:val="00B1293A"/>
    <w:rsid w:val="00B12D9F"/>
    <w:rsid w:val="00B12E56"/>
    <w:rsid w:val="00B1341A"/>
    <w:rsid w:val="00B1361B"/>
    <w:rsid w:val="00B136AA"/>
    <w:rsid w:val="00B1380B"/>
    <w:rsid w:val="00B139A0"/>
    <w:rsid w:val="00B13C09"/>
    <w:rsid w:val="00B14904"/>
    <w:rsid w:val="00B14BA9"/>
    <w:rsid w:val="00B14BF1"/>
    <w:rsid w:val="00B15944"/>
    <w:rsid w:val="00B15C01"/>
    <w:rsid w:val="00B15C85"/>
    <w:rsid w:val="00B15E2D"/>
    <w:rsid w:val="00B15F83"/>
    <w:rsid w:val="00B16097"/>
    <w:rsid w:val="00B16098"/>
    <w:rsid w:val="00B160CF"/>
    <w:rsid w:val="00B16237"/>
    <w:rsid w:val="00B163FA"/>
    <w:rsid w:val="00B1643B"/>
    <w:rsid w:val="00B1663D"/>
    <w:rsid w:val="00B16645"/>
    <w:rsid w:val="00B16681"/>
    <w:rsid w:val="00B16B78"/>
    <w:rsid w:val="00B16E89"/>
    <w:rsid w:val="00B16EA0"/>
    <w:rsid w:val="00B16F4A"/>
    <w:rsid w:val="00B16F9F"/>
    <w:rsid w:val="00B17183"/>
    <w:rsid w:val="00B173FC"/>
    <w:rsid w:val="00B175AA"/>
    <w:rsid w:val="00B175E8"/>
    <w:rsid w:val="00B17826"/>
    <w:rsid w:val="00B17AB5"/>
    <w:rsid w:val="00B17BBA"/>
    <w:rsid w:val="00B17C77"/>
    <w:rsid w:val="00B17F3C"/>
    <w:rsid w:val="00B20392"/>
    <w:rsid w:val="00B2039D"/>
    <w:rsid w:val="00B20447"/>
    <w:rsid w:val="00B2089B"/>
    <w:rsid w:val="00B20A47"/>
    <w:rsid w:val="00B20A71"/>
    <w:rsid w:val="00B20A89"/>
    <w:rsid w:val="00B20AA1"/>
    <w:rsid w:val="00B20B3C"/>
    <w:rsid w:val="00B20C53"/>
    <w:rsid w:val="00B20DBC"/>
    <w:rsid w:val="00B20F7F"/>
    <w:rsid w:val="00B21349"/>
    <w:rsid w:val="00B213F1"/>
    <w:rsid w:val="00B214BC"/>
    <w:rsid w:val="00B216E4"/>
    <w:rsid w:val="00B21A86"/>
    <w:rsid w:val="00B21BE5"/>
    <w:rsid w:val="00B21DED"/>
    <w:rsid w:val="00B21E69"/>
    <w:rsid w:val="00B224D0"/>
    <w:rsid w:val="00B22595"/>
    <w:rsid w:val="00B2284E"/>
    <w:rsid w:val="00B22A21"/>
    <w:rsid w:val="00B22E84"/>
    <w:rsid w:val="00B230D4"/>
    <w:rsid w:val="00B2313C"/>
    <w:rsid w:val="00B23165"/>
    <w:rsid w:val="00B23466"/>
    <w:rsid w:val="00B2351A"/>
    <w:rsid w:val="00B2398D"/>
    <w:rsid w:val="00B23A1D"/>
    <w:rsid w:val="00B23C31"/>
    <w:rsid w:val="00B23D65"/>
    <w:rsid w:val="00B23EA3"/>
    <w:rsid w:val="00B24066"/>
    <w:rsid w:val="00B24163"/>
    <w:rsid w:val="00B24944"/>
    <w:rsid w:val="00B2496E"/>
    <w:rsid w:val="00B24A8B"/>
    <w:rsid w:val="00B24BE8"/>
    <w:rsid w:val="00B24C00"/>
    <w:rsid w:val="00B24C49"/>
    <w:rsid w:val="00B24CCA"/>
    <w:rsid w:val="00B24E2E"/>
    <w:rsid w:val="00B254D4"/>
    <w:rsid w:val="00B257B8"/>
    <w:rsid w:val="00B25C63"/>
    <w:rsid w:val="00B25E26"/>
    <w:rsid w:val="00B26204"/>
    <w:rsid w:val="00B26581"/>
    <w:rsid w:val="00B26FBE"/>
    <w:rsid w:val="00B2703C"/>
    <w:rsid w:val="00B27463"/>
    <w:rsid w:val="00B2750C"/>
    <w:rsid w:val="00B27A1A"/>
    <w:rsid w:val="00B27CAB"/>
    <w:rsid w:val="00B27CD7"/>
    <w:rsid w:val="00B27FD3"/>
    <w:rsid w:val="00B30759"/>
    <w:rsid w:val="00B30782"/>
    <w:rsid w:val="00B3094E"/>
    <w:rsid w:val="00B309E7"/>
    <w:rsid w:val="00B30BF9"/>
    <w:rsid w:val="00B30C69"/>
    <w:rsid w:val="00B30CFA"/>
    <w:rsid w:val="00B30D3A"/>
    <w:rsid w:val="00B30DBB"/>
    <w:rsid w:val="00B3116F"/>
    <w:rsid w:val="00B3118E"/>
    <w:rsid w:val="00B314D9"/>
    <w:rsid w:val="00B3193B"/>
    <w:rsid w:val="00B3223B"/>
    <w:rsid w:val="00B32479"/>
    <w:rsid w:val="00B3249A"/>
    <w:rsid w:val="00B32621"/>
    <w:rsid w:val="00B32709"/>
    <w:rsid w:val="00B3299C"/>
    <w:rsid w:val="00B32A00"/>
    <w:rsid w:val="00B32B74"/>
    <w:rsid w:val="00B32C31"/>
    <w:rsid w:val="00B32D78"/>
    <w:rsid w:val="00B32E2C"/>
    <w:rsid w:val="00B32FFF"/>
    <w:rsid w:val="00B33071"/>
    <w:rsid w:val="00B3309A"/>
    <w:rsid w:val="00B330E5"/>
    <w:rsid w:val="00B33179"/>
    <w:rsid w:val="00B332F7"/>
    <w:rsid w:val="00B3334C"/>
    <w:rsid w:val="00B33A0B"/>
    <w:rsid w:val="00B33B42"/>
    <w:rsid w:val="00B33BCC"/>
    <w:rsid w:val="00B33CC2"/>
    <w:rsid w:val="00B33EDA"/>
    <w:rsid w:val="00B343E7"/>
    <w:rsid w:val="00B3463E"/>
    <w:rsid w:val="00B348FA"/>
    <w:rsid w:val="00B349F2"/>
    <w:rsid w:val="00B3507D"/>
    <w:rsid w:val="00B351F0"/>
    <w:rsid w:val="00B354F6"/>
    <w:rsid w:val="00B35A0A"/>
    <w:rsid w:val="00B35B61"/>
    <w:rsid w:val="00B35C17"/>
    <w:rsid w:val="00B35C59"/>
    <w:rsid w:val="00B35DEB"/>
    <w:rsid w:val="00B35E9E"/>
    <w:rsid w:val="00B35FAA"/>
    <w:rsid w:val="00B35FCA"/>
    <w:rsid w:val="00B36301"/>
    <w:rsid w:val="00B3657F"/>
    <w:rsid w:val="00B366C2"/>
    <w:rsid w:val="00B36764"/>
    <w:rsid w:val="00B367B1"/>
    <w:rsid w:val="00B3683D"/>
    <w:rsid w:val="00B368E4"/>
    <w:rsid w:val="00B36BC8"/>
    <w:rsid w:val="00B36DCC"/>
    <w:rsid w:val="00B3704D"/>
    <w:rsid w:val="00B37132"/>
    <w:rsid w:val="00B37180"/>
    <w:rsid w:val="00B3720B"/>
    <w:rsid w:val="00B37FFE"/>
    <w:rsid w:val="00B4011F"/>
    <w:rsid w:val="00B402C3"/>
    <w:rsid w:val="00B408CD"/>
    <w:rsid w:val="00B40C9B"/>
    <w:rsid w:val="00B40CA9"/>
    <w:rsid w:val="00B40D4D"/>
    <w:rsid w:val="00B40E6B"/>
    <w:rsid w:val="00B41131"/>
    <w:rsid w:val="00B417E5"/>
    <w:rsid w:val="00B419EF"/>
    <w:rsid w:val="00B41D18"/>
    <w:rsid w:val="00B4256C"/>
    <w:rsid w:val="00B42766"/>
    <w:rsid w:val="00B42EC8"/>
    <w:rsid w:val="00B4336D"/>
    <w:rsid w:val="00B43488"/>
    <w:rsid w:val="00B4361C"/>
    <w:rsid w:val="00B43978"/>
    <w:rsid w:val="00B44063"/>
    <w:rsid w:val="00B4417B"/>
    <w:rsid w:val="00B4455D"/>
    <w:rsid w:val="00B44804"/>
    <w:rsid w:val="00B448AA"/>
    <w:rsid w:val="00B44ADA"/>
    <w:rsid w:val="00B44CAD"/>
    <w:rsid w:val="00B44CB8"/>
    <w:rsid w:val="00B44E22"/>
    <w:rsid w:val="00B4501E"/>
    <w:rsid w:val="00B4516F"/>
    <w:rsid w:val="00B45390"/>
    <w:rsid w:val="00B453AC"/>
    <w:rsid w:val="00B45415"/>
    <w:rsid w:val="00B45C87"/>
    <w:rsid w:val="00B45D4D"/>
    <w:rsid w:val="00B45FDF"/>
    <w:rsid w:val="00B46037"/>
    <w:rsid w:val="00B46406"/>
    <w:rsid w:val="00B464FE"/>
    <w:rsid w:val="00B465DC"/>
    <w:rsid w:val="00B466F7"/>
    <w:rsid w:val="00B46880"/>
    <w:rsid w:val="00B46AE7"/>
    <w:rsid w:val="00B46C81"/>
    <w:rsid w:val="00B46C9A"/>
    <w:rsid w:val="00B4754D"/>
    <w:rsid w:val="00B4783E"/>
    <w:rsid w:val="00B47AFC"/>
    <w:rsid w:val="00B50059"/>
    <w:rsid w:val="00B502B1"/>
    <w:rsid w:val="00B5043C"/>
    <w:rsid w:val="00B5058B"/>
    <w:rsid w:val="00B50687"/>
    <w:rsid w:val="00B50A6A"/>
    <w:rsid w:val="00B50C45"/>
    <w:rsid w:val="00B50E7B"/>
    <w:rsid w:val="00B50F27"/>
    <w:rsid w:val="00B50F5D"/>
    <w:rsid w:val="00B516AF"/>
    <w:rsid w:val="00B517E3"/>
    <w:rsid w:val="00B51951"/>
    <w:rsid w:val="00B52388"/>
    <w:rsid w:val="00B527EA"/>
    <w:rsid w:val="00B5289F"/>
    <w:rsid w:val="00B5293C"/>
    <w:rsid w:val="00B52DCD"/>
    <w:rsid w:val="00B53122"/>
    <w:rsid w:val="00B535F1"/>
    <w:rsid w:val="00B5377D"/>
    <w:rsid w:val="00B5384E"/>
    <w:rsid w:val="00B53862"/>
    <w:rsid w:val="00B53A8A"/>
    <w:rsid w:val="00B53D06"/>
    <w:rsid w:val="00B540A4"/>
    <w:rsid w:val="00B543E6"/>
    <w:rsid w:val="00B54443"/>
    <w:rsid w:val="00B54803"/>
    <w:rsid w:val="00B54937"/>
    <w:rsid w:val="00B54C94"/>
    <w:rsid w:val="00B551F7"/>
    <w:rsid w:val="00B552A0"/>
    <w:rsid w:val="00B5595A"/>
    <w:rsid w:val="00B5597C"/>
    <w:rsid w:val="00B55AD5"/>
    <w:rsid w:val="00B55BB8"/>
    <w:rsid w:val="00B55CA2"/>
    <w:rsid w:val="00B55DAC"/>
    <w:rsid w:val="00B55E9F"/>
    <w:rsid w:val="00B55ED5"/>
    <w:rsid w:val="00B55EF1"/>
    <w:rsid w:val="00B55F20"/>
    <w:rsid w:val="00B55F27"/>
    <w:rsid w:val="00B56054"/>
    <w:rsid w:val="00B561B8"/>
    <w:rsid w:val="00B562F9"/>
    <w:rsid w:val="00B566CF"/>
    <w:rsid w:val="00B56793"/>
    <w:rsid w:val="00B569E4"/>
    <w:rsid w:val="00B56A91"/>
    <w:rsid w:val="00B56B61"/>
    <w:rsid w:val="00B56BD3"/>
    <w:rsid w:val="00B56C86"/>
    <w:rsid w:val="00B56DF4"/>
    <w:rsid w:val="00B56EB6"/>
    <w:rsid w:val="00B570B4"/>
    <w:rsid w:val="00B57155"/>
    <w:rsid w:val="00B5734E"/>
    <w:rsid w:val="00B57658"/>
    <w:rsid w:val="00B5775C"/>
    <w:rsid w:val="00B577C3"/>
    <w:rsid w:val="00B57980"/>
    <w:rsid w:val="00B57CF7"/>
    <w:rsid w:val="00B57CFA"/>
    <w:rsid w:val="00B57DC7"/>
    <w:rsid w:val="00B603AE"/>
    <w:rsid w:val="00B60A50"/>
    <w:rsid w:val="00B60EE3"/>
    <w:rsid w:val="00B6111F"/>
    <w:rsid w:val="00B61355"/>
    <w:rsid w:val="00B61421"/>
    <w:rsid w:val="00B6160B"/>
    <w:rsid w:val="00B61CE5"/>
    <w:rsid w:val="00B61EF2"/>
    <w:rsid w:val="00B62130"/>
    <w:rsid w:val="00B62381"/>
    <w:rsid w:val="00B6240F"/>
    <w:rsid w:val="00B62593"/>
    <w:rsid w:val="00B625F7"/>
    <w:rsid w:val="00B62669"/>
    <w:rsid w:val="00B62D82"/>
    <w:rsid w:val="00B62D92"/>
    <w:rsid w:val="00B6347F"/>
    <w:rsid w:val="00B635A7"/>
    <w:rsid w:val="00B63614"/>
    <w:rsid w:val="00B6380A"/>
    <w:rsid w:val="00B6381F"/>
    <w:rsid w:val="00B63AC9"/>
    <w:rsid w:val="00B63C06"/>
    <w:rsid w:val="00B63ECA"/>
    <w:rsid w:val="00B6462C"/>
    <w:rsid w:val="00B6466D"/>
    <w:rsid w:val="00B64859"/>
    <w:rsid w:val="00B6489A"/>
    <w:rsid w:val="00B65026"/>
    <w:rsid w:val="00B652D6"/>
    <w:rsid w:val="00B652FD"/>
    <w:rsid w:val="00B6535F"/>
    <w:rsid w:val="00B6546A"/>
    <w:rsid w:val="00B6551C"/>
    <w:rsid w:val="00B657A1"/>
    <w:rsid w:val="00B657F0"/>
    <w:rsid w:val="00B65D84"/>
    <w:rsid w:val="00B66045"/>
    <w:rsid w:val="00B6655F"/>
    <w:rsid w:val="00B665E8"/>
    <w:rsid w:val="00B6689F"/>
    <w:rsid w:val="00B668B7"/>
    <w:rsid w:val="00B66AC2"/>
    <w:rsid w:val="00B671B5"/>
    <w:rsid w:val="00B673D7"/>
    <w:rsid w:val="00B67519"/>
    <w:rsid w:val="00B6795B"/>
    <w:rsid w:val="00B67C80"/>
    <w:rsid w:val="00B700B6"/>
    <w:rsid w:val="00B70521"/>
    <w:rsid w:val="00B707ED"/>
    <w:rsid w:val="00B70868"/>
    <w:rsid w:val="00B70D61"/>
    <w:rsid w:val="00B70DE2"/>
    <w:rsid w:val="00B71403"/>
    <w:rsid w:val="00B714C2"/>
    <w:rsid w:val="00B71581"/>
    <w:rsid w:val="00B71641"/>
    <w:rsid w:val="00B7168E"/>
    <w:rsid w:val="00B71B4B"/>
    <w:rsid w:val="00B72430"/>
    <w:rsid w:val="00B7267B"/>
    <w:rsid w:val="00B7268A"/>
    <w:rsid w:val="00B72813"/>
    <w:rsid w:val="00B728F9"/>
    <w:rsid w:val="00B72B03"/>
    <w:rsid w:val="00B72E8B"/>
    <w:rsid w:val="00B72F2B"/>
    <w:rsid w:val="00B7330B"/>
    <w:rsid w:val="00B73471"/>
    <w:rsid w:val="00B73565"/>
    <w:rsid w:val="00B73578"/>
    <w:rsid w:val="00B73AA0"/>
    <w:rsid w:val="00B73C86"/>
    <w:rsid w:val="00B73CAB"/>
    <w:rsid w:val="00B73DA3"/>
    <w:rsid w:val="00B7449D"/>
    <w:rsid w:val="00B744D3"/>
    <w:rsid w:val="00B746CC"/>
    <w:rsid w:val="00B74A34"/>
    <w:rsid w:val="00B7512A"/>
    <w:rsid w:val="00B75212"/>
    <w:rsid w:val="00B75493"/>
    <w:rsid w:val="00B7549F"/>
    <w:rsid w:val="00B754F7"/>
    <w:rsid w:val="00B75708"/>
    <w:rsid w:val="00B75752"/>
    <w:rsid w:val="00B75770"/>
    <w:rsid w:val="00B757E1"/>
    <w:rsid w:val="00B757E4"/>
    <w:rsid w:val="00B75BDD"/>
    <w:rsid w:val="00B75BFC"/>
    <w:rsid w:val="00B75D4A"/>
    <w:rsid w:val="00B75E75"/>
    <w:rsid w:val="00B75E8B"/>
    <w:rsid w:val="00B75ED8"/>
    <w:rsid w:val="00B76073"/>
    <w:rsid w:val="00B762B5"/>
    <w:rsid w:val="00B7656A"/>
    <w:rsid w:val="00B76832"/>
    <w:rsid w:val="00B769FF"/>
    <w:rsid w:val="00B76EB3"/>
    <w:rsid w:val="00B7706C"/>
    <w:rsid w:val="00B772A5"/>
    <w:rsid w:val="00B77477"/>
    <w:rsid w:val="00B775AB"/>
    <w:rsid w:val="00B77B5C"/>
    <w:rsid w:val="00B77CD7"/>
    <w:rsid w:val="00B80059"/>
    <w:rsid w:val="00B8022C"/>
    <w:rsid w:val="00B80677"/>
    <w:rsid w:val="00B8079B"/>
    <w:rsid w:val="00B80856"/>
    <w:rsid w:val="00B80B27"/>
    <w:rsid w:val="00B80CCD"/>
    <w:rsid w:val="00B80CE5"/>
    <w:rsid w:val="00B80DC3"/>
    <w:rsid w:val="00B80DFB"/>
    <w:rsid w:val="00B80E9D"/>
    <w:rsid w:val="00B81261"/>
    <w:rsid w:val="00B81DA3"/>
    <w:rsid w:val="00B82195"/>
    <w:rsid w:val="00B82446"/>
    <w:rsid w:val="00B825C8"/>
    <w:rsid w:val="00B82625"/>
    <w:rsid w:val="00B8272B"/>
    <w:rsid w:val="00B82A9C"/>
    <w:rsid w:val="00B82B29"/>
    <w:rsid w:val="00B82D2A"/>
    <w:rsid w:val="00B82D45"/>
    <w:rsid w:val="00B83519"/>
    <w:rsid w:val="00B83629"/>
    <w:rsid w:val="00B83CE9"/>
    <w:rsid w:val="00B83DC2"/>
    <w:rsid w:val="00B83F61"/>
    <w:rsid w:val="00B84299"/>
    <w:rsid w:val="00B843C7"/>
    <w:rsid w:val="00B84908"/>
    <w:rsid w:val="00B84969"/>
    <w:rsid w:val="00B84A8B"/>
    <w:rsid w:val="00B84B59"/>
    <w:rsid w:val="00B855C4"/>
    <w:rsid w:val="00B85767"/>
    <w:rsid w:val="00B858C0"/>
    <w:rsid w:val="00B859C5"/>
    <w:rsid w:val="00B85B1D"/>
    <w:rsid w:val="00B85E40"/>
    <w:rsid w:val="00B8604A"/>
    <w:rsid w:val="00B8608C"/>
    <w:rsid w:val="00B86157"/>
    <w:rsid w:val="00B8649C"/>
    <w:rsid w:val="00B867A6"/>
    <w:rsid w:val="00B86917"/>
    <w:rsid w:val="00B86A0D"/>
    <w:rsid w:val="00B87324"/>
    <w:rsid w:val="00B873C9"/>
    <w:rsid w:val="00B87644"/>
    <w:rsid w:val="00B87833"/>
    <w:rsid w:val="00B87893"/>
    <w:rsid w:val="00B87914"/>
    <w:rsid w:val="00B87B59"/>
    <w:rsid w:val="00B87BA4"/>
    <w:rsid w:val="00B901FD"/>
    <w:rsid w:val="00B90545"/>
    <w:rsid w:val="00B9063D"/>
    <w:rsid w:val="00B90A2D"/>
    <w:rsid w:val="00B90C20"/>
    <w:rsid w:val="00B90E1D"/>
    <w:rsid w:val="00B90E78"/>
    <w:rsid w:val="00B910F9"/>
    <w:rsid w:val="00B911D9"/>
    <w:rsid w:val="00B91216"/>
    <w:rsid w:val="00B9126B"/>
    <w:rsid w:val="00B91556"/>
    <w:rsid w:val="00B915CE"/>
    <w:rsid w:val="00B91807"/>
    <w:rsid w:val="00B9181C"/>
    <w:rsid w:val="00B91AC9"/>
    <w:rsid w:val="00B91F1F"/>
    <w:rsid w:val="00B923E5"/>
    <w:rsid w:val="00B92795"/>
    <w:rsid w:val="00B92871"/>
    <w:rsid w:val="00B928B1"/>
    <w:rsid w:val="00B92A10"/>
    <w:rsid w:val="00B92C53"/>
    <w:rsid w:val="00B93036"/>
    <w:rsid w:val="00B9334D"/>
    <w:rsid w:val="00B93660"/>
    <w:rsid w:val="00B9378B"/>
    <w:rsid w:val="00B9387F"/>
    <w:rsid w:val="00B93CD9"/>
    <w:rsid w:val="00B93E81"/>
    <w:rsid w:val="00B93FEE"/>
    <w:rsid w:val="00B94446"/>
    <w:rsid w:val="00B94461"/>
    <w:rsid w:val="00B94528"/>
    <w:rsid w:val="00B94839"/>
    <w:rsid w:val="00B94BA6"/>
    <w:rsid w:val="00B94C7B"/>
    <w:rsid w:val="00B94CDC"/>
    <w:rsid w:val="00B94D99"/>
    <w:rsid w:val="00B956A1"/>
    <w:rsid w:val="00B95D85"/>
    <w:rsid w:val="00B95E2E"/>
    <w:rsid w:val="00B961D6"/>
    <w:rsid w:val="00B968DA"/>
    <w:rsid w:val="00B969E8"/>
    <w:rsid w:val="00B96C6F"/>
    <w:rsid w:val="00B96D23"/>
    <w:rsid w:val="00B96E71"/>
    <w:rsid w:val="00B96F5C"/>
    <w:rsid w:val="00B97109"/>
    <w:rsid w:val="00B973A2"/>
    <w:rsid w:val="00B974B6"/>
    <w:rsid w:val="00B977AE"/>
    <w:rsid w:val="00B97B35"/>
    <w:rsid w:val="00B97BDF"/>
    <w:rsid w:val="00BA006A"/>
    <w:rsid w:val="00BA093E"/>
    <w:rsid w:val="00BA09BC"/>
    <w:rsid w:val="00BA0E6D"/>
    <w:rsid w:val="00BA1022"/>
    <w:rsid w:val="00BA1095"/>
    <w:rsid w:val="00BA11D7"/>
    <w:rsid w:val="00BA1846"/>
    <w:rsid w:val="00BA1ADF"/>
    <w:rsid w:val="00BA1FEC"/>
    <w:rsid w:val="00BA2133"/>
    <w:rsid w:val="00BA22BB"/>
    <w:rsid w:val="00BA2384"/>
    <w:rsid w:val="00BA2470"/>
    <w:rsid w:val="00BA2476"/>
    <w:rsid w:val="00BA2770"/>
    <w:rsid w:val="00BA2C45"/>
    <w:rsid w:val="00BA2C90"/>
    <w:rsid w:val="00BA2F6C"/>
    <w:rsid w:val="00BA2F6E"/>
    <w:rsid w:val="00BA3429"/>
    <w:rsid w:val="00BA34BC"/>
    <w:rsid w:val="00BA35C0"/>
    <w:rsid w:val="00BA375E"/>
    <w:rsid w:val="00BA3BF2"/>
    <w:rsid w:val="00BA3EBD"/>
    <w:rsid w:val="00BA3F7C"/>
    <w:rsid w:val="00BA4059"/>
    <w:rsid w:val="00BA4725"/>
    <w:rsid w:val="00BA48C6"/>
    <w:rsid w:val="00BA4B89"/>
    <w:rsid w:val="00BA4B8D"/>
    <w:rsid w:val="00BA4FE8"/>
    <w:rsid w:val="00BA503E"/>
    <w:rsid w:val="00BA50C7"/>
    <w:rsid w:val="00BA51A1"/>
    <w:rsid w:val="00BA530E"/>
    <w:rsid w:val="00BA5332"/>
    <w:rsid w:val="00BA54BE"/>
    <w:rsid w:val="00BA55DA"/>
    <w:rsid w:val="00BA5752"/>
    <w:rsid w:val="00BA588A"/>
    <w:rsid w:val="00BA588B"/>
    <w:rsid w:val="00BA58CA"/>
    <w:rsid w:val="00BA5971"/>
    <w:rsid w:val="00BA5C1E"/>
    <w:rsid w:val="00BA5F2F"/>
    <w:rsid w:val="00BA5FBA"/>
    <w:rsid w:val="00BA65C3"/>
    <w:rsid w:val="00BA67E7"/>
    <w:rsid w:val="00BA6B0D"/>
    <w:rsid w:val="00BA7040"/>
    <w:rsid w:val="00BA7207"/>
    <w:rsid w:val="00BA7334"/>
    <w:rsid w:val="00BA74D3"/>
    <w:rsid w:val="00BA7661"/>
    <w:rsid w:val="00BA7903"/>
    <w:rsid w:val="00BA794C"/>
    <w:rsid w:val="00BA7A4C"/>
    <w:rsid w:val="00BA7B96"/>
    <w:rsid w:val="00BA7B9B"/>
    <w:rsid w:val="00BA7C8C"/>
    <w:rsid w:val="00BA7DAE"/>
    <w:rsid w:val="00BA7EEC"/>
    <w:rsid w:val="00BB0000"/>
    <w:rsid w:val="00BB0135"/>
    <w:rsid w:val="00BB019E"/>
    <w:rsid w:val="00BB01F7"/>
    <w:rsid w:val="00BB02D4"/>
    <w:rsid w:val="00BB03FD"/>
    <w:rsid w:val="00BB0677"/>
    <w:rsid w:val="00BB071B"/>
    <w:rsid w:val="00BB0725"/>
    <w:rsid w:val="00BB0A01"/>
    <w:rsid w:val="00BB0BC9"/>
    <w:rsid w:val="00BB13EA"/>
    <w:rsid w:val="00BB15FC"/>
    <w:rsid w:val="00BB18C0"/>
    <w:rsid w:val="00BB18CE"/>
    <w:rsid w:val="00BB1AA8"/>
    <w:rsid w:val="00BB1D59"/>
    <w:rsid w:val="00BB1DE0"/>
    <w:rsid w:val="00BB2478"/>
    <w:rsid w:val="00BB2601"/>
    <w:rsid w:val="00BB2649"/>
    <w:rsid w:val="00BB26B6"/>
    <w:rsid w:val="00BB2884"/>
    <w:rsid w:val="00BB2A9D"/>
    <w:rsid w:val="00BB2CF8"/>
    <w:rsid w:val="00BB3241"/>
    <w:rsid w:val="00BB3679"/>
    <w:rsid w:val="00BB3A1E"/>
    <w:rsid w:val="00BB3BB8"/>
    <w:rsid w:val="00BB3D51"/>
    <w:rsid w:val="00BB4127"/>
    <w:rsid w:val="00BB41AA"/>
    <w:rsid w:val="00BB43D4"/>
    <w:rsid w:val="00BB456D"/>
    <w:rsid w:val="00BB4687"/>
    <w:rsid w:val="00BB46EE"/>
    <w:rsid w:val="00BB4777"/>
    <w:rsid w:val="00BB4BD9"/>
    <w:rsid w:val="00BB4C2D"/>
    <w:rsid w:val="00BB4D8F"/>
    <w:rsid w:val="00BB4DE4"/>
    <w:rsid w:val="00BB51E0"/>
    <w:rsid w:val="00BB53EE"/>
    <w:rsid w:val="00BB540F"/>
    <w:rsid w:val="00BB5531"/>
    <w:rsid w:val="00BB57D2"/>
    <w:rsid w:val="00BB59FE"/>
    <w:rsid w:val="00BB5A12"/>
    <w:rsid w:val="00BB5C63"/>
    <w:rsid w:val="00BB5DAC"/>
    <w:rsid w:val="00BB5FE4"/>
    <w:rsid w:val="00BB630F"/>
    <w:rsid w:val="00BB64DB"/>
    <w:rsid w:val="00BB6500"/>
    <w:rsid w:val="00BB66BF"/>
    <w:rsid w:val="00BB66D5"/>
    <w:rsid w:val="00BB68D2"/>
    <w:rsid w:val="00BB6B0D"/>
    <w:rsid w:val="00BB6BA1"/>
    <w:rsid w:val="00BB6BE0"/>
    <w:rsid w:val="00BB6C8D"/>
    <w:rsid w:val="00BB6DE4"/>
    <w:rsid w:val="00BB6F9B"/>
    <w:rsid w:val="00BB7196"/>
    <w:rsid w:val="00BB7643"/>
    <w:rsid w:val="00BB780B"/>
    <w:rsid w:val="00BB7C3F"/>
    <w:rsid w:val="00BB7C90"/>
    <w:rsid w:val="00BB7DA1"/>
    <w:rsid w:val="00BB7F06"/>
    <w:rsid w:val="00BC03C7"/>
    <w:rsid w:val="00BC0448"/>
    <w:rsid w:val="00BC06D1"/>
    <w:rsid w:val="00BC0818"/>
    <w:rsid w:val="00BC0939"/>
    <w:rsid w:val="00BC0D0C"/>
    <w:rsid w:val="00BC0E6C"/>
    <w:rsid w:val="00BC160E"/>
    <w:rsid w:val="00BC170A"/>
    <w:rsid w:val="00BC18EF"/>
    <w:rsid w:val="00BC1986"/>
    <w:rsid w:val="00BC1CA3"/>
    <w:rsid w:val="00BC1F36"/>
    <w:rsid w:val="00BC20A0"/>
    <w:rsid w:val="00BC216B"/>
    <w:rsid w:val="00BC2253"/>
    <w:rsid w:val="00BC22A0"/>
    <w:rsid w:val="00BC23FB"/>
    <w:rsid w:val="00BC2734"/>
    <w:rsid w:val="00BC2A7A"/>
    <w:rsid w:val="00BC2DB0"/>
    <w:rsid w:val="00BC2DFD"/>
    <w:rsid w:val="00BC2F5C"/>
    <w:rsid w:val="00BC320F"/>
    <w:rsid w:val="00BC3317"/>
    <w:rsid w:val="00BC3407"/>
    <w:rsid w:val="00BC36D7"/>
    <w:rsid w:val="00BC377C"/>
    <w:rsid w:val="00BC3876"/>
    <w:rsid w:val="00BC3997"/>
    <w:rsid w:val="00BC3B0D"/>
    <w:rsid w:val="00BC3D6D"/>
    <w:rsid w:val="00BC3EDE"/>
    <w:rsid w:val="00BC3EE0"/>
    <w:rsid w:val="00BC40CC"/>
    <w:rsid w:val="00BC4220"/>
    <w:rsid w:val="00BC4305"/>
    <w:rsid w:val="00BC445F"/>
    <w:rsid w:val="00BC4552"/>
    <w:rsid w:val="00BC4C47"/>
    <w:rsid w:val="00BC4DEA"/>
    <w:rsid w:val="00BC5763"/>
    <w:rsid w:val="00BC589C"/>
    <w:rsid w:val="00BC58BD"/>
    <w:rsid w:val="00BC596D"/>
    <w:rsid w:val="00BC5D3F"/>
    <w:rsid w:val="00BC5E9B"/>
    <w:rsid w:val="00BC614A"/>
    <w:rsid w:val="00BC61C6"/>
    <w:rsid w:val="00BC64B7"/>
    <w:rsid w:val="00BC6672"/>
    <w:rsid w:val="00BC67DE"/>
    <w:rsid w:val="00BC6C02"/>
    <w:rsid w:val="00BC6C42"/>
    <w:rsid w:val="00BC6C7C"/>
    <w:rsid w:val="00BC6EC3"/>
    <w:rsid w:val="00BC712D"/>
    <w:rsid w:val="00BC737F"/>
    <w:rsid w:val="00BC75C8"/>
    <w:rsid w:val="00BC7F29"/>
    <w:rsid w:val="00BC7F42"/>
    <w:rsid w:val="00BD0893"/>
    <w:rsid w:val="00BD0C3E"/>
    <w:rsid w:val="00BD0E2D"/>
    <w:rsid w:val="00BD0EA9"/>
    <w:rsid w:val="00BD0F03"/>
    <w:rsid w:val="00BD0F6A"/>
    <w:rsid w:val="00BD1036"/>
    <w:rsid w:val="00BD1060"/>
    <w:rsid w:val="00BD110F"/>
    <w:rsid w:val="00BD1476"/>
    <w:rsid w:val="00BD15AE"/>
    <w:rsid w:val="00BD17AA"/>
    <w:rsid w:val="00BD187B"/>
    <w:rsid w:val="00BD1A1D"/>
    <w:rsid w:val="00BD1B34"/>
    <w:rsid w:val="00BD1C96"/>
    <w:rsid w:val="00BD1D9B"/>
    <w:rsid w:val="00BD2120"/>
    <w:rsid w:val="00BD213E"/>
    <w:rsid w:val="00BD2277"/>
    <w:rsid w:val="00BD250D"/>
    <w:rsid w:val="00BD2512"/>
    <w:rsid w:val="00BD272F"/>
    <w:rsid w:val="00BD27DD"/>
    <w:rsid w:val="00BD290E"/>
    <w:rsid w:val="00BD2C2D"/>
    <w:rsid w:val="00BD2DBF"/>
    <w:rsid w:val="00BD2E13"/>
    <w:rsid w:val="00BD339F"/>
    <w:rsid w:val="00BD33A9"/>
    <w:rsid w:val="00BD343D"/>
    <w:rsid w:val="00BD35C4"/>
    <w:rsid w:val="00BD3697"/>
    <w:rsid w:val="00BD3765"/>
    <w:rsid w:val="00BD37BC"/>
    <w:rsid w:val="00BD37F0"/>
    <w:rsid w:val="00BD3B3D"/>
    <w:rsid w:val="00BD3B6C"/>
    <w:rsid w:val="00BD3D9C"/>
    <w:rsid w:val="00BD3EA2"/>
    <w:rsid w:val="00BD41ED"/>
    <w:rsid w:val="00BD4237"/>
    <w:rsid w:val="00BD4253"/>
    <w:rsid w:val="00BD45D9"/>
    <w:rsid w:val="00BD4700"/>
    <w:rsid w:val="00BD470F"/>
    <w:rsid w:val="00BD47FA"/>
    <w:rsid w:val="00BD4B51"/>
    <w:rsid w:val="00BD4B75"/>
    <w:rsid w:val="00BD4D1A"/>
    <w:rsid w:val="00BD4F94"/>
    <w:rsid w:val="00BD5077"/>
    <w:rsid w:val="00BD512B"/>
    <w:rsid w:val="00BD5214"/>
    <w:rsid w:val="00BD5468"/>
    <w:rsid w:val="00BD55A1"/>
    <w:rsid w:val="00BD5621"/>
    <w:rsid w:val="00BD59F3"/>
    <w:rsid w:val="00BD5D3A"/>
    <w:rsid w:val="00BD5D51"/>
    <w:rsid w:val="00BD5D7E"/>
    <w:rsid w:val="00BD5E11"/>
    <w:rsid w:val="00BD5EE4"/>
    <w:rsid w:val="00BD6661"/>
    <w:rsid w:val="00BD668F"/>
    <w:rsid w:val="00BD677D"/>
    <w:rsid w:val="00BD7178"/>
    <w:rsid w:val="00BD723F"/>
    <w:rsid w:val="00BD74BB"/>
    <w:rsid w:val="00BD7798"/>
    <w:rsid w:val="00BD78F1"/>
    <w:rsid w:val="00BD795A"/>
    <w:rsid w:val="00BD7B5F"/>
    <w:rsid w:val="00BD7CCF"/>
    <w:rsid w:val="00BD7DA9"/>
    <w:rsid w:val="00BD7EDE"/>
    <w:rsid w:val="00BE0021"/>
    <w:rsid w:val="00BE0160"/>
    <w:rsid w:val="00BE029A"/>
    <w:rsid w:val="00BE0322"/>
    <w:rsid w:val="00BE0479"/>
    <w:rsid w:val="00BE052D"/>
    <w:rsid w:val="00BE053F"/>
    <w:rsid w:val="00BE0770"/>
    <w:rsid w:val="00BE0845"/>
    <w:rsid w:val="00BE0BD4"/>
    <w:rsid w:val="00BE0D99"/>
    <w:rsid w:val="00BE0E0E"/>
    <w:rsid w:val="00BE0E23"/>
    <w:rsid w:val="00BE0EA0"/>
    <w:rsid w:val="00BE0ED6"/>
    <w:rsid w:val="00BE130E"/>
    <w:rsid w:val="00BE1A26"/>
    <w:rsid w:val="00BE1BAE"/>
    <w:rsid w:val="00BE1C57"/>
    <w:rsid w:val="00BE1DF9"/>
    <w:rsid w:val="00BE23BA"/>
    <w:rsid w:val="00BE2828"/>
    <w:rsid w:val="00BE2E06"/>
    <w:rsid w:val="00BE2E0D"/>
    <w:rsid w:val="00BE2ECF"/>
    <w:rsid w:val="00BE3055"/>
    <w:rsid w:val="00BE30BC"/>
    <w:rsid w:val="00BE3189"/>
    <w:rsid w:val="00BE3276"/>
    <w:rsid w:val="00BE3397"/>
    <w:rsid w:val="00BE33E3"/>
    <w:rsid w:val="00BE361C"/>
    <w:rsid w:val="00BE36C0"/>
    <w:rsid w:val="00BE3839"/>
    <w:rsid w:val="00BE38E4"/>
    <w:rsid w:val="00BE396C"/>
    <w:rsid w:val="00BE3C5A"/>
    <w:rsid w:val="00BE3C7D"/>
    <w:rsid w:val="00BE3E43"/>
    <w:rsid w:val="00BE3F74"/>
    <w:rsid w:val="00BE41E9"/>
    <w:rsid w:val="00BE4268"/>
    <w:rsid w:val="00BE4602"/>
    <w:rsid w:val="00BE4A8A"/>
    <w:rsid w:val="00BE4B1B"/>
    <w:rsid w:val="00BE50B1"/>
    <w:rsid w:val="00BE5165"/>
    <w:rsid w:val="00BE520D"/>
    <w:rsid w:val="00BE5981"/>
    <w:rsid w:val="00BE5B07"/>
    <w:rsid w:val="00BE5E7D"/>
    <w:rsid w:val="00BE67FF"/>
    <w:rsid w:val="00BE6921"/>
    <w:rsid w:val="00BE6AA8"/>
    <w:rsid w:val="00BE6BF0"/>
    <w:rsid w:val="00BE6C10"/>
    <w:rsid w:val="00BE6CE9"/>
    <w:rsid w:val="00BE6CF1"/>
    <w:rsid w:val="00BE6DF6"/>
    <w:rsid w:val="00BE6F5F"/>
    <w:rsid w:val="00BE751E"/>
    <w:rsid w:val="00BE753F"/>
    <w:rsid w:val="00BE759C"/>
    <w:rsid w:val="00BE77EF"/>
    <w:rsid w:val="00BE7887"/>
    <w:rsid w:val="00BE7943"/>
    <w:rsid w:val="00BE79CA"/>
    <w:rsid w:val="00BF0132"/>
    <w:rsid w:val="00BF077C"/>
    <w:rsid w:val="00BF082C"/>
    <w:rsid w:val="00BF0AED"/>
    <w:rsid w:val="00BF0D2D"/>
    <w:rsid w:val="00BF0FE1"/>
    <w:rsid w:val="00BF11ED"/>
    <w:rsid w:val="00BF12B8"/>
    <w:rsid w:val="00BF1379"/>
    <w:rsid w:val="00BF15D1"/>
    <w:rsid w:val="00BF168E"/>
    <w:rsid w:val="00BF17A9"/>
    <w:rsid w:val="00BF1ABF"/>
    <w:rsid w:val="00BF1BF3"/>
    <w:rsid w:val="00BF1E27"/>
    <w:rsid w:val="00BF1EF2"/>
    <w:rsid w:val="00BF21B4"/>
    <w:rsid w:val="00BF21EF"/>
    <w:rsid w:val="00BF2295"/>
    <w:rsid w:val="00BF2A21"/>
    <w:rsid w:val="00BF2ABC"/>
    <w:rsid w:val="00BF2B77"/>
    <w:rsid w:val="00BF2F43"/>
    <w:rsid w:val="00BF3335"/>
    <w:rsid w:val="00BF3752"/>
    <w:rsid w:val="00BF37A6"/>
    <w:rsid w:val="00BF3E3D"/>
    <w:rsid w:val="00BF3EE6"/>
    <w:rsid w:val="00BF40B9"/>
    <w:rsid w:val="00BF412E"/>
    <w:rsid w:val="00BF4208"/>
    <w:rsid w:val="00BF4253"/>
    <w:rsid w:val="00BF46E4"/>
    <w:rsid w:val="00BF48A5"/>
    <w:rsid w:val="00BF48AA"/>
    <w:rsid w:val="00BF4B31"/>
    <w:rsid w:val="00BF4D35"/>
    <w:rsid w:val="00BF4DA0"/>
    <w:rsid w:val="00BF528E"/>
    <w:rsid w:val="00BF5436"/>
    <w:rsid w:val="00BF555D"/>
    <w:rsid w:val="00BF5C01"/>
    <w:rsid w:val="00BF5C09"/>
    <w:rsid w:val="00BF5D26"/>
    <w:rsid w:val="00BF5DBD"/>
    <w:rsid w:val="00BF5FA5"/>
    <w:rsid w:val="00BF5FE8"/>
    <w:rsid w:val="00BF5FF2"/>
    <w:rsid w:val="00BF610D"/>
    <w:rsid w:val="00BF62BB"/>
    <w:rsid w:val="00BF67E9"/>
    <w:rsid w:val="00BF6BC9"/>
    <w:rsid w:val="00BF6ED1"/>
    <w:rsid w:val="00BF6EF2"/>
    <w:rsid w:val="00BF6F7E"/>
    <w:rsid w:val="00BF7040"/>
    <w:rsid w:val="00BF71E6"/>
    <w:rsid w:val="00BF7311"/>
    <w:rsid w:val="00BF7619"/>
    <w:rsid w:val="00BF7691"/>
    <w:rsid w:val="00BF78C1"/>
    <w:rsid w:val="00BF7F80"/>
    <w:rsid w:val="00C001E3"/>
    <w:rsid w:val="00C0033A"/>
    <w:rsid w:val="00C00392"/>
    <w:rsid w:val="00C00498"/>
    <w:rsid w:val="00C006BE"/>
    <w:rsid w:val="00C01184"/>
    <w:rsid w:val="00C01708"/>
    <w:rsid w:val="00C0170C"/>
    <w:rsid w:val="00C01AA7"/>
    <w:rsid w:val="00C01B8B"/>
    <w:rsid w:val="00C020CB"/>
    <w:rsid w:val="00C02548"/>
    <w:rsid w:val="00C0254E"/>
    <w:rsid w:val="00C02593"/>
    <w:rsid w:val="00C025AF"/>
    <w:rsid w:val="00C025F9"/>
    <w:rsid w:val="00C026B3"/>
    <w:rsid w:val="00C02973"/>
    <w:rsid w:val="00C02AFB"/>
    <w:rsid w:val="00C02B4D"/>
    <w:rsid w:val="00C02E94"/>
    <w:rsid w:val="00C03083"/>
    <w:rsid w:val="00C03560"/>
    <w:rsid w:val="00C03A2B"/>
    <w:rsid w:val="00C03BAB"/>
    <w:rsid w:val="00C03C4D"/>
    <w:rsid w:val="00C03CEC"/>
    <w:rsid w:val="00C04055"/>
    <w:rsid w:val="00C041DA"/>
    <w:rsid w:val="00C04416"/>
    <w:rsid w:val="00C04655"/>
    <w:rsid w:val="00C0484E"/>
    <w:rsid w:val="00C0498D"/>
    <w:rsid w:val="00C04AC4"/>
    <w:rsid w:val="00C04AF6"/>
    <w:rsid w:val="00C04B2E"/>
    <w:rsid w:val="00C04DA3"/>
    <w:rsid w:val="00C04ECF"/>
    <w:rsid w:val="00C04F72"/>
    <w:rsid w:val="00C050F5"/>
    <w:rsid w:val="00C05313"/>
    <w:rsid w:val="00C053AB"/>
    <w:rsid w:val="00C05462"/>
    <w:rsid w:val="00C056BB"/>
    <w:rsid w:val="00C0577C"/>
    <w:rsid w:val="00C05D2E"/>
    <w:rsid w:val="00C05DC6"/>
    <w:rsid w:val="00C06153"/>
    <w:rsid w:val="00C061F1"/>
    <w:rsid w:val="00C0629C"/>
    <w:rsid w:val="00C06395"/>
    <w:rsid w:val="00C06693"/>
    <w:rsid w:val="00C066CF"/>
    <w:rsid w:val="00C06AD6"/>
    <w:rsid w:val="00C071DD"/>
    <w:rsid w:val="00C074DA"/>
    <w:rsid w:val="00C07512"/>
    <w:rsid w:val="00C07618"/>
    <w:rsid w:val="00C07884"/>
    <w:rsid w:val="00C0788B"/>
    <w:rsid w:val="00C0793A"/>
    <w:rsid w:val="00C07A15"/>
    <w:rsid w:val="00C07B87"/>
    <w:rsid w:val="00C07C5C"/>
    <w:rsid w:val="00C07EDB"/>
    <w:rsid w:val="00C102C1"/>
    <w:rsid w:val="00C10767"/>
    <w:rsid w:val="00C10B00"/>
    <w:rsid w:val="00C10B1F"/>
    <w:rsid w:val="00C10CA3"/>
    <w:rsid w:val="00C10F09"/>
    <w:rsid w:val="00C10F75"/>
    <w:rsid w:val="00C11091"/>
    <w:rsid w:val="00C119A2"/>
    <w:rsid w:val="00C11C08"/>
    <w:rsid w:val="00C11C1A"/>
    <w:rsid w:val="00C11CFC"/>
    <w:rsid w:val="00C11F56"/>
    <w:rsid w:val="00C127BA"/>
    <w:rsid w:val="00C1299D"/>
    <w:rsid w:val="00C12ADD"/>
    <w:rsid w:val="00C12BEB"/>
    <w:rsid w:val="00C12BEC"/>
    <w:rsid w:val="00C12C52"/>
    <w:rsid w:val="00C12DD0"/>
    <w:rsid w:val="00C130AF"/>
    <w:rsid w:val="00C13154"/>
    <w:rsid w:val="00C131C9"/>
    <w:rsid w:val="00C13F8C"/>
    <w:rsid w:val="00C14038"/>
    <w:rsid w:val="00C143C3"/>
    <w:rsid w:val="00C1484F"/>
    <w:rsid w:val="00C14A7F"/>
    <w:rsid w:val="00C14E6A"/>
    <w:rsid w:val="00C14EA7"/>
    <w:rsid w:val="00C150FD"/>
    <w:rsid w:val="00C152C2"/>
    <w:rsid w:val="00C1574B"/>
    <w:rsid w:val="00C1575B"/>
    <w:rsid w:val="00C15C0D"/>
    <w:rsid w:val="00C15DB7"/>
    <w:rsid w:val="00C15FC7"/>
    <w:rsid w:val="00C15FF9"/>
    <w:rsid w:val="00C160F8"/>
    <w:rsid w:val="00C165D3"/>
    <w:rsid w:val="00C165DA"/>
    <w:rsid w:val="00C166A4"/>
    <w:rsid w:val="00C16E4F"/>
    <w:rsid w:val="00C16F86"/>
    <w:rsid w:val="00C1709A"/>
    <w:rsid w:val="00C17291"/>
    <w:rsid w:val="00C174AD"/>
    <w:rsid w:val="00C1768F"/>
    <w:rsid w:val="00C176CD"/>
    <w:rsid w:val="00C177A2"/>
    <w:rsid w:val="00C179AF"/>
    <w:rsid w:val="00C17CDA"/>
    <w:rsid w:val="00C17DCE"/>
    <w:rsid w:val="00C2021F"/>
    <w:rsid w:val="00C2030D"/>
    <w:rsid w:val="00C20363"/>
    <w:rsid w:val="00C203CC"/>
    <w:rsid w:val="00C20937"/>
    <w:rsid w:val="00C20A81"/>
    <w:rsid w:val="00C20D5D"/>
    <w:rsid w:val="00C21147"/>
    <w:rsid w:val="00C21214"/>
    <w:rsid w:val="00C21389"/>
    <w:rsid w:val="00C2143D"/>
    <w:rsid w:val="00C21623"/>
    <w:rsid w:val="00C2168F"/>
    <w:rsid w:val="00C21816"/>
    <w:rsid w:val="00C21990"/>
    <w:rsid w:val="00C219D5"/>
    <w:rsid w:val="00C21BCC"/>
    <w:rsid w:val="00C21DF4"/>
    <w:rsid w:val="00C21E88"/>
    <w:rsid w:val="00C2205F"/>
    <w:rsid w:val="00C221DB"/>
    <w:rsid w:val="00C2245E"/>
    <w:rsid w:val="00C22463"/>
    <w:rsid w:val="00C22676"/>
    <w:rsid w:val="00C2273F"/>
    <w:rsid w:val="00C2276D"/>
    <w:rsid w:val="00C227F2"/>
    <w:rsid w:val="00C22920"/>
    <w:rsid w:val="00C22921"/>
    <w:rsid w:val="00C2295D"/>
    <w:rsid w:val="00C22A2A"/>
    <w:rsid w:val="00C22A69"/>
    <w:rsid w:val="00C22ACE"/>
    <w:rsid w:val="00C22D14"/>
    <w:rsid w:val="00C22F5E"/>
    <w:rsid w:val="00C2331A"/>
    <w:rsid w:val="00C23487"/>
    <w:rsid w:val="00C23D5A"/>
    <w:rsid w:val="00C23FB7"/>
    <w:rsid w:val="00C24269"/>
    <w:rsid w:val="00C24272"/>
    <w:rsid w:val="00C24385"/>
    <w:rsid w:val="00C2443C"/>
    <w:rsid w:val="00C24570"/>
    <w:rsid w:val="00C249D1"/>
    <w:rsid w:val="00C249D2"/>
    <w:rsid w:val="00C24AAF"/>
    <w:rsid w:val="00C24E3F"/>
    <w:rsid w:val="00C255C7"/>
    <w:rsid w:val="00C257D5"/>
    <w:rsid w:val="00C25C37"/>
    <w:rsid w:val="00C25DC5"/>
    <w:rsid w:val="00C25F94"/>
    <w:rsid w:val="00C260A4"/>
    <w:rsid w:val="00C26195"/>
    <w:rsid w:val="00C261B9"/>
    <w:rsid w:val="00C26286"/>
    <w:rsid w:val="00C2639A"/>
    <w:rsid w:val="00C263E5"/>
    <w:rsid w:val="00C26483"/>
    <w:rsid w:val="00C2649A"/>
    <w:rsid w:val="00C26584"/>
    <w:rsid w:val="00C2668A"/>
    <w:rsid w:val="00C266A7"/>
    <w:rsid w:val="00C26733"/>
    <w:rsid w:val="00C269DF"/>
    <w:rsid w:val="00C26A52"/>
    <w:rsid w:val="00C26C14"/>
    <w:rsid w:val="00C26DA4"/>
    <w:rsid w:val="00C27325"/>
    <w:rsid w:val="00C27390"/>
    <w:rsid w:val="00C276C0"/>
    <w:rsid w:val="00C277E7"/>
    <w:rsid w:val="00C27F1D"/>
    <w:rsid w:val="00C3002C"/>
    <w:rsid w:val="00C3004C"/>
    <w:rsid w:val="00C30169"/>
    <w:rsid w:val="00C30639"/>
    <w:rsid w:val="00C30798"/>
    <w:rsid w:val="00C3082D"/>
    <w:rsid w:val="00C30B98"/>
    <w:rsid w:val="00C30DBD"/>
    <w:rsid w:val="00C31134"/>
    <w:rsid w:val="00C319FB"/>
    <w:rsid w:val="00C31A1E"/>
    <w:rsid w:val="00C31A81"/>
    <w:rsid w:val="00C31C22"/>
    <w:rsid w:val="00C31D04"/>
    <w:rsid w:val="00C32257"/>
    <w:rsid w:val="00C32586"/>
    <w:rsid w:val="00C32796"/>
    <w:rsid w:val="00C328AB"/>
    <w:rsid w:val="00C32A6D"/>
    <w:rsid w:val="00C32A85"/>
    <w:rsid w:val="00C32B87"/>
    <w:rsid w:val="00C32C31"/>
    <w:rsid w:val="00C32D1E"/>
    <w:rsid w:val="00C32F3C"/>
    <w:rsid w:val="00C32FFE"/>
    <w:rsid w:val="00C33151"/>
    <w:rsid w:val="00C33A7B"/>
    <w:rsid w:val="00C33C50"/>
    <w:rsid w:val="00C33C7D"/>
    <w:rsid w:val="00C33F6B"/>
    <w:rsid w:val="00C3404F"/>
    <w:rsid w:val="00C3405E"/>
    <w:rsid w:val="00C34091"/>
    <w:rsid w:val="00C34456"/>
    <w:rsid w:val="00C349C0"/>
    <w:rsid w:val="00C34EDE"/>
    <w:rsid w:val="00C34F41"/>
    <w:rsid w:val="00C35079"/>
    <w:rsid w:val="00C35160"/>
    <w:rsid w:val="00C35313"/>
    <w:rsid w:val="00C3564B"/>
    <w:rsid w:val="00C3582E"/>
    <w:rsid w:val="00C35A18"/>
    <w:rsid w:val="00C3622E"/>
    <w:rsid w:val="00C36372"/>
    <w:rsid w:val="00C36713"/>
    <w:rsid w:val="00C369A5"/>
    <w:rsid w:val="00C36B2A"/>
    <w:rsid w:val="00C36CC8"/>
    <w:rsid w:val="00C36CE8"/>
    <w:rsid w:val="00C36D1C"/>
    <w:rsid w:val="00C36E65"/>
    <w:rsid w:val="00C3737F"/>
    <w:rsid w:val="00C3755C"/>
    <w:rsid w:val="00C37596"/>
    <w:rsid w:val="00C37A42"/>
    <w:rsid w:val="00C37C45"/>
    <w:rsid w:val="00C37D2F"/>
    <w:rsid w:val="00C37EDD"/>
    <w:rsid w:val="00C400C9"/>
    <w:rsid w:val="00C40386"/>
    <w:rsid w:val="00C403F6"/>
    <w:rsid w:val="00C406E2"/>
    <w:rsid w:val="00C40B3B"/>
    <w:rsid w:val="00C40DAF"/>
    <w:rsid w:val="00C4184F"/>
    <w:rsid w:val="00C4194B"/>
    <w:rsid w:val="00C42158"/>
    <w:rsid w:val="00C421F0"/>
    <w:rsid w:val="00C42353"/>
    <w:rsid w:val="00C42D49"/>
    <w:rsid w:val="00C42EDE"/>
    <w:rsid w:val="00C42F7E"/>
    <w:rsid w:val="00C42F93"/>
    <w:rsid w:val="00C43008"/>
    <w:rsid w:val="00C4303E"/>
    <w:rsid w:val="00C434E9"/>
    <w:rsid w:val="00C4370C"/>
    <w:rsid w:val="00C43741"/>
    <w:rsid w:val="00C43755"/>
    <w:rsid w:val="00C437DC"/>
    <w:rsid w:val="00C43803"/>
    <w:rsid w:val="00C43A62"/>
    <w:rsid w:val="00C43C3C"/>
    <w:rsid w:val="00C43CA0"/>
    <w:rsid w:val="00C43E03"/>
    <w:rsid w:val="00C43FFB"/>
    <w:rsid w:val="00C440C3"/>
    <w:rsid w:val="00C441EA"/>
    <w:rsid w:val="00C442CE"/>
    <w:rsid w:val="00C4448D"/>
    <w:rsid w:val="00C44654"/>
    <w:rsid w:val="00C44DBD"/>
    <w:rsid w:val="00C44EE8"/>
    <w:rsid w:val="00C44F12"/>
    <w:rsid w:val="00C45A1A"/>
    <w:rsid w:val="00C46027"/>
    <w:rsid w:val="00C464ED"/>
    <w:rsid w:val="00C46989"/>
    <w:rsid w:val="00C46B23"/>
    <w:rsid w:val="00C46CC1"/>
    <w:rsid w:val="00C46D42"/>
    <w:rsid w:val="00C47295"/>
    <w:rsid w:val="00C47324"/>
    <w:rsid w:val="00C47A54"/>
    <w:rsid w:val="00C47A9B"/>
    <w:rsid w:val="00C47E6C"/>
    <w:rsid w:val="00C501CB"/>
    <w:rsid w:val="00C50430"/>
    <w:rsid w:val="00C504D4"/>
    <w:rsid w:val="00C5092C"/>
    <w:rsid w:val="00C5119C"/>
    <w:rsid w:val="00C516EF"/>
    <w:rsid w:val="00C517DD"/>
    <w:rsid w:val="00C51824"/>
    <w:rsid w:val="00C519ED"/>
    <w:rsid w:val="00C51BDA"/>
    <w:rsid w:val="00C51CD9"/>
    <w:rsid w:val="00C51E11"/>
    <w:rsid w:val="00C524D2"/>
    <w:rsid w:val="00C526B1"/>
    <w:rsid w:val="00C526C1"/>
    <w:rsid w:val="00C52794"/>
    <w:rsid w:val="00C52809"/>
    <w:rsid w:val="00C52831"/>
    <w:rsid w:val="00C52A7C"/>
    <w:rsid w:val="00C52EAF"/>
    <w:rsid w:val="00C53346"/>
    <w:rsid w:val="00C535E9"/>
    <w:rsid w:val="00C535FE"/>
    <w:rsid w:val="00C53947"/>
    <w:rsid w:val="00C53BF5"/>
    <w:rsid w:val="00C54095"/>
    <w:rsid w:val="00C544B0"/>
    <w:rsid w:val="00C54637"/>
    <w:rsid w:val="00C54838"/>
    <w:rsid w:val="00C54B9D"/>
    <w:rsid w:val="00C54DA6"/>
    <w:rsid w:val="00C54F74"/>
    <w:rsid w:val="00C54FB5"/>
    <w:rsid w:val="00C55042"/>
    <w:rsid w:val="00C55215"/>
    <w:rsid w:val="00C554E9"/>
    <w:rsid w:val="00C5571E"/>
    <w:rsid w:val="00C5579B"/>
    <w:rsid w:val="00C5584C"/>
    <w:rsid w:val="00C55B3A"/>
    <w:rsid w:val="00C55B80"/>
    <w:rsid w:val="00C55C91"/>
    <w:rsid w:val="00C55E1B"/>
    <w:rsid w:val="00C55E9D"/>
    <w:rsid w:val="00C560D4"/>
    <w:rsid w:val="00C56225"/>
    <w:rsid w:val="00C562EB"/>
    <w:rsid w:val="00C56472"/>
    <w:rsid w:val="00C564D4"/>
    <w:rsid w:val="00C56557"/>
    <w:rsid w:val="00C569E9"/>
    <w:rsid w:val="00C56C85"/>
    <w:rsid w:val="00C56ECB"/>
    <w:rsid w:val="00C56FCE"/>
    <w:rsid w:val="00C57DFB"/>
    <w:rsid w:val="00C57F44"/>
    <w:rsid w:val="00C60780"/>
    <w:rsid w:val="00C60960"/>
    <w:rsid w:val="00C60B48"/>
    <w:rsid w:val="00C60B6F"/>
    <w:rsid w:val="00C60BF7"/>
    <w:rsid w:val="00C61167"/>
    <w:rsid w:val="00C612E8"/>
    <w:rsid w:val="00C61594"/>
    <w:rsid w:val="00C619BC"/>
    <w:rsid w:val="00C61D3E"/>
    <w:rsid w:val="00C61DF0"/>
    <w:rsid w:val="00C61E8A"/>
    <w:rsid w:val="00C61EEE"/>
    <w:rsid w:val="00C61F41"/>
    <w:rsid w:val="00C622E0"/>
    <w:rsid w:val="00C62583"/>
    <w:rsid w:val="00C628BE"/>
    <w:rsid w:val="00C62C23"/>
    <w:rsid w:val="00C62C47"/>
    <w:rsid w:val="00C62CA6"/>
    <w:rsid w:val="00C62DE8"/>
    <w:rsid w:val="00C62F05"/>
    <w:rsid w:val="00C62F2E"/>
    <w:rsid w:val="00C630E2"/>
    <w:rsid w:val="00C632AC"/>
    <w:rsid w:val="00C63720"/>
    <w:rsid w:val="00C63810"/>
    <w:rsid w:val="00C63827"/>
    <w:rsid w:val="00C63932"/>
    <w:rsid w:val="00C63E97"/>
    <w:rsid w:val="00C63FE7"/>
    <w:rsid w:val="00C642B0"/>
    <w:rsid w:val="00C642CA"/>
    <w:rsid w:val="00C64557"/>
    <w:rsid w:val="00C64916"/>
    <w:rsid w:val="00C64FCD"/>
    <w:rsid w:val="00C64FF6"/>
    <w:rsid w:val="00C65300"/>
    <w:rsid w:val="00C65573"/>
    <w:rsid w:val="00C655EA"/>
    <w:rsid w:val="00C65632"/>
    <w:rsid w:val="00C657D5"/>
    <w:rsid w:val="00C65C01"/>
    <w:rsid w:val="00C65C49"/>
    <w:rsid w:val="00C65D92"/>
    <w:rsid w:val="00C65EC5"/>
    <w:rsid w:val="00C66006"/>
    <w:rsid w:val="00C660F1"/>
    <w:rsid w:val="00C661D8"/>
    <w:rsid w:val="00C664DA"/>
    <w:rsid w:val="00C66DD8"/>
    <w:rsid w:val="00C66F71"/>
    <w:rsid w:val="00C67622"/>
    <w:rsid w:val="00C6780A"/>
    <w:rsid w:val="00C679A4"/>
    <w:rsid w:val="00C67AE8"/>
    <w:rsid w:val="00C67E08"/>
    <w:rsid w:val="00C7008C"/>
    <w:rsid w:val="00C70257"/>
    <w:rsid w:val="00C7026C"/>
    <w:rsid w:val="00C7032D"/>
    <w:rsid w:val="00C70413"/>
    <w:rsid w:val="00C708E1"/>
    <w:rsid w:val="00C70974"/>
    <w:rsid w:val="00C70E3D"/>
    <w:rsid w:val="00C70E3E"/>
    <w:rsid w:val="00C71034"/>
    <w:rsid w:val="00C71447"/>
    <w:rsid w:val="00C716AB"/>
    <w:rsid w:val="00C71751"/>
    <w:rsid w:val="00C71754"/>
    <w:rsid w:val="00C71C09"/>
    <w:rsid w:val="00C71CF5"/>
    <w:rsid w:val="00C71F2F"/>
    <w:rsid w:val="00C7223E"/>
    <w:rsid w:val="00C72B49"/>
    <w:rsid w:val="00C72B84"/>
    <w:rsid w:val="00C72DF1"/>
    <w:rsid w:val="00C72F46"/>
    <w:rsid w:val="00C72F4A"/>
    <w:rsid w:val="00C72FA7"/>
    <w:rsid w:val="00C732AA"/>
    <w:rsid w:val="00C73521"/>
    <w:rsid w:val="00C735A1"/>
    <w:rsid w:val="00C736F1"/>
    <w:rsid w:val="00C7373A"/>
    <w:rsid w:val="00C73A83"/>
    <w:rsid w:val="00C73C82"/>
    <w:rsid w:val="00C73EEE"/>
    <w:rsid w:val="00C73F39"/>
    <w:rsid w:val="00C742BC"/>
    <w:rsid w:val="00C744FA"/>
    <w:rsid w:val="00C7472A"/>
    <w:rsid w:val="00C7485D"/>
    <w:rsid w:val="00C74901"/>
    <w:rsid w:val="00C74AE0"/>
    <w:rsid w:val="00C74AE7"/>
    <w:rsid w:val="00C74B7E"/>
    <w:rsid w:val="00C74BB1"/>
    <w:rsid w:val="00C74E50"/>
    <w:rsid w:val="00C74E6F"/>
    <w:rsid w:val="00C750CF"/>
    <w:rsid w:val="00C75462"/>
    <w:rsid w:val="00C755B9"/>
    <w:rsid w:val="00C756BC"/>
    <w:rsid w:val="00C7579B"/>
    <w:rsid w:val="00C75873"/>
    <w:rsid w:val="00C7599B"/>
    <w:rsid w:val="00C75ABF"/>
    <w:rsid w:val="00C75C45"/>
    <w:rsid w:val="00C75C9B"/>
    <w:rsid w:val="00C75F62"/>
    <w:rsid w:val="00C76034"/>
    <w:rsid w:val="00C76101"/>
    <w:rsid w:val="00C76282"/>
    <w:rsid w:val="00C764D1"/>
    <w:rsid w:val="00C764FD"/>
    <w:rsid w:val="00C7678E"/>
    <w:rsid w:val="00C767D6"/>
    <w:rsid w:val="00C76866"/>
    <w:rsid w:val="00C76AF3"/>
    <w:rsid w:val="00C76B04"/>
    <w:rsid w:val="00C76ECF"/>
    <w:rsid w:val="00C7704C"/>
    <w:rsid w:val="00C77117"/>
    <w:rsid w:val="00C77483"/>
    <w:rsid w:val="00C7780B"/>
    <w:rsid w:val="00C77B85"/>
    <w:rsid w:val="00C77D97"/>
    <w:rsid w:val="00C77F09"/>
    <w:rsid w:val="00C80135"/>
    <w:rsid w:val="00C803ED"/>
    <w:rsid w:val="00C80572"/>
    <w:rsid w:val="00C80709"/>
    <w:rsid w:val="00C80BE9"/>
    <w:rsid w:val="00C80E4D"/>
    <w:rsid w:val="00C811A1"/>
    <w:rsid w:val="00C8120F"/>
    <w:rsid w:val="00C81259"/>
    <w:rsid w:val="00C812EE"/>
    <w:rsid w:val="00C8157B"/>
    <w:rsid w:val="00C818F5"/>
    <w:rsid w:val="00C81C12"/>
    <w:rsid w:val="00C81EE9"/>
    <w:rsid w:val="00C820BA"/>
    <w:rsid w:val="00C82229"/>
    <w:rsid w:val="00C8241C"/>
    <w:rsid w:val="00C82439"/>
    <w:rsid w:val="00C82568"/>
    <w:rsid w:val="00C82A8B"/>
    <w:rsid w:val="00C82D65"/>
    <w:rsid w:val="00C82D71"/>
    <w:rsid w:val="00C83107"/>
    <w:rsid w:val="00C83165"/>
    <w:rsid w:val="00C8318F"/>
    <w:rsid w:val="00C83489"/>
    <w:rsid w:val="00C834BA"/>
    <w:rsid w:val="00C8363D"/>
    <w:rsid w:val="00C8376A"/>
    <w:rsid w:val="00C83994"/>
    <w:rsid w:val="00C83A14"/>
    <w:rsid w:val="00C83A86"/>
    <w:rsid w:val="00C83DF3"/>
    <w:rsid w:val="00C84234"/>
    <w:rsid w:val="00C8439A"/>
    <w:rsid w:val="00C8443C"/>
    <w:rsid w:val="00C8447D"/>
    <w:rsid w:val="00C84510"/>
    <w:rsid w:val="00C8486D"/>
    <w:rsid w:val="00C84A60"/>
    <w:rsid w:val="00C84A6C"/>
    <w:rsid w:val="00C84A77"/>
    <w:rsid w:val="00C84D65"/>
    <w:rsid w:val="00C84E4B"/>
    <w:rsid w:val="00C84F52"/>
    <w:rsid w:val="00C85306"/>
    <w:rsid w:val="00C858AB"/>
    <w:rsid w:val="00C858EC"/>
    <w:rsid w:val="00C85B39"/>
    <w:rsid w:val="00C85C3B"/>
    <w:rsid w:val="00C85C66"/>
    <w:rsid w:val="00C85CB1"/>
    <w:rsid w:val="00C85E81"/>
    <w:rsid w:val="00C863F0"/>
    <w:rsid w:val="00C86539"/>
    <w:rsid w:val="00C865D8"/>
    <w:rsid w:val="00C869F5"/>
    <w:rsid w:val="00C86BE1"/>
    <w:rsid w:val="00C86CFC"/>
    <w:rsid w:val="00C86D6F"/>
    <w:rsid w:val="00C8718A"/>
    <w:rsid w:val="00C87455"/>
    <w:rsid w:val="00C874F5"/>
    <w:rsid w:val="00C87516"/>
    <w:rsid w:val="00C87DF7"/>
    <w:rsid w:val="00C87FB1"/>
    <w:rsid w:val="00C9046A"/>
    <w:rsid w:val="00C904D2"/>
    <w:rsid w:val="00C904FB"/>
    <w:rsid w:val="00C90597"/>
    <w:rsid w:val="00C90792"/>
    <w:rsid w:val="00C90A2E"/>
    <w:rsid w:val="00C90DA8"/>
    <w:rsid w:val="00C90E11"/>
    <w:rsid w:val="00C911E4"/>
    <w:rsid w:val="00C915B7"/>
    <w:rsid w:val="00C916B9"/>
    <w:rsid w:val="00C917C1"/>
    <w:rsid w:val="00C91AD2"/>
    <w:rsid w:val="00C91BD0"/>
    <w:rsid w:val="00C91C13"/>
    <w:rsid w:val="00C91D22"/>
    <w:rsid w:val="00C91D9E"/>
    <w:rsid w:val="00C921B9"/>
    <w:rsid w:val="00C92235"/>
    <w:rsid w:val="00C923E2"/>
    <w:rsid w:val="00C926AE"/>
    <w:rsid w:val="00C927C2"/>
    <w:rsid w:val="00C928D8"/>
    <w:rsid w:val="00C92A98"/>
    <w:rsid w:val="00C92DDB"/>
    <w:rsid w:val="00C92F7F"/>
    <w:rsid w:val="00C92FB7"/>
    <w:rsid w:val="00C93051"/>
    <w:rsid w:val="00C9325F"/>
    <w:rsid w:val="00C933AB"/>
    <w:rsid w:val="00C933DA"/>
    <w:rsid w:val="00C93973"/>
    <w:rsid w:val="00C93C4E"/>
    <w:rsid w:val="00C93C6A"/>
    <w:rsid w:val="00C93DEE"/>
    <w:rsid w:val="00C93EF0"/>
    <w:rsid w:val="00C93F58"/>
    <w:rsid w:val="00C94028"/>
    <w:rsid w:val="00C942AE"/>
    <w:rsid w:val="00C942F4"/>
    <w:rsid w:val="00C94321"/>
    <w:rsid w:val="00C9436F"/>
    <w:rsid w:val="00C94641"/>
    <w:rsid w:val="00C946CD"/>
    <w:rsid w:val="00C948D8"/>
    <w:rsid w:val="00C94B88"/>
    <w:rsid w:val="00C94C8E"/>
    <w:rsid w:val="00C94C95"/>
    <w:rsid w:val="00C95244"/>
    <w:rsid w:val="00C953D3"/>
    <w:rsid w:val="00C954C1"/>
    <w:rsid w:val="00C9570F"/>
    <w:rsid w:val="00C959F3"/>
    <w:rsid w:val="00C95DD0"/>
    <w:rsid w:val="00C960DC"/>
    <w:rsid w:val="00C96658"/>
    <w:rsid w:val="00C96711"/>
    <w:rsid w:val="00C967C2"/>
    <w:rsid w:val="00C96969"/>
    <w:rsid w:val="00C96CA9"/>
    <w:rsid w:val="00C96D18"/>
    <w:rsid w:val="00C970D9"/>
    <w:rsid w:val="00C97725"/>
    <w:rsid w:val="00C9772C"/>
    <w:rsid w:val="00C97A78"/>
    <w:rsid w:val="00C97D37"/>
    <w:rsid w:val="00C97D3F"/>
    <w:rsid w:val="00C97E32"/>
    <w:rsid w:val="00C97EBF"/>
    <w:rsid w:val="00CA02A9"/>
    <w:rsid w:val="00CA07C8"/>
    <w:rsid w:val="00CA0927"/>
    <w:rsid w:val="00CA0998"/>
    <w:rsid w:val="00CA09AE"/>
    <w:rsid w:val="00CA0BBF"/>
    <w:rsid w:val="00CA0C06"/>
    <w:rsid w:val="00CA11C8"/>
    <w:rsid w:val="00CA1376"/>
    <w:rsid w:val="00CA163A"/>
    <w:rsid w:val="00CA1657"/>
    <w:rsid w:val="00CA17D6"/>
    <w:rsid w:val="00CA1B37"/>
    <w:rsid w:val="00CA1D86"/>
    <w:rsid w:val="00CA20D6"/>
    <w:rsid w:val="00CA2226"/>
    <w:rsid w:val="00CA22A1"/>
    <w:rsid w:val="00CA24F6"/>
    <w:rsid w:val="00CA296E"/>
    <w:rsid w:val="00CA2D74"/>
    <w:rsid w:val="00CA2FA0"/>
    <w:rsid w:val="00CA32F2"/>
    <w:rsid w:val="00CA33C2"/>
    <w:rsid w:val="00CA369E"/>
    <w:rsid w:val="00CA3CA0"/>
    <w:rsid w:val="00CA3FE5"/>
    <w:rsid w:val="00CA3FE8"/>
    <w:rsid w:val="00CA4299"/>
    <w:rsid w:val="00CA42CE"/>
    <w:rsid w:val="00CA474A"/>
    <w:rsid w:val="00CA47E2"/>
    <w:rsid w:val="00CA491C"/>
    <w:rsid w:val="00CA4A5C"/>
    <w:rsid w:val="00CA4B59"/>
    <w:rsid w:val="00CA4BDD"/>
    <w:rsid w:val="00CA4C53"/>
    <w:rsid w:val="00CA4CA9"/>
    <w:rsid w:val="00CA4E0F"/>
    <w:rsid w:val="00CA4F99"/>
    <w:rsid w:val="00CA50BD"/>
    <w:rsid w:val="00CA5170"/>
    <w:rsid w:val="00CA5495"/>
    <w:rsid w:val="00CA5C9B"/>
    <w:rsid w:val="00CA5CBA"/>
    <w:rsid w:val="00CA63B0"/>
    <w:rsid w:val="00CA6534"/>
    <w:rsid w:val="00CA6559"/>
    <w:rsid w:val="00CA6912"/>
    <w:rsid w:val="00CA6DF5"/>
    <w:rsid w:val="00CA6E63"/>
    <w:rsid w:val="00CA6E9D"/>
    <w:rsid w:val="00CA7428"/>
    <w:rsid w:val="00CA746A"/>
    <w:rsid w:val="00CA79BF"/>
    <w:rsid w:val="00CA7B88"/>
    <w:rsid w:val="00CA7D00"/>
    <w:rsid w:val="00CA7FC5"/>
    <w:rsid w:val="00CB082B"/>
    <w:rsid w:val="00CB0B3F"/>
    <w:rsid w:val="00CB10E3"/>
    <w:rsid w:val="00CB1141"/>
    <w:rsid w:val="00CB142A"/>
    <w:rsid w:val="00CB17D7"/>
    <w:rsid w:val="00CB1919"/>
    <w:rsid w:val="00CB1937"/>
    <w:rsid w:val="00CB1D3A"/>
    <w:rsid w:val="00CB1FF1"/>
    <w:rsid w:val="00CB2469"/>
    <w:rsid w:val="00CB275B"/>
    <w:rsid w:val="00CB2819"/>
    <w:rsid w:val="00CB284D"/>
    <w:rsid w:val="00CB2A93"/>
    <w:rsid w:val="00CB2BCD"/>
    <w:rsid w:val="00CB2C04"/>
    <w:rsid w:val="00CB3139"/>
    <w:rsid w:val="00CB362A"/>
    <w:rsid w:val="00CB3696"/>
    <w:rsid w:val="00CB3D23"/>
    <w:rsid w:val="00CB4167"/>
    <w:rsid w:val="00CB4234"/>
    <w:rsid w:val="00CB42EE"/>
    <w:rsid w:val="00CB4D37"/>
    <w:rsid w:val="00CB4E2A"/>
    <w:rsid w:val="00CB4E88"/>
    <w:rsid w:val="00CB4FE8"/>
    <w:rsid w:val="00CB516F"/>
    <w:rsid w:val="00CB51E8"/>
    <w:rsid w:val="00CB522F"/>
    <w:rsid w:val="00CB5273"/>
    <w:rsid w:val="00CB5507"/>
    <w:rsid w:val="00CB552E"/>
    <w:rsid w:val="00CB5D39"/>
    <w:rsid w:val="00CB5E96"/>
    <w:rsid w:val="00CB6100"/>
    <w:rsid w:val="00CB6151"/>
    <w:rsid w:val="00CB6585"/>
    <w:rsid w:val="00CB67E7"/>
    <w:rsid w:val="00CB68C8"/>
    <w:rsid w:val="00CB6977"/>
    <w:rsid w:val="00CB69B9"/>
    <w:rsid w:val="00CB69E9"/>
    <w:rsid w:val="00CB6A24"/>
    <w:rsid w:val="00CB6B4D"/>
    <w:rsid w:val="00CB6B91"/>
    <w:rsid w:val="00CB6C83"/>
    <w:rsid w:val="00CB6CD3"/>
    <w:rsid w:val="00CB6E34"/>
    <w:rsid w:val="00CB700C"/>
    <w:rsid w:val="00CB70C1"/>
    <w:rsid w:val="00CB7191"/>
    <w:rsid w:val="00CB76C5"/>
    <w:rsid w:val="00CB7959"/>
    <w:rsid w:val="00CB7B7B"/>
    <w:rsid w:val="00CB7CF1"/>
    <w:rsid w:val="00CB7D3E"/>
    <w:rsid w:val="00CB7E2C"/>
    <w:rsid w:val="00CB7EF0"/>
    <w:rsid w:val="00CC0730"/>
    <w:rsid w:val="00CC0CE4"/>
    <w:rsid w:val="00CC0D82"/>
    <w:rsid w:val="00CC0FEB"/>
    <w:rsid w:val="00CC1203"/>
    <w:rsid w:val="00CC1482"/>
    <w:rsid w:val="00CC14B3"/>
    <w:rsid w:val="00CC1580"/>
    <w:rsid w:val="00CC19E6"/>
    <w:rsid w:val="00CC1A19"/>
    <w:rsid w:val="00CC1D2F"/>
    <w:rsid w:val="00CC1FFE"/>
    <w:rsid w:val="00CC22C9"/>
    <w:rsid w:val="00CC232C"/>
    <w:rsid w:val="00CC2588"/>
    <w:rsid w:val="00CC26C1"/>
    <w:rsid w:val="00CC27E4"/>
    <w:rsid w:val="00CC2886"/>
    <w:rsid w:val="00CC2975"/>
    <w:rsid w:val="00CC2BAB"/>
    <w:rsid w:val="00CC2CDD"/>
    <w:rsid w:val="00CC2D42"/>
    <w:rsid w:val="00CC3000"/>
    <w:rsid w:val="00CC324B"/>
    <w:rsid w:val="00CC32AA"/>
    <w:rsid w:val="00CC3329"/>
    <w:rsid w:val="00CC334C"/>
    <w:rsid w:val="00CC3480"/>
    <w:rsid w:val="00CC35E1"/>
    <w:rsid w:val="00CC39EF"/>
    <w:rsid w:val="00CC3A6B"/>
    <w:rsid w:val="00CC3B69"/>
    <w:rsid w:val="00CC3C68"/>
    <w:rsid w:val="00CC3D76"/>
    <w:rsid w:val="00CC3F4E"/>
    <w:rsid w:val="00CC3F6B"/>
    <w:rsid w:val="00CC402C"/>
    <w:rsid w:val="00CC40CF"/>
    <w:rsid w:val="00CC43B9"/>
    <w:rsid w:val="00CC43FD"/>
    <w:rsid w:val="00CC482B"/>
    <w:rsid w:val="00CC4B63"/>
    <w:rsid w:val="00CC4D89"/>
    <w:rsid w:val="00CC4D9F"/>
    <w:rsid w:val="00CC4DF2"/>
    <w:rsid w:val="00CC4F7A"/>
    <w:rsid w:val="00CC5170"/>
    <w:rsid w:val="00CC51A5"/>
    <w:rsid w:val="00CC5354"/>
    <w:rsid w:val="00CC56AC"/>
    <w:rsid w:val="00CC5816"/>
    <w:rsid w:val="00CC5A13"/>
    <w:rsid w:val="00CC5C47"/>
    <w:rsid w:val="00CC5CEC"/>
    <w:rsid w:val="00CC5FA5"/>
    <w:rsid w:val="00CC60F4"/>
    <w:rsid w:val="00CC613B"/>
    <w:rsid w:val="00CC6498"/>
    <w:rsid w:val="00CC697A"/>
    <w:rsid w:val="00CC6B4F"/>
    <w:rsid w:val="00CC6ECC"/>
    <w:rsid w:val="00CC6FB3"/>
    <w:rsid w:val="00CC7333"/>
    <w:rsid w:val="00CC7391"/>
    <w:rsid w:val="00CC7467"/>
    <w:rsid w:val="00CC7549"/>
    <w:rsid w:val="00CC7761"/>
    <w:rsid w:val="00CC7A94"/>
    <w:rsid w:val="00CC7AF9"/>
    <w:rsid w:val="00CC7C21"/>
    <w:rsid w:val="00CD000A"/>
    <w:rsid w:val="00CD03A6"/>
    <w:rsid w:val="00CD04B6"/>
    <w:rsid w:val="00CD0743"/>
    <w:rsid w:val="00CD083F"/>
    <w:rsid w:val="00CD0BE7"/>
    <w:rsid w:val="00CD0CC1"/>
    <w:rsid w:val="00CD0DEE"/>
    <w:rsid w:val="00CD106A"/>
    <w:rsid w:val="00CD1083"/>
    <w:rsid w:val="00CD10B4"/>
    <w:rsid w:val="00CD1131"/>
    <w:rsid w:val="00CD11AC"/>
    <w:rsid w:val="00CD1230"/>
    <w:rsid w:val="00CD12B5"/>
    <w:rsid w:val="00CD170F"/>
    <w:rsid w:val="00CD18F9"/>
    <w:rsid w:val="00CD1B30"/>
    <w:rsid w:val="00CD1B40"/>
    <w:rsid w:val="00CD1C1E"/>
    <w:rsid w:val="00CD1EA4"/>
    <w:rsid w:val="00CD23DC"/>
    <w:rsid w:val="00CD241D"/>
    <w:rsid w:val="00CD2622"/>
    <w:rsid w:val="00CD286C"/>
    <w:rsid w:val="00CD2A73"/>
    <w:rsid w:val="00CD2ABE"/>
    <w:rsid w:val="00CD2C61"/>
    <w:rsid w:val="00CD2F90"/>
    <w:rsid w:val="00CD3D25"/>
    <w:rsid w:val="00CD4142"/>
    <w:rsid w:val="00CD45F8"/>
    <w:rsid w:val="00CD4AE7"/>
    <w:rsid w:val="00CD4BD2"/>
    <w:rsid w:val="00CD51ED"/>
    <w:rsid w:val="00CD51F3"/>
    <w:rsid w:val="00CD5621"/>
    <w:rsid w:val="00CD5875"/>
    <w:rsid w:val="00CD5974"/>
    <w:rsid w:val="00CD5A84"/>
    <w:rsid w:val="00CD5C01"/>
    <w:rsid w:val="00CD5CD0"/>
    <w:rsid w:val="00CD5EAB"/>
    <w:rsid w:val="00CD5EC2"/>
    <w:rsid w:val="00CD6114"/>
    <w:rsid w:val="00CD621F"/>
    <w:rsid w:val="00CD62BC"/>
    <w:rsid w:val="00CD63E8"/>
    <w:rsid w:val="00CD643B"/>
    <w:rsid w:val="00CD673C"/>
    <w:rsid w:val="00CD6859"/>
    <w:rsid w:val="00CD6D18"/>
    <w:rsid w:val="00CD6FA6"/>
    <w:rsid w:val="00CD70DE"/>
    <w:rsid w:val="00CD7270"/>
    <w:rsid w:val="00CD74EA"/>
    <w:rsid w:val="00CD769E"/>
    <w:rsid w:val="00CD7805"/>
    <w:rsid w:val="00CD78B3"/>
    <w:rsid w:val="00CD78D7"/>
    <w:rsid w:val="00CD7AFB"/>
    <w:rsid w:val="00CD7B4D"/>
    <w:rsid w:val="00CD7BE0"/>
    <w:rsid w:val="00CE030A"/>
    <w:rsid w:val="00CE0343"/>
    <w:rsid w:val="00CE095C"/>
    <w:rsid w:val="00CE0A77"/>
    <w:rsid w:val="00CE0ABD"/>
    <w:rsid w:val="00CE0B80"/>
    <w:rsid w:val="00CE0D57"/>
    <w:rsid w:val="00CE0D8A"/>
    <w:rsid w:val="00CE0FDF"/>
    <w:rsid w:val="00CE112F"/>
    <w:rsid w:val="00CE1306"/>
    <w:rsid w:val="00CE17B5"/>
    <w:rsid w:val="00CE184B"/>
    <w:rsid w:val="00CE1B1A"/>
    <w:rsid w:val="00CE1C1C"/>
    <w:rsid w:val="00CE1D9A"/>
    <w:rsid w:val="00CE2089"/>
    <w:rsid w:val="00CE2158"/>
    <w:rsid w:val="00CE25DD"/>
    <w:rsid w:val="00CE2616"/>
    <w:rsid w:val="00CE2893"/>
    <w:rsid w:val="00CE2939"/>
    <w:rsid w:val="00CE2D00"/>
    <w:rsid w:val="00CE2E14"/>
    <w:rsid w:val="00CE30DE"/>
    <w:rsid w:val="00CE316B"/>
    <w:rsid w:val="00CE34AE"/>
    <w:rsid w:val="00CE35FA"/>
    <w:rsid w:val="00CE3CF7"/>
    <w:rsid w:val="00CE3D6D"/>
    <w:rsid w:val="00CE3EC9"/>
    <w:rsid w:val="00CE4358"/>
    <w:rsid w:val="00CE4932"/>
    <w:rsid w:val="00CE4954"/>
    <w:rsid w:val="00CE4BD0"/>
    <w:rsid w:val="00CE4C6B"/>
    <w:rsid w:val="00CE4F96"/>
    <w:rsid w:val="00CE5044"/>
    <w:rsid w:val="00CE5095"/>
    <w:rsid w:val="00CE50B9"/>
    <w:rsid w:val="00CE52D2"/>
    <w:rsid w:val="00CE5353"/>
    <w:rsid w:val="00CE55E0"/>
    <w:rsid w:val="00CE55F1"/>
    <w:rsid w:val="00CE57DF"/>
    <w:rsid w:val="00CE5979"/>
    <w:rsid w:val="00CE59C4"/>
    <w:rsid w:val="00CE59E7"/>
    <w:rsid w:val="00CE5CBD"/>
    <w:rsid w:val="00CE5F02"/>
    <w:rsid w:val="00CE6016"/>
    <w:rsid w:val="00CE649A"/>
    <w:rsid w:val="00CE65BD"/>
    <w:rsid w:val="00CE65F2"/>
    <w:rsid w:val="00CE6A0C"/>
    <w:rsid w:val="00CE6C02"/>
    <w:rsid w:val="00CE6D36"/>
    <w:rsid w:val="00CE6E6B"/>
    <w:rsid w:val="00CE76CC"/>
    <w:rsid w:val="00CE789D"/>
    <w:rsid w:val="00CE794D"/>
    <w:rsid w:val="00CE7DC6"/>
    <w:rsid w:val="00CE7E71"/>
    <w:rsid w:val="00CE7EE0"/>
    <w:rsid w:val="00CF0057"/>
    <w:rsid w:val="00CF0122"/>
    <w:rsid w:val="00CF013E"/>
    <w:rsid w:val="00CF028F"/>
    <w:rsid w:val="00CF0610"/>
    <w:rsid w:val="00CF0B4A"/>
    <w:rsid w:val="00CF0D26"/>
    <w:rsid w:val="00CF0E7B"/>
    <w:rsid w:val="00CF13F3"/>
    <w:rsid w:val="00CF1449"/>
    <w:rsid w:val="00CF1969"/>
    <w:rsid w:val="00CF1CD3"/>
    <w:rsid w:val="00CF1EAF"/>
    <w:rsid w:val="00CF2369"/>
    <w:rsid w:val="00CF2419"/>
    <w:rsid w:val="00CF2427"/>
    <w:rsid w:val="00CF24EC"/>
    <w:rsid w:val="00CF25E8"/>
    <w:rsid w:val="00CF26AE"/>
    <w:rsid w:val="00CF272F"/>
    <w:rsid w:val="00CF28E2"/>
    <w:rsid w:val="00CF2CAF"/>
    <w:rsid w:val="00CF2DB1"/>
    <w:rsid w:val="00CF350A"/>
    <w:rsid w:val="00CF3674"/>
    <w:rsid w:val="00CF368D"/>
    <w:rsid w:val="00CF3867"/>
    <w:rsid w:val="00CF3C7C"/>
    <w:rsid w:val="00CF3CA4"/>
    <w:rsid w:val="00CF3CDE"/>
    <w:rsid w:val="00CF3F83"/>
    <w:rsid w:val="00CF4026"/>
    <w:rsid w:val="00CF4082"/>
    <w:rsid w:val="00CF42B7"/>
    <w:rsid w:val="00CF436A"/>
    <w:rsid w:val="00CF4479"/>
    <w:rsid w:val="00CF4B5A"/>
    <w:rsid w:val="00CF4D3C"/>
    <w:rsid w:val="00CF4E29"/>
    <w:rsid w:val="00CF524B"/>
    <w:rsid w:val="00CF555A"/>
    <w:rsid w:val="00CF5719"/>
    <w:rsid w:val="00CF5794"/>
    <w:rsid w:val="00CF58EE"/>
    <w:rsid w:val="00CF5A3B"/>
    <w:rsid w:val="00CF5B4A"/>
    <w:rsid w:val="00CF5D37"/>
    <w:rsid w:val="00CF5E94"/>
    <w:rsid w:val="00CF6046"/>
    <w:rsid w:val="00CF62C3"/>
    <w:rsid w:val="00CF6348"/>
    <w:rsid w:val="00CF651C"/>
    <w:rsid w:val="00CF66B4"/>
    <w:rsid w:val="00CF6B5B"/>
    <w:rsid w:val="00CF6D8A"/>
    <w:rsid w:val="00CF74E5"/>
    <w:rsid w:val="00CF7598"/>
    <w:rsid w:val="00CF75FD"/>
    <w:rsid w:val="00CF770F"/>
    <w:rsid w:val="00CF77BF"/>
    <w:rsid w:val="00CF7820"/>
    <w:rsid w:val="00CF7CF2"/>
    <w:rsid w:val="00CF7E9C"/>
    <w:rsid w:val="00D00054"/>
    <w:rsid w:val="00D00A84"/>
    <w:rsid w:val="00D00AEC"/>
    <w:rsid w:val="00D00EC3"/>
    <w:rsid w:val="00D01387"/>
    <w:rsid w:val="00D0169C"/>
    <w:rsid w:val="00D01A19"/>
    <w:rsid w:val="00D01A4F"/>
    <w:rsid w:val="00D01AC1"/>
    <w:rsid w:val="00D01D41"/>
    <w:rsid w:val="00D020CB"/>
    <w:rsid w:val="00D021C5"/>
    <w:rsid w:val="00D0231A"/>
    <w:rsid w:val="00D024C2"/>
    <w:rsid w:val="00D0276D"/>
    <w:rsid w:val="00D027F2"/>
    <w:rsid w:val="00D02A97"/>
    <w:rsid w:val="00D02C67"/>
    <w:rsid w:val="00D03056"/>
    <w:rsid w:val="00D03065"/>
    <w:rsid w:val="00D032F6"/>
    <w:rsid w:val="00D0331E"/>
    <w:rsid w:val="00D03421"/>
    <w:rsid w:val="00D03620"/>
    <w:rsid w:val="00D036B6"/>
    <w:rsid w:val="00D0392C"/>
    <w:rsid w:val="00D03D7F"/>
    <w:rsid w:val="00D03DDD"/>
    <w:rsid w:val="00D03E19"/>
    <w:rsid w:val="00D03E88"/>
    <w:rsid w:val="00D03F5E"/>
    <w:rsid w:val="00D03FD9"/>
    <w:rsid w:val="00D041B1"/>
    <w:rsid w:val="00D0422C"/>
    <w:rsid w:val="00D0455B"/>
    <w:rsid w:val="00D04755"/>
    <w:rsid w:val="00D04899"/>
    <w:rsid w:val="00D048F7"/>
    <w:rsid w:val="00D04BBA"/>
    <w:rsid w:val="00D05433"/>
    <w:rsid w:val="00D05482"/>
    <w:rsid w:val="00D054FF"/>
    <w:rsid w:val="00D058D4"/>
    <w:rsid w:val="00D05B01"/>
    <w:rsid w:val="00D05B46"/>
    <w:rsid w:val="00D05CBC"/>
    <w:rsid w:val="00D05E92"/>
    <w:rsid w:val="00D05F15"/>
    <w:rsid w:val="00D0610E"/>
    <w:rsid w:val="00D06358"/>
    <w:rsid w:val="00D06766"/>
    <w:rsid w:val="00D06AE3"/>
    <w:rsid w:val="00D06B74"/>
    <w:rsid w:val="00D06D20"/>
    <w:rsid w:val="00D06E6F"/>
    <w:rsid w:val="00D06EAE"/>
    <w:rsid w:val="00D06FB4"/>
    <w:rsid w:val="00D072EA"/>
    <w:rsid w:val="00D075A2"/>
    <w:rsid w:val="00D075B3"/>
    <w:rsid w:val="00D078DA"/>
    <w:rsid w:val="00D07B30"/>
    <w:rsid w:val="00D07BCE"/>
    <w:rsid w:val="00D07CD1"/>
    <w:rsid w:val="00D100F1"/>
    <w:rsid w:val="00D1012C"/>
    <w:rsid w:val="00D10334"/>
    <w:rsid w:val="00D104C8"/>
    <w:rsid w:val="00D10760"/>
    <w:rsid w:val="00D109E0"/>
    <w:rsid w:val="00D10E1F"/>
    <w:rsid w:val="00D11126"/>
    <w:rsid w:val="00D114DC"/>
    <w:rsid w:val="00D1178F"/>
    <w:rsid w:val="00D11863"/>
    <w:rsid w:val="00D11E17"/>
    <w:rsid w:val="00D12298"/>
    <w:rsid w:val="00D12A46"/>
    <w:rsid w:val="00D12E17"/>
    <w:rsid w:val="00D13116"/>
    <w:rsid w:val="00D1316E"/>
    <w:rsid w:val="00D136FA"/>
    <w:rsid w:val="00D13A39"/>
    <w:rsid w:val="00D13BED"/>
    <w:rsid w:val="00D13D49"/>
    <w:rsid w:val="00D13D6E"/>
    <w:rsid w:val="00D13E5C"/>
    <w:rsid w:val="00D1416B"/>
    <w:rsid w:val="00D141AB"/>
    <w:rsid w:val="00D142AF"/>
    <w:rsid w:val="00D142D0"/>
    <w:rsid w:val="00D1434C"/>
    <w:rsid w:val="00D14398"/>
    <w:rsid w:val="00D14399"/>
    <w:rsid w:val="00D14714"/>
    <w:rsid w:val="00D1471D"/>
    <w:rsid w:val="00D14831"/>
    <w:rsid w:val="00D14846"/>
    <w:rsid w:val="00D148AD"/>
    <w:rsid w:val="00D148CB"/>
    <w:rsid w:val="00D14A4B"/>
    <w:rsid w:val="00D14BB4"/>
    <w:rsid w:val="00D15270"/>
    <w:rsid w:val="00D154AD"/>
    <w:rsid w:val="00D15678"/>
    <w:rsid w:val="00D158AE"/>
    <w:rsid w:val="00D15BCC"/>
    <w:rsid w:val="00D15E0B"/>
    <w:rsid w:val="00D160D0"/>
    <w:rsid w:val="00D163A4"/>
    <w:rsid w:val="00D16446"/>
    <w:rsid w:val="00D168AB"/>
    <w:rsid w:val="00D16B4A"/>
    <w:rsid w:val="00D16BFA"/>
    <w:rsid w:val="00D16C64"/>
    <w:rsid w:val="00D16CEB"/>
    <w:rsid w:val="00D16DDF"/>
    <w:rsid w:val="00D17307"/>
    <w:rsid w:val="00D17579"/>
    <w:rsid w:val="00D1774D"/>
    <w:rsid w:val="00D17945"/>
    <w:rsid w:val="00D17ABA"/>
    <w:rsid w:val="00D17B6B"/>
    <w:rsid w:val="00D17D08"/>
    <w:rsid w:val="00D17F1A"/>
    <w:rsid w:val="00D201AB"/>
    <w:rsid w:val="00D204FC"/>
    <w:rsid w:val="00D2058E"/>
    <w:rsid w:val="00D206B1"/>
    <w:rsid w:val="00D20760"/>
    <w:rsid w:val="00D20D30"/>
    <w:rsid w:val="00D20F5E"/>
    <w:rsid w:val="00D21225"/>
    <w:rsid w:val="00D21449"/>
    <w:rsid w:val="00D214F4"/>
    <w:rsid w:val="00D21864"/>
    <w:rsid w:val="00D21B12"/>
    <w:rsid w:val="00D21C4C"/>
    <w:rsid w:val="00D21DD8"/>
    <w:rsid w:val="00D2200E"/>
    <w:rsid w:val="00D220DE"/>
    <w:rsid w:val="00D2210F"/>
    <w:rsid w:val="00D2235E"/>
    <w:rsid w:val="00D224F5"/>
    <w:rsid w:val="00D225F0"/>
    <w:rsid w:val="00D22C79"/>
    <w:rsid w:val="00D22E0B"/>
    <w:rsid w:val="00D22E71"/>
    <w:rsid w:val="00D22E79"/>
    <w:rsid w:val="00D23495"/>
    <w:rsid w:val="00D23517"/>
    <w:rsid w:val="00D23763"/>
    <w:rsid w:val="00D237FE"/>
    <w:rsid w:val="00D23A30"/>
    <w:rsid w:val="00D240E7"/>
    <w:rsid w:val="00D251FC"/>
    <w:rsid w:val="00D25557"/>
    <w:rsid w:val="00D2563F"/>
    <w:rsid w:val="00D257FD"/>
    <w:rsid w:val="00D25A13"/>
    <w:rsid w:val="00D25A59"/>
    <w:rsid w:val="00D25A5F"/>
    <w:rsid w:val="00D25C8E"/>
    <w:rsid w:val="00D261A1"/>
    <w:rsid w:val="00D26590"/>
    <w:rsid w:val="00D2671F"/>
    <w:rsid w:val="00D2673D"/>
    <w:rsid w:val="00D26D2D"/>
    <w:rsid w:val="00D26E30"/>
    <w:rsid w:val="00D270D5"/>
    <w:rsid w:val="00D2748E"/>
    <w:rsid w:val="00D27514"/>
    <w:rsid w:val="00D27694"/>
    <w:rsid w:val="00D27A47"/>
    <w:rsid w:val="00D27E7B"/>
    <w:rsid w:val="00D300AA"/>
    <w:rsid w:val="00D3036D"/>
    <w:rsid w:val="00D30429"/>
    <w:rsid w:val="00D30560"/>
    <w:rsid w:val="00D30C06"/>
    <w:rsid w:val="00D30D36"/>
    <w:rsid w:val="00D30EBB"/>
    <w:rsid w:val="00D3103E"/>
    <w:rsid w:val="00D31136"/>
    <w:rsid w:val="00D31A0C"/>
    <w:rsid w:val="00D31CED"/>
    <w:rsid w:val="00D32583"/>
    <w:rsid w:val="00D325A7"/>
    <w:rsid w:val="00D32A52"/>
    <w:rsid w:val="00D32AC9"/>
    <w:rsid w:val="00D32D2B"/>
    <w:rsid w:val="00D32D98"/>
    <w:rsid w:val="00D32DB2"/>
    <w:rsid w:val="00D336BE"/>
    <w:rsid w:val="00D337B7"/>
    <w:rsid w:val="00D337C1"/>
    <w:rsid w:val="00D33A92"/>
    <w:rsid w:val="00D33E15"/>
    <w:rsid w:val="00D33F1F"/>
    <w:rsid w:val="00D34008"/>
    <w:rsid w:val="00D340C4"/>
    <w:rsid w:val="00D345C2"/>
    <w:rsid w:val="00D34678"/>
    <w:rsid w:val="00D346D4"/>
    <w:rsid w:val="00D34837"/>
    <w:rsid w:val="00D34B43"/>
    <w:rsid w:val="00D34E4C"/>
    <w:rsid w:val="00D34F4F"/>
    <w:rsid w:val="00D35002"/>
    <w:rsid w:val="00D35255"/>
    <w:rsid w:val="00D352A0"/>
    <w:rsid w:val="00D352B4"/>
    <w:rsid w:val="00D35844"/>
    <w:rsid w:val="00D358E2"/>
    <w:rsid w:val="00D35A59"/>
    <w:rsid w:val="00D35BFB"/>
    <w:rsid w:val="00D36694"/>
    <w:rsid w:val="00D3677C"/>
    <w:rsid w:val="00D3693C"/>
    <w:rsid w:val="00D369E6"/>
    <w:rsid w:val="00D36CB4"/>
    <w:rsid w:val="00D371BC"/>
    <w:rsid w:val="00D37776"/>
    <w:rsid w:val="00D3796F"/>
    <w:rsid w:val="00D37A26"/>
    <w:rsid w:val="00D37A72"/>
    <w:rsid w:val="00D37DD1"/>
    <w:rsid w:val="00D40019"/>
    <w:rsid w:val="00D400AC"/>
    <w:rsid w:val="00D40239"/>
    <w:rsid w:val="00D402ED"/>
    <w:rsid w:val="00D40423"/>
    <w:rsid w:val="00D40756"/>
    <w:rsid w:val="00D40976"/>
    <w:rsid w:val="00D40C47"/>
    <w:rsid w:val="00D41016"/>
    <w:rsid w:val="00D418AD"/>
    <w:rsid w:val="00D41B71"/>
    <w:rsid w:val="00D41BBE"/>
    <w:rsid w:val="00D41BD7"/>
    <w:rsid w:val="00D41F2D"/>
    <w:rsid w:val="00D420BC"/>
    <w:rsid w:val="00D42153"/>
    <w:rsid w:val="00D424EB"/>
    <w:rsid w:val="00D42531"/>
    <w:rsid w:val="00D42544"/>
    <w:rsid w:val="00D42811"/>
    <w:rsid w:val="00D42B3B"/>
    <w:rsid w:val="00D4312E"/>
    <w:rsid w:val="00D4314E"/>
    <w:rsid w:val="00D43418"/>
    <w:rsid w:val="00D436CE"/>
    <w:rsid w:val="00D4395D"/>
    <w:rsid w:val="00D43961"/>
    <w:rsid w:val="00D43B85"/>
    <w:rsid w:val="00D43C02"/>
    <w:rsid w:val="00D43D25"/>
    <w:rsid w:val="00D44A79"/>
    <w:rsid w:val="00D44DD0"/>
    <w:rsid w:val="00D44F35"/>
    <w:rsid w:val="00D454A9"/>
    <w:rsid w:val="00D45562"/>
    <w:rsid w:val="00D455F9"/>
    <w:rsid w:val="00D45ACE"/>
    <w:rsid w:val="00D45C1A"/>
    <w:rsid w:val="00D45DB0"/>
    <w:rsid w:val="00D45E4F"/>
    <w:rsid w:val="00D45E61"/>
    <w:rsid w:val="00D45FFC"/>
    <w:rsid w:val="00D461EF"/>
    <w:rsid w:val="00D4675B"/>
    <w:rsid w:val="00D469C2"/>
    <w:rsid w:val="00D46B03"/>
    <w:rsid w:val="00D46E4E"/>
    <w:rsid w:val="00D46ED7"/>
    <w:rsid w:val="00D46F2E"/>
    <w:rsid w:val="00D474C6"/>
    <w:rsid w:val="00D4755A"/>
    <w:rsid w:val="00D47604"/>
    <w:rsid w:val="00D478E0"/>
    <w:rsid w:val="00D47FF0"/>
    <w:rsid w:val="00D500EA"/>
    <w:rsid w:val="00D50230"/>
    <w:rsid w:val="00D50408"/>
    <w:rsid w:val="00D50678"/>
    <w:rsid w:val="00D506EF"/>
    <w:rsid w:val="00D50728"/>
    <w:rsid w:val="00D50756"/>
    <w:rsid w:val="00D50A6F"/>
    <w:rsid w:val="00D512AA"/>
    <w:rsid w:val="00D51B87"/>
    <w:rsid w:val="00D51EB9"/>
    <w:rsid w:val="00D51FAB"/>
    <w:rsid w:val="00D52016"/>
    <w:rsid w:val="00D52280"/>
    <w:rsid w:val="00D5242E"/>
    <w:rsid w:val="00D524CA"/>
    <w:rsid w:val="00D52822"/>
    <w:rsid w:val="00D5296C"/>
    <w:rsid w:val="00D529AE"/>
    <w:rsid w:val="00D52A31"/>
    <w:rsid w:val="00D52AC4"/>
    <w:rsid w:val="00D52BF9"/>
    <w:rsid w:val="00D52C76"/>
    <w:rsid w:val="00D52E8E"/>
    <w:rsid w:val="00D52FFA"/>
    <w:rsid w:val="00D53918"/>
    <w:rsid w:val="00D53AB2"/>
    <w:rsid w:val="00D53BCE"/>
    <w:rsid w:val="00D53E78"/>
    <w:rsid w:val="00D53FF0"/>
    <w:rsid w:val="00D54362"/>
    <w:rsid w:val="00D546AA"/>
    <w:rsid w:val="00D5470C"/>
    <w:rsid w:val="00D550DB"/>
    <w:rsid w:val="00D55255"/>
    <w:rsid w:val="00D55511"/>
    <w:rsid w:val="00D5556E"/>
    <w:rsid w:val="00D55886"/>
    <w:rsid w:val="00D55AD0"/>
    <w:rsid w:val="00D55DCA"/>
    <w:rsid w:val="00D561AA"/>
    <w:rsid w:val="00D5621A"/>
    <w:rsid w:val="00D56333"/>
    <w:rsid w:val="00D56449"/>
    <w:rsid w:val="00D56616"/>
    <w:rsid w:val="00D56645"/>
    <w:rsid w:val="00D56835"/>
    <w:rsid w:val="00D56838"/>
    <w:rsid w:val="00D56D10"/>
    <w:rsid w:val="00D57091"/>
    <w:rsid w:val="00D57499"/>
    <w:rsid w:val="00D5758B"/>
    <w:rsid w:val="00D579DB"/>
    <w:rsid w:val="00D579F3"/>
    <w:rsid w:val="00D57B53"/>
    <w:rsid w:val="00D57BEF"/>
    <w:rsid w:val="00D57C6A"/>
    <w:rsid w:val="00D57E36"/>
    <w:rsid w:val="00D57F2F"/>
    <w:rsid w:val="00D6047E"/>
    <w:rsid w:val="00D6048C"/>
    <w:rsid w:val="00D604BA"/>
    <w:rsid w:val="00D6079A"/>
    <w:rsid w:val="00D608B4"/>
    <w:rsid w:val="00D608C7"/>
    <w:rsid w:val="00D60918"/>
    <w:rsid w:val="00D60B65"/>
    <w:rsid w:val="00D60CE4"/>
    <w:rsid w:val="00D60DF6"/>
    <w:rsid w:val="00D60FAD"/>
    <w:rsid w:val="00D61279"/>
    <w:rsid w:val="00D6151D"/>
    <w:rsid w:val="00D615D7"/>
    <w:rsid w:val="00D61B41"/>
    <w:rsid w:val="00D61CD5"/>
    <w:rsid w:val="00D61DF8"/>
    <w:rsid w:val="00D62584"/>
    <w:rsid w:val="00D62E28"/>
    <w:rsid w:val="00D62E93"/>
    <w:rsid w:val="00D62E95"/>
    <w:rsid w:val="00D6315C"/>
    <w:rsid w:val="00D63260"/>
    <w:rsid w:val="00D63261"/>
    <w:rsid w:val="00D63263"/>
    <w:rsid w:val="00D6376E"/>
    <w:rsid w:val="00D63AB5"/>
    <w:rsid w:val="00D63D61"/>
    <w:rsid w:val="00D63E8D"/>
    <w:rsid w:val="00D63EEA"/>
    <w:rsid w:val="00D6404F"/>
    <w:rsid w:val="00D6413F"/>
    <w:rsid w:val="00D64153"/>
    <w:rsid w:val="00D64178"/>
    <w:rsid w:val="00D642B6"/>
    <w:rsid w:val="00D645CD"/>
    <w:rsid w:val="00D64603"/>
    <w:rsid w:val="00D64749"/>
    <w:rsid w:val="00D649CF"/>
    <w:rsid w:val="00D64D25"/>
    <w:rsid w:val="00D6521E"/>
    <w:rsid w:val="00D65289"/>
    <w:rsid w:val="00D65486"/>
    <w:rsid w:val="00D655C1"/>
    <w:rsid w:val="00D65885"/>
    <w:rsid w:val="00D65938"/>
    <w:rsid w:val="00D65C99"/>
    <w:rsid w:val="00D65D1E"/>
    <w:rsid w:val="00D65D92"/>
    <w:rsid w:val="00D65E26"/>
    <w:rsid w:val="00D65F0D"/>
    <w:rsid w:val="00D66053"/>
    <w:rsid w:val="00D6623C"/>
    <w:rsid w:val="00D66465"/>
    <w:rsid w:val="00D66505"/>
    <w:rsid w:val="00D6655B"/>
    <w:rsid w:val="00D66666"/>
    <w:rsid w:val="00D666EC"/>
    <w:rsid w:val="00D669CE"/>
    <w:rsid w:val="00D66B22"/>
    <w:rsid w:val="00D66B78"/>
    <w:rsid w:val="00D66C06"/>
    <w:rsid w:val="00D66E3F"/>
    <w:rsid w:val="00D66F6E"/>
    <w:rsid w:val="00D6703E"/>
    <w:rsid w:val="00D67197"/>
    <w:rsid w:val="00D673D3"/>
    <w:rsid w:val="00D67B47"/>
    <w:rsid w:val="00D67B76"/>
    <w:rsid w:val="00D67FC0"/>
    <w:rsid w:val="00D7013A"/>
    <w:rsid w:val="00D7024B"/>
    <w:rsid w:val="00D70254"/>
    <w:rsid w:val="00D70617"/>
    <w:rsid w:val="00D7086B"/>
    <w:rsid w:val="00D7093E"/>
    <w:rsid w:val="00D70B10"/>
    <w:rsid w:val="00D70C34"/>
    <w:rsid w:val="00D70D0C"/>
    <w:rsid w:val="00D70EC3"/>
    <w:rsid w:val="00D70FB2"/>
    <w:rsid w:val="00D7110D"/>
    <w:rsid w:val="00D71189"/>
    <w:rsid w:val="00D71468"/>
    <w:rsid w:val="00D7166A"/>
    <w:rsid w:val="00D7170D"/>
    <w:rsid w:val="00D71972"/>
    <w:rsid w:val="00D719B4"/>
    <w:rsid w:val="00D71E3A"/>
    <w:rsid w:val="00D71E5F"/>
    <w:rsid w:val="00D7252A"/>
    <w:rsid w:val="00D72637"/>
    <w:rsid w:val="00D728A3"/>
    <w:rsid w:val="00D72A0C"/>
    <w:rsid w:val="00D72A17"/>
    <w:rsid w:val="00D72CCC"/>
    <w:rsid w:val="00D72DCE"/>
    <w:rsid w:val="00D7300C"/>
    <w:rsid w:val="00D7327C"/>
    <w:rsid w:val="00D735CD"/>
    <w:rsid w:val="00D735F2"/>
    <w:rsid w:val="00D736B2"/>
    <w:rsid w:val="00D73A58"/>
    <w:rsid w:val="00D73E4C"/>
    <w:rsid w:val="00D73F54"/>
    <w:rsid w:val="00D74429"/>
    <w:rsid w:val="00D746D9"/>
    <w:rsid w:val="00D749BA"/>
    <w:rsid w:val="00D74AB7"/>
    <w:rsid w:val="00D74BCA"/>
    <w:rsid w:val="00D75363"/>
    <w:rsid w:val="00D75629"/>
    <w:rsid w:val="00D756B9"/>
    <w:rsid w:val="00D758B3"/>
    <w:rsid w:val="00D75C00"/>
    <w:rsid w:val="00D75CEE"/>
    <w:rsid w:val="00D75EC9"/>
    <w:rsid w:val="00D7606F"/>
    <w:rsid w:val="00D76108"/>
    <w:rsid w:val="00D76453"/>
    <w:rsid w:val="00D769A7"/>
    <w:rsid w:val="00D769DF"/>
    <w:rsid w:val="00D76B8F"/>
    <w:rsid w:val="00D77483"/>
    <w:rsid w:val="00D7769F"/>
    <w:rsid w:val="00D778C5"/>
    <w:rsid w:val="00D778E5"/>
    <w:rsid w:val="00D77C09"/>
    <w:rsid w:val="00D77F5E"/>
    <w:rsid w:val="00D8041A"/>
    <w:rsid w:val="00D804B3"/>
    <w:rsid w:val="00D80AE4"/>
    <w:rsid w:val="00D80C8D"/>
    <w:rsid w:val="00D80D4E"/>
    <w:rsid w:val="00D80DA3"/>
    <w:rsid w:val="00D80EEA"/>
    <w:rsid w:val="00D8119C"/>
    <w:rsid w:val="00D811B7"/>
    <w:rsid w:val="00D81732"/>
    <w:rsid w:val="00D8181D"/>
    <w:rsid w:val="00D81829"/>
    <w:rsid w:val="00D818B5"/>
    <w:rsid w:val="00D818CA"/>
    <w:rsid w:val="00D81C88"/>
    <w:rsid w:val="00D81CB3"/>
    <w:rsid w:val="00D81E20"/>
    <w:rsid w:val="00D81EC2"/>
    <w:rsid w:val="00D82136"/>
    <w:rsid w:val="00D8213F"/>
    <w:rsid w:val="00D828FB"/>
    <w:rsid w:val="00D8291F"/>
    <w:rsid w:val="00D82954"/>
    <w:rsid w:val="00D82F58"/>
    <w:rsid w:val="00D83294"/>
    <w:rsid w:val="00D832BF"/>
    <w:rsid w:val="00D833D0"/>
    <w:rsid w:val="00D83A07"/>
    <w:rsid w:val="00D83AC9"/>
    <w:rsid w:val="00D83B32"/>
    <w:rsid w:val="00D841E2"/>
    <w:rsid w:val="00D841E9"/>
    <w:rsid w:val="00D84438"/>
    <w:rsid w:val="00D8445B"/>
    <w:rsid w:val="00D84B7C"/>
    <w:rsid w:val="00D84DEC"/>
    <w:rsid w:val="00D84E85"/>
    <w:rsid w:val="00D84F20"/>
    <w:rsid w:val="00D85362"/>
    <w:rsid w:val="00D854B1"/>
    <w:rsid w:val="00D85765"/>
    <w:rsid w:val="00D85AEB"/>
    <w:rsid w:val="00D85DBB"/>
    <w:rsid w:val="00D85DD2"/>
    <w:rsid w:val="00D85DE5"/>
    <w:rsid w:val="00D85E7F"/>
    <w:rsid w:val="00D85F32"/>
    <w:rsid w:val="00D862D6"/>
    <w:rsid w:val="00D863E7"/>
    <w:rsid w:val="00D8657A"/>
    <w:rsid w:val="00D8669D"/>
    <w:rsid w:val="00D86A67"/>
    <w:rsid w:val="00D86CC7"/>
    <w:rsid w:val="00D86DE2"/>
    <w:rsid w:val="00D871E8"/>
    <w:rsid w:val="00D871F7"/>
    <w:rsid w:val="00D87359"/>
    <w:rsid w:val="00D87488"/>
    <w:rsid w:val="00D875A0"/>
    <w:rsid w:val="00D87723"/>
    <w:rsid w:val="00D878C1"/>
    <w:rsid w:val="00D87A7B"/>
    <w:rsid w:val="00D87B45"/>
    <w:rsid w:val="00D87B6A"/>
    <w:rsid w:val="00D87BB0"/>
    <w:rsid w:val="00D900F5"/>
    <w:rsid w:val="00D90541"/>
    <w:rsid w:val="00D90C42"/>
    <w:rsid w:val="00D90C4A"/>
    <w:rsid w:val="00D90F2F"/>
    <w:rsid w:val="00D9131B"/>
    <w:rsid w:val="00D91468"/>
    <w:rsid w:val="00D9195C"/>
    <w:rsid w:val="00D91A01"/>
    <w:rsid w:val="00D91B00"/>
    <w:rsid w:val="00D91DF8"/>
    <w:rsid w:val="00D91EE9"/>
    <w:rsid w:val="00D9269B"/>
    <w:rsid w:val="00D926A0"/>
    <w:rsid w:val="00D9272E"/>
    <w:rsid w:val="00D929B8"/>
    <w:rsid w:val="00D929DA"/>
    <w:rsid w:val="00D92A31"/>
    <w:rsid w:val="00D92C50"/>
    <w:rsid w:val="00D930C3"/>
    <w:rsid w:val="00D931DF"/>
    <w:rsid w:val="00D93362"/>
    <w:rsid w:val="00D93457"/>
    <w:rsid w:val="00D934AD"/>
    <w:rsid w:val="00D9358F"/>
    <w:rsid w:val="00D93611"/>
    <w:rsid w:val="00D936F2"/>
    <w:rsid w:val="00D937D7"/>
    <w:rsid w:val="00D93B5A"/>
    <w:rsid w:val="00D93B84"/>
    <w:rsid w:val="00D93BA6"/>
    <w:rsid w:val="00D93C28"/>
    <w:rsid w:val="00D93E65"/>
    <w:rsid w:val="00D941BE"/>
    <w:rsid w:val="00D94512"/>
    <w:rsid w:val="00D94A28"/>
    <w:rsid w:val="00D94CB3"/>
    <w:rsid w:val="00D952D2"/>
    <w:rsid w:val="00D95661"/>
    <w:rsid w:val="00D95752"/>
    <w:rsid w:val="00D9575A"/>
    <w:rsid w:val="00D9580E"/>
    <w:rsid w:val="00D95CCF"/>
    <w:rsid w:val="00D960C0"/>
    <w:rsid w:val="00D96154"/>
    <w:rsid w:val="00D961D2"/>
    <w:rsid w:val="00D9625C"/>
    <w:rsid w:val="00D962C6"/>
    <w:rsid w:val="00D965C4"/>
    <w:rsid w:val="00D968D5"/>
    <w:rsid w:val="00D96C00"/>
    <w:rsid w:val="00D96D01"/>
    <w:rsid w:val="00D96E25"/>
    <w:rsid w:val="00D96FAA"/>
    <w:rsid w:val="00D977AA"/>
    <w:rsid w:val="00D978A1"/>
    <w:rsid w:val="00D978B6"/>
    <w:rsid w:val="00D97A11"/>
    <w:rsid w:val="00D97A84"/>
    <w:rsid w:val="00D97BDA"/>
    <w:rsid w:val="00D97BEF"/>
    <w:rsid w:val="00D97C71"/>
    <w:rsid w:val="00D97C8B"/>
    <w:rsid w:val="00DA02A6"/>
    <w:rsid w:val="00DA0448"/>
    <w:rsid w:val="00DA078D"/>
    <w:rsid w:val="00DA090D"/>
    <w:rsid w:val="00DA0950"/>
    <w:rsid w:val="00DA0B70"/>
    <w:rsid w:val="00DA0D11"/>
    <w:rsid w:val="00DA0D72"/>
    <w:rsid w:val="00DA0D8E"/>
    <w:rsid w:val="00DA0EB7"/>
    <w:rsid w:val="00DA0FB4"/>
    <w:rsid w:val="00DA1100"/>
    <w:rsid w:val="00DA14BE"/>
    <w:rsid w:val="00DA17DF"/>
    <w:rsid w:val="00DA1839"/>
    <w:rsid w:val="00DA190E"/>
    <w:rsid w:val="00DA1E3A"/>
    <w:rsid w:val="00DA1F90"/>
    <w:rsid w:val="00DA283A"/>
    <w:rsid w:val="00DA28E8"/>
    <w:rsid w:val="00DA2B20"/>
    <w:rsid w:val="00DA323A"/>
    <w:rsid w:val="00DA3795"/>
    <w:rsid w:val="00DA3905"/>
    <w:rsid w:val="00DA3B26"/>
    <w:rsid w:val="00DA3B61"/>
    <w:rsid w:val="00DA4473"/>
    <w:rsid w:val="00DA4B2B"/>
    <w:rsid w:val="00DA4C06"/>
    <w:rsid w:val="00DA4EA4"/>
    <w:rsid w:val="00DA508F"/>
    <w:rsid w:val="00DA519F"/>
    <w:rsid w:val="00DA53B5"/>
    <w:rsid w:val="00DA5B91"/>
    <w:rsid w:val="00DA631E"/>
    <w:rsid w:val="00DA6471"/>
    <w:rsid w:val="00DA6557"/>
    <w:rsid w:val="00DA68D5"/>
    <w:rsid w:val="00DA6C82"/>
    <w:rsid w:val="00DA76C1"/>
    <w:rsid w:val="00DA7DE3"/>
    <w:rsid w:val="00DA7E3E"/>
    <w:rsid w:val="00DA7FCE"/>
    <w:rsid w:val="00DB013F"/>
    <w:rsid w:val="00DB01A0"/>
    <w:rsid w:val="00DB0472"/>
    <w:rsid w:val="00DB0643"/>
    <w:rsid w:val="00DB0738"/>
    <w:rsid w:val="00DB075C"/>
    <w:rsid w:val="00DB095A"/>
    <w:rsid w:val="00DB0CC0"/>
    <w:rsid w:val="00DB0DE6"/>
    <w:rsid w:val="00DB11C1"/>
    <w:rsid w:val="00DB11CC"/>
    <w:rsid w:val="00DB1314"/>
    <w:rsid w:val="00DB1964"/>
    <w:rsid w:val="00DB1D3F"/>
    <w:rsid w:val="00DB2092"/>
    <w:rsid w:val="00DB21C9"/>
    <w:rsid w:val="00DB23FD"/>
    <w:rsid w:val="00DB24A8"/>
    <w:rsid w:val="00DB2502"/>
    <w:rsid w:val="00DB29D1"/>
    <w:rsid w:val="00DB2D21"/>
    <w:rsid w:val="00DB2D46"/>
    <w:rsid w:val="00DB2D4E"/>
    <w:rsid w:val="00DB2D77"/>
    <w:rsid w:val="00DB2F19"/>
    <w:rsid w:val="00DB2FDE"/>
    <w:rsid w:val="00DB3349"/>
    <w:rsid w:val="00DB3356"/>
    <w:rsid w:val="00DB33CF"/>
    <w:rsid w:val="00DB3588"/>
    <w:rsid w:val="00DB35F1"/>
    <w:rsid w:val="00DB36D1"/>
    <w:rsid w:val="00DB3AC3"/>
    <w:rsid w:val="00DB3B16"/>
    <w:rsid w:val="00DB3E0B"/>
    <w:rsid w:val="00DB3F02"/>
    <w:rsid w:val="00DB3F65"/>
    <w:rsid w:val="00DB411B"/>
    <w:rsid w:val="00DB41D2"/>
    <w:rsid w:val="00DB43A8"/>
    <w:rsid w:val="00DB4530"/>
    <w:rsid w:val="00DB4930"/>
    <w:rsid w:val="00DB552E"/>
    <w:rsid w:val="00DB5558"/>
    <w:rsid w:val="00DB55A8"/>
    <w:rsid w:val="00DB565E"/>
    <w:rsid w:val="00DB5802"/>
    <w:rsid w:val="00DB5C4D"/>
    <w:rsid w:val="00DB5FCA"/>
    <w:rsid w:val="00DB62A6"/>
    <w:rsid w:val="00DB6491"/>
    <w:rsid w:val="00DB6528"/>
    <w:rsid w:val="00DB6660"/>
    <w:rsid w:val="00DB67CC"/>
    <w:rsid w:val="00DB6982"/>
    <w:rsid w:val="00DB69CD"/>
    <w:rsid w:val="00DB69EC"/>
    <w:rsid w:val="00DB6DDB"/>
    <w:rsid w:val="00DB6E8E"/>
    <w:rsid w:val="00DB6EA5"/>
    <w:rsid w:val="00DB6F38"/>
    <w:rsid w:val="00DB7246"/>
    <w:rsid w:val="00DB763A"/>
    <w:rsid w:val="00DB780B"/>
    <w:rsid w:val="00DB78BB"/>
    <w:rsid w:val="00DB7A85"/>
    <w:rsid w:val="00DB7BC8"/>
    <w:rsid w:val="00DB7F13"/>
    <w:rsid w:val="00DC018A"/>
    <w:rsid w:val="00DC097C"/>
    <w:rsid w:val="00DC0D50"/>
    <w:rsid w:val="00DC0DE0"/>
    <w:rsid w:val="00DC0E2B"/>
    <w:rsid w:val="00DC1050"/>
    <w:rsid w:val="00DC109B"/>
    <w:rsid w:val="00DC1122"/>
    <w:rsid w:val="00DC1461"/>
    <w:rsid w:val="00DC1732"/>
    <w:rsid w:val="00DC1883"/>
    <w:rsid w:val="00DC1AC7"/>
    <w:rsid w:val="00DC1BF1"/>
    <w:rsid w:val="00DC1C5E"/>
    <w:rsid w:val="00DC1D0D"/>
    <w:rsid w:val="00DC2084"/>
    <w:rsid w:val="00DC262F"/>
    <w:rsid w:val="00DC2665"/>
    <w:rsid w:val="00DC2744"/>
    <w:rsid w:val="00DC2801"/>
    <w:rsid w:val="00DC296C"/>
    <w:rsid w:val="00DC29E6"/>
    <w:rsid w:val="00DC2E4D"/>
    <w:rsid w:val="00DC2E8A"/>
    <w:rsid w:val="00DC37F0"/>
    <w:rsid w:val="00DC3989"/>
    <w:rsid w:val="00DC3A8F"/>
    <w:rsid w:val="00DC3B56"/>
    <w:rsid w:val="00DC3C76"/>
    <w:rsid w:val="00DC3D8B"/>
    <w:rsid w:val="00DC3DAA"/>
    <w:rsid w:val="00DC3F46"/>
    <w:rsid w:val="00DC40CB"/>
    <w:rsid w:val="00DC4585"/>
    <w:rsid w:val="00DC49A5"/>
    <w:rsid w:val="00DC4A2F"/>
    <w:rsid w:val="00DC4DAD"/>
    <w:rsid w:val="00DC4E69"/>
    <w:rsid w:val="00DC4F0F"/>
    <w:rsid w:val="00DC50B5"/>
    <w:rsid w:val="00DC50DB"/>
    <w:rsid w:val="00DC51CC"/>
    <w:rsid w:val="00DC5311"/>
    <w:rsid w:val="00DC5382"/>
    <w:rsid w:val="00DC5583"/>
    <w:rsid w:val="00DC5AF5"/>
    <w:rsid w:val="00DC5C2C"/>
    <w:rsid w:val="00DC66F4"/>
    <w:rsid w:val="00DC67EF"/>
    <w:rsid w:val="00DC6A57"/>
    <w:rsid w:val="00DC6ADD"/>
    <w:rsid w:val="00DC6C62"/>
    <w:rsid w:val="00DC721F"/>
    <w:rsid w:val="00DC731D"/>
    <w:rsid w:val="00DC738F"/>
    <w:rsid w:val="00DC7555"/>
    <w:rsid w:val="00DC763F"/>
    <w:rsid w:val="00DC7908"/>
    <w:rsid w:val="00DC7CB2"/>
    <w:rsid w:val="00DC7DAD"/>
    <w:rsid w:val="00DD0272"/>
    <w:rsid w:val="00DD05F5"/>
    <w:rsid w:val="00DD0778"/>
    <w:rsid w:val="00DD0C1F"/>
    <w:rsid w:val="00DD0C62"/>
    <w:rsid w:val="00DD0E09"/>
    <w:rsid w:val="00DD11C0"/>
    <w:rsid w:val="00DD1374"/>
    <w:rsid w:val="00DD14CA"/>
    <w:rsid w:val="00DD187F"/>
    <w:rsid w:val="00DD1C6F"/>
    <w:rsid w:val="00DD1D36"/>
    <w:rsid w:val="00DD1E19"/>
    <w:rsid w:val="00DD1FB7"/>
    <w:rsid w:val="00DD202E"/>
    <w:rsid w:val="00DD2603"/>
    <w:rsid w:val="00DD26FF"/>
    <w:rsid w:val="00DD2779"/>
    <w:rsid w:val="00DD282C"/>
    <w:rsid w:val="00DD2A92"/>
    <w:rsid w:val="00DD2C1D"/>
    <w:rsid w:val="00DD2C3A"/>
    <w:rsid w:val="00DD2EC7"/>
    <w:rsid w:val="00DD3153"/>
    <w:rsid w:val="00DD33A4"/>
    <w:rsid w:val="00DD354B"/>
    <w:rsid w:val="00DD3629"/>
    <w:rsid w:val="00DD36BB"/>
    <w:rsid w:val="00DD373E"/>
    <w:rsid w:val="00DD3C29"/>
    <w:rsid w:val="00DD3EA3"/>
    <w:rsid w:val="00DD3EEB"/>
    <w:rsid w:val="00DD3FAB"/>
    <w:rsid w:val="00DD4298"/>
    <w:rsid w:val="00DD4EEE"/>
    <w:rsid w:val="00DD5401"/>
    <w:rsid w:val="00DD57F3"/>
    <w:rsid w:val="00DD59EC"/>
    <w:rsid w:val="00DD5DE2"/>
    <w:rsid w:val="00DD604C"/>
    <w:rsid w:val="00DD6294"/>
    <w:rsid w:val="00DD6354"/>
    <w:rsid w:val="00DD6A18"/>
    <w:rsid w:val="00DD6A4B"/>
    <w:rsid w:val="00DD6B08"/>
    <w:rsid w:val="00DD7216"/>
    <w:rsid w:val="00DD735F"/>
    <w:rsid w:val="00DD747B"/>
    <w:rsid w:val="00DD75E5"/>
    <w:rsid w:val="00DD7652"/>
    <w:rsid w:val="00DD76A4"/>
    <w:rsid w:val="00DD76AC"/>
    <w:rsid w:val="00DD7822"/>
    <w:rsid w:val="00DD78BA"/>
    <w:rsid w:val="00DD790A"/>
    <w:rsid w:val="00DD7B0F"/>
    <w:rsid w:val="00DD7D04"/>
    <w:rsid w:val="00DE00C9"/>
    <w:rsid w:val="00DE0369"/>
    <w:rsid w:val="00DE03D7"/>
    <w:rsid w:val="00DE0D11"/>
    <w:rsid w:val="00DE0EC8"/>
    <w:rsid w:val="00DE0F62"/>
    <w:rsid w:val="00DE1067"/>
    <w:rsid w:val="00DE12D9"/>
    <w:rsid w:val="00DE12DA"/>
    <w:rsid w:val="00DE1394"/>
    <w:rsid w:val="00DE1734"/>
    <w:rsid w:val="00DE17CF"/>
    <w:rsid w:val="00DE19E9"/>
    <w:rsid w:val="00DE2172"/>
    <w:rsid w:val="00DE2301"/>
    <w:rsid w:val="00DE2391"/>
    <w:rsid w:val="00DE2572"/>
    <w:rsid w:val="00DE274F"/>
    <w:rsid w:val="00DE2B47"/>
    <w:rsid w:val="00DE2F60"/>
    <w:rsid w:val="00DE300B"/>
    <w:rsid w:val="00DE30AA"/>
    <w:rsid w:val="00DE33A0"/>
    <w:rsid w:val="00DE357B"/>
    <w:rsid w:val="00DE36E5"/>
    <w:rsid w:val="00DE385F"/>
    <w:rsid w:val="00DE3CEF"/>
    <w:rsid w:val="00DE42F3"/>
    <w:rsid w:val="00DE49E5"/>
    <w:rsid w:val="00DE4A79"/>
    <w:rsid w:val="00DE4B6A"/>
    <w:rsid w:val="00DE4CFA"/>
    <w:rsid w:val="00DE4DFD"/>
    <w:rsid w:val="00DE5398"/>
    <w:rsid w:val="00DE561B"/>
    <w:rsid w:val="00DE5678"/>
    <w:rsid w:val="00DE569A"/>
    <w:rsid w:val="00DE56BB"/>
    <w:rsid w:val="00DE56EA"/>
    <w:rsid w:val="00DE580C"/>
    <w:rsid w:val="00DE58F8"/>
    <w:rsid w:val="00DE5ABA"/>
    <w:rsid w:val="00DE5C81"/>
    <w:rsid w:val="00DE5D16"/>
    <w:rsid w:val="00DE5E8C"/>
    <w:rsid w:val="00DE5EF6"/>
    <w:rsid w:val="00DE5F64"/>
    <w:rsid w:val="00DE6234"/>
    <w:rsid w:val="00DE6265"/>
    <w:rsid w:val="00DE6575"/>
    <w:rsid w:val="00DE658F"/>
    <w:rsid w:val="00DE67C7"/>
    <w:rsid w:val="00DE6877"/>
    <w:rsid w:val="00DE6DB9"/>
    <w:rsid w:val="00DE6FBF"/>
    <w:rsid w:val="00DE7335"/>
    <w:rsid w:val="00DE7554"/>
    <w:rsid w:val="00DE7784"/>
    <w:rsid w:val="00DE7790"/>
    <w:rsid w:val="00DE7859"/>
    <w:rsid w:val="00DE7A02"/>
    <w:rsid w:val="00DE7C01"/>
    <w:rsid w:val="00DE7D05"/>
    <w:rsid w:val="00DE7DF4"/>
    <w:rsid w:val="00DE7F5B"/>
    <w:rsid w:val="00DF04DD"/>
    <w:rsid w:val="00DF0C45"/>
    <w:rsid w:val="00DF0D83"/>
    <w:rsid w:val="00DF0F21"/>
    <w:rsid w:val="00DF0FCC"/>
    <w:rsid w:val="00DF100B"/>
    <w:rsid w:val="00DF1135"/>
    <w:rsid w:val="00DF1600"/>
    <w:rsid w:val="00DF1736"/>
    <w:rsid w:val="00DF17B0"/>
    <w:rsid w:val="00DF1877"/>
    <w:rsid w:val="00DF1892"/>
    <w:rsid w:val="00DF1CEE"/>
    <w:rsid w:val="00DF21EA"/>
    <w:rsid w:val="00DF24DE"/>
    <w:rsid w:val="00DF277A"/>
    <w:rsid w:val="00DF284E"/>
    <w:rsid w:val="00DF2906"/>
    <w:rsid w:val="00DF2931"/>
    <w:rsid w:val="00DF2A75"/>
    <w:rsid w:val="00DF2AC1"/>
    <w:rsid w:val="00DF2E4A"/>
    <w:rsid w:val="00DF2EA4"/>
    <w:rsid w:val="00DF2F66"/>
    <w:rsid w:val="00DF305B"/>
    <w:rsid w:val="00DF3235"/>
    <w:rsid w:val="00DF3435"/>
    <w:rsid w:val="00DF3C2C"/>
    <w:rsid w:val="00DF3DFE"/>
    <w:rsid w:val="00DF3E2D"/>
    <w:rsid w:val="00DF4085"/>
    <w:rsid w:val="00DF40B6"/>
    <w:rsid w:val="00DF4184"/>
    <w:rsid w:val="00DF433D"/>
    <w:rsid w:val="00DF43D5"/>
    <w:rsid w:val="00DF448C"/>
    <w:rsid w:val="00DF45AA"/>
    <w:rsid w:val="00DF4756"/>
    <w:rsid w:val="00DF48FB"/>
    <w:rsid w:val="00DF4B52"/>
    <w:rsid w:val="00DF4BB3"/>
    <w:rsid w:val="00DF5470"/>
    <w:rsid w:val="00DF584A"/>
    <w:rsid w:val="00DF59D3"/>
    <w:rsid w:val="00DF5ACE"/>
    <w:rsid w:val="00DF5B16"/>
    <w:rsid w:val="00DF5C0F"/>
    <w:rsid w:val="00DF5F02"/>
    <w:rsid w:val="00DF6003"/>
    <w:rsid w:val="00DF644B"/>
    <w:rsid w:val="00DF6483"/>
    <w:rsid w:val="00DF64BF"/>
    <w:rsid w:val="00DF6913"/>
    <w:rsid w:val="00DF6C1B"/>
    <w:rsid w:val="00DF709F"/>
    <w:rsid w:val="00DF725A"/>
    <w:rsid w:val="00DF7763"/>
    <w:rsid w:val="00DF7932"/>
    <w:rsid w:val="00DF7B77"/>
    <w:rsid w:val="00DF7DDF"/>
    <w:rsid w:val="00DF7F63"/>
    <w:rsid w:val="00DF7FF1"/>
    <w:rsid w:val="00E00110"/>
    <w:rsid w:val="00E0029F"/>
    <w:rsid w:val="00E002CC"/>
    <w:rsid w:val="00E0050F"/>
    <w:rsid w:val="00E0066B"/>
    <w:rsid w:val="00E00A61"/>
    <w:rsid w:val="00E00B58"/>
    <w:rsid w:val="00E00B5B"/>
    <w:rsid w:val="00E00B94"/>
    <w:rsid w:val="00E00C58"/>
    <w:rsid w:val="00E0107E"/>
    <w:rsid w:val="00E011EA"/>
    <w:rsid w:val="00E01356"/>
    <w:rsid w:val="00E01439"/>
    <w:rsid w:val="00E0154F"/>
    <w:rsid w:val="00E019FF"/>
    <w:rsid w:val="00E01A64"/>
    <w:rsid w:val="00E01A9C"/>
    <w:rsid w:val="00E01B87"/>
    <w:rsid w:val="00E01E14"/>
    <w:rsid w:val="00E01E29"/>
    <w:rsid w:val="00E02256"/>
    <w:rsid w:val="00E02753"/>
    <w:rsid w:val="00E0283E"/>
    <w:rsid w:val="00E0290E"/>
    <w:rsid w:val="00E02B0C"/>
    <w:rsid w:val="00E02C30"/>
    <w:rsid w:val="00E02CC1"/>
    <w:rsid w:val="00E02CFA"/>
    <w:rsid w:val="00E03150"/>
    <w:rsid w:val="00E035AD"/>
    <w:rsid w:val="00E038E7"/>
    <w:rsid w:val="00E0390F"/>
    <w:rsid w:val="00E03E9F"/>
    <w:rsid w:val="00E040EB"/>
    <w:rsid w:val="00E041E6"/>
    <w:rsid w:val="00E04548"/>
    <w:rsid w:val="00E045E2"/>
    <w:rsid w:val="00E0527B"/>
    <w:rsid w:val="00E052BD"/>
    <w:rsid w:val="00E05328"/>
    <w:rsid w:val="00E0559B"/>
    <w:rsid w:val="00E057C2"/>
    <w:rsid w:val="00E05B54"/>
    <w:rsid w:val="00E05DFC"/>
    <w:rsid w:val="00E05F14"/>
    <w:rsid w:val="00E05F7F"/>
    <w:rsid w:val="00E05FB3"/>
    <w:rsid w:val="00E06190"/>
    <w:rsid w:val="00E065A6"/>
    <w:rsid w:val="00E068EC"/>
    <w:rsid w:val="00E06954"/>
    <w:rsid w:val="00E06970"/>
    <w:rsid w:val="00E06C80"/>
    <w:rsid w:val="00E0709F"/>
    <w:rsid w:val="00E0715C"/>
    <w:rsid w:val="00E07225"/>
    <w:rsid w:val="00E0722B"/>
    <w:rsid w:val="00E0734B"/>
    <w:rsid w:val="00E073D1"/>
    <w:rsid w:val="00E073E8"/>
    <w:rsid w:val="00E074D8"/>
    <w:rsid w:val="00E07597"/>
    <w:rsid w:val="00E0794A"/>
    <w:rsid w:val="00E07B1C"/>
    <w:rsid w:val="00E07DB6"/>
    <w:rsid w:val="00E07E46"/>
    <w:rsid w:val="00E07F7B"/>
    <w:rsid w:val="00E07FBF"/>
    <w:rsid w:val="00E100FE"/>
    <w:rsid w:val="00E1022B"/>
    <w:rsid w:val="00E103C7"/>
    <w:rsid w:val="00E105A1"/>
    <w:rsid w:val="00E105B5"/>
    <w:rsid w:val="00E10889"/>
    <w:rsid w:val="00E10BFE"/>
    <w:rsid w:val="00E10C5C"/>
    <w:rsid w:val="00E10E31"/>
    <w:rsid w:val="00E10F8C"/>
    <w:rsid w:val="00E110A6"/>
    <w:rsid w:val="00E112BD"/>
    <w:rsid w:val="00E11411"/>
    <w:rsid w:val="00E11B4C"/>
    <w:rsid w:val="00E11BC0"/>
    <w:rsid w:val="00E11DC1"/>
    <w:rsid w:val="00E12123"/>
    <w:rsid w:val="00E1232D"/>
    <w:rsid w:val="00E12DF5"/>
    <w:rsid w:val="00E12F9A"/>
    <w:rsid w:val="00E13410"/>
    <w:rsid w:val="00E13895"/>
    <w:rsid w:val="00E13904"/>
    <w:rsid w:val="00E13B43"/>
    <w:rsid w:val="00E1407F"/>
    <w:rsid w:val="00E141E7"/>
    <w:rsid w:val="00E14827"/>
    <w:rsid w:val="00E148D2"/>
    <w:rsid w:val="00E151C8"/>
    <w:rsid w:val="00E15427"/>
    <w:rsid w:val="00E15800"/>
    <w:rsid w:val="00E15A09"/>
    <w:rsid w:val="00E15A57"/>
    <w:rsid w:val="00E15AB0"/>
    <w:rsid w:val="00E15E8A"/>
    <w:rsid w:val="00E1628A"/>
    <w:rsid w:val="00E162F2"/>
    <w:rsid w:val="00E16322"/>
    <w:rsid w:val="00E164E0"/>
    <w:rsid w:val="00E16611"/>
    <w:rsid w:val="00E16AA8"/>
    <w:rsid w:val="00E16FAC"/>
    <w:rsid w:val="00E172A0"/>
    <w:rsid w:val="00E172FC"/>
    <w:rsid w:val="00E1742E"/>
    <w:rsid w:val="00E176B3"/>
    <w:rsid w:val="00E17884"/>
    <w:rsid w:val="00E178B1"/>
    <w:rsid w:val="00E17FB7"/>
    <w:rsid w:val="00E20149"/>
    <w:rsid w:val="00E203C4"/>
    <w:rsid w:val="00E20446"/>
    <w:rsid w:val="00E2065F"/>
    <w:rsid w:val="00E2097C"/>
    <w:rsid w:val="00E20E47"/>
    <w:rsid w:val="00E20E62"/>
    <w:rsid w:val="00E21297"/>
    <w:rsid w:val="00E215D5"/>
    <w:rsid w:val="00E21787"/>
    <w:rsid w:val="00E21C63"/>
    <w:rsid w:val="00E21D08"/>
    <w:rsid w:val="00E21E0F"/>
    <w:rsid w:val="00E21EF2"/>
    <w:rsid w:val="00E221EC"/>
    <w:rsid w:val="00E22276"/>
    <w:rsid w:val="00E22307"/>
    <w:rsid w:val="00E22664"/>
    <w:rsid w:val="00E226C7"/>
    <w:rsid w:val="00E22958"/>
    <w:rsid w:val="00E22A65"/>
    <w:rsid w:val="00E22B31"/>
    <w:rsid w:val="00E22DA3"/>
    <w:rsid w:val="00E22E6C"/>
    <w:rsid w:val="00E23AD1"/>
    <w:rsid w:val="00E23FF1"/>
    <w:rsid w:val="00E24082"/>
    <w:rsid w:val="00E2413C"/>
    <w:rsid w:val="00E24281"/>
    <w:rsid w:val="00E243BD"/>
    <w:rsid w:val="00E24570"/>
    <w:rsid w:val="00E246CB"/>
    <w:rsid w:val="00E24700"/>
    <w:rsid w:val="00E24832"/>
    <w:rsid w:val="00E24859"/>
    <w:rsid w:val="00E24920"/>
    <w:rsid w:val="00E24B97"/>
    <w:rsid w:val="00E24C1B"/>
    <w:rsid w:val="00E24D96"/>
    <w:rsid w:val="00E24FDB"/>
    <w:rsid w:val="00E253B2"/>
    <w:rsid w:val="00E259A0"/>
    <w:rsid w:val="00E25CAF"/>
    <w:rsid w:val="00E25F41"/>
    <w:rsid w:val="00E260E9"/>
    <w:rsid w:val="00E2615C"/>
    <w:rsid w:val="00E26342"/>
    <w:rsid w:val="00E263FD"/>
    <w:rsid w:val="00E265A4"/>
    <w:rsid w:val="00E26629"/>
    <w:rsid w:val="00E266D5"/>
    <w:rsid w:val="00E268A6"/>
    <w:rsid w:val="00E26A07"/>
    <w:rsid w:val="00E26B1F"/>
    <w:rsid w:val="00E26DD1"/>
    <w:rsid w:val="00E26E57"/>
    <w:rsid w:val="00E26F2D"/>
    <w:rsid w:val="00E2714E"/>
    <w:rsid w:val="00E27265"/>
    <w:rsid w:val="00E279BC"/>
    <w:rsid w:val="00E27A86"/>
    <w:rsid w:val="00E27B0A"/>
    <w:rsid w:val="00E27BA3"/>
    <w:rsid w:val="00E27DDD"/>
    <w:rsid w:val="00E27EF2"/>
    <w:rsid w:val="00E27F18"/>
    <w:rsid w:val="00E27F1F"/>
    <w:rsid w:val="00E30087"/>
    <w:rsid w:val="00E300F1"/>
    <w:rsid w:val="00E302CB"/>
    <w:rsid w:val="00E30505"/>
    <w:rsid w:val="00E309E7"/>
    <w:rsid w:val="00E30D8B"/>
    <w:rsid w:val="00E30DAD"/>
    <w:rsid w:val="00E30DBB"/>
    <w:rsid w:val="00E3113A"/>
    <w:rsid w:val="00E312C5"/>
    <w:rsid w:val="00E31452"/>
    <w:rsid w:val="00E31592"/>
    <w:rsid w:val="00E319D3"/>
    <w:rsid w:val="00E31A27"/>
    <w:rsid w:val="00E31AD5"/>
    <w:rsid w:val="00E31AE4"/>
    <w:rsid w:val="00E31B91"/>
    <w:rsid w:val="00E31BB2"/>
    <w:rsid w:val="00E320BF"/>
    <w:rsid w:val="00E320D1"/>
    <w:rsid w:val="00E3257E"/>
    <w:rsid w:val="00E3273E"/>
    <w:rsid w:val="00E329F5"/>
    <w:rsid w:val="00E32A65"/>
    <w:rsid w:val="00E32AC5"/>
    <w:rsid w:val="00E32F09"/>
    <w:rsid w:val="00E32FC4"/>
    <w:rsid w:val="00E334FF"/>
    <w:rsid w:val="00E33873"/>
    <w:rsid w:val="00E338A1"/>
    <w:rsid w:val="00E33AF3"/>
    <w:rsid w:val="00E33B95"/>
    <w:rsid w:val="00E33E1F"/>
    <w:rsid w:val="00E33E80"/>
    <w:rsid w:val="00E33F27"/>
    <w:rsid w:val="00E3407B"/>
    <w:rsid w:val="00E341E2"/>
    <w:rsid w:val="00E3429E"/>
    <w:rsid w:val="00E343DE"/>
    <w:rsid w:val="00E34423"/>
    <w:rsid w:val="00E3445E"/>
    <w:rsid w:val="00E3452A"/>
    <w:rsid w:val="00E34580"/>
    <w:rsid w:val="00E346B7"/>
    <w:rsid w:val="00E34B35"/>
    <w:rsid w:val="00E34C72"/>
    <w:rsid w:val="00E34D7F"/>
    <w:rsid w:val="00E34DC9"/>
    <w:rsid w:val="00E34F19"/>
    <w:rsid w:val="00E34F68"/>
    <w:rsid w:val="00E35240"/>
    <w:rsid w:val="00E356A2"/>
    <w:rsid w:val="00E35B66"/>
    <w:rsid w:val="00E35EAD"/>
    <w:rsid w:val="00E35F2D"/>
    <w:rsid w:val="00E35F73"/>
    <w:rsid w:val="00E364FD"/>
    <w:rsid w:val="00E36728"/>
    <w:rsid w:val="00E36A26"/>
    <w:rsid w:val="00E36B3A"/>
    <w:rsid w:val="00E36C2C"/>
    <w:rsid w:val="00E36CD9"/>
    <w:rsid w:val="00E36D1F"/>
    <w:rsid w:val="00E37153"/>
    <w:rsid w:val="00E371A7"/>
    <w:rsid w:val="00E37300"/>
    <w:rsid w:val="00E37411"/>
    <w:rsid w:val="00E374CF"/>
    <w:rsid w:val="00E3773F"/>
    <w:rsid w:val="00E377B9"/>
    <w:rsid w:val="00E3793D"/>
    <w:rsid w:val="00E37DD9"/>
    <w:rsid w:val="00E403F0"/>
    <w:rsid w:val="00E4052E"/>
    <w:rsid w:val="00E4055B"/>
    <w:rsid w:val="00E40969"/>
    <w:rsid w:val="00E40A4B"/>
    <w:rsid w:val="00E40CAD"/>
    <w:rsid w:val="00E40DEA"/>
    <w:rsid w:val="00E40FFA"/>
    <w:rsid w:val="00E411B3"/>
    <w:rsid w:val="00E411CC"/>
    <w:rsid w:val="00E411FE"/>
    <w:rsid w:val="00E4125C"/>
    <w:rsid w:val="00E412B7"/>
    <w:rsid w:val="00E4161D"/>
    <w:rsid w:val="00E4164A"/>
    <w:rsid w:val="00E4175A"/>
    <w:rsid w:val="00E41B6F"/>
    <w:rsid w:val="00E41C46"/>
    <w:rsid w:val="00E41F7D"/>
    <w:rsid w:val="00E42004"/>
    <w:rsid w:val="00E4206C"/>
    <w:rsid w:val="00E42075"/>
    <w:rsid w:val="00E420D4"/>
    <w:rsid w:val="00E420E6"/>
    <w:rsid w:val="00E4211C"/>
    <w:rsid w:val="00E423EC"/>
    <w:rsid w:val="00E42418"/>
    <w:rsid w:val="00E4249D"/>
    <w:rsid w:val="00E4258D"/>
    <w:rsid w:val="00E425E0"/>
    <w:rsid w:val="00E427A6"/>
    <w:rsid w:val="00E42863"/>
    <w:rsid w:val="00E42A8A"/>
    <w:rsid w:val="00E42C5A"/>
    <w:rsid w:val="00E42D98"/>
    <w:rsid w:val="00E430E2"/>
    <w:rsid w:val="00E434B3"/>
    <w:rsid w:val="00E434BF"/>
    <w:rsid w:val="00E434E8"/>
    <w:rsid w:val="00E4364B"/>
    <w:rsid w:val="00E4367E"/>
    <w:rsid w:val="00E438BA"/>
    <w:rsid w:val="00E43AFE"/>
    <w:rsid w:val="00E43BE7"/>
    <w:rsid w:val="00E43C84"/>
    <w:rsid w:val="00E43CC6"/>
    <w:rsid w:val="00E43D63"/>
    <w:rsid w:val="00E43D69"/>
    <w:rsid w:val="00E4406F"/>
    <w:rsid w:val="00E4435B"/>
    <w:rsid w:val="00E4468F"/>
    <w:rsid w:val="00E4492F"/>
    <w:rsid w:val="00E44BFB"/>
    <w:rsid w:val="00E44CA6"/>
    <w:rsid w:val="00E45159"/>
    <w:rsid w:val="00E45294"/>
    <w:rsid w:val="00E45574"/>
    <w:rsid w:val="00E4580E"/>
    <w:rsid w:val="00E45A29"/>
    <w:rsid w:val="00E45C1F"/>
    <w:rsid w:val="00E45DB9"/>
    <w:rsid w:val="00E4622D"/>
    <w:rsid w:val="00E462AB"/>
    <w:rsid w:val="00E46362"/>
    <w:rsid w:val="00E463E0"/>
    <w:rsid w:val="00E4642A"/>
    <w:rsid w:val="00E464E6"/>
    <w:rsid w:val="00E4679E"/>
    <w:rsid w:val="00E46831"/>
    <w:rsid w:val="00E468D0"/>
    <w:rsid w:val="00E46987"/>
    <w:rsid w:val="00E46B82"/>
    <w:rsid w:val="00E46BD1"/>
    <w:rsid w:val="00E472A0"/>
    <w:rsid w:val="00E472E2"/>
    <w:rsid w:val="00E475BF"/>
    <w:rsid w:val="00E476AA"/>
    <w:rsid w:val="00E4789B"/>
    <w:rsid w:val="00E47AE2"/>
    <w:rsid w:val="00E47C40"/>
    <w:rsid w:val="00E47D5F"/>
    <w:rsid w:val="00E500E2"/>
    <w:rsid w:val="00E5088C"/>
    <w:rsid w:val="00E51165"/>
    <w:rsid w:val="00E5117A"/>
    <w:rsid w:val="00E511C3"/>
    <w:rsid w:val="00E513C0"/>
    <w:rsid w:val="00E515A1"/>
    <w:rsid w:val="00E51793"/>
    <w:rsid w:val="00E51958"/>
    <w:rsid w:val="00E51F16"/>
    <w:rsid w:val="00E521A0"/>
    <w:rsid w:val="00E5226F"/>
    <w:rsid w:val="00E522C9"/>
    <w:rsid w:val="00E5247A"/>
    <w:rsid w:val="00E52820"/>
    <w:rsid w:val="00E52877"/>
    <w:rsid w:val="00E52BBA"/>
    <w:rsid w:val="00E52BD7"/>
    <w:rsid w:val="00E52C96"/>
    <w:rsid w:val="00E52E8E"/>
    <w:rsid w:val="00E530AD"/>
    <w:rsid w:val="00E53192"/>
    <w:rsid w:val="00E5333D"/>
    <w:rsid w:val="00E53577"/>
    <w:rsid w:val="00E5360F"/>
    <w:rsid w:val="00E53E43"/>
    <w:rsid w:val="00E53F95"/>
    <w:rsid w:val="00E54136"/>
    <w:rsid w:val="00E542B2"/>
    <w:rsid w:val="00E5431F"/>
    <w:rsid w:val="00E544D2"/>
    <w:rsid w:val="00E5486B"/>
    <w:rsid w:val="00E54882"/>
    <w:rsid w:val="00E5497C"/>
    <w:rsid w:val="00E54FEF"/>
    <w:rsid w:val="00E55233"/>
    <w:rsid w:val="00E554D8"/>
    <w:rsid w:val="00E555A8"/>
    <w:rsid w:val="00E556BF"/>
    <w:rsid w:val="00E556D5"/>
    <w:rsid w:val="00E55794"/>
    <w:rsid w:val="00E5587A"/>
    <w:rsid w:val="00E558CD"/>
    <w:rsid w:val="00E55986"/>
    <w:rsid w:val="00E5610C"/>
    <w:rsid w:val="00E5616D"/>
    <w:rsid w:val="00E561DB"/>
    <w:rsid w:val="00E5642C"/>
    <w:rsid w:val="00E56691"/>
    <w:rsid w:val="00E5689B"/>
    <w:rsid w:val="00E568D1"/>
    <w:rsid w:val="00E56910"/>
    <w:rsid w:val="00E56B87"/>
    <w:rsid w:val="00E56D5D"/>
    <w:rsid w:val="00E5710D"/>
    <w:rsid w:val="00E5724E"/>
    <w:rsid w:val="00E5727E"/>
    <w:rsid w:val="00E5775A"/>
    <w:rsid w:val="00E577C6"/>
    <w:rsid w:val="00E57836"/>
    <w:rsid w:val="00E579FB"/>
    <w:rsid w:val="00E57D18"/>
    <w:rsid w:val="00E600E6"/>
    <w:rsid w:val="00E601BF"/>
    <w:rsid w:val="00E6048B"/>
    <w:rsid w:val="00E604FD"/>
    <w:rsid w:val="00E6070A"/>
    <w:rsid w:val="00E607C5"/>
    <w:rsid w:val="00E60923"/>
    <w:rsid w:val="00E609E0"/>
    <w:rsid w:val="00E60B4E"/>
    <w:rsid w:val="00E60C62"/>
    <w:rsid w:val="00E6144D"/>
    <w:rsid w:val="00E6160A"/>
    <w:rsid w:val="00E6173B"/>
    <w:rsid w:val="00E617AA"/>
    <w:rsid w:val="00E617F1"/>
    <w:rsid w:val="00E61823"/>
    <w:rsid w:val="00E623E1"/>
    <w:rsid w:val="00E626FF"/>
    <w:rsid w:val="00E6284D"/>
    <w:rsid w:val="00E62B3A"/>
    <w:rsid w:val="00E63041"/>
    <w:rsid w:val="00E63534"/>
    <w:rsid w:val="00E637AD"/>
    <w:rsid w:val="00E638E0"/>
    <w:rsid w:val="00E638F7"/>
    <w:rsid w:val="00E639FE"/>
    <w:rsid w:val="00E63A68"/>
    <w:rsid w:val="00E63EB4"/>
    <w:rsid w:val="00E63EDD"/>
    <w:rsid w:val="00E6409E"/>
    <w:rsid w:val="00E6429A"/>
    <w:rsid w:val="00E64643"/>
    <w:rsid w:val="00E64715"/>
    <w:rsid w:val="00E64820"/>
    <w:rsid w:val="00E649F6"/>
    <w:rsid w:val="00E64A37"/>
    <w:rsid w:val="00E64B90"/>
    <w:rsid w:val="00E64D77"/>
    <w:rsid w:val="00E652EE"/>
    <w:rsid w:val="00E653B4"/>
    <w:rsid w:val="00E65528"/>
    <w:rsid w:val="00E65738"/>
    <w:rsid w:val="00E6576E"/>
    <w:rsid w:val="00E6583B"/>
    <w:rsid w:val="00E65992"/>
    <w:rsid w:val="00E65F85"/>
    <w:rsid w:val="00E660B2"/>
    <w:rsid w:val="00E6648C"/>
    <w:rsid w:val="00E666BB"/>
    <w:rsid w:val="00E66E74"/>
    <w:rsid w:val="00E67214"/>
    <w:rsid w:val="00E67522"/>
    <w:rsid w:val="00E6754E"/>
    <w:rsid w:val="00E67FF3"/>
    <w:rsid w:val="00E7040F"/>
    <w:rsid w:val="00E70440"/>
    <w:rsid w:val="00E70556"/>
    <w:rsid w:val="00E7062A"/>
    <w:rsid w:val="00E7075F"/>
    <w:rsid w:val="00E7077C"/>
    <w:rsid w:val="00E70F55"/>
    <w:rsid w:val="00E71909"/>
    <w:rsid w:val="00E71B02"/>
    <w:rsid w:val="00E71BE2"/>
    <w:rsid w:val="00E72109"/>
    <w:rsid w:val="00E72305"/>
    <w:rsid w:val="00E723DA"/>
    <w:rsid w:val="00E72878"/>
    <w:rsid w:val="00E72EE8"/>
    <w:rsid w:val="00E72EF8"/>
    <w:rsid w:val="00E72F75"/>
    <w:rsid w:val="00E7308E"/>
    <w:rsid w:val="00E73162"/>
    <w:rsid w:val="00E731BC"/>
    <w:rsid w:val="00E733D8"/>
    <w:rsid w:val="00E7360C"/>
    <w:rsid w:val="00E73B0A"/>
    <w:rsid w:val="00E74006"/>
    <w:rsid w:val="00E74068"/>
    <w:rsid w:val="00E741DA"/>
    <w:rsid w:val="00E74655"/>
    <w:rsid w:val="00E74BC5"/>
    <w:rsid w:val="00E74C0A"/>
    <w:rsid w:val="00E74CB9"/>
    <w:rsid w:val="00E74DC9"/>
    <w:rsid w:val="00E751D2"/>
    <w:rsid w:val="00E7537A"/>
    <w:rsid w:val="00E75713"/>
    <w:rsid w:val="00E75718"/>
    <w:rsid w:val="00E75B64"/>
    <w:rsid w:val="00E75B9C"/>
    <w:rsid w:val="00E75CBB"/>
    <w:rsid w:val="00E75E22"/>
    <w:rsid w:val="00E75E3A"/>
    <w:rsid w:val="00E75E50"/>
    <w:rsid w:val="00E7609E"/>
    <w:rsid w:val="00E76121"/>
    <w:rsid w:val="00E7630C"/>
    <w:rsid w:val="00E764D4"/>
    <w:rsid w:val="00E76547"/>
    <w:rsid w:val="00E767BC"/>
    <w:rsid w:val="00E769F8"/>
    <w:rsid w:val="00E76C8E"/>
    <w:rsid w:val="00E76D9D"/>
    <w:rsid w:val="00E76F24"/>
    <w:rsid w:val="00E76F3A"/>
    <w:rsid w:val="00E77063"/>
    <w:rsid w:val="00E771CA"/>
    <w:rsid w:val="00E7744C"/>
    <w:rsid w:val="00E77592"/>
    <w:rsid w:val="00E776E7"/>
    <w:rsid w:val="00E777C0"/>
    <w:rsid w:val="00E779C8"/>
    <w:rsid w:val="00E77DD2"/>
    <w:rsid w:val="00E80202"/>
    <w:rsid w:val="00E8063F"/>
    <w:rsid w:val="00E80924"/>
    <w:rsid w:val="00E80940"/>
    <w:rsid w:val="00E80AEF"/>
    <w:rsid w:val="00E815CF"/>
    <w:rsid w:val="00E81F4E"/>
    <w:rsid w:val="00E8228D"/>
    <w:rsid w:val="00E823EC"/>
    <w:rsid w:val="00E8253D"/>
    <w:rsid w:val="00E826F4"/>
    <w:rsid w:val="00E82874"/>
    <w:rsid w:val="00E829F7"/>
    <w:rsid w:val="00E82B92"/>
    <w:rsid w:val="00E82F8A"/>
    <w:rsid w:val="00E835C7"/>
    <w:rsid w:val="00E83868"/>
    <w:rsid w:val="00E83A23"/>
    <w:rsid w:val="00E83D1F"/>
    <w:rsid w:val="00E83FA2"/>
    <w:rsid w:val="00E84003"/>
    <w:rsid w:val="00E84195"/>
    <w:rsid w:val="00E8473D"/>
    <w:rsid w:val="00E848E7"/>
    <w:rsid w:val="00E849FD"/>
    <w:rsid w:val="00E84DB3"/>
    <w:rsid w:val="00E84FB7"/>
    <w:rsid w:val="00E85007"/>
    <w:rsid w:val="00E85035"/>
    <w:rsid w:val="00E85149"/>
    <w:rsid w:val="00E85BF0"/>
    <w:rsid w:val="00E85C15"/>
    <w:rsid w:val="00E8626F"/>
    <w:rsid w:val="00E8658D"/>
    <w:rsid w:val="00E8694F"/>
    <w:rsid w:val="00E86F00"/>
    <w:rsid w:val="00E86FA6"/>
    <w:rsid w:val="00E8724C"/>
    <w:rsid w:val="00E8732A"/>
    <w:rsid w:val="00E87441"/>
    <w:rsid w:val="00E874EA"/>
    <w:rsid w:val="00E8757B"/>
    <w:rsid w:val="00E876D0"/>
    <w:rsid w:val="00E87842"/>
    <w:rsid w:val="00E878B6"/>
    <w:rsid w:val="00E878F3"/>
    <w:rsid w:val="00E87DC6"/>
    <w:rsid w:val="00E87F36"/>
    <w:rsid w:val="00E87F59"/>
    <w:rsid w:val="00E87FBC"/>
    <w:rsid w:val="00E87FFE"/>
    <w:rsid w:val="00E909E8"/>
    <w:rsid w:val="00E90A83"/>
    <w:rsid w:val="00E90B9F"/>
    <w:rsid w:val="00E90C5A"/>
    <w:rsid w:val="00E90D56"/>
    <w:rsid w:val="00E90ED3"/>
    <w:rsid w:val="00E9108D"/>
    <w:rsid w:val="00E9119D"/>
    <w:rsid w:val="00E9133D"/>
    <w:rsid w:val="00E91580"/>
    <w:rsid w:val="00E91C28"/>
    <w:rsid w:val="00E91EA5"/>
    <w:rsid w:val="00E91F92"/>
    <w:rsid w:val="00E92685"/>
    <w:rsid w:val="00E92757"/>
    <w:rsid w:val="00E928A3"/>
    <w:rsid w:val="00E92933"/>
    <w:rsid w:val="00E92A40"/>
    <w:rsid w:val="00E92F37"/>
    <w:rsid w:val="00E93009"/>
    <w:rsid w:val="00E93537"/>
    <w:rsid w:val="00E93ADA"/>
    <w:rsid w:val="00E93BB3"/>
    <w:rsid w:val="00E93BF7"/>
    <w:rsid w:val="00E93DA6"/>
    <w:rsid w:val="00E94075"/>
    <w:rsid w:val="00E943AD"/>
    <w:rsid w:val="00E94585"/>
    <w:rsid w:val="00E945FC"/>
    <w:rsid w:val="00E9461C"/>
    <w:rsid w:val="00E94663"/>
    <w:rsid w:val="00E94941"/>
    <w:rsid w:val="00E94BB5"/>
    <w:rsid w:val="00E94C14"/>
    <w:rsid w:val="00E94E7D"/>
    <w:rsid w:val="00E94FC5"/>
    <w:rsid w:val="00E94FD4"/>
    <w:rsid w:val="00E95102"/>
    <w:rsid w:val="00E9518B"/>
    <w:rsid w:val="00E95400"/>
    <w:rsid w:val="00E95602"/>
    <w:rsid w:val="00E956A7"/>
    <w:rsid w:val="00E96047"/>
    <w:rsid w:val="00E960C5"/>
    <w:rsid w:val="00E966CF"/>
    <w:rsid w:val="00E96D40"/>
    <w:rsid w:val="00E96F43"/>
    <w:rsid w:val="00E9701B"/>
    <w:rsid w:val="00E9734D"/>
    <w:rsid w:val="00E97442"/>
    <w:rsid w:val="00E976D8"/>
    <w:rsid w:val="00E97A9B"/>
    <w:rsid w:val="00E97B84"/>
    <w:rsid w:val="00E97C42"/>
    <w:rsid w:val="00E97D02"/>
    <w:rsid w:val="00E97D0B"/>
    <w:rsid w:val="00E97FB6"/>
    <w:rsid w:val="00EA01ED"/>
    <w:rsid w:val="00EA05FB"/>
    <w:rsid w:val="00EA0817"/>
    <w:rsid w:val="00EA0C69"/>
    <w:rsid w:val="00EA0E81"/>
    <w:rsid w:val="00EA0FE3"/>
    <w:rsid w:val="00EA119C"/>
    <w:rsid w:val="00EA13B6"/>
    <w:rsid w:val="00EA13BE"/>
    <w:rsid w:val="00EA149F"/>
    <w:rsid w:val="00EA188B"/>
    <w:rsid w:val="00EA1A13"/>
    <w:rsid w:val="00EA1B4F"/>
    <w:rsid w:val="00EA1DCD"/>
    <w:rsid w:val="00EA1EDE"/>
    <w:rsid w:val="00EA1FE3"/>
    <w:rsid w:val="00EA276D"/>
    <w:rsid w:val="00EA27C3"/>
    <w:rsid w:val="00EA297F"/>
    <w:rsid w:val="00EA29C5"/>
    <w:rsid w:val="00EA3115"/>
    <w:rsid w:val="00EA3175"/>
    <w:rsid w:val="00EA336B"/>
    <w:rsid w:val="00EA338F"/>
    <w:rsid w:val="00EA3458"/>
    <w:rsid w:val="00EA36F2"/>
    <w:rsid w:val="00EA39CA"/>
    <w:rsid w:val="00EA3A26"/>
    <w:rsid w:val="00EA404E"/>
    <w:rsid w:val="00EA4634"/>
    <w:rsid w:val="00EA486B"/>
    <w:rsid w:val="00EA493B"/>
    <w:rsid w:val="00EA4B76"/>
    <w:rsid w:val="00EA52EB"/>
    <w:rsid w:val="00EA5E00"/>
    <w:rsid w:val="00EA6195"/>
    <w:rsid w:val="00EA64C3"/>
    <w:rsid w:val="00EA650A"/>
    <w:rsid w:val="00EA6690"/>
    <w:rsid w:val="00EA66E8"/>
    <w:rsid w:val="00EA692F"/>
    <w:rsid w:val="00EA6B22"/>
    <w:rsid w:val="00EA6CD6"/>
    <w:rsid w:val="00EA6DF9"/>
    <w:rsid w:val="00EA6ED4"/>
    <w:rsid w:val="00EA70CF"/>
    <w:rsid w:val="00EA7132"/>
    <w:rsid w:val="00EA7467"/>
    <w:rsid w:val="00EA77D5"/>
    <w:rsid w:val="00EA79D0"/>
    <w:rsid w:val="00EA7FD2"/>
    <w:rsid w:val="00EB0096"/>
    <w:rsid w:val="00EB009A"/>
    <w:rsid w:val="00EB0276"/>
    <w:rsid w:val="00EB028C"/>
    <w:rsid w:val="00EB0338"/>
    <w:rsid w:val="00EB0536"/>
    <w:rsid w:val="00EB0567"/>
    <w:rsid w:val="00EB0705"/>
    <w:rsid w:val="00EB0998"/>
    <w:rsid w:val="00EB0FF6"/>
    <w:rsid w:val="00EB103B"/>
    <w:rsid w:val="00EB13C2"/>
    <w:rsid w:val="00EB1A35"/>
    <w:rsid w:val="00EB1A56"/>
    <w:rsid w:val="00EB1AEE"/>
    <w:rsid w:val="00EB1B1E"/>
    <w:rsid w:val="00EB1D79"/>
    <w:rsid w:val="00EB2012"/>
    <w:rsid w:val="00EB20AE"/>
    <w:rsid w:val="00EB20FC"/>
    <w:rsid w:val="00EB2306"/>
    <w:rsid w:val="00EB2309"/>
    <w:rsid w:val="00EB2476"/>
    <w:rsid w:val="00EB2546"/>
    <w:rsid w:val="00EB27CD"/>
    <w:rsid w:val="00EB2A45"/>
    <w:rsid w:val="00EB2BAD"/>
    <w:rsid w:val="00EB2D79"/>
    <w:rsid w:val="00EB2F45"/>
    <w:rsid w:val="00EB304C"/>
    <w:rsid w:val="00EB32A1"/>
    <w:rsid w:val="00EB3427"/>
    <w:rsid w:val="00EB3503"/>
    <w:rsid w:val="00EB3557"/>
    <w:rsid w:val="00EB36A1"/>
    <w:rsid w:val="00EB3976"/>
    <w:rsid w:val="00EB3AF4"/>
    <w:rsid w:val="00EB3B50"/>
    <w:rsid w:val="00EB3E11"/>
    <w:rsid w:val="00EB3E96"/>
    <w:rsid w:val="00EB3FC7"/>
    <w:rsid w:val="00EB4177"/>
    <w:rsid w:val="00EB440E"/>
    <w:rsid w:val="00EB4519"/>
    <w:rsid w:val="00EB46C7"/>
    <w:rsid w:val="00EB46F0"/>
    <w:rsid w:val="00EB4768"/>
    <w:rsid w:val="00EB495B"/>
    <w:rsid w:val="00EB4B63"/>
    <w:rsid w:val="00EB4CC2"/>
    <w:rsid w:val="00EB4D59"/>
    <w:rsid w:val="00EB5429"/>
    <w:rsid w:val="00EB571E"/>
    <w:rsid w:val="00EB578C"/>
    <w:rsid w:val="00EB596D"/>
    <w:rsid w:val="00EB5FD3"/>
    <w:rsid w:val="00EB616B"/>
    <w:rsid w:val="00EB63B2"/>
    <w:rsid w:val="00EB6EDF"/>
    <w:rsid w:val="00EB70C6"/>
    <w:rsid w:val="00EB724F"/>
    <w:rsid w:val="00EB7460"/>
    <w:rsid w:val="00EB7624"/>
    <w:rsid w:val="00EB7685"/>
    <w:rsid w:val="00EB7A6F"/>
    <w:rsid w:val="00EB7AF9"/>
    <w:rsid w:val="00EB7CC3"/>
    <w:rsid w:val="00EC00C0"/>
    <w:rsid w:val="00EC038A"/>
    <w:rsid w:val="00EC052C"/>
    <w:rsid w:val="00EC059C"/>
    <w:rsid w:val="00EC0C93"/>
    <w:rsid w:val="00EC10C1"/>
    <w:rsid w:val="00EC13B6"/>
    <w:rsid w:val="00EC1AEF"/>
    <w:rsid w:val="00EC1D04"/>
    <w:rsid w:val="00EC1E2C"/>
    <w:rsid w:val="00EC23B2"/>
    <w:rsid w:val="00EC25D6"/>
    <w:rsid w:val="00EC26EA"/>
    <w:rsid w:val="00EC29C8"/>
    <w:rsid w:val="00EC2A37"/>
    <w:rsid w:val="00EC2B41"/>
    <w:rsid w:val="00EC3000"/>
    <w:rsid w:val="00EC346D"/>
    <w:rsid w:val="00EC3907"/>
    <w:rsid w:val="00EC3B01"/>
    <w:rsid w:val="00EC3B02"/>
    <w:rsid w:val="00EC3DC0"/>
    <w:rsid w:val="00EC3DCB"/>
    <w:rsid w:val="00EC4129"/>
    <w:rsid w:val="00EC4241"/>
    <w:rsid w:val="00EC4B40"/>
    <w:rsid w:val="00EC4DDB"/>
    <w:rsid w:val="00EC543D"/>
    <w:rsid w:val="00EC59AA"/>
    <w:rsid w:val="00EC59AF"/>
    <w:rsid w:val="00EC5A7A"/>
    <w:rsid w:val="00EC5C0E"/>
    <w:rsid w:val="00EC5CF7"/>
    <w:rsid w:val="00EC5D90"/>
    <w:rsid w:val="00EC5E78"/>
    <w:rsid w:val="00EC5F5B"/>
    <w:rsid w:val="00EC630A"/>
    <w:rsid w:val="00EC63EB"/>
    <w:rsid w:val="00EC66E8"/>
    <w:rsid w:val="00EC6713"/>
    <w:rsid w:val="00EC6C84"/>
    <w:rsid w:val="00EC6CDF"/>
    <w:rsid w:val="00EC6E27"/>
    <w:rsid w:val="00EC7017"/>
    <w:rsid w:val="00EC70DF"/>
    <w:rsid w:val="00EC7263"/>
    <w:rsid w:val="00EC743B"/>
    <w:rsid w:val="00EC75DA"/>
    <w:rsid w:val="00EC7692"/>
    <w:rsid w:val="00EC76C6"/>
    <w:rsid w:val="00EC76FA"/>
    <w:rsid w:val="00EC7783"/>
    <w:rsid w:val="00EC77F3"/>
    <w:rsid w:val="00ED0039"/>
    <w:rsid w:val="00ED004E"/>
    <w:rsid w:val="00ED0123"/>
    <w:rsid w:val="00ED0198"/>
    <w:rsid w:val="00ED03D0"/>
    <w:rsid w:val="00ED0901"/>
    <w:rsid w:val="00ED091F"/>
    <w:rsid w:val="00ED0B6E"/>
    <w:rsid w:val="00ED0CE1"/>
    <w:rsid w:val="00ED0EFE"/>
    <w:rsid w:val="00ED1532"/>
    <w:rsid w:val="00ED1B0E"/>
    <w:rsid w:val="00ED20E7"/>
    <w:rsid w:val="00ED2113"/>
    <w:rsid w:val="00ED214D"/>
    <w:rsid w:val="00ED2546"/>
    <w:rsid w:val="00ED25DA"/>
    <w:rsid w:val="00ED2A4F"/>
    <w:rsid w:val="00ED30AD"/>
    <w:rsid w:val="00ED3175"/>
    <w:rsid w:val="00ED317F"/>
    <w:rsid w:val="00ED33D8"/>
    <w:rsid w:val="00ED3576"/>
    <w:rsid w:val="00ED357D"/>
    <w:rsid w:val="00ED36C3"/>
    <w:rsid w:val="00ED38C8"/>
    <w:rsid w:val="00ED3944"/>
    <w:rsid w:val="00ED3C38"/>
    <w:rsid w:val="00ED3E5C"/>
    <w:rsid w:val="00ED3F3A"/>
    <w:rsid w:val="00ED43F6"/>
    <w:rsid w:val="00ED45F5"/>
    <w:rsid w:val="00ED4611"/>
    <w:rsid w:val="00ED4616"/>
    <w:rsid w:val="00ED4DAE"/>
    <w:rsid w:val="00ED4F8D"/>
    <w:rsid w:val="00ED5365"/>
    <w:rsid w:val="00ED5366"/>
    <w:rsid w:val="00ED53F2"/>
    <w:rsid w:val="00ED569B"/>
    <w:rsid w:val="00ED5807"/>
    <w:rsid w:val="00ED5B96"/>
    <w:rsid w:val="00ED5C80"/>
    <w:rsid w:val="00ED62E0"/>
    <w:rsid w:val="00ED64B8"/>
    <w:rsid w:val="00ED694C"/>
    <w:rsid w:val="00ED6D81"/>
    <w:rsid w:val="00ED6E09"/>
    <w:rsid w:val="00ED6F8D"/>
    <w:rsid w:val="00ED722C"/>
    <w:rsid w:val="00ED7483"/>
    <w:rsid w:val="00ED75E7"/>
    <w:rsid w:val="00ED76DF"/>
    <w:rsid w:val="00ED788F"/>
    <w:rsid w:val="00ED78FE"/>
    <w:rsid w:val="00ED7CAB"/>
    <w:rsid w:val="00ED7CF1"/>
    <w:rsid w:val="00ED7F2D"/>
    <w:rsid w:val="00ED7F7B"/>
    <w:rsid w:val="00EE0244"/>
    <w:rsid w:val="00EE02CC"/>
    <w:rsid w:val="00EE07C9"/>
    <w:rsid w:val="00EE08E7"/>
    <w:rsid w:val="00EE0D6D"/>
    <w:rsid w:val="00EE13F7"/>
    <w:rsid w:val="00EE1A63"/>
    <w:rsid w:val="00EE1CD9"/>
    <w:rsid w:val="00EE1D7B"/>
    <w:rsid w:val="00EE20EC"/>
    <w:rsid w:val="00EE24E1"/>
    <w:rsid w:val="00EE2589"/>
    <w:rsid w:val="00EE26CA"/>
    <w:rsid w:val="00EE27F6"/>
    <w:rsid w:val="00EE2AE9"/>
    <w:rsid w:val="00EE2B82"/>
    <w:rsid w:val="00EE2BAD"/>
    <w:rsid w:val="00EE2BB0"/>
    <w:rsid w:val="00EE32DC"/>
    <w:rsid w:val="00EE32EB"/>
    <w:rsid w:val="00EE37B0"/>
    <w:rsid w:val="00EE39D0"/>
    <w:rsid w:val="00EE3B48"/>
    <w:rsid w:val="00EE3C79"/>
    <w:rsid w:val="00EE3E08"/>
    <w:rsid w:val="00EE401B"/>
    <w:rsid w:val="00EE407A"/>
    <w:rsid w:val="00EE40C7"/>
    <w:rsid w:val="00EE4893"/>
    <w:rsid w:val="00EE4BBC"/>
    <w:rsid w:val="00EE4E13"/>
    <w:rsid w:val="00EE5270"/>
    <w:rsid w:val="00EE5547"/>
    <w:rsid w:val="00EE55ED"/>
    <w:rsid w:val="00EE5A42"/>
    <w:rsid w:val="00EE5AC7"/>
    <w:rsid w:val="00EE5AE6"/>
    <w:rsid w:val="00EE5CC4"/>
    <w:rsid w:val="00EE6106"/>
    <w:rsid w:val="00EE6321"/>
    <w:rsid w:val="00EE6388"/>
    <w:rsid w:val="00EE63E1"/>
    <w:rsid w:val="00EE6720"/>
    <w:rsid w:val="00EE684D"/>
    <w:rsid w:val="00EE7444"/>
    <w:rsid w:val="00EE77D3"/>
    <w:rsid w:val="00EE7B26"/>
    <w:rsid w:val="00EE7C9F"/>
    <w:rsid w:val="00EE7F0D"/>
    <w:rsid w:val="00EE7FC1"/>
    <w:rsid w:val="00EF009B"/>
    <w:rsid w:val="00EF054C"/>
    <w:rsid w:val="00EF060D"/>
    <w:rsid w:val="00EF0922"/>
    <w:rsid w:val="00EF0A1C"/>
    <w:rsid w:val="00EF0BAF"/>
    <w:rsid w:val="00EF0E9D"/>
    <w:rsid w:val="00EF10D1"/>
    <w:rsid w:val="00EF112F"/>
    <w:rsid w:val="00EF12BD"/>
    <w:rsid w:val="00EF134A"/>
    <w:rsid w:val="00EF136A"/>
    <w:rsid w:val="00EF143D"/>
    <w:rsid w:val="00EF16C4"/>
    <w:rsid w:val="00EF17B4"/>
    <w:rsid w:val="00EF1B04"/>
    <w:rsid w:val="00EF21D1"/>
    <w:rsid w:val="00EF23F5"/>
    <w:rsid w:val="00EF24B2"/>
    <w:rsid w:val="00EF2624"/>
    <w:rsid w:val="00EF26E0"/>
    <w:rsid w:val="00EF28E1"/>
    <w:rsid w:val="00EF2907"/>
    <w:rsid w:val="00EF2BE2"/>
    <w:rsid w:val="00EF2DDD"/>
    <w:rsid w:val="00EF30B6"/>
    <w:rsid w:val="00EF3130"/>
    <w:rsid w:val="00EF3737"/>
    <w:rsid w:val="00EF3811"/>
    <w:rsid w:val="00EF38A7"/>
    <w:rsid w:val="00EF3BC8"/>
    <w:rsid w:val="00EF3E8F"/>
    <w:rsid w:val="00EF3EB0"/>
    <w:rsid w:val="00EF402E"/>
    <w:rsid w:val="00EF4116"/>
    <w:rsid w:val="00EF42DB"/>
    <w:rsid w:val="00EF4361"/>
    <w:rsid w:val="00EF43FF"/>
    <w:rsid w:val="00EF4401"/>
    <w:rsid w:val="00EF4440"/>
    <w:rsid w:val="00EF4543"/>
    <w:rsid w:val="00EF45E3"/>
    <w:rsid w:val="00EF48AD"/>
    <w:rsid w:val="00EF48D6"/>
    <w:rsid w:val="00EF4B1F"/>
    <w:rsid w:val="00EF50EA"/>
    <w:rsid w:val="00EF5336"/>
    <w:rsid w:val="00EF534A"/>
    <w:rsid w:val="00EF53C5"/>
    <w:rsid w:val="00EF586A"/>
    <w:rsid w:val="00EF5901"/>
    <w:rsid w:val="00EF5A5E"/>
    <w:rsid w:val="00EF615F"/>
    <w:rsid w:val="00EF6281"/>
    <w:rsid w:val="00EF62E8"/>
    <w:rsid w:val="00EF63B6"/>
    <w:rsid w:val="00EF67CF"/>
    <w:rsid w:val="00EF6E2F"/>
    <w:rsid w:val="00EF6EAA"/>
    <w:rsid w:val="00EF724F"/>
    <w:rsid w:val="00EF7A8D"/>
    <w:rsid w:val="00EF7C6F"/>
    <w:rsid w:val="00F0012A"/>
    <w:rsid w:val="00F0013F"/>
    <w:rsid w:val="00F00304"/>
    <w:rsid w:val="00F0074F"/>
    <w:rsid w:val="00F00847"/>
    <w:rsid w:val="00F009DA"/>
    <w:rsid w:val="00F00AFD"/>
    <w:rsid w:val="00F0193C"/>
    <w:rsid w:val="00F019DA"/>
    <w:rsid w:val="00F01A20"/>
    <w:rsid w:val="00F01FA9"/>
    <w:rsid w:val="00F02539"/>
    <w:rsid w:val="00F037C1"/>
    <w:rsid w:val="00F03AF9"/>
    <w:rsid w:val="00F03B73"/>
    <w:rsid w:val="00F03CBD"/>
    <w:rsid w:val="00F03F20"/>
    <w:rsid w:val="00F03F26"/>
    <w:rsid w:val="00F040CB"/>
    <w:rsid w:val="00F040EC"/>
    <w:rsid w:val="00F04320"/>
    <w:rsid w:val="00F04367"/>
    <w:rsid w:val="00F045FB"/>
    <w:rsid w:val="00F04A54"/>
    <w:rsid w:val="00F04AD2"/>
    <w:rsid w:val="00F052FE"/>
    <w:rsid w:val="00F05464"/>
    <w:rsid w:val="00F0586F"/>
    <w:rsid w:val="00F05AA8"/>
    <w:rsid w:val="00F05B1A"/>
    <w:rsid w:val="00F05B2E"/>
    <w:rsid w:val="00F05CE8"/>
    <w:rsid w:val="00F060EB"/>
    <w:rsid w:val="00F060F6"/>
    <w:rsid w:val="00F061B9"/>
    <w:rsid w:val="00F067EA"/>
    <w:rsid w:val="00F06876"/>
    <w:rsid w:val="00F0688F"/>
    <w:rsid w:val="00F06AA0"/>
    <w:rsid w:val="00F06BB6"/>
    <w:rsid w:val="00F06D79"/>
    <w:rsid w:val="00F06DBF"/>
    <w:rsid w:val="00F06F0C"/>
    <w:rsid w:val="00F07054"/>
    <w:rsid w:val="00F071DB"/>
    <w:rsid w:val="00F073D8"/>
    <w:rsid w:val="00F074F3"/>
    <w:rsid w:val="00F079C9"/>
    <w:rsid w:val="00F079ED"/>
    <w:rsid w:val="00F104BF"/>
    <w:rsid w:val="00F10709"/>
    <w:rsid w:val="00F10904"/>
    <w:rsid w:val="00F10B50"/>
    <w:rsid w:val="00F10CB4"/>
    <w:rsid w:val="00F10F5F"/>
    <w:rsid w:val="00F110B0"/>
    <w:rsid w:val="00F112C1"/>
    <w:rsid w:val="00F1139D"/>
    <w:rsid w:val="00F11974"/>
    <w:rsid w:val="00F11BD6"/>
    <w:rsid w:val="00F11F95"/>
    <w:rsid w:val="00F1201E"/>
    <w:rsid w:val="00F1219F"/>
    <w:rsid w:val="00F12287"/>
    <w:rsid w:val="00F122A0"/>
    <w:rsid w:val="00F12681"/>
    <w:rsid w:val="00F126FE"/>
    <w:rsid w:val="00F1279E"/>
    <w:rsid w:val="00F128DF"/>
    <w:rsid w:val="00F129C0"/>
    <w:rsid w:val="00F12A9B"/>
    <w:rsid w:val="00F1306C"/>
    <w:rsid w:val="00F13131"/>
    <w:rsid w:val="00F13135"/>
    <w:rsid w:val="00F13239"/>
    <w:rsid w:val="00F132F3"/>
    <w:rsid w:val="00F1333D"/>
    <w:rsid w:val="00F13492"/>
    <w:rsid w:val="00F1373D"/>
    <w:rsid w:val="00F13863"/>
    <w:rsid w:val="00F13C67"/>
    <w:rsid w:val="00F13EBF"/>
    <w:rsid w:val="00F14240"/>
    <w:rsid w:val="00F146A2"/>
    <w:rsid w:val="00F147FA"/>
    <w:rsid w:val="00F14CFB"/>
    <w:rsid w:val="00F14E06"/>
    <w:rsid w:val="00F15036"/>
    <w:rsid w:val="00F15279"/>
    <w:rsid w:val="00F1544D"/>
    <w:rsid w:val="00F15537"/>
    <w:rsid w:val="00F1579E"/>
    <w:rsid w:val="00F15B49"/>
    <w:rsid w:val="00F15C17"/>
    <w:rsid w:val="00F15DC9"/>
    <w:rsid w:val="00F15F4E"/>
    <w:rsid w:val="00F16013"/>
    <w:rsid w:val="00F165E4"/>
    <w:rsid w:val="00F16964"/>
    <w:rsid w:val="00F16B6B"/>
    <w:rsid w:val="00F16D60"/>
    <w:rsid w:val="00F1717D"/>
    <w:rsid w:val="00F173A5"/>
    <w:rsid w:val="00F17490"/>
    <w:rsid w:val="00F176C9"/>
    <w:rsid w:val="00F17B46"/>
    <w:rsid w:val="00F17D80"/>
    <w:rsid w:val="00F2028D"/>
    <w:rsid w:val="00F20291"/>
    <w:rsid w:val="00F202A7"/>
    <w:rsid w:val="00F202C9"/>
    <w:rsid w:val="00F20690"/>
    <w:rsid w:val="00F20BFF"/>
    <w:rsid w:val="00F20F07"/>
    <w:rsid w:val="00F21280"/>
    <w:rsid w:val="00F212CD"/>
    <w:rsid w:val="00F21571"/>
    <w:rsid w:val="00F2159E"/>
    <w:rsid w:val="00F21636"/>
    <w:rsid w:val="00F216A3"/>
    <w:rsid w:val="00F21995"/>
    <w:rsid w:val="00F22033"/>
    <w:rsid w:val="00F221F0"/>
    <w:rsid w:val="00F2292B"/>
    <w:rsid w:val="00F22973"/>
    <w:rsid w:val="00F22F73"/>
    <w:rsid w:val="00F23389"/>
    <w:rsid w:val="00F236DA"/>
    <w:rsid w:val="00F2380C"/>
    <w:rsid w:val="00F239F4"/>
    <w:rsid w:val="00F23C7C"/>
    <w:rsid w:val="00F23C92"/>
    <w:rsid w:val="00F23CDD"/>
    <w:rsid w:val="00F23D01"/>
    <w:rsid w:val="00F23D28"/>
    <w:rsid w:val="00F23D48"/>
    <w:rsid w:val="00F23F48"/>
    <w:rsid w:val="00F2403B"/>
    <w:rsid w:val="00F24041"/>
    <w:rsid w:val="00F24587"/>
    <w:rsid w:val="00F24605"/>
    <w:rsid w:val="00F24706"/>
    <w:rsid w:val="00F248DB"/>
    <w:rsid w:val="00F24D09"/>
    <w:rsid w:val="00F254B8"/>
    <w:rsid w:val="00F2559A"/>
    <w:rsid w:val="00F256D7"/>
    <w:rsid w:val="00F25726"/>
    <w:rsid w:val="00F25AAD"/>
    <w:rsid w:val="00F25EB9"/>
    <w:rsid w:val="00F260EF"/>
    <w:rsid w:val="00F26A1D"/>
    <w:rsid w:val="00F26B13"/>
    <w:rsid w:val="00F26C13"/>
    <w:rsid w:val="00F26DDE"/>
    <w:rsid w:val="00F2729A"/>
    <w:rsid w:val="00F273CE"/>
    <w:rsid w:val="00F2779A"/>
    <w:rsid w:val="00F30158"/>
    <w:rsid w:val="00F30613"/>
    <w:rsid w:val="00F306D6"/>
    <w:rsid w:val="00F3079D"/>
    <w:rsid w:val="00F30A39"/>
    <w:rsid w:val="00F31967"/>
    <w:rsid w:val="00F31B42"/>
    <w:rsid w:val="00F31BF1"/>
    <w:rsid w:val="00F31EEA"/>
    <w:rsid w:val="00F31F4B"/>
    <w:rsid w:val="00F32092"/>
    <w:rsid w:val="00F32298"/>
    <w:rsid w:val="00F322EE"/>
    <w:rsid w:val="00F326E2"/>
    <w:rsid w:val="00F32A19"/>
    <w:rsid w:val="00F32A42"/>
    <w:rsid w:val="00F33155"/>
    <w:rsid w:val="00F336C6"/>
    <w:rsid w:val="00F337BA"/>
    <w:rsid w:val="00F33DDA"/>
    <w:rsid w:val="00F3439D"/>
    <w:rsid w:val="00F345BD"/>
    <w:rsid w:val="00F34849"/>
    <w:rsid w:val="00F34917"/>
    <w:rsid w:val="00F34E6E"/>
    <w:rsid w:val="00F34F1F"/>
    <w:rsid w:val="00F3505F"/>
    <w:rsid w:val="00F351A3"/>
    <w:rsid w:val="00F35275"/>
    <w:rsid w:val="00F3555A"/>
    <w:rsid w:val="00F355BE"/>
    <w:rsid w:val="00F355D2"/>
    <w:rsid w:val="00F3564F"/>
    <w:rsid w:val="00F35859"/>
    <w:rsid w:val="00F358D1"/>
    <w:rsid w:val="00F3592A"/>
    <w:rsid w:val="00F35BFF"/>
    <w:rsid w:val="00F35DF3"/>
    <w:rsid w:val="00F35F41"/>
    <w:rsid w:val="00F362AE"/>
    <w:rsid w:val="00F362F6"/>
    <w:rsid w:val="00F36797"/>
    <w:rsid w:val="00F369E1"/>
    <w:rsid w:val="00F36AB0"/>
    <w:rsid w:val="00F36B63"/>
    <w:rsid w:val="00F36DBC"/>
    <w:rsid w:val="00F36EF5"/>
    <w:rsid w:val="00F36FEA"/>
    <w:rsid w:val="00F373D7"/>
    <w:rsid w:val="00F3741D"/>
    <w:rsid w:val="00F3771A"/>
    <w:rsid w:val="00F37749"/>
    <w:rsid w:val="00F377B6"/>
    <w:rsid w:val="00F37904"/>
    <w:rsid w:val="00F3792A"/>
    <w:rsid w:val="00F37EC1"/>
    <w:rsid w:val="00F400DC"/>
    <w:rsid w:val="00F403E1"/>
    <w:rsid w:val="00F4065D"/>
    <w:rsid w:val="00F40974"/>
    <w:rsid w:val="00F40B93"/>
    <w:rsid w:val="00F40E77"/>
    <w:rsid w:val="00F41424"/>
    <w:rsid w:val="00F4166B"/>
    <w:rsid w:val="00F417D7"/>
    <w:rsid w:val="00F41856"/>
    <w:rsid w:val="00F41F42"/>
    <w:rsid w:val="00F42270"/>
    <w:rsid w:val="00F424A8"/>
    <w:rsid w:val="00F4264D"/>
    <w:rsid w:val="00F426DB"/>
    <w:rsid w:val="00F42782"/>
    <w:rsid w:val="00F42788"/>
    <w:rsid w:val="00F42808"/>
    <w:rsid w:val="00F4286D"/>
    <w:rsid w:val="00F42CB9"/>
    <w:rsid w:val="00F42DF8"/>
    <w:rsid w:val="00F430B9"/>
    <w:rsid w:val="00F430F0"/>
    <w:rsid w:val="00F43119"/>
    <w:rsid w:val="00F433FA"/>
    <w:rsid w:val="00F4344D"/>
    <w:rsid w:val="00F435F4"/>
    <w:rsid w:val="00F436ED"/>
    <w:rsid w:val="00F43A6C"/>
    <w:rsid w:val="00F43D85"/>
    <w:rsid w:val="00F443D0"/>
    <w:rsid w:val="00F447BB"/>
    <w:rsid w:val="00F4483E"/>
    <w:rsid w:val="00F44ABE"/>
    <w:rsid w:val="00F44AEF"/>
    <w:rsid w:val="00F44BA2"/>
    <w:rsid w:val="00F44F45"/>
    <w:rsid w:val="00F450BC"/>
    <w:rsid w:val="00F4528A"/>
    <w:rsid w:val="00F4539D"/>
    <w:rsid w:val="00F45569"/>
    <w:rsid w:val="00F45675"/>
    <w:rsid w:val="00F458BD"/>
    <w:rsid w:val="00F45AB3"/>
    <w:rsid w:val="00F45C7A"/>
    <w:rsid w:val="00F45CA8"/>
    <w:rsid w:val="00F45F2A"/>
    <w:rsid w:val="00F45F38"/>
    <w:rsid w:val="00F4606E"/>
    <w:rsid w:val="00F46116"/>
    <w:rsid w:val="00F4626C"/>
    <w:rsid w:val="00F464D9"/>
    <w:rsid w:val="00F465B8"/>
    <w:rsid w:val="00F472B8"/>
    <w:rsid w:val="00F47315"/>
    <w:rsid w:val="00F4772C"/>
    <w:rsid w:val="00F47826"/>
    <w:rsid w:val="00F47D86"/>
    <w:rsid w:val="00F47E28"/>
    <w:rsid w:val="00F47EAA"/>
    <w:rsid w:val="00F47FD4"/>
    <w:rsid w:val="00F50040"/>
    <w:rsid w:val="00F50111"/>
    <w:rsid w:val="00F50245"/>
    <w:rsid w:val="00F50553"/>
    <w:rsid w:val="00F50727"/>
    <w:rsid w:val="00F50D66"/>
    <w:rsid w:val="00F50F3F"/>
    <w:rsid w:val="00F50F9C"/>
    <w:rsid w:val="00F51026"/>
    <w:rsid w:val="00F51141"/>
    <w:rsid w:val="00F5150E"/>
    <w:rsid w:val="00F5178D"/>
    <w:rsid w:val="00F51961"/>
    <w:rsid w:val="00F51A69"/>
    <w:rsid w:val="00F51B41"/>
    <w:rsid w:val="00F51C28"/>
    <w:rsid w:val="00F51C86"/>
    <w:rsid w:val="00F51E11"/>
    <w:rsid w:val="00F51FAA"/>
    <w:rsid w:val="00F51FB2"/>
    <w:rsid w:val="00F52006"/>
    <w:rsid w:val="00F5207B"/>
    <w:rsid w:val="00F5235C"/>
    <w:rsid w:val="00F5284B"/>
    <w:rsid w:val="00F52BDD"/>
    <w:rsid w:val="00F52DF9"/>
    <w:rsid w:val="00F52E98"/>
    <w:rsid w:val="00F52F70"/>
    <w:rsid w:val="00F53058"/>
    <w:rsid w:val="00F534A8"/>
    <w:rsid w:val="00F536F9"/>
    <w:rsid w:val="00F53822"/>
    <w:rsid w:val="00F5382E"/>
    <w:rsid w:val="00F53859"/>
    <w:rsid w:val="00F53D88"/>
    <w:rsid w:val="00F53EF2"/>
    <w:rsid w:val="00F53F99"/>
    <w:rsid w:val="00F5416D"/>
    <w:rsid w:val="00F544C4"/>
    <w:rsid w:val="00F548CA"/>
    <w:rsid w:val="00F54C29"/>
    <w:rsid w:val="00F54CDD"/>
    <w:rsid w:val="00F550CB"/>
    <w:rsid w:val="00F55120"/>
    <w:rsid w:val="00F55554"/>
    <w:rsid w:val="00F5559E"/>
    <w:rsid w:val="00F556A2"/>
    <w:rsid w:val="00F5577D"/>
    <w:rsid w:val="00F55971"/>
    <w:rsid w:val="00F55A0B"/>
    <w:rsid w:val="00F55CCE"/>
    <w:rsid w:val="00F55EF0"/>
    <w:rsid w:val="00F56319"/>
    <w:rsid w:val="00F56C9B"/>
    <w:rsid w:val="00F56DC8"/>
    <w:rsid w:val="00F56EFA"/>
    <w:rsid w:val="00F57294"/>
    <w:rsid w:val="00F574FF"/>
    <w:rsid w:val="00F57573"/>
    <w:rsid w:val="00F57932"/>
    <w:rsid w:val="00F57B21"/>
    <w:rsid w:val="00F57CD9"/>
    <w:rsid w:val="00F57DBB"/>
    <w:rsid w:val="00F57FED"/>
    <w:rsid w:val="00F602E1"/>
    <w:rsid w:val="00F60338"/>
    <w:rsid w:val="00F608D6"/>
    <w:rsid w:val="00F60CBE"/>
    <w:rsid w:val="00F61066"/>
    <w:rsid w:val="00F613F5"/>
    <w:rsid w:val="00F614DB"/>
    <w:rsid w:val="00F616E6"/>
    <w:rsid w:val="00F61C6D"/>
    <w:rsid w:val="00F61C87"/>
    <w:rsid w:val="00F61CE8"/>
    <w:rsid w:val="00F61DAB"/>
    <w:rsid w:val="00F61F36"/>
    <w:rsid w:val="00F622CF"/>
    <w:rsid w:val="00F624CC"/>
    <w:rsid w:val="00F624EB"/>
    <w:rsid w:val="00F625A9"/>
    <w:rsid w:val="00F62622"/>
    <w:rsid w:val="00F627A4"/>
    <w:rsid w:val="00F62884"/>
    <w:rsid w:val="00F62C2F"/>
    <w:rsid w:val="00F62D92"/>
    <w:rsid w:val="00F62DAA"/>
    <w:rsid w:val="00F62DF7"/>
    <w:rsid w:val="00F630AC"/>
    <w:rsid w:val="00F631EB"/>
    <w:rsid w:val="00F63AB5"/>
    <w:rsid w:val="00F63B7F"/>
    <w:rsid w:val="00F64388"/>
    <w:rsid w:val="00F644C5"/>
    <w:rsid w:val="00F649FE"/>
    <w:rsid w:val="00F64D31"/>
    <w:rsid w:val="00F64D79"/>
    <w:rsid w:val="00F6509E"/>
    <w:rsid w:val="00F650AA"/>
    <w:rsid w:val="00F650AC"/>
    <w:rsid w:val="00F650CF"/>
    <w:rsid w:val="00F650D5"/>
    <w:rsid w:val="00F6514A"/>
    <w:rsid w:val="00F6528C"/>
    <w:rsid w:val="00F65319"/>
    <w:rsid w:val="00F657E6"/>
    <w:rsid w:val="00F657F2"/>
    <w:rsid w:val="00F65BB6"/>
    <w:rsid w:val="00F65DD3"/>
    <w:rsid w:val="00F6675E"/>
    <w:rsid w:val="00F6689B"/>
    <w:rsid w:val="00F66F71"/>
    <w:rsid w:val="00F6708D"/>
    <w:rsid w:val="00F670A3"/>
    <w:rsid w:val="00F67328"/>
    <w:rsid w:val="00F6733E"/>
    <w:rsid w:val="00F67423"/>
    <w:rsid w:val="00F67436"/>
    <w:rsid w:val="00F6758A"/>
    <w:rsid w:val="00F6758F"/>
    <w:rsid w:val="00F67897"/>
    <w:rsid w:val="00F67BDB"/>
    <w:rsid w:val="00F67C98"/>
    <w:rsid w:val="00F7007C"/>
    <w:rsid w:val="00F702DC"/>
    <w:rsid w:val="00F703C2"/>
    <w:rsid w:val="00F70433"/>
    <w:rsid w:val="00F7045E"/>
    <w:rsid w:val="00F705E1"/>
    <w:rsid w:val="00F70A2F"/>
    <w:rsid w:val="00F70C89"/>
    <w:rsid w:val="00F70F10"/>
    <w:rsid w:val="00F70F51"/>
    <w:rsid w:val="00F71581"/>
    <w:rsid w:val="00F71716"/>
    <w:rsid w:val="00F7179A"/>
    <w:rsid w:val="00F718DC"/>
    <w:rsid w:val="00F71EAA"/>
    <w:rsid w:val="00F71F59"/>
    <w:rsid w:val="00F7206D"/>
    <w:rsid w:val="00F721E4"/>
    <w:rsid w:val="00F722FF"/>
    <w:rsid w:val="00F7233B"/>
    <w:rsid w:val="00F7271D"/>
    <w:rsid w:val="00F72C20"/>
    <w:rsid w:val="00F72FEF"/>
    <w:rsid w:val="00F730A3"/>
    <w:rsid w:val="00F731BC"/>
    <w:rsid w:val="00F73276"/>
    <w:rsid w:val="00F7335A"/>
    <w:rsid w:val="00F73AC5"/>
    <w:rsid w:val="00F73C20"/>
    <w:rsid w:val="00F73D90"/>
    <w:rsid w:val="00F741B2"/>
    <w:rsid w:val="00F743E1"/>
    <w:rsid w:val="00F745A1"/>
    <w:rsid w:val="00F7484F"/>
    <w:rsid w:val="00F74956"/>
    <w:rsid w:val="00F74BA9"/>
    <w:rsid w:val="00F74DA7"/>
    <w:rsid w:val="00F74DBA"/>
    <w:rsid w:val="00F74F3D"/>
    <w:rsid w:val="00F7505A"/>
    <w:rsid w:val="00F75155"/>
    <w:rsid w:val="00F751F0"/>
    <w:rsid w:val="00F75360"/>
    <w:rsid w:val="00F755BA"/>
    <w:rsid w:val="00F755D6"/>
    <w:rsid w:val="00F75683"/>
    <w:rsid w:val="00F75887"/>
    <w:rsid w:val="00F75A73"/>
    <w:rsid w:val="00F75B69"/>
    <w:rsid w:val="00F75CAD"/>
    <w:rsid w:val="00F75E52"/>
    <w:rsid w:val="00F762FB"/>
    <w:rsid w:val="00F76767"/>
    <w:rsid w:val="00F76B6F"/>
    <w:rsid w:val="00F76BD9"/>
    <w:rsid w:val="00F76C19"/>
    <w:rsid w:val="00F76E75"/>
    <w:rsid w:val="00F76E93"/>
    <w:rsid w:val="00F77298"/>
    <w:rsid w:val="00F77635"/>
    <w:rsid w:val="00F7774B"/>
    <w:rsid w:val="00F77891"/>
    <w:rsid w:val="00F800DD"/>
    <w:rsid w:val="00F8035C"/>
    <w:rsid w:val="00F80813"/>
    <w:rsid w:val="00F80820"/>
    <w:rsid w:val="00F808D8"/>
    <w:rsid w:val="00F80A16"/>
    <w:rsid w:val="00F811EA"/>
    <w:rsid w:val="00F8197A"/>
    <w:rsid w:val="00F81CB5"/>
    <w:rsid w:val="00F81D92"/>
    <w:rsid w:val="00F81E13"/>
    <w:rsid w:val="00F820E0"/>
    <w:rsid w:val="00F820E2"/>
    <w:rsid w:val="00F82117"/>
    <w:rsid w:val="00F82600"/>
    <w:rsid w:val="00F82B8F"/>
    <w:rsid w:val="00F82B90"/>
    <w:rsid w:val="00F82DB6"/>
    <w:rsid w:val="00F83168"/>
    <w:rsid w:val="00F83685"/>
    <w:rsid w:val="00F836F2"/>
    <w:rsid w:val="00F83CE9"/>
    <w:rsid w:val="00F83E82"/>
    <w:rsid w:val="00F83EE3"/>
    <w:rsid w:val="00F84157"/>
    <w:rsid w:val="00F844B0"/>
    <w:rsid w:val="00F844EA"/>
    <w:rsid w:val="00F84666"/>
    <w:rsid w:val="00F84681"/>
    <w:rsid w:val="00F847AF"/>
    <w:rsid w:val="00F847C6"/>
    <w:rsid w:val="00F84C47"/>
    <w:rsid w:val="00F84F61"/>
    <w:rsid w:val="00F855D1"/>
    <w:rsid w:val="00F85627"/>
    <w:rsid w:val="00F85F37"/>
    <w:rsid w:val="00F86123"/>
    <w:rsid w:val="00F86213"/>
    <w:rsid w:val="00F86498"/>
    <w:rsid w:val="00F8690C"/>
    <w:rsid w:val="00F86F17"/>
    <w:rsid w:val="00F8703C"/>
    <w:rsid w:val="00F871AC"/>
    <w:rsid w:val="00F8724B"/>
    <w:rsid w:val="00F872B8"/>
    <w:rsid w:val="00F87642"/>
    <w:rsid w:val="00F877BC"/>
    <w:rsid w:val="00F8787A"/>
    <w:rsid w:val="00F900B5"/>
    <w:rsid w:val="00F90601"/>
    <w:rsid w:val="00F906EC"/>
    <w:rsid w:val="00F90897"/>
    <w:rsid w:val="00F90A7D"/>
    <w:rsid w:val="00F90A8B"/>
    <w:rsid w:val="00F90AEA"/>
    <w:rsid w:val="00F91564"/>
    <w:rsid w:val="00F9156C"/>
    <w:rsid w:val="00F91784"/>
    <w:rsid w:val="00F91BFA"/>
    <w:rsid w:val="00F91D4C"/>
    <w:rsid w:val="00F91EA6"/>
    <w:rsid w:val="00F91F73"/>
    <w:rsid w:val="00F920E0"/>
    <w:rsid w:val="00F92100"/>
    <w:rsid w:val="00F9211D"/>
    <w:rsid w:val="00F92383"/>
    <w:rsid w:val="00F92464"/>
    <w:rsid w:val="00F92655"/>
    <w:rsid w:val="00F9272E"/>
    <w:rsid w:val="00F92ACC"/>
    <w:rsid w:val="00F939AE"/>
    <w:rsid w:val="00F93C25"/>
    <w:rsid w:val="00F93C45"/>
    <w:rsid w:val="00F93D6B"/>
    <w:rsid w:val="00F93EC6"/>
    <w:rsid w:val="00F9401B"/>
    <w:rsid w:val="00F940DF"/>
    <w:rsid w:val="00F94115"/>
    <w:rsid w:val="00F94223"/>
    <w:rsid w:val="00F94305"/>
    <w:rsid w:val="00F94721"/>
    <w:rsid w:val="00F947A5"/>
    <w:rsid w:val="00F94903"/>
    <w:rsid w:val="00F94932"/>
    <w:rsid w:val="00F94D07"/>
    <w:rsid w:val="00F94D73"/>
    <w:rsid w:val="00F950E0"/>
    <w:rsid w:val="00F952F8"/>
    <w:rsid w:val="00F9592A"/>
    <w:rsid w:val="00F96200"/>
    <w:rsid w:val="00F9638F"/>
    <w:rsid w:val="00F964F6"/>
    <w:rsid w:val="00F9680A"/>
    <w:rsid w:val="00F96DCC"/>
    <w:rsid w:val="00F970F5"/>
    <w:rsid w:val="00F971BA"/>
    <w:rsid w:val="00F975FC"/>
    <w:rsid w:val="00F97801"/>
    <w:rsid w:val="00F97A60"/>
    <w:rsid w:val="00F97E6A"/>
    <w:rsid w:val="00FA0014"/>
    <w:rsid w:val="00FA0049"/>
    <w:rsid w:val="00FA07DE"/>
    <w:rsid w:val="00FA0A7E"/>
    <w:rsid w:val="00FA0EC3"/>
    <w:rsid w:val="00FA0F7F"/>
    <w:rsid w:val="00FA103C"/>
    <w:rsid w:val="00FA1167"/>
    <w:rsid w:val="00FA1EB6"/>
    <w:rsid w:val="00FA1EB9"/>
    <w:rsid w:val="00FA1EBE"/>
    <w:rsid w:val="00FA1FF4"/>
    <w:rsid w:val="00FA2129"/>
    <w:rsid w:val="00FA220C"/>
    <w:rsid w:val="00FA227F"/>
    <w:rsid w:val="00FA2733"/>
    <w:rsid w:val="00FA28A7"/>
    <w:rsid w:val="00FA29BE"/>
    <w:rsid w:val="00FA29C4"/>
    <w:rsid w:val="00FA2E4E"/>
    <w:rsid w:val="00FA2F19"/>
    <w:rsid w:val="00FA305A"/>
    <w:rsid w:val="00FA30F5"/>
    <w:rsid w:val="00FA318C"/>
    <w:rsid w:val="00FA36DE"/>
    <w:rsid w:val="00FA36EC"/>
    <w:rsid w:val="00FA3A90"/>
    <w:rsid w:val="00FA3B83"/>
    <w:rsid w:val="00FA3BE0"/>
    <w:rsid w:val="00FA3E1F"/>
    <w:rsid w:val="00FA3FEF"/>
    <w:rsid w:val="00FA4114"/>
    <w:rsid w:val="00FA41CA"/>
    <w:rsid w:val="00FA42D4"/>
    <w:rsid w:val="00FA4334"/>
    <w:rsid w:val="00FA473A"/>
    <w:rsid w:val="00FA47FE"/>
    <w:rsid w:val="00FA4A45"/>
    <w:rsid w:val="00FA4AB4"/>
    <w:rsid w:val="00FA4AC4"/>
    <w:rsid w:val="00FA4BCA"/>
    <w:rsid w:val="00FA54DD"/>
    <w:rsid w:val="00FA5AA5"/>
    <w:rsid w:val="00FA5D02"/>
    <w:rsid w:val="00FA5E55"/>
    <w:rsid w:val="00FA5F19"/>
    <w:rsid w:val="00FA6121"/>
    <w:rsid w:val="00FA6189"/>
    <w:rsid w:val="00FA62A5"/>
    <w:rsid w:val="00FA62F1"/>
    <w:rsid w:val="00FA65F2"/>
    <w:rsid w:val="00FA6702"/>
    <w:rsid w:val="00FA68FF"/>
    <w:rsid w:val="00FA6960"/>
    <w:rsid w:val="00FA6990"/>
    <w:rsid w:val="00FA6D8A"/>
    <w:rsid w:val="00FA7060"/>
    <w:rsid w:val="00FA7070"/>
    <w:rsid w:val="00FA70B9"/>
    <w:rsid w:val="00FA7356"/>
    <w:rsid w:val="00FA746B"/>
    <w:rsid w:val="00FA7B8A"/>
    <w:rsid w:val="00FB0112"/>
    <w:rsid w:val="00FB02C5"/>
    <w:rsid w:val="00FB07AC"/>
    <w:rsid w:val="00FB0872"/>
    <w:rsid w:val="00FB0C2A"/>
    <w:rsid w:val="00FB0CB2"/>
    <w:rsid w:val="00FB0D8B"/>
    <w:rsid w:val="00FB1502"/>
    <w:rsid w:val="00FB1778"/>
    <w:rsid w:val="00FB18D6"/>
    <w:rsid w:val="00FB1937"/>
    <w:rsid w:val="00FB1E4D"/>
    <w:rsid w:val="00FB1F09"/>
    <w:rsid w:val="00FB20C3"/>
    <w:rsid w:val="00FB212E"/>
    <w:rsid w:val="00FB24A6"/>
    <w:rsid w:val="00FB27FE"/>
    <w:rsid w:val="00FB29B8"/>
    <w:rsid w:val="00FB2C89"/>
    <w:rsid w:val="00FB3132"/>
    <w:rsid w:val="00FB330E"/>
    <w:rsid w:val="00FB37A1"/>
    <w:rsid w:val="00FB3A65"/>
    <w:rsid w:val="00FB3AEA"/>
    <w:rsid w:val="00FB3D5C"/>
    <w:rsid w:val="00FB45D1"/>
    <w:rsid w:val="00FB46A7"/>
    <w:rsid w:val="00FB46DD"/>
    <w:rsid w:val="00FB4831"/>
    <w:rsid w:val="00FB4963"/>
    <w:rsid w:val="00FB4DD9"/>
    <w:rsid w:val="00FB4EF6"/>
    <w:rsid w:val="00FB4FCE"/>
    <w:rsid w:val="00FB51C5"/>
    <w:rsid w:val="00FB5491"/>
    <w:rsid w:val="00FB5840"/>
    <w:rsid w:val="00FB59A8"/>
    <w:rsid w:val="00FB5F18"/>
    <w:rsid w:val="00FB5F48"/>
    <w:rsid w:val="00FB5FCC"/>
    <w:rsid w:val="00FB60CA"/>
    <w:rsid w:val="00FB650B"/>
    <w:rsid w:val="00FB6556"/>
    <w:rsid w:val="00FB6715"/>
    <w:rsid w:val="00FB6795"/>
    <w:rsid w:val="00FB6873"/>
    <w:rsid w:val="00FB6B8A"/>
    <w:rsid w:val="00FB6E43"/>
    <w:rsid w:val="00FB7000"/>
    <w:rsid w:val="00FB70E0"/>
    <w:rsid w:val="00FB7176"/>
    <w:rsid w:val="00FB736B"/>
    <w:rsid w:val="00FB7454"/>
    <w:rsid w:val="00FB7605"/>
    <w:rsid w:val="00FB7DFE"/>
    <w:rsid w:val="00FC005C"/>
    <w:rsid w:val="00FC0217"/>
    <w:rsid w:val="00FC02B1"/>
    <w:rsid w:val="00FC031F"/>
    <w:rsid w:val="00FC036A"/>
    <w:rsid w:val="00FC0501"/>
    <w:rsid w:val="00FC0728"/>
    <w:rsid w:val="00FC0947"/>
    <w:rsid w:val="00FC0C45"/>
    <w:rsid w:val="00FC0C85"/>
    <w:rsid w:val="00FC12B4"/>
    <w:rsid w:val="00FC12D5"/>
    <w:rsid w:val="00FC1378"/>
    <w:rsid w:val="00FC16A9"/>
    <w:rsid w:val="00FC1A9B"/>
    <w:rsid w:val="00FC1AC1"/>
    <w:rsid w:val="00FC1BE6"/>
    <w:rsid w:val="00FC2159"/>
    <w:rsid w:val="00FC2C5C"/>
    <w:rsid w:val="00FC3112"/>
    <w:rsid w:val="00FC357D"/>
    <w:rsid w:val="00FC364A"/>
    <w:rsid w:val="00FC3767"/>
    <w:rsid w:val="00FC391D"/>
    <w:rsid w:val="00FC3972"/>
    <w:rsid w:val="00FC398C"/>
    <w:rsid w:val="00FC39DD"/>
    <w:rsid w:val="00FC3AB4"/>
    <w:rsid w:val="00FC3BA1"/>
    <w:rsid w:val="00FC3FBE"/>
    <w:rsid w:val="00FC402C"/>
    <w:rsid w:val="00FC40F6"/>
    <w:rsid w:val="00FC442F"/>
    <w:rsid w:val="00FC4488"/>
    <w:rsid w:val="00FC44FF"/>
    <w:rsid w:val="00FC48FA"/>
    <w:rsid w:val="00FC4919"/>
    <w:rsid w:val="00FC4BAA"/>
    <w:rsid w:val="00FC4DB8"/>
    <w:rsid w:val="00FC4E3C"/>
    <w:rsid w:val="00FC4F51"/>
    <w:rsid w:val="00FC5418"/>
    <w:rsid w:val="00FC5695"/>
    <w:rsid w:val="00FC5785"/>
    <w:rsid w:val="00FC5A29"/>
    <w:rsid w:val="00FC5AFD"/>
    <w:rsid w:val="00FC6009"/>
    <w:rsid w:val="00FC6578"/>
    <w:rsid w:val="00FC6943"/>
    <w:rsid w:val="00FC6C2F"/>
    <w:rsid w:val="00FC6C9B"/>
    <w:rsid w:val="00FC6D07"/>
    <w:rsid w:val="00FC6D5F"/>
    <w:rsid w:val="00FC6EE1"/>
    <w:rsid w:val="00FC7828"/>
    <w:rsid w:val="00FC788A"/>
    <w:rsid w:val="00FC79BA"/>
    <w:rsid w:val="00FC79CC"/>
    <w:rsid w:val="00FD008F"/>
    <w:rsid w:val="00FD012F"/>
    <w:rsid w:val="00FD0744"/>
    <w:rsid w:val="00FD084C"/>
    <w:rsid w:val="00FD0B55"/>
    <w:rsid w:val="00FD0C4B"/>
    <w:rsid w:val="00FD0DDF"/>
    <w:rsid w:val="00FD1329"/>
    <w:rsid w:val="00FD1481"/>
    <w:rsid w:val="00FD15EC"/>
    <w:rsid w:val="00FD1609"/>
    <w:rsid w:val="00FD19F4"/>
    <w:rsid w:val="00FD1AAC"/>
    <w:rsid w:val="00FD1B1A"/>
    <w:rsid w:val="00FD1C90"/>
    <w:rsid w:val="00FD2023"/>
    <w:rsid w:val="00FD215E"/>
    <w:rsid w:val="00FD23BA"/>
    <w:rsid w:val="00FD26FA"/>
    <w:rsid w:val="00FD288C"/>
    <w:rsid w:val="00FD2AD6"/>
    <w:rsid w:val="00FD3367"/>
    <w:rsid w:val="00FD3BBD"/>
    <w:rsid w:val="00FD3EAA"/>
    <w:rsid w:val="00FD437D"/>
    <w:rsid w:val="00FD45B3"/>
    <w:rsid w:val="00FD479B"/>
    <w:rsid w:val="00FD4847"/>
    <w:rsid w:val="00FD4B0D"/>
    <w:rsid w:val="00FD4BA6"/>
    <w:rsid w:val="00FD5030"/>
    <w:rsid w:val="00FD53FA"/>
    <w:rsid w:val="00FD547A"/>
    <w:rsid w:val="00FD5552"/>
    <w:rsid w:val="00FD5B3A"/>
    <w:rsid w:val="00FD5B9F"/>
    <w:rsid w:val="00FD5D74"/>
    <w:rsid w:val="00FD6045"/>
    <w:rsid w:val="00FD605A"/>
    <w:rsid w:val="00FD6371"/>
    <w:rsid w:val="00FD6979"/>
    <w:rsid w:val="00FD6F4A"/>
    <w:rsid w:val="00FD725F"/>
    <w:rsid w:val="00FD728C"/>
    <w:rsid w:val="00FD72B3"/>
    <w:rsid w:val="00FD78DF"/>
    <w:rsid w:val="00FD7908"/>
    <w:rsid w:val="00FD7A41"/>
    <w:rsid w:val="00FD7ACC"/>
    <w:rsid w:val="00FD7B6F"/>
    <w:rsid w:val="00FE00D2"/>
    <w:rsid w:val="00FE07D8"/>
    <w:rsid w:val="00FE0904"/>
    <w:rsid w:val="00FE0C5E"/>
    <w:rsid w:val="00FE0D64"/>
    <w:rsid w:val="00FE0E1C"/>
    <w:rsid w:val="00FE0E7E"/>
    <w:rsid w:val="00FE0E7F"/>
    <w:rsid w:val="00FE10F4"/>
    <w:rsid w:val="00FE1529"/>
    <w:rsid w:val="00FE1541"/>
    <w:rsid w:val="00FE1655"/>
    <w:rsid w:val="00FE1990"/>
    <w:rsid w:val="00FE1A40"/>
    <w:rsid w:val="00FE1C86"/>
    <w:rsid w:val="00FE1CEB"/>
    <w:rsid w:val="00FE1D72"/>
    <w:rsid w:val="00FE25DB"/>
    <w:rsid w:val="00FE2800"/>
    <w:rsid w:val="00FE2B46"/>
    <w:rsid w:val="00FE2C1A"/>
    <w:rsid w:val="00FE2F20"/>
    <w:rsid w:val="00FE338D"/>
    <w:rsid w:val="00FE349B"/>
    <w:rsid w:val="00FE34AE"/>
    <w:rsid w:val="00FE3567"/>
    <w:rsid w:val="00FE357A"/>
    <w:rsid w:val="00FE36D2"/>
    <w:rsid w:val="00FE38F0"/>
    <w:rsid w:val="00FE3A24"/>
    <w:rsid w:val="00FE3B64"/>
    <w:rsid w:val="00FE4422"/>
    <w:rsid w:val="00FE452F"/>
    <w:rsid w:val="00FE4754"/>
    <w:rsid w:val="00FE476B"/>
    <w:rsid w:val="00FE49F9"/>
    <w:rsid w:val="00FE4AF5"/>
    <w:rsid w:val="00FE540F"/>
    <w:rsid w:val="00FE5806"/>
    <w:rsid w:val="00FE59F6"/>
    <w:rsid w:val="00FE5D7B"/>
    <w:rsid w:val="00FE5DC5"/>
    <w:rsid w:val="00FE5F54"/>
    <w:rsid w:val="00FE5F6B"/>
    <w:rsid w:val="00FE5F72"/>
    <w:rsid w:val="00FE61C9"/>
    <w:rsid w:val="00FE6380"/>
    <w:rsid w:val="00FE63A0"/>
    <w:rsid w:val="00FE6877"/>
    <w:rsid w:val="00FE696C"/>
    <w:rsid w:val="00FE6AA5"/>
    <w:rsid w:val="00FE6E54"/>
    <w:rsid w:val="00FE6EC1"/>
    <w:rsid w:val="00FE6ED6"/>
    <w:rsid w:val="00FE6F29"/>
    <w:rsid w:val="00FE6F7D"/>
    <w:rsid w:val="00FE7110"/>
    <w:rsid w:val="00FE730B"/>
    <w:rsid w:val="00FE73E1"/>
    <w:rsid w:val="00FE75E0"/>
    <w:rsid w:val="00FE76E1"/>
    <w:rsid w:val="00FE79BC"/>
    <w:rsid w:val="00FE79F7"/>
    <w:rsid w:val="00FE7ABF"/>
    <w:rsid w:val="00FE7BC1"/>
    <w:rsid w:val="00FE7C3E"/>
    <w:rsid w:val="00FE7D9A"/>
    <w:rsid w:val="00FF005D"/>
    <w:rsid w:val="00FF05B2"/>
    <w:rsid w:val="00FF07ED"/>
    <w:rsid w:val="00FF0929"/>
    <w:rsid w:val="00FF0935"/>
    <w:rsid w:val="00FF0957"/>
    <w:rsid w:val="00FF095F"/>
    <w:rsid w:val="00FF0A2F"/>
    <w:rsid w:val="00FF0C85"/>
    <w:rsid w:val="00FF0DBD"/>
    <w:rsid w:val="00FF1573"/>
    <w:rsid w:val="00FF165C"/>
    <w:rsid w:val="00FF16B3"/>
    <w:rsid w:val="00FF17D6"/>
    <w:rsid w:val="00FF1BF2"/>
    <w:rsid w:val="00FF1BFA"/>
    <w:rsid w:val="00FF1DC2"/>
    <w:rsid w:val="00FF1F19"/>
    <w:rsid w:val="00FF21D3"/>
    <w:rsid w:val="00FF23B7"/>
    <w:rsid w:val="00FF23F5"/>
    <w:rsid w:val="00FF273C"/>
    <w:rsid w:val="00FF29D5"/>
    <w:rsid w:val="00FF2C05"/>
    <w:rsid w:val="00FF2CA1"/>
    <w:rsid w:val="00FF2D6C"/>
    <w:rsid w:val="00FF30A4"/>
    <w:rsid w:val="00FF33CC"/>
    <w:rsid w:val="00FF3614"/>
    <w:rsid w:val="00FF383E"/>
    <w:rsid w:val="00FF3A39"/>
    <w:rsid w:val="00FF3B91"/>
    <w:rsid w:val="00FF3C13"/>
    <w:rsid w:val="00FF3DC1"/>
    <w:rsid w:val="00FF3E9E"/>
    <w:rsid w:val="00FF416B"/>
    <w:rsid w:val="00FF41C5"/>
    <w:rsid w:val="00FF462F"/>
    <w:rsid w:val="00FF474D"/>
    <w:rsid w:val="00FF4921"/>
    <w:rsid w:val="00FF4A88"/>
    <w:rsid w:val="00FF4EC3"/>
    <w:rsid w:val="00FF4FD0"/>
    <w:rsid w:val="00FF5042"/>
    <w:rsid w:val="00FF510D"/>
    <w:rsid w:val="00FF5286"/>
    <w:rsid w:val="00FF563B"/>
    <w:rsid w:val="00FF58A6"/>
    <w:rsid w:val="00FF5929"/>
    <w:rsid w:val="00FF5954"/>
    <w:rsid w:val="00FF5A65"/>
    <w:rsid w:val="00FF5CD0"/>
    <w:rsid w:val="00FF64F4"/>
    <w:rsid w:val="00FF6B70"/>
    <w:rsid w:val="00FF6CA6"/>
    <w:rsid w:val="00FF6EB7"/>
    <w:rsid w:val="00FF6EEC"/>
    <w:rsid w:val="00FF7020"/>
    <w:rsid w:val="00FF7092"/>
    <w:rsid w:val="00FF709B"/>
    <w:rsid w:val="00FF7173"/>
    <w:rsid w:val="00FF71C9"/>
    <w:rsid w:val="00FF73F6"/>
    <w:rsid w:val="00FF7453"/>
    <w:rsid w:val="00FF7565"/>
    <w:rsid w:val="00FF79E7"/>
    <w:rsid w:val="00FF79FA"/>
    <w:rsid w:val="00FF7C74"/>
    <w:rsid w:val="00FF7E1E"/>
    <w:rsid w:val="00FF7E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161836"/>
  <w15:chartTrackingRefBased/>
  <w15:docId w15:val="{8BC9EE12-F474-43B6-A3B8-16A163C26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numPr>
        <w:ilvl w:val="8"/>
        <w:numId w:val="1"/>
      </w:numPr>
    </w:pPr>
  </w:style>
  <w:style w:type="paragraph" w:styleId="Heading1">
    <w:name w:val="heading 1"/>
    <w:basedOn w:val="Normal"/>
    <w:next w:val="Normal"/>
    <w:qFormat/>
    <w:pPr>
      <w:keepNext/>
      <w:numPr>
        <w:ilvl w:val="0"/>
        <w:numId w:val="0"/>
      </w:numPr>
      <w:spacing w:line="360" w:lineRule="auto"/>
      <w:ind w:left="2520" w:hanging="1800"/>
      <w:jc w:val="both"/>
      <w:outlineLvl w:val="0"/>
    </w:pPr>
    <w:rPr>
      <w:rFonts w:ascii="Arial" w:hAnsi="Arial"/>
      <w:sz w:val="24"/>
    </w:rPr>
  </w:style>
  <w:style w:type="paragraph" w:styleId="Heading2">
    <w:name w:val="heading 2"/>
    <w:basedOn w:val="Normal"/>
    <w:next w:val="Normal"/>
    <w:qFormat/>
    <w:pPr>
      <w:keepNext/>
      <w:numPr>
        <w:ilvl w:val="0"/>
        <w:numId w:val="0"/>
      </w:numPr>
      <w:ind w:left="2835"/>
      <w:outlineLvl w:val="1"/>
    </w:pPr>
    <w:rPr>
      <w:rFonts w:ascii="Arial" w:hAnsi="Arial"/>
      <w:sz w:val="24"/>
    </w:rPr>
  </w:style>
  <w:style w:type="paragraph" w:styleId="Heading3">
    <w:name w:val="heading 3"/>
    <w:basedOn w:val="Normal"/>
    <w:next w:val="Normal"/>
    <w:qFormat/>
    <w:pPr>
      <w:keepNext/>
      <w:numPr>
        <w:ilvl w:val="0"/>
        <w:numId w:val="0"/>
      </w:numPr>
      <w:spacing w:line="360" w:lineRule="auto"/>
      <w:ind w:left="709"/>
      <w:jc w:val="both"/>
      <w:outlineLvl w:val="2"/>
    </w:pPr>
    <w:rPr>
      <w:rFonts w:ascii="Arial" w:hAnsi="Arial"/>
      <w:sz w:val="24"/>
    </w:rPr>
  </w:style>
  <w:style w:type="paragraph" w:styleId="Heading4">
    <w:name w:val="heading 4"/>
    <w:basedOn w:val="Normal"/>
    <w:next w:val="Normal"/>
    <w:qFormat/>
    <w:pPr>
      <w:keepNext/>
      <w:numPr>
        <w:ilvl w:val="0"/>
        <w:numId w:val="0"/>
      </w:numPr>
      <w:spacing w:line="360" w:lineRule="auto"/>
      <w:ind w:firstLine="709"/>
      <w:jc w:val="both"/>
      <w:outlineLvl w:val="3"/>
    </w:pPr>
    <w:rPr>
      <w:rFonts w:ascii="Arial" w:hAnsi="Arial"/>
      <w:b/>
      <w:sz w:val="22"/>
      <w:u w:val="single"/>
    </w:rPr>
  </w:style>
  <w:style w:type="paragraph" w:styleId="Heading5">
    <w:name w:val="heading 5"/>
    <w:basedOn w:val="Normal"/>
    <w:next w:val="Normal"/>
    <w:qFormat/>
    <w:pPr>
      <w:keepNext/>
      <w:numPr>
        <w:ilvl w:val="0"/>
        <w:numId w:val="2"/>
      </w:numPr>
      <w:tabs>
        <w:tab w:val="clear" w:pos="420"/>
        <w:tab w:val="num" w:pos="709"/>
      </w:tabs>
      <w:outlineLvl w:val="4"/>
    </w:pPr>
    <w:rPr>
      <w:rFonts w:ascii="Arial" w:hAnsi="Arial"/>
      <w:b/>
      <w:sz w:val="22"/>
    </w:rPr>
  </w:style>
  <w:style w:type="paragraph" w:styleId="Heading6">
    <w:name w:val="heading 6"/>
    <w:basedOn w:val="Normal"/>
    <w:next w:val="Normal"/>
    <w:qFormat/>
    <w:pPr>
      <w:keepNext/>
      <w:numPr>
        <w:ilvl w:val="0"/>
        <w:numId w:val="0"/>
      </w:numPr>
      <w:spacing w:line="360" w:lineRule="auto"/>
      <w:ind w:left="709"/>
      <w:jc w:val="both"/>
      <w:outlineLvl w:val="5"/>
    </w:pPr>
    <w:rPr>
      <w:rFonts w:ascii="Arial" w:hAnsi="Arial"/>
      <w:b/>
      <w:sz w:val="22"/>
    </w:rPr>
  </w:style>
  <w:style w:type="paragraph" w:styleId="Heading7">
    <w:name w:val="heading 7"/>
    <w:basedOn w:val="Normal"/>
    <w:next w:val="Normal"/>
    <w:qFormat/>
    <w:pPr>
      <w:keepNext/>
      <w:numPr>
        <w:ilvl w:val="0"/>
        <w:numId w:val="0"/>
      </w:numPr>
      <w:spacing w:line="360" w:lineRule="auto"/>
      <w:ind w:left="567"/>
      <w:outlineLvl w:val="6"/>
    </w:pPr>
    <w:rPr>
      <w:rFonts w:ascii="Arial" w:hAnsi="Arial"/>
      <w:b/>
      <w:sz w:val="22"/>
      <w:u w:val="single"/>
    </w:rPr>
  </w:style>
  <w:style w:type="paragraph" w:styleId="Heading8">
    <w:name w:val="heading 8"/>
    <w:basedOn w:val="Normal"/>
    <w:next w:val="Normal"/>
    <w:qFormat/>
    <w:pPr>
      <w:keepNext/>
      <w:numPr>
        <w:ilvl w:val="0"/>
        <w:numId w:val="0"/>
      </w:numPr>
      <w:ind w:firstLine="709"/>
      <w:jc w:val="both"/>
      <w:outlineLvl w:val="7"/>
    </w:pPr>
    <w:rPr>
      <w:rFonts w:ascii="Arial" w:hAnsi="Arial"/>
      <w:b/>
      <w:sz w:val="22"/>
    </w:rPr>
  </w:style>
  <w:style w:type="paragraph" w:styleId="Heading9">
    <w:name w:val="heading 9"/>
    <w:basedOn w:val="Normal"/>
    <w:next w:val="Normal"/>
    <w:qFormat/>
    <w:pPr>
      <w:keepNext/>
      <w:numPr>
        <w:ilvl w:val="0"/>
        <w:numId w:val="0"/>
      </w:numPr>
      <w:ind w:firstLine="720"/>
      <w:outlineLvl w:val="8"/>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link w:val="HeaderChar"/>
    <w:uiPriority w:val="99"/>
    <w:pPr>
      <w:tabs>
        <w:tab w:val="center" w:pos="4320"/>
        <w:tab w:val="right" w:pos="8640"/>
      </w:tabs>
    </w:pPr>
  </w:style>
  <w:style w:type="paragraph" w:styleId="BodyTextIndent">
    <w:name w:val="Body Text Indent"/>
    <w:basedOn w:val="Normal"/>
    <w:pPr>
      <w:numPr>
        <w:ilvl w:val="0"/>
        <w:numId w:val="0"/>
      </w:numPr>
      <w:spacing w:line="360" w:lineRule="auto"/>
      <w:ind w:left="720"/>
      <w:jc w:val="both"/>
    </w:pPr>
    <w:rPr>
      <w:rFonts w:ascii="Arial" w:hAnsi="Arial"/>
      <w:sz w:val="24"/>
    </w:rPr>
  </w:style>
  <w:style w:type="paragraph" w:styleId="BodyTextIndent2">
    <w:name w:val="Body Text Indent 2"/>
    <w:basedOn w:val="Normal"/>
    <w:pPr>
      <w:numPr>
        <w:ilvl w:val="0"/>
        <w:numId w:val="0"/>
      </w:numPr>
      <w:ind w:left="2520" w:hanging="1800"/>
    </w:pPr>
    <w:rPr>
      <w:rFonts w:ascii="Arial" w:hAnsi="Arial"/>
      <w:sz w:val="24"/>
    </w:rPr>
  </w:style>
  <w:style w:type="paragraph" w:styleId="BodyTextIndent3">
    <w:name w:val="Body Text Indent 3"/>
    <w:basedOn w:val="Normal"/>
    <w:pPr>
      <w:numPr>
        <w:ilvl w:val="0"/>
        <w:numId w:val="0"/>
      </w:numPr>
      <w:spacing w:line="360" w:lineRule="auto"/>
      <w:ind w:left="2520" w:hanging="1800"/>
      <w:jc w:val="both"/>
    </w:pPr>
    <w:rPr>
      <w:rFonts w:ascii="Arial" w:hAnsi="Arial"/>
      <w:sz w:val="24"/>
    </w:rPr>
  </w:style>
  <w:style w:type="paragraph" w:styleId="Title">
    <w:name w:val="Title"/>
    <w:basedOn w:val="Normal"/>
    <w:qFormat/>
    <w:pPr>
      <w:numPr>
        <w:ilvl w:val="0"/>
        <w:numId w:val="0"/>
      </w:numPr>
      <w:spacing w:line="360" w:lineRule="auto"/>
      <w:jc w:val="center"/>
    </w:pPr>
    <w:rPr>
      <w:rFonts w:ascii="Arial" w:hAnsi="Arial"/>
      <w:b/>
      <w:sz w:val="22"/>
      <w:u w:val="single"/>
    </w:rPr>
  </w:style>
  <w:style w:type="paragraph" w:styleId="Subtitle">
    <w:name w:val="Subtitle"/>
    <w:basedOn w:val="Normal"/>
    <w:qFormat/>
    <w:pPr>
      <w:numPr>
        <w:ilvl w:val="0"/>
        <w:numId w:val="0"/>
      </w:numPr>
      <w:spacing w:line="360" w:lineRule="auto"/>
      <w:ind w:left="142" w:firstLine="666"/>
    </w:pPr>
    <w:rPr>
      <w:rFonts w:ascii="Arial" w:hAnsi="Arial"/>
      <w:b/>
      <w:sz w:val="22"/>
      <w:u w:val="single"/>
    </w:rPr>
  </w:style>
  <w:style w:type="character" w:styleId="Hyperlink">
    <w:name w:val="Hyperlink"/>
    <w:rPr>
      <w:color w:val="0000FF"/>
      <w:u w:val="single"/>
    </w:rPr>
  </w:style>
  <w:style w:type="paragraph" w:styleId="BalloonText">
    <w:name w:val="Balloon Text"/>
    <w:basedOn w:val="Normal"/>
    <w:semiHidden/>
    <w:rPr>
      <w:rFonts w:ascii="Tahoma" w:hAnsi="Tahoma" w:cs="Tahoma"/>
      <w:sz w:val="16"/>
      <w:szCs w:val="16"/>
    </w:rPr>
  </w:style>
  <w:style w:type="character" w:customStyle="1" w:styleId="FooterChar">
    <w:name w:val="Footer Char"/>
    <w:basedOn w:val="DefaultParagraphFont"/>
    <w:link w:val="Footer"/>
    <w:uiPriority w:val="99"/>
    <w:rsid w:val="001973AE"/>
  </w:style>
  <w:style w:type="paragraph" w:styleId="ListParagraph">
    <w:name w:val="List Paragraph"/>
    <w:basedOn w:val="Normal"/>
    <w:uiPriority w:val="34"/>
    <w:qFormat/>
    <w:rsid w:val="00AA29C3"/>
    <w:pPr>
      <w:ind w:left="720"/>
    </w:pPr>
  </w:style>
  <w:style w:type="character" w:customStyle="1" w:styleId="HeaderChar">
    <w:name w:val="Header Char"/>
    <w:basedOn w:val="DefaultParagraphFont"/>
    <w:link w:val="Header"/>
    <w:uiPriority w:val="99"/>
    <w:rsid w:val="00507ACA"/>
  </w:style>
  <w:style w:type="table" w:styleId="TableGrid">
    <w:name w:val="Table Grid"/>
    <w:basedOn w:val="TableNormal"/>
    <w:uiPriority w:val="59"/>
    <w:rsid w:val="00B106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104132"/>
  </w:style>
  <w:style w:type="paragraph" w:styleId="NormalWeb">
    <w:name w:val="Normal (Web)"/>
    <w:basedOn w:val="Normal"/>
    <w:uiPriority w:val="99"/>
    <w:unhideWhenUsed/>
    <w:rsid w:val="00A53FC9"/>
    <w:pPr>
      <w:numPr>
        <w:ilvl w:val="0"/>
        <w:numId w:val="0"/>
      </w:numPr>
      <w:spacing w:before="100" w:beforeAutospacing="1" w:after="100" w:afterAutospacing="1"/>
    </w:pPr>
    <w:rPr>
      <w:sz w:val="24"/>
      <w:szCs w:val="24"/>
    </w:rPr>
  </w:style>
  <w:style w:type="paragraph" w:customStyle="1" w:styleId="yiv1125495956msonormal">
    <w:name w:val="yiv1125495956msonormal"/>
    <w:basedOn w:val="Normal"/>
    <w:rsid w:val="003A27BE"/>
    <w:pPr>
      <w:numPr>
        <w:ilvl w:val="0"/>
        <w:numId w:val="0"/>
      </w:numPr>
      <w:spacing w:before="100" w:beforeAutospacing="1" w:after="100" w:afterAutospacing="1"/>
    </w:pPr>
    <w:rPr>
      <w:sz w:val="24"/>
      <w:szCs w:val="24"/>
    </w:rPr>
  </w:style>
  <w:style w:type="paragraph" w:customStyle="1" w:styleId="yiv1895458061msonormal">
    <w:name w:val="yiv1895458061msonormal"/>
    <w:basedOn w:val="Normal"/>
    <w:rsid w:val="00C64FCD"/>
    <w:pPr>
      <w:numPr>
        <w:ilvl w:val="0"/>
        <w:numId w:val="0"/>
      </w:numPr>
      <w:spacing w:before="100" w:beforeAutospacing="1" w:after="100" w:afterAutospacing="1"/>
    </w:pPr>
    <w:rPr>
      <w:sz w:val="24"/>
      <w:szCs w:val="24"/>
    </w:rPr>
  </w:style>
  <w:style w:type="character" w:styleId="FollowedHyperlink">
    <w:name w:val="FollowedHyperlink"/>
    <w:uiPriority w:val="99"/>
    <w:semiHidden/>
    <w:unhideWhenUsed/>
    <w:rsid w:val="00565D3F"/>
    <w:rPr>
      <w:color w:val="954F72"/>
      <w:u w:val="single"/>
    </w:rPr>
  </w:style>
  <w:style w:type="paragraph" w:styleId="BodyText">
    <w:name w:val="Body Text"/>
    <w:basedOn w:val="Normal"/>
    <w:link w:val="BodyTextChar"/>
    <w:uiPriority w:val="99"/>
    <w:semiHidden/>
    <w:unhideWhenUsed/>
    <w:rsid w:val="00BB1DE0"/>
    <w:pPr>
      <w:spacing w:after="120"/>
    </w:pPr>
  </w:style>
  <w:style w:type="character" w:customStyle="1" w:styleId="BodyTextChar">
    <w:name w:val="Body Text Char"/>
    <w:basedOn w:val="DefaultParagraphFont"/>
    <w:link w:val="BodyText"/>
    <w:uiPriority w:val="99"/>
    <w:semiHidden/>
    <w:rsid w:val="00BB1DE0"/>
  </w:style>
  <w:style w:type="paragraph" w:customStyle="1" w:styleId="Default">
    <w:name w:val="Default"/>
    <w:rsid w:val="00FB37A1"/>
    <w:pPr>
      <w:autoSpaceDE w:val="0"/>
      <w:autoSpaceDN w:val="0"/>
      <w:adjustRightInd w:val="0"/>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F14C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44929">
      <w:bodyDiv w:val="1"/>
      <w:marLeft w:val="0"/>
      <w:marRight w:val="0"/>
      <w:marTop w:val="0"/>
      <w:marBottom w:val="0"/>
      <w:divBdr>
        <w:top w:val="none" w:sz="0" w:space="0" w:color="auto"/>
        <w:left w:val="none" w:sz="0" w:space="0" w:color="auto"/>
        <w:bottom w:val="none" w:sz="0" w:space="0" w:color="auto"/>
        <w:right w:val="none" w:sz="0" w:space="0" w:color="auto"/>
      </w:divBdr>
    </w:div>
    <w:div w:id="49691375">
      <w:bodyDiv w:val="1"/>
      <w:marLeft w:val="0"/>
      <w:marRight w:val="0"/>
      <w:marTop w:val="0"/>
      <w:marBottom w:val="0"/>
      <w:divBdr>
        <w:top w:val="none" w:sz="0" w:space="0" w:color="auto"/>
        <w:left w:val="none" w:sz="0" w:space="0" w:color="auto"/>
        <w:bottom w:val="none" w:sz="0" w:space="0" w:color="auto"/>
        <w:right w:val="none" w:sz="0" w:space="0" w:color="auto"/>
      </w:divBdr>
    </w:div>
    <w:div w:id="131140847">
      <w:bodyDiv w:val="1"/>
      <w:marLeft w:val="0"/>
      <w:marRight w:val="0"/>
      <w:marTop w:val="0"/>
      <w:marBottom w:val="0"/>
      <w:divBdr>
        <w:top w:val="none" w:sz="0" w:space="0" w:color="auto"/>
        <w:left w:val="none" w:sz="0" w:space="0" w:color="auto"/>
        <w:bottom w:val="none" w:sz="0" w:space="0" w:color="auto"/>
        <w:right w:val="none" w:sz="0" w:space="0" w:color="auto"/>
      </w:divBdr>
    </w:div>
    <w:div w:id="141780789">
      <w:bodyDiv w:val="1"/>
      <w:marLeft w:val="0"/>
      <w:marRight w:val="0"/>
      <w:marTop w:val="0"/>
      <w:marBottom w:val="0"/>
      <w:divBdr>
        <w:top w:val="none" w:sz="0" w:space="0" w:color="auto"/>
        <w:left w:val="none" w:sz="0" w:space="0" w:color="auto"/>
        <w:bottom w:val="none" w:sz="0" w:space="0" w:color="auto"/>
        <w:right w:val="none" w:sz="0" w:space="0" w:color="auto"/>
      </w:divBdr>
    </w:div>
    <w:div w:id="199978148">
      <w:bodyDiv w:val="1"/>
      <w:marLeft w:val="0"/>
      <w:marRight w:val="0"/>
      <w:marTop w:val="0"/>
      <w:marBottom w:val="0"/>
      <w:divBdr>
        <w:top w:val="none" w:sz="0" w:space="0" w:color="auto"/>
        <w:left w:val="none" w:sz="0" w:space="0" w:color="auto"/>
        <w:bottom w:val="none" w:sz="0" w:space="0" w:color="auto"/>
        <w:right w:val="none" w:sz="0" w:space="0" w:color="auto"/>
      </w:divBdr>
      <w:divsChild>
        <w:div w:id="2005206567">
          <w:marLeft w:val="0"/>
          <w:marRight w:val="0"/>
          <w:marTop w:val="0"/>
          <w:marBottom w:val="0"/>
          <w:divBdr>
            <w:top w:val="none" w:sz="0" w:space="0" w:color="auto"/>
            <w:left w:val="none" w:sz="0" w:space="0" w:color="auto"/>
            <w:bottom w:val="none" w:sz="0" w:space="0" w:color="auto"/>
            <w:right w:val="none" w:sz="0" w:space="0" w:color="auto"/>
          </w:divBdr>
        </w:div>
      </w:divsChild>
    </w:div>
    <w:div w:id="223876199">
      <w:bodyDiv w:val="1"/>
      <w:marLeft w:val="0"/>
      <w:marRight w:val="0"/>
      <w:marTop w:val="0"/>
      <w:marBottom w:val="0"/>
      <w:divBdr>
        <w:top w:val="none" w:sz="0" w:space="0" w:color="auto"/>
        <w:left w:val="none" w:sz="0" w:space="0" w:color="auto"/>
        <w:bottom w:val="none" w:sz="0" w:space="0" w:color="auto"/>
        <w:right w:val="none" w:sz="0" w:space="0" w:color="auto"/>
      </w:divBdr>
    </w:div>
    <w:div w:id="483394963">
      <w:bodyDiv w:val="1"/>
      <w:marLeft w:val="0"/>
      <w:marRight w:val="0"/>
      <w:marTop w:val="0"/>
      <w:marBottom w:val="0"/>
      <w:divBdr>
        <w:top w:val="none" w:sz="0" w:space="0" w:color="auto"/>
        <w:left w:val="none" w:sz="0" w:space="0" w:color="auto"/>
        <w:bottom w:val="none" w:sz="0" w:space="0" w:color="auto"/>
        <w:right w:val="none" w:sz="0" w:space="0" w:color="auto"/>
      </w:divBdr>
    </w:div>
    <w:div w:id="497038734">
      <w:bodyDiv w:val="1"/>
      <w:marLeft w:val="0"/>
      <w:marRight w:val="0"/>
      <w:marTop w:val="0"/>
      <w:marBottom w:val="0"/>
      <w:divBdr>
        <w:top w:val="none" w:sz="0" w:space="0" w:color="auto"/>
        <w:left w:val="none" w:sz="0" w:space="0" w:color="auto"/>
        <w:bottom w:val="none" w:sz="0" w:space="0" w:color="auto"/>
        <w:right w:val="none" w:sz="0" w:space="0" w:color="auto"/>
      </w:divBdr>
    </w:div>
    <w:div w:id="541359186">
      <w:bodyDiv w:val="1"/>
      <w:marLeft w:val="0"/>
      <w:marRight w:val="0"/>
      <w:marTop w:val="0"/>
      <w:marBottom w:val="0"/>
      <w:divBdr>
        <w:top w:val="none" w:sz="0" w:space="0" w:color="auto"/>
        <w:left w:val="none" w:sz="0" w:space="0" w:color="auto"/>
        <w:bottom w:val="none" w:sz="0" w:space="0" w:color="auto"/>
        <w:right w:val="none" w:sz="0" w:space="0" w:color="auto"/>
      </w:divBdr>
    </w:div>
    <w:div w:id="590895859">
      <w:bodyDiv w:val="1"/>
      <w:marLeft w:val="0"/>
      <w:marRight w:val="0"/>
      <w:marTop w:val="0"/>
      <w:marBottom w:val="0"/>
      <w:divBdr>
        <w:top w:val="none" w:sz="0" w:space="0" w:color="auto"/>
        <w:left w:val="none" w:sz="0" w:space="0" w:color="auto"/>
        <w:bottom w:val="none" w:sz="0" w:space="0" w:color="auto"/>
        <w:right w:val="none" w:sz="0" w:space="0" w:color="auto"/>
      </w:divBdr>
    </w:div>
    <w:div w:id="642580873">
      <w:bodyDiv w:val="1"/>
      <w:marLeft w:val="0"/>
      <w:marRight w:val="0"/>
      <w:marTop w:val="0"/>
      <w:marBottom w:val="0"/>
      <w:divBdr>
        <w:top w:val="none" w:sz="0" w:space="0" w:color="auto"/>
        <w:left w:val="none" w:sz="0" w:space="0" w:color="auto"/>
        <w:bottom w:val="none" w:sz="0" w:space="0" w:color="auto"/>
        <w:right w:val="none" w:sz="0" w:space="0" w:color="auto"/>
      </w:divBdr>
    </w:div>
    <w:div w:id="673411686">
      <w:bodyDiv w:val="1"/>
      <w:marLeft w:val="0"/>
      <w:marRight w:val="0"/>
      <w:marTop w:val="0"/>
      <w:marBottom w:val="0"/>
      <w:divBdr>
        <w:top w:val="none" w:sz="0" w:space="0" w:color="auto"/>
        <w:left w:val="none" w:sz="0" w:space="0" w:color="auto"/>
        <w:bottom w:val="none" w:sz="0" w:space="0" w:color="auto"/>
        <w:right w:val="none" w:sz="0" w:space="0" w:color="auto"/>
      </w:divBdr>
    </w:div>
    <w:div w:id="742604110">
      <w:bodyDiv w:val="1"/>
      <w:marLeft w:val="0"/>
      <w:marRight w:val="0"/>
      <w:marTop w:val="0"/>
      <w:marBottom w:val="0"/>
      <w:divBdr>
        <w:top w:val="none" w:sz="0" w:space="0" w:color="auto"/>
        <w:left w:val="none" w:sz="0" w:space="0" w:color="auto"/>
        <w:bottom w:val="none" w:sz="0" w:space="0" w:color="auto"/>
        <w:right w:val="none" w:sz="0" w:space="0" w:color="auto"/>
      </w:divBdr>
    </w:div>
    <w:div w:id="749230450">
      <w:bodyDiv w:val="1"/>
      <w:marLeft w:val="0"/>
      <w:marRight w:val="0"/>
      <w:marTop w:val="0"/>
      <w:marBottom w:val="0"/>
      <w:divBdr>
        <w:top w:val="none" w:sz="0" w:space="0" w:color="auto"/>
        <w:left w:val="none" w:sz="0" w:space="0" w:color="auto"/>
        <w:bottom w:val="none" w:sz="0" w:space="0" w:color="auto"/>
        <w:right w:val="none" w:sz="0" w:space="0" w:color="auto"/>
      </w:divBdr>
    </w:div>
    <w:div w:id="763378803">
      <w:bodyDiv w:val="1"/>
      <w:marLeft w:val="0"/>
      <w:marRight w:val="0"/>
      <w:marTop w:val="0"/>
      <w:marBottom w:val="0"/>
      <w:divBdr>
        <w:top w:val="none" w:sz="0" w:space="0" w:color="auto"/>
        <w:left w:val="none" w:sz="0" w:space="0" w:color="auto"/>
        <w:bottom w:val="none" w:sz="0" w:space="0" w:color="auto"/>
        <w:right w:val="none" w:sz="0" w:space="0" w:color="auto"/>
      </w:divBdr>
    </w:div>
    <w:div w:id="783689417">
      <w:bodyDiv w:val="1"/>
      <w:marLeft w:val="0"/>
      <w:marRight w:val="0"/>
      <w:marTop w:val="0"/>
      <w:marBottom w:val="0"/>
      <w:divBdr>
        <w:top w:val="none" w:sz="0" w:space="0" w:color="auto"/>
        <w:left w:val="none" w:sz="0" w:space="0" w:color="auto"/>
        <w:bottom w:val="none" w:sz="0" w:space="0" w:color="auto"/>
        <w:right w:val="none" w:sz="0" w:space="0" w:color="auto"/>
      </w:divBdr>
    </w:div>
    <w:div w:id="851382065">
      <w:bodyDiv w:val="1"/>
      <w:marLeft w:val="0"/>
      <w:marRight w:val="0"/>
      <w:marTop w:val="0"/>
      <w:marBottom w:val="0"/>
      <w:divBdr>
        <w:top w:val="none" w:sz="0" w:space="0" w:color="auto"/>
        <w:left w:val="none" w:sz="0" w:space="0" w:color="auto"/>
        <w:bottom w:val="none" w:sz="0" w:space="0" w:color="auto"/>
        <w:right w:val="none" w:sz="0" w:space="0" w:color="auto"/>
      </w:divBdr>
    </w:div>
    <w:div w:id="853376260">
      <w:bodyDiv w:val="1"/>
      <w:marLeft w:val="0"/>
      <w:marRight w:val="0"/>
      <w:marTop w:val="0"/>
      <w:marBottom w:val="0"/>
      <w:divBdr>
        <w:top w:val="none" w:sz="0" w:space="0" w:color="auto"/>
        <w:left w:val="none" w:sz="0" w:space="0" w:color="auto"/>
        <w:bottom w:val="none" w:sz="0" w:space="0" w:color="auto"/>
        <w:right w:val="none" w:sz="0" w:space="0" w:color="auto"/>
      </w:divBdr>
    </w:div>
    <w:div w:id="913860884">
      <w:bodyDiv w:val="1"/>
      <w:marLeft w:val="0"/>
      <w:marRight w:val="0"/>
      <w:marTop w:val="0"/>
      <w:marBottom w:val="0"/>
      <w:divBdr>
        <w:top w:val="none" w:sz="0" w:space="0" w:color="auto"/>
        <w:left w:val="none" w:sz="0" w:space="0" w:color="auto"/>
        <w:bottom w:val="none" w:sz="0" w:space="0" w:color="auto"/>
        <w:right w:val="none" w:sz="0" w:space="0" w:color="auto"/>
      </w:divBdr>
    </w:div>
    <w:div w:id="914902670">
      <w:bodyDiv w:val="1"/>
      <w:marLeft w:val="0"/>
      <w:marRight w:val="0"/>
      <w:marTop w:val="0"/>
      <w:marBottom w:val="0"/>
      <w:divBdr>
        <w:top w:val="none" w:sz="0" w:space="0" w:color="auto"/>
        <w:left w:val="none" w:sz="0" w:space="0" w:color="auto"/>
        <w:bottom w:val="none" w:sz="0" w:space="0" w:color="auto"/>
        <w:right w:val="none" w:sz="0" w:space="0" w:color="auto"/>
      </w:divBdr>
    </w:div>
    <w:div w:id="976882338">
      <w:bodyDiv w:val="1"/>
      <w:marLeft w:val="0"/>
      <w:marRight w:val="0"/>
      <w:marTop w:val="0"/>
      <w:marBottom w:val="0"/>
      <w:divBdr>
        <w:top w:val="none" w:sz="0" w:space="0" w:color="auto"/>
        <w:left w:val="none" w:sz="0" w:space="0" w:color="auto"/>
        <w:bottom w:val="none" w:sz="0" w:space="0" w:color="auto"/>
        <w:right w:val="none" w:sz="0" w:space="0" w:color="auto"/>
      </w:divBdr>
    </w:div>
    <w:div w:id="1019281503">
      <w:bodyDiv w:val="1"/>
      <w:marLeft w:val="0"/>
      <w:marRight w:val="0"/>
      <w:marTop w:val="0"/>
      <w:marBottom w:val="0"/>
      <w:divBdr>
        <w:top w:val="none" w:sz="0" w:space="0" w:color="auto"/>
        <w:left w:val="none" w:sz="0" w:space="0" w:color="auto"/>
        <w:bottom w:val="none" w:sz="0" w:space="0" w:color="auto"/>
        <w:right w:val="none" w:sz="0" w:space="0" w:color="auto"/>
      </w:divBdr>
    </w:div>
    <w:div w:id="1033918317">
      <w:bodyDiv w:val="1"/>
      <w:marLeft w:val="0"/>
      <w:marRight w:val="0"/>
      <w:marTop w:val="0"/>
      <w:marBottom w:val="0"/>
      <w:divBdr>
        <w:top w:val="none" w:sz="0" w:space="0" w:color="auto"/>
        <w:left w:val="none" w:sz="0" w:space="0" w:color="auto"/>
        <w:bottom w:val="none" w:sz="0" w:space="0" w:color="auto"/>
        <w:right w:val="none" w:sz="0" w:space="0" w:color="auto"/>
      </w:divBdr>
    </w:div>
    <w:div w:id="1085302830">
      <w:bodyDiv w:val="1"/>
      <w:marLeft w:val="0"/>
      <w:marRight w:val="0"/>
      <w:marTop w:val="0"/>
      <w:marBottom w:val="0"/>
      <w:divBdr>
        <w:top w:val="none" w:sz="0" w:space="0" w:color="auto"/>
        <w:left w:val="none" w:sz="0" w:space="0" w:color="auto"/>
        <w:bottom w:val="none" w:sz="0" w:space="0" w:color="auto"/>
        <w:right w:val="none" w:sz="0" w:space="0" w:color="auto"/>
      </w:divBdr>
    </w:div>
    <w:div w:id="1106576094">
      <w:bodyDiv w:val="1"/>
      <w:marLeft w:val="0"/>
      <w:marRight w:val="0"/>
      <w:marTop w:val="0"/>
      <w:marBottom w:val="0"/>
      <w:divBdr>
        <w:top w:val="none" w:sz="0" w:space="0" w:color="auto"/>
        <w:left w:val="none" w:sz="0" w:space="0" w:color="auto"/>
        <w:bottom w:val="none" w:sz="0" w:space="0" w:color="auto"/>
        <w:right w:val="none" w:sz="0" w:space="0" w:color="auto"/>
      </w:divBdr>
    </w:div>
    <w:div w:id="1110204036">
      <w:bodyDiv w:val="1"/>
      <w:marLeft w:val="0"/>
      <w:marRight w:val="0"/>
      <w:marTop w:val="0"/>
      <w:marBottom w:val="0"/>
      <w:divBdr>
        <w:top w:val="none" w:sz="0" w:space="0" w:color="auto"/>
        <w:left w:val="none" w:sz="0" w:space="0" w:color="auto"/>
        <w:bottom w:val="none" w:sz="0" w:space="0" w:color="auto"/>
        <w:right w:val="none" w:sz="0" w:space="0" w:color="auto"/>
      </w:divBdr>
      <w:divsChild>
        <w:div w:id="1781100367">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019740566">
              <w:marLeft w:val="0"/>
              <w:marRight w:val="0"/>
              <w:marTop w:val="0"/>
              <w:marBottom w:val="0"/>
              <w:divBdr>
                <w:top w:val="none" w:sz="0" w:space="0" w:color="auto"/>
                <w:left w:val="none" w:sz="0" w:space="0" w:color="auto"/>
                <w:bottom w:val="none" w:sz="0" w:space="0" w:color="auto"/>
                <w:right w:val="none" w:sz="0" w:space="0" w:color="auto"/>
              </w:divBdr>
              <w:divsChild>
                <w:div w:id="274678143">
                  <w:marLeft w:val="0"/>
                  <w:marRight w:val="0"/>
                  <w:marTop w:val="0"/>
                  <w:marBottom w:val="0"/>
                  <w:divBdr>
                    <w:top w:val="none" w:sz="0" w:space="0" w:color="auto"/>
                    <w:left w:val="none" w:sz="0" w:space="0" w:color="auto"/>
                    <w:bottom w:val="none" w:sz="0" w:space="0" w:color="auto"/>
                    <w:right w:val="none" w:sz="0" w:space="0" w:color="auto"/>
                  </w:divBdr>
                  <w:divsChild>
                    <w:div w:id="410397979">
                      <w:marLeft w:val="0"/>
                      <w:marRight w:val="0"/>
                      <w:marTop w:val="0"/>
                      <w:marBottom w:val="0"/>
                      <w:divBdr>
                        <w:top w:val="none" w:sz="0" w:space="0" w:color="auto"/>
                        <w:left w:val="none" w:sz="0" w:space="0" w:color="auto"/>
                        <w:bottom w:val="none" w:sz="0" w:space="0" w:color="auto"/>
                        <w:right w:val="none" w:sz="0" w:space="0" w:color="auto"/>
                      </w:divBdr>
                    </w:div>
                    <w:div w:id="574359882">
                      <w:marLeft w:val="0"/>
                      <w:marRight w:val="0"/>
                      <w:marTop w:val="0"/>
                      <w:marBottom w:val="0"/>
                      <w:divBdr>
                        <w:top w:val="none" w:sz="0" w:space="0" w:color="auto"/>
                        <w:left w:val="none" w:sz="0" w:space="0" w:color="auto"/>
                        <w:bottom w:val="none" w:sz="0" w:space="0" w:color="auto"/>
                        <w:right w:val="none" w:sz="0" w:space="0" w:color="auto"/>
                      </w:divBdr>
                    </w:div>
                    <w:div w:id="1313100159">
                      <w:marLeft w:val="0"/>
                      <w:marRight w:val="0"/>
                      <w:marTop w:val="0"/>
                      <w:marBottom w:val="0"/>
                      <w:divBdr>
                        <w:top w:val="none" w:sz="0" w:space="0" w:color="auto"/>
                        <w:left w:val="none" w:sz="0" w:space="0" w:color="auto"/>
                        <w:bottom w:val="none" w:sz="0" w:space="0" w:color="auto"/>
                        <w:right w:val="none" w:sz="0" w:space="0" w:color="auto"/>
                      </w:divBdr>
                    </w:div>
                    <w:div w:id="1911306992">
                      <w:marLeft w:val="0"/>
                      <w:marRight w:val="0"/>
                      <w:marTop w:val="0"/>
                      <w:marBottom w:val="0"/>
                      <w:divBdr>
                        <w:top w:val="none" w:sz="0" w:space="0" w:color="auto"/>
                        <w:left w:val="none" w:sz="0" w:space="0" w:color="auto"/>
                        <w:bottom w:val="none" w:sz="0" w:space="0" w:color="auto"/>
                        <w:right w:val="none" w:sz="0" w:space="0" w:color="auto"/>
                      </w:divBdr>
                    </w:div>
                    <w:div w:id="202030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5343694">
      <w:bodyDiv w:val="1"/>
      <w:marLeft w:val="0"/>
      <w:marRight w:val="0"/>
      <w:marTop w:val="0"/>
      <w:marBottom w:val="0"/>
      <w:divBdr>
        <w:top w:val="none" w:sz="0" w:space="0" w:color="auto"/>
        <w:left w:val="none" w:sz="0" w:space="0" w:color="auto"/>
        <w:bottom w:val="none" w:sz="0" w:space="0" w:color="auto"/>
        <w:right w:val="none" w:sz="0" w:space="0" w:color="auto"/>
      </w:divBdr>
    </w:div>
    <w:div w:id="1277559087">
      <w:bodyDiv w:val="1"/>
      <w:marLeft w:val="0"/>
      <w:marRight w:val="0"/>
      <w:marTop w:val="0"/>
      <w:marBottom w:val="0"/>
      <w:divBdr>
        <w:top w:val="none" w:sz="0" w:space="0" w:color="auto"/>
        <w:left w:val="none" w:sz="0" w:space="0" w:color="auto"/>
        <w:bottom w:val="none" w:sz="0" w:space="0" w:color="auto"/>
        <w:right w:val="none" w:sz="0" w:space="0" w:color="auto"/>
      </w:divBdr>
    </w:div>
    <w:div w:id="1283265906">
      <w:bodyDiv w:val="1"/>
      <w:marLeft w:val="0"/>
      <w:marRight w:val="0"/>
      <w:marTop w:val="0"/>
      <w:marBottom w:val="0"/>
      <w:divBdr>
        <w:top w:val="none" w:sz="0" w:space="0" w:color="auto"/>
        <w:left w:val="none" w:sz="0" w:space="0" w:color="auto"/>
        <w:bottom w:val="none" w:sz="0" w:space="0" w:color="auto"/>
        <w:right w:val="none" w:sz="0" w:space="0" w:color="auto"/>
      </w:divBdr>
      <w:divsChild>
        <w:div w:id="995885381">
          <w:marLeft w:val="0"/>
          <w:marRight w:val="0"/>
          <w:marTop w:val="0"/>
          <w:marBottom w:val="0"/>
          <w:divBdr>
            <w:top w:val="none" w:sz="0" w:space="0" w:color="auto"/>
            <w:left w:val="none" w:sz="0" w:space="0" w:color="auto"/>
            <w:bottom w:val="none" w:sz="0" w:space="0" w:color="auto"/>
            <w:right w:val="none" w:sz="0" w:space="0" w:color="auto"/>
          </w:divBdr>
        </w:div>
        <w:div w:id="1190028273">
          <w:marLeft w:val="0"/>
          <w:marRight w:val="0"/>
          <w:marTop w:val="0"/>
          <w:marBottom w:val="0"/>
          <w:divBdr>
            <w:top w:val="none" w:sz="0" w:space="0" w:color="auto"/>
            <w:left w:val="none" w:sz="0" w:space="0" w:color="auto"/>
            <w:bottom w:val="none" w:sz="0" w:space="0" w:color="auto"/>
            <w:right w:val="none" w:sz="0" w:space="0" w:color="auto"/>
          </w:divBdr>
        </w:div>
        <w:div w:id="1326086474">
          <w:marLeft w:val="0"/>
          <w:marRight w:val="0"/>
          <w:marTop w:val="0"/>
          <w:marBottom w:val="0"/>
          <w:divBdr>
            <w:top w:val="none" w:sz="0" w:space="0" w:color="auto"/>
            <w:left w:val="none" w:sz="0" w:space="0" w:color="auto"/>
            <w:bottom w:val="none" w:sz="0" w:space="0" w:color="auto"/>
            <w:right w:val="none" w:sz="0" w:space="0" w:color="auto"/>
          </w:divBdr>
        </w:div>
      </w:divsChild>
    </w:div>
    <w:div w:id="1306667343">
      <w:bodyDiv w:val="1"/>
      <w:marLeft w:val="0"/>
      <w:marRight w:val="0"/>
      <w:marTop w:val="0"/>
      <w:marBottom w:val="0"/>
      <w:divBdr>
        <w:top w:val="none" w:sz="0" w:space="0" w:color="auto"/>
        <w:left w:val="none" w:sz="0" w:space="0" w:color="auto"/>
        <w:bottom w:val="none" w:sz="0" w:space="0" w:color="auto"/>
        <w:right w:val="none" w:sz="0" w:space="0" w:color="auto"/>
      </w:divBdr>
    </w:div>
    <w:div w:id="1398016630">
      <w:bodyDiv w:val="1"/>
      <w:marLeft w:val="0"/>
      <w:marRight w:val="0"/>
      <w:marTop w:val="0"/>
      <w:marBottom w:val="0"/>
      <w:divBdr>
        <w:top w:val="none" w:sz="0" w:space="0" w:color="auto"/>
        <w:left w:val="none" w:sz="0" w:space="0" w:color="auto"/>
        <w:bottom w:val="none" w:sz="0" w:space="0" w:color="auto"/>
        <w:right w:val="none" w:sz="0" w:space="0" w:color="auto"/>
      </w:divBdr>
    </w:div>
    <w:div w:id="1408193096">
      <w:bodyDiv w:val="1"/>
      <w:marLeft w:val="0"/>
      <w:marRight w:val="0"/>
      <w:marTop w:val="0"/>
      <w:marBottom w:val="0"/>
      <w:divBdr>
        <w:top w:val="none" w:sz="0" w:space="0" w:color="auto"/>
        <w:left w:val="none" w:sz="0" w:space="0" w:color="auto"/>
        <w:bottom w:val="none" w:sz="0" w:space="0" w:color="auto"/>
        <w:right w:val="none" w:sz="0" w:space="0" w:color="auto"/>
      </w:divBdr>
    </w:div>
    <w:div w:id="1426345685">
      <w:bodyDiv w:val="1"/>
      <w:marLeft w:val="0"/>
      <w:marRight w:val="0"/>
      <w:marTop w:val="0"/>
      <w:marBottom w:val="0"/>
      <w:divBdr>
        <w:top w:val="none" w:sz="0" w:space="0" w:color="auto"/>
        <w:left w:val="none" w:sz="0" w:space="0" w:color="auto"/>
        <w:bottom w:val="none" w:sz="0" w:space="0" w:color="auto"/>
        <w:right w:val="none" w:sz="0" w:space="0" w:color="auto"/>
      </w:divBdr>
    </w:div>
    <w:div w:id="1442336727">
      <w:bodyDiv w:val="1"/>
      <w:marLeft w:val="0"/>
      <w:marRight w:val="0"/>
      <w:marTop w:val="0"/>
      <w:marBottom w:val="0"/>
      <w:divBdr>
        <w:top w:val="none" w:sz="0" w:space="0" w:color="auto"/>
        <w:left w:val="none" w:sz="0" w:space="0" w:color="auto"/>
        <w:bottom w:val="none" w:sz="0" w:space="0" w:color="auto"/>
        <w:right w:val="none" w:sz="0" w:space="0" w:color="auto"/>
      </w:divBdr>
    </w:div>
    <w:div w:id="1597591758">
      <w:bodyDiv w:val="1"/>
      <w:marLeft w:val="0"/>
      <w:marRight w:val="0"/>
      <w:marTop w:val="0"/>
      <w:marBottom w:val="0"/>
      <w:divBdr>
        <w:top w:val="none" w:sz="0" w:space="0" w:color="auto"/>
        <w:left w:val="none" w:sz="0" w:space="0" w:color="auto"/>
        <w:bottom w:val="none" w:sz="0" w:space="0" w:color="auto"/>
        <w:right w:val="none" w:sz="0" w:space="0" w:color="auto"/>
      </w:divBdr>
    </w:div>
    <w:div w:id="1598321235">
      <w:bodyDiv w:val="1"/>
      <w:marLeft w:val="0"/>
      <w:marRight w:val="0"/>
      <w:marTop w:val="0"/>
      <w:marBottom w:val="0"/>
      <w:divBdr>
        <w:top w:val="none" w:sz="0" w:space="0" w:color="auto"/>
        <w:left w:val="none" w:sz="0" w:space="0" w:color="auto"/>
        <w:bottom w:val="none" w:sz="0" w:space="0" w:color="auto"/>
        <w:right w:val="none" w:sz="0" w:space="0" w:color="auto"/>
      </w:divBdr>
      <w:divsChild>
        <w:div w:id="96484074">
          <w:marLeft w:val="0"/>
          <w:marRight w:val="0"/>
          <w:marTop w:val="0"/>
          <w:marBottom w:val="0"/>
          <w:divBdr>
            <w:top w:val="none" w:sz="0" w:space="0" w:color="auto"/>
            <w:left w:val="none" w:sz="0" w:space="0" w:color="auto"/>
            <w:bottom w:val="none" w:sz="0" w:space="0" w:color="auto"/>
            <w:right w:val="none" w:sz="0" w:space="0" w:color="auto"/>
          </w:divBdr>
        </w:div>
        <w:div w:id="300430051">
          <w:marLeft w:val="0"/>
          <w:marRight w:val="0"/>
          <w:marTop w:val="0"/>
          <w:marBottom w:val="0"/>
          <w:divBdr>
            <w:top w:val="none" w:sz="0" w:space="0" w:color="auto"/>
            <w:left w:val="none" w:sz="0" w:space="0" w:color="auto"/>
            <w:bottom w:val="none" w:sz="0" w:space="0" w:color="auto"/>
            <w:right w:val="none" w:sz="0" w:space="0" w:color="auto"/>
          </w:divBdr>
        </w:div>
        <w:div w:id="342173098">
          <w:marLeft w:val="0"/>
          <w:marRight w:val="0"/>
          <w:marTop w:val="0"/>
          <w:marBottom w:val="0"/>
          <w:divBdr>
            <w:top w:val="none" w:sz="0" w:space="0" w:color="auto"/>
            <w:left w:val="none" w:sz="0" w:space="0" w:color="auto"/>
            <w:bottom w:val="none" w:sz="0" w:space="0" w:color="auto"/>
            <w:right w:val="none" w:sz="0" w:space="0" w:color="auto"/>
          </w:divBdr>
        </w:div>
        <w:div w:id="666249395">
          <w:marLeft w:val="0"/>
          <w:marRight w:val="0"/>
          <w:marTop w:val="0"/>
          <w:marBottom w:val="0"/>
          <w:divBdr>
            <w:top w:val="none" w:sz="0" w:space="0" w:color="auto"/>
            <w:left w:val="none" w:sz="0" w:space="0" w:color="auto"/>
            <w:bottom w:val="none" w:sz="0" w:space="0" w:color="auto"/>
            <w:right w:val="none" w:sz="0" w:space="0" w:color="auto"/>
          </w:divBdr>
        </w:div>
        <w:div w:id="757408975">
          <w:marLeft w:val="0"/>
          <w:marRight w:val="0"/>
          <w:marTop w:val="0"/>
          <w:marBottom w:val="0"/>
          <w:divBdr>
            <w:top w:val="none" w:sz="0" w:space="0" w:color="auto"/>
            <w:left w:val="none" w:sz="0" w:space="0" w:color="auto"/>
            <w:bottom w:val="none" w:sz="0" w:space="0" w:color="auto"/>
            <w:right w:val="none" w:sz="0" w:space="0" w:color="auto"/>
          </w:divBdr>
        </w:div>
        <w:div w:id="1100837410">
          <w:marLeft w:val="0"/>
          <w:marRight w:val="0"/>
          <w:marTop w:val="0"/>
          <w:marBottom w:val="0"/>
          <w:divBdr>
            <w:top w:val="none" w:sz="0" w:space="0" w:color="auto"/>
            <w:left w:val="none" w:sz="0" w:space="0" w:color="auto"/>
            <w:bottom w:val="none" w:sz="0" w:space="0" w:color="auto"/>
            <w:right w:val="none" w:sz="0" w:space="0" w:color="auto"/>
          </w:divBdr>
        </w:div>
        <w:div w:id="1344354684">
          <w:marLeft w:val="0"/>
          <w:marRight w:val="0"/>
          <w:marTop w:val="0"/>
          <w:marBottom w:val="0"/>
          <w:divBdr>
            <w:top w:val="none" w:sz="0" w:space="0" w:color="auto"/>
            <w:left w:val="none" w:sz="0" w:space="0" w:color="auto"/>
            <w:bottom w:val="none" w:sz="0" w:space="0" w:color="auto"/>
            <w:right w:val="none" w:sz="0" w:space="0" w:color="auto"/>
          </w:divBdr>
        </w:div>
        <w:div w:id="1594322165">
          <w:marLeft w:val="0"/>
          <w:marRight w:val="0"/>
          <w:marTop w:val="0"/>
          <w:marBottom w:val="0"/>
          <w:divBdr>
            <w:top w:val="none" w:sz="0" w:space="0" w:color="auto"/>
            <w:left w:val="none" w:sz="0" w:space="0" w:color="auto"/>
            <w:bottom w:val="none" w:sz="0" w:space="0" w:color="auto"/>
            <w:right w:val="none" w:sz="0" w:space="0" w:color="auto"/>
          </w:divBdr>
        </w:div>
      </w:divsChild>
    </w:div>
    <w:div w:id="1624725676">
      <w:bodyDiv w:val="1"/>
      <w:marLeft w:val="0"/>
      <w:marRight w:val="0"/>
      <w:marTop w:val="0"/>
      <w:marBottom w:val="0"/>
      <w:divBdr>
        <w:top w:val="none" w:sz="0" w:space="0" w:color="auto"/>
        <w:left w:val="none" w:sz="0" w:space="0" w:color="auto"/>
        <w:bottom w:val="none" w:sz="0" w:space="0" w:color="auto"/>
        <w:right w:val="none" w:sz="0" w:space="0" w:color="auto"/>
      </w:divBdr>
    </w:div>
    <w:div w:id="1723361082">
      <w:bodyDiv w:val="1"/>
      <w:marLeft w:val="0"/>
      <w:marRight w:val="0"/>
      <w:marTop w:val="0"/>
      <w:marBottom w:val="0"/>
      <w:divBdr>
        <w:top w:val="none" w:sz="0" w:space="0" w:color="auto"/>
        <w:left w:val="none" w:sz="0" w:space="0" w:color="auto"/>
        <w:bottom w:val="none" w:sz="0" w:space="0" w:color="auto"/>
        <w:right w:val="none" w:sz="0" w:space="0" w:color="auto"/>
      </w:divBdr>
      <w:divsChild>
        <w:div w:id="428047330">
          <w:marLeft w:val="0"/>
          <w:marRight w:val="0"/>
          <w:marTop w:val="0"/>
          <w:marBottom w:val="0"/>
          <w:divBdr>
            <w:top w:val="none" w:sz="0" w:space="0" w:color="auto"/>
            <w:left w:val="none" w:sz="0" w:space="0" w:color="auto"/>
            <w:bottom w:val="none" w:sz="0" w:space="0" w:color="auto"/>
            <w:right w:val="none" w:sz="0" w:space="0" w:color="auto"/>
          </w:divBdr>
        </w:div>
        <w:div w:id="735669071">
          <w:marLeft w:val="0"/>
          <w:marRight w:val="0"/>
          <w:marTop w:val="0"/>
          <w:marBottom w:val="0"/>
          <w:divBdr>
            <w:top w:val="none" w:sz="0" w:space="0" w:color="auto"/>
            <w:left w:val="none" w:sz="0" w:space="0" w:color="auto"/>
            <w:bottom w:val="none" w:sz="0" w:space="0" w:color="auto"/>
            <w:right w:val="none" w:sz="0" w:space="0" w:color="auto"/>
          </w:divBdr>
        </w:div>
        <w:div w:id="1234775187">
          <w:marLeft w:val="0"/>
          <w:marRight w:val="0"/>
          <w:marTop w:val="0"/>
          <w:marBottom w:val="0"/>
          <w:divBdr>
            <w:top w:val="none" w:sz="0" w:space="0" w:color="auto"/>
            <w:left w:val="none" w:sz="0" w:space="0" w:color="auto"/>
            <w:bottom w:val="none" w:sz="0" w:space="0" w:color="auto"/>
            <w:right w:val="none" w:sz="0" w:space="0" w:color="auto"/>
          </w:divBdr>
        </w:div>
      </w:divsChild>
    </w:div>
    <w:div w:id="1724018722">
      <w:bodyDiv w:val="1"/>
      <w:marLeft w:val="0"/>
      <w:marRight w:val="0"/>
      <w:marTop w:val="0"/>
      <w:marBottom w:val="0"/>
      <w:divBdr>
        <w:top w:val="none" w:sz="0" w:space="0" w:color="auto"/>
        <w:left w:val="none" w:sz="0" w:space="0" w:color="auto"/>
        <w:bottom w:val="none" w:sz="0" w:space="0" w:color="auto"/>
        <w:right w:val="none" w:sz="0" w:space="0" w:color="auto"/>
      </w:divBdr>
      <w:divsChild>
        <w:div w:id="723990988">
          <w:marLeft w:val="0"/>
          <w:marRight w:val="0"/>
          <w:marTop w:val="0"/>
          <w:marBottom w:val="0"/>
          <w:divBdr>
            <w:top w:val="none" w:sz="0" w:space="0" w:color="auto"/>
            <w:left w:val="none" w:sz="0" w:space="0" w:color="auto"/>
            <w:bottom w:val="none" w:sz="0" w:space="0" w:color="auto"/>
            <w:right w:val="none" w:sz="0" w:space="0" w:color="auto"/>
          </w:divBdr>
        </w:div>
      </w:divsChild>
    </w:div>
    <w:div w:id="1765497763">
      <w:bodyDiv w:val="1"/>
      <w:marLeft w:val="0"/>
      <w:marRight w:val="0"/>
      <w:marTop w:val="0"/>
      <w:marBottom w:val="0"/>
      <w:divBdr>
        <w:top w:val="none" w:sz="0" w:space="0" w:color="auto"/>
        <w:left w:val="none" w:sz="0" w:space="0" w:color="auto"/>
        <w:bottom w:val="none" w:sz="0" w:space="0" w:color="auto"/>
        <w:right w:val="none" w:sz="0" w:space="0" w:color="auto"/>
      </w:divBdr>
    </w:div>
    <w:div w:id="1940986557">
      <w:bodyDiv w:val="1"/>
      <w:marLeft w:val="0"/>
      <w:marRight w:val="0"/>
      <w:marTop w:val="0"/>
      <w:marBottom w:val="0"/>
      <w:divBdr>
        <w:top w:val="none" w:sz="0" w:space="0" w:color="auto"/>
        <w:left w:val="none" w:sz="0" w:space="0" w:color="auto"/>
        <w:bottom w:val="none" w:sz="0" w:space="0" w:color="auto"/>
        <w:right w:val="none" w:sz="0" w:space="0" w:color="auto"/>
      </w:divBdr>
    </w:div>
    <w:div w:id="1956062286">
      <w:bodyDiv w:val="1"/>
      <w:marLeft w:val="0"/>
      <w:marRight w:val="0"/>
      <w:marTop w:val="0"/>
      <w:marBottom w:val="0"/>
      <w:divBdr>
        <w:top w:val="none" w:sz="0" w:space="0" w:color="auto"/>
        <w:left w:val="none" w:sz="0" w:space="0" w:color="auto"/>
        <w:bottom w:val="none" w:sz="0" w:space="0" w:color="auto"/>
        <w:right w:val="none" w:sz="0" w:space="0" w:color="auto"/>
      </w:divBdr>
    </w:div>
    <w:div w:id="1965309215">
      <w:bodyDiv w:val="1"/>
      <w:marLeft w:val="0"/>
      <w:marRight w:val="0"/>
      <w:marTop w:val="0"/>
      <w:marBottom w:val="0"/>
      <w:divBdr>
        <w:top w:val="none" w:sz="0" w:space="0" w:color="auto"/>
        <w:left w:val="none" w:sz="0" w:space="0" w:color="auto"/>
        <w:bottom w:val="none" w:sz="0" w:space="0" w:color="auto"/>
        <w:right w:val="none" w:sz="0" w:space="0" w:color="auto"/>
      </w:divBdr>
    </w:div>
    <w:div w:id="2016489276">
      <w:bodyDiv w:val="1"/>
      <w:marLeft w:val="0"/>
      <w:marRight w:val="0"/>
      <w:marTop w:val="0"/>
      <w:marBottom w:val="0"/>
      <w:divBdr>
        <w:top w:val="none" w:sz="0" w:space="0" w:color="auto"/>
        <w:left w:val="none" w:sz="0" w:space="0" w:color="auto"/>
        <w:bottom w:val="none" w:sz="0" w:space="0" w:color="auto"/>
        <w:right w:val="none" w:sz="0" w:space="0" w:color="auto"/>
      </w:divBdr>
    </w:div>
    <w:div w:id="2128306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E92B01-A653-4CBA-BBC0-A33821F0E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30</TotalTime>
  <Pages>4</Pages>
  <Words>1053</Words>
  <Characters>5975</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Brindley Heath Parish Council</vt:lpstr>
    </vt:vector>
  </TitlesOfParts>
  <Company>Home PC</Company>
  <LinksUpToDate>false</LinksUpToDate>
  <CharactersWithSpaces>7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ndley Heath Parish Council</dc:title>
  <dc:subject/>
  <dc:creator>Shaun Williams</dc:creator>
  <cp:keywords/>
  <dc:description/>
  <cp:lastModifiedBy>Trudy Williams</cp:lastModifiedBy>
  <cp:revision>6233</cp:revision>
  <cp:lastPrinted>2022-02-03T00:35:00Z</cp:lastPrinted>
  <dcterms:created xsi:type="dcterms:W3CDTF">2018-07-16T20:50:00Z</dcterms:created>
  <dcterms:modified xsi:type="dcterms:W3CDTF">2022-03-24T20:26:00Z</dcterms:modified>
</cp:coreProperties>
</file>